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36798" w14:textId="1FA9811D" w:rsidR="00F60145" w:rsidRPr="00475D03" w:rsidRDefault="00380573" w:rsidP="00475D03">
      <w:pPr>
        <w:pStyle w:val="1"/>
        <w:ind w:left="0" w:right="42"/>
        <w:jc w:val="center"/>
        <w:rPr>
          <w:spacing w:val="-1"/>
        </w:rPr>
      </w:pPr>
      <w:r w:rsidRPr="00475D03">
        <w:t>Аннотаци</w:t>
      </w:r>
      <w:r w:rsidR="00056644" w:rsidRPr="00475D03">
        <w:t>и</w:t>
      </w:r>
      <w:r w:rsidRPr="00475D03">
        <w:rPr>
          <w:spacing w:val="-1"/>
        </w:rPr>
        <w:t xml:space="preserve"> </w:t>
      </w:r>
    </w:p>
    <w:p w14:paraId="1481BC01" w14:textId="17DBA7E9" w:rsidR="007717FF" w:rsidRPr="00475D03" w:rsidRDefault="00380573" w:rsidP="00475D03">
      <w:pPr>
        <w:pStyle w:val="1"/>
        <w:ind w:left="0" w:right="42"/>
        <w:jc w:val="center"/>
        <w:rPr>
          <w:b w:val="0"/>
        </w:rPr>
      </w:pPr>
      <w:r w:rsidRPr="00475D03">
        <w:t>к</w:t>
      </w:r>
      <w:r w:rsidRPr="00475D03">
        <w:rPr>
          <w:spacing w:val="3"/>
        </w:rPr>
        <w:t xml:space="preserve"> </w:t>
      </w:r>
      <w:r w:rsidRPr="00475D03">
        <w:t>рабочим</w:t>
      </w:r>
      <w:r w:rsidRPr="00475D03">
        <w:rPr>
          <w:spacing w:val="2"/>
        </w:rPr>
        <w:t xml:space="preserve"> </w:t>
      </w:r>
      <w:r w:rsidRPr="00475D03">
        <w:t>программам</w:t>
      </w:r>
      <w:r w:rsidRPr="00475D03">
        <w:rPr>
          <w:spacing w:val="2"/>
        </w:rPr>
        <w:t xml:space="preserve"> </w:t>
      </w:r>
      <w:r w:rsidRPr="00475D03">
        <w:t>по</w:t>
      </w:r>
      <w:r w:rsidRPr="00475D03">
        <w:rPr>
          <w:spacing w:val="-1"/>
        </w:rPr>
        <w:t xml:space="preserve"> </w:t>
      </w:r>
      <w:r w:rsidRPr="00475D03">
        <w:t>предметам</w:t>
      </w:r>
      <w:r w:rsidR="00A908E2" w:rsidRPr="00475D03">
        <w:t xml:space="preserve"> входящих в состав АООП</w:t>
      </w:r>
      <w:r w:rsidR="00F60145" w:rsidRPr="00475D03">
        <w:t xml:space="preserve"> НОО</w:t>
      </w:r>
      <w:r w:rsidRPr="00475D03">
        <w:t xml:space="preserve"> (для обучающихся</w:t>
      </w:r>
      <w:r w:rsidRPr="00475D03">
        <w:rPr>
          <w:spacing w:val="1"/>
        </w:rPr>
        <w:t xml:space="preserve"> </w:t>
      </w:r>
      <w:r w:rsidRPr="00475D03">
        <w:t>с умственной</w:t>
      </w:r>
      <w:r w:rsidRPr="00475D03">
        <w:rPr>
          <w:spacing w:val="4"/>
        </w:rPr>
        <w:t xml:space="preserve"> </w:t>
      </w:r>
      <w:r w:rsidRPr="00475D03">
        <w:t>отсталостью)</w:t>
      </w:r>
      <w:r w:rsidRPr="00475D03">
        <w:rPr>
          <w:spacing w:val="-57"/>
        </w:rPr>
        <w:t xml:space="preserve"> </w:t>
      </w:r>
      <w:r w:rsidRPr="00475D03">
        <w:t>(вариант</w:t>
      </w:r>
      <w:r w:rsidRPr="00475D03">
        <w:rPr>
          <w:spacing w:val="-10"/>
        </w:rPr>
        <w:t xml:space="preserve"> </w:t>
      </w:r>
      <w:r w:rsidRPr="00475D03">
        <w:t>1)</w:t>
      </w:r>
    </w:p>
    <w:p w14:paraId="50163EDD" w14:textId="77777777" w:rsidR="007717FF" w:rsidRPr="00475D03" w:rsidRDefault="007717FF" w:rsidP="00475D03">
      <w:pPr>
        <w:pStyle w:val="a3"/>
        <w:ind w:left="0" w:right="42" w:firstLine="0"/>
        <w:rPr>
          <w:b/>
        </w:rPr>
      </w:pPr>
    </w:p>
    <w:p w14:paraId="00768F96" w14:textId="41A0D6E9" w:rsidR="007717FF" w:rsidRPr="00475D03" w:rsidRDefault="00380573" w:rsidP="00475D03">
      <w:pPr>
        <w:pStyle w:val="a3"/>
        <w:ind w:left="0" w:right="42"/>
        <w:jc w:val="both"/>
      </w:pPr>
      <w:r w:rsidRPr="00475D03">
        <w:t>Рабочие</w:t>
      </w:r>
      <w:r w:rsidRPr="00475D03">
        <w:rPr>
          <w:spacing w:val="1"/>
        </w:rPr>
        <w:t xml:space="preserve"> </w:t>
      </w:r>
      <w:r w:rsidRPr="00475D03">
        <w:t>программы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предметам</w:t>
      </w:r>
      <w:r w:rsidRPr="00475D03">
        <w:rPr>
          <w:spacing w:val="1"/>
        </w:rPr>
        <w:t xml:space="preserve"> </w:t>
      </w:r>
      <w:r w:rsidRPr="00475D03">
        <w:t>составлены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основе</w:t>
      </w:r>
      <w:r w:rsidRPr="00475D03">
        <w:rPr>
          <w:spacing w:val="1"/>
        </w:rPr>
        <w:t xml:space="preserve"> </w:t>
      </w:r>
      <w:r w:rsidRPr="00475D03">
        <w:t>Адаптированной</w:t>
      </w:r>
      <w:r w:rsidRPr="00475D03">
        <w:rPr>
          <w:spacing w:val="1"/>
        </w:rPr>
        <w:t xml:space="preserve"> </w:t>
      </w:r>
      <w:r w:rsidRPr="00475D03">
        <w:t>основной</w:t>
      </w:r>
      <w:r w:rsidRPr="00475D03">
        <w:rPr>
          <w:spacing w:val="1"/>
        </w:rPr>
        <w:t xml:space="preserve"> </w:t>
      </w:r>
      <w:r w:rsidRPr="00475D03">
        <w:t>общеобразовательной</w:t>
      </w:r>
      <w:r w:rsidRPr="00475D03">
        <w:rPr>
          <w:spacing w:val="1"/>
        </w:rPr>
        <w:t xml:space="preserve"> </w:t>
      </w:r>
      <w:r w:rsidRPr="00475D03">
        <w:t>программы</w:t>
      </w:r>
      <w:r w:rsidRPr="00475D03">
        <w:rPr>
          <w:spacing w:val="1"/>
        </w:rPr>
        <w:t xml:space="preserve"> </w:t>
      </w:r>
      <w:r w:rsidRPr="00475D03">
        <w:t>начального</w:t>
      </w:r>
      <w:r w:rsidRPr="00475D03">
        <w:rPr>
          <w:spacing w:val="1"/>
        </w:rPr>
        <w:t xml:space="preserve"> </w:t>
      </w:r>
      <w:r w:rsidRPr="00475D03">
        <w:t>общего</w:t>
      </w:r>
      <w:r w:rsidRPr="00475D03">
        <w:rPr>
          <w:spacing w:val="1"/>
        </w:rPr>
        <w:t xml:space="preserve"> </w:t>
      </w:r>
      <w:r w:rsidRPr="00475D03">
        <w:t>образования</w:t>
      </w:r>
      <w:r w:rsidRPr="00475D03">
        <w:rPr>
          <w:spacing w:val="1"/>
        </w:rPr>
        <w:t xml:space="preserve"> </w:t>
      </w:r>
      <w:r w:rsidRPr="00475D03">
        <w:t>(далее</w:t>
      </w:r>
      <w:r w:rsidRPr="00475D03">
        <w:rPr>
          <w:spacing w:val="1"/>
        </w:rPr>
        <w:t xml:space="preserve"> </w:t>
      </w:r>
      <w:r w:rsidRPr="00475D03">
        <w:t>―</w:t>
      </w:r>
      <w:r w:rsidRPr="00475D03">
        <w:rPr>
          <w:spacing w:val="1"/>
        </w:rPr>
        <w:t xml:space="preserve"> </w:t>
      </w:r>
      <w:r w:rsidRPr="00475D03">
        <w:t>АООП</w:t>
      </w:r>
      <w:r w:rsidRPr="00475D03">
        <w:rPr>
          <w:spacing w:val="1"/>
        </w:rPr>
        <w:t xml:space="preserve"> </w:t>
      </w:r>
      <w:r w:rsidRPr="00475D03">
        <w:t>НОО)</w:t>
      </w:r>
      <w:r w:rsidRPr="00475D03">
        <w:rPr>
          <w:spacing w:val="1"/>
        </w:rPr>
        <w:t xml:space="preserve"> </w:t>
      </w:r>
      <w:r w:rsidRPr="00475D03">
        <w:rPr>
          <w:spacing w:val="-1"/>
        </w:rPr>
        <w:t xml:space="preserve">обучающихся с умственной отсталостью (интеллектуальными </w:t>
      </w:r>
      <w:r w:rsidRPr="00475D03">
        <w:t>нарушениями)</w:t>
      </w:r>
      <w:r w:rsidR="00A908E2" w:rsidRPr="00475D03">
        <w:t xml:space="preserve"> ГКОУ КК школы-интерната </w:t>
      </w:r>
      <w:proofErr w:type="spellStart"/>
      <w:r w:rsidR="00A908E2" w:rsidRPr="00475D03">
        <w:t>ст-цы</w:t>
      </w:r>
      <w:proofErr w:type="spellEnd"/>
      <w:r w:rsidR="00A908E2" w:rsidRPr="00475D03">
        <w:t xml:space="preserve"> </w:t>
      </w:r>
      <w:r w:rsidR="00E85994" w:rsidRPr="00475D03">
        <w:t xml:space="preserve"> </w:t>
      </w:r>
      <w:r w:rsidR="00A908E2" w:rsidRPr="00475D03">
        <w:t xml:space="preserve">Крыловской </w:t>
      </w:r>
      <w:r w:rsidRPr="00475D03">
        <w:rPr>
          <w:b/>
        </w:rPr>
        <w:t xml:space="preserve"> </w:t>
      </w:r>
      <w:r w:rsidRPr="00475D03">
        <w:t>в соответствии с</w:t>
      </w:r>
      <w:r w:rsidRPr="00475D03">
        <w:rPr>
          <w:spacing w:val="1"/>
        </w:rPr>
        <w:t xml:space="preserve"> </w:t>
      </w:r>
      <w:r w:rsidRPr="00475D03">
        <w:t>учебным</w:t>
      </w:r>
      <w:r w:rsidRPr="00475D03">
        <w:rPr>
          <w:spacing w:val="14"/>
        </w:rPr>
        <w:t xml:space="preserve"> </w:t>
      </w:r>
      <w:r w:rsidRPr="00475D03">
        <w:t>плано</w:t>
      </w:r>
      <w:r w:rsidR="00E85994" w:rsidRPr="00475D03">
        <w:t>м</w:t>
      </w:r>
      <w:r w:rsidRPr="00475D03">
        <w:rPr>
          <w:spacing w:val="3"/>
        </w:rPr>
        <w:t xml:space="preserve"> </w:t>
      </w:r>
      <w:r w:rsidRPr="00475D03">
        <w:t>учреждения.</w:t>
      </w:r>
    </w:p>
    <w:p w14:paraId="5F6F252A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rPr>
          <w:b/>
        </w:rPr>
        <w:t>Цель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программ</w:t>
      </w:r>
      <w:r w:rsidRPr="00475D03">
        <w:rPr>
          <w:b/>
          <w:spacing w:val="1"/>
        </w:rPr>
        <w:t xml:space="preserve"> </w:t>
      </w:r>
      <w:r w:rsidRPr="00475D03">
        <w:t>—</w:t>
      </w:r>
      <w:r w:rsidRPr="00475D03">
        <w:rPr>
          <w:spacing w:val="1"/>
        </w:rPr>
        <w:t xml:space="preserve"> </w:t>
      </w:r>
      <w:r w:rsidRPr="00475D03">
        <w:t>создание</w:t>
      </w:r>
      <w:r w:rsidRPr="00475D03">
        <w:rPr>
          <w:spacing w:val="1"/>
        </w:rPr>
        <w:t xml:space="preserve"> </w:t>
      </w:r>
      <w:r w:rsidRPr="00475D03">
        <w:t>условий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1"/>
        </w:rPr>
        <w:t xml:space="preserve"> </w:t>
      </w:r>
      <w:r w:rsidRPr="00475D03">
        <w:t>максимального</w:t>
      </w:r>
      <w:r w:rsidRPr="00475D03">
        <w:rPr>
          <w:spacing w:val="1"/>
        </w:rPr>
        <w:t xml:space="preserve"> </w:t>
      </w:r>
      <w:r w:rsidRPr="00475D03">
        <w:t>удовлетворения</w:t>
      </w:r>
      <w:r w:rsidRPr="00475D03">
        <w:rPr>
          <w:spacing w:val="1"/>
        </w:rPr>
        <w:t xml:space="preserve"> </w:t>
      </w:r>
      <w:r w:rsidRPr="00475D03">
        <w:t>особых</w:t>
      </w:r>
      <w:r w:rsidRPr="00475D03">
        <w:rPr>
          <w:spacing w:val="1"/>
        </w:rPr>
        <w:t xml:space="preserve"> </w:t>
      </w:r>
      <w:r w:rsidRPr="00475D03">
        <w:t>образовательных</w:t>
      </w:r>
      <w:r w:rsidRPr="00475D03">
        <w:rPr>
          <w:spacing w:val="1"/>
        </w:rPr>
        <w:t xml:space="preserve"> </w:t>
      </w:r>
      <w:r w:rsidRPr="00475D03">
        <w:t>потребностей</w:t>
      </w:r>
      <w:r w:rsidRPr="00475D03">
        <w:rPr>
          <w:spacing w:val="1"/>
        </w:rPr>
        <w:t xml:space="preserve"> </w:t>
      </w:r>
      <w:r w:rsidRPr="00475D03">
        <w:t>обучающихся,</w:t>
      </w:r>
      <w:r w:rsidRPr="00475D03">
        <w:rPr>
          <w:spacing w:val="1"/>
        </w:rPr>
        <w:t xml:space="preserve"> </w:t>
      </w:r>
      <w:r w:rsidRPr="00475D03">
        <w:t>обеспечивающих</w:t>
      </w:r>
      <w:r w:rsidRPr="00475D03">
        <w:rPr>
          <w:spacing w:val="1"/>
        </w:rPr>
        <w:t xml:space="preserve"> </w:t>
      </w:r>
      <w:r w:rsidRPr="00475D03">
        <w:t>усвоение</w:t>
      </w:r>
      <w:r w:rsidRPr="00475D03">
        <w:rPr>
          <w:spacing w:val="1"/>
        </w:rPr>
        <w:t xml:space="preserve"> </w:t>
      </w:r>
      <w:r w:rsidRPr="00475D03">
        <w:t>ими</w:t>
      </w:r>
      <w:r w:rsidRPr="00475D03">
        <w:rPr>
          <w:spacing w:val="1"/>
        </w:rPr>
        <w:t xml:space="preserve"> </w:t>
      </w:r>
      <w:r w:rsidRPr="00475D03">
        <w:t>социального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культурного</w:t>
      </w:r>
      <w:r w:rsidRPr="00475D03">
        <w:rPr>
          <w:spacing w:val="10"/>
        </w:rPr>
        <w:t xml:space="preserve"> </w:t>
      </w:r>
      <w:r w:rsidRPr="00475D03">
        <w:t>опыта.</w:t>
      </w:r>
    </w:p>
    <w:p w14:paraId="45F19486" w14:textId="77777777" w:rsidR="007717FF" w:rsidRPr="00475D03" w:rsidRDefault="00380573" w:rsidP="00475D03">
      <w:pPr>
        <w:pStyle w:val="1"/>
        <w:ind w:left="0" w:right="42"/>
        <w:jc w:val="left"/>
      </w:pPr>
      <w:r w:rsidRPr="00475D03">
        <w:t>Задачи:</w:t>
      </w:r>
    </w:p>
    <w:p w14:paraId="5FDBBCEF" w14:textId="77777777" w:rsidR="007717FF" w:rsidRPr="00475D03" w:rsidRDefault="00380573" w:rsidP="00475D03">
      <w:pPr>
        <w:pStyle w:val="a5"/>
        <w:numPr>
          <w:ilvl w:val="0"/>
          <w:numId w:val="9"/>
        </w:numPr>
        <w:tabs>
          <w:tab w:val="left" w:pos="1519"/>
        </w:tabs>
        <w:ind w:left="0" w:right="42" w:hanging="361"/>
        <w:rPr>
          <w:sz w:val="24"/>
          <w:szCs w:val="24"/>
        </w:rPr>
      </w:pPr>
      <w:r w:rsidRPr="00475D03">
        <w:rPr>
          <w:sz w:val="24"/>
          <w:szCs w:val="24"/>
        </w:rPr>
        <w:t>овладение обучающимися с легкой умственной отсталостью (интеллектуальным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рушениями) учебной деятельностью, обеспечивающей формирование жизнен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мпетенций;</w:t>
      </w:r>
    </w:p>
    <w:p w14:paraId="0BEBF804" w14:textId="77777777" w:rsidR="007717FF" w:rsidRPr="00475D03" w:rsidRDefault="00380573" w:rsidP="00475D03">
      <w:pPr>
        <w:pStyle w:val="a5"/>
        <w:numPr>
          <w:ilvl w:val="0"/>
          <w:numId w:val="9"/>
        </w:numPr>
        <w:tabs>
          <w:tab w:val="left" w:pos="1519"/>
        </w:tabs>
        <w:ind w:left="0" w:right="42" w:hanging="361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ще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ультуры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еспечивающе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носторонне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вит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личност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нравственно-эстетическое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оциально-личностное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нтеллектуальное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физическое)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оответстви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инятым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емь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ществ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уховно-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равственным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социокультурным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ценностями;</w:t>
      </w:r>
    </w:p>
    <w:p w14:paraId="76966719" w14:textId="77777777" w:rsidR="007717FF" w:rsidRPr="00475D03" w:rsidRDefault="00380573" w:rsidP="00475D03">
      <w:pPr>
        <w:pStyle w:val="a5"/>
        <w:numPr>
          <w:ilvl w:val="0"/>
          <w:numId w:val="9"/>
        </w:numPr>
        <w:tabs>
          <w:tab w:val="left" w:pos="1519"/>
        </w:tabs>
        <w:ind w:left="0" w:right="42" w:hanging="361"/>
        <w:rPr>
          <w:sz w:val="24"/>
          <w:szCs w:val="24"/>
        </w:rPr>
      </w:pPr>
      <w:r w:rsidRPr="00475D03">
        <w:rPr>
          <w:sz w:val="24"/>
          <w:szCs w:val="24"/>
        </w:rPr>
        <w:t>достижение планируемых результатов освоения АООП образования обучающимис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 легкой умственной отсталостью (интеллектуальными нарушениями) с учетом 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собых образовательных потребностей, а также индивидуальных особенностей 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зможностей;</w:t>
      </w:r>
    </w:p>
    <w:p w14:paraId="02FE2C63" w14:textId="77777777" w:rsidR="007717FF" w:rsidRPr="00475D03" w:rsidRDefault="00380573" w:rsidP="00475D03">
      <w:pPr>
        <w:pStyle w:val="a5"/>
        <w:numPr>
          <w:ilvl w:val="0"/>
          <w:numId w:val="9"/>
        </w:numPr>
        <w:tabs>
          <w:tab w:val="left" w:pos="1519"/>
        </w:tabs>
        <w:ind w:left="0" w:right="42" w:hanging="361"/>
        <w:rPr>
          <w:sz w:val="24"/>
          <w:szCs w:val="24"/>
        </w:rPr>
      </w:pPr>
      <w:r w:rsidRPr="00475D03">
        <w:rPr>
          <w:sz w:val="24"/>
          <w:szCs w:val="24"/>
        </w:rPr>
        <w:t>выявл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 xml:space="preserve">развитие возможностей и </w:t>
      </w:r>
      <w:proofErr w:type="gramStart"/>
      <w:r w:rsidRPr="00475D03">
        <w:rPr>
          <w:sz w:val="24"/>
          <w:szCs w:val="24"/>
        </w:rPr>
        <w:t>способностей</w:t>
      </w:r>
      <w:proofErr w:type="gramEnd"/>
      <w:r w:rsidRPr="00475D03">
        <w:rPr>
          <w:sz w:val="24"/>
          <w:szCs w:val="24"/>
        </w:rPr>
        <w:t xml:space="preserve"> обучающихся с умствен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тсталость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интеллектуальным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рушениями)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через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рганизаци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щественн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лез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веден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портивно–оздоровитель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боты, организацию художественного творчества и др. с использованием системы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лубов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екций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туд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ружков (включа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рганизационные формы на основ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етевого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взаимодействия),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ведени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спортивных,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творческих</w:t>
      </w:r>
      <w:r w:rsidRPr="00475D03">
        <w:rPr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др.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соревнований;</w:t>
      </w:r>
    </w:p>
    <w:p w14:paraId="6BF980A5" w14:textId="77777777" w:rsidR="007717FF" w:rsidRPr="00475D03" w:rsidRDefault="00380573" w:rsidP="00475D03">
      <w:pPr>
        <w:pStyle w:val="a3"/>
        <w:ind w:left="0" w:right="42" w:firstLine="567"/>
        <w:jc w:val="both"/>
      </w:pPr>
      <w:r w:rsidRPr="00475D03">
        <w:t>Рабочие программы адаптированы для обучающихся с умственной отсталостью</w:t>
      </w:r>
      <w:r w:rsidRPr="00475D03">
        <w:rPr>
          <w:spacing w:val="1"/>
        </w:rPr>
        <w:t xml:space="preserve"> </w:t>
      </w:r>
      <w:r w:rsidRPr="00475D03">
        <w:t>с учетом</w:t>
      </w:r>
      <w:r w:rsidRPr="00475D03">
        <w:rPr>
          <w:spacing w:val="1"/>
        </w:rPr>
        <w:t xml:space="preserve"> </w:t>
      </w:r>
      <w:r w:rsidRPr="00475D03">
        <w:t>особенностей</w:t>
      </w:r>
      <w:r w:rsidRPr="00475D03">
        <w:rPr>
          <w:spacing w:val="1"/>
        </w:rPr>
        <w:t xml:space="preserve"> </w:t>
      </w:r>
      <w:r w:rsidRPr="00475D03">
        <w:t>их</w:t>
      </w:r>
      <w:r w:rsidRPr="00475D03">
        <w:rPr>
          <w:spacing w:val="1"/>
        </w:rPr>
        <w:t xml:space="preserve"> </w:t>
      </w:r>
      <w:r w:rsidRPr="00475D03">
        <w:t>психофизического</w:t>
      </w:r>
      <w:r w:rsidRPr="00475D03">
        <w:rPr>
          <w:spacing w:val="1"/>
        </w:rPr>
        <w:t xml:space="preserve"> </w:t>
      </w:r>
      <w:r w:rsidRPr="00475D03">
        <w:t>развития,</w:t>
      </w:r>
      <w:r w:rsidRPr="00475D03">
        <w:rPr>
          <w:spacing w:val="1"/>
        </w:rPr>
        <w:t xml:space="preserve"> </w:t>
      </w:r>
      <w:r w:rsidRPr="00475D03">
        <w:t>индивидуальных</w:t>
      </w:r>
      <w:r w:rsidRPr="00475D03">
        <w:rPr>
          <w:spacing w:val="1"/>
        </w:rPr>
        <w:t xml:space="preserve"> </w:t>
      </w:r>
      <w:r w:rsidRPr="00475D03">
        <w:t>возможностей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обеспечивает</w:t>
      </w:r>
      <w:r w:rsidRPr="00475D03">
        <w:rPr>
          <w:spacing w:val="1"/>
        </w:rPr>
        <w:t xml:space="preserve"> </w:t>
      </w:r>
      <w:r w:rsidRPr="00475D03">
        <w:t>коррекцию нарушений</w:t>
      </w:r>
      <w:r w:rsidRPr="00475D03">
        <w:rPr>
          <w:spacing w:val="3"/>
        </w:rPr>
        <w:t xml:space="preserve"> </w:t>
      </w:r>
      <w:r w:rsidRPr="00475D03">
        <w:t>развития</w:t>
      </w:r>
      <w:r w:rsidRPr="00475D03">
        <w:rPr>
          <w:spacing w:val="-3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социальную адаптацию.</w:t>
      </w:r>
    </w:p>
    <w:p w14:paraId="5DC91A00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t>Освоение</w:t>
      </w:r>
      <w:r w:rsidRPr="00475D03">
        <w:rPr>
          <w:spacing w:val="52"/>
        </w:rPr>
        <w:t xml:space="preserve"> </w:t>
      </w:r>
      <w:r w:rsidRPr="00475D03">
        <w:t>обучающимися</w:t>
      </w:r>
      <w:r w:rsidRPr="00475D03">
        <w:rPr>
          <w:spacing w:val="50"/>
        </w:rPr>
        <w:t xml:space="preserve"> </w:t>
      </w:r>
      <w:r w:rsidRPr="00475D03">
        <w:t>АООП</w:t>
      </w:r>
      <w:r w:rsidRPr="00475D03">
        <w:rPr>
          <w:spacing w:val="46"/>
        </w:rPr>
        <w:t xml:space="preserve"> </w:t>
      </w:r>
      <w:r w:rsidRPr="00475D03">
        <w:t>НОО</w:t>
      </w:r>
      <w:r w:rsidRPr="00475D03">
        <w:rPr>
          <w:spacing w:val="46"/>
        </w:rPr>
        <w:t xml:space="preserve"> </w:t>
      </w:r>
      <w:r w:rsidRPr="00475D03">
        <w:t>предполагает</w:t>
      </w:r>
      <w:r w:rsidRPr="00475D03">
        <w:rPr>
          <w:spacing w:val="54"/>
        </w:rPr>
        <w:t xml:space="preserve"> </w:t>
      </w:r>
      <w:r w:rsidRPr="00475D03">
        <w:t>достижение</w:t>
      </w:r>
      <w:r w:rsidRPr="00475D03">
        <w:rPr>
          <w:spacing w:val="53"/>
        </w:rPr>
        <w:t xml:space="preserve"> </w:t>
      </w:r>
      <w:r w:rsidRPr="00475D03">
        <w:t>ими</w:t>
      </w:r>
      <w:r w:rsidRPr="00475D03">
        <w:rPr>
          <w:spacing w:val="55"/>
        </w:rPr>
        <w:t xml:space="preserve"> </w:t>
      </w:r>
      <w:r w:rsidRPr="00475D03">
        <w:t>двух</w:t>
      </w:r>
      <w:r w:rsidRPr="00475D03">
        <w:rPr>
          <w:spacing w:val="40"/>
        </w:rPr>
        <w:t xml:space="preserve"> </w:t>
      </w:r>
      <w:r w:rsidRPr="00475D03">
        <w:t>видов</w:t>
      </w:r>
      <w:r w:rsidRPr="00475D03">
        <w:rPr>
          <w:spacing w:val="46"/>
        </w:rPr>
        <w:t xml:space="preserve"> </w:t>
      </w:r>
      <w:r w:rsidRPr="00475D03">
        <w:t>результатов:</w:t>
      </w:r>
    </w:p>
    <w:p w14:paraId="06F75DAD" w14:textId="77777777" w:rsidR="007717FF" w:rsidRPr="00475D03" w:rsidRDefault="00380573" w:rsidP="00475D03">
      <w:pPr>
        <w:ind w:right="42"/>
        <w:jc w:val="both"/>
        <w:rPr>
          <w:i/>
          <w:sz w:val="24"/>
          <w:szCs w:val="24"/>
        </w:rPr>
      </w:pPr>
      <w:r w:rsidRPr="00475D03">
        <w:rPr>
          <w:i/>
          <w:sz w:val="24"/>
          <w:szCs w:val="24"/>
        </w:rPr>
        <w:t>личностных</w:t>
      </w:r>
      <w:r w:rsidRPr="00475D03">
        <w:rPr>
          <w:i/>
          <w:spacing w:val="4"/>
          <w:sz w:val="24"/>
          <w:szCs w:val="24"/>
        </w:rPr>
        <w:t xml:space="preserve"> </w:t>
      </w:r>
      <w:r w:rsidRPr="00475D03">
        <w:rPr>
          <w:i/>
          <w:sz w:val="24"/>
          <w:szCs w:val="24"/>
        </w:rPr>
        <w:t>и</w:t>
      </w:r>
      <w:r w:rsidRPr="00475D03">
        <w:rPr>
          <w:i/>
          <w:spacing w:val="3"/>
          <w:sz w:val="24"/>
          <w:szCs w:val="24"/>
        </w:rPr>
        <w:t xml:space="preserve"> </w:t>
      </w:r>
      <w:r w:rsidRPr="00475D03">
        <w:rPr>
          <w:i/>
          <w:sz w:val="24"/>
          <w:szCs w:val="24"/>
        </w:rPr>
        <w:t>предметных.</w:t>
      </w:r>
    </w:p>
    <w:p w14:paraId="5AD169FF" w14:textId="23E7EA47" w:rsidR="007717FF" w:rsidRPr="00475D03" w:rsidRDefault="00380573" w:rsidP="00475D03">
      <w:pPr>
        <w:pStyle w:val="a3"/>
        <w:ind w:left="0" w:right="42"/>
        <w:jc w:val="both"/>
      </w:pPr>
      <w:r w:rsidRPr="00475D03">
        <w:t>В</w:t>
      </w:r>
      <w:r w:rsidRPr="00475D03">
        <w:rPr>
          <w:spacing w:val="1"/>
        </w:rPr>
        <w:t xml:space="preserve"> </w:t>
      </w:r>
      <w:r w:rsidRPr="00475D03">
        <w:t>структуре</w:t>
      </w:r>
      <w:r w:rsidRPr="00475D03">
        <w:rPr>
          <w:spacing w:val="1"/>
        </w:rPr>
        <w:t xml:space="preserve"> </w:t>
      </w:r>
      <w:r w:rsidRPr="00475D03">
        <w:t>планируемых</w:t>
      </w:r>
      <w:r w:rsidRPr="00475D03">
        <w:rPr>
          <w:spacing w:val="1"/>
        </w:rPr>
        <w:t xml:space="preserve"> </w:t>
      </w:r>
      <w:r w:rsidRPr="00475D03">
        <w:t>результатов</w:t>
      </w:r>
      <w:r w:rsidRPr="00475D03">
        <w:rPr>
          <w:spacing w:val="1"/>
        </w:rPr>
        <w:t xml:space="preserve"> </w:t>
      </w:r>
      <w:r w:rsidRPr="00475D03">
        <w:t>ведущее</w:t>
      </w:r>
      <w:r w:rsidRPr="00475D03">
        <w:rPr>
          <w:spacing w:val="1"/>
        </w:rPr>
        <w:t xml:space="preserve"> </w:t>
      </w:r>
      <w:r w:rsidRPr="00475D03">
        <w:t>место</w:t>
      </w:r>
      <w:r w:rsidRPr="00475D03">
        <w:rPr>
          <w:spacing w:val="1"/>
        </w:rPr>
        <w:t xml:space="preserve"> </w:t>
      </w:r>
      <w:r w:rsidRPr="00475D03">
        <w:t>принадлежит</w:t>
      </w:r>
      <w:r w:rsidRPr="00475D03">
        <w:rPr>
          <w:spacing w:val="1"/>
        </w:rPr>
        <w:t xml:space="preserve"> </w:t>
      </w:r>
      <w:r w:rsidRPr="00475D03">
        <w:rPr>
          <w:b/>
          <w:i/>
        </w:rPr>
        <w:t>личностным</w:t>
      </w:r>
      <w:r w:rsidRPr="00475D03">
        <w:rPr>
          <w:b/>
          <w:i/>
          <w:spacing w:val="1"/>
        </w:rPr>
        <w:t xml:space="preserve"> </w:t>
      </w:r>
      <w:r w:rsidRPr="00475D03">
        <w:rPr>
          <w:b/>
        </w:rPr>
        <w:t>результатам</w:t>
      </w:r>
      <w:r w:rsidRPr="00475D03">
        <w:t>,</w:t>
      </w:r>
      <w:r w:rsidRPr="00475D03">
        <w:rPr>
          <w:spacing w:val="1"/>
        </w:rPr>
        <w:t xml:space="preserve"> </w:t>
      </w:r>
      <w:r w:rsidRPr="00475D03">
        <w:t>поскольку</w:t>
      </w:r>
      <w:r w:rsidRPr="00475D03">
        <w:rPr>
          <w:spacing w:val="1"/>
        </w:rPr>
        <w:t xml:space="preserve"> </w:t>
      </w:r>
      <w:r w:rsidRPr="00475D03">
        <w:t>именно</w:t>
      </w:r>
      <w:r w:rsidRPr="00475D03">
        <w:rPr>
          <w:spacing w:val="1"/>
        </w:rPr>
        <w:t xml:space="preserve"> </w:t>
      </w:r>
      <w:r w:rsidRPr="00475D03">
        <w:t>они</w:t>
      </w:r>
      <w:r w:rsidRPr="00475D03">
        <w:rPr>
          <w:spacing w:val="1"/>
        </w:rPr>
        <w:t xml:space="preserve"> </w:t>
      </w:r>
      <w:r w:rsidRPr="00475D03">
        <w:t>обеспечивают</w:t>
      </w:r>
      <w:r w:rsidRPr="00475D03">
        <w:rPr>
          <w:spacing w:val="1"/>
        </w:rPr>
        <w:t xml:space="preserve"> </w:t>
      </w:r>
      <w:r w:rsidRPr="00475D03">
        <w:t>овладение</w:t>
      </w:r>
      <w:r w:rsidRPr="00475D03">
        <w:rPr>
          <w:spacing w:val="1"/>
        </w:rPr>
        <w:t xml:space="preserve"> </w:t>
      </w:r>
      <w:r w:rsidRPr="00475D03">
        <w:t>комплексом</w:t>
      </w:r>
      <w:r w:rsidRPr="00475D03">
        <w:rPr>
          <w:spacing w:val="1"/>
        </w:rPr>
        <w:t xml:space="preserve"> </w:t>
      </w:r>
      <w:r w:rsidRPr="00475D03">
        <w:t>социальных</w:t>
      </w:r>
      <w:r w:rsidRPr="00475D03">
        <w:rPr>
          <w:spacing w:val="1"/>
        </w:rPr>
        <w:t xml:space="preserve"> </w:t>
      </w:r>
      <w:r w:rsidRPr="00475D03">
        <w:t>(жизненных)</w:t>
      </w:r>
      <w:r w:rsidRPr="00475D03">
        <w:rPr>
          <w:spacing w:val="1"/>
        </w:rPr>
        <w:t xml:space="preserve"> </w:t>
      </w:r>
      <w:r w:rsidRPr="00475D03">
        <w:t>компетенций,</w:t>
      </w:r>
      <w:r w:rsidRPr="00475D03">
        <w:rPr>
          <w:spacing w:val="1"/>
        </w:rPr>
        <w:t xml:space="preserve"> </w:t>
      </w:r>
      <w:r w:rsidRPr="00475D03">
        <w:t>необходимых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1"/>
        </w:rPr>
        <w:t xml:space="preserve"> </w:t>
      </w:r>
      <w:r w:rsidRPr="00475D03">
        <w:t>достижения</w:t>
      </w:r>
      <w:r w:rsidRPr="00475D03">
        <w:rPr>
          <w:spacing w:val="1"/>
        </w:rPr>
        <w:t xml:space="preserve"> </w:t>
      </w:r>
      <w:r w:rsidRPr="00475D03">
        <w:t>основной</w:t>
      </w:r>
      <w:r w:rsidRPr="00475D03">
        <w:rPr>
          <w:spacing w:val="1"/>
        </w:rPr>
        <w:t xml:space="preserve"> </w:t>
      </w:r>
      <w:r w:rsidRPr="00475D03">
        <w:t>цели</w:t>
      </w:r>
      <w:r w:rsidRPr="00475D03">
        <w:rPr>
          <w:spacing w:val="1"/>
        </w:rPr>
        <w:t xml:space="preserve"> </w:t>
      </w:r>
      <w:r w:rsidRPr="00475D03">
        <w:t>современного</w:t>
      </w:r>
      <w:r w:rsidRPr="00475D03">
        <w:rPr>
          <w:spacing w:val="1"/>
        </w:rPr>
        <w:t xml:space="preserve"> </w:t>
      </w:r>
      <w:r w:rsidRPr="00475D03">
        <w:t>образования</w:t>
      </w:r>
      <w:r w:rsidRPr="00475D03">
        <w:rPr>
          <w:spacing w:val="1"/>
        </w:rPr>
        <w:t xml:space="preserve"> </w:t>
      </w:r>
      <w:r w:rsidRPr="00475D03">
        <w:t>―</w:t>
      </w:r>
      <w:r w:rsidRPr="00475D03">
        <w:rPr>
          <w:spacing w:val="1"/>
        </w:rPr>
        <w:t xml:space="preserve"> </w:t>
      </w:r>
      <w:r w:rsidRPr="00475D03">
        <w:t>введения</w:t>
      </w:r>
      <w:r w:rsidRPr="00475D03">
        <w:rPr>
          <w:spacing w:val="1"/>
        </w:rPr>
        <w:t xml:space="preserve"> </w:t>
      </w:r>
      <w:r w:rsidRPr="00475D03">
        <w:t>обучающихся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умственной</w:t>
      </w:r>
      <w:r w:rsidRPr="00475D03">
        <w:rPr>
          <w:spacing w:val="1"/>
        </w:rPr>
        <w:t xml:space="preserve"> </w:t>
      </w:r>
      <w:r w:rsidRPr="00475D03">
        <w:t>отсталостью</w:t>
      </w:r>
      <w:r w:rsidRPr="00475D03">
        <w:rPr>
          <w:spacing w:val="1"/>
        </w:rPr>
        <w:t xml:space="preserve"> </w:t>
      </w:r>
      <w:r w:rsidRPr="00475D03">
        <w:t>(интеллектуальными</w:t>
      </w:r>
      <w:r w:rsidRPr="00475D03">
        <w:rPr>
          <w:spacing w:val="1"/>
        </w:rPr>
        <w:t xml:space="preserve"> </w:t>
      </w:r>
      <w:r w:rsidRPr="00475D03">
        <w:t>нарушениями)</w:t>
      </w:r>
      <w:r w:rsidRPr="00475D03">
        <w:rPr>
          <w:spacing w:val="2"/>
        </w:rPr>
        <w:t xml:space="preserve"> </w:t>
      </w:r>
      <w:r w:rsidRPr="00475D03">
        <w:t>в</w:t>
      </w:r>
      <w:r w:rsidRPr="00475D03">
        <w:rPr>
          <w:spacing w:val="5"/>
        </w:rPr>
        <w:t xml:space="preserve"> </w:t>
      </w:r>
      <w:r w:rsidRPr="00475D03">
        <w:t>культуру,</w:t>
      </w:r>
      <w:r w:rsidRPr="00475D03">
        <w:rPr>
          <w:spacing w:val="22"/>
        </w:rPr>
        <w:t xml:space="preserve"> </w:t>
      </w:r>
      <w:r w:rsidRPr="00475D03">
        <w:t>овладение ими</w:t>
      </w:r>
      <w:r w:rsidRPr="00475D03">
        <w:rPr>
          <w:spacing w:val="2"/>
        </w:rPr>
        <w:t xml:space="preserve"> </w:t>
      </w:r>
      <w:r w:rsidRPr="00475D03">
        <w:t>социокультурным</w:t>
      </w:r>
      <w:r w:rsidRPr="00475D03">
        <w:rPr>
          <w:spacing w:val="2"/>
        </w:rPr>
        <w:t xml:space="preserve"> </w:t>
      </w:r>
      <w:r w:rsidRPr="00475D03">
        <w:t>опытом.</w:t>
      </w:r>
    </w:p>
    <w:p w14:paraId="2EDC45A9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b/>
        </w:rPr>
        <w:t xml:space="preserve">Личностные результаты </w:t>
      </w:r>
      <w:r w:rsidRPr="00475D03">
        <w:t>освоения АООП НОО образования включают индивидуальн</w:t>
      </w:r>
      <w:proofErr w:type="gramStart"/>
      <w:r w:rsidRPr="00475D03">
        <w:t>о-</w:t>
      </w:r>
      <w:proofErr w:type="gramEnd"/>
      <w:r w:rsidRPr="00475D03">
        <w:rPr>
          <w:spacing w:val="1"/>
        </w:rPr>
        <w:t xml:space="preserve"> </w:t>
      </w:r>
      <w:r w:rsidRPr="00475D03">
        <w:t>личностные</w:t>
      </w:r>
      <w:r w:rsidRPr="00475D03">
        <w:rPr>
          <w:spacing w:val="1"/>
        </w:rPr>
        <w:t xml:space="preserve"> </w:t>
      </w:r>
      <w:r w:rsidRPr="00475D03">
        <w:t>качества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социальные</w:t>
      </w:r>
      <w:r w:rsidRPr="00475D03">
        <w:rPr>
          <w:spacing w:val="1"/>
        </w:rPr>
        <w:t xml:space="preserve"> </w:t>
      </w:r>
      <w:r w:rsidRPr="00475D03">
        <w:t>(жизненные)</w:t>
      </w:r>
      <w:r w:rsidRPr="00475D03">
        <w:rPr>
          <w:spacing w:val="1"/>
        </w:rPr>
        <w:t xml:space="preserve"> </w:t>
      </w:r>
      <w:r w:rsidRPr="00475D03">
        <w:t>компетенции</w:t>
      </w:r>
      <w:r w:rsidRPr="00475D03">
        <w:rPr>
          <w:spacing w:val="1"/>
        </w:rPr>
        <w:t xml:space="preserve"> </w:t>
      </w:r>
      <w:r w:rsidRPr="00475D03">
        <w:t>обучающегося,</w:t>
      </w:r>
      <w:r w:rsidRPr="00475D03">
        <w:rPr>
          <w:spacing w:val="61"/>
        </w:rPr>
        <w:t xml:space="preserve"> </w:t>
      </w:r>
      <w:r w:rsidRPr="00475D03">
        <w:t>социально</w:t>
      </w:r>
      <w:r w:rsidRPr="00475D03">
        <w:rPr>
          <w:spacing w:val="1"/>
        </w:rPr>
        <w:t xml:space="preserve"> </w:t>
      </w:r>
      <w:r w:rsidRPr="00475D03">
        <w:t>значимые</w:t>
      </w:r>
      <w:r w:rsidRPr="00475D03">
        <w:rPr>
          <w:spacing w:val="1"/>
        </w:rPr>
        <w:t xml:space="preserve"> </w:t>
      </w:r>
      <w:r w:rsidRPr="00475D03">
        <w:t>ценностные</w:t>
      </w:r>
      <w:r w:rsidRPr="00475D03">
        <w:rPr>
          <w:spacing w:val="1"/>
        </w:rPr>
        <w:t xml:space="preserve"> </w:t>
      </w:r>
      <w:r w:rsidRPr="00475D03">
        <w:t>установки.</w:t>
      </w:r>
    </w:p>
    <w:p w14:paraId="53693F0F" w14:textId="77777777" w:rsidR="007717FF" w:rsidRPr="00475D03" w:rsidRDefault="00380573" w:rsidP="00475D03">
      <w:pPr>
        <w:pStyle w:val="1"/>
        <w:ind w:left="0" w:right="42" w:firstLine="567"/>
      </w:pPr>
      <w:r w:rsidRPr="00475D03">
        <w:t>К</w:t>
      </w:r>
      <w:r w:rsidRPr="00475D03">
        <w:rPr>
          <w:spacing w:val="4"/>
        </w:rPr>
        <w:t xml:space="preserve"> </w:t>
      </w:r>
      <w:r w:rsidRPr="00475D03">
        <w:t>личностным</w:t>
      </w:r>
      <w:r w:rsidRPr="00475D03">
        <w:rPr>
          <w:spacing w:val="4"/>
        </w:rPr>
        <w:t xml:space="preserve"> </w:t>
      </w:r>
      <w:r w:rsidRPr="00475D03">
        <w:t>результатам</w:t>
      </w:r>
      <w:r w:rsidRPr="00475D03">
        <w:rPr>
          <w:spacing w:val="15"/>
        </w:rPr>
        <w:t xml:space="preserve"> </w:t>
      </w:r>
      <w:r w:rsidRPr="00475D03">
        <w:t>освоения АООП</w:t>
      </w:r>
      <w:r w:rsidRPr="00475D03">
        <w:rPr>
          <w:spacing w:val="53"/>
        </w:rPr>
        <w:t xml:space="preserve"> </w:t>
      </w:r>
      <w:r w:rsidRPr="00475D03">
        <w:t>НОО</w:t>
      </w:r>
      <w:r w:rsidRPr="00475D03">
        <w:rPr>
          <w:spacing w:val="4"/>
        </w:rPr>
        <w:t xml:space="preserve"> </w:t>
      </w:r>
      <w:r w:rsidRPr="00475D03">
        <w:t>относятся:</w:t>
      </w:r>
    </w:p>
    <w:p w14:paraId="07A4F40D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</w:pPr>
      <w:r w:rsidRPr="00475D03">
        <w:t>осознание себя</w:t>
      </w:r>
      <w:r w:rsidRPr="00475D03">
        <w:rPr>
          <w:spacing w:val="-4"/>
        </w:rPr>
        <w:t xml:space="preserve"> </w:t>
      </w:r>
      <w:r w:rsidRPr="00475D03">
        <w:t>как</w:t>
      </w:r>
      <w:r w:rsidRPr="00475D03">
        <w:rPr>
          <w:spacing w:val="3"/>
        </w:rPr>
        <w:t xml:space="preserve"> </w:t>
      </w:r>
      <w:r w:rsidRPr="00475D03">
        <w:t>гражданина России;</w:t>
      </w:r>
      <w:r w:rsidRPr="00475D03">
        <w:rPr>
          <w:spacing w:val="-8"/>
        </w:rPr>
        <w:t xml:space="preserve"> </w:t>
      </w:r>
      <w:r w:rsidRPr="00475D03">
        <w:t>формирование</w:t>
      </w:r>
      <w:r w:rsidRPr="00475D03">
        <w:rPr>
          <w:spacing w:val="1"/>
        </w:rPr>
        <w:t xml:space="preserve"> </w:t>
      </w:r>
      <w:r w:rsidRPr="00475D03">
        <w:t>чувства гордости</w:t>
      </w:r>
      <w:r w:rsidRPr="00475D03">
        <w:rPr>
          <w:spacing w:val="3"/>
        </w:rPr>
        <w:t xml:space="preserve"> </w:t>
      </w:r>
      <w:r w:rsidRPr="00475D03">
        <w:t>за свою</w:t>
      </w:r>
      <w:r w:rsidRPr="00475D03">
        <w:rPr>
          <w:spacing w:val="-1"/>
        </w:rPr>
        <w:t xml:space="preserve"> </w:t>
      </w:r>
      <w:r w:rsidRPr="00475D03">
        <w:t>Родину;</w:t>
      </w:r>
    </w:p>
    <w:p w14:paraId="5E3342C7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</w:pPr>
      <w:r w:rsidRPr="00475D03">
        <w:t>формирование</w:t>
      </w:r>
      <w:r w:rsidRPr="00475D03">
        <w:rPr>
          <w:spacing w:val="36"/>
        </w:rPr>
        <w:t xml:space="preserve"> </w:t>
      </w:r>
      <w:r w:rsidRPr="00475D03">
        <w:t>уважительного</w:t>
      </w:r>
      <w:r w:rsidRPr="00475D03">
        <w:rPr>
          <w:spacing w:val="22"/>
        </w:rPr>
        <w:t xml:space="preserve"> </w:t>
      </w:r>
      <w:r w:rsidRPr="00475D03">
        <w:t>отношения</w:t>
      </w:r>
      <w:r w:rsidRPr="00475D03">
        <w:rPr>
          <w:spacing w:val="20"/>
        </w:rPr>
        <w:t xml:space="preserve"> </w:t>
      </w:r>
      <w:r w:rsidRPr="00475D03">
        <w:t>к</w:t>
      </w:r>
      <w:r w:rsidRPr="00475D03">
        <w:rPr>
          <w:spacing w:val="25"/>
        </w:rPr>
        <w:t xml:space="preserve"> </w:t>
      </w:r>
      <w:r w:rsidRPr="00475D03">
        <w:t>иному</w:t>
      </w:r>
      <w:r w:rsidRPr="00475D03">
        <w:rPr>
          <w:spacing w:val="10"/>
        </w:rPr>
        <w:t xml:space="preserve"> </w:t>
      </w:r>
      <w:r w:rsidRPr="00475D03">
        <w:t>мнению,</w:t>
      </w:r>
      <w:r w:rsidRPr="00475D03">
        <w:rPr>
          <w:spacing w:val="22"/>
        </w:rPr>
        <w:t xml:space="preserve"> </w:t>
      </w:r>
      <w:r w:rsidRPr="00475D03">
        <w:t>истории</w:t>
      </w:r>
      <w:r w:rsidRPr="00475D03">
        <w:rPr>
          <w:spacing w:val="26"/>
        </w:rPr>
        <w:t xml:space="preserve"> </w:t>
      </w:r>
      <w:r w:rsidRPr="00475D03">
        <w:t>и</w:t>
      </w:r>
      <w:r w:rsidRPr="00475D03">
        <w:rPr>
          <w:spacing w:val="26"/>
        </w:rPr>
        <w:t xml:space="preserve"> </w:t>
      </w:r>
      <w:r w:rsidRPr="00475D03">
        <w:t>культуре</w:t>
      </w:r>
      <w:r w:rsidRPr="00475D03">
        <w:rPr>
          <w:spacing w:val="23"/>
        </w:rPr>
        <w:t xml:space="preserve"> </w:t>
      </w:r>
      <w:r w:rsidRPr="00475D03">
        <w:t>других</w:t>
      </w:r>
      <w:r w:rsidRPr="00475D03">
        <w:rPr>
          <w:spacing w:val="-57"/>
        </w:rPr>
        <w:t xml:space="preserve"> </w:t>
      </w:r>
      <w:r w:rsidRPr="00475D03">
        <w:t>народов;</w:t>
      </w:r>
    </w:p>
    <w:p w14:paraId="6F95C500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</w:pPr>
      <w:r w:rsidRPr="00475D03">
        <w:t>развитие</w:t>
      </w:r>
      <w:r w:rsidRPr="00475D03">
        <w:rPr>
          <w:spacing w:val="32"/>
        </w:rPr>
        <w:t xml:space="preserve"> </w:t>
      </w:r>
      <w:r w:rsidRPr="00475D03">
        <w:t>адекватных</w:t>
      </w:r>
      <w:r w:rsidRPr="00475D03">
        <w:rPr>
          <w:spacing w:val="19"/>
        </w:rPr>
        <w:t xml:space="preserve"> </w:t>
      </w:r>
      <w:r w:rsidRPr="00475D03">
        <w:t>представлений</w:t>
      </w:r>
      <w:r w:rsidRPr="00475D03">
        <w:rPr>
          <w:spacing w:val="34"/>
        </w:rPr>
        <w:t xml:space="preserve"> </w:t>
      </w:r>
      <w:r w:rsidRPr="00475D03">
        <w:t>о</w:t>
      </w:r>
      <w:r w:rsidRPr="00475D03">
        <w:rPr>
          <w:spacing w:val="30"/>
        </w:rPr>
        <w:t xml:space="preserve"> </w:t>
      </w:r>
      <w:r w:rsidRPr="00475D03">
        <w:t>собственных</w:t>
      </w:r>
      <w:r w:rsidRPr="00475D03">
        <w:rPr>
          <w:spacing w:val="19"/>
        </w:rPr>
        <w:t xml:space="preserve"> </w:t>
      </w:r>
      <w:r w:rsidRPr="00475D03">
        <w:t>возможностях,</w:t>
      </w:r>
      <w:r w:rsidRPr="00475D03">
        <w:rPr>
          <w:spacing w:val="30"/>
        </w:rPr>
        <w:t xml:space="preserve"> </w:t>
      </w:r>
      <w:r w:rsidRPr="00475D03">
        <w:t>о</w:t>
      </w:r>
      <w:r w:rsidRPr="00475D03">
        <w:rPr>
          <w:spacing w:val="30"/>
        </w:rPr>
        <w:t xml:space="preserve"> </w:t>
      </w:r>
      <w:r w:rsidRPr="00475D03">
        <w:t>насущно</w:t>
      </w:r>
      <w:r w:rsidRPr="00475D03">
        <w:rPr>
          <w:spacing w:val="31"/>
        </w:rPr>
        <w:t xml:space="preserve"> </w:t>
      </w:r>
      <w:r w:rsidRPr="00475D03">
        <w:t>необходимом</w:t>
      </w:r>
      <w:r w:rsidRPr="00475D03">
        <w:rPr>
          <w:spacing w:val="-57"/>
        </w:rPr>
        <w:t xml:space="preserve"> </w:t>
      </w:r>
      <w:r w:rsidRPr="00475D03">
        <w:t>жизнеобеспечении;</w:t>
      </w:r>
    </w:p>
    <w:p w14:paraId="5FB382BD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</w:pPr>
      <w:r w:rsidRPr="00475D03">
        <w:t>овладение</w:t>
      </w:r>
      <w:r w:rsidRPr="00475D03">
        <w:rPr>
          <w:spacing w:val="36"/>
        </w:rPr>
        <w:t xml:space="preserve"> </w:t>
      </w:r>
      <w:r w:rsidRPr="00475D03">
        <w:t>начальными</w:t>
      </w:r>
      <w:r w:rsidRPr="00475D03">
        <w:rPr>
          <w:spacing w:val="39"/>
        </w:rPr>
        <w:t xml:space="preserve"> </w:t>
      </w:r>
      <w:r w:rsidRPr="00475D03">
        <w:t>навыками</w:t>
      </w:r>
      <w:r w:rsidRPr="00475D03">
        <w:rPr>
          <w:spacing w:val="39"/>
        </w:rPr>
        <w:t xml:space="preserve"> </w:t>
      </w:r>
      <w:r w:rsidRPr="00475D03">
        <w:t>адаптации</w:t>
      </w:r>
      <w:r w:rsidRPr="00475D03">
        <w:rPr>
          <w:spacing w:val="39"/>
        </w:rPr>
        <w:t xml:space="preserve"> </w:t>
      </w:r>
      <w:r w:rsidRPr="00475D03">
        <w:t>в</w:t>
      </w:r>
      <w:r w:rsidRPr="00475D03">
        <w:rPr>
          <w:spacing w:val="30"/>
        </w:rPr>
        <w:t xml:space="preserve"> </w:t>
      </w:r>
      <w:r w:rsidRPr="00475D03">
        <w:t>динамично</w:t>
      </w:r>
      <w:r w:rsidRPr="00475D03">
        <w:rPr>
          <w:spacing w:val="23"/>
        </w:rPr>
        <w:t xml:space="preserve"> </w:t>
      </w:r>
      <w:r w:rsidRPr="00475D03">
        <w:t>изменяющемся</w:t>
      </w:r>
      <w:r w:rsidRPr="00475D03">
        <w:rPr>
          <w:spacing w:val="21"/>
        </w:rPr>
        <w:t xml:space="preserve"> </w:t>
      </w:r>
      <w:r w:rsidRPr="00475D03">
        <w:t>и</w:t>
      </w:r>
      <w:r w:rsidRPr="00475D03">
        <w:rPr>
          <w:spacing w:val="27"/>
        </w:rPr>
        <w:t xml:space="preserve"> </w:t>
      </w:r>
      <w:r w:rsidRPr="00475D03">
        <w:t>развивающемся</w:t>
      </w:r>
      <w:r w:rsidRPr="00475D03">
        <w:rPr>
          <w:spacing w:val="-57"/>
        </w:rPr>
        <w:t xml:space="preserve"> </w:t>
      </w:r>
      <w:r w:rsidRPr="00475D03">
        <w:t>мире;</w:t>
      </w:r>
    </w:p>
    <w:p w14:paraId="04AB82AD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</w:pPr>
      <w:r w:rsidRPr="00475D03">
        <w:t>овладение</w:t>
      </w:r>
      <w:r w:rsidRPr="00475D03">
        <w:rPr>
          <w:spacing w:val="1"/>
        </w:rPr>
        <w:t xml:space="preserve"> </w:t>
      </w:r>
      <w:r w:rsidRPr="00475D03">
        <w:t>социально-бытовыми</w:t>
      </w:r>
      <w:r w:rsidRPr="00475D03">
        <w:rPr>
          <w:spacing w:val="3"/>
        </w:rPr>
        <w:t xml:space="preserve"> </w:t>
      </w:r>
      <w:r w:rsidRPr="00475D03">
        <w:t>умениями, используемыми</w:t>
      </w:r>
      <w:r w:rsidRPr="00475D03">
        <w:rPr>
          <w:spacing w:val="11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повседневной</w:t>
      </w:r>
      <w:r w:rsidRPr="00475D03">
        <w:rPr>
          <w:spacing w:val="3"/>
        </w:rPr>
        <w:t xml:space="preserve"> </w:t>
      </w:r>
      <w:r w:rsidRPr="00475D03">
        <w:t>жизни;</w:t>
      </w:r>
      <w:r w:rsidRPr="00475D03">
        <w:rPr>
          <w:spacing w:val="1"/>
        </w:rPr>
        <w:t xml:space="preserve"> </w:t>
      </w:r>
      <w:r w:rsidRPr="00475D03">
        <w:t>владение</w:t>
      </w:r>
      <w:r w:rsidRPr="00475D03">
        <w:rPr>
          <w:spacing w:val="5"/>
        </w:rPr>
        <w:t xml:space="preserve"> </w:t>
      </w:r>
      <w:r w:rsidRPr="00475D03">
        <w:t>навыками</w:t>
      </w:r>
      <w:r w:rsidRPr="00475D03">
        <w:rPr>
          <w:spacing w:val="7"/>
        </w:rPr>
        <w:t xml:space="preserve"> </w:t>
      </w:r>
      <w:r w:rsidRPr="00475D03">
        <w:t>коммуникации</w:t>
      </w:r>
      <w:r w:rsidRPr="00475D03">
        <w:rPr>
          <w:spacing w:val="7"/>
        </w:rPr>
        <w:t xml:space="preserve"> </w:t>
      </w:r>
      <w:r w:rsidRPr="00475D03">
        <w:t>и</w:t>
      </w:r>
      <w:r w:rsidRPr="00475D03">
        <w:rPr>
          <w:spacing w:val="7"/>
        </w:rPr>
        <w:t xml:space="preserve"> </w:t>
      </w:r>
      <w:r w:rsidRPr="00475D03">
        <w:t>принятыми</w:t>
      </w:r>
      <w:r w:rsidRPr="00475D03">
        <w:rPr>
          <w:spacing w:val="7"/>
        </w:rPr>
        <w:t xml:space="preserve"> </w:t>
      </w:r>
      <w:r w:rsidRPr="00475D03">
        <w:t>нормами</w:t>
      </w:r>
      <w:r w:rsidRPr="00475D03">
        <w:rPr>
          <w:spacing w:val="7"/>
        </w:rPr>
        <w:t xml:space="preserve"> </w:t>
      </w:r>
      <w:r w:rsidRPr="00475D03">
        <w:t>социального</w:t>
      </w:r>
      <w:r w:rsidRPr="00475D03">
        <w:rPr>
          <w:spacing w:val="4"/>
        </w:rPr>
        <w:t xml:space="preserve"> </w:t>
      </w:r>
      <w:r w:rsidRPr="00475D03">
        <w:t>взаимодействия;</w:t>
      </w:r>
    </w:p>
    <w:p w14:paraId="7C000E43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  <w:jc w:val="both"/>
      </w:pPr>
      <w:r w:rsidRPr="00475D03">
        <w:t>способность</w:t>
      </w:r>
      <w:r w:rsidRPr="00475D03">
        <w:rPr>
          <w:spacing w:val="1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осмыслению</w:t>
      </w:r>
      <w:r w:rsidRPr="00475D03">
        <w:rPr>
          <w:spacing w:val="1"/>
        </w:rPr>
        <w:t xml:space="preserve"> </w:t>
      </w:r>
      <w:r w:rsidRPr="00475D03">
        <w:t>социального</w:t>
      </w:r>
      <w:r w:rsidRPr="00475D03">
        <w:rPr>
          <w:spacing w:val="1"/>
        </w:rPr>
        <w:t xml:space="preserve"> </w:t>
      </w:r>
      <w:r w:rsidRPr="00475D03">
        <w:t>окружения,</w:t>
      </w:r>
      <w:r w:rsidRPr="00475D03">
        <w:rPr>
          <w:spacing w:val="1"/>
        </w:rPr>
        <w:t xml:space="preserve"> </w:t>
      </w:r>
      <w:r w:rsidRPr="00475D03">
        <w:t>своего</w:t>
      </w:r>
      <w:r w:rsidRPr="00475D03">
        <w:rPr>
          <w:spacing w:val="1"/>
        </w:rPr>
        <w:t xml:space="preserve"> </w:t>
      </w:r>
      <w:r w:rsidRPr="00475D03">
        <w:t>места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нем,</w:t>
      </w:r>
      <w:r w:rsidRPr="00475D03">
        <w:rPr>
          <w:spacing w:val="1"/>
        </w:rPr>
        <w:t xml:space="preserve"> </w:t>
      </w:r>
      <w:r w:rsidRPr="00475D03">
        <w:t>принятие</w:t>
      </w:r>
      <w:r w:rsidRPr="00475D03">
        <w:rPr>
          <w:spacing w:val="1"/>
        </w:rPr>
        <w:t xml:space="preserve"> </w:t>
      </w:r>
      <w:r w:rsidRPr="00475D03">
        <w:t>соответствующих</w:t>
      </w:r>
      <w:r w:rsidRPr="00475D03">
        <w:rPr>
          <w:spacing w:val="22"/>
        </w:rPr>
        <w:t xml:space="preserve"> </w:t>
      </w:r>
      <w:r w:rsidRPr="00475D03">
        <w:t>возрасту</w:t>
      </w:r>
      <w:r w:rsidRPr="00475D03">
        <w:rPr>
          <w:spacing w:val="-1"/>
        </w:rPr>
        <w:t xml:space="preserve"> </w:t>
      </w:r>
      <w:r w:rsidRPr="00475D03">
        <w:t>ценностей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социальных</w:t>
      </w:r>
      <w:r w:rsidRPr="00475D03">
        <w:rPr>
          <w:spacing w:val="-12"/>
        </w:rPr>
        <w:t xml:space="preserve"> </w:t>
      </w:r>
      <w:r w:rsidRPr="00475D03">
        <w:t>ролей;</w:t>
      </w:r>
    </w:p>
    <w:p w14:paraId="29300858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  <w:jc w:val="both"/>
      </w:pPr>
      <w:r w:rsidRPr="00475D03">
        <w:t xml:space="preserve">принятие и освоение социальной роли </w:t>
      </w:r>
      <w:proofErr w:type="gramStart"/>
      <w:r w:rsidRPr="00475D03">
        <w:t>обучающегося</w:t>
      </w:r>
      <w:proofErr w:type="gramEnd"/>
      <w:r w:rsidRPr="00475D03">
        <w:t>, формирование и развитие социально</w:t>
      </w:r>
      <w:r w:rsidRPr="00475D03">
        <w:rPr>
          <w:spacing w:val="1"/>
        </w:rPr>
        <w:t xml:space="preserve"> </w:t>
      </w:r>
      <w:r w:rsidRPr="00475D03">
        <w:t>значимых</w:t>
      </w:r>
      <w:r w:rsidRPr="00475D03">
        <w:rPr>
          <w:spacing w:val="-13"/>
        </w:rPr>
        <w:t xml:space="preserve"> </w:t>
      </w:r>
      <w:r w:rsidRPr="00475D03">
        <w:t>мотивов</w:t>
      </w:r>
      <w:r w:rsidRPr="00475D03">
        <w:rPr>
          <w:spacing w:val="-6"/>
        </w:rPr>
        <w:t xml:space="preserve"> </w:t>
      </w:r>
      <w:r w:rsidRPr="00475D03">
        <w:t>учебной</w:t>
      </w:r>
      <w:r w:rsidRPr="00475D03">
        <w:rPr>
          <w:spacing w:val="15"/>
        </w:rPr>
        <w:t xml:space="preserve"> </w:t>
      </w:r>
      <w:r w:rsidRPr="00475D03">
        <w:t>деятельности;</w:t>
      </w:r>
    </w:p>
    <w:p w14:paraId="32BCCFF1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  <w:jc w:val="both"/>
      </w:pPr>
      <w:r w:rsidRPr="00475D03">
        <w:t>развитие</w:t>
      </w:r>
      <w:r w:rsidRPr="00475D03">
        <w:rPr>
          <w:spacing w:val="1"/>
        </w:rPr>
        <w:t xml:space="preserve"> </w:t>
      </w:r>
      <w:r w:rsidRPr="00475D03">
        <w:t>навыков</w:t>
      </w:r>
      <w:r w:rsidRPr="00475D03">
        <w:rPr>
          <w:spacing w:val="1"/>
        </w:rPr>
        <w:t xml:space="preserve"> </w:t>
      </w:r>
      <w:r w:rsidRPr="00475D03">
        <w:t>сотрудничества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взрослыми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сверстниками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разных</w:t>
      </w:r>
      <w:r w:rsidRPr="00475D03">
        <w:rPr>
          <w:spacing w:val="1"/>
        </w:rPr>
        <w:t xml:space="preserve"> </w:t>
      </w:r>
      <w:r w:rsidRPr="00475D03">
        <w:t>социальных</w:t>
      </w:r>
      <w:r w:rsidRPr="00475D03">
        <w:rPr>
          <w:spacing w:val="1"/>
        </w:rPr>
        <w:t xml:space="preserve"> </w:t>
      </w:r>
      <w:r w:rsidRPr="00475D03">
        <w:t>ситуациях;</w:t>
      </w:r>
    </w:p>
    <w:p w14:paraId="10821E54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  <w:jc w:val="both"/>
      </w:pPr>
      <w:r w:rsidRPr="00475D03">
        <w:t>формирование</w:t>
      </w:r>
      <w:r w:rsidRPr="00475D03">
        <w:rPr>
          <w:spacing w:val="8"/>
        </w:rPr>
        <w:t xml:space="preserve"> </w:t>
      </w:r>
      <w:r w:rsidRPr="00475D03">
        <w:t>эстетических</w:t>
      </w:r>
      <w:r w:rsidRPr="00475D03">
        <w:rPr>
          <w:spacing w:val="-6"/>
        </w:rPr>
        <w:t xml:space="preserve"> </w:t>
      </w:r>
      <w:r w:rsidRPr="00475D03">
        <w:t>потребностей,</w:t>
      </w:r>
      <w:r w:rsidRPr="00475D03">
        <w:rPr>
          <w:spacing w:val="8"/>
        </w:rPr>
        <w:t xml:space="preserve"> </w:t>
      </w:r>
      <w:r w:rsidRPr="00475D03">
        <w:t>ценностей</w:t>
      </w:r>
      <w:r w:rsidRPr="00475D03">
        <w:rPr>
          <w:spacing w:val="11"/>
        </w:rPr>
        <w:t xml:space="preserve"> </w:t>
      </w:r>
      <w:r w:rsidRPr="00475D03">
        <w:t>и</w:t>
      </w:r>
      <w:r w:rsidRPr="00475D03">
        <w:rPr>
          <w:spacing w:val="11"/>
        </w:rPr>
        <w:t xml:space="preserve"> </w:t>
      </w:r>
      <w:r w:rsidRPr="00475D03">
        <w:t>чувств;</w:t>
      </w:r>
    </w:p>
    <w:p w14:paraId="6AD244D2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  <w:jc w:val="both"/>
      </w:pPr>
      <w:r w:rsidRPr="00475D03">
        <w:t>развитие этических чувств, доброжелательности и эмоционально-нравственной отзывчивости,</w:t>
      </w:r>
      <w:r w:rsidRPr="00475D03">
        <w:rPr>
          <w:spacing w:val="-57"/>
        </w:rPr>
        <w:t xml:space="preserve"> </w:t>
      </w:r>
      <w:r w:rsidRPr="00475D03">
        <w:t>понимания</w:t>
      </w:r>
      <w:r w:rsidRPr="00475D03">
        <w:rPr>
          <w:spacing w:val="-4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сопереживания</w:t>
      </w:r>
      <w:r w:rsidRPr="00475D03">
        <w:rPr>
          <w:spacing w:val="-3"/>
        </w:rPr>
        <w:t xml:space="preserve"> </w:t>
      </w:r>
      <w:r w:rsidRPr="00475D03">
        <w:t>чувствам</w:t>
      </w:r>
      <w:r w:rsidRPr="00475D03">
        <w:rPr>
          <w:spacing w:val="3"/>
        </w:rPr>
        <w:t xml:space="preserve"> </w:t>
      </w:r>
      <w:r w:rsidRPr="00475D03">
        <w:t>других</w:t>
      </w:r>
      <w:r w:rsidRPr="00475D03">
        <w:rPr>
          <w:spacing w:val="-12"/>
        </w:rPr>
        <w:t xml:space="preserve"> </w:t>
      </w:r>
      <w:r w:rsidRPr="00475D03">
        <w:t>людей;</w:t>
      </w:r>
    </w:p>
    <w:p w14:paraId="1FA710FF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  <w:jc w:val="both"/>
      </w:pPr>
      <w:r w:rsidRPr="00475D03">
        <w:lastRenderedPageBreak/>
        <w:t>формирование</w:t>
      </w:r>
      <w:r w:rsidRPr="00475D03">
        <w:rPr>
          <w:spacing w:val="1"/>
        </w:rPr>
        <w:t xml:space="preserve"> </w:t>
      </w:r>
      <w:r w:rsidRPr="00475D03">
        <w:t>установки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безопасный,</w:t>
      </w:r>
      <w:r w:rsidRPr="00475D03">
        <w:rPr>
          <w:spacing w:val="1"/>
        </w:rPr>
        <w:t xml:space="preserve"> </w:t>
      </w:r>
      <w:r w:rsidRPr="00475D03">
        <w:t>здоровый</w:t>
      </w:r>
      <w:r w:rsidRPr="00475D03">
        <w:rPr>
          <w:spacing w:val="1"/>
        </w:rPr>
        <w:t xml:space="preserve"> </w:t>
      </w:r>
      <w:r w:rsidRPr="00475D03">
        <w:t>образ</w:t>
      </w:r>
      <w:r w:rsidRPr="00475D03">
        <w:rPr>
          <w:spacing w:val="1"/>
        </w:rPr>
        <w:t xml:space="preserve"> </w:t>
      </w:r>
      <w:r w:rsidRPr="00475D03">
        <w:t>жизни,</w:t>
      </w:r>
      <w:r w:rsidRPr="00475D03">
        <w:rPr>
          <w:spacing w:val="1"/>
        </w:rPr>
        <w:t xml:space="preserve"> </w:t>
      </w:r>
      <w:r w:rsidRPr="00475D03">
        <w:t>наличие</w:t>
      </w:r>
      <w:r w:rsidRPr="00475D03">
        <w:rPr>
          <w:spacing w:val="1"/>
        </w:rPr>
        <w:t xml:space="preserve"> </w:t>
      </w:r>
      <w:r w:rsidRPr="00475D03">
        <w:t>мотивации</w:t>
      </w:r>
      <w:r w:rsidRPr="00475D03">
        <w:rPr>
          <w:spacing w:val="1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творческому труду, работе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результат, бережному отношению к материальным и духовным</w:t>
      </w:r>
      <w:r w:rsidRPr="00475D03">
        <w:rPr>
          <w:spacing w:val="1"/>
        </w:rPr>
        <w:t xml:space="preserve"> </w:t>
      </w:r>
      <w:r w:rsidRPr="00475D03">
        <w:t>ценностям;</w:t>
      </w:r>
    </w:p>
    <w:p w14:paraId="6743BEE8" w14:textId="77777777" w:rsidR="007717FF" w:rsidRPr="00475D03" w:rsidRDefault="00380573" w:rsidP="00475D03">
      <w:pPr>
        <w:pStyle w:val="a3"/>
        <w:numPr>
          <w:ilvl w:val="0"/>
          <w:numId w:val="11"/>
        </w:numPr>
        <w:ind w:right="42"/>
        <w:jc w:val="both"/>
      </w:pPr>
      <w:r w:rsidRPr="00475D03">
        <w:t>формирование</w:t>
      </w:r>
      <w:r w:rsidRPr="00475D03">
        <w:rPr>
          <w:spacing w:val="5"/>
        </w:rPr>
        <w:t xml:space="preserve"> </w:t>
      </w:r>
      <w:r w:rsidRPr="00475D03">
        <w:t>готовности</w:t>
      </w:r>
      <w:r w:rsidRPr="00475D03">
        <w:rPr>
          <w:spacing w:val="8"/>
        </w:rPr>
        <w:t xml:space="preserve"> </w:t>
      </w:r>
      <w:r w:rsidRPr="00475D03">
        <w:t>к</w:t>
      </w:r>
      <w:r w:rsidRPr="00475D03">
        <w:rPr>
          <w:spacing w:val="8"/>
        </w:rPr>
        <w:t xml:space="preserve"> </w:t>
      </w:r>
      <w:r w:rsidRPr="00475D03">
        <w:t>самостоятельной</w:t>
      </w:r>
      <w:r w:rsidRPr="00475D03">
        <w:rPr>
          <w:spacing w:val="8"/>
        </w:rPr>
        <w:t xml:space="preserve"> </w:t>
      </w:r>
      <w:r w:rsidRPr="00475D03">
        <w:t>жизни.</w:t>
      </w:r>
    </w:p>
    <w:p w14:paraId="2CFFB3EE" w14:textId="77777777" w:rsidR="007717FF" w:rsidRPr="00475D03" w:rsidRDefault="00380573" w:rsidP="00475D03">
      <w:pPr>
        <w:pStyle w:val="a3"/>
        <w:ind w:left="0" w:right="42" w:firstLine="426"/>
        <w:jc w:val="both"/>
      </w:pPr>
      <w:r w:rsidRPr="00475D03">
        <w:rPr>
          <w:b/>
        </w:rPr>
        <w:t>Предметные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результаты</w:t>
      </w:r>
      <w:r w:rsidRPr="00475D03">
        <w:rPr>
          <w:b/>
          <w:spacing w:val="1"/>
        </w:rPr>
        <w:t xml:space="preserve"> </w:t>
      </w:r>
      <w:r w:rsidRPr="00475D03">
        <w:t>освоения</w:t>
      </w:r>
      <w:r w:rsidRPr="00475D03">
        <w:rPr>
          <w:spacing w:val="1"/>
        </w:rPr>
        <w:t xml:space="preserve"> </w:t>
      </w:r>
      <w:r w:rsidRPr="00475D03">
        <w:t>АООП</w:t>
      </w:r>
      <w:r w:rsidRPr="00475D03">
        <w:rPr>
          <w:spacing w:val="1"/>
        </w:rPr>
        <w:t xml:space="preserve"> </w:t>
      </w:r>
      <w:r w:rsidRPr="00475D03">
        <w:t>НОО</w:t>
      </w:r>
      <w:r w:rsidRPr="00475D03">
        <w:rPr>
          <w:spacing w:val="1"/>
        </w:rPr>
        <w:t xml:space="preserve"> </w:t>
      </w:r>
      <w:r w:rsidRPr="00475D03">
        <w:t>включают</w:t>
      </w:r>
      <w:r w:rsidRPr="00475D03">
        <w:rPr>
          <w:spacing w:val="1"/>
        </w:rPr>
        <w:t xml:space="preserve"> </w:t>
      </w:r>
      <w:r w:rsidRPr="00475D03">
        <w:t>освоенные</w:t>
      </w:r>
      <w:r w:rsidRPr="00475D03">
        <w:rPr>
          <w:spacing w:val="1"/>
        </w:rPr>
        <w:t xml:space="preserve"> </w:t>
      </w:r>
      <w:proofErr w:type="gramStart"/>
      <w:r w:rsidRPr="00475D03">
        <w:t>обучающимися</w:t>
      </w:r>
      <w:proofErr w:type="gramEnd"/>
      <w:r w:rsidRPr="00475D03">
        <w:rPr>
          <w:spacing w:val="1"/>
        </w:rPr>
        <w:t xml:space="preserve"> </w:t>
      </w:r>
      <w:r w:rsidRPr="00475D03">
        <w:t>знания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умения,</w:t>
      </w:r>
      <w:r w:rsidRPr="00475D03">
        <w:rPr>
          <w:spacing w:val="1"/>
        </w:rPr>
        <w:t xml:space="preserve"> </w:t>
      </w:r>
      <w:r w:rsidRPr="00475D03">
        <w:t>специфичные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1"/>
        </w:rPr>
        <w:t xml:space="preserve"> </w:t>
      </w:r>
      <w:r w:rsidRPr="00475D03">
        <w:t>каждой</w:t>
      </w:r>
      <w:r w:rsidRPr="00475D03">
        <w:rPr>
          <w:spacing w:val="1"/>
        </w:rPr>
        <w:t xml:space="preserve"> </w:t>
      </w:r>
      <w:r w:rsidRPr="00475D03">
        <w:t>предметной</w:t>
      </w:r>
      <w:r w:rsidRPr="00475D03">
        <w:rPr>
          <w:spacing w:val="1"/>
        </w:rPr>
        <w:t xml:space="preserve"> </w:t>
      </w:r>
      <w:r w:rsidRPr="00475D03">
        <w:t>области,</w:t>
      </w:r>
      <w:r w:rsidRPr="00475D03">
        <w:rPr>
          <w:spacing w:val="1"/>
        </w:rPr>
        <w:t xml:space="preserve"> </w:t>
      </w:r>
      <w:r w:rsidRPr="00475D03">
        <w:t>готовность их применения.</w:t>
      </w:r>
      <w:r w:rsidRPr="00475D03">
        <w:rPr>
          <w:spacing w:val="1"/>
        </w:rPr>
        <w:t xml:space="preserve"> </w:t>
      </w:r>
      <w:r w:rsidRPr="00475D03">
        <w:t>Предметные</w:t>
      </w:r>
      <w:r w:rsidRPr="00475D03">
        <w:rPr>
          <w:spacing w:val="1"/>
        </w:rPr>
        <w:t xml:space="preserve"> </w:t>
      </w:r>
      <w:r w:rsidRPr="00475D03">
        <w:t>результаты</w:t>
      </w:r>
      <w:r w:rsidRPr="00475D03">
        <w:rPr>
          <w:spacing w:val="1"/>
        </w:rPr>
        <w:t xml:space="preserve"> </w:t>
      </w:r>
      <w:r w:rsidRPr="00475D03">
        <w:t>обучающихся</w:t>
      </w:r>
      <w:r w:rsidRPr="00475D03">
        <w:rPr>
          <w:spacing w:val="1"/>
        </w:rPr>
        <w:t xml:space="preserve"> </w:t>
      </w:r>
      <w:r w:rsidRPr="00475D03">
        <w:t>с легкой</w:t>
      </w:r>
      <w:r w:rsidRPr="00475D03">
        <w:rPr>
          <w:spacing w:val="1"/>
        </w:rPr>
        <w:t xml:space="preserve"> </w:t>
      </w:r>
      <w:r w:rsidRPr="00475D03">
        <w:t>умственной</w:t>
      </w:r>
      <w:r w:rsidRPr="00475D03">
        <w:rPr>
          <w:spacing w:val="1"/>
        </w:rPr>
        <w:t xml:space="preserve"> </w:t>
      </w:r>
      <w:r w:rsidRPr="00475D03">
        <w:t>отсталостью (интеллектуальными</w:t>
      </w:r>
      <w:r w:rsidRPr="00475D03">
        <w:rPr>
          <w:spacing w:val="1"/>
        </w:rPr>
        <w:t xml:space="preserve"> </w:t>
      </w:r>
      <w:r w:rsidRPr="00475D03">
        <w:t>нарушениями)</w:t>
      </w:r>
      <w:r w:rsidRPr="00475D03">
        <w:rPr>
          <w:spacing w:val="1"/>
        </w:rPr>
        <w:t xml:space="preserve"> </w:t>
      </w:r>
      <w:r w:rsidRPr="00475D03">
        <w:t>не</w:t>
      </w:r>
      <w:r w:rsidRPr="00475D03">
        <w:rPr>
          <w:spacing w:val="1"/>
        </w:rPr>
        <w:t xml:space="preserve"> </w:t>
      </w:r>
      <w:r w:rsidRPr="00475D03">
        <w:t>являются</w:t>
      </w:r>
      <w:r w:rsidRPr="00475D03">
        <w:rPr>
          <w:spacing w:val="1"/>
        </w:rPr>
        <w:t xml:space="preserve"> </w:t>
      </w:r>
      <w:r w:rsidRPr="00475D03">
        <w:t>основным</w:t>
      </w:r>
      <w:r w:rsidRPr="00475D03">
        <w:rPr>
          <w:spacing w:val="1"/>
        </w:rPr>
        <w:t xml:space="preserve"> </w:t>
      </w:r>
      <w:r w:rsidRPr="00475D03">
        <w:t>критерием</w:t>
      </w:r>
      <w:r w:rsidRPr="00475D03">
        <w:rPr>
          <w:spacing w:val="1"/>
        </w:rPr>
        <w:t xml:space="preserve"> </w:t>
      </w:r>
      <w:r w:rsidRPr="00475D03">
        <w:t>при</w:t>
      </w:r>
      <w:r w:rsidRPr="00475D03">
        <w:rPr>
          <w:spacing w:val="1"/>
        </w:rPr>
        <w:t xml:space="preserve"> </w:t>
      </w:r>
      <w:r w:rsidRPr="00475D03">
        <w:t>принятии</w:t>
      </w:r>
      <w:r w:rsidRPr="00475D03">
        <w:rPr>
          <w:spacing w:val="1"/>
        </w:rPr>
        <w:t xml:space="preserve"> </w:t>
      </w:r>
      <w:r w:rsidRPr="00475D03">
        <w:t>решения</w:t>
      </w:r>
      <w:r w:rsidRPr="00475D03">
        <w:rPr>
          <w:spacing w:val="1"/>
        </w:rPr>
        <w:t xml:space="preserve"> </w:t>
      </w:r>
      <w:r w:rsidRPr="00475D03">
        <w:t>о</w:t>
      </w:r>
      <w:r w:rsidRPr="00475D03">
        <w:rPr>
          <w:spacing w:val="61"/>
        </w:rPr>
        <w:t xml:space="preserve"> </w:t>
      </w:r>
      <w:r w:rsidRPr="00475D03">
        <w:t>переводе</w:t>
      </w:r>
      <w:r w:rsidRPr="00475D03">
        <w:rPr>
          <w:spacing w:val="1"/>
        </w:rPr>
        <w:t xml:space="preserve"> </w:t>
      </w:r>
      <w:r w:rsidRPr="00475D03">
        <w:t>обучающегося в следующий класс, но рассматриваются как одна из составляющих при оценке</w:t>
      </w:r>
      <w:r w:rsidRPr="00475D03">
        <w:rPr>
          <w:spacing w:val="1"/>
        </w:rPr>
        <w:t xml:space="preserve"> </w:t>
      </w:r>
      <w:r w:rsidRPr="00475D03">
        <w:t>итоговых</w:t>
      </w:r>
      <w:r w:rsidRPr="00475D03">
        <w:rPr>
          <w:spacing w:val="-1"/>
        </w:rPr>
        <w:t xml:space="preserve"> </w:t>
      </w:r>
      <w:r w:rsidRPr="00475D03">
        <w:t>достижений.</w:t>
      </w:r>
    </w:p>
    <w:p w14:paraId="68A68FA5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Минимальный</w:t>
      </w:r>
      <w:r w:rsidRPr="00475D03">
        <w:rPr>
          <w:spacing w:val="1"/>
        </w:rPr>
        <w:t xml:space="preserve"> </w:t>
      </w:r>
      <w:r w:rsidRPr="00475D03">
        <w:t>уровень</w:t>
      </w:r>
      <w:r w:rsidRPr="00475D03">
        <w:rPr>
          <w:spacing w:val="1"/>
        </w:rPr>
        <w:t xml:space="preserve"> </w:t>
      </w:r>
      <w:r w:rsidRPr="00475D03">
        <w:t>является</w:t>
      </w:r>
      <w:r w:rsidRPr="00475D03">
        <w:rPr>
          <w:spacing w:val="1"/>
        </w:rPr>
        <w:t xml:space="preserve"> </w:t>
      </w:r>
      <w:r w:rsidRPr="00475D03">
        <w:t>обязательным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1"/>
        </w:rPr>
        <w:t xml:space="preserve"> </w:t>
      </w:r>
      <w:r w:rsidRPr="00475D03">
        <w:t>большинства</w:t>
      </w:r>
      <w:r w:rsidRPr="00475D03">
        <w:rPr>
          <w:spacing w:val="1"/>
        </w:rPr>
        <w:t xml:space="preserve"> </w:t>
      </w:r>
      <w:proofErr w:type="gramStart"/>
      <w:r w:rsidRPr="00475D03">
        <w:t>обучающихся</w:t>
      </w:r>
      <w:proofErr w:type="gramEnd"/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умственной</w:t>
      </w:r>
      <w:r w:rsidRPr="00475D03">
        <w:rPr>
          <w:spacing w:val="1"/>
        </w:rPr>
        <w:t xml:space="preserve"> </w:t>
      </w:r>
      <w:r w:rsidRPr="00475D03">
        <w:t>отсталостью</w:t>
      </w:r>
      <w:r w:rsidRPr="00475D03">
        <w:rPr>
          <w:spacing w:val="1"/>
        </w:rPr>
        <w:t xml:space="preserve"> </w:t>
      </w:r>
      <w:r w:rsidRPr="00475D03">
        <w:t>(интеллектуальными</w:t>
      </w:r>
      <w:r w:rsidRPr="00475D03">
        <w:rPr>
          <w:spacing w:val="1"/>
        </w:rPr>
        <w:t xml:space="preserve"> </w:t>
      </w:r>
      <w:r w:rsidRPr="00475D03">
        <w:t>нарушениями).</w:t>
      </w:r>
      <w:r w:rsidRPr="00475D03">
        <w:rPr>
          <w:spacing w:val="1"/>
        </w:rPr>
        <w:t xml:space="preserve"> </w:t>
      </w:r>
      <w:r w:rsidRPr="00475D03">
        <w:t>Вместе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тем,</w:t>
      </w:r>
      <w:r w:rsidRPr="00475D03">
        <w:rPr>
          <w:spacing w:val="1"/>
        </w:rPr>
        <w:t xml:space="preserve"> </w:t>
      </w:r>
      <w:r w:rsidRPr="00475D03">
        <w:t>отсутствие</w:t>
      </w:r>
      <w:r w:rsidRPr="00475D03">
        <w:rPr>
          <w:spacing w:val="1"/>
        </w:rPr>
        <w:t xml:space="preserve"> </w:t>
      </w:r>
      <w:r w:rsidRPr="00475D03">
        <w:t>достижения</w:t>
      </w:r>
      <w:r w:rsidRPr="00475D03">
        <w:rPr>
          <w:spacing w:val="1"/>
        </w:rPr>
        <w:t xml:space="preserve"> </w:t>
      </w:r>
      <w:r w:rsidRPr="00475D03">
        <w:t>этого</w:t>
      </w:r>
      <w:r w:rsidRPr="00475D03">
        <w:rPr>
          <w:spacing w:val="1"/>
        </w:rPr>
        <w:t xml:space="preserve"> </w:t>
      </w:r>
      <w:r w:rsidRPr="00475D03">
        <w:t>уровня</w:t>
      </w:r>
      <w:r w:rsidRPr="00475D03">
        <w:rPr>
          <w:spacing w:val="1"/>
        </w:rPr>
        <w:t xml:space="preserve"> </w:t>
      </w:r>
      <w:r w:rsidRPr="00475D03">
        <w:t>отдельными</w:t>
      </w:r>
      <w:r w:rsidRPr="00475D03">
        <w:rPr>
          <w:spacing w:val="1"/>
        </w:rPr>
        <w:t xml:space="preserve"> </w:t>
      </w:r>
      <w:r w:rsidRPr="00475D03">
        <w:t>обучающимися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отдельным</w:t>
      </w:r>
      <w:r w:rsidRPr="00475D03">
        <w:rPr>
          <w:spacing w:val="1"/>
        </w:rPr>
        <w:t xml:space="preserve"> </w:t>
      </w:r>
      <w:r w:rsidRPr="00475D03">
        <w:t>предметам</w:t>
      </w:r>
      <w:r w:rsidRPr="00475D03">
        <w:rPr>
          <w:spacing w:val="1"/>
        </w:rPr>
        <w:t xml:space="preserve"> </w:t>
      </w:r>
      <w:r w:rsidRPr="00475D03">
        <w:t>не</w:t>
      </w:r>
      <w:r w:rsidRPr="00475D03">
        <w:rPr>
          <w:spacing w:val="1"/>
        </w:rPr>
        <w:t xml:space="preserve"> </w:t>
      </w:r>
      <w:r w:rsidRPr="00475D03">
        <w:t>является</w:t>
      </w:r>
      <w:r w:rsidRPr="00475D03">
        <w:rPr>
          <w:spacing w:val="1"/>
        </w:rPr>
        <w:t xml:space="preserve"> </w:t>
      </w:r>
      <w:r w:rsidRPr="00475D03">
        <w:t>препятствием</w:t>
      </w:r>
      <w:r w:rsidRPr="00475D03">
        <w:rPr>
          <w:spacing w:val="1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получению</w:t>
      </w:r>
      <w:r w:rsidRPr="00475D03">
        <w:rPr>
          <w:spacing w:val="1"/>
        </w:rPr>
        <w:t xml:space="preserve"> </w:t>
      </w:r>
      <w:r w:rsidRPr="00475D03">
        <w:t>ими образования по этому варианту программы. Минимальный и</w:t>
      </w:r>
      <w:r w:rsidRPr="00475D03">
        <w:rPr>
          <w:spacing w:val="1"/>
        </w:rPr>
        <w:t xml:space="preserve"> </w:t>
      </w:r>
      <w:r w:rsidRPr="00475D03">
        <w:rPr>
          <w:spacing w:val="-1"/>
        </w:rPr>
        <w:t xml:space="preserve">достаточный уровни усвоения предметных результатов на конец </w:t>
      </w:r>
      <w:r w:rsidRPr="00475D03">
        <w:t xml:space="preserve">обучения в младших классах </w:t>
      </w:r>
      <w:proofErr w:type="gramStart"/>
      <w:r w:rsidRPr="00475D03">
        <w:t xml:space="preserve">( </w:t>
      </w:r>
      <w:proofErr w:type="gramEnd"/>
      <w:r w:rsidRPr="00475D03">
        <w:t>IV</w:t>
      </w:r>
      <w:r w:rsidRPr="00475D03">
        <w:rPr>
          <w:spacing w:val="1"/>
        </w:rPr>
        <w:t xml:space="preserve"> </w:t>
      </w:r>
      <w:r w:rsidRPr="00475D03">
        <w:t>класс):</w:t>
      </w:r>
    </w:p>
    <w:p w14:paraId="6363B02E" w14:textId="77777777" w:rsidR="00475D03" w:rsidRPr="00475D03" w:rsidRDefault="00475D03" w:rsidP="00475D03">
      <w:pPr>
        <w:pStyle w:val="a3"/>
        <w:ind w:left="0" w:right="42"/>
        <w:jc w:val="both"/>
      </w:pPr>
    </w:p>
    <w:p w14:paraId="58E19324" w14:textId="35220CB6" w:rsidR="007717FF" w:rsidRPr="00475D03" w:rsidRDefault="00AD0231" w:rsidP="00475D03">
      <w:pPr>
        <w:pStyle w:val="a3"/>
        <w:numPr>
          <w:ilvl w:val="0"/>
          <w:numId w:val="39"/>
        </w:numPr>
        <w:ind w:right="42"/>
        <w:jc w:val="center"/>
        <w:rPr>
          <w:b/>
          <w:bCs/>
          <w:color w:val="FF0000"/>
          <w:u w:val="single"/>
        </w:rPr>
      </w:pPr>
      <w:r w:rsidRPr="00475D03">
        <w:rPr>
          <w:b/>
          <w:bCs/>
          <w:color w:val="FF0000"/>
          <w:u w:val="single"/>
        </w:rPr>
        <w:t>ОБЯЗАТЕЛЬНАЯ ЧАСТЬ</w:t>
      </w:r>
    </w:p>
    <w:p w14:paraId="026AC795" w14:textId="77777777" w:rsidR="00475D03" w:rsidRPr="00475D03" w:rsidRDefault="00475D03" w:rsidP="00475D03">
      <w:pPr>
        <w:pStyle w:val="a3"/>
        <w:ind w:left="720" w:right="42" w:firstLine="0"/>
        <w:rPr>
          <w:b/>
          <w:bCs/>
          <w:color w:val="FF0000"/>
          <w:u w:val="single"/>
        </w:rPr>
      </w:pPr>
    </w:p>
    <w:p w14:paraId="60D6C2FD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Русский</w:t>
      </w:r>
      <w:r w:rsidRPr="00475D03">
        <w:rPr>
          <w:spacing w:val="10"/>
        </w:rPr>
        <w:t xml:space="preserve"> </w:t>
      </w:r>
      <w:r w:rsidRPr="00475D03">
        <w:t>язык</w:t>
      </w:r>
    </w:p>
    <w:p w14:paraId="5AE8CEF6" w14:textId="0FDEF6C8" w:rsidR="007717FF" w:rsidRPr="00475D03" w:rsidRDefault="00380573" w:rsidP="00475D03">
      <w:pPr>
        <w:shd w:val="clear" w:color="auto" w:fill="FFFFFF"/>
        <w:ind w:right="42"/>
        <w:rPr>
          <w:sz w:val="24"/>
          <w:szCs w:val="24"/>
        </w:rPr>
      </w:pPr>
      <w:r w:rsidRPr="00475D03">
        <w:rPr>
          <w:sz w:val="24"/>
          <w:szCs w:val="24"/>
        </w:rPr>
        <w:t>Рабоча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грамм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работа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снове</w:t>
      </w:r>
      <w:r w:rsidRPr="00475D03">
        <w:rPr>
          <w:spacing w:val="1"/>
          <w:sz w:val="24"/>
          <w:szCs w:val="24"/>
        </w:rPr>
        <w:t xml:space="preserve"> </w:t>
      </w:r>
      <w:r w:rsidR="00E85994" w:rsidRPr="00475D03">
        <w:rPr>
          <w:spacing w:val="1"/>
          <w:sz w:val="24"/>
          <w:szCs w:val="24"/>
        </w:rPr>
        <w:t xml:space="preserve"> </w:t>
      </w:r>
      <w:r w:rsidR="00A908E2" w:rsidRPr="00475D03">
        <w:rPr>
          <w:sz w:val="24"/>
          <w:szCs w:val="24"/>
        </w:rPr>
        <w:t xml:space="preserve"> адаптированной </w:t>
      </w:r>
      <w:r w:rsidR="00A908E2" w:rsidRPr="00475D03">
        <w:rPr>
          <w:color w:val="000000"/>
          <w:sz w:val="24"/>
          <w:szCs w:val="24"/>
        </w:rPr>
        <w:t xml:space="preserve">основной общеобразовательной программы основного общего образования ГКОУ КК школы-интерната </w:t>
      </w:r>
      <w:proofErr w:type="spellStart"/>
      <w:r w:rsidR="00A908E2" w:rsidRPr="00475D03">
        <w:rPr>
          <w:color w:val="000000"/>
          <w:sz w:val="24"/>
          <w:szCs w:val="24"/>
        </w:rPr>
        <w:t>ст-цы</w:t>
      </w:r>
      <w:proofErr w:type="spellEnd"/>
      <w:r w:rsidR="00A908E2" w:rsidRPr="00475D03">
        <w:rPr>
          <w:color w:val="000000"/>
          <w:sz w:val="24"/>
          <w:szCs w:val="24"/>
        </w:rPr>
        <w:t xml:space="preserve"> Крыловской, утвержденной на </w:t>
      </w:r>
      <w:r w:rsidR="00E85994" w:rsidRPr="00475D03">
        <w:rPr>
          <w:color w:val="000000"/>
          <w:sz w:val="24"/>
          <w:szCs w:val="24"/>
        </w:rPr>
        <w:t xml:space="preserve"> </w:t>
      </w:r>
      <w:r w:rsidR="00A908E2" w:rsidRPr="00475D03">
        <w:rPr>
          <w:color w:val="000000"/>
          <w:sz w:val="24"/>
          <w:szCs w:val="24"/>
        </w:rPr>
        <w:t>педагогическом совете №1 от 17.08.2020 г.</w:t>
      </w:r>
      <w:r w:rsidR="00E85994" w:rsidRPr="00475D03">
        <w:rPr>
          <w:color w:val="000000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иков:</w:t>
      </w:r>
    </w:p>
    <w:p w14:paraId="30589FDD" w14:textId="77777777" w:rsidR="007717FF" w:rsidRPr="00475D03" w:rsidRDefault="00380573" w:rsidP="00475D03">
      <w:pPr>
        <w:pStyle w:val="a5"/>
        <w:numPr>
          <w:ilvl w:val="0"/>
          <w:numId w:val="8"/>
        </w:numPr>
        <w:tabs>
          <w:tab w:val="left" w:pos="0"/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</w:t>
      </w:r>
      <w:r w:rsidRPr="00475D03">
        <w:rPr>
          <w:b/>
          <w:spacing w:val="-1"/>
          <w:sz w:val="24"/>
          <w:szCs w:val="24"/>
          <w:u w:val="thick"/>
        </w:rPr>
        <w:t>класс</w:t>
      </w:r>
      <w:r w:rsidRPr="00475D03">
        <w:rPr>
          <w:b/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Аксенова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А.К.,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марова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С.В.,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Шишкова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М.И,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Букварь</w:t>
      </w:r>
      <w:r w:rsidRPr="00475D03">
        <w:rPr>
          <w:spacing w:val="17"/>
          <w:sz w:val="24"/>
          <w:szCs w:val="24"/>
        </w:rPr>
        <w:t xml:space="preserve"> </w:t>
      </w:r>
      <w:r w:rsidRPr="00475D03">
        <w:rPr>
          <w:sz w:val="24"/>
          <w:szCs w:val="24"/>
        </w:rPr>
        <w:t>1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2-х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ях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.: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</w:t>
      </w:r>
    </w:p>
    <w:p w14:paraId="52F9BBB9" w14:textId="77777777" w:rsidR="007717FF" w:rsidRPr="00475D03" w:rsidRDefault="00380573" w:rsidP="00475D03">
      <w:pPr>
        <w:pStyle w:val="a5"/>
        <w:numPr>
          <w:ilvl w:val="0"/>
          <w:numId w:val="8"/>
        </w:numPr>
        <w:tabs>
          <w:tab w:val="left" w:pos="0"/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</w:t>
      </w:r>
      <w:r w:rsidRPr="00475D03">
        <w:rPr>
          <w:b/>
          <w:spacing w:val="-1"/>
          <w:sz w:val="24"/>
          <w:szCs w:val="24"/>
          <w:u w:val="thick"/>
        </w:rPr>
        <w:t>класс</w:t>
      </w:r>
      <w:r w:rsidRPr="00475D03">
        <w:rPr>
          <w:b/>
          <w:spacing w:val="-14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Э.В.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Якубовская,</w:t>
      </w:r>
      <w:r w:rsidRPr="00475D03">
        <w:rPr>
          <w:spacing w:val="5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Н.В.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Павлова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«Русский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язык»,</w:t>
      </w:r>
      <w:r w:rsidRPr="00475D03">
        <w:rPr>
          <w:spacing w:val="-4"/>
          <w:sz w:val="24"/>
          <w:szCs w:val="24"/>
        </w:rPr>
        <w:t xml:space="preserve"> </w:t>
      </w:r>
      <w:r w:rsidRPr="00475D03">
        <w:rPr>
          <w:sz w:val="24"/>
          <w:szCs w:val="24"/>
        </w:rPr>
        <w:t>2</w:t>
      </w:r>
      <w:r w:rsidRPr="00475D03">
        <w:rPr>
          <w:spacing w:val="-5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,</w:t>
      </w:r>
      <w:r w:rsidRPr="00475D03">
        <w:rPr>
          <w:spacing w:val="-4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-5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</w:p>
    <w:p w14:paraId="51A38B43" w14:textId="77777777" w:rsidR="007717FF" w:rsidRPr="00475D03" w:rsidRDefault="00380573" w:rsidP="00475D03">
      <w:pPr>
        <w:pStyle w:val="a5"/>
        <w:numPr>
          <w:ilvl w:val="0"/>
          <w:numId w:val="8"/>
        </w:numPr>
        <w:tabs>
          <w:tab w:val="left" w:pos="0"/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</w:t>
      </w:r>
      <w:r w:rsidRPr="00475D03">
        <w:rPr>
          <w:b/>
          <w:spacing w:val="-1"/>
          <w:sz w:val="24"/>
          <w:szCs w:val="24"/>
          <w:u w:val="thick"/>
        </w:rPr>
        <w:t>класс</w:t>
      </w:r>
      <w:r w:rsidRPr="00475D03">
        <w:rPr>
          <w:b/>
          <w:spacing w:val="-13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А.К.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Аксенова,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Э.В.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Якубовская,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«Русский язык»,</w:t>
      </w:r>
      <w:r w:rsidRPr="00475D03">
        <w:rPr>
          <w:spacing w:val="-4"/>
          <w:sz w:val="24"/>
          <w:szCs w:val="24"/>
        </w:rPr>
        <w:t xml:space="preserve"> </w:t>
      </w:r>
      <w:r w:rsidRPr="00475D03">
        <w:rPr>
          <w:sz w:val="24"/>
          <w:szCs w:val="24"/>
        </w:rPr>
        <w:t>3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,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</w:p>
    <w:p w14:paraId="0A226821" w14:textId="77777777" w:rsidR="007717FF" w:rsidRPr="00475D03" w:rsidRDefault="00380573" w:rsidP="00475D03">
      <w:pPr>
        <w:pStyle w:val="a5"/>
        <w:numPr>
          <w:ilvl w:val="0"/>
          <w:numId w:val="8"/>
        </w:numPr>
        <w:tabs>
          <w:tab w:val="left" w:pos="0"/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класс</w:t>
      </w:r>
      <w:r w:rsidRPr="00475D03">
        <w:rPr>
          <w:b/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А.К.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Аксенова,</w:t>
      </w:r>
      <w:r w:rsidRPr="00475D03">
        <w:rPr>
          <w:spacing w:val="-5"/>
          <w:sz w:val="24"/>
          <w:szCs w:val="24"/>
        </w:rPr>
        <w:t xml:space="preserve"> </w:t>
      </w:r>
      <w:r w:rsidRPr="00475D03">
        <w:rPr>
          <w:sz w:val="24"/>
          <w:szCs w:val="24"/>
        </w:rPr>
        <w:t>Э.В.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Якубовская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«Русский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язык».</w:t>
      </w:r>
      <w:r w:rsidRPr="00475D03">
        <w:rPr>
          <w:spacing w:val="-4"/>
          <w:sz w:val="24"/>
          <w:szCs w:val="24"/>
        </w:rPr>
        <w:t xml:space="preserve"> </w:t>
      </w:r>
      <w:r w:rsidRPr="00475D03">
        <w:rPr>
          <w:sz w:val="24"/>
          <w:szCs w:val="24"/>
        </w:rPr>
        <w:t>4</w:t>
      </w:r>
      <w:r w:rsidRPr="00475D03">
        <w:rPr>
          <w:spacing w:val="-5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</w:t>
      </w:r>
      <w:r w:rsidRPr="00475D03">
        <w:rPr>
          <w:spacing w:val="-15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  <w:r w:rsidRPr="00475D03">
        <w:rPr>
          <w:spacing w:val="6"/>
          <w:sz w:val="24"/>
          <w:szCs w:val="24"/>
        </w:rPr>
        <w:t xml:space="preserve"> </w:t>
      </w:r>
      <w:r w:rsidR="00A908E2" w:rsidRPr="00475D03">
        <w:rPr>
          <w:sz w:val="24"/>
          <w:szCs w:val="24"/>
        </w:rPr>
        <w:t>2017г</w:t>
      </w:r>
    </w:p>
    <w:p w14:paraId="650164D8" w14:textId="77777777" w:rsidR="007717FF" w:rsidRPr="00475D03" w:rsidRDefault="00380573" w:rsidP="00475D03">
      <w:pPr>
        <w:pStyle w:val="a3"/>
        <w:ind w:left="0" w:right="42" w:firstLine="564"/>
        <w:jc w:val="both"/>
      </w:pPr>
      <w:r w:rsidRPr="00475D03">
        <w:t>Обучение</w:t>
      </w:r>
      <w:r w:rsidRPr="00475D03">
        <w:rPr>
          <w:spacing w:val="1"/>
        </w:rPr>
        <w:t xml:space="preserve"> </w:t>
      </w:r>
      <w:r w:rsidRPr="00475D03">
        <w:t>русскому</w:t>
      </w:r>
      <w:r w:rsidRPr="00475D03">
        <w:rPr>
          <w:spacing w:val="1"/>
        </w:rPr>
        <w:t xml:space="preserve"> </w:t>
      </w:r>
      <w:r w:rsidRPr="00475D03">
        <w:t>языку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дополнительном</w:t>
      </w:r>
      <w:r w:rsidRPr="00475D03">
        <w:rPr>
          <w:spacing w:val="1"/>
        </w:rPr>
        <w:t xml:space="preserve"> </w:t>
      </w:r>
      <w:r w:rsidRPr="00475D03">
        <w:t>первом</w:t>
      </w:r>
      <w:r w:rsidRPr="00475D03">
        <w:rPr>
          <w:spacing w:val="1"/>
        </w:rPr>
        <w:t xml:space="preserve"> </w:t>
      </w:r>
      <w:r w:rsidRPr="00475D03">
        <w:t>классе</w:t>
      </w:r>
      <w:r w:rsidRPr="00475D03">
        <w:rPr>
          <w:spacing w:val="1"/>
        </w:rPr>
        <w:t xml:space="preserve"> </w:t>
      </w:r>
      <w:r w:rsidRPr="00475D03">
        <w:t>(I</w:t>
      </w:r>
      <w:r w:rsidRPr="00475D03">
        <w:rPr>
          <w:vertAlign w:val="superscript"/>
        </w:rPr>
        <w:t>1</w:t>
      </w:r>
      <w:r w:rsidRPr="00475D03">
        <w:t>),</w:t>
      </w:r>
      <w:r w:rsidRPr="00475D03">
        <w:rPr>
          <w:spacing w:val="1"/>
        </w:rPr>
        <w:t xml:space="preserve"> </w:t>
      </w:r>
      <w:r w:rsidRPr="00475D03">
        <w:t>I–IV</w:t>
      </w:r>
      <w:r w:rsidRPr="00475D03">
        <w:rPr>
          <w:spacing w:val="1"/>
        </w:rPr>
        <w:t xml:space="preserve"> </w:t>
      </w:r>
      <w:r w:rsidRPr="00475D03">
        <w:t>классах</w:t>
      </w:r>
      <w:r w:rsidRPr="00475D03">
        <w:rPr>
          <w:spacing w:val="1"/>
        </w:rPr>
        <w:t xml:space="preserve"> </w:t>
      </w:r>
      <w:r w:rsidRPr="00475D03">
        <w:rPr>
          <w:spacing w:val="-1"/>
        </w:rPr>
        <w:t xml:space="preserve">предусматривает включение в примерную </w:t>
      </w:r>
      <w:r w:rsidRPr="00475D03">
        <w:t>учебную программу следующих разделов: «Подготовка</w:t>
      </w:r>
      <w:r w:rsidRPr="00475D03">
        <w:rPr>
          <w:spacing w:val="1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усвоению</w:t>
      </w:r>
      <w:r w:rsidRPr="00475D03">
        <w:rPr>
          <w:spacing w:val="1"/>
        </w:rPr>
        <w:t xml:space="preserve"> </w:t>
      </w:r>
      <w:r w:rsidRPr="00475D03">
        <w:t>грамоты»,</w:t>
      </w:r>
      <w:r w:rsidRPr="00475D03">
        <w:rPr>
          <w:spacing w:val="1"/>
        </w:rPr>
        <w:t xml:space="preserve"> </w:t>
      </w:r>
      <w:r w:rsidRPr="00475D03">
        <w:t>«Обучение</w:t>
      </w:r>
      <w:r w:rsidRPr="00475D03">
        <w:rPr>
          <w:spacing w:val="1"/>
        </w:rPr>
        <w:t xml:space="preserve"> </w:t>
      </w:r>
      <w:r w:rsidRPr="00475D03">
        <w:t>грамоте»,</w:t>
      </w:r>
      <w:r w:rsidRPr="00475D03">
        <w:rPr>
          <w:spacing w:val="1"/>
        </w:rPr>
        <w:t xml:space="preserve"> </w:t>
      </w:r>
      <w:r w:rsidRPr="00475D03">
        <w:t>«Практические</w:t>
      </w:r>
      <w:r w:rsidRPr="00475D03">
        <w:rPr>
          <w:spacing w:val="1"/>
        </w:rPr>
        <w:t xml:space="preserve"> </w:t>
      </w:r>
      <w:r w:rsidRPr="00475D03">
        <w:t>грамматические</w:t>
      </w:r>
      <w:r w:rsidRPr="00475D03">
        <w:rPr>
          <w:spacing w:val="1"/>
        </w:rPr>
        <w:t xml:space="preserve"> </w:t>
      </w:r>
      <w:r w:rsidRPr="00475D03">
        <w:t>упражнения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развитие</w:t>
      </w:r>
      <w:r w:rsidRPr="00475D03">
        <w:rPr>
          <w:spacing w:val="1"/>
        </w:rPr>
        <w:t xml:space="preserve"> </w:t>
      </w:r>
      <w:r w:rsidRPr="00475D03">
        <w:t>речи», «Чтение</w:t>
      </w:r>
      <w:r w:rsidRPr="00475D03">
        <w:rPr>
          <w:spacing w:val="2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развитие</w:t>
      </w:r>
      <w:r w:rsidRPr="00475D03">
        <w:rPr>
          <w:spacing w:val="2"/>
        </w:rPr>
        <w:t xml:space="preserve"> </w:t>
      </w:r>
      <w:r w:rsidRPr="00475D03">
        <w:t>речи», «Речевая</w:t>
      </w:r>
      <w:r w:rsidRPr="00475D03">
        <w:rPr>
          <w:spacing w:val="-2"/>
        </w:rPr>
        <w:t xml:space="preserve"> </w:t>
      </w:r>
      <w:r w:rsidRPr="00475D03">
        <w:t>практика».</w:t>
      </w:r>
    </w:p>
    <w:p w14:paraId="0186AEC7" w14:textId="77777777" w:rsidR="007717FF" w:rsidRPr="00475D03" w:rsidRDefault="00380573" w:rsidP="00475D03">
      <w:pPr>
        <w:pStyle w:val="a3"/>
        <w:ind w:left="0" w:right="42" w:firstLine="564"/>
        <w:jc w:val="both"/>
      </w:pPr>
      <w:r w:rsidRPr="00475D03">
        <w:t>В</w:t>
      </w:r>
      <w:r w:rsidRPr="00475D03">
        <w:rPr>
          <w:spacing w:val="1"/>
        </w:rPr>
        <w:t xml:space="preserve"> </w:t>
      </w:r>
      <w:r w:rsidRPr="00475D03">
        <w:t>младших</w:t>
      </w:r>
      <w:r w:rsidRPr="00475D03">
        <w:rPr>
          <w:spacing w:val="1"/>
        </w:rPr>
        <w:t xml:space="preserve"> </w:t>
      </w:r>
      <w:r w:rsidRPr="00475D03">
        <w:t>классах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всех</w:t>
      </w:r>
      <w:r w:rsidRPr="00475D03">
        <w:rPr>
          <w:spacing w:val="1"/>
        </w:rPr>
        <w:t xml:space="preserve"> </w:t>
      </w:r>
      <w:r w:rsidRPr="00475D03">
        <w:t>предметов,</w:t>
      </w:r>
      <w:r w:rsidRPr="00475D03">
        <w:rPr>
          <w:spacing w:val="1"/>
        </w:rPr>
        <w:t xml:space="preserve"> </w:t>
      </w:r>
      <w:r w:rsidRPr="00475D03">
        <w:t>входящих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структуру</w:t>
      </w:r>
      <w:r w:rsidRPr="00475D03">
        <w:rPr>
          <w:spacing w:val="1"/>
        </w:rPr>
        <w:t xml:space="preserve"> </w:t>
      </w:r>
      <w:r w:rsidRPr="00475D03">
        <w:t>русского</w:t>
      </w:r>
      <w:r w:rsidRPr="00475D03">
        <w:rPr>
          <w:spacing w:val="1"/>
        </w:rPr>
        <w:t xml:space="preserve"> </w:t>
      </w:r>
      <w:r w:rsidRPr="00475D03">
        <w:t>языка,</w:t>
      </w:r>
      <w:r w:rsidRPr="00475D03">
        <w:rPr>
          <w:spacing w:val="1"/>
        </w:rPr>
        <w:t xml:space="preserve"> </w:t>
      </w:r>
      <w:r w:rsidRPr="00475D03">
        <w:t>призвано</w:t>
      </w:r>
      <w:r w:rsidRPr="00475D03">
        <w:rPr>
          <w:spacing w:val="-1"/>
        </w:rPr>
        <w:t xml:space="preserve"> </w:t>
      </w:r>
      <w:r w:rsidRPr="00475D03">
        <w:t>решить</w:t>
      </w:r>
      <w:r w:rsidRPr="00475D03">
        <w:rPr>
          <w:spacing w:val="-2"/>
        </w:rPr>
        <w:t xml:space="preserve"> </w:t>
      </w:r>
      <w:r w:rsidRPr="00475D03">
        <w:t>следующие</w:t>
      </w:r>
      <w:r w:rsidRPr="00475D03">
        <w:rPr>
          <w:spacing w:val="24"/>
        </w:rPr>
        <w:t xml:space="preserve"> </w:t>
      </w:r>
      <w:r w:rsidRPr="00475D03">
        <w:t>задачи:</w:t>
      </w:r>
    </w:p>
    <w:p w14:paraId="26EBC8E2" w14:textId="77777777" w:rsidR="007717FF" w:rsidRPr="00475D03" w:rsidRDefault="00380573" w:rsidP="00475D03">
      <w:pPr>
        <w:pStyle w:val="a5"/>
        <w:numPr>
          <w:ilvl w:val="1"/>
          <w:numId w:val="8"/>
        </w:numPr>
        <w:tabs>
          <w:tab w:val="left" w:pos="966"/>
        </w:tabs>
        <w:ind w:left="0" w:right="42" w:firstLine="564"/>
        <w:rPr>
          <w:sz w:val="24"/>
          <w:szCs w:val="24"/>
        </w:rPr>
      </w:pPr>
      <w:r w:rsidRPr="00475D03">
        <w:rPr>
          <w:sz w:val="24"/>
          <w:szCs w:val="24"/>
        </w:rPr>
        <w:t xml:space="preserve">Уточнение и обогащение представлений об окружающей </w:t>
      </w:r>
      <w:proofErr w:type="gramStart"/>
      <w:r w:rsidRPr="00475D03">
        <w:rPr>
          <w:sz w:val="24"/>
          <w:szCs w:val="24"/>
        </w:rPr>
        <w:t>действительности</w:t>
      </w:r>
      <w:proofErr w:type="gramEnd"/>
      <w:r w:rsidRPr="00475D03">
        <w:rPr>
          <w:sz w:val="24"/>
          <w:szCs w:val="24"/>
        </w:rPr>
        <w:t xml:space="preserve"> и овлад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это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основ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языковым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средствами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(слово, предложение, словосочетание);</w:t>
      </w:r>
    </w:p>
    <w:p w14:paraId="3E864F9C" w14:textId="77777777" w:rsidR="007717FF" w:rsidRPr="00475D03" w:rsidRDefault="00380573" w:rsidP="00475D03">
      <w:pPr>
        <w:pStyle w:val="a5"/>
        <w:numPr>
          <w:ilvl w:val="1"/>
          <w:numId w:val="8"/>
        </w:numPr>
        <w:tabs>
          <w:tab w:val="left" w:pos="966"/>
        </w:tabs>
        <w:ind w:left="0" w:right="42" w:firstLine="564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ервоначаль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«</w:t>
      </w:r>
      <w:proofErr w:type="spellStart"/>
      <w:r w:rsidRPr="00475D03">
        <w:rPr>
          <w:sz w:val="24"/>
          <w:szCs w:val="24"/>
        </w:rPr>
        <w:t>дограмматических</w:t>
      </w:r>
      <w:proofErr w:type="spellEnd"/>
      <w:r w:rsidRPr="00475D03">
        <w:rPr>
          <w:sz w:val="24"/>
          <w:szCs w:val="24"/>
        </w:rPr>
        <w:t>»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нят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вит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ммуникативно-речевых</w:t>
      </w:r>
      <w:r w:rsidRPr="00475D03">
        <w:rPr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навыков;</w:t>
      </w:r>
    </w:p>
    <w:p w14:paraId="41A8D9EB" w14:textId="77777777" w:rsidR="007717FF" w:rsidRPr="00475D03" w:rsidRDefault="00380573" w:rsidP="00475D03">
      <w:pPr>
        <w:pStyle w:val="a5"/>
        <w:numPr>
          <w:ilvl w:val="1"/>
          <w:numId w:val="8"/>
        </w:numPr>
        <w:tabs>
          <w:tab w:val="left" w:pos="966"/>
        </w:tabs>
        <w:ind w:left="0" w:right="42" w:firstLine="564"/>
        <w:rPr>
          <w:sz w:val="24"/>
          <w:szCs w:val="24"/>
        </w:rPr>
      </w:pPr>
      <w:r w:rsidRPr="00475D03">
        <w:rPr>
          <w:sz w:val="24"/>
          <w:szCs w:val="24"/>
        </w:rPr>
        <w:t>Овладение различными доступными средствами устной и письменной коммуникации дл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ешения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актико-ориентированных</w:t>
      </w:r>
      <w:r w:rsidRPr="00475D03">
        <w:rPr>
          <w:spacing w:val="-12"/>
          <w:sz w:val="24"/>
          <w:szCs w:val="24"/>
        </w:rPr>
        <w:t xml:space="preserve"> </w:t>
      </w:r>
      <w:r w:rsidRPr="00475D03">
        <w:rPr>
          <w:sz w:val="24"/>
          <w:szCs w:val="24"/>
        </w:rPr>
        <w:t>задач;</w:t>
      </w:r>
    </w:p>
    <w:p w14:paraId="05BCDE0C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Минимальный</w:t>
      </w:r>
      <w:r w:rsidRPr="00475D03">
        <w:rPr>
          <w:spacing w:val="-5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399F2563" w14:textId="77777777" w:rsidR="007717FF" w:rsidRPr="00475D03" w:rsidRDefault="00380573" w:rsidP="00475D03">
      <w:pPr>
        <w:pStyle w:val="a3"/>
        <w:numPr>
          <w:ilvl w:val="0"/>
          <w:numId w:val="12"/>
        </w:numPr>
        <w:ind w:right="42"/>
      </w:pPr>
      <w:r w:rsidRPr="00475D03">
        <w:t>различение</w:t>
      </w:r>
      <w:r w:rsidRPr="00475D03">
        <w:rPr>
          <w:spacing w:val="28"/>
        </w:rPr>
        <w:t xml:space="preserve"> </w:t>
      </w:r>
      <w:r w:rsidRPr="00475D03">
        <w:t>гласных</w:t>
      </w:r>
      <w:r w:rsidRPr="00475D03">
        <w:rPr>
          <w:spacing w:val="16"/>
        </w:rPr>
        <w:t xml:space="preserve"> </w:t>
      </w:r>
      <w:r w:rsidRPr="00475D03">
        <w:t>и</w:t>
      </w:r>
      <w:r w:rsidRPr="00475D03">
        <w:rPr>
          <w:spacing w:val="30"/>
        </w:rPr>
        <w:t xml:space="preserve"> </w:t>
      </w:r>
      <w:r w:rsidRPr="00475D03">
        <w:t>согласных</w:t>
      </w:r>
      <w:r w:rsidRPr="00475D03">
        <w:rPr>
          <w:spacing w:val="17"/>
        </w:rPr>
        <w:t xml:space="preserve"> </w:t>
      </w:r>
      <w:r w:rsidRPr="00475D03">
        <w:t>звуков</w:t>
      </w:r>
      <w:r w:rsidRPr="00475D03">
        <w:rPr>
          <w:spacing w:val="23"/>
        </w:rPr>
        <w:t xml:space="preserve"> </w:t>
      </w:r>
      <w:r w:rsidRPr="00475D03">
        <w:t>и</w:t>
      </w:r>
      <w:r w:rsidRPr="00475D03">
        <w:rPr>
          <w:spacing w:val="29"/>
        </w:rPr>
        <w:t xml:space="preserve"> </w:t>
      </w:r>
      <w:r w:rsidRPr="00475D03">
        <w:t>букв;</w:t>
      </w:r>
      <w:r w:rsidRPr="00475D03">
        <w:rPr>
          <w:spacing w:val="12"/>
        </w:rPr>
        <w:t xml:space="preserve"> </w:t>
      </w:r>
      <w:r w:rsidRPr="00475D03">
        <w:t>ударных</w:t>
      </w:r>
      <w:r w:rsidRPr="00475D03">
        <w:rPr>
          <w:spacing w:val="7"/>
        </w:rPr>
        <w:t xml:space="preserve"> </w:t>
      </w:r>
      <w:r w:rsidRPr="00475D03">
        <w:t>и</w:t>
      </w:r>
      <w:r w:rsidRPr="00475D03">
        <w:rPr>
          <w:spacing w:val="21"/>
        </w:rPr>
        <w:t xml:space="preserve"> </w:t>
      </w:r>
      <w:r w:rsidRPr="00475D03">
        <w:t>безударных</w:t>
      </w:r>
      <w:r w:rsidRPr="00475D03">
        <w:rPr>
          <w:spacing w:val="7"/>
        </w:rPr>
        <w:t xml:space="preserve"> </w:t>
      </w:r>
      <w:r w:rsidRPr="00475D03">
        <w:t>согласных</w:t>
      </w:r>
      <w:r w:rsidRPr="00475D03">
        <w:rPr>
          <w:spacing w:val="7"/>
        </w:rPr>
        <w:t xml:space="preserve"> </w:t>
      </w:r>
      <w:r w:rsidRPr="00475D03">
        <w:t>звуков;</w:t>
      </w:r>
      <w:r w:rsidRPr="00475D03">
        <w:rPr>
          <w:spacing w:val="-57"/>
        </w:rPr>
        <w:t xml:space="preserve"> </w:t>
      </w:r>
      <w:r w:rsidRPr="00475D03">
        <w:t>оппозиционных</w:t>
      </w:r>
      <w:r w:rsidRPr="00475D03">
        <w:rPr>
          <w:spacing w:val="-13"/>
        </w:rPr>
        <w:t xml:space="preserve"> </w:t>
      </w:r>
      <w:r w:rsidRPr="00475D03">
        <w:t>согласных</w:t>
      </w:r>
      <w:r w:rsidRPr="00475D03">
        <w:rPr>
          <w:spacing w:val="-13"/>
        </w:rPr>
        <w:t xml:space="preserve"> </w:t>
      </w:r>
      <w:r w:rsidRPr="00475D03">
        <w:t>по звонкости-глухости,</w:t>
      </w:r>
      <w:r w:rsidRPr="00475D03">
        <w:rPr>
          <w:spacing w:val="10"/>
        </w:rPr>
        <w:t xml:space="preserve"> </w:t>
      </w:r>
      <w:r w:rsidRPr="00475D03">
        <w:t>твердости-мягкости;</w:t>
      </w:r>
    </w:p>
    <w:p w14:paraId="296A1531" w14:textId="77777777" w:rsidR="007717FF" w:rsidRPr="00475D03" w:rsidRDefault="00380573" w:rsidP="00475D03">
      <w:pPr>
        <w:pStyle w:val="a3"/>
        <w:numPr>
          <w:ilvl w:val="0"/>
          <w:numId w:val="12"/>
        </w:numPr>
        <w:ind w:right="42"/>
      </w:pPr>
      <w:r w:rsidRPr="00475D03">
        <w:t>деление</w:t>
      </w:r>
      <w:r w:rsidRPr="00475D03">
        <w:rPr>
          <w:spacing w:val="4"/>
        </w:rPr>
        <w:t xml:space="preserve"> </w:t>
      </w:r>
      <w:r w:rsidRPr="00475D03">
        <w:t>слов</w:t>
      </w:r>
      <w:r w:rsidRPr="00475D03">
        <w:rPr>
          <w:spacing w:val="-3"/>
        </w:rPr>
        <w:t xml:space="preserve"> </w:t>
      </w:r>
      <w:r w:rsidRPr="00475D03">
        <w:t>на</w:t>
      </w:r>
      <w:r w:rsidRPr="00475D03">
        <w:rPr>
          <w:spacing w:val="4"/>
        </w:rPr>
        <w:t xml:space="preserve"> </w:t>
      </w:r>
      <w:r w:rsidRPr="00475D03">
        <w:t>слоги</w:t>
      </w:r>
      <w:r w:rsidRPr="00475D03">
        <w:rPr>
          <w:spacing w:val="6"/>
        </w:rPr>
        <w:t xml:space="preserve"> </w:t>
      </w:r>
      <w:r w:rsidRPr="00475D03">
        <w:t>для переноса;</w:t>
      </w:r>
    </w:p>
    <w:p w14:paraId="6F704790" w14:textId="77777777" w:rsidR="007717FF" w:rsidRPr="00475D03" w:rsidRDefault="00380573" w:rsidP="00475D03">
      <w:pPr>
        <w:pStyle w:val="a3"/>
        <w:numPr>
          <w:ilvl w:val="0"/>
          <w:numId w:val="12"/>
        </w:numPr>
        <w:tabs>
          <w:tab w:val="left" w:pos="2235"/>
          <w:tab w:val="left" w:pos="2690"/>
        </w:tabs>
        <w:ind w:right="42"/>
      </w:pPr>
      <w:r w:rsidRPr="00475D03">
        <w:t>списывание</w:t>
      </w:r>
      <w:r w:rsidRPr="00475D03">
        <w:tab/>
        <w:t>по</w:t>
      </w:r>
      <w:r w:rsidRPr="00475D03">
        <w:tab/>
        <w:t>слогам</w:t>
      </w:r>
      <w:r w:rsidRPr="00475D03">
        <w:rPr>
          <w:spacing w:val="14"/>
        </w:rPr>
        <w:t xml:space="preserve"> </w:t>
      </w:r>
      <w:r w:rsidRPr="00475D03">
        <w:t>и</w:t>
      </w:r>
      <w:r w:rsidRPr="00475D03">
        <w:rPr>
          <w:spacing w:val="14"/>
        </w:rPr>
        <w:t xml:space="preserve"> </w:t>
      </w:r>
      <w:r w:rsidRPr="00475D03">
        <w:t>целыми</w:t>
      </w:r>
      <w:r w:rsidRPr="00475D03">
        <w:rPr>
          <w:spacing w:val="14"/>
        </w:rPr>
        <w:t xml:space="preserve"> </w:t>
      </w:r>
      <w:r w:rsidRPr="00475D03">
        <w:t>словами</w:t>
      </w:r>
      <w:r w:rsidRPr="00475D03">
        <w:rPr>
          <w:spacing w:val="14"/>
        </w:rPr>
        <w:t xml:space="preserve"> </w:t>
      </w:r>
      <w:r w:rsidRPr="00475D03">
        <w:t>с</w:t>
      </w:r>
      <w:r w:rsidRPr="00475D03">
        <w:rPr>
          <w:spacing w:val="12"/>
        </w:rPr>
        <w:t xml:space="preserve"> </w:t>
      </w:r>
      <w:r w:rsidRPr="00475D03">
        <w:t>рукописного</w:t>
      </w:r>
      <w:r w:rsidRPr="00475D03">
        <w:rPr>
          <w:spacing w:val="10"/>
        </w:rPr>
        <w:t xml:space="preserve"> </w:t>
      </w:r>
      <w:r w:rsidRPr="00475D03">
        <w:t>и</w:t>
      </w:r>
      <w:r w:rsidRPr="00475D03">
        <w:rPr>
          <w:spacing w:val="14"/>
        </w:rPr>
        <w:t xml:space="preserve"> </w:t>
      </w:r>
      <w:r w:rsidRPr="00475D03">
        <w:t>печатного</w:t>
      </w:r>
      <w:r w:rsidRPr="00475D03">
        <w:rPr>
          <w:spacing w:val="10"/>
        </w:rPr>
        <w:t xml:space="preserve"> </w:t>
      </w:r>
      <w:r w:rsidRPr="00475D03">
        <w:t>текста</w:t>
      </w:r>
      <w:r w:rsidRPr="00475D03">
        <w:rPr>
          <w:spacing w:val="12"/>
        </w:rPr>
        <w:t xml:space="preserve"> </w:t>
      </w:r>
      <w:r w:rsidRPr="00475D03">
        <w:t>с</w:t>
      </w:r>
      <w:r w:rsidRPr="00475D03">
        <w:rPr>
          <w:spacing w:val="-57"/>
        </w:rPr>
        <w:t xml:space="preserve"> </w:t>
      </w:r>
      <w:r w:rsidRPr="00475D03">
        <w:t>орфографическим</w:t>
      </w:r>
      <w:r w:rsidRPr="00475D03">
        <w:rPr>
          <w:spacing w:val="3"/>
        </w:rPr>
        <w:t xml:space="preserve"> </w:t>
      </w:r>
      <w:r w:rsidRPr="00475D03">
        <w:t>проговариванием;</w:t>
      </w:r>
    </w:p>
    <w:p w14:paraId="41764032" w14:textId="2CBDA504" w:rsidR="007717FF" w:rsidRPr="00475D03" w:rsidRDefault="00380573" w:rsidP="00475D03">
      <w:pPr>
        <w:pStyle w:val="a3"/>
        <w:numPr>
          <w:ilvl w:val="0"/>
          <w:numId w:val="12"/>
        </w:numPr>
        <w:tabs>
          <w:tab w:val="left" w:pos="1707"/>
          <w:tab w:val="left" w:pos="2283"/>
          <w:tab w:val="left" w:pos="3434"/>
          <w:tab w:val="left" w:pos="4105"/>
          <w:tab w:val="left" w:pos="4453"/>
          <w:tab w:val="left" w:pos="5604"/>
          <w:tab w:val="left" w:pos="7198"/>
          <w:tab w:val="left" w:pos="7824"/>
          <w:tab w:val="left" w:pos="8675"/>
          <w:tab w:val="left" w:pos="8986"/>
        </w:tabs>
        <w:ind w:right="42"/>
      </w:pPr>
      <w:r w:rsidRPr="00475D03">
        <w:t>запись</w:t>
      </w:r>
      <w:r w:rsidRPr="00475D03">
        <w:tab/>
        <w:t>под</w:t>
      </w:r>
      <w:r w:rsidRPr="00475D03">
        <w:tab/>
        <w:t>диктовку</w:t>
      </w:r>
      <w:r w:rsidRPr="00475D03">
        <w:tab/>
        <w:t>слов</w:t>
      </w:r>
      <w:r w:rsidRPr="00475D03">
        <w:tab/>
        <w:t>и</w:t>
      </w:r>
      <w:r w:rsidRPr="00475D03">
        <w:tab/>
        <w:t>коротких</w:t>
      </w:r>
      <w:r w:rsidRPr="00475D03">
        <w:tab/>
        <w:t>предложений</w:t>
      </w:r>
      <w:r w:rsidR="00E85994" w:rsidRPr="00475D03">
        <w:t xml:space="preserve"> </w:t>
      </w:r>
      <w:r w:rsidRPr="00475D03">
        <w:t>(2-4</w:t>
      </w:r>
      <w:r w:rsidRPr="00475D03">
        <w:tab/>
        <w:t>слова)</w:t>
      </w:r>
      <w:r w:rsidRPr="00475D03">
        <w:tab/>
        <w:t>с</w:t>
      </w:r>
      <w:r w:rsidRPr="00475D03">
        <w:tab/>
      </w:r>
      <w:r w:rsidRPr="00475D03">
        <w:rPr>
          <w:spacing w:val="-1"/>
        </w:rPr>
        <w:t>изученными</w:t>
      </w:r>
      <w:r w:rsidRPr="00475D03">
        <w:rPr>
          <w:spacing w:val="-57"/>
        </w:rPr>
        <w:t xml:space="preserve"> </w:t>
      </w:r>
      <w:r w:rsidRPr="00475D03">
        <w:t>орфограммами;</w:t>
      </w:r>
    </w:p>
    <w:p w14:paraId="708992C1" w14:textId="77777777" w:rsidR="007717FF" w:rsidRPr="00475D03" w:rsidRDefault="00380573" w:rsidP="00475D03">
      <w:pPr>
        <w:pStyle w:val="a3"/>
        <w:numPr>
          <w:ilvl w:val="0"/>
          <w:numId w:val="12"/>
        </w:numPr>
        <w:ind w:right="42"/>
      </w:pPr>
      <w:r w:rsidRPr="00475D03">
        <w:t>обозначение</w:t>
      </w:r>
      <w:r w:rsidRPr="00475D03">
        <w:rPr>
          <w:spacing w:val="2"/>
        </w:rPr>
        <w:t xml:space="preserve"> </w:t>
      </w:r>
      <w:r w:rsidRPr="00475D03">
        <w:t>мягкости</w:t>
      </w:r>
      <w:r w:rsidRPr="00475D03">
        <w:rPr>
          <w:spacing w:val="4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твердости</w:t>
      </w:r>
      <w:r w:rsidRPr="00475D03">
        <w:rPr>
          <w:spacing w:val="4"/>
        </w:rPr>
        <w:t xml:space="preserve"> </w:t>
      </w:r>
      <w:r w:rsidRPr="00475D03">
        <w:t>согласных</w:t>
      </w:r>
      <w:r w:rsidRPr="00475D03">
        <w:rPr>
          <w:spacing w:val="-10"/>
        </w:rPr>
        <w:t xml:space="preserve"> </w:t>
      </w:r>
      <w:r w:rsidRPr="00475D03">
        <w:t>звуков</w:t>
      </w:r>
      <w:r w:rsidRPr="00475D03">
        <w:rPr>
          <w:spacing w:val="-3"/>
        </w:rPr>
        <w:t xml:space="preserve"> </w:t>
      </w:r>
      <w:r w:rsidRPr="00475D03">
        <w:t>на</w:t>
      </w:r>
      <w:r w:rsidRPr="00475D03">
        <w:rPr>
          <w:spacing w:val="-8"/>
        </w:rPr>
        <w:t xml:space="preserve"> </w:t>
      </w:r>
      <w:r w:rsidRPr="00475D03">
        <w:t>письме</w:t>
      </w:r>
      <w:r w:rsidRPr="00475D03">
        <w:rPr>
          <w:spacing w:val="-9"/>
        </w:rPr>
        <w:t xml:space="preserve"> </w:t>
      </w:r>
      <w:r w:rsidRPr="00475D03">
        <w:t>гласными</w:t>
      </w:r>
      <w:r w:rsidRPr="00475D03">
        <w:rPr>
          <w:spacing w:val="-6"/>
        </w:rPr>
        <w:t xml:space="preserve"> </w:t>
      </w:r>
      <w:r w:rsidRPr="00475D03">
        <w:t>буквами</w:t>
      </w:r>
      <w:r w:rsidRPr="00475D03">
        <w:rPr>
          <w:spacing w:val="-6"/>
        </w:rPr>
        <w:t xml:space="preserve"> </w:t>
      </w:r>
      <w:r w:rsidRPr="00475D03">
        <w:t>и</w:t>
      </w:r>
      <w:r w:rsidRPr="00475D03">
        <w:rPr>
          <w:spacing w:val="-7"/>
        </w:rPr>
        <w:t xml:space="preserve"> </w:t>
      </w:r>
      <w:r w:rsidRPr="00475D03">
        <w:t>буквой</w:t>
      </w:r>
      <w:r w:rsidRPr="00475D03">
        <w:rPr>
          <w:spacing w:val="-57"/>
        </w:rPr>
        <w:t xml:space="preserve"> </w:t>
      </w:r>
      <w:r w:rsidRPr="00475D03">
        <w:t>Ь</w:t>
      </w:r>
      <w:r w:rsidRPr="00475D03">
        <w:rPr>
          <w:spacing w:val="-6"/>
        </w:rPr>
        <w:t xml:space="preserve"> </w:t>
      </w:r>
      <w:r w:rsidRPr="00475D03">
        <w:t>(после</w:t>
      </w:r>
      <w:r w:rsidRPr="00475D03">
        <w:rPr>
          <w:spacing w:val="1"/>
        </w:rPr>
        <w:t xml:space="preserve"> </w:t>
      </w:r>
      <w:r w:rsidRPr="00475D03">
        <w:t>предварительной</w:t>
      </w:r>
      <w:r w:rsidRPr="00475D03">
        <w:rPr>
          <w:spacing w:val="3"/>
        </w:rPr>
        <w:t xml:space="preserve"> </w:t>
      </w:r>
      <w:r w:rsidRPr="00475D03">
        <w:t>отработки);</w:t>
      </w:r>
    </w:p>
    <w:p w14:paraId="0D93AE51" w14:textId="63A076F5" w:rsidR="007717FF" w:rsidRPr="00475D03" w:rsidRDefault="00380573" w:rsidP="00475D03">
      <w:pPr>
        <w:pStyle w:val="a3"/>
        <w:numPr>
          <w:ilvl w:val="0"/>
          <w:numId w:val="12"/>
        </w:numPr>
        <w:ind w:right="42"/>
      </w:pPr>
      <w:r w:rsidRPr="00475D03">
        <w:t>дифференциация</w:t>
      </w:r>
      <w:r w:rsidRPr="00475D03">
        <w:rPr>
          <w:spacing w:val="5"/>
        </w:rPr>
        <w:t xml:space="preserve"> </w:t>
      </w:r>
      <w:r w:rsidRPr="00475D03">
        <w:t>и</w:t>
      </w:r>
      <w:r w:rsidRPr="00475D03">
        <w:rPr>
          <w:spacing w:val="10"/>
        </w:rPr>
        <w:t xml:space="preserve"> </w:t>
      </w:r>
      <w:r w:rsidRPr="00475D03">
        <w:t>подбор</w:t>
      </w:r>
      <w:r w:rsidRPr="00475D03">
        <w:rPr>
          <w:spacing w:val="8"/>
        </w:rPr>
        <w:t xml:space="preserve"> </w:t>
      </w:r>
      <w:r w:rsidRPr="00475D03">
        <w:t>слов,</w:t>
      </w:r>
      <w:r w:rsidRPr="00475D03">
        <w:rPr>
          <w:spacing w:val="8"/>
        </w:rPr>
        <w:t xml:space="preserve"> </w:t>
      </w:r>
      <w:r w:rsidRPr="00475D03">
        <w:t>обозначающих</w:t>
      </w:r>
      <w:r w:rsidRPr="00475D03">
        <w:rPr>
          <w:spacing w:val="-4"/>
        </w:rPr>
        <w:t xml:space="preserve"> </w:t>
      </w:r>
      <w:r w:rsidRPr="00475D03">
        <w:t>предметы,</w:t>
      </w:r>
      <w:r w:rsidRPr="00475D03">
        <w:rPr>
          <w:spacing w:val="8"/>
        </w:rPr>
        <w:t xml:space="preserve"> </w:t>
      </w:r>
      <w:r w:rsidRPr="00475D03">
        <w:t>действия,</w:t>
      </w:r>
      <w:r w:rsidRPr="00475D03">
        <w:rPr>
          <w:spacing w:val="8"/>
        </w:rPr>
        <w:t xml:space="preserve"> </w:t>
      </w:r>
      <w:r w:rsidRPr="00475D03">
        <w:t>признаки;</w:t>
      </w:r>
      <w:r w:rsidRPr="00475D03">
        <w:rPr>
          <w:spacing w:val="1"/>
        </w:rPr>
        <w:t xml:space="preserve"> </w:t>
      </w:r>
      <w:r w:rsidRPr="00475D03">
        <w:t>составление</w:t>
      </w:r>
      <w:r w:rsidRPr="00475D03">
        <w:rPr>
          <w:spacing w:val="16"/>
        </w:rPr>
        <w:t xml:space="preserve"> </w:t>
      </w:r>
      <w:r w:rsidRPr="00475D03">
        <w:t>предложений,</w:t>
      </w:r>
      <w:r w:rsidRPr="00475D03">
        <w:rPr>
          <w:spacing w:val="14"/>
        </w:rPr>
        <w:t xml:space="preserve"> </w:t>
      </w:r>
      <w:r w:rsidRPr="00475D03">
        <w:t>восстановление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-3"/>
        </w:rPr>
        <w:t xml:space="preserve"> </w:t>
      </w:r>
      <w:r w:rsidRPr="00475D03">
        <w:t>них</w:t>
      </w:r>
      <w:r w:rsidRPr="00475D03">
        <w:rPr>
          <w:spacing w:val="-10"/>
        </w:rPr>
        <w:t xml:space="preserve"> </w:t>
      </w:r>
      <w:r w:rsidRPr="00475D03">
        <w:t>нарушенного</w:t>
      </w:r>
      <w:r w:rsidRPr="00475D03">
        <w:rPr>
          <w:spacing w:val="3"/>
        </w:rPr>
        <w:t xml:space="preserve"> </w:t>
      </w:r>
      <w:r w:rsidRPr="00475D03">
        <w:t>порядка</w:t>
      </w:r>
      <w:r w:rsidRPr="00475D03">
        <w:rPr>
          <w:spacing w:val="3"/>
        </w:rPr>
        <w:t xml:space="preserve"> </w:t>
      </w:r>
      <w:r w:rsidRPr="00475D03">
        <w:t>слов</w:t>
      </w:r>
      <w:r w:rsidRPr="00475D03">
        <w:rPr>
          <w:spacing w:val="-3"/>
        </w:rPr>
        <w:t xml:space="preserve"> </w:t>
      </w:r>
      <w:r w:rsidRPr="00475D03">
        <w:t>с</w:t>
      </w:r>
      <w:r w:rsidRPr="00475D03">
        <w:rPr>
          <w:spacing w:val="3"/>
        </w:rPr>
        <w:t xml:space="preserve"> </w:t>
      </w:r>
      <w:r w:rsidRPr="00475D03">
        <w:t>ориентацией</w:t>
      </w:r>
      <w:r w:rsidR="00E85994" w:rsidRPr="00475D03">
        <w:t xml:space="preserve">  </w:t>
      </w:r>
      <w:r w:rsidRPr="00475D03">
        <w:t>на</w:t>
      </w:r>
      <w:r w:rsidRPr="00475D03">
        <w:rPr>
          <w:spacing w:val="7"/>
        </w:rPr>
        <w:t xml:space="preserve"> </w:t>
      </w:r>
      <w:r w:rsidRPr="00475D03">
        <w:t>серию</w:t>
      </w:r>
      <w:r w:rsidRPr="00475D03">
        <w:rPr>
          <w:spacing w:val="6"/>
        </w:rPr>
        <w:t xml:space="preserve"> </w:t>
      </w:r>
      <w:r w:rsidRPr="00475D03">
        <w:t>сюжетных</w:t>
      </w:r>
      <w:r w:rsidRPr="00475D03">
        <w:rPr>
          <w:spacing w:val="-8"/>
        </w:rPr>
        <w:t xml:space="preserve"> </w:t>
      </w:r>
      <w:r w:rsidRPr="00475D03">
        <w:t>картинок;</w:t>
      </w:r>
    </w:p>
    <w:p w14:paraId="75930D6C" w14:textId="77777777" w:rsidR="007717FF" w:rsidRPr="00475D03" w:rsidRDefault="00380573" w:rsidP="00475D03">
      <w:pPr>
        <w:pStyle w:val="a3"/>
        <w:numPr>
          <w:ilvl w:val="0"/>
          <w:numId w:val="12"/>
        </w:numPr>
        <w:ind w:right="42"/>
      </w:pPr>
      <w:r w:rsidRPr="00475D03">
        <w:t>выделение</w:t>
      </w:r>
      <w:r w:rsidRPr="00475D03">
        <w:rPr>
          <w:spacing w:val="1"/>
        </w:rPr>
        <w:t xml:space="preserve"> </w:t>
      </w:r>
      <w:r w:rsidRPr="00475D03">
        <w:t>из</w:t>
      </w:r>
      <w:r w:rsidRPr="00475D03">
        <w:rPr>
          <w:spacing w:val="1"/>
        </w:rPr>
        <w:t xml:space="preserve"> </w:t>
      </w:r>
      <w:r w:rsidRPr="00475D03">
        <w:t>текста</w:t>
      </w:r>
      <w:r w:rsidRPr="00475D03">
        <w:rPr>
          <w:spacing w:val="2"/>
        </w:rPr>
        <w:t xml:space="preserve"> </w:t>
      </w:r>
      <w:r w:rsidRPr="00475D03">
        <w:t>предложений</w:t>
      </w:r>
      <w:r w:rsidRPr="00475D03">
        <w:rPr>
          <w:spacing w:val="3"/>
        </w:rPr>
        <w:t xml:space="preserve"> </w:t>
      </w:r>
      <w:r w:rsidRPr="00475D03">
        <w:t>на</w:t>
      </w:r>
      <w:r w:rsidRPr="00475D03">
        <w:rPr>
          <w:spacing w:val="2"/>
        </w:rPr>
        <w:t xml:space="preserve"> </w:t>
      </w:r>
      <w:r w:rsidRPr="00475D03">
        <w:t>заданную</w:t>
      </w:r>
      <w:r w:rsidRPr="00475D03">
        <w:rPr>
          <w:spacing w:val="1"/>
        </w:rPr>
        <w:t xml:space="preserve"> </w:t>
      </w:r>
      <w:r w:rsidRPr="00475D03">
        <w:t>тему;</w:t>
      </w:r>
    </w:p>
    <w:p w14:paraId="3247110B" w14:textId="77777777" w:rsidR="00E85994" w:rsidRPr="00475D03" w:rsidRDefault="00380573" w:rsidP="00475D03">
      <w:pPr>
        <w:pStyle w:val="a3"/>
        <w:numPr>
          <w:ilvl w:val="0"/>
          <w:numId w:val="12"/>
        </w:numPr>
        <w:ind w:right="42"/>
      </w:pPr>
      <w:r w:rsidRPr="00475D03">
        <w:t>участие</w:t>
      </w:r>
      <w:r w:rsidRPr="00475D03">
        <w:rPr>
          <w:spacing w:val="-5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обсуждении</w:t>
      </w:r>
      <w:r w:rsidRPr="00475D03">
        <w:rPr>
          <w:spacing w:val="-2"/>
        </w:rPr>
        <w:t xml:space="preserve"> </w:t>
      </w:r>
      <w:r w:rsidRPr="00475D03">
        <w:t>темы</w:t>
      </w:r>
      <w:r w:rsidRPr="00475D03">
        <w:rPr>
          <w:spacing w:val="-11"/>
        </w:rPr>
        <w:t xml:space="preserve"> </w:t>
      </w:r>
      <w:r w:rsidRPr="00475D03">
        <w:t>текста</w:t>
      </w:r>
      <w:r w:rsidRPr="00475D03">
        <w:rPr>
          <w:spacing w:val="-4"/>
        </w:rPr>
        <w:t xml:space="preserve"> </w:t>
      </w:r>
      <w:r w:rsidRPr="00475D03">
        <w:t>и</w:t>
      </w:r>
      <w:r w:rsidRPr="00475D03">
        <w:rPr>
          <w:spacing w:val="-2"/>
        </w:rPr>
        <w:t xml:space="preserve"> </w:t>
      </w:r>
      <w:r w:rsidRPr="00475D03">
        <w:t>выбора</w:t>
      </w:r>
      <w:r w:rsidRPr="00475D03">
        <w:rPr>
          <w:spacing w:val="-5"/>
        </w:rPr>
        <w:t xml:space="preserve"> </w:t>
      </w:r>
      <w:r w:rsidRPr="00475D03">
        <w:t>заголовка</w:t>
      </w:r>
      <w:r w:rsidRPr="00475D03">
        <w:rPr>
          <w:spacing w:val="-4"/>
        </w:rPr>
        <w:t xml:space="preserve"> </w:t>
      </w:r>
      <w:r w:rsidRPr="00475D03">
        <w:t>к</w:t>
      </w:r>
      <w:r w:rsidRPr="00475D03">
        <w:rPr>
          <w:spacing w:val="-2"/>
        </w:rPr>
        <w:t xml:space="preserve"> </w:t>
      </w:r>
      <w:r w:rsidRPr="00475D03">
        <w:t>нему.</w:t>
      </w:r>
    </w:p>
    <w:p w14:paraId="2576EAB0" w14:textId="154C7C3E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Достаточный</w:t>
      </w:r>
      <w:r w:rsidRPr="00475D03">
        <w:rPr>
          <w:spacing w:val="2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5E161E8E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</w:pPr>
      <w:r w:rsidRPr="00475D03">
        <w:rPr>
          <w:spacing w:val="-1"/>
        </w:rPr>
        <w:t>различение</w:t>
      </w:r>
      <w:r w:rsidRPr="00475D03">
        <w:rPr>
          <w:spacing w:val="-8"/>
        </w:rPr>
        <w:t xml:space="preserve"> </w:t>
      </w:r>
      <w:r w:rsidRPr="00475D03">
        <w:rPr>
          <w:spacing w:val="-1"/>
        </w:rPr>
        <w:t>звуков</w:t>
      </w:r>
      <w:r w:rsidRPr="00475D03">
        <w:rPr>
          <w:spacing w:val="-14"/>
        </w:rPr>
        <w:t xml:space="preserve"> </w:t>
      </w:r>
      <w:r w:rsidRPr="00475D03">
        <w:rPr>
          <w:spacing w:val="-1"/>
        </w:rPr>
        <w:t>и</w:t>
      </w:r>
      <w:r w:rsidRPr="00475D03">
        <w:rPr>
          <w:spacing w:val="-6"/>
        </w:rPr>
        <w:t xml:space="preserve"> </w:t>
      </w:r>
      <w:r w:rsidRPr="00475D03">
        <w:rPr>
          <w:spacing w:val="-1"/>
        </w:rPr>
        <w:t>букв;</w:t>
      </w:r>
    </w:p>
    <w:p w14:paraId="119F0568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</w:pPr>
      <w:r w:rsidRPr="00475D03">
        <w:t>характеристика гласных и согласных звуков с опорой на образец и опорную схему;</w:t>
      </w:r>
      <w:r w:rsidRPr="00475D03">
        <w:rPr>
          <w:spacing w:val="1"/>
        </w:rPr>
        <w:t xml:space="preserve"> </w:t>
      </w:r>
      <w:r w:rsidRPr="00475D03">
        <w:lastRenderedPageBreak/>
        <w:t>списывание</w:t>
      </w:r>
      <w:r w:rsidRPr="00475D03">
        <w:rPr>
          <w:spacing w:val="14"/>
        </w:rPr>
        <w:t xml:space="preserve"> </w:t>
      </w:r>
      <w:r w:rsidRPr="00475D03">
        <w:t>рукописного</w:t>
      </w:r>
      <w:r w:rsidRPr="00475D03">
        <w:rPr>
          <w:spacing w:val="19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печатного</w:t>
      </w:r>
      <w:r w:rsidRPr="00475D03">
        <w:rPr>
          <w:spacing w:val="60"/>
        </w:rPr>
        <w:t xml:space="preserve"> </w:t>
      </w:r>
      <w:r w:rsidRPr="00475D03">
        <w:t>текста</w:t>
      </w:r>
      <w:r w:rsidRPr="00475D03">
        <w:rPr>
          <w:spacing w:val="2"/>
        </w:rPr>
        <w:t xml:space="preserve"> </w:t>
      </w:r>
      <w:r w:rsidRPr="00475D03">
        <w:t>целыми</w:t>
      </w:r>
      <w:r w:rsidRPr="00475D03">
        <w:rPr>
          <w:spacing w:val="4"/>
        </w:rPr>
        <w:t xml:space="preserve"> </w:t>
      </w:r>
      <w:r w:rsidRPr="00475D03">
        <w:t>словами</w:t>
      </w:r>
      <w:r w:rsidRPr="00475D03">
        <w:rPr>
          <w:spacing w:val="4"/>
        </w:rPr>
        <w:t xml:space="preserve"> </w:t>
      </w:r>
      <w:r w:rsidRPr="00475D03">
        <w:t>с</w:t>
      </w:r>
      <w:r w:rsidRPr="00475D03">
        <w:rPr>
          <w:spacing w:val="2"/>
        </w:rPr>
        <w:t xml:space="preserve"> </w:t>
      </w:r>
      <w:proofErr w:type="gramStart"/>
      <w:r w:rsidRPr="00475D03">
        <w:t>орфографическим</w:t>
      </w:r>
      <w:proofErr w:type="gramEnd"/>
    </w:p>
    <w:p w14:paraId="1C9F15C4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</w:pPr>
      <w:r w:rsidRPr="00475D03">
        <w:t>проговариванием;</w:t>
      </w:r>
    </w:p>
    <w:p w14:paraId="1E12AF69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</w:pPr>
      <w:r w:rsidRPr="00475D03">
        <w:t>запись под диктовку текста, включающего слова с изученными орфограммами (30-35 слов);</w:t>
      </w:r>
      <w:r w:rsidRPr="00475D03">
        <w:rPr>
          <w:spacing w:val="-57"/>
        </w:rPr>
        <w:t xml:space="preserve"> </w:t>
      </w:r>
      <w:r w:rsidRPr="00475D03">
        <w:t>дифференциация</w:t>
      </w:r>
      <w:r w:rsidRPr="00475D03">
        <w:rPr>
          <w:spacing w:val="21"/>
        </w:rPr>
        <w:t xml:space="preserve"> </w:t>
      </w:r>
      <w:r w:rsidRPr="00475D03">
        <w:t>и</w:t>
      </w:r>
      <w:r w:rsidRPr="00475D03">
        <w:rPr>
          <w:spacing w:val="27"/>
        </w:rPr>
        <w:t xml:space="preserve"> </w:t>
      </w:r>
      <w:r w:rsidRPr="00475D03">
        <w:t>подбор</w:t>
      </w:r>
      <w:r w:rsidRPr="00475D03">
        <w:rPr>
          <w:spacing w:val="23"/>
        </w:rPr>
        <w:t xml:space="preserve"> </w:t>
      </w:r>
      <w:r w:rsidRPr="00475D03">
        <w:t>слов</w:t>
      </w:r>
      <w:r w:rsidRPr="00475D03">
        <w:rPr>
          <w:spacing w:val="18"/>
        </w:rPr>
        <w:t xml:space="preserve"> </w:t>
      </w:r>
      <w:r w:rsidRPr="00475D03">
        <w:t>различных</w:t>
      </w:r>
      <w:r w:rsidRPr="00475D03">
        <w:rPr>
          <w:spacing w:val="58"/>
        </w:rPr>
        <w:t xml:space="preserve"> </w:t>
      </w:r>
      <w:r w:rsidRPr="00475D03">
        <w:t>категорий</w:t>
      </w:r>
      <w:r w:rsidRPr="00475D03">
        <w:rPr>
          <w:spacing w:val="15"/>
        </w:rPr>
        <w:t xml:space="preserve"> </w:t>
      </w:r>
      <w:r w:rsidRPr="00475D03">
        <w:t>по</w:t>
      </w:r>
      <w:r w:rsidRPr="00475D03">
        <w:rPr>
          <w:spacing w:val="11"/>
        </w:rPr>
        <w:t xml:space="preserve"> </w:t>
      </w:r>
      <w:r w:rsidRPr="00475D03">
        <w:t>вопросу</w:t>
      </w:r>
      <w:r w:rsidRPr="00475D03">
        <w:rPr>
          <w:spacing w:val="58"/>
        </w:rPr>
        <w:t xml:space="preserve"> </w:t>
      </w:r>
      <w:r w:rsidRPr="00475D03">
        <w:t>и</w:t>
      </w:r>
      <w:r w:rsidRPr="00475D03">
        <w:rPr>
          <w:spacing w:val="15"/>
        </w:rPr>
        <w:t xml:space="preserve"> </w:t>
      </w:r>
      <w:r w:rsidRPr="00475D03">
        <w:t>грамматическому</w:t>
      </w:r>
    </w:p>
    <w:p w14:paraId="4DE01341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</w:pPr>
      <w:r w:rsidRPr="00475D03">
        <w:t>значению</w:t>
      </w:r>
      <w:r w:rsidRPr="00475D03">
        <w:rPr>
          <w:spacing w:val="2"/>
        </w:rPr>
        <w:t xml:space="preserve"> </w:t>
      </w:r>
      <w:r w:rsidRPr="00475D03">
        <w:t>(название</w:t>
      </w:r>
      <w:r w:rsidRPr="00475D03">
        <w:rPr>
          <w:spacing w:val="4"/>
        </w:rPr>
        <w:t xml:space="preserve"> </w:t>
      </w:r>
      <w:r w:rsidRPr="00475D03">
        <w:t>предметов,</w:t>
      </w:r>
      <w:r w:rsidRPr="00475D03">
        <w:rPr>
          <w:spacing w:val="3"/>
        </w:rPr>
        <w:t xml:space="preserve"> </w:t>
      </w:r>
      <w:r w:rsidRPr="00475D03">
        <w:t>действий</w:t>
      </w:r>
      <w:r w:rsidRPr="00475D03">
        <w:rPr>
          <w:spacing w:val="6"/>
        </w:rPr>
        <w:t xml:space="preserve"> </w:t>
      </w:r>
      <w:r w:rsidRPr="00475D03">
        <w:t>и</w:t>
      </w:r>
      <w:r w:rsidRPr="00475D03">
        <w:rPr>
          <w:spacing w:val="5"/>
        </w:rPr>
        <w:t xml:space="preserve"> </w:t>
      </w:r>
      <w:r w:rsidRPr="00475D03">
        <w:t>признаков</w:t>
      </w:r>
      <w:r w:rsidRPr="00475D03">
        <w:rPr>
          <w:spacing w:val="-3"/>
        </w:rPr>
        <w:t xml:space="preserve"> </w:t>
      </w:r>
      <w:r w:rsidRPr="00475D03">
        <w:t>предметов);</w:t>
      </w:r>
    </w:p>
    <w:p w14:paraId="284F82BA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  <w:jc w:val="both"/>
      </w:pPr>
      <w:r w:rsidRPr="00475D03">
        <w:t>составлени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распространение</w:t>
      </w:r>
      <w:r w:rsidRPr="00475D03">
        <w:rPr>
          <w:spacing w:val="1"/>
        </w:rPr>
        <w:t xml:space="preserve"> </w:t>
      </w:r>
      <w:r w:rsidRPr="00475D03">
        <w:t>предложений,</w:t>
      </w:r>
      <w:r w:rsidRPr="00475D03">
        <w:rPr>
          <w:spacing w:val="1"/>
        </w:rPr>
        <w:t xml:space="preserve"> </w:t>
      </w:r>
      <w:r w:rsidRPr="00475D03">
        <w:t>установление</w:t>
      </w:r>
      <w:r w:rsidRPr="00475D03">
        <w:rPr>
          <w:spacing w:val="1"/>
        </w:rPr>
        <w:t xml:space="preserve"> </w:t>
      </w:r>
      <w:r w:rsidRPr="00475D03">
        <w:t>связи</w:t>
      </w:r>
      <w:r w:rsidRPr="00475D03">
        <w:rPr>
          <w:spacing w:val="1"/>
        </w:rPr>
        <w:t xml:space="preserve"> </w:t>
      </w:r>
      <w:r w:rsidRPr="00475D03">
        <w:t>между</w:t>
      </w:r>
      <w:r w:rsidRPr="00475D03">
        <w:rPr>
          <w:spacing w:val="1"/>
        </w:rPr>
        <w:t xml:space="preserve"> </w:t>
      </w:r>
      <w:r w:rsidRPr="00475D03">
        <w:t>словами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помощью учителя, постановка знаков препинания в конце предложения (точка, вопросительный и</w:t>
      </w:r>
      <w:r w:rsidRPr="00475D03">
        <w:rPr>
          <w:spacing w:val="-57"/>
        </w:rPr>
        <w:t xml:space="preserve"> </w:t>
      </w:r>
      <w:r w:rsidRPr="00475D03">
        <w:t>восклицательный</w:t>
      </w:r>
      <w:r w:rsidRPr="00475D03">
        <w:rPr>
          <w:spacing w:val="3"/>
        </w:rPr>
        <w:t xml:space="preserve"> </w:t>
      </w:r>
      <w:r w:rsidRPr="00475D03">
        <w:t>знак);</w:t>
      </w:r>
    </w:p>
    <w:p w14:paraId="0D56D272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  <w:jc w:val="both"/>
      </w:pPr>
      <w:r w:rsidRPr="00475D03">
        <w:t>деление</w:t>
      </w:r>
      <w:r w:rsidRPr="00475D03">
        <w:rPr>
          <w:spacing w:val="7"/>
        </w:rPr>
        <w:t xml:space="preserve"> </w:t>
      </w:r>
      <w:r w:rsidRPr="00475D03">
        <w:t>текста</w:t>
      </w:r>
      <w:r w:rsidRPr="00475D03">
        <w:rPr>
          <w:spacing w:val="8"/>
        </w:rPr>
        <w:t xml:space="preserve"> </w:t>
      </w:r>
      <w:r w:rsidRPr="00475D03">
        <w:t>на</w:t>
      </w:r>
      <w:r w:rsidRPr="00475D03">
        <w:rPr>
          <w:spacing w:val="8"/>
        </w:rPr>
        <w:t xml:space="preserve"> </w:t>
      </w:r>
      <w:r w:rsidRPr="00475D03">
        <w:t>предложения;</w:t>
      </w:r>
    </w:p>
    <w:p w14:paraId="56D40DB8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  <w:jc w:val="both"/>
      </w:pPr>
      <w:r w:rsidRPr="00475D03">
        <w:t>выделение</w:t>
      </w:r>
      <w:r w:rsidRPr="00475D03">
        <w:rPr>
          <w:spacing w:val="1"/>
        </w:rPr>
        <w:t xml:space="preserve"> </w:t>
      </w:r>
      <w:r w:rsidRPr="00475D03">
        <w:t>темы</w:t>
      </w:r>
      <w:r w:rsidRPr="00475D03">
        <w:rPr>
          <w:spacing w:val="1"/>
        </w:rPr>
        <w:t xml:space="preserve"> </w:t>
      </w:r>
      <w:r w:rsidRPr="00475D03">
        <w:t>текста</w:t>
      </w:r>
      <w:r w:rsidRPr="00475D03">
        <w:rPr>
          <w:spacing w:val="1"/>
        </w:rPr>
        <w:t xml:space="preserve"> </w:t>
      </w:r>
      <w:r w:rsidRPr="00475D03">
        <w:t>(о</w:t>
      </w:r>
      <w:r w:rsidRPr="00475D03">
        <w:rPr>
          <w:spacing w:val="1"/>
        </w:rPr>
        <w:t xml:space="preserve"> </w:t>
      </w:r>
      <w:r w:rsidRPr="00475D03">
        <w:t>чём</w:t>
      </w:r>
      <w:r w:rsidRPr="00475D03">
        <w:rPr>
          <w:spacing w:val="1"/>
        </w:rPr>
        <w:t xml:space="preserve"> </w:t>
      </w:r>
      <w:r w:rsidRPr="00475D03">
        <w:t>идет</w:t>
      </w:r>
      <w:r w:rsidRPr="00475D03">
        <w:rPr>
          <w:spacing w:val="1"/>
        </w:rPr>
        <w:t xml:space="preserve"> </w:t>
      </w:r>
      <w:r w:rsidRPr="00475D03">
        <w:t>речь),</w:t>
      </w:r>
      <w:r w:rsidRPr="00475D03">
        <w:rPr>
          <w:spacing w:val="1"/>
        </w:rPr>
        <w:t xml:space="preserve"> </w:t>
      </w:r>
      <w:r w:rsidRPr="00475D03">
        <w:t>выбор</w:t>
      </w:r>
      <w:r w:rsidRPr="00475D03">
        <w:rPr>
          <w:spacing w:val="1"/>
        </w:rPr>
        <w:t xml:space="preserve"> </w:t>
      </w:r>
      <w:r w:rsidRPr="00475D03">
        <w:t>одного</w:t>
      </w:r>
      <w:r w:rsidRPr="00475D03">
        <w:rPr>
          <w:spacing w:val="1"/>
        </w:rPr>
        <w:t xml:space="preserve"> </w:t>
      </w:r>
      <w:r w:rsidRPr="00475D03">
        <w:t>заголовка</w:t>
      </w:r>
      <w:r w:rsidRPr="00475D03">
        <w:rPr>
          <w:spacing w:val="1"/>
        </w:rPr>
        <w:t xml:space="preserve"> </w:t>
      </w:r>
      <w:r w:rsidRPr="00475D03">
        <w:t>из</w:t>
      </w:r>
      <w:r w:rsidRPr="00475D03">
        <w:rPr>
          <w:spacing w:val="1"/>
        </w:rPr>
        <w:t xml:space="preserve"> </w:t>
      </w:r>
      <w:r w:rsidRPr="00475D03">
        <w:t>нескольких,</w:t>
      </w:r>
      <w:r w:rsidRPr="00475D03">
        <w:rPr>
          <w:spacing w:val="1"/>
        </w:rPr>
        <w:t xml:space="preserve"> </w:t>
      </w:r>
      <w:r w:rsidRPr="00475D03">
        <w:t>подходящего</w:t>
      </w:r>
      <w:r w:rsidRPr="00475D03">
        <w:rPr>
          <w:spacing w:val="33"/>
        </w:rPr>
        <w:t xml:space="preserve"> </w:t>
      </w:r>
      <w:r w:rsidRPr="00475D03">
        <w:t>по смыслу;</w:t>
      </w:r>
    </w:p>
    <w:p w14:paraId="201F2F6D" w14:textId="77777777" w:rsidR="007717FF" w:rsidRPr="00475D03" w:rsidRDefault="00380573" w:rsidP="00475D03">
      <w:pPr>
        <w:pStyle w:val="a3"/>
        <w:numPr>
          <w:ilvl w:val="0"/>
          <w:numId w:val="13"/>
        </w:numPr>
        <w:ind w:right="42"/>
        <w:jc w:val="both"/>
      </w:pPr>
      <w:r w:rsidRPr="00475D03">
        <w:t>самостоятельная</w:t>
      </w:r>
      <w:r w:rsidRPr="00475D03">
        <w:rPr>
          <w:spacing w:val="2"/>
        </w:rPr>
        <w:t xml:space="preserve"> </w:t>
      </w:r>
      <w:r w:rsidRPr="00475D03">
        <w:t>запись</w:t>
      </w:r>
      <w:r w:rsidRPr="00475D03">
        <w:rPr>
          <w:spacing w:val="4"/>
        </w:rPr>
        <w:t xml:space="preserve"> </w:t>
      </w:r>
      <w:r w:rsidRPr="00475D03">
        <w:t>3-4</w:t>
      </w:r>
      <w:r w:rsidRPr="00475D03">
        <w:rPr>
          <w:spacing w:val="6"/>
        </w:rPr>
        <w:t xml:space="preserve"> </w:t>
      </w:r>
      <w:r w:rsidRPr="00475D03">
        <w:t>предложений</w:t>
      </w:r>
      <w:r w:rsidRPr="00475D03">
        <w:rPr>
          <w:spacing w:val="10"/>
        </w:rPr>
        <w:t xml:space="preserve"> </w:t>
      </w:r>
      <w:r w:rsidRPr="00475D03">
        <w:t>из</w:t>
      </w:r>
      <w:r w:rsidRPr="00475D03">
        <w:rPr>
          <w:spacing w:val="6"/>
        </w:rPr>
        <w:t xml:space="preserve"> </w:t>
      </w:r>
      <w:r w:rsidRPr="00475D03">
        <w:t>составленного</w:t>
      </w:r>
      <w:r w:rsidRPr="00475D03">
        <w:rPr>
          <w:spacing w:val="6"/>
        </w:rPr>
        <w:t xml:space="preserve"> </w:t>
      </w:r>
      <w:r w:rsidRPr="00475D03">
        <w:t>текста</w:t>
      </w:r>
      <w:r w:rsidRPr="00475D03">
        <w:rPr>
          <w:spacing w:val="7"/>
        </w:rPr>
        <w:t xml:space="preserve"> </w:t>
      </w:r>
      <w:r w:rsidRPr="00475D03">
        <w:t>после</w:t>
      </w:r>
      <w:r w:rsidRPr="00475D03">
        <w:rPr>
          <w:spacing w:val="7"/>
        </w:rPr>
        <w:t xml:space="preserve"> </w:t>
      </w:r>
      <w:r w:rsidRPr="00475D03">
        <w:t>его</w:t>
      </w:r>
      <w:r w:rsidRPr="00475D03">
        <w:rPr>
          <w:spacing w:val="6"/>
        </w:rPr>
        <w:t xml:space="preserve"> </w:t>
      </w:r>
      <w:r w:rsidRPr="00475D03">
        <w:t>анализа.</w:t>
      </w:r>
    </w:p>
    <w:p w14:paraId="676B2B6E" w14:textId="77777777" w:rsidR="005D7E9D" w:rsidRPr="00475D03" w:rsidRDefault="005D7E9D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Язык и речевая практика».</w:t>
      </w:r>
    </w:p>
    <w:p w14:paraId="156E1C11" w14:textId="77777777" w:rsidR="007717FF" w:rsidRPr="00475D03" w:rsidRDefault="005D7E9D" w:rsidP="00475D03">
      <w:pPr>
        <w:pStyle w:val="a3"/>
        <w:ind w:left="0" w:right="42" w:firstLine="426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Русский язык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>в следующем количестве: 1 класс-3 часа в неделю, 2-4 классы – 4 часа  в неделю, 1 час выделен в</w:t>
      </w:r>
      <w:r w:rsidRPr="00475D03">
        <w:rPr>
          <w:spacing w:val="1"/>
        </w:rPr>
        <w:t xml:space="preserve"> </w:t>
      </w:r>
      <w:r w:rsidRPr="00475D03">
        <w:t>части,</w:t>
      </w:r>
      <w:r w:rsidRPr="00475D03">
        <w:rPr>
          <w:spacing w:val="1"/>
        </w:rPr>
        <w:t xml:space="preserve"> </w:t>
      </w:r>
      <w:r w:rsidRPr="00475D03">
        <w:t>формируемой</w:t>
      </w:r>
      <w:r w:rsidRPr="00475D03">
        <w:rPr>
          <w:spacing w:val="1"/>
        </w:rPr>
        <w:t xml:space="preserve"> </w:t>
      </w:r>
      <w:r w:rsidRPr="00475D03">
        <w:t>участниками</w:t>
      </w:r>
      <w:r w:rsidRPr="00475D03">
        <w:rPr>
          <w:spacing w:val="1"/>
        </w:rPr>
        <w:t xml:space="preserve"> </w:t>
      </w:r>
      <w:r w:rsidRPr="00475D03">
        <w:t>образовательных</w:t>
      </w:r>
      <w:r w:rsidRPr="00475D03">
        <w:rPr>
          <w:spacing w:val="-57"/>
        </w:rPr>
        <w:t xml:space="preserve"> </w:t>
      </w:r>
      <w:r w:rsidRPr="00475D03">
        <w:t>отношений.</w:t>
      </w:r>
    </w:p>
    <w:p w14:paraId="3C376A61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Чтение</w:t>
      </w:r>
    </w:p>
    <w:p w14:paraId="34F8D98A" w14:textId="77777777" w:rsidR="007717FF" w:rsidRPr="00475D03" w:rsidRDefault="00380573" w:rsidP="00475D03">
      <w:pPr>
        <w:shd w:val="clear" w:color="auto" w:fill="FFFFFF"/>
        <w:ind w:right="42" w:firstLine="567"/>
        <w:rPr>
          <w:color w:val="000000"/>
          <w:sz w:val="24"/>
          <w:szCs w:val="24"/>
        </w:rPr>
      </w:pPr>
      <w:r w:rsidRPr="00475D03">
        <w:rPr>
          <w:sz w:val="24"/>
          <w:szCs w:val="24"/>
        </w:rPr>
        <w:t>Рабоча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грамм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работана</w:t>
      </w:r>
      <w:r w:rsidRPr="00475D03">
        <w:rPr>
          <w:spacing w:val="1"/>
          <w:sz w:val="24"/>
          <w:szCs w:val="24"/>
        </w:rPr>
        <w:t xml:space="preserve"> </w:t>
      </w:r>
      <w:r w:rsidR="00A908E2" w:rsidRPr="00475D03">
        <w:rPr>
          <w:color w:val="000000"/>
          <w:sz w:val="24"/>
          <w:szCs w:val="24"/>
        </w:rPr>
        <w:t>на основе адаптированной основной</w:t>
      </w:r>
      <w:r w:rsidR="00B90E7E" w:rsidRPr="00475D03">
        <w:rPr>
          <w:color w:val="000000"/>
          <w:sz w:val="24"/>
          <w:szCs w:val="24"/>
        </w:rPr>
        <w:t xml:space="preserve"> </w:t>
      </w:r>
      <w:r w:rsidR="00A908E2" w:rsidRPr="00475D03">
        <w:rPr>
          <w:color w:val="000000"/>
          <w:sz w:val="24"/>
          <w:szCs w:val="24"/>
        </w:rPr>
        <w:t xml:space="preserve">общеобразовательной программы основного общего образования ГКОУ КК школы-интерната </w:t>
      </w:r>
      <w:proofErr w:type="spellStart"/>
      <w:r w:rsidR="00A908E2" w:rsidRPr="00475D03">
        <w:rPr>
          <w:color w:val="000000"/>
          <w:sz w:val="24"/>
          <w:szCs w:val="24"/>
        </w:rPr>
        <w:t>ст-цы</w:t>
      </w:r>
      <w:proofErr w:type="spellEnd"/>
      <w:r w:rsidR="00A908E2" w:rsidRPr="00475D03">
        <w:rPr>
          <w:color w:val="000000"/>
          <w:sz w:val="24"/>
          <w:szCs w:val="24"/>
        </w:rPr>
        <w:t xml:space="preserve"> Крыловской, утвержденной на педагогическом совете №1 от 17.08.2020 г.</w:t>
      </w:r>
      <w:r w:rsidR="002112A6" w:rsidRPr="00475D03">
        <w:rPr>
          <w:color w:val="000000"/>
          <w:sz w:val="24"/>
          <w:szCs w:val="24"/>
        </w:rPr>
        <w:t xml:space="preserve"> </w:t>
      </w:r>
      <w:r w:rsidR="00B90E7E" w:rsidRPr="00475D03">
        <w:rPr>
          <w:color w:val="000000"/>
          <w:sz w:val="24"/>
          <w:szCs w:val="24"/>
        </w:rPr>
        <w:t xml:space="preserve"> и</w:t>
      </w:r>
      <w:r w:rsidR="002112A6" w:rsidRPr="00475D03">
        <w:rPr>
          <w:color w:val="000000"/>
          <w:sz w:val="24"/>
          <w:szCs w:val="24"/>
        </w:rPr>
        <w:t xml:space="preserve"> учебников:</w:t>
      </w:r>
    </w:p>
    <w:p w14:paraId="49BE55DA" w14:textId="362579AB" w:rsidR="007717FF" w:rsidRPr="00475D03" w:rsidRDefault="00380573" w:rsidP="00475D03">
      <w:pPr>
        <w:pStyle w:val="a5"/>
        <w:numPr>
          <w:ilvl w:val="0"/>
          <w:numId w:val="7"/>
        </w:numPr>
        <w:tabs>
          <w:tab w:val="left" w:pos="284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</w:t>
      </w:r>
      <w:r w:rsidRPr="00475D03">
        <w:rPr>
          <w:b/>
          <w:spacing w:val="-1"/>
          <w:sz w:val="24"/>
          <w:szCs w:val="24"/>
          <w:u w:val="thick"/>
        </w:rPr>
        <w:t>класс</w:t>
      </w:r>
      <w:r w:rsidRPr="00475D03">
        <w:rPr>
          <w:b/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Аксенова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А.К.,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марова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С.В.,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Шишкова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М.</w:t>
      </w:r>
      <w:r w:rsidR="00E85994" w:rsidRPr="00475D03">
        <w:rPr>
          <w:sz w:val="24"/>
          <w:szCs w:val="24"/>
        </w:rPr>
        <w:t xml:space="preserve"> </w:t>
      </w:r>
      <w:r w:rsidRPr="00475D03">
        <w:rPr>
          <w:sz w:val="24"/>
          <w:szCs w:val="24"/>
        </w:rPr>
        <w:t>И,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Букварь</w:t>
      </w:r>
      <w:r w:rsidRPr="00475D03">
        <w:rPr>
          <w:spacing w:val="17"/>
          <w:sz w:val="24"/>
          <w:szCs w:val="24"/>
        </w:rPr>
        <w:t xml:space="preserve"> </w:t>
      </w:r>
      <w:r w:rsidRPr="00475D03">
        <w:rPr>
          <w:sz w:val="24"/>
          <w:szCs w:val="24"/>
        </w:rPr>
        <w:t>1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2-х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ях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.: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</w:t>
      </w:r>
    </w:p>
    <w:p w14:paraId="25F07A6B" w14:textId="77777777" w:rsidR="00A908E2" w:rsidRPr="00475D03" w:rsidRDefault="00380573" w:rsidP="00475D03">
      <w:pPr>
        <w:pStyle w:val="a5"/>
        <w:numPr>
          <w:ilvl w:val="0"/>
          <w:numId w:val="7"/>
        </w:numPr>
        <w:tabs>
          <w:tab w:val="left" w:pos="281"/>
          <w:tab w:val="left" w:pos="10348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класс</w:t>
      </w:r>
      <w:r w:rsidRPr="00475D03">
        <w:rPr>
          <w:b/>
          <w:sz w:val="24"/>
          <w:szCs w:val="24"/>
        </w:rPr>
        <w:t xml:space="preserve"> </w:t>
      </w:r>
      <w:r w:rsidRPr="00475D03">
        <w:rPr>
          <w:sz w:val="24"/>
          <w:szCs w:val="24"/>
        </w:rPr>
        <w:t>Ильина С.Ю., Матвеева Л.В, Чтение. 2 класс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М.: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 xml:space="preserve">Просвещение </w:t>
      </w:r>
    </w:p>
    <w:p w14:paraId="159515C5" w14:textId="77777777" w:rsidR="00A908E2" w:rsidRPr="00475D03" w:rsidRDefault="00380573" w:rsidP="00475D03">
      <w:pPr>
        <w:pStyle w:val="a5"/>
        <w:tabs>
          <w:tab w:val="left" w:pos="281"/>
          <w:tab w:val="left" w:pos="10348"/>
        </w:tabs>
        <w:ind w:left="0" w:right="42" w:firstLine="0"/>
        <w:jc w:val="left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>3 класс</w:t>
      </w:r>
      <w:r w:rsidRPr="00475D03">
        <w:rPr>
          <w:b/>
          <w:sz w:val="24"/>
          <w:szCs w:val="24"/>
        </w:rPr>
        <w:t xml:space="preserve"> </w:t>
      </w:r>
      <w:r w:rsidR="002112A6" w:rsidRPr="00475D03">
        <w:rPr>
          <w:sz w:val="24"/>
          <w:szCs w:val="24"/>
          <w:lang w:eastAsia="ru-RU"/>
        </w:rPr>
        <w:t xml:space="preserve">Смирнов, </w:t>
      </w:r>
      <w:r w:rsidRPr="00475D03">
        <w:rPr>
          <w:sz w:val="24"/>
          <w:szCs w:val="24"/>
        </w:rPr>
        <w:t>Матвеева Л.В, Чтение. 3 класс М.:</w:t>
      </w:r>
      <w:r w:rsidRPr="00475D03">
        <w:rPr>
          <w:spacing w:val="-57"/>
          <w:sz w:val="24"/>
          <w:szCs w:val="24"/>
        </w:rPr>
        <w:t xml:space="preserve"> </w:t>
      </w:r>
      <w:r w:rsidRPr="00475D03">
        <w:rPr>
          <w:sz w:val="24"/>
          <w:szCs w:val="24"/>
        </w:rPr>
        <w:t xml:space="preserve">Просвещение </w:t>
      </w:r>
    </w:p>
    <w:p w14:paraId="1370D134" w14:textId="77777777" w:rsidR="007717FF" w:rsidRPr="00475D03" w:rsidRDefault="00380573" w:rsidP="00475D03">
      <w:pPr>
        <w:pStyle w:val="a5"/>
        <w:tabs>
          <w:tab w:val="left" w:pos="281"/>
          <w:tab w:val="left" w:pos="10348"/>
        </w:tabs>
        <w:ind w:left="0" w:right="42" w:firstLine="0"/>
        <w:jc w:val="left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>4 класс</w:t>
      </w:r>
      <w:r w:rsidRPr="00475D03">
        <w:rPr>
          <w:b/>
          <w:sz w:val="24"/>
          <w:szCs w:val="24"/>
        </w:rPr>
        <w:t xml:space="preserve"> </w:t>
      </w:r>
      <w:r w:rsidRPr="00475D03">
        <w:rPr>
          <w:sz w:val="24"/>
          <w:szCs w:val="24"/>
        </w:rPr>
        <w:t>Ильина С.Ю., Матвеева Л.В, Чтение. 4 класс М.:</w:t>
      </w:r>
      <w:r w:rsidRPr="00475D03">
        <w:rPr>
          <w:spacing w:val="-57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</w:t>
      </w:r>
    </w:p>
    <w:p w14:paraId="6A1678ED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b/>
        </w:rPr>
        <w:t>Содержание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чтения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(круг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чтения)</w:t>
      </w:r>
      <w:r w:rsidRPr="00475D03">
        <w:t>.</w:t>
      </w:r>
      <w:r w:rsidRPr="00475D03">
        <w:rPr>
          <w:spacing w:val="1"/>
        </w:rPr>
        <w:t xml:space="preserve"> </w:t>
      </w:r>
      <w:r w:rsidRPr="00475D03">
        <w:t>Произведения</w:t>
      </w:r>
      <w:r w:rsidRPr="00475D03">
        <w:rPr>
          <w:spacing w:val="1"/>
        </w:rPr>
        <w:t xml:space="preserve"> </w:t>
      </w:r>
      <w:r w:rsidRPr="00475D03">
        <w:t>устного</w:t>
      </w:r>
      <w:r w:rsidRPr="00475D03">
        <w:rPr>
          <w:spacing w:val="1"/>
        </w:rPr>
        <w:t xml:space="preserve"> </w:t>
      </w:r>
      <w:r w:rsidRPr="00475D03">
        <w:t>народного</w:t>
      </w:r>
      <w:r w:rsidRPr="00475D03">
        <w:rPr>
          <w:spacing w:val="1"/>
        </w:rPr>
        <w:t xml:space="preserve"> </w:t>
      </w:r>
      <w:r w:rsidRPr="00475D03">
        <w:t>творчества</w:t>
      </w:r>
      <w:r w:rsidRPr="00475D03">
        <w:rPr>
          <w:spacing w:val="1"/>
        </w:rPr>
        <w:t xml:space="preserve"> </w:t>
      </w:r>
      <w:r w:rsidRPr="00475D03">
        <w:t>(пословица,</w:t>
      </w:r>
      <w:r w:rsidRPr="00475D03">
        <w:rPr>
          <w:spacing w:val="1"/>
        </w:rPr>
        <w:t xml:space="preserve"> </w:t>
      </w:r>
      <w:r w:rsidRPr="00475D03">
        <w:t>скороговорка,</w:t>
      </w:r>
      <w:r w:rsidRPr="00475D03">
        <w:rPr>
          <w:spacing w:val="1"/>
        </w:rPr>
        <w:t xml:space="preserve"> </w:t>
      </w:r>
      <w:r w:rsidRPr="00475D03">
        <w:t>загадка,</w:t>
      </w:r>
      <w:r w:rsidRPr="00475D03">
        <w:rPr>
          <w:spacing w:val="1"/>
        </w:rPr>
        <w:t xml:space="preserve"> </w:t>
      </w:r>
      <w:proofErr w:type="spellStart"/>
      <w:r w:rsidRPr="00475D03">
        <w:t>потешка</w:t>
      </w:r>
      <w:proofErr w:type="spellEnd"/>
      <w:r w:rsidRPr="00475D03">
        <w:t>,</w:t>
      </w:r>
      <w:r w:rsidRPr="00475D03">
        <w:rPr>
          <w:spacing w:val="1"/>
        </w:rPr>
        <w:t xml:space="preserve"> </w:t>
      </w:r>
      <w:proofErr w:type="spellStart"/>
      <w:r w:rsidRPr="00475D03">
        <w:t>закличка</w:t>
      </w:r>
      <w:proofErr w:type="spellEnd"/>
      <w:r w:rsidRPr="00475D03">
        <w:t>,</w:t>
      </w:r>
      <w:r w:rsidRPr="00475D03">
        <w:rPr>
          <w:spacing w:val="1"/>
        </w:rPr>
        <w:t xml:space="preserve"> </w:t>
      </w:r>
      <w:r w:rsidRPr="00475D03">
        <w:t>песня,</w:t>
      </w:r>
      <w:r w:rsidRPr="00475D03">
        <w:rPr>
          <w:spacing w:val="1"/>
        </w:rPr>
        <w:t xml:space="preserve"> </w:t>
      </w:r>
      <w:r w:rsidRPr="00475D03">
        <w:t>сказка,</w:t>
      </w:r>
      <w:r w:rsidRPr="00475D03">
        <w:rPr>
          <w:spacing w:val="1"/>
        </w:rPr>
        <w:t xml:space="preserve"> </w:t>
      </w:r>
      <w:r w:rsidRPr="00475D03">
        <w:t>былина).</w:t>
      </w:r>
      <w:r w:rsidRPr="00475D03">
        <w:rPr>
          <w:spacing w:val="1"/>
        </w:rPr>
        <w:t xml:space="preserve"> </w:t>
      </w:r>
      <w:r w:rsidRPr="00475D03">
        <w:t>Небольшие</w:t>
      </w:r>
      <w:r w:rsidRPr="00475D03">
        <w:rPr>
          <w:spacing w:val="1"/>
        </w:rPr>
        <w:t xml:space="preserve"> </w:t>
      </w:r>
      <w:r w:rsidRPr="00475D03">
        <w:t>рассказы и</w:t>
      </w:r>
      <w:r w:rsidRPr="00475D03">
        <w:rPr>
          <w:spacing w:val="60"/>
        </w:rPr>
        <w:t xml:space="preserve"> </w:t>
      </w:r>
      <w:r w:rsidRPr="00475D03">
        <w:t>стихотворения русских и зарубежных писателей о природе родного края, о жизни</w:t>
      </w:r>
      <w:r w:rsidRPr="00475D03">
        <w:rPr>
          <w:spacing w:val="1"/>
        </w:rPr>
        <w:t xml:space="preserve"> </w:t>
      </w:r>
      <w:r w:rsidRPr="00475D03">
        <w:t>детей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взрослых,</w:t>
      </w:r>
      <w:r w:rsidRPr="00475D03">
        <w:rPr>
          <w:spacing w:val="1"/>
        </w:rPr>
        <w:t xml:space="preserve"> </w:t>
      </w:r>
      <w:r w:rsidRPr="00475D03">
        <w:t>о</w:t>
      </w:r>
      <w:r w:rsidRPr="00475D03">
        <w:rPr>
          <w:spacing w:val="1"/>
        </w:rPr>
        <w:t xml:space="preserve"> </w:t>
      </w:r>
      <w:r w:rsidRPr="00475D03">
        <w:t>труде,</w:t>
      </w:r>
      <w:r w:rsidRPr="00475D03">
        <w:rPr>
          <w:spacing w:val="1"/>
        </w:rPr>
        <w:t xml:space="preserve"> </w:t>
      </w:r>
      <w:r w:rsidRPr="00475D03">
        <w:t>о</w:t>
      </w:r>
      <w:r w:rsidRPr="00475D03">
        <w:rPr>
          <w:spacing w:val="1"/>
        </w:rPr>
        <w:t xml:space="preserve"> </w:t>
      </w:r>
      <w:r w:rsidRPr="00475D03">
        <w:t>народных</w:t>
      </w:r>
      <w:r w:rsidRPr="00475D03">
        <w:rPr>
          <w:spacing w:val="1"/>
        </w:rPr>
        <w:t xml:space="preserve"> </w:t>
      </w:r>
      <w:r w:rsidRPr="00475D03">
        <w:t>праздниках,</w:t>
      </w:r>
      <w:r w:rsidRPr="00475D03">
        <w:rPr>
          <w:spacing w:val="1"/>
        </w:rPr>
        <w:t xml:space="preserve"> </w:t>
      </w:r>
      <w:r w:rsidRPr="00475D03">
        <w:t>о</w:t>
      </w:r>
      <w:r w:rsidRPr="00475D03">
        <w:rPr>
          <w:spacing w:val="1"/>
        </w:rPr>
        <w:t xml:space="preserve"> </w:t>
      </w:r>
      <w:r w:rsidRPr="00475D03">
        <w:t>нравственных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этических</w:t>
      </w:r>
      <w:r w:rsidRPr="00475D03">
        <w:rPr>
          <w:spacing w:val="60"/>
        </w:rPr>
        <w:t xml:space="preserve"> </w:t>
      </w:r>
      <w:r w:rsidRPr="00475D03">
        <w:t>нормах</w:t>
      </w:r>
      <w:r w:rsidRPr="00475D03">
        <w:rPr>
          <w:spacing w:val="1"/>
        </w:rPr>
        <w:t xml:space="preserve"> </w:t>
      </w:r>
      <w:r w:rsidRPr="00475D03">
        <w:t>поведения. Статьи занимательного характера об интересном и необычном в окружающем мире, о</w:t>
      </w:r>
      <w:r w:rsidRPr="00475D03">
        <w:rPr>
          <w:spacing w:val="1"/>
        </w:rPr>
        <w:t xml:space="preserve"> </w:t>
      </w:r>
      <w:r w:rsidRPr="00475D03">
        <w:t>культуре</w:t>
      </w:r>
      <w:r w:rsidRPr="00475D03">
        <w:rPr>
          <w:spacing w:val="10"/>
        </w:rPr>
        <w:t xml:space="preserve"> </w:t>
      </w:r>
      <w:r w:rsidRPr="00475D03">
        <w:t>поведения,</w:t>
      </w:r>
      <w:r w:rsidRPr="00475D03">
        <w:rPr>
          <w:spacing w:val="-1"/>
        </w:rPr>
        <w:t xml:space="preserve"> </w:t>
      </w:r>
      <w:r w:rsidRPr="00475D03">
        <w:t>об</w:t>
      </w:r>
      <w:r w:rsidRPr="00475D03">
        <w:rPr>
          <w:spacing w:val="-3"/>
        </w:rPr>
        <w:t xml:space="preserve"> </w:t>
      </w:r>
      <w:r w:rsidRPr="00475D03">
        <w:t>искусстве,</w:t>
      </w:r>
      <w:r w:rsidRPr="00475D03">
        <w:rPr>
          <w:spacing w:val="-1"/>
        </w:rPr>
        <w:t xml:space="preserve"> </w:t>
      </w:r>
      <w:r w:rsidRPr="00475D03">
        <w:t>историческом</w:t>
      </w:r>
      <w:r w:rsidRPr="00475D03">
        <w:rPr>
          <w:spacing w:val="2"/>
        </w:rPr>
        <w:t xml:space="preserve"> </w:t>
      </w:r>
      <w:r w:rsidRPr="00475D03">
        <w:t>прошлом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пр.</w:t>
      </w:r>
    </w:p>
    <w:p w14:paraId="7B2A0F69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b/>
        </w:rPr>
        <w:t>Примерная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тематика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произведений</w:t>
      </w:r>
      <w:r w:rsidRPr="00475D03">
        <w:t>:</w:t>
      </w:r>
      <w:r w:rsidRPr="00475D03">
        <w:rPr>
          <w:spacing w:val="1"/>
        </w:rPr>
        <w:t xml:space="preserve"> </w:t>
      </w:r>
      <w:r w:rsidRPr="00475D03">
        <w:t>произведения</w:t>
      </w:r>
      <w:r w:rsidRPr="00475D03">
        <w:rPr>
          <w:spacing w:val="1"/>
        </w:rPr>
        <w:t xml:space="preserve"> </w:t>
      </w:r>
      <w:r w:rsidRPr="00475D03">
        <w:t>о</w:t>
      </w:r>
      <w:r w:rsidRPr="00475D03">
        <w:rPr>
          <w:spacing w:val="1"/>
        </w:rPr>
        <w:t xml:space="preserve"> </w:t>
      </w:r>
      <w:r w:rsidRPr="00475D03">
        <w:t>Родине,</w:t>
      </w:r>
      <w:r w:rsidRPr="00475D03">
        <w:rPr>
          <w:spacing w:val="1"/>
        </w:rPr>
        <w:t xml:space="preserve"> </w:t>
      </w:r>
      <w:r w:rsidRPr="00475D03">
        <w:t>родной</w:t>
      </w:r>
      <w:r w:rsidRPr="00475D03">
        <w:rPr>
          <w:spacing w:val="1"/>
        </w:rPr>
        <w:t xml:space="preserve"> </w:t>
      </w:r>
      <w:r w:rsidRPr="00475D03">
        <w:t>природе,</w:t>
      </w:r>
      <w:r w:rsidRPr="00475D03">
        <w:rPr>
          <w:spacing w:val="1"/>
        </w:rPr>
        <w:t xml:space="preserve"> </w:t>
      </w:r>
      <w:r w:rsidRPr="00475D03">
        <w:t>об</w:t>
      </w:r>
      <w:r w:rsidRPr="00475D03">
        <w:rPr>
          <w:spacing w:val="1"/>
        </w:rPr>
        <w:t xml:space="preserve"> </w:t>
      </w:r>
      <w:r w:rsidRPr="00475D03">
        <w:t>отношении человека к природе, к животным, труду, друг другу; о жизни детей, их дружбе и</w:t>
      </w:r>
      <w:r w:rsidRPr="00475D03">
        <w:rPr>
          <w:spacing w:val="1"/>
        </w:rPr>
        <w:t xml:space="preserve"> </w:t>
      </w:r>
      <w:r w:rsidRPr="00475D03">
        <w:t>товариществе;</w:t>
      </w:r>
      <w:r w:rsidRPr="00475D03">
        <w:rPr>
          <w:spacing w:val="4"/>
        </w:rPr>
        <w:t xml:space="preserve"> </w:t>
      </w:r>
      <w:r w:rsidRPr="00475D03">
        <w:t>произведении</w:t>
      </w:r>
      <w:r w:rsidRPr="00475D03">
        <w:rPr>
          <w:spacing w:val="3"/>
        </w:rPr>
        <w:t xml:space="preserve"> </w:t>
      </w:r>
      <w:r w:rsidRPr="00475D03">
        <w:t>о добр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зле.</w:t>
      </w:r>
    </w:p>
    <w:p w14:paraId="179E1DE4" w14:textId="77777777" w:rsidR="007717FF" w:rsidRPr="00475D03" w:rsidRDefault="00380573" w:rsidP="00475D03">
      <w:pPr>
        <w:pStyle w:val="a3"/>
        <w:ind w:left="0" w:right="42"/>
        <w:jc w:val="both"/>
      </w:pPr>
      <w:proofErr w:type="gramStart"/>
      <w:r w:rsidRPr="00475D03">
        <w:rPr>
          <w:b/>
        </w:rPr>
        <w:t>Жанровое разнообразие</w:t>
      </w:r>
      <w:r w:rsidRPr="00475D03">
        <w:t>: сказки, рассказы, стихотворения, басни, пословицы, поговорки,</w:t>
      </w:r>
      <w:r w:rsidRPr="00475D03">
        <w:rPr>
          <w:spacing w:val="1"/>
        </w:rPr>
        <w:t xml:space="preserve"> </w:t>
      </w:r>
      <w:r w:rsidRPr="00475D03">
        <w:t>загадки, считалки, потешки.</w:t>
      </w:r>
      <w:proofErr w:type="gramEnd"/>
    </w:p>
    <w:p w14:paraId="27ED794A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b/>
        </w:rPr>
        <w:t xml:space="preserve">Навык чтения: </w:t>
      </w:r>
      <w:r w:rsidRPr="00475D03">
        <w:t>осознанное, правильное плавное чтение с переходом на чтение целыми</w:t>
      </w:r>
      <w:r w:rsidRPr="00475D03">
        <w:rPr>
          <w:spacing w:val="1"/>
        </w:rPr>
        <w:t xml:space="preserve"> </w:t>
      </w:r>
      <w:r w:rsidRPr="00475D03">
        <w:t>словами вслух и «про себя». Формирование умения самоконтроля и самооценки. Формирование</w:t>
      </w:r>
      <w:r w:rsidRPr="00475D03">
        <w:rPr>
          <w:spacing w:val="1"/>
        </w:rPr>
        <w:t xml:space="preserve"> </w:t>
      </w:r>
      <w:r w:rsidRPr="00475D03">
        <w:t>навыков</w:t>
      </w:r>
      <w:r w:rsidRPr="00475D03">
        <w:rPr>
          <w:spacing w:val="1"/>
        </w:rPr>
        <w:t xml:space="preserve"> </w:t>
      </w:r>
      <w:r w:rsidRPr="00475D03">
        <w:t>выразительного</w:t>
      </w:r>
      <w:r w:rsidRPr="00475D03">
        <w:rPr>
          <w:spacing w:val="1"/>
        </w:rPr>
        <w:t xml:space="preserve"> </w:t>
      </w:r>
      <w:r w:rsidRPr="00475D03">
        <w:t>чтения</w:t>
      </w:r>
      <w:r w:rsidRPr="00475D03">
        <w:rPr>
          <w:spacing w:val="1"/>
        </w:rPr>
        <w:t xml:space="preserve"> </w:t>
      </w:r>
      <w:r w:rsidRPr="00475D03">
        <w:t>(соблюдение</w:t>
      </w:r>
      <w:r w:rsidRPr="00475D03">
        <w:rPr>
          <w:spacing w:val="1"/>
        </w:rPr>
        <w:t xml:space="preserve"> </w:t>
      </w:r>
      <w:r w:rsidRPr="00475D03">
        <w:t>пауз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знаках</w:t>
      </w:r>
      <w:r w:rsidRPr="00475D03">
        <w:rPr>
          <w:spacing w:val="1"/>
        </w:rPr>
        <w:t xml:space="preserve"> </w:t>
      </w:r>
      <w:r w:rsidRPr="00475D03">
        <w:t>препинания,</w:t>
      </w:r>
      <w:r w:rsidRPr="00475D03">
        <w:rPr>
          <w:spacing w:val="1"/>
        </w:rPr>
        <w:t xml:space="preserve"> </w:t>
      </w:r>
      <w:r w:rsidRPr="00475D03">
        <w:t>выбор</w:t>
      </w:r>
      <w:r w:rsidRPr="00475D03">
        <w:rPr>
          <w:spacing w:val="1"/>
        </w:rPr>
        <w:t xml:space="preserve"> </w:t>
      </w:r>
      <w:r w:rsidRPr="00475D03">
        <w:t>соответствующего</w:t>
      </w:r>
      <w:r w:rsidRPr="00475D03">
        <w:rPr>
          <w:spacing w:val="21"/>
        </w:rPr>
        <w:t xml:space="preserve"> </w:t>
      </w:r>
      <w:r w:rsidRPr="00475D03">
        <w:t>тона</w:t>
      </w:r>
      <w:r w:rsidRPr="00475D03">
        <w:rPr>
          <w:spacing w:val="-1"/>
        </w:rPr>
        <w:t xml:space="preserve"> </w:t>
      </w:r>
      <w:r w:rsidRPr="00475D03">
        <w:t>голоса,</w:t>
      </w:r>
      <w:r w:rsidRPr="00475D03">
        <w:rPr>
          <w:spacing w:val="-1"/>
        </w:rPr>
        <w:t xml:space="preserve"> </w:t>
      </w:r>
      <w:r w:rsidRPr="00475D03">
        <w:t>чтение по</w:t>
      </w:r>
      <w:r w:rsidRPr="00475D03">
        <w:rPr>
          <w:spacing w:val="-2"/>
        </w:rPr>
        <w:t xml:space="preserve"> </w:t>
      </w:r>
      <w:r w:rsidRPr="00475D03">
        <w:t>ролям</w:t>
      </w:r>
      <w:r w:rsidRPr="00475D03">
        <w:rPr>
          <w:spacing w:val="2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драматизация</w:t>
      </w:r>
      <w:r w:rsidRPr="00475D03">
        <w:rPr>
          <w:spacing w:val="-5"/>
        </w:rPr>
        <w:t xml:space="preserve"> </w:t>
      </w:r>
      <w:r w:rsidRPr="00475D03">
        <w:t>разобранных</w:t>
      </w:r>
      <w:r w:rsidRPr="00475D03">
        <w:rPr>
          <w:spacing w:val="-13"/>
        </w:rPr>
        <w:t xml:space="preserve"> </w:t>
      </w:r>
      <w:r w:rsidRPr="00475D03">
        <w:t>диалогов).</w:t>
      </w:r>
    </w:p>
    <w:p w14:paraId="6FB484DF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b/>
        </w:rPr>
        <w:t xml:space="preserve">Работа с текстом. </w:t>
      </w:r>
      <w:r w:rsidRPr="00475D03">
        <w:t>Понимание слов и выражений, употребляемых в тексте. Различение</w:t>
      </w:r>
      <w:r w:rsidRPr="00475D03">
        <w:rPr>
          <w:spacing w:val="1"/>
        </w:rPr>
        <w:t xml:space="preserve"> </w:t>
      </w:r>
      <w:r w:rsidRPr="00475D03">
        <w:t>простейших</w:t>
      </w:r>
      <w:r w:rsidRPr="00475D03">
        <w:rPr>
          <w:spacing w:val="1"/>
        </w:rPr>
        <w:t xml:space="preserve"> </w:t>
      </w:r>
      <w:r w:rsidRPr="00475D03">
        <w:t>случаев</w:t>
      </w:r>
      <w:r w:rsidRPr="00475D03">
        <w:rPr>
          <w:spacing w:val="1"/>
        </w:rPr>
        <w:t xml:space="preserve"> </w:t>
      </w:r>
      <w:r w:rsidRPr="00475D03">
        <w:t>многозначности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сравнений.</w:t>
      </w:r>
      <w:r w:rsidRPr="00475D03">
        <w:rPr>
          <w:spacing w:val="1"/>
        </w:rPr>
        <w:t xml:space="preserve"> </w:t>
      </w:r>
      <w:r w:rsidRPr="00475D03">
        <w:t>Деление</w:t>
      </w:r>
      <w:r w:rsidRPr="00475D03">
        <w:rPr>
          <w:spacing w:val="1"/>
        </w:rPr>
        <w:t xml:space="preserve"> </w:t>
      </w:r>
      <w:r w:rsidRPr="00475D03">
        <w:t>текста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части,</w:t>
      </w:r>
      <w:r w:rsidRPr="00475D03">
        <w:rPr>
          <w:spacing w:val="1"/>
        </w:rPr>
        <w:t xml:space="preserve"> </w:t>
      </w:r>
      <w:r w:rsidRPr="00475D03">
        <w:t>составление</w:t>
      </w:r>
      <w:r w:rsidRPr="00475D03">
        <w:rPr>
          <w:spacing w:val="1"/>
        </w:rPr>
        <w:t xml:space="preserve"> </w:t>
      </w:r>
      <w:r w:rsidRPr="00475D03">
        <w:t>простейшего</w:t>
      </w:r>
      <w:r w:rsidRPr="00475D03">
        <w:rPr>
          <w:spacing w:val="1"/>
        </w:rPr>
        <w:t xml:space="preserve"> </w:t>
      </w:r>
      <w:r w:rsidRPr="00475D03">
        <w:t>плана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определение основной</w:t>
      </w:r>
      <w:r w:rsidRPr="00475D03">
        <w:rPr>
          <w:spacing w:val="1"/>
        </w:rPr>
        <w:t xml:space="preserve"> </w:t>
      </w:r>
      <w:r w:rsidRPr="00475D03">
        <w:t>мысли</w:t>
      </w:r>
      <w:r w:rsidRPr="00475D03">
        <w:rPr>
          <w:spacing w:val="1"/>
        </w:rPr>
        <w:t xml:space="preserve"> </w:t>
      </w:r>
      <w:r w:rsidRPr="00475D03">
        <w:t>произведения под руководством</w:t>
      </w:r>
      <w:r w:rsidRPr="00475D03">
        <w:rPr>
          <w:spacing w:val="1"/>
        </w:rPr>
        <w:t xml:space="preserve"> </w:t>
      </w:r>
      <w:r w:rsidRPr="00475D03">
        <w:t>учителя.</w:t>
      </w:r>
      <w:r w:rsidRPr="00475D03">
        <w:rPr>
          <w:spacing w:val="1"/>
        </w:rPr>
        <w:t xml:space="preserve"> </w:t>
      </w:r>
      <w:r w:rsidRPr="00475D03">
        <w:t>Составление</w:t>
      </w:r>
      <w:r w:rsidRPr="00475D03">
        <w:rPr>
          <w:spacing w:val="3"/>
        </w:rPr>
        <w:t xml:space="preserve"> </w:t>
      </w:r>
      <w:r w:rsidRPr="00475D03">
        <w:t>картинного</w:t>
      </w:r>
      <w:r w:rsidRPr="00475D03">
        <w:rPr>
          <w:spacing w:val="3"/>
        </w:rPr>
        <w:t xml:space="preserve"> </w:t>
      </w:r>
      <w:r w:rsidRPr="00475D03">
        <w:t>плана.</w:t>
      </w:r>
      <w:r w:rsidRPr="00475D03">
        <w:rPr>
          <w:spacing w:val="3"/>
        </w:rPr>
        <w:t xml:space="preserve"> </w:t>
      </w:r>
      <w:r w:rsidRPr="00475D03">
        <w:t>Пересказ</w:t>
      </w:r>
      <w:r w:rsidRPr="00475D03">
        <w:rPr>
          <w:spacing w:val="3"/>
        </w:rPr>
        <w:t xml:space="preserve"> </w:t>
      </w:r>
      <w:r w:rsidRPr="00475D03">
        <w:t>текста</w:t>
      </w:r>
      <w:r w:rsidRPr="00475D03">
        <w:rPr>
          <w:spacing w:val="4"/>
        </w:rPr>
        <w:t xml:space="preserve"> </w:t>
      </w:r>
      <w:r w:rsidRPr="00475D03">
        <w:t>или</w:t>
      </w:r>
      <w:r w:rsidRPr="00475D03">
        <w:rPr>
          <w:spacing w:val="6"/>
        </w:rPr>
        <w:t xml:space="preserve"> </w:t>
      </w:r>
      <w:r w:rsidRPr="00475D03">
        <w:t>части</w:t>
      </w:r>
      <w:r w:rsidRPr="00475D03">
        <w:rPr>
          <w:spacing w:val="6"/>
        </w:rPr>
        <w:t xml:space="preserve"> </w:t>
      </w:r>
      <w:r w:rsidRPr="00475D03">
        <w:t>текста</w:t>
      </w:r>
      <w:r w:rsidRPr="00475D03">
        <w:rPr>
          <w:spacing w:val="4"/>
        </w:rPr>
        <w:t xml:space="preserve"> </w:t>
      </w:r>
      <w:r w:rsidRPr="00475D03">
        <w:t>по</w:t>
      </w:r>
      <w:r w:rsidRPr="00475D03">
        <w:rPr>
          <w:spacing w:val="3"/>
        </w:rPr>
        <w:t xml:space="preserve"> </w:t>
      </w:r>
      <w:r w:rsidRPr="00475D03">
        <w:t>плану</w:t>
      </w:r>
      <w:r w:rsidRPr="00475D03">
        <w:rPr>
          <w:spacing w:val="-10"/>
        </w:rPr>
        <w:t xml:space="preserve"> </w:t>
      </w:r>
      <w:r w:rsidRPr="00475D03">
        <w:t>и</w:t>
      </w:r>
      <w:r w:rsidRPr="00475D03">
        <w:rPr>
          <w:spacing w:val="6"/>
        </w:rPr>
        <w:t xml:space="preserve"> </w:t>
      </w:r>
      <w:r w:rsidRPr="00475D03">
        <w:t>опорным</w:t>
      </w:r>
      <w:r w:rsidRPr="00475D03">
        <w:rPr>
          <w:spacing w:val="6"/>
        </w:rPr>
        <w:t xml:space="preserve"> </w:t>
      </w:r>
      <w:r w:rsidRPr="00475D03">
        <w:t>словам.</w:t>
      </w:r>
    </w:p>
    <w:p w14:paraId="7B5A60C9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Минимальный</w:t>
      </w:r>
      <w:r w:rsidRPr="00475D03">
        <w:rPr>
          <w:spacing w:val="-5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48799C92" w14:textId="77777777" w:rsidR="00E85994" w:rsidRPr="00475D03" w:rsidRDefault="00380573" w:rsidP="00475D03">
      <w:pPr>
        <w:pStyle w:val="a3"/>
        <w:numPr>
          <w:ilvl w:val="0"/>
          <w:numId w:val="14"/>
        </w:numPr>
        <w:ind w:right="42"/>
      </w:pPr>
      <w:r w:rsidRPr="00475D03">
        <w:t>осознанное</w:t>
      </w:r>
      <w:r w:rsidRPr="00475D03">
        <w:rPr>
          <w:spacing w:val="2"/>
        </w:rPr>
        <w:t xml:space="preserve"> </w:t>
      </w:r>
      <w:r w:rsidRPr="00475D03">
        <w:t>и</w:t>
      </w:r>
      <w:r w:rsidRPr="00475D03">
        <w:rPr>
          <w:spacing w:val="5"/>
        </w:rPr>
        <w:t xml:space="preserve"> </w:t>
      </w:r>
      <w:r w:rsidRPr="00475D03">
        <w:t>правильное</w:t>
      </w:r>
      <w:r w:rsidRPr="00475D03">
        <w:rPr>
          <w:spacing w:val="2"/>
        </w:rPr>
        <w:t xml:space="preserve"> </w:t>
      </w:r>
      <w:r w:rsidRPr="00475D03">
        <w:t>чтение</w:t>
      </w:r>
      <w:r w:rsidRPr="00475D03">
        <w:rPr>
          <w:spacing w:val="3"/>
        </w:rPr>
        <w:t xml:space="preserve"> </w:t>
      </w:r>
      <w:r w:rsidRPr="00475D03">
        <w:t>те</w:t>
      </w:r>
      <w:proofErr w:type="gramStart"/>
      <w:r w:rsidRPr="00475D03">
        <w:t>кст</w:t>
      </w:r>
      <w:r w:rsidRPr="00475D03">
        <w:rPr>
          <w:spacing w:val="3"/>
        </w:rPr>
        <w:t xml:space="preserve"> </w:t>
      </w:r>
      <w:r w:rsidRPr="00475D03">
        <w:t>всл</w:t>
      </w:r>
      <w:proofErr w:type="gramEnd"/>
      <w:r w:rsidRPr="00475D03">
        <w:t>ух</w:t>
      </w:r>
      <w:r w:rsidRPr="00475D03">
        <w:rPr>
          <w:spacing w:val="-11"/>
        </w:rPr>
        <w:t xml:space="preserve"> </w:t>
      </w:r>
      <w:r w:rsidRPr="00475D03">
        <w:t>по</w:t>
      </w:r>
      <w:r w:rsidRPr="00475D03">
        <w:rPr>
          <w:spacing w:val="2"/>
        </w:rPr>
        <w:t xml:space="preserve"> </w:t>
      </w:r>
      <w:r w:rsidRPr="00475D03">
        <w:t>слогам</w:t>
      </w:r>
      <w:r w:rsidRPr="00475D03">
        <w:rPr>
          <w:spacing w:val="5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целыми</w:t>
      </w:r>
      <w:r w:rsidRPr="00475D03">
        <w:rPr>
          <w:spacing w:val="5"/>
        </w:rPr>
        <w:t xml:space="preserve"> </w:t>
      </w:r>
      <w:r w:rsidRPr="00475D03">
        <w:t>словами;</w:t>
      </w:r>
    </w:p>
    <w:p w14:paraId="553FEFEF" w14:textId="60D78E43" w:rsidR="007717FF" w:rsidRPr="00475D03" w:rsidRDefault="00380573" w:rsidP="00475D03">
      <w:pPr>
        <w:pStyle w:val="a3"/>
        <w:numPr>
          <w:ilvl w:val="0"/>
          <w:numId w:val="14"/>
        </w:numPr>
        <w:ind w:right="42"/>
      </w:pPr>
      <w:r w:rsidRPr="00475D03">
        <w:t>пересказ содержания</w:t>
      </w:r>
      <w:r w:rsidRPr="00475D03">
        <w:rPr>
          <w:spacing w:val="-3"/>
        </w:rPr>
        <w:t xml:space="preserve"> </w:t>
      </w:r>
      <w:r w:rsidRPr="00475D03">
        <w:t>прочитанного</w:t>
      </w:r>
      <w:r w:rsidRPr="00475D03">
        <w:rPr>
          <w:spacing w:val="1"/>
        </w:rPr>
        <w:t xml:space="preserve"> </w:t>
      </w:r>
      <w:r w:rsidRPr="00475D03">
        <w:t>текста</w:t>
      </w:r>
      <w:r w:rsidRPr="00475D03">
        <w:rPr>
          <w:spacing w:val="2"/>
        </w:rPr>
        <w:t xml:space="preserve"> </w:t>
      </w:r>
      <w:r w:rsidRPr="00475D03">
        <w:t>по вопросам;</w:t>
      </w:r>
    </w:p>
    <w:p w14:paraId="6DBE5B91" w14:textId="77777777" w:rsidR="00E85994" w:rsidRPr="00475D03" w:rsidRDefault="00380573" w:rsidP="00475D03">
      <w:pPr>
        <w:pStyle w:val="a3"/>
        <w:numPr>
          <w:ilvl w:val="0"/>
          <w:numId w:val="14"/>
        </w:numPr>
        <w:ind w:right="42"/>
      </w:pPr>
      <w:r w:rsidRPr="00475D03">
        <w:t>участие в коллективной работе по оценке поступков героев и событий;</w:t>
      </w:r>
    </w:p>
    <w:p w14:paraId="10E499D7" w14:textId="32FB4CCE" w:rsidR="007717FF" w:rsidRPr="00475D03" w:rsidRDefault="00380573" w:rsidP="00475D03">
      <w:pPr>
        <w:pStyle w:val="a3"/>
        <w:numPr>
          <w:ilvl w:val="0"/>
          <w:numId w:val="14"/>
        </w:numPr>
        <w:ind w:right="42"/>
      </w:pPr>
      <w:r w:rsidRPr="00475D03">
        <w:t>выразительное</w:t>
      </w:r>
      <w:r w:rsidRPr="00475D03">
        <w:rPr>
          <w:spacing w:val="1"/>
        </w:rPr>
        <w:t xml:space="preserve"> </w:t>
      </w:r>
      <w:r w:rsidRPr="00475D03">
        <w:t>чтение</w:t>
      </w:r>
      <w:r w:rsidRPr="00475D03">
        <w:rPr>
          <w:spacing w:val="1"/>
        </w:rPr>
        <w:t xml:space="preserve"> </w:t>
      </w:r>
      <w:r w:rsidRPr="00475D03">
        <w:t>наизусть</w:t>
      </w:r>
      <w:r w:rsidRPr="00475D03">
        <w:rPr>
          <w:spacing w:val="-2"/>
        </w:rPr>
        <w:t xml:space="preserve"> </w:t>
      </w:r>
      <w:r w:rsidRPr="00475D03">
        <w:t>5-7 коротких</w:t>
      </w:r>
      <w:r w:rsidRPr="00475D03">
        <w:rPr>
          <w:spacing w:val="-12"/>
        </w:rPr>
        <w:t xml:space="preserve"> </w:t>
      </w:r>
      <w:r w:rsidRPr="00475D03">
        <w:t>стихотворений.</w:t>
      </w:r>
    </w:p>
    <w:p w14:paraId="2CEE83CE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Достаточный</w:t>
      </w:r>
      <w:r w:rsidRPr="00475D03">
        <w:rPr>
          <w:spacing w:val="-2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5543403D" w14:textId="77777777" w:rsidR="007717FF" w:rsidRPr="00475D03" w:rsidRDefault="00380573" w:rsidP="00475D03">
      <w:pPr>
        <w:pStyle w:val="a3"/>
        <w:numPr>
          <w:ilvl w:val="0"/>
          <w:numId w:val="15"/>
        </w:numPr>
        <w:ind w:right="42"/>
        <w:jc w:val="both"/>
      </w:pPr>
      <w:r w:rsidRPr="00475D03">
        <w:t>чтение</w:t>
      </w:r>
      <w:r w:rsidRPr="00475D03">
        <w:rPr>
          <w:spacing w:val="1"/>
        </w:rPr>
        <w:t xml:space="preserve"> </w:t>
      </w:r>
      <w:r w:rsidRPr="00475D03">
        <w:t>текста</w:t>
      </w:r>
      <w:r w:rsidRPr="00475D03">
        <w:rPr>
          <w:spacing w:val="1"/>
        </w:rPr>
        <w:t xml:space="preserve"> </w:t>
      </w:r>
      <w:r w:rsidRPr="00475D03">
        <w:t>после</w:t>
      </w:r>
      <w:r w:rsidRPr="00475D03">
        <w:rPr>
          <w:spacing w:val="1"/>
        </w:rPr>
        <w:t xml:space="preserve"> </w:t>
      </w:r>
      <w:r w:rsidRPr="00475D03">
        <w:t>предварительного</w:t>
      </w:r>
      <w:r w:rsidRPr="00475D03">
        <w:rPr>
          <w:spacing w:val="1"/>
        </w:rPr>
        <w:t xml:space="preserve"> </w:t>
      </w:r>
      <w:r w:rsidRPr="00475D03">
        <w:t>анализа</w:t>
      </w:r>
      <w:r w:rsidRPr="00475D03">
        <w:rPr>
          <w:spacing w:val="1"/>
        </w:rPr>
        <w:t xml:space="preserve"> </w:t>
      </w:r>
      <w:r w:rsidRPr="00475D03">
        <w:t>вслух</w:t>
      </w:r>
      <w:r w:rsidRPr="00475D03">
        <w:rPr>
          <w:spacing w:val="1"/>
        </w:rPr>
        <w:t xml:space="preserve"> </w:t>
      </w:r>
      <w:r w:rsidRPr="00475D03">
        <w:t>целыми</w:t>
      </w:r>
      <w:r w:rsidRPr="00475D03">
        <w:rPr>
          <w:spacing w:val="1"/>
        </w:rPr>
        <w:t xml:space="preserve"> </w:t>
      </w:r>
      <w:r w:rsidRPr="00475D03">
        <w:t>словами</w:t>
      </w:r>
      <w:r w:rsidRPr="00475D03">
        <w:rPr>
          <w:spacing w:val="1"/>
        </w:rPr>
        <w:t xml:space="preserve"> </w:t>
      </w:r>
      <w:r w:rsidRPr="00475D03">
        <w:t>(сложные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семантике и структуре слова ― по слогам) с соблюдением пауз, с соответствующим тоном голоса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темпом</w:t>
      </w:r>
      <w:r w:rsidRPr="00475D03">
        <w:rPr>
          <w:spacing w:val="3"/>
        </w:rPr>
        <w:t xml:space="preserve"> </w:t>
      </w:r>
      <w:r w:rsidRPr="00475D03">
        <w:t>речи;</w:t>
      </w:r>
    </w:p>
    <w:p w14:paraId="10044C2A" w14:textId="77777777" w:rsidR="007717FF" w:rsidRPr="00475D03" w:rsidRDefault="00380573" w:rsidP="00475D03">
      <w:pPr>
        <w:pStyle w:val="a3"/>
        <w:numPr>
          <w:ilvl w:val="0"/>
          <w:numId w:val="15"/>
        </w:numPr>
        <w:ind w:right="42"/>
        <w:jc w:val="both"/>
      </w:pPr>
      <w:r w:rsidRPr="00475D03">
        <w:t>ответы</w:t>
      </w:r>
      <w:r w:rsidRPr="00475D03">
        <w:rPr>
          <w:spacing w:val="-7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вопросы</w:t>
      </w:r>
      <w:r w:rsidRPr="00475D03">
        <w:rPr>
          <w:spacing w:val="-6"/>
        </w:rPr>
        <w:t xml:space="preserve"> </w:t>
      </w:r>
      <w:r w:rsidRPr="00475D03">
        <w:t>учителя</w:t>
      </w:r>
      <w:r w:rsidRPr="00475D03">
        <w:rPr>
          <w:spacing w:val="8"/>
        </w:rPr>
        <w:t xml:space="preserve"> </w:t>
      </w:r>
      <w:r w:rsidRPr="00475D03">
        <w:t>по прочитанному</w:t>
      </w:r>
      <w:r w:rsidRPr="00475D03">
        <w:rPr>
          <w:spacing w:val="-12"/>
        </w:rPr>
        <w:t xml:space="preserve"> </w:t>
      </w:r>
      <w:r w:rsidRPr="00475D03">
        <w:t>тексту;</w:t>
      </w:r>
    </w:p>
    <w:p w14:paraId="0FEA9F3C" w14:textId="77777777" w:rsidR="007717FF" w:rsidRPr="00475D03" w:rsidRDefault="00380573" w:rsidP="00475D03">
      <w:pPr>
        <w:pStyle w:val="a3"/>
        <w:numPr>
          <w:ilvl w:val="0"/>
          <w:numId w:val="15"/>
        </w:numPr>
        <w:ind w:right="42"/>
      </w:pPr>
      <w:r w:rsidRPr="00475D03">
        <w:t>определение</w:t>
      </w:r>
      <w:r w:rsidRPr="00475D03">
        <w:rPr>
          <w:spacing w:val="4"/>
        </w:rPr>
        <w:t xml:space="preserve"> </w:t>
      </w:r>
      <w:r w:rsidRPr="00475D03">
        <w:t>основной</w:t>
      </w:r>
      <w:r w:rsidRPr="00475D03">
        <w:rPr>
          <w:spacing w:val="7"/>
        </w:rPr>
        <w:t xml:space="preserve"> </w:t>
      </w:r>
      <w:r w:rsidRPr="00475D03">
        <w:t>мысли</w:t>
      </w:r>
      <w:r w:rsidRPr="00475D03">
        <w:rPr>
          <w:spacing w:val="7"/>
        </w:rPr>
        <w:t xml:space="preserve"> </w:t>
      </w:r>
      <w:r w:rsidRPr="00475D03">
        <w:t>текста</w:t>
      </w:r>
      <w:r w:rsidRPr="00475D03">
        <w:rPr>
          <w:spacing w:val="5"/>
        </w:rPr>
        <w:t xml:space="preserve"> </w:t>
      </w:r>
      <w:r w:rsidRPr="00475D03">
        <w:t>после</w:t>
      </w:r>
      <w:r w:rsidRPr="00475D03">
        <w:rPr>
          <w:spacing w:val="4"/>
        </w:rPr>
        <w:t xml:space="preserve"> </w:t>
      </w:r>
      <w:r w:rsidRPr="00475D03">
        <w:t>предварительного</w:t>
      </w:r>
      <w:r w:rsidRPr="00475D03">
        <w:rPr>
          <w:spacing w:val="4"/>
        </w:rPr>
        <w:t xml:space="preserve"> </w:t>
      </w:r>
      <w:r w:rsidRPr="00475D03">
        <w:t>его</w:t>
      </w:r>
      <w:r w:rsidRPr="00475D03">
        <w:rPr>
          <w:spacing w:val="4"/>
        </w:rPr>
        <w:t xml:space="preserve"> </w:t>
      </w:r>
      <w:r w:rsidRPr="00475D03">
        <w:t>анализа;</w:t>
      </w:r>
      <w:r w:rsidRPr="00475D03">
        <w:rPr>
          <w:spacing w:val="-57"/>
        </w:rPr>
        <w:t xml:space="preserve"> </w:t>
      </w:r>
      <w:r w:rsidRPr="00475D03">
        <w:t>чтение</w:t>
      </w:r>
      <w:r w:rsidRPr="00475D03">
        <w:rPr>
          <w:spacing w:val="1"/>
        </w:rPr>
        <w:t xml:space="preserve"> </w:t>
      </w:r>
      <w:r w:rsidRPr="00475D03">
        <w:t>текста</w:t>
      </w:r>
      <w:r w:rsidRPr="00475D03">
        <w:rPr>
          <w:spacing w:val="2"/>
        </w:rPr>
        <w:t xml:space="preserve"> </w:t>
      </w:r>
      <w:r w:rsidRPr="00475D03">
        <w:lastRenderedPageBreak/>
        <w:t>молча с</w:t>
      </w:r>
      <w:r w:rsidRPr="00475D03">
        <w:rPr>
          <w:spacing w:val="2"/>
        </w:rPr>
        <w:t xml:space="preserve"> </w:t>
      </w:r>
      <w:r w:rsidRPr="00475D03">
        <w:t>выполнением</w:t>
      </w:r>
      <w:r w:rsidRPr="00475D03">
        <w:rPr>
          <w:spacing w:val="3"/>
        </w:rPr>
        <w:t xml:space="preserve"> </w:t>
      </w:r>
      <w:r w:rsidRPr="00475D03">
        <w:t>заданий</w:t>
      </w:r>
      <w:r w:rsidRPr="00475D03">
        <w:rPr>
          <w:spacing w:val="4"/>
        </w:rPr>
        <w:t xml:space="preserve"> </w:t>
      </w:r>
      <w:r w:rsidRPr="00475D03">
        <w:t>учителя;</w:t>
      </w:r>
    </w:p>
    <w:p w14:paraId="36EB6836" w14:textId="77777777" w:rsidR="007717FF" w:rsidRPr="00475D03" w:rsidRDefault="00380573" w:rsidP="00475D03">
      <w:pPr>
        <w:pStyle w:val="a3"/>
        <w:numPr>
          <w:ilvl w:val="0"/>
          <w:numId w:val="15"/>
        </w:numPr>
        <w:ind w:right="42"/>
      </w:pPr>
      <w:r w:rsidRPr="00475D03">
        <w:t>определение главных действующих лиц произведения; элементарная оценка их поступков;</w:t>
      </w:r>
      <w:r w:rsidRPr="00475D03">
        <w:rPr>
          <w:spacing w:val="1"/>
        </w:rPr>
        <w:t xml:space="preserve"> </w:t>
      </w:r>
      <w:r w:rsidRPr="00475D03">
        <w:t>чтение</w:t>
      </w:r>
      <w:r w:rsidRPr="00475D03">
        <w:rPr>
          <w:spacing w:val="36"/>
        </w:rPr>
        <w:t xml:space="preserve"> </w:t>
      </w:r>
      <w:r w:rsidRPr="00475D03">
        <w:t>диалогов</w:t>
      </w:r>
      <w:r w:rsidRPr="00475D03">
        <w:rPr>
          <w:spacing w:val="30"/>
        </w:rPr>
        <w:t xml:space="preserve"> </w:t>
      </w:r>
      <w:r w:rsidRPr="00475D03">
        <w:t>по</w:t>
      </w:r>
      <w:r w:rsidRPr="00475D03">
        <w:rPr>
          <w:spacing w:val="35"/>
        </w:rPr>
        <w:t xml:space="preserve"> </w:t>
      </w:r>
      <w:r w:rsidRPr="00475D03">
        <w:t>ролям</w:t>
      </w:r>
      <w:r w:rsidRPr="00475D03">
        <w:rPr>
          <w:spacing w:val="39"/>
        </w:rPr>
        <w:t xml:space="preserve"> </w:t>
      </w:r>
      <w:r w:rsidRPr="00475D03">
        <w:t>с</w:t>
      </w:r>
      <w:r w:rsidRPr="00475D03">
        <w:rPr>
          <w:spacing w:val="37"/>
        </w:rPr>
        <w:t xml:space="preserve"> </w:t>
      </w:r>
      <w:r w:rsidRPr="00475D03">
        <w:t>использованием</w:t>
      </w:r>
      <w:r w:rsidRPr="00475D03">
        <w:rPr>
          <w:spacing w:val="27"/>
        </w:rPr>
        <w:t xml:space="preserve"> </w:t>
      </w:r>
      <w:r w:rsidRPr="00475D03">
        <w:t>некоторых</w:t>
      </w:r>
      <w:r w:rsidRPr="00475D03">
        <w:rPr>
          <w:spacing w:val="11"/>
        </w:rPr>
        <w:t xml:space="preserve"> </w:t>
      </w:r>
      <w:r w:rsidRPr="00475D03">
        <w:t>средств</w:t>
      </w:r>
      <w:r w:rsidRPr="00475D03">
        <w:rPr>
          <w:spacing w:val="18"/>
        </w:rPr>
        <w:t xml:space="preserve"> </w:t>
      </w:r>
      <w:r w:rsidRPr="00475D03">
        <w:t>устной</w:t>
      </w:r>
      <w:r w:rsidRPr="00475D03">
        <w:rPr>
          <w:spacing w:val="27"/>
        </w:rPr>
        <w:t xml:space="preserve"> </w:t>
      </w:r>
      <w:r w:rsidRPr="00475D03">
        <w:t>выразительности</w:t>
      </w:r>
    </w:p>
    <w:p w14:paraId="0009A7ED" w14:textId="77777777" w:rsidR="007717FF" w:rsidRPr="00475D03" w:rsidRDefault="00380573" w:rsidP="00475D03">
      <w:pPr>
        <w:pStyle w:val="a3"/>
        <w:numPr>
          <w:ilvl w:val="0"/>
          <w:numId w:val="15"/>
        </w:numPr>
        <w:ind w:right="42"/>
      </w:pPr>
      <w:r w:rsidRPr="00475D03">
        <w:t>(после</w:t>
      </w:r>
      <w:r w:rsidRPr="00475D03">
        <w:rPr>
          <w:spacing w:val="3"/>
        </w:rPr>
        <w:t xml:space="preserve"> </w:t>
      </w:r>
      <w:r w:rsidRPr="00475D03">
        <w:t>предварительного</w:t>
      </w:r>
      <w:r w:rsidRPr="00475D03">
        <w:rPr>
          <w:spacing w:val="3"/>
        </w:rPr>
        <w:t xml:space="preserve"> </w:t>
      </w:r>
      <w:r w:rsidRPr="00475D03">
        <w:t>разбора);</w:t>
      </w:r>
    </w:p>
    <w:p w14:paraId="0D7BED71" w14:textId="77777777" w:rsidR="007717FF" w:rsidRPr="00475D03" w:rsidRDefault="00380573" w:rsidP="00475D03">
      <w:pPr>
        <w:pStyle w:val="a3"/>
        <w:numPr>
          <w:ilvl w:val="0"/>
          <w:numId w:val="15"/>
        </w:numPr>
        <w:ind w:right="42"/>
      </w:pPr>
      <w:r w:rsidRPr="00475D03">
        <w:t>пересказ</w:t>
      </w:r>
      <w:r w:rsidRPr="00475D03">
        <w:rPr>
          <w:spacing w:val="15"/>
        </w:rPr>
        <w:t xml:space="preserve"> </w:t>
      </w:r>
      <w:r w:rsidRPr="00475D03">
        <w:t>текста</w:t>
      </w:r>
      <w:r w:rsidRPr="00475D03">
        <w:rPr>
          <w:spacing w:val="21"/>
        </w:rPr>
        <w:t xml:space="preserve"> </w:t>
      </w:r>
      <w:r w:rsidRPr="00475D03">
        <w:t>по</w:t>
      </w:r>
      <w:r w:rsidRPr="00475D03">
        <w:rPr>
          <w:spacing w:val="14"/>
        </w:rPr>
        <w:t xml:space="preserve"> </w:t>
      </w:r>
      <w:r w:rsidRPr="00475D03">
        <w:t>частям</w:t>
      </w:r>
      <w:r w:rsidRPr="00475D03">
        <w:rPr>
          <w:spacing w:val="18"/>
        </w:rPr>
        <w:t xml:space="preserve"> </w:t>
      </w:r>
      <w:r w:rsidRPr="00475D03">
        <w:t>с</w:t>
      </w:r>
      <w:r w:rsidRPr="00475D03">
        <w:rPr>
          <w:spacing w:val="16"/>
        </w:rPr>
        <w:t xml:space="preserve"> </w:t>
      </w:r>
      <w:r w:rsidRPr="00475D03">
        <w:t>опорой</w:t>
      </w:r>
      <w:r w:rsidRPr="00475D03">
        <w:rPr>
          <w:spacing w:val="18"/>
        </w:rPr>
        <w:t xml:space="preserve"> </w:t>
      </w:r>
      <w:r w:rsidRPr="00475D03">
        <w:t>на</w:t>
      </w:r>
      <w:r w:rsidRPr="00475D03">
        <w:rPr>
          <w:spacing w:val="16"/>
        </w:rPr>
        <w:t xml:space="preserve"> </w:t>
      </w:r>
      <w:r w:rsidRPr="00475D03">
        <w:t>вопросы</w:t>
      </w:r>
      <w:r w:rsidRPr="00475D03">
        <w:rPr>
          <w:spacing w:val="9"/>
        </w:rPr>
        <w:t xml:space="preserve"> </w:t>
      </w:r>
      <w:r w:rsidRPr="00475D03">
        <w:t>учителя,</w:t>
      </w:r>
      <w:r w:rsidRPr="00475D03">
        <w:rPr>
          <w:spacing w:val="14"/>
        </w:rPr>
        <w:t xml:space="preserve"> </w:t>
      </w:r>
      <w:r w:rsidRPr="00475D03">
        <w:t>картинный</w:t>
      </w:r>
      <w:r w:rsidRPr="00475D03">
        <w:rPr>
          <w:spacing w:val="6"/>
        </w:rPr>
        <w:t xml:space="preserve"> </w:t>
      </w:r>
      <w:r w:rsidRPr="00475D03">
        <w:t>план</w:t>
      </w:r>
      <w:r w:rsidRPr="00475D03">
        <w:rPr>
          <w:spacing w:val="6"/>
        </w:rPr>
        <w:t xml:space="preserve"> </w:t>
      </w:r>
      <w:r w:rsidRPr="00475D03">
        <w:t>или</w:t>
      </w:r>
      <w:r w:rsidRPr="00475D03">
        <w:rPr>
          <w:spacing w:val="-57"/>
        </w:rPr>
        <w:t xml:space="preserve"> </w:t>
      </w:r>
      <w:r w:rsidRPr="00475D03">
        <w:t>иллюстрацию;</w:t>
      </w:r>
    </w:p>
    <w:p w14:paraId="6650C052" w14:textId="77777777" w:rsidR="007717FF" w:rsidRPr="00475D03" w:rsidRDefault="00380573" w:rsidP="00475D03">
      <w:pPr>
        <w:pStyle w:val="a3"/>
        <w:numPr>
          <w:ilvl w:val="0"/>
          <w:numId w:val="15"/>
        </w:numPr>
        <w:ind w:right="42"/>
      </w:pPr>
      <w:r w:rsidRPr="00475D03">
        <w:t>выразительное</w:t>
      </w:r>
      <w:r w:rsidRPr="00475D03">
        <w:rPr>
          <w:spacing w:val="1"/>
        </w:rPr>
        <w:t xml:space="preserve"> </w:t>
      </w:r>
      <w:r w:rsidRPr="00475D03">
        <w:t>чтение</w:t>
      </w:r>
      <w:r w:rsidRPr="00475D03">
        <w:rPr>
          <w:spacing w:val="1"/>
        </w:rPr>
        <w:t xml:space="preserve"> </w:t>
      </w:r>
      <w:r w:rsidRPr="00475D03">
        <w:t>наизусть</w:t>
      </w:r>
      <w:r w:rsidRPr="00475D03">
        <w:rPr>
          <w:spacing w:val="-2"/>
        </w:rPr>
        <w:t xml:space="preserve"> </w:t>
      </w:r>
      <w:r w:rsidRPr="00475D03">
        <w:t>7-8 стихотворений.</w:t>
      </w:r>
    </w:p>
    <w:p w14:paraId="434AAC1F" w14:textId="1CB98460" w:rsidR="009C24E0" w:rsidRPr="00475D03" w:rsidRDefault="009C24E0" w:rsidP="00475D03">
      <w:pPr>
        <w:ind w:left="360" w:right="42"/>
        <w:rPr>
          <w:sz w:val="24"/>
          <w:szCs w:val="24"/>
        </w:rPr>
      </w:pP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 xml:space="preserve">учебном   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Язык и речевая практика».</w:t>
      </w:r>
    </w:p>
    <w:p w14:paraId="22BA090A" w14:textId="0EFDA8EC" w:rsidR="009C24E0" w:rsidRPr="00475D03" w:rsidRDefault="009C24E0" w:rsidP="00475D03">
      <w:pPr>
        <w:pStyle w:val="a3"/>
        <w:ind w:right="42" w:firstLine="0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Чтение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>в следующем количестве: 1 класс-3 часа в неделю, 2-3 классы – 5 часов в неделю, 4 класс – 4 часа, 1 час во 2-3 классе  выделен в</w:t>
      </w:r>
      <w:r w:rsidRPr="00475D03">
        <w:rPr>
          <w:spacing w:val="1"/>
        </w:rPr>
        <w:t xml:space="preserve"> </w:t>
      </w:r>
      <w:r w:rsidRPr="00475D03">
        <w:t>части,</w:t>
      </w:r>
      <w:r w:rsidRPr="00475D03">
        <w:rPr>
          <w:spacing w:val="1"/>
        </w:rPr>
        <w:t xml:space="preserve"> </w:t>
      </w:r>
      <w:r w:rsidRPr="00475D03">
        <w:t>формируемой</w:t>
      </w:r>
      <w:r w:rsidRPr="00475D03">
        <w:rPr>
          <w:spacing w:val="1"/>
        </w:rPr>
        <w:t xml:space="preserve"> </w:t>
      </w:r>
      <w:r w:rsidRPr="00475D03">
        <w:t>участниками</w:t>
      </w:r>
      <w:r w:rsidRPr="00475D03">
        <w:rPr>
          <w:spacing w:val="1"/>
        </w:rPr>
        <w:t xml:space="preserve"> </w:t>
      </w:r>
      <w:r w:rsidRPr="00475D03">
        <w:t>образовательных</w:t>
      </w:r>
      <w:r w:rsidRPr="00475D03">
        <w:rPr>
          <w:spacing w:val="-57"/>
        </w:rPr>
        <w:t xml:space="preserve"> </w:t>
      </w:r>
      <w:r w:rsidRPr="00475D03">
        <w:t>отношений.</w:t>
      </w:r>
    </w:p>
    <w:p w14:paraId="42EF0118" w14:textId="77777777" w:rsidR="007717FF" w:rsidRPr="00475D03" w:rsidRDefault="007717FF" w:rsidP="00475D03">
      <w:pPr>
        <w:pStyle w:val="a3"/>
        <w:ind w:left="0" w:right="42" w:firstLine="0"/>
      </w:pPr>
    </w:p>
    <w:p w14:paraId="6609CE48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Речевая</w:t>
      </w:r>
      <w:r w:rsidRPr="00475D03">
        <w:rPr>
          <w:spacing w:val="8"/>
        </w:rPr>
        <w:t xml:space="preserve"> </w:t>
      </w:r>
      <w:r w:rsidRPr="00475D03">
        <w:t>практика</w:t>
      </w:r>
    </w:p>
    <w:p w14:paraId="213B94D2" w14:textId="77777777" w:rsidR="007717FF" w:rsidRPr="00475D03" w:rsidRDefault="00380573" w:rsidP="00475D03">
      <w:pPr>
        <w:shd w:val="clear" w:color="auto" w:fill="FFFFFF"/>
        <w:ind w:right="42" w:firstLine="567"/>
        <w:rPr>
          <w:color w:val="000000"/>
          <w:sz w:val="24"/>
          <w:szCs w:val="24"/>
        </w:rPr>
      </w:pPr>
      <w:r w:rsidRPr="00475D03">
        <w:rPr>
          <w:sz w:val="24"/>
          <w:szCs w:val="24"/>
        </w:rPr>
        <w:t>Рабоча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грамм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работа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снове</w:t>
      </w:r>
      <w:r w:rsidRPr="00475D03">
        <w:rPr>
          <w:spacing w:val="1"/>
          <w:sz w:val="24"/>
          <w:szCs w:val="24"/>
        </w:rPr>
        <w:t xml:space="preserve"> </w:t>
      </w:r>
      <w:r w:rsidR="002112A6" w:rsidRPr="00475D03">
        <w:rPr>
          <w:sz w:val="24"/>
          <w:szCs w:val="24"/>
        </w:rPr>
        <w:t>Рабочая</w:t>
      </w:r>
      <w:r w:rsidR="002112A6" w:rsidRPr="00475D03">
        <w:rPr>
          <w:spacing w:val="1"/>
          <w:sz w:val="24"/>
          <w:szCs w:val="24"/>
        </w:rPr>
        <w:t xml:space="preserve"> </w:t>
      </w:r>
      <w:r w:rsidR="002112A6" w:rsidRPr="00475D03">
        <w:rPr>
          <w:sz w:val="24"/>
          <w:szCs w:val="24"/>
        </w:rPr>
        <w:t>программа</w:t>
      </w:r>
      <w:r w:rsidR="002112A6" w:rsidRPr="00475D03">
        <w:rPr>
          <w:spacing w:val="1"/>
          <w:sz w:val="24"/>
          <w:szCs w:val="24"/>
        </w:rPr>
        <w:t xml:space="preserve"> </w:t>
      </w:r>
      <w:r w:rsidR="002112A6" w:rsidRPr="00475D03">
        <w:rPr>
          <w:sz w:val="24"/>
          <w:szCs w:val="24"/>
        </w:rPr>
        <w:t>разработана</w:t>
      </w:r>
      <w:r w:rsidR="002112A6" w:rsidRPr="00475D03">
        <w:rPr>
          <w:spacing w:val="1"/>
          <w:sz w:val="24"/>
          <w:szCs w:val="24"/>
        </w:rPr>
        <w:t xml:space="preserve"> </w:t>
      </w:r>
      <w:r w:rsidR="002112A6" w:rsidRPr="00475D03">
        <w:rPr>
          <w:sz w:val="24"/>
          <w:szCs w:val="24"/>
        </w:rPr>
        <w:t>на</w:t>
      </w:r>
      <w:r w:rsidR="002112A6" w:rsidRPr="00475D03">
        <w:rPr>
          <w:spacing w:val="1"/>
          <w:sz w:val="24"/>
          <w:szCs w:val="24"/>
        </w:rPr>
        <w:t xml:space="preserve"> </w:t>
      </w:r>
      <w:proofErr w:type="gramStart"/>
      <w:r w:rsidR="002112A6" w:rsidRPr="00475D03">
        <w:rPr>
          <w:sz w:val="24"/>
          <w:szCs w:val="24"/>
        </w:rPr>
        <w:t>основе</w:t>
      </w:r>
      <w:proofErr w:type="gramEnd"/>
      <w:r w:rsidR="002112A6" w:rsidRPr="00475D03">
        <w:rPr>
          <w:spacing w:val="1"/>
          <w:sz w:val="24"/>
          <w:szCs w:val="24"/>
        </w:rPr>
        <w:t xml:space="preserve"> </w:t>
      </w:r>
      <w:r w:rsidR="002112A6" w:rsidRPr="00475D03">
        <w:rPr>
          <w:color w:val="000000"/>
          <w:sz w:val="24"/>
          <w:szCs w:val="24"/>
        </w:rPr>
        <w:t xml:space="preserve">на основе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="002112A6" w:rsidRPr="00475D03">
        <w:rPr>
          <w:color w:val="000000"/>
          <w:sz w:val="24"/>
          <w:szCs w:val="24"/>
        </w:rPr>
        <w:t>ст-цы</w:t>
      </w:r>
      <w:proofErr w:type="spellEnd"/>
      <w:r w:rsidR="002112A6" w:rsidRPr="00475D03">
        <w:rPr>
          <w:color w:val="000000"/>
          <w:sz w:val="24"/>
          <w:szCs w:val="24"/>
        </w:rPr>
        <w:t xml:space="preserve"> Крыловской, утвержденной на педагогическом совете №1 от 17.08.2020г </w:t>
      </w:r>
      <w:r w:rsidRPr="00475D03">
        <w:rPr>
          <w:sz w:val="24"/>
          <w:szCs w:val="24"/>
        </w:rPr>
        <w:t>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иков</w:t>
      </w:r>
      <w:r w:rsidR="002112A6" w:rsidRPr="00475D03">
        <w:rPr>
          <w:sz w:val="24"/>
          <w:szCs w:val="24"/>
        </w:rPr>
        <w:t>:</w:t>
      </w:r>
    </w:p>
    <w:p w14:paraId="05C90F04" w14:textId="77777777" w:rsidR="007717FF" w:rsidRPr="00475D03" w:rsidRDefault="00380573" w:rsidP="00475D03">
      <w:pPr>
        <w:pStyle w:val="a5"/>
        <w:numPr>
          <w:ilvl w:val="0"/>
          <w:numId w:val="6"/>
        </w:numPr>
        <w:tabs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класс</w:t>
      </w:r>
      <w:r w:rsidRPr="00475D03">
        <w:rPr>
          <w:b/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С.В.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марова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«</w:t>
      </w:r>
      <w:r w:rsidR="00B90E7E" w:rsidRPr="00475D03">
        <w:rPr>
          <w:sz w:val="24"/>
          <w:szCs w:val="24"/>
        </w:rPr>
        <w:t>Речевая практика</w:t>
      </w:r>
      <w:r w:rsidRPr="00475D03">
        <w:rPr>
          <w:sz w:val="24"/>
          <w:szCs w:val="24"/>
        </w:rPr>
        <w:t>»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z w:val="24"/>
          <w:szCs w:val="24"/>
        </w:rPr>
        <w:t>1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</w:t>
      </w:r>
      <w:r w:rsidRPr="00475D03">
        <w:rPr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201</w:t>
      </w:r>
      <w:r w:rsidR="00B90E7E" w:rsidRPr="00475D03">
        <w:rPr>
          <w:sz w:val="24"/>
          <w:szCs w:val="24"/>
        </w:rPr>
        <w:t>7</w:t>
      </w:r>
    </w:p>
    <w:p w14:paraId="0D51ADF3" w14:textId="77777777" w:rsidR="007717FF" w:rsidRPr="00475D03" w:rsidRDefault="00380573" w:rsidP="00475D03">
      <w:pPr>
        <w:pStyle w:val="a5"/>
        <w:numPr>
          <w:ilvl w:val="0"/>
          <w:numId w:val="6"/>
        </w:numPr>
        <w:tabs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класс</w:t>
      </w:r>
      <w:r w:rsidRPr="00475D03">
        <w:rPr>
          <w:b/>
          <w:spacing w:val="-12"/>
          <w:sz w:val="24"/>
          <w:szCs w:val="24"/>
        </w:rPr>
        <w:t xml:space="preserve"> </w:t>
      </w:r>
      <w:r w:rsidRPr="00475D03">
        <w:rPr>
          <w:sz w:val="24"/>
          <w:szCs w:val="24"/>
        </w:rPr>
        <w:t>С.В.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марова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«Устная</w:t>
      </w:r>
      <w:r w:rsidRPr="00475D03">
        <w:rPr>
          <w:spacing w:val="-5"/>
          <w:sz w:val="24"/>
          <w:szCs w:val="24"/>
        </w:rPr>
        <w:t xml:space="preserve"> </w:t>
      </w:r>
      <w:r w:rsidRPr="00475D03">
        <w:rPr>
          <w:sz w:val="24"/>
          <w:szCs w:val="24"/>
        </w:rPr>
        <w:t>речь»,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  <w:r w:rsidR="00B90E7E" w:rsidRPr="00475D03">
        <w:rPr>
          <w:sz w:val="24"/>
          <w:szCs w:val="24"/>
        </w:rPr>
        <w:t>2017</w:t>
      </w:r>
    </w:p>
    <w:p w14:paraId="118AFE2D" w14:textId="77777777" w:rsidR="00B90E7E" w:rsidRPr="00475D03" w:rsidRDefault="00380573" w:rsidP="00475D03">
      <w:pPr>
        <w:pStyle w:val="a5"/>
        <w:numPr>
          <w:ilvl w:val="0"/>
          <w:numId w:val="5"/>
        </w:numPr>
        <w:tabs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>класс</w:t>
      </w:r>
      <w:r w:rsidRPr="00475D03">
        <w:rPr>
          <w:b/>
          <w:spacing w:val="-13"/>
          <w:sz w:val="24"/>
          <w:szCs w:val="24"/>
        </w:rPr>
        <w:t xml:space="preserve"> </w:t>
      </w:r>
      <w:r w:rsidR="00B90E7E" w:rsidRPr="00475D03">
        <w:rPr>
          <w:b/>
          <w:spacing w:val="-13"/>
          <w:sz w:val="24"/>
          <w:szCs w:val="24"/>
        </w:rPr>
        <w:t xml:space="preserve"> </w:t>
      </w:r>
      <w:r w:rsidR="00B90E7E" w:rsidRPr="00475D03">
        <w:rPr>
          <w:sz w:val="24"/>
          <w:szCs w:val="24"/>
          <w:lang w:eastAsia="ru-RU"/>
        </w:rPr>
        <w:t>Речевая практика Комарова С.В М. Просвещение 2018</w:t>
      </w:r>
    </w:p>
    <w:p w14:paraId="1C45AEFC" w14:textId="77777777" w:rsidR="00B90E7E" w:rsidRPr="00475D03" w:rsidRDefault="00380573" w:rsidP="00475D03">
      <w:pPr>
        <w:pStyle w:val="a5"/>
        <w:numPr>
          <w:ilvl w:val="0"/>
          <w:numId w:val="5"/>
        </w:numPr>
        <w:tabs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</w:t>
      </w:r>
      <w:r w:rsidRPr="00475D03">
        <w:rPr>
          <w:b/>
          <w:spacing w:val="-1"/>
          <w:sz w:val="24"/>
          <w:szCs w:val="24"/>
          <w:u w:val="thick"/>
        </w:rPr>
        <w:t>класс</w:t>
      </w:r>
      <w:r w:rsidRPr="00475D03">
        <w:rPr>
          <w:b/>
          <w:spacing w:val="-14"/>
          <w:sz w:val="24"/>
          <w:szCs w:val="24"/>
        </w:rPr>
        <w:t xml:space="preserve"> </w:t>
      </w:r>
      <w:r w:rsidR="00B90E7E" w:rsidRPr="00475D03">
        <w:rPr>
          <w:sz w:val="24"/>
          <w:szCs w:val="24"/>
          <w:lang w:eastAsia="ru-RU"/>
        </w:rPr>
        <w:t xml:space="preserve">Речевая практика. </w:t>
      </w:r>
      <w:r w:rsidR="00B90E7E" w:rsidRPr="00475D03">
        <w:rPr>
          <w:rFonts w:eastAsia="Calibri"/>
          <w:sz w:val="24"/>
          <w:szCs w:val="24"/>
        </w:rPr>
        <w:t xml:space="preserve"> </w:t>
      </w:r>
      <w:r w:rsidR="00B90E7E" w:rsidRPr="00475D03">
        <w:rPr>
          <w:sz w:val="24"/>
          <w:szCs w:val="24"/>
          <w:lang w:eastAsia="ru-RU"/>
        </w:rPr>
        <w:t xml:space="preserve">Комарова С.В.    </w:t>
      </w:r>
      <w:proofErr w:type="spellStart"/>
      <w:r w:rsidR="00B90E7E" w:rsidRPr="00475D03">
        <w:rPr>
          <w:sz w:val="24"/>
          <w:szCs w:val="24"/>
          <w:lang w:eastAsia="ru-RU"/>
        </w:rPr>
        <w:t>М.Просвещение</w:t>
      </w:r>
      <w:proofErr w:type="spellEnd"/>
      <w:r w:rsidR="00B90E7E" w:rsidRPr="00475D03">
        <w:rPr>
          <w:sz w:val="24"/>
          <w:szCs w:val="24"/>
          <w:lang w:eastAsia="ru-RU"/>
        </w:rPr>
        <w:t xml:space="preserve"> 2018</w:t>
      </w:r>
    </w:p>
    <w:p w14:paraId="3856BA96" w14:textId="77777777" w:rsidR="00B90E7E" w:rsidRPr="00475D03" w:rsidRDefault="00380573" w:rsidP="00475D03">
      <w:pPr>
        <w:pStyle w:val="a5"/>
        <w:numPr>
          <w:ilvl w:val="0"/>
          <w:numId w:val="5"/>
        </w:numPr>
        <w:tabs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класс</w:t>
      </w:r>
      <w:r w:rsidRPr="00475D03">
        <w:rPr>
          <w:b/>
          <w:spacing w:val="-12"/>
          <w:sz w:val="24"/>
          <w:szCs w:val="24"/>
        </w:rPr>
        <w:t xml:space="preserve"> </w:t>
      </w:r>
      <w:r w:rsidR="00B90E7E" w:rsidRPr="00475D03">
        <w:rPr>
          <w:sz w:val="24"/>
          <w:szCs w:val="24"/>
          <w:lang w:eastAsia="ru-RU"/>
        </w:rPr>
        <w:t xml:space="preserve">Речевая практика 4 </w:t>
      </w:r>
      <w:proofErr w:type="spellStart"/>
      <w:r w:rsidR="00B90E7E" w:rsidRPr="00475D03">
        <w:rPr>
          <w:sz w:val="24"/>
          <w:szCs w:val="24"/>
          <w:lang w:eastAsia="ru-RU"/>
        </w:rPr>
        <w:t>кл</w:t>
      </w:r>
      <w:proofErr w:type="spellEnd"/>
      <w:r w:rsidR="00B90E7E" w:rsidRPr="00475D03">
        <w:rPr>
          <w:sz w:val="24"/>
          <w:szCs w:val="24"/>
          <w:lang w:eastAsia="ru-RU"/>
        </w:rPr>
        <w:t xml:space="preserve">. Комарова С.В. М Просвещение </w:t>
      </w:r>
    </w:p>
    <w:p w14:paraId="7240D971" w14:textId="77777777" w:rsidR="007717FF" w:rsidRPr="00475D03" w:rsidRDefault="00380573" w:rsidP="00475D03">
      <w:pPr>
        <w:pStyle w:val="a5"/>
        <w:tabs>
          <w:tab w:val="left" w:pos="0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</w:rPr>
        <w:t xml:space="preserve">Аудирование и понимание речи. </w:t>
      </w:r>
      <w:r w:rsidRPr="00475D03">
        <w:rPr>
          <w:sz w:val="24"/>
          <w:szCs w:val="24"/>
        </w:rPr>
        <w:t>Выполнение простых и составных устных инструкц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ителя, словесный отчет о выполненных действиях. Прослушивание и выполнение инструкций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записанных на аудионосители. Чтение и выполнение словесных инструкций, предъявленных 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исьменном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виде.</w:t>
      </w:r>
    </w:p>
    <w:p w14:paraId="3CE2B2CC" w14:textId="77777777" w:rsidR="007717FF" w:rsidRPr="00475D03" w:rsidRDefault="00380573" w:rsidP="00475D03">
      <w:pPr>
        <w:pStyle w:val="a3"/>
        <w:tabs>
          <w:tab w:val="left" w:pos="0"/>
        </w:tabs>
        <w:ind w:left="0" w:right="42" w:firstLine="0"/>
        <w:jc w:val="both"/>
      </w:pPr>
      <w:r w:rsidRPr="00475D03">
        <w:rPr>
          <w:spacing w:val="-1"/>
        </w:rPr>
        <w:t>Соотнесение</w:t>
      </w:r>
      <w:r w:rsidRPr="00475D03">
        <w:rPr>
          <w:spacing w:val="-14"/>
        </w:rPr>
        <w:t xml:space="preserve"> </w:t>
      </w:r>
      <w:r w:rsidRPr="00475D03">
        <w:rPr>
          <w:spacing w:val="-1"/>
        </w:rPr>
        <w:t>речи</w:t>
      </w:r>
      <w:r w:rsidRPr="00475D03">
        <w:rPr>
          <w:spacing w:val="-12"/>
        </w:rPr>
        <w:t xml:space="preserve"> </w:t>
      </w:r>
      <w:r w:rsidRPr="00475D03">
        <w:rPr>
          <w:spacing w:val="-1"/>
        </w:rPr>
        <w:t>и</w:t>
      </w:r>
      <w:r w:rsidRPr="00475D03">
        <w:t xml:space="preserve"> </w:t>
      </w:r>
      <w:r w:rsidRPr="00475D03">
        <w:rPr>
          <w:spacing w:val="-1"/>
        </w:rPr>
        <w:t>изображения</w:t>
      </w:r>
      <w:r w:rsidRPr="00475D03">
        <w:rPr>
          <w:spacing w:val="-6"/>
        </w:rPr>
        <w:t xml:space="preserve"> </w:t>
      </w:r>
      <w:r w:rsidRPr="00475D03">
        <w:rPr>
          <w:spacing w:val="-1"/>
        </w:rPr>
        <w:t>(выбор</w:t>
      </w:r>
      <w:r w:rsidRPr="00475D03">
        <w:rPr>
          <w:spacing w:val="-3"/>
        </w:rPr>
        <w:t xml:space="preserve"> </w:t>
      </w:r>
      <w:r w:rsidRPr="00475D03">
        <w:t>картинки,</w:t>
      </w:r>
      <w:r w:rsidRPr="00475D03">
        <w:rPr>
          <w:spacing w:val="-3"/>
        </w:rPr>
        <w:t xml:space="preserve"> </w:t>
      </w:r>
      <w:r w:rsidRPr="00475D03">
        <w:t>соответствующей слову,</w:t>
      </w:r>
      <w:r w:rsidRPr="00475D03">
        <w:rPr>
          <w:spacing w:val="-3"/>
        </w:rPr>
        <w:t xml:space="preserve"> </w:t>
      </w:r>
      <w:r w:rsidRPr="00475D03">
        <w:t>предложению).</w:t>
      </w:r>
      <w:r w:rsidRPr="00475D03">
        <w:rPr>
          <w:spacing w:val="-57"/>
        </w:rPr>
        <w:t xml:space="preserve"> </w:t>
      </w:r>
      <w:r w:rsidRPr="00475D03">
        <w:t>Повторение</w:t>
      </w:r>
      <w:r w:rsidRPr="00475D03">
        <w:rPr>
          <w:spacing w:val="23"/>
        </w:rPr>
        <w:t xml:space="preserve"> </w:t>
      </w:r>
      <w:r w:rsidRPr="00475D03">
        <w:t>и</w:t>
      </w:r>
      <w:r w:rsidRPr="00475D03">
        <w:rPr>
          <w:spacing w:val="25"/>
        </w:rPr>
        <w:t xml:space="preserve"> </w:t>
      </w:r>
      <w:r w:rsidRPr="00475D03">
        <w:t>воспроизведение</w:t>
      </w:r>
      <w:r w:rsidRPr="00475D03">
        <w:rPr>
          <w:spacing w:val="23"/>
        </w:rPr>
        <w:t xml:space="preserve"> </w:t>
      </w:r>
      <w:r w:rsidRPr="00475D03">
        <w:t>по</w:t>
      </w:r>
      <w:r w:rsidRPr="00475D03">
        <w:rPr>
          <w:spacing w:val="21"/>
        </w:rPr>
        <w:t xml:space="preserve"> </w:t>
      </w:r>
      <w:r w:rsidRPr="00475D03">
        <w:t>подобию,</w:t>
      </w:r>
      <w:r w:rsidRPr="00475D03">
        <w:rPr>
          <w:spacing w:val="21"/>
        </w:rPr>
        <w:t xml:space="preserve"> </w:t>
      </w:r>
      <w:r w:rsidRPr="00475D03">
        <w:t>по</w:t>
      </w:r>
      <w:r w:rsidRPr="00475D03">
        <w:rPr>
          <w:spacing w:val="9"/>
        </w:rPr>
        <w:t xml:space="preserve"> </w:t>
      </w:r>
      <w:r w:rsidRPr="00475D03">
        <w:t>памяти</w:t>
      </w:r>
      <w:r w:rsidRPr="00475D03">
        <w:rPr>
          <w:spacing w:val="13"/>
        </w:rPr>
        <w:t xml:space="preserve"> </w:t>
      </w:r>
      <w:r w:rsidRPr="00475D03">
        <w:t>отдельных</w:t>
      </w:r>
      <w:r w:rsidRPr="00475D03">
        <w:rPr>
          <w:spacing w:val="57"/>
        </w:rPr>
        <w:t xml:space="preserve"> </w:t>
      </w:r>
      <w:r w:rsidRPr="00475D03">
        <w:t>слогов,</w:t>
      </w:r>
      <w:r w:rsidRPr="00475D03">
        <w:rPr>
          <w:spacing w:val="9"/>
        </w:rPr>
        <w:t xml:space="preserve"> </w:t>
      </w:r>
      <w:r w:rsidRPr="00475D03">
        <w:t>слов,</w:t>
      </w:r>
    </w:p>
    <w:p w14:paraId="5FF20191" w14:textId="77777777" w:rsidR="007717FF" w:rsidRPr="00475D03" w:rsidRDefault="00380573" w:rsidP="00475D03">
      <w:pPr>
        <w:pStyle w:val="a3"/>
        <w:tabs>
          <w:tab w:val="left" w:pos="0"/>
        </w:tabs>
        <w:ind w:left="0" w:right="42" w:firstLine="0"/>
      </w:pPr>
      <w:r w:rsidRPr="00475D03">
        <w:t>предложений.</w:t>
      </w:r>
    </w:p>
    <w:p w14:paraId="62330020" w14:textId="77777777" w:rsidR="007717FF" w:rsidRPr="00475D03" w:rsidRDefault="00380573" w:rsidP="00475D03">
      <w:pPr>
        <w:pStyle w:val="a3"/>
        <w:tabs>
          <w:tab w:val="left" w:pos="0"/>
        </w:tabs>
        <w:ind w:left="0" w:right="42" w:firstLine="0"/>
        <w:jc w:val="both"/>
      </w:pPr>
      <w:r w:rsidRPr="00475D03">
        <w:t>Слушание</w:t>
      </w:r>
      <w:r w:rsidRPr="00475D03">
        <w:rPr>
          <w:spacing w:val="1"/>
        </w:rPr>
        <w:t xml:space="preserve"> </w:t>
      </w:r>
      <w:r w:rsidRPr="00475D03">
        <w:t>небольших</w:t>
      </w:r>
      <w:r w:rsidRPr="00475D03">
        <w:rPr>
          <w:spacing w:val="1"/>
        </w:rPr>
        <w:t xml:space="preserve"> </w:t>
      </w:r>
      <w:r w:rsidRPr="00475D03">
        <w:t>литературных</w:t>
      </w:r>
      <w:r w:rsidRPr="00475D03">
        <w:rPr>
          <w:spacing w:val="1"/>
        </w:rPr>
        <w:t xml:space="preserve"> </w:t>
      </w:r>
      <w:r w:rsidRPr="00475D03">
        <w:t>произведений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изложении</w:t>
      </w:r>
      <w:r w:rsidRPr="00475D03">
        <w:rPr>
          <w:spacing w:val="1"/>
        </w:rPr>
        <w:t xml:space="preserve"> </w:t>
      </w:r>
      <w:r w:rsidRPr="00475D03">
        <w:t>педагога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ауди</w:t>
      </w:r>
      <w:proofErr w:type="gramStart"/>
      <w:r w:rsidRPr="00475D03">
        <w:t>о-</w:t>
      </w:r>
      <w:proofErr w:type="gramEnd"/>
      <w:r w:rsidRPr="00475D03">
        <w:rPr>
          <w:spacing w:val="1"/>
        </w:rPr>
        <w:t xml:space="preserve"> </w:t>
      </w:r>
      <w:r w:rsidRPr="00475D03">
        <w:t>носителей.</w:t>
      </w:r>
      <w:r w:rsidRPr="00475D03">
        <w:rPr>
          <w:spacing w:val="2"/>
        </w:rPr>
        <w:t xml:space="preserve"> </w:t>
      </w:r>
      <w:r w:rsidRPr="00475D03">
        <w:t>Ответы</w:t>
      </w:r>
      <w:r w:rsidRPr="00475D03">
        <w:rPr>
          <w:spacing w:val="-6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вопросы</w:t>
      </w:r>
      <w:r w:rsidRPr="00475D03">
        <w:rPr>
          <w:spacing w:val="-6"/>
        </w:rPr>
        <w:t xml:space="preserve"> </w:t>
      </w:r>
      <w:r w:rsidRPr="00475D03">
        <w:t>по прослушанному</w:t>
      </w:r>
      <w:r w:rsidRPr="00475D03">
        <w:rPr>
          <w:spacing w:val="-1"/>
        </w:rPr>
        <w:t xml:space="preserve"> </w:t>
      </w:r>
      <w:r w:rsidRPr="00475D03">
        <w:t>тексту, пересказ.</w:t>
      </w:r>
    </w:p>
    <w:p w14:paraId="5998AD68" w14:textId="77777777" w:rsidR="007717FF" w:rsidRPr="00475D03" w:rsidRDefault="00380573" w:rsidP="00475D03">
      <w:pPr>
        <w:pStyle w:val="a3"/>
        <w:tabs>
          <w:tab w:val="left" w:pos="0"/>
        </w:tabs>
        <w:ind w:left="0" w:right="42" w:firstLine="0"/>
        <w:jc w:val="both"/>
      </w:pPr>
      <w:r w:rsidRPr="00475D03">
        <w:rPr>
          <w:b/>
        </w:rPr>
        <w:t xml:space="preserve">Дикция и выразительность речи. </w:t>
      </w:r>
      <w:r w:rsidRPr="00475D03">
        <w:t>Развитие артикуляционной моторики. Формирование</w:t>
      </w:r>
      <w:r w:rsidRPr="00475D03">
        <w:rPr>
          <w:spacing w:val="1"/>
        </w:rPr>
        <w:t xml:space="preserve"> </w:t>
      </w:r>
      <w:r w:rsidRPr="00475D03">
        <w:t>правильного</w:t>
      </w:r>
      <w:r w:rsidRPr="00475D03">
        <w:rPr>
          <w:spacing w:val="1"/>
        </w:rPr>
        <w:t xml:space="preserve"> </w:t>
      </w:r>
      <w:r w:rsidRPr="00475D03">
        <w:t>речевого дыхания. Практическое использование силы голоса, тона, темпа речи в</w:t>
      </w:r>
      <w:r w:rsidRPr="00475D03">
        <w:rPr>
          <w:spacing w:val="1"/>
        </w:rPr>
        <w:t xml:space="preserve"> </w:t>
      </w:r>
      <w:r w:rsidRPr="00475D03">
        <w:t>речевых</w:t>
      </w:r>
      <w:r w:rsidRPr="00475D03">
        <w:rPr>
          <w:spacing w:val="10"/>
        </w:rPr>
        <w:t xml:space="preserve"> </w:t>
      </w:r>
      <w:r w:rsidRPr="00475D03">
        <w:t>ситуациях. Использование</w:t>
      </w:r>
      <w:r w:rsidRPr="00475D03">
        <w:rPr>
          <w:spacing w:val="1"/>
        </w:rPr>
        <w:t xml:space="preserve"> </w:t>
      </w:r>
      <w:r w:rsidRPr="00475D03">
        <w:t>мимики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жестов</w:t>
      </w:r>
      <w:r w:rsidRPr="00475D03">
        <w:rPr>
          <w:spacing w:val="-6"/>
        </w:rPr>
        <w:t xml:space="preserve"> </w:t>
      </w:r>
      <w:r w:rsidRPr="00475D03">
        <w:t>в</w:t>
      </w:r>
      <w:r w:rsidRPr="00475D03">
        <w:rPr>
          <w:spacing w:val="-7"/>
        </w:rPr>
        <w:t xml:space="preserve"> </w:t>
      </w:r>
      <w:r w:rsidRPr="00475D03">
        <w:t>общении.</w:t>
      </w:r>
    </w:p>
    <w:p w14:paraId="51414A31" w14:textId="77777777" w:rsidR="007717FF" w:rsidRPr="00475D03" w:rsidRDefault="00380573" w:rsidP="00475D03">
      <w:pPr>
        <w:pStyle w:val="a3"/>
        <w:tabs>
          <w:tab w:val="left" w:pos="0"/>
        </w:tabs>
        <w:ind w:left="0" w:right="42" w:firstLine="0"/>
        <w:jc w:val="both"/>
      </w:pPr>
      <w:r w:rsidRPr="00475D03">
        <w:rPr>
          <w:b/>
        </w:rPr>
        <w:t>Общение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и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его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значение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в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жизни.</w:t>
      </w:r>
      <w:r w:rsidRPr="00475D03">
        <w:rPr>
          <w:b/>
          <w:spacing w:val="1"/>
        </w:rPr>
        <w:t xml:space="preserve"> </w:t>
      </w:r>
      <w:r w:rsidRPr="00475D03">
        <w:t>Речево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неречевое</w:t>
      </w:r>
      <w:r w:rsidRPr="00475D03">
        <w:rPr>
          <w:spacing w:val="1"/>
        </w:rPr>
        <w:t xml:space="preserve"> </w:t>
      </w:r>
      <w:r w:rsidRPr="00475D03">
        <w:t>общение.</w:t>
      </w:r>
      <w:r w:rsidRPr="00475D03">
        <w:rPr>
          <w:spacing w:val="1"/>
        </w:rPr>
        <w:t xml:space="preserve"> </w:t>
      </w:r>
      <w:r w:rsidRPr="00475D03">
        <w:t>Правила речевого</w:t>
      </w:r>
      <w:r w:rsidRPr="00475D03">
        <w:rPr>
          <w:spacing w:val="1"/>
        </w:rPr>
        <w:t xml:space="preserve"> </w:t>
      </w:r>
      <w:r w:rsidRPr="00475D03">
        <w:t>общения.</w:t>
      </w:r>
      <w:r w:rsidRPr="00475D03">
        <w:rPr>
          <w:spacing w:val="1"/>
        </w:rPr>
        <w:t xml:space="preserve"> </w:t>
      </w:r>
      <w:r w:rsidRPr="00475D03">
        <w:t>Письменное</w:t>
      </w:r>
      <w:r w:rsidRPr="00475D03">
        <w:rPr>
          <w:spacing w:val="1"/>
        </w:rPr>
        <w:t xml:space="preserve"> </w:t>
      </w:r>
      <w:r w:rsidRPr="00475D03">
        <w:t>общение</w:t>
      </w:r>
      <w:r w:rsidRPr="00475D03">
        <w:rPr>
          <w:spacing w:val="1"/>
        </w:rPr>
        <w:t xml:space="preserve"> </w:t>
      </w:r>
      <w:r w:rsidRPr="00475D03">
        <w:t>(афиши, реклама, письма, открытки и др.). Условные знаки в</w:t>
      </w:r>
      <w:r w:rsidRPr="00475D03">
        <w:rPr>
          <w:spacing w:val="1"/>
        </w:rPr>
        <w:t xml:space="preserve"> </w:t>
      </w:r>
      <w:r w:rsidRPr="00475D03">
        <w:t>общении</w:t>
      </w:r>
      <w:r w:rsidRPr="00475D03">
        <w:rPr>
          <w:spacing w:val="14"/>
        </w:rPr>
        <w:t xml:space="preserve"> </w:t>
      </w:r>
      <w:r w:rsidRPr="00475D03">
        <w:t>людей.</w:t>
      </w:r>
    </w:p>
    <w:p w14:paraId="50C82AB8" w14:textId="77777777" w:rsidR="007717FF" w:rsidRPr="00475D03" w:rsidRDefault="00380573" w:rsidP="00475D03">
      <w:pPr>
        <w:pStyle w:val="a3"/>
        <w:tabs>
          <w:tab w:val="left" w:pos="0"/>
        </w:tabs>
        <w:ind w:left="0" w:right="42" w:firstLine="0"/>
        <w:jc w:val="both"/>
      </w:pPr>
      <w:r w:rsidRPr="00475D03">
        <w:t>Общение на расстоянии. Кино, телевидение, радио».</w:t>
      </w:r>
      <w:r w:rsidRPr="00475D03">
        <w:rPr>
          <w:spacing w:val="1"/>
        </w:rPr>
        <w:t xml:space="preserve"> </w:t>
      </w:r>
      <w:r w:rsidRPr="00475D03">
        <w:rPr>
          <w:spacing w:val="-1"/>
        </w:rPr>
        <w:t xml:space="preserve">Виртуальное общение. Общение в социальных </w:t>
      </w:r>
      <w:r w:rsidRPr="00475D03">
        <w:t>сетях.</w:t>
      </w:r>
      <w:r w:rsidRPr="00475D03">
        <w:rPr>
          <w:spacing w:val="-57"/>
        </w:rPr>
        <w:t xml:space="preserve"> </w:t>
      </w:r>
      <w:r w:rsidRPr="00475D03">
        <w:t>Влияние</w:t>
      </w:r>
      <w:r w:rsidRPr="00475D03">
        <w:rPr>
          <w:spacing w:val="-1"/>
        </w:rPr>
        <w:t xml:space="preserve"> </w:t>
      </w:r>
      <w:r w:rsidRPr="00475D03">
        <w:t>речи</w:t>
      </w:r>
      <w:r w:rsidRPr="00475D03">
        <w:rPr>
          <w:spacing w:val="2"/>
        </w:rPr>
        <w:t xml:space="preserve"> </w:t>
      </w:r>
      <w:r w:rsidRPr="00475D03">
        <w:t>на</w:t>
      </w:r>
      <w:r w:rsidRPr="00475D03">
        <w:rPr>
          <w:spacing w:val="-1"/>
        </w:rPr>
        <w:t xml:space="preserve"> </w:t>
      </w:r>
      <w:r w:rsidRPr="00475D03">
        <w:t>мысли,</w:t>
      </w:r>
      <w:r w:rsidRPr="00475D03">
        <w:rPr>
          <w:spacing w:val="-1"/>
        </w:rPr>
        <w:t xml:space="preserve"> </w:t>
      </w:r>
      <w:r w:rsidRPr="00475D03">
        <w:t>чувства,</w:t>
      </w:r>
      <w:r w:rsidRPr="00475D03">
        <w:rPr>
          <w:spacing w:val="-1"/>
        </w:rPr>
        <w:t xml:space="preserve"> </w:t>
      </w:r>
      <w:r w:rsidRPr="00475D03">
        <w:t>поступки</w:t>
      </w:r>
      <w:r w:rsidRPr="00475D03">
        <w:rPr>
          <w:spacing w:val="1"/>
        </w:rPr>
        <w:t xml:space="preserve"> </w:t>
      </w:r>
      <w:r w:rsidRPr="00475D03">
        <w:t>людей.</w:t>
      </w:r>
    </w:p>
    <w:p w14:paraId="2A1BA46B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Минимальный</w:t>
      </w:r>
      <w:r w:rsidRPr="00475D03">
        <w:rPr>
          <w:spacing w:val="-5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017F72F8" w14:textId="77777777" w:rsidR="007717FF" w:rsidRPr="00475D03" w:rsidRDefault="00380573" w:rsidP="00475D03">
      <w:pPr>
        <w:pStyle w:val="a3"/>
        <w:numPr>
          <w:ilvl w:val="0"/>
          <w:numId w:val="16"/>
        </w:numPr>
        <w:ind w:left="426" w:right="42"/>
      </w:pPr>
      <w:r w:rsidRPr="00475D03">
        <w:t>формулировка</w:t>
      </w:r>
      <w:r w:rsidRPr="00475D03">
        <w:rPr>
          <w:spacing w:val="2"/>
        </w:rPr>
        <w:t xml:space="preserve"> </w:t>
      </w:r>
      <w:r w:rsidRPr="00475D03">
        <w:t>просьб</w:t>
      </w:r>
      <w:r w:rsidRPr="00475D03">
        <w:rPr>
          <w:spacing w:val="-2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желаний</w:t>
      </w:r>
      <w:r w:rsidRPr="00475D03">
        <w:rPr>
          <w:spacing w:val="4"/>
        </w:rPr>
        <w:t xml:space="preserve"> </w:t>
      </w:r>
      <w:r w:rsidRPr="00475D03">
        <w:t>с</w:t>
      </w:r>
      <w:r w:rsidRPr="00475D03">
        <w:rPr>
          <w:spacing w:val="2"/>
        </w:rPr>
        <w:t xml:space="preserve"> </w:t>
      </w:r>
      <w:r w:rsidRPr="00475D03">
        <w:t>использованием</w:t>
      </w:r>
      <w:r w:rsidRPr="00475D03">
        <w:rPr>
          <w:spacing w:val="5"/>
        </w:rPr>
        <w:t xml:space="preserve"> </w:t>
      </w:r>
      <w:r w:rsidRPr="00475D03">
        <w:t>этикетных</w:t>
      </w:r>
      <w:r w:rsidRPr="00475D03">
        <w:rPr>
          <w:spacing w:val="-11"/>
        </w:rPr>
        <w:t xml:space="preserve"> </w:t>
      </w:r>
      <w:r w:rsidRPr="00475D03">
        <w:t>слов</w:t>
      </w:r>
      <w:r w:rsidRPr="00475D03">
        <w:rPr>
          <w:spacing w:val="-5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выражений;</w:t>
      </w:r>
      <w:r w:rsidRPr="00475D03">
        <w:rPr>
          <w:spacing w:val="-57"/>
        </w:rPr>
        <w:t xml:space="preserve"> </w:t>
      </w:r>
      <w:r w:rsidRPr="00475D03">
        <w:t>участие в</w:t>
      </w:r>
      <w:r w:rsidRPr="00475D03">
        <w:rPr>
          <w:spacing w:val="6"/>
        </w:rPr>
        <w:t xml:space="preserve"> </w:t>
      </w:r>
      <w:r w:rsidRPr="00475D03">
        <w:t>ролевых</w:t>
      </w:r>
      <w:r w:rsidRPr="00475D03">
        <w:rPr>
          <w:spacing w:val="-1"/>
        </w:rPr>
        <w:t xml:space="preserve"> </w:t>
      </w:r>
      <w:r w:rsidRPr="00475D03">
        <w:t>играх</w:t>
      </w:r>
      <w:r w:rsidRPr="00475D03">
        <w:rPr>
          <w:spacing w:val="-1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соответствии</w:t>
      </w:r>
      <w:r w:rsidRPr="00475D03">
        <w:rPr>
          <w:spacing w:val="3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речевыми</w:t>
      </w:r>
      <w:r w:rsidRPr="00475D03">
        <w:rPr>
          <w:spacing w:val="3"/>
        </w:rPr>
        <w:t xml:space="preserve"> </w:t>
      </w:r>
      <w:r w:rsidRPr="00475D03">
        <w:t>возможностями;</w:t>
      </w:r>
    </w:p>
    <w:p w14:paraId="116A3C42" w14:textId="77777777" w:rsidR="007717FF" w:rsidRPr="00475D03" w:rsidRDefault="00380573" w:rsidP="00475D03">
      <w:pPr>
        <w:pStyle w:val="a3"/>
        <w:numPr>
          <w:ilvl w:val="0"/>
          <w:numId w:val="16"/>
        </w:numPr>
        <w:ind w:left="426" w:right="42"/>
      </w:pPr>
      <w:r w:rsidRPr="00475D03">
        <w:t>восприятие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слух сказок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рассказов; ответы на</w:t>
      </w:r>
      <w:r w:rsidRPr="00475D03">
        <w:rPr>
          <w:spacing w:val="1"/>
        </w:rPr>
        <w:t xml:space="preserve"> </w:t>
      </w:r>
      <w:r w:rsidRPr="00475D03">
        <w:t>вопросы учителя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их содержанию с</w:t>
      </w:r>
      <w:r w:rsidRPr="00475D03">
        <w:rPr>
          <w:spacing w:val="-57"/>
        </w:rPr>
        <w:t xml:space="preserve"> </w:t>
      </w:r>
      <w:r w:rsidRPr="00475D03">
        <w:t>опорой</w:t>
      </w:r>
      <w:r w:rsidRPr="00475D03">
        <w:rPr>
          <w:spacing w:val="2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иллюстративный</w:t>
      </w:r>
      <w:r w:rsidRPr="00475D03">
        <w:rPr>
          <w:spacing w:val="3"/>
        </w:rPr>
        <w:t xml:space="preserve"> </w:t>
      </w:r>
      <w:r w:rsidRPr="00475D03">
        <w:t>материал;</w:t>
      </w:r>
    </w:p>
    <w:p w14:paraId="3396713E" w14:textId="77777777" w:rsidR="007717FF" w:rsidRPr="00475D03" w:rsidRDefault="00380573" w:rsidP="00475D03">
      <w:pPr>
        <w:pStyle w:val="a3"/>
        <w:numPr>
          <w:ilvl w:val="0"/>
          <w:numId w:val="16"/>
        </w:numPr>
        <w:ind w:left="426" w:right="42"/>
      </w:pPr>
      <w:r w:rsidRPr="00475D03">
        <w:t>выразительное</w:t>
      </w:r>
      <w:r w:rsidRPr="00475D03">
        <w:rPr>
          <w:spacing w:val="36"/>
        </w:rPr>
        <w:t xml:space="preserve"> </w:t>
      </w:r>
      <w:r w:rsidRPr="00475D03">
        <w:t>произнесение</w:t>
      </w:r>
      <w:r w:rsidRPr="00475D03">
        <w:rPr>
          <w:spacing w:val="25"/>
        </w:rPr>
        <w:t xml:space="preserve"> </w:t>
      </w:r>
      <w:r w:rsidRPr="00475D03">
        <w:t>чистоговорок,</w:t>
      </w:r>
      <w:r w:rsidRPr="00475D03">
        <w:rPr>
          <w:spacing w:val="23"/>
        </w:rPr>
        <w:t xml:space="preserve"> </w:t>
      </w:r>
      <w:r w:rsidRPr="00475D03">
        <w:t>коротких</w:t>
      </w:r>
      <w:r w:rsidRPr="00475D03">
        <w:rPr>
          <w:spacing w:val="11"/>
        </w:rPr>
        <w:t xml:space="preserve"> </w:t>
      </w:r>
      <w:r w:rsidRPr="00475D03">
        <w:t>стихотворений</w:t>
      </w:r>
      <w:r w:rsidRPr="00475D03">
        <w:rPr>
          <w:spacing w:val="28"/>
        </w:rPr>
        <w:t xml:space="preserve"> </w:t>
      </w:r>
      <w:r w:rsidRPr="00475D03">
        <w:t>с</w:t>
      </w:r>
      <w:r w:rsidRPr="00475D03">
        <w:rPr>
          <w:spacing w:val="25"/>
        </w:rPr>
        <w:t xml:space="preserve"> </w:t>
      </w:r>
      <w:r w:rsidRPr="00475D03">
        <w:t>опорой</w:t>
      </w:r>
      <w:r w:rsidRPr="00475D03">
        <w:rPr>
          <w:spacing w:val="27"/>
        </w:rPr>
        <w:t xml:space="preserve"> </w:t>
      </w:r>
      <w:r w:rsidRPr="00475D03">
        <w:t>на</w:t>
      </w:r>
      <w:r w:rsidRPr="00475D03">
        <w:rPr>
          <w:spacing w:val="25"/>
        </w:rPr>
        <w:t xml:space="preserve"> </w:t>
      </w:r>
      <w:r w:rsidRPr="00475D03">
        <w:t>образец</w:t>
      </w:r>
      <w:r w:rsidRPr="00475D03">
        <w:rPr>
          <w:spacing w:val="-57"/>
        </w:rPr>
        <w:t xml:space="preserve"> </w:t>
      </w:r>
      <w:r w:rsidRPr="00475D03">
        <w:t>чтения</w:t>
      </w:r>
      <w:r w:rsidRPr="00475D03">
        <w:rPr>
          <w:spacing w:val="-4"/>
        </w:rPr>
        <w:t xml:space="preserve"> </w:t>
      </w:r>
      <w:r w:rsidRPr="00475D03">
        <w:t>учителя;</w:t>
      </w:r>
    </w:p>
    <w:p w14:paraId="2D831E85" w14:textId="77777777" w:rsidR="007717FF" w:rsidRPr="00475D03" w:rsidRDefault="00380573" w:rsidP="00475D03">
      <w:pPr>
        <w:pStyle w:val="a3"/>
        <w:numPr>
          <w:ilvl w:val="0"/>
          <w:numId w:val="16"/>
        </w:numPr>
        <w:ind w:left="426" w:right="42"/>
      </w:pPr>
      <w:r w:rsidRPr="00475D03">
        <w:t>участие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9"/>
        </w:rPr>
        <w:t xml:space="preserve"> </w:t>
      </w:r>
      <w:r w:rsidRPr="00475D03">
        <w:t>беседах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3"/>
        </w:rPr>
        <w:t xml:space="preserve"> </w:t>
      </w:r>
      <w:r w:rsidRPr="00475D03">
        <w:t>темы,</w:t>
      </w:r>
      <w:r w:rsidRPr="00475D03">
        <w:rPr>
          <w:spacing w:val="3"/>
        </w:rPr>
        <w:t xml:space="preserve"> </w:t>
      </w:r>
      <w:r w:rsidRPr="00475D03">
        <w:t>близкие</w:t>
      </w:r>
      <w:r w:rsidRPr="00475D03">
        <w:rPr>
          <w:spacing w:val="3"/>
        </w:rPr>
        <w:t xml:space="preserve"> </w:t>
      </w:r>
      <w:r w:rsidRPr="00475D03">
        <w:t>личному</w:t>
      </w:r>
      <w:r w:rsidRPr="00475D03">
        <w:rPr>
          <w:spacing w:val="-10"/>
        </w:rPr>
        <w:t xml:space="preserve"> </w:t>
      </w:r>
      <w:r w:rsidRPr="00475D03">
        <w:t>опыту</w:t>
      </w:r>
      <w:r w:rsidRPr="00475D03">
        <w:rPr>
          <w:spacing w:val="-10"/>
        </w:rPr>
        <w:t xml:space="preserve"> </w:t>
      </w:r>
      <w:r w:rsidRPr="00475D03">
        <w:t>ребенка;</w:t>
      </w:r>
    </w:p>
    <w:p w14:paraId="1A369EFC" w14:textId="77777777" w:rsidR="007717FF" w:rsidRPr="00475D03" w:rsidRDefault="00380573" w:rsidP="00475D03">
      <w:pPr>
        <w:pStyle w:val="a3"/>
        <w:numPr>
          <w:ilvl w:val="0"/>
          <w:numId w:val="16"/>
        </w:numPr>
        <w:ind w:left="426" w:right="42"/>
      </w:pPr>
      <w:r w:rsidRPr="00475D03">
        <w:t>ответы</w:t>
      </w:r>
      <w:r w:rsidRPr="00475D03">
        <w:rPr>
          <w:spacing w:val="18"/>
        </w:rPr>
        <w:t xml:space="preserve"> </w:t>
      </w:r>
      <w:r w:rsidRPr="00475D03">
        <w:t>на</w:t>
      </w:r>
      <w:r w:rsidRPr="00475D03">
        <w:rPr>
          <w:spacing w:val="26"/>
        </w:rPr>
        <w:t xml:space="preserve"> </w:t>
      </w:r>
      <w:r w:rsidRPr="00475D03">
        <w:t>вопросы</w:t>
      </w:r>
      <w:r w:rsidRPr="00475D03">
        <w:rPr>
          <w:spacing w:val="19"/>
        </w:rPr>
        <w:t xml:space="preserve"> </w:t>
      </w:r>
      <w:r w:rsidRPr="00475D03">
        <w:t>учителя</w:t>
      </w:r>
      <w:r w:rsidRPr="00475D03">
        <w:rPr>
          <w:spacing w:val="10"/>
        </w:rPr>
        <w:t xml:space="preserve"> </w:t>
      </w:r>
      <w:r w:rsidRPr="00475D03">
        <w:t>по</w:t>
      </w:r>
      <w:r w:rsidRPr="00475D03">
        <w:rPr>
          <w:spacing w:val="12"/>
        </w:rPr>
        <w:t xml:space="preserve"> </w:t>
      </w:r>
      <w:r w:rsidRPr="00475D03">
        <w:t>содержанию</w:t>
      </w:r>
      <w:r w:rsidRPr="00475D03">
        <w:rPr>
          <w:spacing w:val="12"/>
        </w:rPr>
        <w:t xml:space="preserve"> </w:t>
      </w:r>
      <w:r w:rsidRPr="00475D03">
        <w:t>прослушанных и/или</w:t>
      </w:r>
      <w:r w:rsidRPr="00475D03">
        <w:rPr>
          <w:spacing w:val="16"/>
        </w:rPr>
        <w:t xml:space="preserve"> </w:t>
      </w:r>
      <w:r w:rsidRPr="00475D03">
        <w:t>просмотренных</w:t>
      </w:r>
      <w:r w:rsidRPr="00475D03">
        <w:rPr>
          <w:spacing w:val="-1"/>
        </w:rPr>
        <w:t xml:space="preserve"> </w:t>
      </w:r>
      <w:r w:rsidRPr="00475D03">
        <w:t>радио-</w:t>
      </w:r>
      <w:r w:rsidRPr="00475D03">
        <w:rPr>
          <w:spacing w:val="17"/>
        </w:rPr>
        <w:t xml:space="preserve"> </w:t>
      </w:r>
      <w:r w:rsidRPr="00475D03">
        <w:t>и</w:t>
      </w:r>
      <w:r w:rsidRPr="00475D03">
        <w:rPr>
          <w:spacing w:val="-57"/>
        </w:rPr>
        <w:t xml:space="preserve"> </w:t>
      </w:r>
      <w:r w:rsidRPr="00475D03">
        <w:t>телепередач.</w:t>
      </w:r>
    </w:p>
    <w:p w14:paraId="3C7DF064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Достаточный</w:t>
      </w:r>
      <w:r w:rsidRPr="00475D03">
        <w:rPr>
          <w:spacing w:val="-12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467C0F6C" w14:textId="77777777" w:rsidR="007717FF" w:rsidRPr="00475D03" w:rsidRDefault="00380573" w:rsidP="00475D03">
      <w:pPr>
        <w:pStyle w:val="a3"/>
        <w:numPr>
          <w:ilvl w:val="0"/>
          <w:numId w:val="17"/>
        </w:numPr>
        <w:ind w:left="0" w:right="42" w:firstLine="426"/>
      </w:pPr>
      <w:r w:rsidRPr="00475D03">
        <w:t>понимание</w:t>
      </w:r>
      <w:r w:rsidRPr="00475D03">
        <w:rPr>
          <w:spacing w:val="-23"/>
        </w:rPr>
        <w:t xml:space="preserve"> </w:t>
      </w:r>
      <w:r w:rsidRPr="00475D03">
        <w:t>содержания</w:t>
      </w:r>
      <w:r w:rsidRPr="00475D03">
        <w:rPr>
          <w:spacing w:val="-3"/>
        </w:rPr>
        <w:t xml:space="preserve"> </w:t>
      </w:r>
      <w:r w:rsidRPr="00475D03">
        <w:t>небольших</w:t>
      </w:r>
      <w:r w:rsidRPr="00475D03">
        <w:rPr>
          <w:spacing w:val="-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объему</w:t>
      </w:r>
      <w:r w:rsidRPr="00475D03">
        <w:rPr>
          <w:spacing w:val="-12"/>
        </w:rPr>
        <w:t xml:space="preserve"> </w:t>
      </w:r>
      <w:r w:rsidRPr="00475D03">
        <w:t>сказок, рассказов</w:t>
      </w:r>
      <w:r w:rsidRPr="00475D03">
        <w:rPr>
          <w:spacing w:val="-6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стихотворений;</w:t>
      </w:r>
      <w:r w:rsidRPr="00475D03">
        <w:rPr>
          <w:spacing w:val="-7"/>
        </w:rPr>
        <w:t xml:space="preserve"> </w:t>
      </w:r>
      <w:r w:rsidRPr="00475D03">
        <w:t>ответы</w:t>
      </w:r>
      <w:r w:rsidRPr="00475D03">
        <w:rPr>
          <w:spacing w:val="-6"/>
        </w:rPr>
        <w:t xml:space="preserve"> </w:t>
      </w:r>
      <w:r w:rsidRPr="00475D03">
        <w:t>на</w:t>
      </w:r>
      <w:r w:rsidRPr="00475D03">
        <w:rPr>
          <w:spacing w:val="-57"/>
        </w:rPr>
        <w:t xml:space="preserve"> </w:t>
      </w:r>
      <w:r w:rsidRPr="00475D03">
        <w:t>вопросы;</w:t>
      </w:r>
    </w:p>
    <w:p w14:paraId="2068715C" w14:textId="77777777" w:rsidR="007717FF" w:rsidRPr="00475D03" w:rsidRDefault="00380573" w:rsidP="00475D03">
      <w:pPr>
        <w:pStyle w:val="a3"/>
        <w:numPr>
          <w:ilvl w:val="0"/>
          <w:numId w:val="17"/>
        </w:numPr>
        <w:ind w:left="0" w:right="42" w:firstLine="426"/>
      </w:pPr>
      <w:r w:rsidRPr="00475D03">
        <w:t>понимание</w:t>
      </w:r>
      <w:r w:rsidRPr="00475D03">
        <w:rPr>
          <w:spacing w:val="2"/>
        </w:rPr>
        <w:t xml:space="preserve"> </w:t>
      </w:r>
      <w:r w:rsidRPr="00475D03">
        <w:t>содержания</w:t>
      </w:r>
      <w:r w:rsidRPr="00475D03">
        <w:rPr>
          <w:spacing w:val="-2"/>
        </w:rPr>
        <w:t xml:space="preserve"> </w:t>
      </w:r>
      <w:r w:rsidRPr="00475D03">
        <w:t>детских</w:t>
      </w:r>
      <w:r w:rsidRPr="00475D03">
        <w:rPr>
          <w:spacing w:val="-10"/>
        </w:rPr>
        <w:t xml:space="preserve"> </w:t>
      </w:r>
      <w:r w:rsidRPr="00475D03">
        <w:t>радио-</w:t>
      </w:r>
      <w:r w:rsidRPr="00475D03">
        <w:rPr>
          <w:spacing w:val="4"/>
        </w:rPr>
        <w:t xml:space="preserve"> </w:t>
      </w:r>
      <w:r w:rsidRPr="00475D03">
        <w:t>и</w:t>
      </w:r>
      <w:r w:rsidRPr="00475D03">
        <w:rPr>
          <w:spacing w:val="5"/>
        </w:rPr>
        <w:t xml:space="preserve"> </w:t>
      </w:r>
      <w:r w:rsidRPr="00475D03">
        <w:t>телепередач,</w:t>
      </w:r>
      <w:r w:rsidRPr="00475D03">
        <w:rPr>
          <w:spacing w:val="1"/>
        </w:rPr>
        <w:t xml:space="preserve"> </w:t>
      </w:r>
      <w:r w:rsidRPr="00475D03">
        <w:t>ответы</w:t>
      </w:r>
      <w:r w:rsidRPr="00475D03">
        <w:rPr>
          <w:spacing w:val="-4"/>
        </w:rPr>
        <w:t xml:space="preserve"> </w:t>
      </w:r>
      <w:r w:rsidRPr="00475D03">
        <w:t>на</w:t>
      </w:r>
      <w:r w:rsidRPr="00475D03">
        <w:rPr>
          <w:spacing w:val="2"/>
        </w:rPr>
        <w:t xml:space="preserve"> </w:t>
      </w:r>
      <w:r w:rsidRPr="00475D03">
        <w:t>вопросы</w:t>
      </w:r>
      <w:r w:rsidRPr="00475D03">
        <w:rPr>
          <w:spacing w:val="-4"/>
        </w:rPr>
        <w:t xml:space="preserve"> </w:t>
      </w:r>
      <w:r w:rsidRPr="00475D03">
        <w:t>учителя;</w:t>
      </w:r>
    </w:p>
    <w:p w14:paraId="61D1A911" w14:textId="77777777" w:rsidR="007717FF" w:rsidRPr="00475D03" w:rsidRDefault="00380573" w:rsidP="00475D03">
      <w:pPr>
        <w:pStyle w:val="a3"/>
        <w:numPr>
          <w:ilvl w:val="0"/>
          <w:numId w:val="17"/>
        </w:numPr>
        <w:ind w:left="0" w:right="42" w:firstLine="426"/>
      </w:pPr>
      <w:r w:rsidRPr="00475D03">
        <w:t>выбор</w:t>
      </w:r>
      <w:r w:rsidRPr="00475D03">
        <w:rPr>
          <w:spacing w:val="11"/>
        </w:rPr>
        <w:t xml:space="preserve"> </w:t>
      </w:r>
      <w:r w:rsidRPr="00475D03">
        <w:t>правильных</w:t>
      </w:r>
      <w:r w:rsidRPr="00475D03">
        <w:rPr>
          <w:spacing w:val="-1"/>
        </w:rPr>
        <w:t xml:space="preserve"> </w:t>
      </w:r>
      <w:r w:rsidRPr="00475D03">
        <w:t>средств</w:t>
      </w:r>
      <w:r w:rsidRPr="00475D03">
        <w:rPr>
          <w:spacing w:val="6"/>
        </w:rPr>
        <w:t xml:space="preserve"> </w:t>
      </w:r>
      <w:r w:rsidRPr="00475D03">
        <w:t>интонации</w:t>
      </w:r>
      <w:r w:rsidRPr="00475D03">
        <w:rPr>
          <w:spacing w:val="15"/>
        </w:rPr>
        <w:t xml:space="preserve"> </w:t>
      </w:r>
      <w:r w:rsidRPr="00475D03">
        <w:t>с</w:t>
      </w:r>
      <w:r w:rsidRPr="00475D03">
        <w:rPr>
          <w:spacing w:val="13"/>
        </w:rPr>
        <w:t xml:space="preserve"> </w:t>
      </w:r>
      <w:r w:rsidRPr="00475D03">
        <w:t>опорой</w:t>
      </w:r>
      <w:r w:rsidRPr="00475D03">
        <w:rPr>
          <w:spacing w:val="15"/>
        </w:rPr>
        <w:t xml:space="preserve"> </w:t>
      </w:r>
      <w:r w:rsidRPr="00475D03">
        <w:t>на</w:t>
      </w:r>
      <w:r w:rsidRPr="00475D03">
        <w:rPr>
          <w:spacing w:val="14"/>
        </w:rPr>
        <w:t xml:space="preserve"> </w:t>
      </w:r>
      <w:r w:rsidRPr="00475D03">
        <w:t>образец</w:t>
      </w:r>
      <w:r w:rsidRPr="00475D03">
        <w:rPr>
          <w:spacing w:val="15"/>
        </w:rPr>
        <w:t xml:space="preserve"> </w:t>
      </w:r>
      <w:r w:rsidRPr="00475D03">
        <w:t>речи</w:t>
      </w:r>
      <w:r w:rsidRPr="00475D03">
        <w:rPr>
          <w:spacing w:val="15"/>
        </w:rPr>
        <w:t xml:space="preserve"> </w:t>
      </w:r>
      <w:r w:rsidRPr="00475D03">
        <w:t>учителя</w:t>
      </w:r>
      <w:r w:rsidRPr="00475D03">
        <w:rPr>
          <w:spacing w:val="9"/>
        </w:rPr>
        <w:t xml:space="preserve"> </w:t>
      </w:r>
      <w:r w:rsidRPr="00475D03">
        <w:t>и</w:t>
      </w:r>
      <w:r w:rsidRPr="00475D03">
        <w:rPr>
          <w:spacing w:val="15"/>
        </w:rPr>
        <w:t xml:space="preserve"> </w:t>
      </w:r>
      <w:r w:rsidRPr="00475D03">
        <w:t>анализ</w:t>
      </w:r>
      <w:r w:rsidRPr="00475D03">
        <w:rPr>
          <w:spacing w:val="12"/>
        </w:rPr>
        <w:t xml:space="preserve"> </w:t>
      </w:r>
      <w:r w:rsidRPr="00475D03">
        <w:t>речевой</w:t>
      </w:r>
      <w:r w:rsidRPr="00475D03">
        <w:rPr>
          <w:spacing w:val="-57"/>
        </w:rPr>
        <w:t xml:space="preserve"> </w:t>
      </w:r>
      <w:r w:rsidRPr="00475D03">
        <w:t>ситуации;</w:t>
      </w:r>
    </w:p>
    <w:p w14:paraId="434FD86D" w14:textId="77777777" w:rsidR="007717FF" w:rsidRPr="00475D03" w:rsidRDefault="00380573" w:rsidP="00475D03">
      <w:pPr>
        <w:pStyle w:val="a3"/>
        <w:numPr>
          <w:ilvl w:val="0"/>
          <w:numId w:val="17"/>
        </w:numPr>
        <w:ind w:left="0" w:right="42" w:firstLine="426"/>
      </w:pPr>
      <w:r w:rsidRPr="00475D03">
        <w:t>активное</w:t>
      </w:r>
      <w:r w:rsidRPr="00475D03">
        <w:rPr>
          <w:spacing w:val="1"/>
        </w:rPr>
        <w:t xml:space="preserve"> </w:t>
      </w:r>
      <w:r w:rsidRPr="00475D03">
        <w:t>участие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диалогах</w:t>
      </w:r>
      <w:r w:rsidRPr="00475D03">
        <w:rPr>
          <w:spacing w:val="-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темам</w:t>
      </w:r>
      <w:r w:rsidRPr="00475D03">
        <w:rPr>
          <w:spacing w:val="3"/>
        </w:rPr>
        <w:t xml:space="preserve"> </w:t>
      </w:r>
      <w:r w:rsidRPr="00475D03">
        <w:t>речевых</w:t>
      </w:r>
      <w:r w:rsidRPr="00475D03">
        <w:rPr>
          <w:spacing w:val="-12"/>
        </w:rPr>
        <w:t xml:space="preserve"> </w:t>
      </w:r>
      <w:r w:rsidRPr="00475D03">
        <w:t>ситуаций;</w:t>
      </w:r>
    </w:p>
    <w:p w14:paraId="692EB2F9" w14:textId="77777777" w:rsidR="007717FF" w:rsidRPr="00475D03" w:rsidRDefault="00380573" w:rsidP="00475D03">
      <w:pPr>
        <w:pStyle w:val="a3"/>
        <w:numPr>
          <w:ilvl w:val="0"/>
          <w:numId w:val="17"/>
        </w:numPr>
        <w:ind w:left="0" w:right="42" w:firstLine="426"/>
      </w:pPr>
      <w:r w:rsidRPr="00475D03">
        <w:lastRenderedPageBreak/>
        <w:t>высказывание</w:t>
      </w:r>
      <w:r w:rsidRPr="00475D03">
        <w:rPr>
          <w:spacing w:val="37"/>
        </w:rPr>
        <w:t xml:space="preserve"> </w:t>
      </w:r>
      <w:r w:rsidRPr="00475D03">
        <w:t>своих</w:t>
      </w:r>
      <w:r w:rsidRPr="00475D03">
        <w:rPr>
          <w:spacing w:val="23"/>
        </w:rPr>
        <w:t xml:space="preserve"> </w:t>
      </w:r>
      <w:r w:rsidRPr="00475D03">
        <w:t>просьб</w:t>
      </w:r>
      <w:r w:rsidRPr="00475D03">
        <w:rPr>
          <w:spacing w:val="33"/>
        </w:rPr>
        <w:t xml:space="preserve"> </w:t>
      </w:r>
      <w:r w:rsidRPr="00475D03">
        <w:t>и</w:t>
      </w:r>
      <w:r w:rsidRPr="00475D03">
        <w:rPr>
          <w:spacing w:val="27"/>
        </w:rPr>
        <w:t xml:space="preserve"> </w:t>
      </w:r>
      <w:r w:rsidRPr="00475D03">
        <w:t>желаний;</w:t>
      </w:r>
      <w:r w:rsidRPr="00475D03">
        <w:rPr>
          <w:spacing w:val="17"/>
        </w:rPr>
        <w:t xml:space="preserve"> </w:t>
      </w:r>
      <w:r w:rsidRPr="00475D03">
        <w:t>выполнение</w:t>
      </w:r>
      <w:r w:rsidRPr="00475D03">
        <w:rPr>
          <w:spacing w:val="38"/>
        </w:rPr>
        <w:t xml:space="preserve"> </w:t>
      </w:r>
      <w:r w:rsidRPr="00475D03">
        <w:t>речевых</w:t>
      </w:r>
      <w:r w:rsidRPr="00475D03">
        <w:rPr>
          <w:spacing w:val="11"/>
        </w:rPr>
        <w:t xml:space="preserve"> </w:t>
      </w:r>
      <w:r w:rsidRPr="00475D03">
        <w:t>действий</w:t>
      </w:r>
      <w:r w:rsidRPr="00475D03">
        <w:rPr>
          <w:spacing w:val="27"/>
        </w:rPr>
        <w:t xml:space="preserve"> </w:t>
      </w:r>
      <w:r w:rsidRPr="00475D03">
        <w:t>(приветствия,</w:t>
      </w:r>
      <w:r w:rsidRPr="00475D03">
        <w:rPr>
          <w:spacing w:val="-57"/>
        </w:rPr>
        <w:t xml:space="preserve"> </w:t>
      </w:r>
      <w:r w:rsidRPr="00475D03">
        <w:t>прощания,</w:t>
      </w:r>
      <w:r w:rsidRPr="00475D03">
        <w:rPr>
          <w:spacing w:val="8"/>
        </w:rPr>
        <w:t xml:space="preserve"> </w:t>
      </w:r>
      <w:r w:rsidRPr="00475D03">
        <w:t>извинения</w:t>
      </w:r>
      <w:r w:rsidRPr="00475D03">
        <w:rPr>
          <w:spacing w:val="-5"/>
        </w:rPr>
        <w:t xml:space="preserve"> </w:t>
      </w:r>
      <w:r w:rsidRPr="00475D03">
        <w:t>и т.</w:t>
      </w:r>
      <w:r w:rsidRPr="00475D03">
        <w:rPr>
          <w:spacing w:val="3"/>
        </w:rPr>
        <w:t xml:space="preserve"> </w:t>
      </w:r>
      <w:r w:rsidRPr="00475D03">
        <w:t>п.),</w:t>
      </w:r>
      <w:r w:rsidRPr="00475D03">
        <w:rPr>
          <w:spacing w:val="-3"/>
        </w:rPr>
        <w:t xml:space="preserve"> </w:t>
      </w:r>
      <w:r w:rsidRPr="00475D03">
        <w:t>используя</w:t>
      </w:r>
      <w:r w:rsidRPr="00475D03">
        <w:rPr>
          <w:spacing w:val="-5"/>
        </w:rPr>
        <w:t xml:space="preserve"> </w:t>
      </w:r>
      <w:r w:rsidRPr="00475D03">
        <w:t>соответствующие</w:t>
      </w:r>
      <w:r w:rsidRPr="00475D03">
        <w:rPr>
          <w:spacing w:val="-1"/>
        </w:rPr>
        <w:t xml:space="preserve"> </w:t>
      </w:r>
      <w:r w:rsidRPr="00475D03">
        <w:t>этикетные</w:t>
      </w:r>
      <w:r w:rsidRPr="00475D03">
        <w:rPr>
          <w:spacing w:val="-1"/>
        </w:rPr>
        <w:t xml:space="preserve"> </w:t>
      </w:r>
      <w:r w:rsidRPr="00475D03">
        <w:t>слова</w:t>
      </w:r>
      <w:r w:rsidRPr="00475D03">
        <w:rPr>
          <w:spacing w:val="-2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выражения;</w:t>
      </w:r>
    </w:p>
    <w:p w14:paraId="3F94F172" w14:textId="77777777" w:rsidR="007717FF" w:rsidRPr="00475D03" w:rsidRDefault="00380573" w:rsidP="00475D03">
      <w:pPr>
        <w:pStyle w:val="a3"/>
        <w:numPr>
          <w:ilvl w:val="0"/>
          <w:numId w:val="17"/>
        </w:numPr>
        <w:ind w:left="0" w:right="42" w:firstLine="426"/>
      </w:pPr>
      <w:r w:rsidRPr="00475D03">
        <w:t>участие</w:t>
      </w:r>
      <w:r w:rsidRPr="00475D03">
        <w:rPr>
          <w:spacing w:val="2"/>
        </w:rPr>
        <w:t xml:space="preserve"> </w:t>
      </w:r>
      <w:r w:rsidRPr="00475D03">
        <w:t>в</w:t>
      </w:r>
      <w:r w:rsidRPr="00475D03">
        <w:rPr>
          <w:spacing w:val="8"/>
        </w:rPr>
        <w:t xml:space="preserve"> </w:t>
      </w:r>
      <w:r w:rsidRPr="00475D03">
        <w:t>коллективном</w:t>
      </w:r>
      <w:r w:rsidRPr="00475D03">
        <w:rPr>
          <w:spacing w:val="5"/>
        </w:rPr>
        <w:t xml:space="preserve"> </w:t>
      </w:r>
      <w:r w:rsidRPr="00475D03">
        <w:t>составлении</w:t>
      </w:r>
      <w:r w:rsidRPr="00475D03">
        <w:rPr>
          <w:spacing w:val="5"/>
        </w:rPr>
        <w:t xml:space="preserve"> </w:t>
      </w:r>
      <w:r w:rsidRPr="00475D03">
        <w:t>рассказа</w:t>
      </w:r>
      <w:r w:rsidRPr="00475D03">
        <w:rPr>
          <w:spacing w:val="2"/>
        </w:rPr>
        <w:t xml:space="preserve"> </w:t>
      </w:r>
      <w:r w:rsidRPr="00475D03">
        <w:t>или</w:t>
      </w:r>
      <w:r w:rsidRPr="00475D03">
        <w:rPr>
          <w:spacing w:val="5"/>
        </w:rPr>
        <w:t xml:space="preserve"> </w:t>
      </w:r>
      <w:r w:rsidRPr="00475D03">
        <w:t>сказки</w:t>
      </w:r>
      <w:r w:rsidRPr="00475D03">
        <w:rPr>
          <w:spacing w:val="5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темам</w:t>
      </w:r>
      <w:r w:rsidRPr="00475D03">
        <w:rPr>
          <w:spacing w:val="5"/>
        </w:rPr>
        <w:t xml:space="preserve"> </w:t>
      </w:r>
      <w:r w:rsidRPr="00475D03">
        <w:t>речевых</w:t>
      </w:r>
      <w:r w:rsidRPr="00475D03">
        <w:rPr>
          <w:spacing w:val="-10"/>
        </w:rPr>
        <w:t xml:space="preserve"> </w:t>
      </w:r>
      <w:r w:rsidRPr="00475D03">
        <w:t>ситуаций;</w:t>
      </w:r>
      <w:r w:rsidRPr="00475D03">
        <w:rPr>
          <w:spacing w:val="-57"/>
        </w:rPr>
        <w:t xml:space="preserve"> </w:t>
      </w:r>
      <w:r w:rsidRPr="00475D03">
        <w:t>составление</w:t>
      </w:r>
      <w:r w:rsidRPr="00475D03">
        <w:rPr>
          <w:spacing w:val="6"/>
        </w:rPr>
        <w:t xml:space="preserve"> </w:t>
      </w:r>
      <w:r w:rsidRPr="00475D03">
        <w:t>рассказов</w:t>
      </w:r>
      <w:r w:rsidRPr="00475D03">
        <w:rPr>
          <w:spacing w:val="-1"/>
        </w:rPr>
        <w:t xml:space="preserve"> </w:t>
      </w:r>
      <w:r w:rsidRPr="00475D03">
        <w:t>с</w:t>
      </w:r>
      <w:r w:rsidRPr="00475D03">
        <w:rPr>
          <w:spacing w:val="7"/>
        </w:rPr>
        <w:t xml:space="preserve"> </w:t>
      </w:r>
      <w:r w:rsidRPr="00475D03">
        <w:t>опорой</w:t>
      </w:r>
      <w:r w:rsidRPr="00475D03">
        <w:rPr>
          <w:spacing w:val="9"/>
        </w:rPr>
        <w:t xml:space="preserve"> </w:t>
      </w:r>
      <w:r w:rsidRPr="00475D03">
        <w:t>на</w:t>
      </w:r>
      <w:r w:rsidRPr="00475D03">
        <w:rPr>
          <w:spacing w:val="6"/>
        </w:rPr>
        <w:t xml:space="preserve"> </w:t>
      </w:r>
      <w:r w:rsidRPr="00475D03">
        <w:t>картинный</w:t>
      </w:r>
      <w:r w:rsidRPr="00475D03">
        <w:rPr>
          <w:spacing w:val="9"/>
        </w:rPr>
        <w:t xml:space="preserve"> </w:t>
      </w:r>
      <w:r w:rsidRPr="00475D03">
        <w:t>или</w:t>
      </w:r>
      <w:r w:rsidRPr="00475D03">
        <w:rPr>
          <w:spacing w:val="9"/>
        </w:rPr>
        <w:t xml:space="preserve"> </w:t>
      </w:r>
      <w:r w:rsidRPr="00475D03">
        <w:t>картинно-символический</w:t>
      </w:r>
      <w:r w:rsidRPr="00475D03">
        <w:rPr>
          <w:spacing w:val="9"/>
        </w:rPr>
        <w:t xml:space="preserve"> </w:t>
      </w:r>
      <w:r w:rsidRPr="00475D03">
        <w:t>план.</w:t>
      </w:r>
    </w:p>
    <w:p w14:paraId="179230CC" w14:textId="77777777" w:rsidR="009C24E0" w:rsidRPr="00475D03" w:rsidRDefault="009C24E0" w:rsidP="00475D03">
      <w:pPr>
        <w:ind w:right="42" w:firstLine="284"/>
        <w:rPr>
          <w:sz w:val="24"/>
          <w:szCs w:val="24"/>
        </w:rPr>
      </w:pP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Язык и речевая практика».</w:t>
      </w:r>
    </w:p>
    <w:p w14:paraId="5E66C6AB" w14:textId="6106A920" w:rsidR="009C24E0" w:rsidRPr="00475D03" w:rsidRDefault="009C24E0" w:rsidP="00475D03">
      <w:pPr>
        <w:pStyle w:val="a3"/>
        <w:ind w:right="42" w:firstLine="284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Речевая практика»</w:t>
      </w:r>
      <w:r w:rsidRPr="00475D03">
        <w:rPr>
          <w:spacing w:val="60"/>
        </w:rPr>
        <w:t xml:space="preserve"> </w:t>
      </w:r>
      <w:proofErr w:type="gramStart"/>
      <w:r w:rsidRPr="00475D03">
        <w:t>предусмотрен</w:t>
      </w:r>
      <w:proofErr w:type="gramEnd"/>
      <w:r w:rsidRPr="00475D03">
        <w:rPr>
          <w:spacing w:val="61"/>
        </w:rPr>
        <w:t xml:space="preserve"> </w:t>
      </w:r>
      <w:r w:rsidRPr="00475D03">
        <w:t xml:space="preserve">в  количестве 2 часов. </w:t>
      </w:r>
    </w:p>
    <w:p w14:paraId="4FFF66F9" w14:textId="77777777" w:rsidR="007717FF" w:rsidRPr="00475D03" w:rsidRDefault="007717FF" w:rsidP="00475D03">
      <w:pPr>
        <w:pStyle w:val="a3"/>
        <w:ind w:left="0" w:right="42" w:firstLine="0"/>
      </w:pPr>
    </w:p>
    <w:p w14:paraId="141E4004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Математика</w:t>
      </w:r>
    </w:p>
    <w:p w14:paraId="678A9FF5" w14:textId="77777777" w:rsidR="00B90E7E" w:rsidRPr="00475D03" w:rsidRDefault="00380573" w:rsidP="00475D03">
      <w:pPr>
        <w:shd w:val="clear" w:color="auto" w:fill="FFFFFF"/>
        <w:ind w:right="42" w:firstLine="567"/>
        <w:rPr>
          <w:color w:val="000000"/>
          <w:sz w:val="24"/>
          <w:szCs w:val="24"/>
        </w:rPr>
      </w:pPr>
      <w:r w:rsidRPr="00475D03">
        <w:rPr>
          <w:sz w:val="24"/>
          <w:szCs w:val="24"/>
        </w:rPr>
        <w:t>Рабоча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грамм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работа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снове</w:t>
      </w:r>
      <w:r w:rsidRPr="00475D03">
        <w:rPr>
          <w:spacing w:val="1"/>
          <w:sz w:val="24"/>
          <w:szCs w:val="24"/>
        </w:rPr>
        <w:t xml:space="preserve"> </w:t>
      </w:r>
      <w:r w:rsidR="00B90E7E" w:rsidRPr="00475D03">
        <w:rPr>
          <w:color w:val="000000"/>
          <w:sz w:val="24"/>
          <w:szCs w:val="24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="00B90E7E" w:rsidRPr="00475D03">
        <w:rPr>
          <w:color w:val="000000"/>
          <w:sz w:val="24"/>
          <w:szCs w:val="24"/>
        </w:rPr>
        <w:t>ст-цы</w:t>
      </w:r>
      <w:proofErr w:type="spellEnd"/>
      <w:r w:rsidR="00B90E7E" w:rsidRPr="00475D03">
        <w:rPr>
          <w:color w:val="000000"/>
          <w:sz w:val="24"/>
          <w:szCs w:val="24"/>
        </w:rPr>
        <w:t xml:space="preserve"> Крыловской, утвержденной на педагогическом совете №1 от 17.08.2020 г.  и учебников:</w:t>
      </w:r>
    </w:p>
    <w:p w14:paraId="4C277749" w14:textId="77777777" w:rsidR="00380573" w:rsidRPr="00475D03" w:rsidRDefault="00380573" w:rsidP="00475D03">
      <w:pPr>
        <w:pStyle w:val="a3"/>
        <w:numPr>
          <w:ilvl w:val="0"/>
          <w:numId w:val="4"/>
        </w:numPr>
        <w:tabs>
          <w:tab w:val="left" w:pos="281"/>
        </w:tabs>
        <w:ind w:left="0" w:right="42" w:firstLine="0"/>
        <w:jc w:val="both"/>
      </w:pPr>
      <w:r w:rsidRPr="00475D03">
        <w:rPr>
          <w:b/>
          <w:spacing w:val="-1"/>
          <w:u w:val="thick"/>
        </w:rPr>
        <w:t>Класс</w:t>
      </w:r>
      <w:r w:rsidRPr="00475D03">
        <w:rPr>
          <w:b/>
          <w:spacing w:val="-13"/>
        </w:rPr>
        <w:t xml:space="preserve">  </w:t>
      </w:r>
      <w:r w:rsidRPr="00475D03">
        <w:rPr>
          <w:lang w:eastAsia="ru-RU"/>
        </w:rPr>
        <w:t>Математика в 2-х частях (</w:t>
      </w:r>
      <w:proofErr w:type="spellStart"/>
      <w:r w:rsidRPr="00475D03">
        <w:rPr>
          <w:lang w:eastAsia="ru-RU"/>
        </w:rPr>
        <w:t>Алышева</w:t>
      </w:r>
      <w:proofErr w:type="spellEnd"/>
      <w:r w:rsidRPr="00475D03">
        <w:rPr>
          <w:lang w:eastAsia="ru-RU"/>
        </w:rPr>
        <w:t xml:space="preserve"> Т.В.) 2017 М. Просвещение</w:t>
      </w:r>
    </w:p>
    <w:p w14:paraId="2117F9F9" w14:textId="77777777" w:rsidR="00380573" w:rsidRPr="00475D03" w:rsidRDefault="00380573" w:rsidP="00475D03">
      <w:pPr>
        <w:pStyle w:val="a3"/>
        <w:numPr>
          <w:ilvl w:val="0"/>
          <w:numId w:val="4"/>
        </w:numPr>
        <w:tabs>
          <w:tab w:val="left" w:pos="281"/>
        </w:tabs>
        <w:ind w:left="0" w:right="42" w:firstLine="0"/>
        <w:jc w:val="both"/>
      </w:pPr>
      <w:r w:rsidRPr="00475D03">
        <w:rPr>
          <w:b/>
          <w:u w:val="thick"/>
        </w:rPr>
        <w:t xml:space="preserve"> класс</w:t>
      </w:r>
      <w:r w:rsidRPr="00475D03">
        <w:rPr>
          <w:b/>
        </w:rPr>
        <w:t xml:space="preserve"> </w:t>
      </w:r>
      <w:r w:rsidRPr="00475D03">
        <w:rPr>
          <w:lang w:eastAsia="ru-RU"/>
        </w:rPr>
        <w:t>Математика в 2-х частях (</w:t>
      </w:r>
      <w:proofErr w:type="spellStart"/>
      <w:r w:rsidRPr="00475D03">
        <w:rPr>
          <w:lang w:eastAsia="ru-RU"/>
        </w:rPr>
        <w:t>Алышева</w:t>
      </w:r>
      <w:proofErr w:type="spellEnd"/>
      <w:r w:rsidRPr="00475D03">
        <w:rPr>
          <w:lang w:eastAsia="ru-RU"/>
        </w:rPr>
        <w:t xml:space="preserve"> Т.В.) 2018 М. Просвещение</w:t>
      </w:r>
    </w:p>
    <w:p w14:paraId="47D16B66" w14:textId="77777777" w:rsidR="009C24E0" w:rsidRPr="00475D03" w:rsidRDefault="00380573" w:rsidP="00475D03">
      <w:pPr>
        <w:pStyle w:val="a3"/>
        <w:numPr>
          <w:ilvl w:val="0"/>
          <w:numId w:val="4"/>
        </w:numPr>
        <w:tabs>
          <w:tab w:val="left" w:pos="281"/>
        </w:tabs>
        <w:ind w:left="0" w:right="42" w:firstLine="0"/>
        <w:jc w:val="both"/>
      </w:pPr>
      <w:r w:rsidRPr="00475D03">
        <w:rPr>
          <w:b/>
          <w:u w:val="thick"/>
        </w:rPr>
        <w:t xml:space="preserve"> Класс</w:t>
      </w:r>
      <w:r w:rsidRPr="00475D03">
        <w:rPr>
          <w:b/>
          <w:spacing w:val="-12"/>
        </w:rPr>
        <w:t xml:space="preserve"> </w:t>
      </w:r>
      <w:r w:rsidRPr="00475D03">
        <w:rPr>
          <w:lang w:eastAsia="ru-RU"/>
        </w:rPr>
        <w:t>Математика в 2-х частях (</w:t>
      </w:r>
      <w:proofErr w:type="spellStart"/>
      <w:r w:rsidRPr="00475D03">
        <w:rPr>
          <w:lang w:eastAsia="ru-RU"/>
        </w:rPr>
        <w:t>Алышева</w:t>
      </w:r>
      <w:proofErr w:type="spellEnd"/>
      <w:r w:rsidRPr="00475D03">
        <w:rPr>
          <w:lang w:eastAsia="ru-RU"/>
        </w:rPr>
        <w:t xml:space="preserve"> Т.В.) 2018 М. Просвещение</w:t>
      </w:r>
    </w:p>
    <w:p w14:paraId="5F7ACEBA" w14:textId="4601A2DA" w:rsidR="007717FF" w:rsidRPr="00475D03" w:rsidRDefault="00380573" w:rsidP="00475D03">
      <w:pPr>
        <w:pStyle w:val="a3"/>
        <w:numPr>
          <w:ilvl w:val="0"/>
          <w:numId w:val="4"/>
        </w:numPr>
        <w:tabs>
          <w:tab w:val="left" w:pos="281"/>
        </w:tabs>
        <w:ind w:left="0" w:right="42" w:firstLine="0"/>
        <w:jc w:val="both"/>
      </w:pPr>
      <w:r w:rsidRPr="00475D03">
        <w:rPr>
          <w:b/>
          <w:u w:val="thick"/>
        </w:rPr>
        <w:t>класс</w:t>
      </w:r>
      <w:r w:rsidRPr="00475D03">
        <w:rPr>
          <w:b/>
          <w:spacing w:val="-13"/>
        </w:rPr>
        <w:t xml:space="preserve"> </w:t>
      </w:r>
      <w:r w:rsidRPr="00475D03">
        <w:rPr>
          <w:lang w:eastAsia="ru-RU"/>
        </w:rPr>
        <w:t>Математика в 2-х частях (</w:t>
      </w:r>
      <w:proofErr w:type="spellStart"/>
      <w:r w:rsidRPr="00475D03">
        <w:rPr>
          <w:lang w:eastAsia="ru-RU"/>
        </w:rPr>
        <w:t>Алышева</w:t>
      </w:r>
      <w:proofErr w:type="spellEnd"/>
      <w:r w:rsidRPr="00475D03">
        <w:rPr>
          <w:lang w:eastAsia="ru-RU"/>
        </w:rPr>
        <w:t xml:space="preserve"> Т.В., Яковлева И.М.) 2019 М. Просвещение</w:t>
      </w:r>
      <w:r w:rsidRPr="00475D03">
        <w:t xml:space="preserve"> Математика</w:t>
      </w:r>
      <w:r w:rsidRPr="00475D03">
        <w:rPr>
          <w:spacing w:val="1"/>
        </w:rPr>
        <w:t xml:space="preserve"> </w:t>
      </w:r>
      <w:r w:rsidRPr="00475D03">
        <w:t>является</w:t>
      </w:r>
      <w:r w:rsidRPr="00475D03">
        <w:rPr>
          <w:spacing w:val="1"/>
        </w:rPr>
        <w:t xml:space="preserve"> </w:t>
      </w:r>
      <w:r w:rsidRPr="00475D03">
        <w:t>одним</w:t>
      </w:r>
      <w:r w:rsidRPr="00475D03">
        <w:rPr>
          <w:spacing w:val="1"/>
        </w:rPr>
        <w:t xml:space="preserve"> </w:t>
      </w:r>
      <w:r w:rsidRPr="00475D03">
        <w:t>из</w:t>
      </w:r>
      <w:r w:rsidRPr="00475D03">
        <w:rPr>
          <w:spacing w:val="1"/>
        </w:rPr>
        <w:t xml:space="preserve"> </w:t>
      </w:r>
      <w:r w:rsidRPr="00475D03">
        <w:t>важных</w:t>
      </w:r>
      <w:r w:rsidRPr="00475D03">
        <w:rPr>
          <w:spacing w:val="1"/>
        </w:rPr>
        <w:t xml:space="preserve"> </w:t>
      </w:r>
      <w:r w:rsidRPr="00475D03">
        <w:t>общеобразовательных</w:t>
      </w:r>
      <w:r w:rsidRPr="00475D03">
        <w:rPr>
          <w:spacing w:val="1"/>
        </w:rPr>
        <w:t xml:space="preserve"> </w:t>
      </w:r>
      <w:r w:rsidRPr="00475D03">
        <w:t>предметов</w:t>
      </w:r>
      <w:r w:rsidRPr="00475D03">
        <w:rPr>
          <w:spacing w:val="6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образовательных организациях, осуществляющих обучение учащихся с умственной отсталостью</w:t>
      </w:r>
      <w:r w:rsidRPr="00475D03">
        <w:rPr>
          <w:spacing w:val="1"/>
        </w:rPr>
        <w:t xml:space="preserve"> </w:t>
      </w:r>
      <w:r w:rsidRPr="00475D03">
        <w:rPr>
          <w:spacing w:val="-1"/>
        </w:rPr>
        <w:t xml:space="preserve">(интеллектуальными </w:t>
      </w:r>
      <w:r w:rsidRPr="00475D03">
        <w:t xml:space="preserve">нарушениями). Основной целью обучения математике </w:t>
      </w:r>
      <w:proofErr w:type="gramStart"/>
      <w:r w:rsidRPr="00475D03">
        <w:t xml:space="preserve">являет </w:t>
      </w:r>
      <w:proofErr w:type="spellStart"/>
      <w:r w:rsidRPr="00475D03">
        <w:t>ся</w:t>
      </w:r>
      <w:proofErr w:type="spellEnd"/>
      <w:proofErr w:type="gramEnd"/>
      <w:r w:rsidRPr="00475D03">
        <w:t xml:space="preserve"> подготовка</w:t>
      </w:r>
      <w:r w:rsidRPr="00475D03">
        <w:rPr>
          <w:spacing w:val="1"/>
        </w:rPr>
        <w:t xml:space="preserve"> </w:t>
      </w:r>
      <w:r w:rsidRPr="00475D03">
        <w:t>обучающихся</w:t>
      </w:r>
      <w:r w:rsidRPr="00475D03">
        <w:rPr>
          <w:spacing w:val="1"/>
        </w:rPr>
        <w:t xml:space="preserve"> </w:t>
      </w:r>
      <w:r w:rsidRPr="00475D03">
        <w:t>этой</w:t>
      </w:r>
      <w:r w:rsidRPr="00475D03">
        <w:rPr>
          <w:spacing w:val="1"/>
        </w:rPr>
        <w:t xml:space="preserve"> </w:t>
      </w:r>
      <w:r w:rsidRPr="00475D03">
        <w:t>категории</w:t>
      </w:r>
      <w:r w:rsidRPr="00475D03">
        <w:rPr>
          <w:spacing w:val="1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жизни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современном</w:t>
      </w:r>
      <w:r w:rsidRPr="00475D03">
        <w:rPr>
          <w:spacing w:val="1"/>
        </w:rPr>
        <w:t xml:space="preserve"> </w:t>
      </w:r>
      <w:r w:rsidRPr="00475D03">
        <w:t>обществ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овладение</w:t>
      </w:r>
      <w:r w:rsidRPr="00475D03">
        <w:rPr>
          <w:spacing w:val="1"/>
        </w:rPr>
        <w:t xml:space="preserve"> </w:t>
      </w:r>
      <w:r w:rsidRPr="00475D03">
        <w:t>доступными</w:t>
      </w:r>
      <w:r w:rsidRPr="00475D03">
        <w:rPr>
          <w:spacing w:val="1"/>
        </w:rPr>
        <w:t xml:space="preserve"> </w:t>
      </w:r>
      <w:r w:rsidRPr="00475D03">
        <w:t>профессионально-трудовыми</w:t>
      </w:r>
      <w:r w:rsidRPr="00475D03">
        <w:rPr>
          <w:spacing w:val="3"/>
        </w:rPr>
        <w:t xml:space="preserve"> </w:t>
      </w:r>
      <w:r w:rsidRPr="00475D03">
        <w:t>навыками.</w:t>
      </w:r>
    </w:p>
    <w:p w14:paraId="05599795" w14:textId="77777777" w:rsidR="007717FF" w:rsidRPr="00475D03" w:rsidRDefault="00380573" w:rsidP="00475D03">
      <w:pPr>
        <w:pStyle w:val="a3"/>
        <w:tabs>
          <w:tab w:val="left" w:pos="0"/>
        </w:tabs>
        <w:ind w:left="0" w:right="42" w:firstLine="0"/>
        <w:jc w:val="both"/>
      </w:pPr>
      <w:r w:rsidRPr="00475D03">
        <w:t>Исходя</w:t>
      </w:r>
      <w:r w:rsidRPr="00475D03">
        <w:rPr>
          <w:spacing w:val="19"/>
        </w:rPr>
        <w:t xml:space="preserve"> </w:t>
      </w:r>
      <w:r w:rsidRPr="00475D03">
        <w:t>из</w:t>
      </w:r>
      <w:r w:rsidRPr="00475D03">
        <w:rPr>
          <w:spacing w:val="-1"/>
        </w:rPr>
        <w:t xml:space="preserve"> </w:t>
      </w:r>
      <w:r w:rsidRPr="00475D03">
        <w:t>основной</w:t>
      </w:r>
      <w:r w:rsidRPr="00475D03">
        <w:rPr>
          <w:spacing w:val="2"/>
        </w:rPr>
        <w:t xml:space="preserve"> </w:t>
      </w:r>
      <w:r w:rsidRPr="00475D03">
        <w:t>цели,</w:t>
      </w:r>
      <w:r w:rsidRPr="00475D03">
        <w:rPr>
          <w:spacing w:val="4"/>
        </w:rPr>
        <w:t xml:space="preserve"> </w:t>
      </w:r>
      <w:r w:rsidRPr="00475D03">
        <w:t>задачами</w:t>
      </w:r>
      <w:r w:rsidRPr="00475D03">
        <w:rPr>
          <w:spacing w:val="2"/>
        </w:rPr>
        <w:t xml:space="preserve"> </w:t>
      </w:r>
      <w:r w:rsidRPr="00475D03">
        <w:t>обучения</w:t>
      </w:r>
      <w:r w:rsidRPr="00475D03">
        <w:rPr>
          <w:spacing w:val="-4"/>
        </w:rPr>
        <w:t xml:space="preserve"> </w:t>
      </w:r>
      <w:r w:rsidRPr="00475D03">
        <w:t>математике являются:</w:t>
      </w:r>
    </w:p>
    <w:p w14:paraId="5918D2B8" w14:textId="77777777" w:rsidR="007717FF" w:rsidRPr="00475D03" w:rsidRDefault="00380573" w:rsidP="00475D03">
      <w:pPr>
        <w:pStyle w:val="a5"/>
        <w:numPr>
          <w:ilvl w:val="1"/>
          <w:numId w:val="4"/>
        </w:numPr>
        <w:tabs>
          <w:tab w:val="left" w:pos="0"/>
        </w:tabs>
        <w:ind w:left="0" w:right="42" w:firstLine="0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оступ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мственно</w:t>
      </w:r>
      <w:r w:rsidRPr="00475D03">
        <w:rPr>
          <w:spacing w:val="1"/>
          <w:sz w:val="24"/>
          <w:szCs w:val="24"/>
        </w:rPr>
        <w:t xml:space="preserve"> </w:t>
      </w:r>
      <w:proofErr w:type="gramStart"/>
      <w:r w:rsidRPr="00475D03">
        <w:rPr>
          <w:sz w:val="24"/>
          <w:szCs w:val="24"/>
        </w:rPr>
        <w:t>обучающимся</w:t>
      </w:r>
      <w:proofErr w:type="gramEnd"/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мствен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тсталость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интеллектуальными нарушениями) математических знаний и умений, необходимых для решен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-познавательных, учебно-практических, житейских и профессиональных задач и развит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пособност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их</w:t>
      </w:r>
      <w:r w:rsidRPr="00475D03">
        <w:rPr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использования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решени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соответствующих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возрасту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задач;</w:t>
      </w:r>
    </w:p>
    <w:p w14:paraId="2858C166" w14:textId="77777777" w:rsidR="007717FF" w:rsidRPr="00475D03" w:rsidRDefault="00380573" w:rsidP="00475D03">
      <w:pPr>
        <w:pStyle w:val="a5"/>
        <w:numPr>
          <w:ilvl w:val="1"/>
          <w:numId w:val="4"/>
        </w:numPr>
        <w:tabs>
          <w:tab w:val="left" w:pos="0"/>
        </w:tabs>
        <w:ind w:left="0" w:right="42" w:firstLine="0"/>
        <w:rPr>
          <w:sz w:val="24"/>
          <w:szCs w:val="24"/>
        </w:rPr>
      </w:pPr>
      <w:r w:rsidRPr="00475D03">
        <w:rPr>
          <w:spacing w:val="-1"/>
          <w:sz w:val="24"/>
          <w:szCs w:val="24"/>
        </w:rPr>
        <w:t xml:space="preserve">коррекция и развитие познавательной </w:t>
      </w:r>
      <w:r w:rsidRPr="00475D03">
        <w:rPr>
          <w:sz w:val="24"/>
          <w:szCs w:val="24"/>
        </w:rPr>
        <w:t xml:space="preserve">деятельности и личностных </w:t>
      </w:r>
      <w:proofErr w:type="gramStart"/>
      <w:r w:rsidRPr="00475D03">
        <w:rPr>
          <w:sz w:val="24"/>
          <w:szCs w:val="24"/>
        </w:rPr>
        <w:t>качеств</w:t>
      </w:r>
      <w:proofErr w:type="gramEnd"/>
      <w:r w:rsidRPr="00475D03">
        <w:rPr>
          <w:sz w:val="24"/>
          <w:szCs w:val="24"/>
        </w:rPr>
        <w:t xml:space="preserve"> обучающихся</w:t>
      </w:r>
      <w:r w:rsidRPr="00475D03">
        <w:rPr>
          <w:spacing w:val="-57"/>
          <w:sz w:val="24"/>
          <w:szCs w:val="24"/>
        </w:rPr>
        <w:t xml:space="preserve"> </w:t>
      </w:r>
      <w:r w:rsidRPr="00475D03">
        <w:rPr>
          <w:sz w:val="24"/>
          <w:szCs w:val="24"/>
        </w:rPr>
        <w:t>с умственной отсталостью (интеллектуальными нарушениями) средствами математики с учет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х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индивидуальных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зможностей;</w:t>
      </w:r>
    </w:p>
    <w:p w14:paraId="700036C0" w14:textId="77777777" w:rsidR="007717FF" w:rsidRPr="00475D03" w:rsidRDefault="00380573" w:rsidP="00475D03">
      <w:pPr>
        <w:pStyle w:val="a5"/>
        <w:numPr>
          <w:ilvl w:val="1"/>
          <w:numId w:val="4"/>
        </w:numPr>
        <w:tabs>
          <w:tab w:val="left" w:pos="0"/>
        </w:tabs>
        <w:ind w:left="0" w:right="42" w:firstLine="0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ложитель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ачест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личн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ност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аккуратн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стойчив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рудолюбия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амостоятельн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ерпелив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любознательн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мен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ировать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во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ь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оводить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чато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л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нца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существлять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нтроль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амоконтроль.</w:t>
      </w:r>
    </w:p>
    <w:p w14:paraId="534155A4" w14:textId="77777777" w:rsidR="007717FF" w:rsidRPr="00475D03" w:rsidRDefault="00380573" w:rsidP="00475D03">
      <w:pPr>
        <w:pStyle w:val="a3"/>
        <w:tabs>
          <w:tab w:val="left" w:pos="0"/>
        </w:tabs>
        <w:ind w:left="0" w:right="42" w:firstLine="0"/>
      </w:pPr>
      <w:r w:rsidRPr="00475D03">
        <w:rPr>
          <w:u w:val="single"/>
        </w:rPr>
        <w:t>Минимальный</w:t>
      </w:r>
      <w:r w:rsidRPr="00475D03">
        <w:rPr>
          <w:spacing w:val="-5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0C7F5204" w14:textId="77777777" w:rsidR="007717FF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знание</w:t>
      </w:r>
      <w:r w:rsidRPr="00475D03">
        <w:rPr>
          <w:spacing w:val="37"/>
        </w:rPr>
        <w:t xml:space="preserve"> </w:t>
      </w:r>
      <w:r w:rsidRPr="00475D03">
        <w:t>числового</w:t>
      </w:r>
      <w:r w:rsidRPr="00475D03">
        <w:rPr>
          <w:spacing w:val="35"/>
        </w:rPr>
        <w:t xml:space="preserve"> </w:t>
      </w:r>
      <w:r w:rsidRPr="00475D03">
        <w:t>ряда</w:t>
      </w:r>
      <w:r w:rsidRPr="00475D03">
        <w:rPr>
          <w:spacing w:val="37"/>
        </w:rPr>
        <w:t xml:space="preserve"> </w:t>
      </w:r>
      <w:r w:rsidRPr="00475D03">
        <w:t>1—100</w:t>
      </w:r>
      <w:r w:rsidRPr="00475D03">
        <w:rPr>
          <w:spacing w:val="37"/>
        </w:rPr>
        <w:t xml:space="preserve"> </w:t>
      </w:r>
      <w:r w:rsidRPr="00475D03">
        <w:t>в</w:t>
      </w:r>
      <w:r w:rsidRPr="00475D03">
        <w:rPr>
          <w:spacing w:val="30"/>
        </w:rPr>
        <w:t xml:space="preserve"> </w:t>
      </w:r>
      <w:r w:rsidRPr="00475D03">
        <w:t>прямом</w:t>
      </w:r>
      <w:r w:rsidRPr="00475D03">
        <w:rPr>
          <w:spacing w:val="27"/>
        </w:rPr>
        <w:t xml:space="preserve"> </w:t>
      </w:r>
      <w:r w:rsidRPr="00475D03">
        <w:t>порядке;</w:t>
      </w:r>
      <w:r w:rsidRPr="00475D03">
        <w:rPr>
          <w:spacing w:val="17"/>
        </w:rPr>
        <w:t xml:space="preserve"> </w:t>
      </w:r>
      <w:r w:rsidRPr="00475D03">
        <w:t>откладывание</w:t>
      </w:r>
      <w:r w:rsidRPr="00475D03">
        <w:rPr>
          <w:spacing w:val="26"/>
        </w:rPr>
        <w:t xml:space="preserve"> </w:t>
      </w:r>
      <w:r w:rsidRPr="00475D03">
        <w:t>любых</w:t>
      </w:r>
      <w:r w:rsidRPr="00475D03">
        <w:rPr>
          <w:spacing w:val="11"/>
        </w:rPr>
        <w:t xml:space="preserve"> </w:t>
      </w:r>
      <w:r w:rsidRPr="00475D03">
        <w:t>чисел</w:t>
      </w:r>
      <w:r w:rsidRPr="00475D03">
        <w:rPr>
          <w:spacing w:val="23"/>
        </w:rPr>
        <w:t xml:space="preserve"> </w:t>
      </w:r>
      <w:r w:rsidRPr="00475D03">
        <w:t>в</w:t>
      </w:r>
      <w:r w:rsidRPr="00475D03">
        <w:rPr>
          <w:spacing w:val="18"/>
        </w:rPr>
        <w:t xml:space="preserve"> </w:t>
      </w:r>
      <w:r w:rsidRPr="00475D03">
        <w:t>пределах</w:t>
      </w:r>
      <w:r w:rsidRPr="00475D03">
        <w:rPr>
          <w:spacing w:val="-57"/>
        </w:rPr>
        <w:t xml:space="preserve"> </w:t>
      </w:r>
      <w:r w:rsidRPr="00475D03">
        <w:t>100, с</w:t>
      </w:r>
      <w:r w:rsidRPr="00475D03">
        <w:rPr>
          <w:spacing w:val="1"/>
        </w:rPr>
        <w:t xml:space="preserve"> </w:t>
      </w:r>
      <w:r w:rsidRPr="00475D03">
        <w:t>использованием</w:t>
      </w:r>
      <w:r w:rsidRPr="00475D03">
        <w:rPr>
          <w:spacing w:val="3"/>
        </w:rPr>
        <w:t xml:space="preserve"> </w:t>
      </w:r>
      <w:r w:rsidRPr="00475D03">
        <w:t>счетного материала;</w:t>
      </w:r>
    </w:p>
    <w:p w14:paraId="0B7A2A57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знание</w:t>
      </w:r>
      <w:r w:rsidRPr="00475D03">
        <w:rPr>
          <w:spacing w:val="6"/>
        </w:rPr>
        <w:t xml:space="preserve"> </w:t>
      </w:r>
      <w:r w:rsidRPr="00475D03">
        <w:t>названий</w:t>
      </w:r>
      <w:r w:rsidRPr="00475D03">
        <w:rPr>
          <w:spacing w:val="8"/>
        </w:rPr>
        <w:t xml:space="preserve"> </w:t>
      </w:r>
      <w:r w:rsidRPr="00475D03">
        <w:t>компонентов</w:t>
      </w:r>
      <w:r w:rsidRPr="00475D03">
        <w:rPr>
          <w:spacing w:val="-1"/>
        </w:rPr>
        <w:t xml:space="preserve"> </w:t>
      </w:r>
      <w:r w:rsidRPr="00475D03">
        <w:t>сложения,</w:t>
      </w:r>
      <w:r w:rsidRPr="00475D03">
        <w:rPr>
          <w:spacing w:val="5"/>
        </w:rPr>
        <w:t xml:space="preserve"> </w:t>
      </w:r>
      <w:r w:rsidRPr="00475D03">
        <w:t>вычитания,</w:t>
      </w:r>
      <w:r w:rsidRPr="00475D03">
        <w:rPr>
          <w:spacing w:val="5"/>
        </w:rPr>
        <w:t xml:space="preserve"> </w:t>
      </w:r>
      <w:r w:rsidRPr="00475D03">
        <w:t>умножения,</w:t>
      </w:r>
      <w:r w:rsidRPr="00475D03">
        <w:rPr>
          <w:spacing w:val="5"/>
        </w:rPr>
        <w:t xml:space="preserve"> </w:t>
      </w:r>
      <w:r w:rsidRPr="00475D03">
        <w:t>деления;</w:t>
      </w:r>
    </w:p>
    <w:p w14:paraId="68B6F8A3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понимание</w:t>
      </w:r>
      <w:r w:rsidRPr="00475D03">
        <w:rPr>
          <w:spacing w:val="-19"/>
        </w:rPr>
        <w:t xml:space="preserve"> </w:t>
      </w:r>
      <w:r w:rsidRPr="00475D03">
        <w:t>смысла</w:t>
      </w:r>
      <w:r w:rsidRPr="00475D03">
        <w:rPr>
          <w:spacing w:val="7"/>
        </w:rPr>
        <w:t xml:space="preserve"> </w:t>
      </w:r>
      <w:r w:rsidRPr="00475D03">
        <w:t>арифметических</w:t>
      </w:r>
      <w:r w:rsidRPr="00475D03">
        <w:rPr>
          <w:spacing w:val="-33"/>
        </w:rPr>
        <w:t xml:space="preserve"> </w:t>
      </w:r>
      <w:r w:rsidRPr="00475D03">
        <w:t>действий</w:t>
      </w:r>
      <w:r w:rsidRPr="00475D03">
        <w:rPr>
          <w:spacing w:val="-4"/>
        </w:rPr>
        <w:t xml:space="preserve"> </w:t>
      </w:r>
      <w:r w:rsidRPr="00475D03">
        <w:t>сложения</w:t>
      </w:r>
      <w:r w:rsidRPr="00475D03">
        <w:rPr>
          <w:spacing w:val="4"/>
        </w:rPr>
        <w:t xml:space="preserve"> </w:t>
      </w:r>
      <w:r w:rsidRPr="00475D03">
        <w:t>и</w:t>
      </w:r>
      <w:r w:rsidRPr="00475D03">
        <w:rPr>
          <w:spacing w:val="-4"/>
        </w:rPr>
        <w:t xml:space="preserve"> </w:t>
      </w:r>
      <w:r w:rsidRPr="00475D03">
        <w:t>вычитания,</w:t>
      </w:r>
      <w:r w:rsidRPr="00475D03">
        <w:rPr>
          <w:spacing w:val="7"/>
        </w:rPr>
        <w:t xml:space="preserve"> </w:t>
      </w:r>
      <w:r w:rsidRPr="00475D03">
        <w:t>умножения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-3"/>
        </w:rPr>
        <w:t xml:space="preserve"> </w:t>
      </w:r>
      <w:r w:rsidRPr="00475D03">
        <w:t>деления</w:t>
      </w:r>
      <w:r w:rsidRPr="00475D03">
        <w:rPr>
          <w:spacing w:val="-57"/>
        </w:rPr>
        <w:t xml:space="preserve"> </w:t>
      </w:r>
      <w:r w:rsidRPr="00475D03">
        <w:t>(на</w:t>
      </w:r>
      <w:r w:rsidRPr="00475D03">
        <w:rPr>
          <w:spacing w:val="1"/>
        </w:rPr>
        <w:t xml:space="preserve"> </w:t>
      </w:r>
      <w:r w:rsidRPr="00475D03">
        <w:t>равные</w:t>
      </w:r>
      <w:r w:rsidRPr="00475D03">
        <w:rPr>
          <w:spacing w:val="1"/>
        </w:rPr>
        <w:t xml:space="preserve"> </w:t>
      </w:r>
      <w:r w:rsidRPr="00475D03">
        <w:t>части).</w:t>
      </w:r>
    </w:p>
    <w:p w14:paraId="4E6D656C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знание</w:t>
      </w:r>
      <w:r w:rsidRPr="00475D03">
        <w:rPr>
          <w:spacing w:val="3"/>
        </w:rPr>
        <w:t xml:space="preserve"> </w:t>
      </w:r>
      <w:r w:rsidRPr="00475D03">
        <w:t>таблицы</w:t>
      </w:r>
      <w:r w:rsidRPr="00475D03">
        <w:rPr>
          <w:spacing w:val="-3"/>
        </w:rPr>
        <w:t xml:space="preserve"> </w:t>
      </w:r>
      <w:r w:rsidRPr="00475D03">
        <w:t>умножения однозначных</w:t>
      </w:r>
      <w:r w:rsidRPr="00475D03">
        <w:rPr>
          <w:spacing w:val="-10"/>
        </w:rPr>
        <w:t xml:space="preserve"> </w:t>
      </w:r>
      <w:r w:rsidRPr="00475D03">
        <w:t>чисел</w:t>
      </w:r>
      <w:r w:rsidRPr="00475D03">
        <w:rPr>
          <w:spacing w:val="2"/>
        </w:rPr>
        <w:t xml:space="preserve"> </w:t>
      </w:r>
      <w:r w:rsidRPr="00475D03">
        <w:t>до</w:t>
      </w:r>
      <w:r w:rsidRPr="00475D03">
        <w:rPr>
          <w:spacing w:val="3"/>
        </w:rPr>
        <w:t xml:space="preserve"> </w:t>
      </w:r>
      <w:r w:rsidRPr="00475D03">
        <w:t>5;</w:t>
      </w:r>
    </w:p>
    <w:p w14:paraId="55D8C2C4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понимание</w:t>
      </w:r>
      <w:r w:rsidRPr="00475D03">
        <w:rPr>
          <w:spacing w:val="1"/>
        </w:rPr>
        <w:t xml:space="preserve"> </w:t>
      </w:r>
      <w:r w:rsidRPr="00475D03">
        <w:t>связи</w:t>
      </w:r>
      <w:r w:rsidRPr="00475D03">
        <w:rPr>
          <w:spacing w:val="1"/>
        </w:rPr>
        <w:t xml:space="preserve"> </w:t>
      </w:r>
      <w:r w:rsidRPr="00475D03">
        <w:t>таблиц</w:t>
      </w:r>
      <w:r w:rsidRPr="00475D03">
        <w:rPr>
          <w:spacing w:val="1"/>
        </w:rPr>
        <w:t xml:space="preserve"> </w:t>
      </w:r>
      <w:r w:rsidRPr="00475D03">
        <w:t>умножения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деления,</w:t>
      </w:r>
      <w:r w:rsidRPr="00475D03">
        <w:rPr>
          <w:spacing w:val="1"/>
        </w:rPr>
        <w:t xml:space="preserve"> </w:t>
      </w:r>
      <w:r w:rsidRPr="00475D03">
        <w:t>пользование</w:t>
      </w:r>
      <w:r w:rsidRPr="00475D03">
        <w:rPr>
          <w:spacing w:val="1"/>
        </w:rPr>
        <w:t xml:space="preserve"> </w:t>
      </w:r>
      <w:r w:rsidRPr="00475D03">
        <w:t>таблицами</w:t>
      </w:r>
      <w:r w:rsidRPr="00475D03">
        <w:rPr>
          <w:spacing w:val="1"/>
        </w:rPr>
        <w:t xml:space="preserve"> </w:t>
      </w:r>
      <w:r w:rsidRPr="00475D03">
        <w:t>умножения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-57"/>
        </w:rPr>
        <w:t xml:space="preserve"> </w:t>
      </w:r>
      <w:r w:rsidRPr="00475D03">
        <w:t>печатной</w:t>
      </w:r>
      <w:r w:rsidRPr="00475D03">
        <w:rPr>
          <w:spacing w:val="3"/>
        </w:rPr>
        <w:t xml:space="preserve"> </w:t>
      </w:r>
      <w:r w:rsidRPr="00475D03">
        <w:t>основе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-3"/>
        </w:rPr>
        <w:t xml:space="preserve"> </w:t>
      </w:r>
      <w:r w:rsidRPr="00475D03">
        <w:t>нахождения</w:t>
      </w:r>
      <w:r w:rsidRPr="00475D03">
        <w:rPr>
          <w:spacing w:val="-3"/>
        </w:rPr>
        <w:t xml:space="preserve"> </w:t>
      </w:r>
      <w:r w:rsidRPr="00475D03">
        <w:t>произведения</w:t>
      </w:r>
      <w:r w:rsidRPr="00475D03">
        <w:rPr>
          <w:spacing w:val="-3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частного;</w:t>
      </w:r>
    </w:p>
    <w:p w14:paraId="77B4AD92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знание порядка действий в примерах в два арифметических действия;</w:t>
      </w:r>
      <w:r w:rsidRPr="00475D03">
        <w:rPr>
          <w:spacing w:val="1"/>
        </w:rPr>
        <w:t xml:space="preserve"> </w:t>
      </w:r>
      <w:r w:rsidRPr="00475D03">
        <w:t>знание</w:t>
      </w:r>
      <w:r w:rsidRPr="00475D03">
        <w:rPr>
          <w:spacing w:val="7"/>
        </w:rPr>
        <w:t xml:space="preserve"> </w:t>
      </w:r>
      <w:r w:rsidRPr="00475D03">
        <w:t>и</w:t>
      </w:r>
      <w:r w:rsidRPr="00475D03">
        <w:rPr>
          <w:spacing w:val="10"/>
        </w:rPr>
        <w:t xml:space="preserve"> </w:t>
      </w:r>
      <w:r w:rsidRPr="00475D03">
        <w:t>применение</w:t>
      </w:r>
      <w:r w:rsidRPr="00475D03">
        <w:rPr>
          <w:spacing w:val="8"/>
        </w:rPr>
        <w:t xml:space="preserve"> </w:t>
      </w:r>
      <w:r w:rsidRPr="00475D03">
        <w:t>переместительного</w:t>
      </w:r>
      <w:r w:rsidRPr="00475D03">
        <w:rPr>
          <w:spacing w:val="6"/>
        </w:rPr>
        <w:t xml:space="preserve"> </w:t>
      </w:r>
      <w:r w:rsidRPr="00475D03">
        <w:t>свойства</w:t>
      </w:r>
      <w:r w:rsidRPr="00475D03">
        <w:rPr>
          <w:spacing w:val="8"/>
        </w:rPr>
        <w:t xml:space="preserve"> </w:t>
      </w:r>
      <w:r w:rsidRPr="00475D03">
        <w:t>сложения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10"/>
        </w:rPr>
        <w:t xml:space="preserve"> </w:t>
      </w:r>
      <w:r w:rsidRPr="00475D03">
        <w:t>умножения;</w:t>
      </w:r>
    </w:p>
    <w:p w14:paraId="6973A81B" w14:textId="77777777" w:rsidR="007717FF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выполнение устных и письменных действий сложения и вычитания чисел в пределах 100;</w:t>
      </w:r>
      <w:r w:rsidRPr="00475D03">
        <w:rPr>
          <w:spacing w:val="1"/>
        </w:rPr>
        <w:t xml:space="preserve"> </w:t>
      </w:r>
      <w:r w:rsidRPr="00475D03">
        <w:t>знание</w:t>
      </w:r>
      <w:r w:rsidRPr="00475D03">
        <w:rPr>
          <w:spacing w:val="3"/>
        </w:rPr>
        <w:t xml:space="preserve"> </w:t>
      </w:r>
      <w:r w:rsidRPr="00475D03">
        <w:t>единиц</w:t>
      </w:r>
      <w:r w:rsidRPr="00475D03">
        <w:rPr>
          <w:spacing w:val="6"/>
        </w:rPr>
        <w:t xml:space="preserve"> </w:t>
      </w:r>
      <w:r w:rsidRPr="00475D03">
        <w:t>измерения</w:t>
      </w:r>
      <w:r w:rsidRPr="00475D03">
        <w:rPr>
          <w:spacing w:val="-1"/>
        </w:rPr>
        <w:t xml:space="preserve"> </w:t>
      </w:r>
      <w:r w:rsidRPr="00475D03">
        <w:t>(меры)</w:t>
      </w:r>
      <w:r w:rsidRPr="00475D03">
        <w:rPr>
          <w:spacing w:val="6"/>
        </w:rPr>
        <w:t xml:space="preserve"> </w:t>
      </w:r>
      <w:r w:rsidRPr="00475D03">
        <w:t>стоимости,</w:t>
      </w:r>
      <w:r w:rsidRPr="00475D03">
        <w:rPr>
          <w:spacing w:val="2"/>
        </w:rPr>
        <w:t xml:space="preserve"> </w:t>
      </w:r>
      <w:r w:rsidRPr="00475D03">
        <w:t>длины,</w:t>
      </w:r>
      <w:r w:rsidRPr="00475D03">
        <w:rPr>
          <w:spacing w:val="3"/>
        </w:rPr>
        <w:t xml:space="preserve"> </w:t>
      </w:r>
      <w:r w:rsidRPr="00475D03">
        <w:t>массы,</w:t>
      </w:r>
      <w:r w:rsidRPr="00475D03">
        <w:rPr>
          <w:spacing w:val="3"/>
        </w:rPr>
        <w:t xml:space="preserve"> </w:t>
      </w:r>
      <w:r w:rsidRPr="00475D03">
        <w:t>времени</w:t>
      </w:r>
      <w:r w:rsidRPr="00475D03">
        <w:rPr>
          <w:spacing w:val="5"/>
        </w:rPr>
        <w:t xml:space="preserve"> </w:t>
      </w:r>
      <w:r w:rsidRPr="00475D03">
        <w:t>и</w:t>
      </w:r>
      <w:r w:rsidRPr="00475D03">
        <w:rPr>
          <w:spacing w:val="6"/>
        </w:rPr>
        <w:t xml:space="preserve"> </w:t>
      </w:r>
      <w:r w:rsidRPr="00475D03">
        <w:t>их</w:t>
      </w:r>
      <w:r w:rsidRPr="00475D03">
        <w:rPr>
          <w:spacing w:val="-10"/>
        </w:rPr>
        <w:t xml:space="preserve"> </w:t>
      </w:r>
      <w:r w:rsidRPr="00475D03">
        <w:t>соотношения;</w:t>
      </w:r>
      <w:r w:rsidRPr="00475D03">
        <w:rPr>
          <w:spacing w:val="1"/>
        </w:rPr>
        <w:t xml:space="preserve"> </w:t>
      </w:r>
      <w:r w:rsidRPr="00475D03">
        <w:t>различение</w:t>
      </w:r>
      <w:r w:rsidRPr="00475D03">
        <w:rPr>
          <w:spacing w:val="5"/>
        </w:rPr>
        <w:t xml:space="preserve"> </w:t>
      </w:r>
      <w:r w:rsidRPr="00475D03">
        <w:t>чисел,</w:t>
      </w:r>
      <w:r w:rsidRPr="00475D03">
        <w:rPr>
          <w:spacing w:val="9"/>
        </w:rPr>
        <w:t xml:space="preserve"> </w:t>
      </w:r>
      <w:r w:rsidRPr="00475D03">
        <w:t>полученных</w:t>
      </w:r>
      <w:r w:rsidRPr="00475D03">
        <w:rPr>
          <w:spacing w:val="50"/>
        </w:rPr>
        <w:t xml:space="preserve"> </w:t>
      </w:r>
      <w:r w:rsidRPr="00475D03">
        <w:t>при</w:t>
      </w:r>
      <w:r w:rsidRPr="00475D03">
        <w:rPr>
          <w:spacing w:val="55"/>
        </w:rPr>
        <w:t xml:space="preserve"> </w:t>
      </w:r>
      <w:r w:rsidRPr="00475D03">
        <w:t>счете</w:t>
      </w:r>
      <w:r w:rsidRPr="00475D03">
        <w:rPr>
          <w:spacing w:val="52"/>
        </w:rPr>
        <w:t xml:space="preserve"> </w:t>
      </w:r>
      <w:r w:rsidRPr="00475D03">
        <w:t>и</w:t>
      </w:r>
      <w:r w:rsidRPr="00475D03">
        <w:rPr>
          <w:spacing w:val="55"/>
        </w:rPr>
        <w:t xml:space="preserve"> </w:t>
      </w:r>
      <w:r w:rsidRPr="00475D03">
        <w:t>измерении,</w:t>
      </w:r>
      <w:r w:rsidRPr="00475D03">
        <w:rPr>
          <w:spacing w:val="50"/>
        </w:rPr>
        <w:t xml:space="preserve"> </w:t>
      </w:r>
      <w:r w:rsidRPr="00475D03">
        <w:t>запись</w:t>
      </w:r>
      <w:r w:rsidRPr="00475D03">
        <w:rPr>
          <w:spacing w:val="50"/>
        </w:rPr>
        <w:t xml:space="preserve"> </w:t>
      </w:r>
      <w:r w:rsidRPr="00475D03">
        <w:t>числа,</w:t>
      </w:r>
      <w:r w:rsidRPr="00475D03">
        <w:rPr>
          <w:spacing w:val="50"/>
        </w:rPr>
        <w:t xml:space="preserve"> </w:t>
      </w:r>
      <w:r w:rsidRPr="00475D03">
        <w:t>полученного</w:t>
      </w:r>
      <w:r w:rsidRPr="00475D03">
        <w:rPr>
          <w:spacing w:val="51"/>
        </w:rPr>
        <w:t xml:space="preserve"> </w:t>
      </w:r>
      <w:proofErr w:type="gramStart"/>
      <w:r w:rsidRPr="00475D03">
        <w:t>при</w:t>
      </w:r>
      <w:proofErr w:type="gramEnd"/>
    </w:p>
    <w:p w14:paraId="15050D92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proofErr w:type="gramStart"/>
      <w:r w:rsidRPr="00475D03">
        <w:t>измерении</w:t>
      </w:r>
      <w:proofErr w:type="gramEnd"/>
      <w:r w:rsidRPr="00475D03">
        <w:rPr>
          <w:spacing w:val="5"/>
        </w:rPr>
        <w:t xml:space="preserve"> </w:t>
      </w:r>
      <w:r w:rsidRPr="00475D03">
        <w:t>двумя</w:t>
      </w:r>
      <w:r w:rsidRPr="00475D03">
        <w:rPr>
          <w:spacing w:val="-1"/>
        </w:rPr>
        <w:t xml:space="preserve"> </w:t>
      </w:r>
      <w:r w:rsidRPr="00475D03">
        <w:t>мерами;</w:t>
      </w:r>
    </w:p>
    <w:p w14:paraId="7DE653E1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пользование</w:t>
      </w:r>
      <w:r w:rsidRPr="00475D03">
        <w:rPr>
          <w:spacing w:val="59"/>
        </w:rPr>
        <w:t xml:space="preserve"> </w:t>
      </w:r>
      <w:r w:rsidRPr="00475D03">
        <w:t>календарем</w:t>
      </w:r>
      <w:r w:rsidRPr="00475D03">
        <w:rPr>
          <w:spacing w:val="2"/>
        </w:rPr>
        <w:t xml:space="preserve"> </w:t>
      </w:r>
      <w:r w:rsidRPr="00475D03">
        <w:t>для</w:t>
      </w:r>
      <w:r w:rsidRPr="00475D03">
        <w:rPr>
          <w:spacing w:val="55"/>
        </w:rPr>
        <w:t xml:space="preserve"> </w:t>
      </w:r>
      <w:r w:rsidRPr="00475D03">
        <w:t>установления</w:t>
      </w:r>
      <w:r w:rsidRPr="00475D03">
        <w:rPr>
          <w:spacing w:val="56"/>
        </w:rPr>
        <w:t xml:space="preserve"> </w:t>
      </w:r>
      <w:r w:rsidRPr="00475D03">
        <w:t>порядка</w:t>
      </w:r>
      <w:r w:rsidRPr="00475D03">
        <w:rPr>
          <w:spacing w:val="47"/>
        </w:rPr>
        <w:t xml:space="preserve"> </w:t>
      </w:r>
      <w:r w:rsidRPr="00475D03">
        <w:t>месяцев</w:t>
      </w:r>
      <w:r w:rsidRPr="00475D03">
        <w:rPr>
          <w:spacing w:val="41"/>
        </w:rPr>
        <w:t xml:space="preserve"> </w:t>
      </w:r>
      <w:r w:rsidRPr="00475D03">
        <w:t>в</w:t>
      </w:r>
      <w:r w:rsidRPr="00475D03">
        <w:rPr>
          <w:spacing w:val="40"/>
        </w:rPr>
        <w:t xml:space="preserve"> </w:t>
      </w:r>
      <w:r w:rsidRPr="00475D03">
        <w:t>году,</w:t>
      </w:r>
      <w:r w:rsidRPr="00475D03">
        <w:rPr>
          <w:spacing w:val="46"/>
        </w:rPr>
        <w:t xml:space="preserve"> </w:t>
      </w:r>
      <w:r w:rsidRPr="00475D03">
        <w:t>количества</w:t>
      </w:r>
      <w:r w:rsidRPr="00475D03">
        <w:rPr>
          <w:spacing w:val="47"/>
        </w:rPr>
        <w:t xml:space="preserve"> </w:t>
      </w:r>
      <w:r w:rsidRPr="00475D03">
        <w:t>суток</w:t>
      </w:r>
      <w:r w:rsidRPr="00475D03">
        <w:rPr>
          <w:spacing w:val="49"/>
        </w:rPr>
        <w:t xml:space="preserve"> </w:t>
      </w:r>
      <w:r w:rsidRPr="00475D03">
        <w:t>в</w:t>
      </w:r>
      <w:r w:rsidRPr="00475D03">
        <w:rPr>
          <w:spacing w:val="-57"/>
        </w:rPr>
        <w:t xml:space="preserve"> </w:t>
      </w:r>
      <w:r w:rsidRPr="00475D03">
        <w:t>месяцах;</w:t>
      </w:r>
    </w:p>
    <w:p w14:paraId="082CE7A3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определение</w:t>
      </w:r>
      <w:r w:rsidRPr="00475D03">
        <w:rPr>
          <w:spacing w:val="5"/>
        </w:rPr>
        <w:t xml:space="preserve"> </w:t>
      </w:r>
      <w:r w:rsidRPr="00475D03">
        <w:t>времени</w:t>
      </w:r>
      <w:r w:rsidRPr="00475D03">
        <w:rPr>
          <w:spacing w:val="8"/>
        </w:rPr>
        <w:t xml:space="preserve"> </w:t>
      </w:r>
      <w:r w:rsidRPr="00475D03">
        <w:t>по</w:t>
      </w:r>
      <w:r w:rsidRPr="00475D03">
        <w:rPr>
          <w:spacing w:val="5"/>
        </w:rPr>
        <w:t xml:space="preserve"> </w:t>
      </w:r>
      <w:r w:rsidRPr="00475D03">
        <w:t>часам</w:t>
      </w:r>
      <w:r w:rsidRPr="00475D03">
        <w:rPr>
          <w:spacing w:val="8"/>
        </w:rPr>
        <w:t xml:space="preserve"> </w:t>
      </w:r>
      <w:r w:rsidRPr="00475D03">
        <w:t>(одним</w:t>
      </w:r>
      <w:r w:rsidRPr="00475D03">
        <w:rPr>
          <w:spacing w:val="7"/>
        </w:rPr>
        <w:t xml:space="preserve"> </w:t>
      </w:r>
      <w:r w:rsidRPr="00475D03">
        <w:t>способом);</w:t>
      </w:r>
    </w:p>
    <w:p w14:paraId="3DBF064C" w14:textId="13C28811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proofErr w:type="gramStart"/>
      <w:r w:rsidRPr="00475D03">
        <w:t>решение, составление, иллюстрирование изученных простых арифметических задач;</w:t>
      </w:r>
      <w:r w:rsidRPr="00475D03">
        <w:rPr>
          <w:spacing w:val="1"/>
        </w:rPr>
        <w:t xml:space="preserve"> </w:t>
      </w:r>
      <w:r w:rsidRPr="00475D03">
        <w:t>решение</w:t>
      </w:r>
      <w:r w:rsidRPr="00475D03">
        <w:rPr>
          <w:spacing w:val="7"/>
        </w:rPr>
        <w:t xml:space="preserve"> </w:t>
      </w:r>
      <w:r w:rsidRPr="00475D03">
        <w:t>составных</w:t>
      </w:r>
      <w:r w:rsidRPr="00475D03">
        <w:rPr>
          <w:spacing w:val="6"/>
        </w:rPr>
        <w:t xml:space="preserve"> </w:t>
      </w:r>
      <w:r w:rsidRPr="00475D03">
        <w:t>арифметических</w:t>
      </w:r>
      <w:r w:rsidRPr="00475D03">
        <w:rPr>
          <w:spacing w:val="-5"/>
        </w:rPr>
        <w:t xml:space="preserve"> </w:t>
      </w:r>
      <w:r w:rsidRPr="00475D03">
        <w:t>задач</w:t>
      </w:r>
      <w:r w:rsidRPr="00475D03">
        <w:rPr>
          <w:spacing w:val="6"/>
        </w:rPr>
        <w:t xml:space="preserve"> </w:t>
      </w:r>
      <w:r w:rsidRPr="00475D03">
        <w:t>в два</w:t>
      </w:r>
      <w:r w:rsidRPr="00475D03">
        <w:rPr>
          <w:spacing w:val="8"/>
        </w:rPr>
        <w:t xml:space="preserve"> </w:t>
      </w:r>
      <w:r w:rsidRPr="00475D03">
        <w:t>действия</w:t>
      </w:r>
      <w:r w:rsidRPr="00475D03">
        <w:rPr>
          <w:spacing w:val="4"/>
        </w:rPr>
        <w:t xml:space="preserve"> </w:t>
      </w:r>
      <w:r w:rsidRPr="00475D03">
        <w:t>(с</w:t>
      </w:r>
      <w:r w:rsidRPr="00475D03">
        <w:rPr>
          <w:spacing w:val="8"/>
        </w:rPr>
        <w:t xml:space="preserve"> </w:t>
      </w:r>
      <w:r w:rsidRPr="00475D03">
        <w:t>помощью</w:t>
      </w:r>
      <w:r w:rsidRPr="00475D03">
        <w:rPr>
          <w:spacing w:val="6"/>
        </w:rPr>
        <w:t xml:space="preserve"> </w:t>
      </w:r>
      <w:r w:rsidRPr="00475D03">
        <w:t>учителя);</w:t>
      </w:r>
      <w:r w:rsidRPr="00475D03">
        <w:rPr>
          <w:spacing w:val="1"/>
        </w:rPr>
        <w:t xml:space="preserve"> </w:t>
      </w:r>
      <w:r w:rsidRPr="00475D03">
        <w:t>различение замкнутых, незамкнутых кривых, ломаных линий; вычисление длины ломаной;</w:t>
      </w:r>
      <w:r w:rsidRPr="00475D03">
        <w:rPr>
          <w:spacing w:val="1"/>
        </w:rPr>
        <w:t xml:space="preserve"> </w:t>
      </w:r>
      <w:r w:rsidRPr="00475D03">
        <w:t>узнавание,</w:t>
      </w:r>
      <w:r w:rsidRPr="00475D03">
        <w:rPr>
          <w:spacing w:val="34"/>
        </w:rPr>
        <w:t xml:space="preserve"> </w:t>
      </w:r>
      <w:r w:rsidRPr="00475D03">
        <w:t>называние,</w:t>
      </w:r>
      <w:r w:rsidRPr="00475D03">
        <w:rPr>
          <w:spacing w:val="22"/>
        </w:rPr>
        <w:t xml:space="preserve"> </w:t>
      </w:r>
      <w:r w:rsidRPr="00475D03">
        <w:t>моделирование</w:t>
      </w:r>
      <w:r w:rsidRPr="00475D03">
        <w:rPr>
          <w:spacing w:val="24"/>
        </w:rPr>
        <w:t xml:space="preserve"> </w:t>
      </w:r>
      <w:r w:rsidRPr="00475D03">
        <w:t>взаимного</w:t>
      </w:r>
      <w:r w:rsidRPr="00475D03">
        <w:rPr>
          <w:spacing w:val="23"/>
        </w:rPr>
        <w:t xml:space="preserve"> </w:t>
      </w:r>
      <w:r w:rsidRPr="00475D03">
        <w:t>положения</w:t>
      </w:r>
      <w:r w:rsidRPr="00475D03">
        <w:rPr>
          <w:spacing w:val="20"/>
        </w:rPr>
        <w:t xml:space="preserve"> </w:t>
      </w:r>
      <w:r w:rsidRPr="00475D03">
        <w:t>двух</w:t>
      </w:r>
      <w:r w:rsidRPr="00475D03">
        <w:rPr>
          <w:spacing w:val="10"/>
        </w:rPr>
        <w:t xml:space="preserve"> </w:t>
      </w:r>
      <w:r w:rsidRPr="00475D03">
        <w:t>прямых,</w:t>
      </w:r>
      <w:r w:rsidRPr="00475D03">
        <w:rPr>
          <w:spacing w:val="22"/>
        </w:rPr>
        <w:t xml:space="preserve"> </w:t>
      </w:r>
      <w:r w:rsidRPr="00475D03">
        <w:t>кривых</w:t>
      </w:r>
      <w:r w:rsidRPr="00475D03">
        <w:rPr>
          <w:spacing w:val="11"/>
        </w:rPr>
        <w:t xml:space="preserve"> </w:t>
      </w:r>
      <w:r w:rsidRPr="00475D03">
        <w:t>линий,</w:t>
      </w:r>
      <w:r w:rsidR="009C24E0" w:rsidRPr="00475D03">
        <w:t xml:space="preserve"> </w:t>
      </w:r>
      <w:r w:rsidRPr="00475D03">
        <w:t>фигур;</w:t>
      </w:r>
      <w:r w:rsidRPr="00475D03">
        <w:rPr>
          <w:spacing w:val="2"/>
        </w:rPr>
        <w:t xml:space="preserve"> </w:t>
      </w:r>
      <w:proofErr w:type="gramEnd"/>
    </w:p>
    <w:p w14:paraId="64616048" w14:textId="77777777" w:rsidR="007717FF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t>нахождение точки</w:t>
      </w:r>
      <w:r w:rsidRPr="00475D03">
        <w:rPr>
          <w:spacing w:val="1"/>
        </w:rPr>
        <w:t xml:space="preserve"> </w:t>
      </w:r>
      <w:r w:rsidRPr="00475D03">
        <w:t>пересечения</w:t>
      </w:r>
      <w:r w:rsidRPr="00475D03">
        <w:rPr>
          <w:spacing w:val="-5"/>
        </w:rPr>
        <w:t xml:space="preserve"> </w:t>
      </w:r>
      <w:r w:rsidRPr="00475D03">
        <w:t>без</w:t>
      </w:r>
      <w:r w:rsidRPr="00475D03">
        <w:rPr>
          <w:spacing w:val="-2"/>
        </w:rPr>
        <w:t xml:space="preserve"> </w:t>
      </w:r>
      <w:r w:rsidRPr="00475D03">
        <w:t>вычерчивания;</w:t>
      </w:r>
    </w:p>
    <w:p w14:paraId="06B79FB9" w14:textId="77777777" w:rsidR="007717FF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lastRenderedPageBreak/>
        <w:t>знание</w:t>
      </w:r>
      <w:r w:rsidRPr="00475D03">
        <w:rPr>
          <w:spacing w:val="1"/>
        </w:rPr>
        <w:t xml:space="preserve"> </w:t>
      </w:r>
      <w:r w:rsidRPr="00475D03">
        <w:t>названий</w:t>
      </w:r>
      <w:r w:rsidRPr="00475D03">
        <w:rPr>
          <w:spacing w:val="60"/>
        </w:rPr>
        <w:t xml:space="preserve"> </w:t>
      </w:r>
      <w:r w:rsidRPr="00475D03">
        <w:t>элементов четырехугольников; вычерчивание прямоугольника (квадрата)</w:t>
      </w:r>
      <w:r w:rsidRPr="00475D03">
        <w:rPr>
          <w:spacing w:val="-57"/>
        </w:rPr>
        <w:t xml:space="preserve"> </w:t>
      </w:r>
      <w:r w:rsidRPr="00475D03">
        <w:t>с помощью</w:t>
      </w:r>
      <w:r w:rsidRPr="00475D03">
        <w:rPr>
          <w:spacing w:val="10"/>
        </w:rPr>
        <w:t xml:space="preserve"> </w:t>
      </w:r>
      <w:r w:rsidRPr="00475D03">
        <w:t>чертежного</w:t>
      </w:r>
      <w:r w:rsidRPr="00475D03">
        <w:rPr>
          <w:spacing w:val="-1"/>
        </w:rPr>
        <w:t xml:space="preserve"> </w:t>
      </w:r>
      <w:r w:rsidRPr="00475D03">
        <w:t>треугольника</w:t>
      </w:r>
      <w:r w:rsidRPr="00475D03">
        <w:rPr>
          <w:spacing w:val="1"/>
        </w:rPr>
        <w:t xml:space="preserve"> </w:t>
      </w:r>
      <w:r w:rsidRPr="00475D03">
        <w:t>на нелинованной</w:t>
      </w:r>
      <w:r w:rsidRPr="00475D03">
        <w:rPr>
          <w:spacing w:val="2"/>
        </w:rPr>
        <w:t xml:space="preserve"> </w:t>
      </w:r>
      <w:r w:rsidRPr="00475D03">
        <w:t>бумаге (с помощью</w:t>
      </w:r>
      <w:r w:rsidRPr="00475D03">
        <w:rPr>
          <w:spacing w:val="-1"/>
        </w:rPr>
        <w:t xml:space="preserve"> </w:t>
      </w:r>
      <w:r w:rsidRPr="00475D03">
        <w:t>учителя);</w:t>
      </w:r>
    </w:p>
    <w:p w14:paraId="4D772F75" w14:textId="77777777" w:rsidR="00380573" w:rsidRPr="00475D03" w:rsidRDefault="00380573" w:rsidP="00475D03">
      <w:pPr>
        <w:pStyle w:val="a3"/>
        <w:numPr>
          <w:ilvl w:val="0"/>
          <w:numId w:val="18"/>
        </w:numPr>
        <w:ind w:left="426" w:right="42"/>
      </w:pPr>
      <w:r w:rsidRPr="00475D03">
        <w:rPr>
          <w:spacing w:val="-1"/>
        </w:rPr>
        <w:t xml:space="preserve">различение </w:t>
      </w:r>
      <w:r w:rsidRPr="00475D03">
        <w:t>окружности и круга, вычерчивание окружности разных радиусов.</w:t>
      </w:r>
    </w:p>
    <w:p w14:paraId="70647EA2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Достаточный</w:t>
      </w:r>
      <w:r w:rsidRPr="00475D03">
        <w:rPr>
          <w:spacing w:val="2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5A5AF29A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числового</w:t>
      </w:r>
      <w:r w:rsidRPr="00475D03">
        <w:rPr>
          <w:spacing w:val="1"/>
        </w:rPr>
        <w:t xml:space="preserve"> </w:t>
      </w:r>
      <w:r w:rsidRPr="00475D03">
        <w:t>ряда</w:t>
      </w:r>
      <w:r w:rsidRPr="00475D03">
        <w:rPr>
          <w:spacing w:val="2"/>
        </w:rPr>
        <w:t xml:space="preserve"> </w:t>
      </w:r>
      <w:r w:rsidRPr="00475D03">
        <w:t>1—100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-5"/>
        </w:rPr>
        <w:t xml:space="preserve"> </w:t>
      </w:r>
      <w:r w:rsidRPr="00475D03">
        <w:t>прямом</w:t>
      </w:r>
      <w:r w:rsidRPr="00475D03">
        <w:rPr>
          <w:spacing w:val="4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обратном</w:t>
      </w:r>
      <w:r w:rsidRPr="00475D03">
        <w:rPr>
          <w:spacing w:val="4"/>
        </w:rPr>
        <w:t xml:space="preserve"> </w:t>
      </w:r>
      <w:r w:rsidRPr="00475D03">
        <w:t>порядке;</w:t>
      </w:r>
    </w:p>
    <w:p w14:paraId="6E19F18F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счет,</w:t>
      </w:r>
      <w:r w:rsidRPr="00475D03">
        <w:rPr>
          <w:spacing w:val="13"/>
        </w:rPr>
        <w:t xml:space="preserve"> </w:t>
      </w:r>
      <w:r w:rsidRPr="00475D03">
        <w:t>присчитыванием,</w:t>
      </w:r>
      <w:r w:rsidRPr="00475D03">
        <w:rPr>
          <w:spacing w:val="13"/>
        </w:rPr>
        <w:t xml:space="preserve"> </w:t>
      </w:r>
      <w:r w:rsidRPr="00475D03">
        <w:t>отсчитыванием</w:t>
      </w:r>
      <w:r w:rsidRPr="00475D03">
        <w:rPr>
          <w:spacing w:val="17"/>
        </w:rPr>
        <w:t xml:space="preserve"> </w:t>
      </w:r>
      <w:r w:rsidRPr="00475D03">
        <w:t>по</w:t>
      </w:r>
      <w:r w:rsidRPr="00475D03">
        <w:rPr>
          <w:spacing w:val="13"/>
        </w:rPr>
        <w:t xml:space="preserve"> </w:t>
      </w:r>
      <w:r w:rsidRPr="00475D03">
        <w:t>единице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5"/>
        </w:rPr>
        <w:t xml:space="preserve"> </w:t>
      </w:r>
      <w:r w:rsidRPr="00475D03">
        <w:t>равными</w:t>
      </w:r>
      <w:r w:rsidRPr="00475D03">
        <w:rPr>
          <w:spacing w:val="5"/>
        </w:rPr>
        <w:t xml:space="preserve"> </w:t>
      </w:r>
      <w:r w:rsidRPr="00475D03">
        <w:t>числовыми</w:t>
      </w:r>
      <w:r w:rsidRPr="00475D03">
        <w:rPr>
          <w:spacing w:val="5"/>
        </w:rPr>
        <w:t xml:space="preserve"> </w:t>
      </w:r>
      <w:r w:rsidRPr="00475D03">
        <w:t>группами</w:t>
      </w:r>
      <w:r w:rsidRPr="00475D03">
        <w:rPr>
          <w:spacing w:val="5"/>
        </w:rPr>
        <w:t xml:space="preserve"> </w:t>
      </w:r>
      <w:r w:rsidRPr="00475D03">
        <w:t>в</w:t>
      </w:r>
      <w:r w:rsidRPr="00475D03">
        <w:rPr>
          <w:spacing w:val="-57"/>
        </w:rPr>
        <w:t xml:space="preserve"> </w:t>
      </w:r>
      <w:r w:rsidRPr="00475D03">
        <w:t>пределах</w:t>
      </w:r>
      <w:r w:rsidRPr="00475D03">
        <w:rPr>
          <w:spacing w:val="-12"/>
        </w:rPr>
        <w:t xml:space="preserve"> </w:t>
      </w:r>
      <w:r w:rsidRPr="00475D03">
        <w:t>100;</w:t>
      </w:r>
    </w:p>
    <w:p w14:paraId="7454DF33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откладывание</w:t>
      </w:r>
      <w:r w:rsidRPr="00475D03">
        <w:rPr>
          <w:spacing w:val="3"/>
        </w:rPr>
        <w:t xml:space="preserve"> </w:t>
      </w:r>
      <w:r w:rsidRPr="00475D03">
        <w:t>любых</w:t>
      </w:r>
      <w:r w:rsidRPr="00475D03">
        <w:rPr>
          <w:spacing w:val="1"/>
        </w:rPr>
        <w:t xml:space="preserve"> </w:t>
      </w:r>
      <w:r w:rsidRPr="00475D03">
        <w:t>чисел</w:t>
      </w:r>
      <w:r w:rsidRPr="00475D03">
        <w:rPr>
          <w:spacing w:val="2"/>
        </w:rPr>
        <w:t xml:space="preserve"> </w:t>
      </w:r>
      <w:r w:rsidRPr="00475D03">
        <w:t>в</w:t>
      </w:r>
      <w:r w:rsidRPr="00475D03">
        <w:rPr>
          <w:spacing w:val="-4"/>
        </w:rPr>
        <w:t xml:space="preserve"> </w:t>
      </w:r>
      <w:r w:rsidRPr="00475D03">
        <w:t>пределах</w:t>
      </w:r>
      <w:r w:rsidRPr="00475D03">
        <w:rPr>
          <w:spacing w:val="-10"/>
        </w:rPr>
        <w:t xml:space="preserve"> </w:t>
      </w:r>
      <w:r w:rsidRPr="00475D03">
        <w:t>100</w:t>
      </w:r>
      <w:r w:rsidRPr="00475D03">
        <w:rPr>
          <w:spacing w:val="2"/>
        </w:rPr>
        <w:t xml:space="preserve"> </w:t>
      </w:r>
      <w:r w:rsidRPr="00475D03">
        <w:t>с</w:t>
      </w:r>
      <w:r w:rsidRPr="00475D03">
        <w:rPr>
          <w:spacing w:val="3"/>
        </w:rPr>
        <w:t xml:space="preserve"> </w:t>
      </w:r>
      <w:r w:rsidRPr="00475D03">
        <w:t>использованием</w:t>
      </w:r>
      <w:r w:rsidRPr="00475D03">
        <w:rPr>
          <w:spacing w:val="6"/>
        </w:rPr>
        <w:t xml:space="preserve"> </w:t>
      </w:r>
      <w:r w:rsidRPr="00475D03">
        <w:t>счетного</w:t>
      </w:r>
      <w:r w:rsidRPr="00475D03">
        <w:rPr>
          <w:spacing w:val="2"/>
        </w:rPr>
        <w:t xml:space="preserve"> </w:t>
      </w:r>
      <w:r w:rsidRPr="00475D03">
        <w:t>материала;</w:t>
      </w:r>
      <w:r w:rsidRPr="00475D03">
        <w:rPr>
          <w:spacing w:val="-57"/>
        </w:rPr>
        <w:t xml:space="preserve"> </w:t>
      </w:r>
      <w:r w:rsidRPr="00475D03">
        <w:t>знание</w:t>
      </w:r>
      <w:r w:rsidRPr="00475D03">
        <w:rPr>
          <w:spacing w:val="2"/>
        </w:rPr>
        <w:t xml:space="preserve"> </w:t>
      </w:r>
      <w:r w:rsidRPr="00475D03">
        <w:t>названия</w:t>
      </w:r>
      <w:r w:rsidRPr="00475D03">
        <w:rPr>
          <w:spacing w:val="-1"/>
        </w:rPr>
        <w:t xml:space="preserve"> </w:t>
      </w:r>
      <w:r w:rsidRPr="00475D03">
        <w:t>компонентов</w:t>
      </w:r>
      <w:r w:rsidRPr="00475D03">
        <w:rPr>
          <w:spacing w:val="-4"/>
        </w:rPr>
        <w:t xml:space="preserve"> </w:t>
      </w:r>
      <w:r w:rsidRPr="00475D03">
        <w:t>сложения,</w:t>
      </w:r>
      <w:r w:rsidRPr="00475D03">
        <w:rPr>
          <w:spacing w:val="2"/>
        </w:rPr>
        <w:t xml:space="preserve"> </w:t>
      </w:r>
      <w:r w:rsidRPr="00475D03">
        <w:t>вычитания,</w:t>
      </w:r>
      <w:r w:rsidRPr="00475D03">
        <w:rPr>
          <w:spacing w:val="2"/>
        </w:rPr>
        <w:t xml:space="preserve"> </w:t>
      </w:r>
      <w:r w:rsidRPr="00475D03">
        <w:t>умножения,</w:t>
      </w:r>
      <w:r w:rsidRPr="00475D03">
        <w:rPr>
          <w:spacing w:val="1"/>
        </w:rPr>
        <w:t xml:space="preserve"> </w:t>
      </w:r>
      <w:r w:rsidRPr="00475D03">
        <w:t>деления;</w:t>
      </w:r>
    </w:p>
    <w:p w14:paraId="7703A93A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  <w:jc w:val="both"/>
      </w:pPr>
      <w:r w:rsidRPr="00475D03">
        <w:t>понимание смысла арифметических действий сложения и вычитания, умножения и деления</w:t>
      </w:r>
      <w:r w:rsidRPr="00475D03">
        <w:rPr>
          <w:spacing w:val="-57"/>
        </w:rPr>
        <w:t xml:space="preserve"> </w:t>
      </w:r>
      <w:r w:rsidRPr="00475D03">
        <w:t>(на</w:t>
      </w:r>
      <w:r w:rsidRPr="00475D03">
        <w:rPr>
          <w:spacing w:val="1"/>
        </w:rPr>
        <w:t xml:space="preserve"> </w:t>
      </w:r>
      <w:r w:rsidRPr="00475D03">
        <w:t>равные части и по содержанию); различение двух видов деления на уровне практических</w:t>
      </w:r>
      <w:r w:rsidRPr="00475D03">
        <w:rPr>
          <w:spacing w:val="1"/>
        </w:rPr>
        <w:t xml:space="preserve"> </w:t>
      </w:r>
      <w:r w:rsidRPr="00475D03">
        <w:t>действий;</w:t>
      </w:r>
      <w:r w:rsidRPr="00475D03">
        <w:rPr>
          <w:spacing w:val="-7"/>
        </w:rPr>
        <w:t xml:space="preserve"> </w:t>
      </w: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способов</w:t>
      </w:r>
      <w:r w:rsidRPr="00475D03">
        <w:rPr>
          <w:spacing w:val="-5"/>
        </w:rPr>
        <w:t xml:space="preserve"> </w:t>
      </w:r>
      <w:r w:rsidRPr="00475D03">
        <w:t>чтения</w:t>
      </w:r>
      <w:r w:rsidRPr="00475D03">
        <w:rPr>
          <w:spacing w:val="-3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записи</w:t>
      </w:r>
      <w:r w:rsidRPr="00475D03">
        <w:rPr>
          <w:spacing w:val="3"/>
        </w:rPr>
        <w:t xml:space="preserve"> </w:t>
      </w:r>
      <w:r w:rsidRPr="00475D03">
        <w:t>каждого вида</w:t>
      </w:r>
      <w:r w:rsidRPr="00475D03">
        <w:rPr>
          <w:spacing w:val="2"/>
        </w:rPr>
        <w:t xml:space="preserve"> </w:t>
      </w:r>
      <w:r w:rsidRPr="00475D03">
        <w:t>деления;</w:t>
      </w:r>
    </w:p>
    <w:p w14:paraId="62800018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  <w:jc w:val="both"/>
      </w:pPr>
      <w:r w:rsidRPr="00475D03">
        <w:t>знание таблицы умножения всех однозначных чисел и числа 10; правила умножения чисел</w:t>
      </w:r>
      <w:r w:rsidRPr="00475D03">
        <w:rPr>
          <w:spacing w:val="1"/>
        </w:rPr>
        <w:t xml:space="preserve"> </w:t>
      </w:r>
      <w:r w:rsidRPr="00475D03">
        <w:t>1 и</w:t>
      </w:r>
      <w:r w:rsidRPr="00475D03">
        <w:rPr>
          <w:spacing w:val="3"/>
        </w:rPr>
        <w:t xml:space="preserve"> </w:t>
      </w:r>
      <w:r w:rsidRPr="00475D03">
        <w:t>0, на</w:t>
      </w:r>
      <w:r w:rsidRPr="00475D03">
        <w:rPr>
          <w:spacing w:val="1"/>
        </w:rPr>
        <w:t xml:space="preserve"> </w:t>
      </w:r>
      <w:r w:rsidRPr="00475D03">
        <w:t>1 и</w:t>
      </w:r>
      <w:r w:rsidRPr="00475D03">
        <w:rPr>
          <w:spacing w:val="4"/>
        </w:rPr>
        <w:t xml:space="preserve"> </w:t>
      </w:r>
      <w:r w:rsidRPr="00475D03">
        <w:t>0, деления</w:t>
      </w:r>
      <w:r w:rsidRPr="00475D03">
        <w:rPr>
          <w:spacing w:val="-3"/>
        </w:rPr>
        <w:t xml:space="preserve"> </w:t>
      </w:r>
      <w:r w:rsidRPr="00475D03">
        <w:t>0 и</w:t>
      </w:r>
      <w:r w:rsidRPr="00475D03">
        <w:rPr>
          <w:spacing w:val="3"/>
        </w:rPr>
        <w:t xml:space="preserve"> </w:t>
      </w:r>
      <w:r w:rsidRPr="00475D03">
        <w:t>деления</w:t>
      </w:r>
      <w:r w:rsidRPr="00475D03">
        <w:rPr>
          <w:spacing w:val="-2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1, на</w:t>
      </w:r>
      <w:r w:rsidRPr="00475D03">
        <w:rPr>
          <w:spacing w:val="1"/>
        </w:rPr>
        <w:t xml:space="preserve"> </w:t>
      </w:r>
      <w:r w:rsidRPr="00475D03">
        <w:t>10;</w:t>
      </w:r>
    </w:p>
    <w:p w14:paraId="63907374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  <w:jc w:val="both"/>
      </w:pPr>
      <w:r w:rsidRPr="00475D03">
        <w:t>понимание</w:t>
      </w:r>
      <w:r w:rsidRPr="00475D03">
        <w:rPr>
          <w:spacing w:val="1"/>
        </w:rPr>
        <w:t xml:space="preserve"> </w:t>
      </w:r>
      <w:r w:rsidRPr="00475D03">
        <w:t>связи</w:t>
      </w:r>
      <w:r w:rsidRPr="00475D03">
        <w:rPr>
          <w:spacing w:val="1"/>
        </w:rPr>
        <w:t xml:space="preserve"> </w:t>
      </w:r>
      <w:r w:rsidRPr="00475D03">
        <w:t>таблиц</w:t>
      </w:r>
      <w:r w:rsidRPr="00475D03">
        <w:rPr>
          <w:spacing w:val="1"/>
        </w:rPr>
        <w:t xml:space="preserve"> </w:t>
      </w:r>
      <w:r w:rsidRPr="00475D03">
        <w:t>умножения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деления, пользование таблицами умножения на</w:t>
      </w:r>
      <w:r w:rsidRPr="00475D03">
        <w:rPr>
          <w:spacing w:val="1"/>
        </w:rPr>
        <w:t xml:space="preserve"> </w:t>
      </w:r>
      <w:r w:rsidRPr="00475D03">
        <w:t>печатной</w:t>
      </w:r>
      <w:r w:rsidRPr="00475D03">
        <w:rPr>
          <w:spacing w:val="3"/>
        </w:rPr>
        <w:t xml:space="preserve"> </w:t>
      </w:r>
      <w:r w:rsidRPr="00475D03">
        <w:t>основе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-3"/>
        </w:rPr>
        <w:t xml:space="preserve"> </w:t>
      </w:r>
      <w:r w:rsidRPr="00475D03">
        <w:t>нахождения</w:t>
      </w:r>
      <w:r w:rsidRPr="00475D03">
        <w:rPr>
          <w:spacing w:val="-3"/>
        </w:rPr>
        <w:t xml:space="preserve"> </w:t>
      </w:r>
      <w:r w:rsidRPr="00475D03">
        <w:t>произведения</w:t>
      </w:r>
      <w:r w:rsidRPr="00475D03">
        <w:rPr>
          <w:spacing w:val="-3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частного;</w:t>
      </w:r>
    </w:p>
    <w:p w14:paraId="37AA2812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знание порядка действий в примерах в два арифметических действия;</w:t>
      </w:r>
      <w:r w:rsidRPr="00475D03">
        <w:rPr>
          <w:spacing w:val="1"/>
        </w:rPr>
        <w:t xml:space="preserve"> </w:t>
      </w:r>
      <w:r w:rsidRPr="00475D03">
        <w:t>знание</w:t>
      </w:r>
      <w:r w:rsidRPr="00475D03">
        <w:rPr>
          <w:spacing w:val="7"/>
        </w:rPr>
        <w:t xml:space="preserve"> </w:t>
      </w:r>
      <w:r w:rsidRPr="00475D03">
        <w:t>и</w:t>
      </w:r>
      <w:r w:rsidRPr="00475D03">
        <w:rPr>
          <w:spacing w:val="10"/>
        </w:rPr>
        <w:t xml:space="preserve"> </w:t>
      </w:r>
      <w:r w:rsidRPr="00475D03">
        <w:t>применение</w:t>
      </w:r>
      <w:r w:rsidRPr="00475D03">
        <w:rPr>
          <w:spacing w:val="8"/>
        </w:rPr>
        <w:t xml:space="preserve"> </w:t>
      </w:r>
      <w:r w:rsidRPr="00475D03">
        <w:t>переместительного</w:t>
      </w:r>
      <w:r w:rsidRPr="00475D03">
        <w:rPr>
          <w:spacing w:val="6"/>
        </w:rPr>
        <w:t xml:space="preserve"> </w:t>
      </w:r>
      <w:r w:rsidRPr="00475D03">
        <w:t>свойство</w:t>
      </w:r>
      <w:r w:rsidRPr="00475D03">
        <w:rPr>
          <w:spacing w:val="7"/>
        </w:rPr>
        <w:t xml:space="preserve"> </w:t>
      </w:r>
      <w:r w:rsidRPr="00475D03">
        <w:t>сложения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10"/>
        </w:rPr>
        <w:t xml:space="preserve"> </w:t>
      </w:r>
      <w:r w:rsidRPr="00475D03">
        <w:t>умножения;</w:t>
      </w:r>
    </w:p>
    <w:p w14:paraId="15D008D8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выполнение устных и письменных действий сложения и вычитания чисел в пределах 100;</w:t>
      </w:r>
      <w:r w:rsidRPr="00475D03">
        <w:rPr>
          <w:spacing w:val="1"/>
        </w:rPr>
        <w:t xml:space="preserve"> </w:t>
      </w:r>
      <w:r w:rsidRPr="00475D03">
        <w:t>знание</w:t>
      </w:r>
      <w:r w:rsidRPr="00475D03">
        <w:rPr>
          <w:spacing w:val="3"/>
        </w:rPr>
        <w:t xml:space="preserve"> </w:t>
      </w:r>
      <w:r w:rsidRPr="00475D03">
        <w:t>единиц</w:t>
      </w:r>
      <w:r w:rsidRPr="00475D03">
        <w:rPr>
          <w:spacing w:val="6"/>
        </w:rPr>
        <w:t xml:space="preserve"> </w:t>
      </w:r>
      <w:r w:rsidRPr="00475D03">
        <w:t>(мер)</w:t>
      </w:r>
      <w:r w:rsidRPr="00475D03">
        <w:rPr>
          <w:spacing w:val="5"/>
        </w:rPr>
        <w:t xml:space="preserve"> </w:t>
      </w:r>
      <w:r w:rsidRPr="00475D03">
        <w:t>измерения стоимости,</w:t>
      </w:r>
      <w:r w:rsidRPr="00475D03">
        <w:rPr>
          <w:spacing w:val="2"/>
        </w:rPr>
        <w:t xml:space="preserve"> </w:t>
      </w:r>
      <w:r w:rsidRPr="00475D03">
        <w:t>длины,</w:t>
      </w:r>
      <w:r w:rsidRPr="00475D03">
        <w:rPr>
          <w:spacing w:val="3"/>
        </w:rPr>
        <w:t xml:space="preserve"> </w:t>
      </w:r>
      <w:r w:rsidRPr="00475D03">
        <w:t>массы,</w:t>
      </w:r>
      <w:r w:rsidRPr="00475D03">
        <w:rPr>
          <w:spacing w:val="2"/>
        </w:rPr>
        <w:t xml:space="preserve"> </w:t>
      </w:r>
      <w:r w:rsidRPr="00475D03">
        <w:t>времени</w:t>
      </w:r>
      <w:r w:rsidRPr="00475D03">
        <w:rPr>
          <w:spacing w:val="6"/>
        </w:rPr>
        <w:t xml:space="preserve"> </w:t>
      </w:r>
      <w:r w:rsidRPr="00475D03">
        <w:t>и</w:t>
      </w:r>
      <w:r w:rsidRPr="00475D03">
        <w:rPr>
          <w:spacing w:val="6"/>
        </w:rPr>
        <w:t xml:space="preserve"> </w:t>
      </w:r>
      <w:r w:rsidRPr="00475D03">
        <w:t>их</w:t>
      </w:r>
      <w:r w:rsidRPr="00475D03">
        <w:rPr>
          <w:spacing w:val="-10"/>
        </w:rPr>
        <w:t xml:space="preserve"> </w:t>
      </w:r>
      <w:r w:rsidRPr="00475D03">
        <w:t>соотношения;</w:t>
      </w:r>
      <w:r w:rsidRPr="00475D03">
        <w:rPr>
          <w:spacing w:val="1"/>
        </w:rPr>
        <w:t xml:space="preserve"> </w:t>
      </w:r>
      <w:r w:rsidRPr="00475D03">
        <w:t>различение</w:t>
      </w:r>
      <w:r w:rsidRPr="00475D03">
        <w:rPr>
          <w:spacing w:val="5"/>
        </w:rPr>
        <w:t xml:space="preserve"> </w:t>
      </w:r>
      <w:r w:rsidRPr="00475D03">
        <w:t>чисел,</w:t>
      </w:r>
      <w:r w:rsidRPr="00475D03">
        <w:rPr>
          <w:spacing w:val="3"/>
        </w:rPr>
        <w:t xml:space="preserve"> </w:t>
      </w:r>
      <w:r w:rsidRPr="00475D03">
        <w:t>полученных</w:t>
      </w:r>
      <w:r w:rsidRPr="00475D03">
        <w:rPr>
          <w:spacing w:val="49"/>
        </w:rPr>
        <w:t xml:space="preserve"> </w:t>
      </w:r>
      <w:r w:rsidRPr="00475D03">
        <w:t>при</w:t>
      </w:r>
      <w:r w:rsidRPr="00475D03">
        <w:rPr>
          <w:spacing w:val="7"/>
        </w:rPr>
        <w:t xml:space="preserve"> </w:t>
      </w:r>
      <w:r w:rsidRPr="00475D03">
        <w:t>счете</w:t>
      </w:r>
      <w:r w:rsidRPr="00475D03">
        <w:rPr>
          <w:spacing w:val="5"/>
        </w:rPr>
        <w:t xml:space="preserve"> </w:t>
      </w:r>
      <w:r w:rsidRPr="00475D03">
        <w:t>и</w:t>
      </w:r>
      <w:r w:rsidRPr="00475D03">
        <w:rPr>
          <w:spacing w:val="7"/>
        </w:rPr>
        <w:t xml:space="preserve"> </w:t>
      </w:r>
      <w:r w:rsidRPr="00475D03">
        <w:t>измерении,</w:t>
      </w:r>
      <w:r w:rsidRPr="00475D03">
        <w:rPr>
          <w:spacing w:val="3"/>
        </w:rPr>
        <w:t xml:space="preserve"> </w:t>
      </w:r>
      <w:r w:rsidRPr="00475D03">
        <w:t>запись</w:t>
      </w:r>
      <w:r w:rsidRPr="00475D03">
        <w:rPr>
          <w:spacing w:val="2"/>
        </w:rPr>
        <w:t xml:space="preserve"> </w:t>
      </w:r>
      <w:r w:rsidRPr="00475D03">
        <w:t>чисел,</w:t>
      </w:r>
      <w:r w:rsidRPr="00475D03">
        <w:rPr>
          <w:spacing w:val="3"/>
        </w:rPr>
        <w:t xml:space="preserve"> </w:t>
      </w:r>
      <w:r w:rsidRPr="00475D03">
        <w:t>полученных</w:t>
      </w:r>
      <w:r w:rsidRPr="00475D03">
        <w:rPr>
          <w:spacing w:val="38"/>
        </w:rPr>
        <w:t xml:space="preserve"> </w:t>
      </w:r>
      <w:proofErr w:type="gramStart"/>
      <w:r w:rsidRPr="00475D03">
        <w:t>при</w:t>
      </w:r>
      <w:proofErr w:type="gramEnd"/>
    </w:p>
    <w:p w14:paraId="68EFF2D3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proofErr w:type="gramStart"/>
      <w:r w:rsidRPr="00475D03">
        <w:t>измерении</w:t>
      </w:r>
      <w:proofErr w:type="gramEnd"/>
      <w:r w:rsidRPr="00475D03">
        <w:rPr>
          <w:spacing w:val="5"/>
        </w:rPr>
        <w:t xml:space="preserve"> </w:t>
      </w:r>
      <w:r w:rsidRPr="00475D03">
        <w:t>двумя</w:t>
      </w:r>
      <w:r w:rsidRPr="00475D03">
        <w:rPr>
          <w:spacing w:val="-1"/>
        </w:rPr>
        <w:t xml:space="preserve"> </w:t>
      </w:r>
      <w:r w:rsidRPr="00475D03">
        <w:t>мерами</w:t>
      </w:r>
      <w:r w:rsidRPr="00475D03">
        <w:rPr>
          <w:spacing w:val="6"/>
        </w:rPr>
        <w:t xml:space="preserve"> </w:t>
      </w:r>
      <w:r w:rsidRPr="00475D03">
        <w:t>(с</w:t>
      </w:r>
      <w:r w:rsidRPr="00475D03">
        <w:rPr>
          <w:spacing w:val="3"/>
        </w:rPr>
        <w:t xml:space="preserve"> </w:t>
      </w:r>
      <w:r w:rsidRPr="00475D03">
        <w:t>полным</w:t>
      </w:r>
      <w:r w:rsidRPr="00475D03">
        <w:rPr>
          <w:spacing w:val="6"/>
        </w:rPr>
        <w:t xml:space="preserve"> </w:t>
      </w:r>
      <w:r w:rsidRPr="00475D03">
        <w:t>набором</w:t>
      </w:r>
      <w:r w:rsidRPr="00475D03">
        <w:rPr>
          <w:spacing w:val="5"/>
        </w:rPr>
        <w:t xml:space="preserve"> </w:t>
      </w:r>
      <w:r w:rsidRPr="00475D03">
        <w:t>знаков</w:t>
      </w:r>
      <w:r w:rsidRPr="00475D03">
        <w:rPr>
          <w:spacing w:val="-4"/>
        </w:rPr>
        <w:t xml:space="preserve"> </w:t>
      </w:r>
      <w:r w:rsidRPr="00475D03">
        <w:t>в</w:t>
      </w:r>
      <w:r w:rsidRPr="00475D03">
        <w:rPr>
          <w:spacing w:val="-4"/>
        </w:rPr>
        <w:t xml:space="preserve"> </w:t>
      </w:r>
      <w:r w:rsidRPr="00475D03">
        <w:t>мелких</w:t>
      </w:r>
      <w:r w:rsidRPr="00475D03">
        <w:rPr>
          <w:spacing w:val="-10"/>
        </w:rPr>
        <w:t xml:space="preserve"> </w:t>
      </w:r>
      <w:r w:rsidRPr="00475D03">
        <w:t>мерах);</w:t>
      </w:r>
    </w:p>
    <w:p w14:paraId="584376DF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знание</w:t>
      </w:r>
      <w:r w:rsidRPr="00475D03">
        <w:rPr>
          <w:spacing w:val="3"/>
        </w:rPr>
        <w:t xml:space="preserve"> </w:t>
      </w:r>
      <w:r w:rsidRPr="00475D03">
        <w:t>порядка</w:t>
      </w:r>
      <w:r w:rsidRPr="00475D03">
        <w:rPr>
          <w:spacing w:val="2"/>
        </w:rPr>
        <w:t xml:space="preserve"> </w:t>
      </w:r>
      <w:r w:rsidRPr="00475D03">
        <w:t>месяцев</w:t>
      </w:r>
      <w:r w:rsidRPr="00475D03">
        <w:rPr>
          <w:spacing w:val="54"/>
        </w:rPr>
        <w:t xml:space="preserve"> </w:t>
      </w:r>
      <w:r w:rsidRPr="00475D03">
        <w:t>в</w:t>
      </w:r>
      <w:r w:rsidRPr="00475D03">
        <w:rPr>
          <w:spacing w:val="54"/>
        </w:rPr>
        <w:t xml:space="preserve"> </w:t>
      </w:r>
      <w:r w:rsidRPr="00475D03">
        <w:t>году,  номеров</w:t>
      </w:r>
      <w:r w:rsidRPr="00475D03">
        <w:rPr>
          <w:spacing w:val="54"/>
        </w:rPr>
        <w:t xml:space="preserve"> </w:t>
      </w:r>
      <w:r w:rsidRPr="00475D03">
        <w:t>месяцев</w:t>
      </w:r>
      <w:r w:rsidRPr="00475D03">
        <w:rPr>
          <w:spacing w:val="43"/>
        </w:rPr>
        <w:t xml:space="preserve"> </w:t>
      </w:r>
      <w:r w:rsidRPr="00475D03">
        <w:t>от</w:t>
      </w:r>
      <w:r w:rsidRPr="00475D03">
        <w:rPr>
          <w:spacing w:val="50"/>
        </w:rPr>
        <w:t xml:space="preserve"> </w:t>
      </w:r>
      <w:r w:rsidRPr="00475D03">
        <w:t>начала</w:t>
      </w:r>
      <w:r w:rsidRPr="00475D03">
        <w:rPr>
          <w:spacing w:val="50"/>
        </w:rPr>
        <w:t xml:space="preserve"> </w:t>
      </w:r>
      <w:r w:rsidRPr="00475D03">
        <w:t>года;</w:t>
      </w:r>
      <w:r w:rsidRPr="00475D03">
        <w:rPr>
          <w:spacing w:val="41"/>
        </w:rPr>
        <w:t xml:space="preserve"> </w:t>
      </w:r>
      <w:r w:rsidRPr="00475D03">
        <w:t>умение</w:t>
      </w:r>
      <w:r w:rsidRPr="00475D03">
        <w:rPr>
          <w:spacing w:val="49"/>
        </w:rPr>
        <w:t xml:space="preserve"> </w:t>
      </w:r>
      <w:r w:rsidRPr="00475D03">
        <w:t>пользоваться</w:t>
      </w:r>
      <w:r w:rsidRPr="00475D03">
        <w:rPr>
          <w:spacing w:val="-57"/>
        </w:rPr>
        <w:t xml:space="preserve"> </w:t>
      </w:r>
      <w:r w:rsidRPr="00475D03">
        <w:t>календарем</w:t>
      </w:r>
      <w:r w:rsidRPr="00475D03">
        <w:rPr>
          <w:spacing w:val="2"/>
        </w:rPr>
        <w:t xml:space="preserve"> </w:t>
      </w:r>
      <w:r w:rsidRPr="00475D03">
        <w:t>для</w:t>
      </w:r>
      <w:r w:rsidRPr="00475D03">
        <w:rPr>
          <w:spacing w:val="-4"/>
        </w:rPr>
        <w:t xml:space="preserve"> </w:t>
      </w:r>
      <w:r w:rsidRPr="00475D03">
        <w:t>установления</w:t>
      </w:r>
      <w:r w:rsidRPr="00475D03">
        <w:rPr>
          <w:spacing w:val="-3"/>
        </w:rPr>
        <w:t xml:space="preserve"> </w:t>
      </w:r>
      <w:r w:rsidRPr="00475D03">
        <w:t>порядка месяцев</w:t>
      </w:r>
      <w:r w:rsidRPr="00475D03">
        <w:rPr>
          <w:spacing w:val="-6"/>
        </w:rPr>
        <w:t xml:space="preserve"> </w:t>
      </w:r>
      <w:r w:rsidRPr="00475D03">
        <w:t>в</w:t>
      </w:r>
      <w:r w:rsidRPr="00475D03">
        <w:rPr>
          <w:spacing w:val="-7"/>
        </w:rPr>
        <w:t xml:space="preserve"> </w:t>
      </w:r>
      <w:r w:rsidRPr="00475D03">
        <w:t>году;</w:t>
      </w:r>
      <w:r w:rsidRPr="00475D03">
        <w:rPr>
          <w:spacing w:val="5"/>
        </w:rPr>
        <w:t xml:space="preserve"> </w:t>
      </w:r>
      <w:r w:rsidRPr="00475D03">
        <w:t>знание количества</w:t>
      </w:r>
      <w:r w:rsidRPr="00475D03">
        <w:rPr>
          <w:spacing w:val="1"/>
        </w:rPr>
        <w:t xml:space="preserve"> </w:t>
      </w:r>
      <w:r w:rsidRPr="00475D03">
        <w:t>суток</w:t>
      </w:r>
      <w:r w:rsidRPr="00475D03">
        <w:rPr>
          <w:spacing w:val="2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месяцах;</w:t>
      </w:r>
    </w:p>
    <w:p w14:paraId="2F342A45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определение</w:t>
      </w:r>
      <w:r w:rsidRPr="00475D03">
        <w:rPr>
          <w:spacing w:val="5"/>
        </w:rPr>
        <w:t xml:space="preserve"> </w:t>
      </w:r>
      <w:r w:rsidRPr="00475D03">
        <w:t>времени</w:t>
      </w:r>
      <w:r w:rsidRPr="00475D03">
        <w:rPr>
          <w:spacing w:val="7"/>
        </w:rPr>
        <w:t xml:space="preserve"> </w:t>
      </w:r>
      <w:r w:rsidRPr="00475D03">
        <w:t>по</w:t>
      </w:r>
      <w:r w:rsidRPr="00475D03">
        <w:rPr>
          <w:spacing w:val="4"/>
        </w:rPr>
        <w:t xml:space="preserve"> </w:t>
      </w:r>
      <w:r w:rsidRPr="00475D03">
        <w:t>часам</w:t>
      </w:r>
      <w:r w:rsidRPr="00475D03">
        <w:rPr>
          <w:spacing w:val="7"/>
        </w:rPr>
        <w:t xml:space="preserve"> </w:t>
      </w:r>
      <w:r w:rsidRPr="00475D03">
        <w:t>тремя</w:t>
      </w:r>
      <w:r w:rsidRPr="00475D03">
        <w:rPr>
          <w:spacing w:val="1"/>
        </w:rPr>
        <w:t xml:space="preserve"> </w:t>
      </w:r>
      <w:r w:rsidRPr="00475D03">
        <w:t>способами</w:t>
      </w:r>
      <w:r w:rsidRPr="00475D03">
        <w:rPr>
          <w:spacing w:val="8"/>
        </w:rPr>
        <w:t xml:space="preserve"> </w:t>
      </w:r>
      <w:r w:rsidRPr="00475D03">
        <w:t>с</w:t>
      </w:r>
      <w:r w:rsidRPr="00475D03">
        <w:rPr>
          <w:spacing w:val="5"/>
        </w:rPr>
        <w:t xml:space="preserve"> </w:t>
      </w:r>
      <w:r w:rsidRPr="00475D03">
        <w:t>точностью</w:t>
      </w:r>
      <w:r w:rsidRPr="00475D03">
        <w:rPr>
          <w:spacing w:val="4"/>
        </w:rPr>
        <w:t xml:space="preserve"> </w:t>
      </w:r>
      <w:r w:rsidRPr="00475D03">
        <w:t>до</w:t>
      </w:r>
      <w:r w:rsidRPr="00475D03">
        <w:rPr>
          <w:spacing w:val="4"/>
        </w:rPr>
        <w:t xml:space="preserve"> </w:t>
      </w:r>
      <w:r w:rsidRPr="00475D03">
        <w:t>1</w:t>
      </w:r>
      <w:r w:rsidRPr="00475D03">
        <w:rPr>
          <w:spacing w:val="4"/>
        </w:rPr>
        <w:t xml:space="preserve"> </w:t>
      </w:r>
      <w:r w:rsidRPr="00475D03">
        <w:t>мин;</w:t>
      </w:r>
    </w:p>
    <w:p w14:paraId="7F466A0F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решение, составление, иллюстрирование всех изученных простых арифметических задач;</w:t>
      </w:r>
      <w:r w:rsidRPr="00475D03">
        <w:rPr>
          <w:spacing w:val="1"/>
        </w:rPr>
        <w:t xml:space="preserve"> </w:t>
      </w:r>
      <w:r w:rsidRPr="00475D03">
        <w:t>краткая</w:t>
      </w:r>
      <w:r w:rsidRPr="00475D03">
        <w:rPr>
          <w:spacing w:val="37"/>
        </w:rPr>
        <w:t xml:space="preserve"> </w:t>
      </w:r>
      <w:r w:rsidRPr="00475D03">
        <w:t>запись,</w:t>
      </w:r>
      <w:r w:rsidRPr="00475D03">
        <w:rPr>
          <w:spacing w:val="39"/>
        </w:rPr>
        <w:t xml:space="preserve"> </w:t>
      </w:r>
      <w:r w:rsidRPr="00475D03">
        <w:t>моделирование</w:t>
      </w:r>
      <w:r w:rsidRPr="00475D03">
        <w:rPr>
          <w:spacing w:val="41"/>
        </w:rPr>
        <w:t xml:space="preserve"> </w:t>
      </w:r>
      <w:r w:rsidRPr="00475D03">
        <w:t>содержания,</w:t>
      </w:r>
      <w:r w:rsidRPr="00475D03">
        <w:rPr>
          <w:spacing w:val="39"/>
        </w:rPr>
        <w:t xml:space="preserve"> </w:t>
      </w:r>
      <w:r w:rsidRPr="00475D03">
        <w:t>решение</w:t>
      </w:r>
      <w:r w:rsidRPr="00475D03">
        <w:rPr>
          <w:spacing w:val="41"/>
        </w:rPr>
        <w:t xml:space="preserve"> </w:t>
      </w:r>
      <w:r w:rsidRPr="00475D03">
        <w:t>составных</w:t>
      </w:r>
      <w:r w:rsidRPr="00475D03">
        <w:rPr>
          <w:spacing w:val="14"/>
        </w:rPr>
        <w:t xml:space="preserve"> </w:t>
      </w:r>
      <w:r w:rsidRPr="00475D03">
        <w:t>арифметических</w:t>
      </w:r>
      <w:r w:rsidRPr="00475D03">
        <w:rPr>
          <w:spacing w:val="14"/>
        </w:rPr>
        <w:t xml:space="preserve"> </w:t>
      </w:r>
      <w:r w:rsidRPr="00475D03">
        <w:t>задач</w:t>
      </w:r>
      <w:r w:rsidRPr="00475D03">
        <w:rPr>
          <w:spacing w:val="27"/>
        </w:rPr>
        <w:t xml:space="preserve"> </w:t>
      </w:r>
      <w:proofErr w:type="gramStart"/>
      <w:r w:rsidRPr="00475D03">
        <w:t>в</w:t>
      </w:r>
      <w:proofErr w:type="gramEnd"/>
    </w:p>
    <w:p w14:paraId="4B5FCF37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два</w:t>
      </w:r>
      <w:r w:rsidRPr="00475D03">
        <w:rPr>
          <w:spacing w:val="-4"/>
        </w:rPr>
        <w:t xml:space="preserve"> </w:t>
      </w:r>
      <w:r w:rsidRPr="00475D03">
        <w:t>действия;</w:t>
      </w:r>
    </w:p>
    <w:p w14:paraId="359D3DEF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различение замкнутых, незамкнутых кривых, ломаных линий; вычисление длины ломаной;</w:t>
      </w:r>
      <w:r w:rsidRPr="00475D03">
        <w:rPr>
          <w:spacing w:val="-57"/>
        </w:rPr>
        <w:t xml:space="preserve"> </w:t>
      </w:r>
      <w:r w:rsidRPr="00475D03">
        <w:t>узнавание,</w:t>
      </w:r>
      <w:r w:rsidRPr="00475D03">
        <w:rPr>
          <w:spacing w:val="8"/>
        </w:rPr>
        <w:t xml:space="preserve"> </w:t>
      </w:r>
      <w:r w:rsidRPr="00475D03">
        <w:t>называние,</w:t>
      </w:r>
      <w:r w:rsidRPr="00475D03">
        <w:rPr>
          <w:spacing w:val="8"/>
        </w:rPr>
        <w:t xml:space="preserve"> </w:t>
      </w:r>
      <w:r w:rsidRPr="00475D03">
        <w:t>вычерчивание,</w:t>
      </w:r>
      <w:r w:rsidRPr="00475D03">
        <w:rPr>
          <w:spacing w:val="9"/>
        </w:rPr>
        <w:t xml:space="preserve"> </w:t>
      </w:r>
      <w:r w:rsidRPr="00475D03">
        <w:t>моделирование</w:t>
      </w:r>
      <w:r w:rsidRPr="00475D03">
        <w:rPr>
          <w:spacing w:val="10"/>
        </w:rPr>
        <w:t xml:space="preserve"> </w:t>
      </w:r>
      <w:r w:rsidRPr="00475D03">
        <w:t>взаимного</w:t>
      </w:r>
      <w:r w:rsidRPr="00475D03">
        <w:rPr>
          <w:spacing w:val="9"/>
        </w:rPr>
        <w:t xml:space="preserve"> </w:t>
      </w:r>
      <w:r w:rsidRPr="00475D03">
        <w:t>положения</w:t>
      </w:r>
      <w:r w:rsidRPr="00475D03">
        <w:rPr>
          <w:spacing w:val="6"/>
        </w:rPr>
        <w:t xml:space="preserve"> </w:t>
      </w:r>
      <w:r w:rsidRPr="00475D03">
        <w:t>двух</w:t>
      </w:r>
      <w:r w:rsidRPr="00475D03">
        <w:rPr>
          <w:spacing w:val="-13"/>
        </w:rPr>
        <w:t xml:space="preserve"> </w:t>
      </w:r>
      <w:r w:rsidRPr="00475D03">
        <w:t>прямых</w:t>
      </w:r>
      <w:r w:rsidRPr="00475D03">
        <w:rPr>
          <w:spacing w:val="-14"/>
        </w:rPr>
        <w:t xml:space="preserve"> </w:t>
      </w:r>
      <w:r w:rsidRPr="00475D03">
        <w:t>и</w:t>
      </w:r>
    </w:p>
    <w:p w14:paraId="6C5DC234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</w:pPr>
      <w:r w:rsidRPr="00475D03">
        <w:t>кривых линий,</w:t>
      </w:r>
      <w:r w:rsidRPr="00475D03">
        <w:rPr>
          <w:spacing w:val="1"/>
        </w:rPr>
        <w:t xml:space="preserve"> </w:t>
      </w:r>
      <w:r w:rsidRPr="00475D03">
        <w:t>многоугольников,</w:t>
      </w:r>
      <w:r w:rsidRPr="00475D03">
        <w:rPr>
          <w:spacing w:val="1"/>
        </w:rPr>
        <w:t xml:space="preserve"> </w:t>
      </w:r>
      <w:r w:rsidRPr="00475D03">
        <w:t>окружностей;</w:t>
      </w:r>
      <w:r w:rsidRPr="00475D03">
        <w:rPr>
          <w:spacing w:val="-6"/>
        </w:rPr>
        <w:t xml:space="preserve"> </w:t>
      </w:r>
      <w:r w:rsidRPr="00475D03">
        <w:t>нахождение</w:t>
      </w:r>
      <w:r w:rsidRPr="00475D03">
        <w:rPr>
          <w:spacing w:val="2"/>
        </w:rPr>
        <w:t xml:space="preserve"> </w:t>
      </w:r>
      <w:r w:rsidRPr="00475D03">
        <w:t>точки</w:t>
      </w:r>
      <w:r w:rsidRPr="00475D03">
        <w:rPr>
          <w:spacing w:val="4"/>
        </w:rPr>
        <w:t xml:space="preserve"> </w:t>
      </w:r>
      <w:r w:rsidRPr="00475D03">
        <w:t>пересечения;</w:t>
      </w:r>
    </w:p>
    <w:p w14:paraId="63F03090" w14:textId="77777777" w:rsidR="00380573" w:rsidRPr="00475D03" w:rsidRDefault="00380573" w:rsidP="00475D03">
      <w:pPr>
        <w:pStyle w:val="a3"/>
        <w:numPr>
          <w:ilvl w:val="0"/>
          <w:numId w:val="19"/>
        </w:numPr>
        <w:ind w:left="426" w:right="42"/>
        <w:jc w:val="both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названий</w:t>
      </w:r>
      <w:r w:rsidRPr="00475D03">
        <w:rPr>
          <w:spacing w:val="60"/>
        </w:rPr>
        <w:t xml:space="preserve"> </w:t>
      </w:r>
      <w:r w:rsidRPr="00475D03">
        <w:t>элементов четырехугольников, вычерчивание прямоугольника (квадрата)</w:t>
      </w:r>
      <w:r w:rsidRPr="00475D03">
        <w:rPr>
          <w:spacing w:val="-57"/>
        </w:rPr>
        <w:t xml:space="preserve"> </w:t>
      </w:r>
      <w:r w:rsidRPr="00475D03">
        <w:t>с помощью</w:t>
      </w:r>
      <w:r w:rsidRPr="00475D03">
        <w:rPr>
          <w:spacing w:val="12"/>
        </w:rPr>
        <w:t xml:space="preserve"> </w:t>
      </w:r>
      <w:r w:rsidRPr="00475D03">
        <w:t>чертежного треугольника</w:t>
      </w:r>
      <w:r w:rsidRPr="00475D03">
        <w:rPr>
          <w:spacing w:val="1"/>
        </w:rPr>
        <w:t xml:space="preserve"> </w:t>
      </w:r>
      <w:r w:rsidRPr="00475D03">
        <w:t>на нелинованной</w:t>
      </w:r>
      <w:r w:rsidRPr="00475D03">
        <w:rPr>
          <w:spacing w:val="3"/>
        </w:rPr>
        <w:t xml:space="preserve"> </w:t>
      </w:r>
      <w:r w:rsidRPr="00475D03">
        <w:t>бумаге;</w:t>
      </w:r>
    </w:p>
    <w:p w14:paraId="1083DEE7" w14:textId="77777777" w:rsidR="007717FF" w:rsidRPr="00475D03" w:rsidRDefault="00380573" w:rsidP="00475D03">
      <w:pPr>
        <w:pStyle w:val="a3"/>
        <w:numPr>
          <w:ilvl w:val="0"/>
          <w:numId w:val="19"/>
        </w:numPr>
        <w:ind w:left="426" w:right="42"/>
        <w:jc w:val="both"/>
      </w:pPr>
      <w:r w:rsidRPr="00475D03">
        <w:t>вычерчивание</w:t>
      </w:r>
      <w:r w:rsidRPr="00475D03">
        <w:rPr>
          <w:spacing w:val="-3"/>
        </w:rPr>
        <w:t xml:space="preserve"> </w:t>
      </w:r>
      <w:r w:rsidRPr="00475D03">
        <w:t>окружности</w:t>
      </w:r>
      <w:r w:rsidRPr="00475D03">
        <w:rPr>
          <w:spacing w:val="-1"/>
        </w:rPr>
        <w:t xml:space="preserve"> </w:t>
      </w:r>
      <w:r w:rsidRPr="00475D03">
        <w:t>разных</w:t>
      </w:r>
      <w:r w:rsidRPr="00475D03">
        <w:rPr>
          <w:spacing w:val="-5"/>
        </w:rPr>
        <w:t xml:space="preserve"> </w:t>
      </w:r>
      <w:r w:rsidRPr="00475D03">
        <w:t>радиусов,</w:t>
      </w:r>
      <w:r w:rsidRPr="00475D03">
        <w:rPr>
          <w:spacing w:val="7"/>
        </w:rPr>
        <w:t xml:space="preserve"> </w:t>
      </w:r>
      <w:r w:rsidRPr="00475D03">
        <w:t>различение</w:t>
      </w:r>
      <w:r w:rsidRPr="00475D03">
        <w:rPr>
          <w:spacing w:val="-3"/>
        </w:rPr>
        <w:t xml:space="preserve"> </w:t>
      </w:r>
      <w:r w:rsidRPr="00475D03">
        <w:t>окружности</w:t>
      </w:r>
      <w:r w:rsidRPr="00475D03">
        <w:rPr>
          <w:spacing w:val="-1"/>
        </w:rPr>
        <w:t xml:space="preserve"> </w:t>
      </w:r>
      <w:r w:rsidRPr="00475D03">
        <w:t>и</w:t>
      </w:r>
      <w:r w:rsidRPr="00475D03">
        <w:rPr>
          <w:spacing w:val="-1"/>
        </w:rPr>
        <w:t xml:space="preserve"> </w:t>
      </w:r>
      <w:r w:rsidRPr="00475D03">
        <w:t>круга.</w:t>
      </w:r>
    </w:p>
    <w:p w14:paraId="235E58C0" w14:textId="316975E1" w:rsidR="009C24E0" w:rsidRPr="00475D03" w:rsidRDefault="009C24E0" w:rsidP="00475D03">
      <w:pPr>
        <w:ind w:right="42"/>
        <w:rPr>
          <w:sz w:val="24"/>
          <w:szCs w:val="24"/>
        </w:rPr>
      </w:pPr>
      <w:bookmarkStart w:id="0" w:name="_Hlk66803246"/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Математика».</w:t>
      </w:r>
    </w:p>
    <w:p w14:paraId="757F7B1D" w14:textId="274B029D" w:rsidR="009C24E0" w:rsidRPr="00475D03" w:rsidRDefault="009C24E0" w:rsidP="00475D03">
      <w:pPr>
        <w:pStyle w:val="a3"/>
        <w:ind w:left="0" w:right="42" w:firstLine="0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Математика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 xml:space="preserve">в следующем количестве: 1 класс-3 часа в неделю, 2-3 классы – 4 часа, 4 класс- 5 часов в неделю, 1 час </w:t>
      </w:r>
      <w:r w:rsidR="00782E0B" w:rsidRPr="00475D03">
        <w:t xml:space="preserve">в  4 классе </w:t>
      </w:r>
      <w:r w:rsidRPr="00475D03">
        <w:t>выделен в</w:t>
      </w:r>
      <w:r w:rsidRPr="00475D03">
        <w:rPr>
          <w:spacing w:val="1"/>
        </w:rPr>
        <w:t xml:space="preserve"> </w:t>
      </w:r>
      <w:r w:rsidRPr="00475D03">
        <w:t>части,</w:t>
      </w:r>
      <w:r w:rsidRPr="00475D03">
        <w:rPr>
          <w:spacing w:val="1"/>
        </w:rPr>
        <w:t xml:space="preserve"> </w:t>
      </w:r>
      <w:r w:rsidRPr="00475D03">
        <w:t>формируемой</w:t>
      </w:r>
      <w:r w:rsidRPr="00475D03">
        <w:rPr>
          <w:spacing w:val="1"/>
        </w:rPr>
        <w:t xml:space="preserve"> </w:t>
      </w:r>
      <w:r w:rsidRPr="00475D03">
        <w:t>участниками</w:t>
      </w:r>
      <w:r w:rsidRPr="00475D03">
        <w:rPr>
          <w:spacing w:val="1"/>
        </w:rPr>
        <w:t xml:space="preserve"> </w:t>
      </w:r>
      <w:r w:rsidRPr="00475D03">
        <w:t>образовательных</w:t>
      </w:r>
      <w:r w:rsidRPr="00475D03">
        <w:rPr>
          <w:spacing w:val="-57"/>
        </w:rPr>
        <w:t xml:space="preserve"> </w:t>
      </w:r>
      <w:r w:rsidRPr="00475D03">
        <w:t>отношений.</w:t>
      </w:r>
    </w:p>
    <w:p w14:paraId="2E0B0E8C" w14:textId="77777777" w:rsidR="007717FF" w:rsidRPr="00475D03" w:rsidRDefault="007717FF" w:rsidP="00475D03">
      <w:pPr>
        <w:pStyle w:val="a3"/>
        <w:ind w:left="426" w:right="42" w:firstLine="0"/>
      </w:pPr>
    </w:p>
    <w:bookmarkEnd w:id="0"/>
    <w:p w14:paraId="7939E766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Мир</w:t>
      </w:r>
      <w:r w:rsidRPr="00475D03">
        <w:rPr>
          <w:spacing w:val="10"/>
        </w:rPr>
        <w:t xml:space="preserve"> </w:t>
      </w:r>
      <w:r w:rsidRPr="00475D03">
        <w:t>природы</w:t>
      </w:r>
      <w:r w:rsidRPr="00475D03">
        <w:rPr>
          <w:spacing w:val="4"/>
        </w:rPr>
        <w:t xml:space="preserve"> </w:t>
      </w:r>
      <w:r w:rsidRPr="00475D03">
        <w:t>и</w:t>
      </w:r>
      <w:r w:rsidRPr="00475D03">
        <w:rPr>
          <w:spacing w:val="5"/>
        </w:rPr>
        <w:t xml:space="preserve"> </w:t>
      </w:r>
      <w:r w:rsidRPr="00475D03">
        <w:t>человека</w:t>
      </w:r>
    </w:p>
    <w:p w14:paraId="3D6F2C64" w14:textId="77777777" w:rsidR="00380573" w:rsidRPr="00475D03" w:rsidRDefault="00380573" w:rsidP="00475D03">
      <w:pPr>
        <w:shd w:val="clear" w:color="auto" w:fill="FFFFFF"/>
        <w:ind w:right="42" w:firstLine="567"/>
        <w:rPr>
          <w:color w:val="000000"/>
          <w:sz w:val="24"/>
          <w:szCs w:val="24"/>
        </w:rPr>
      </w:pPr>
      <w:r w:rsidRPr="00475D03">
        <w:rPr>
          <w:sz w:val="24"/>
          <w:szCs w:val="24"/>
        </w:rPr>
        <w:t>Рабоча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грамм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работа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снов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color w:val="000000"/>
          <w:sz w:val="24"/>
          <w:szCs w:val="24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Pr="00475D03">
        <w:rPr>
          <w:color w:val="000000"/>
          <w:sz w:val="24"/>
          <w:szCs w:val="24"/>
        </w:rPr>
        <w:t>ст-цы</w:t>
      </w:r>
      <w:proofErr w:type="spellEnd"/>
      <w:r w:rsidRPr="00475D03">
        <w:rPr>
          <w:color w:val="000000"/>
          <w:sz w:val="24"/>
          <w:szCs w:val="24"/>
        </w:rPr>
        <w:t xml:space="preserve"> Крыловской, утвержденной на педагогическом совете №1 от 17.08.2020 г.  и учебников:</w:t>
      </w:r>
    </w:p>
    <w:p w14:paraId="6D06C760" w14:textId="42D19A86" w:rsidR="00100DBC" w:rsidRPr="00475D03" w:rsidRDefault="00782E0B" w:rsidP="00475D03">
      <w:pPr>
        <w:pStyle w:val="a3"/>
        <w:ind w:left="0" w:right="42" w:firstLine="0"/>
        <w:jc w:val="both"/>
        <w:rPr>
          <w:b/>
          <w:spacing w:val="-9"/>
        </w:rPr>
      </w:pPr>
      <w:r w:rsidRPr="00475D03">
        <w:rPr>
          <w:b/>
          <w:u w:val="thick"/>
        </w:rPr>
        <w:t>1</w:t>
      </w:r>
      <w:r w:rsidR="00380573" w:rsidRPr="00475D03">
        <w:rPr>
          <w:b/>
          <w:u w:val="thick"/>
        </w:rPr>
        <w:t>класс</w:t>
      </w:r>
      <w:r w:rsidR="00FA60FE" w:rsidRPr="00475D03">
        <w:rPr>
          <w:b/>
          <w:u w:val="thick"/>
        </w:rPr>
        <w:t xml:space="preserve"> </w:t>
      </w:r>
      <w:r w:rsidR="00380573" w:rsidRPr="00475D03">
        <w:rPr>
          <w:b/>
          <w:spacing w:val="-9"/>
        </w:rPr>
        <w:t xml:space="preserve"> </w:t>
      </w:r>
      <w:r w:rsidR="00380573" w:rsidRPr="00475D03">
        <w:rPr>
          <w:lang w:eastAsia="ru-RU"/>
        </w:rPr>
        <w:t>Мир природы и человека  в 2-х частях Ярочкина И.А. Попова М.А. М.</w:t>
      </w:r>
      <w:r w:rsidR="00FA60FE" w:rsidRPr="00475D03">
        <w:rPr>
          <w:lang w:eastAsia="ru-RU"/>
        </w:rPr>
        <w:t xml:space="preserve"> П</w:t>
      </w:r>
      <w:r w:rsidR="00380573" w:rsidRPr="00475D03">
        <w:rPr>
          <w:lang w:eastAsia="ru-RU"/>
        </w:rPr>
        <w:t>росвещение 201</w:t>
      </w:r>
      <w:r w:rsidR="00FA60FE" w:rsidRPr="00475D03">
        <w:rPr>
          <w:lang w:eastAsia="ru-RU"/>
        </w:rPr>
        <w:t>7</w:t>
      </w:r>
    </w:p>
    <w:p w14:paraId="381B9FEB" w14:textId="7E21D62D" w:rsidR="00100DBC" w:rsidRPr="00475D03" w:rsidRDefault="00782E0B" w:rsidP="00475D03">
      <w:pPr>
        <w:pStyle w:val="a3"/>
        <w:ind w:left="0" w:right="42" w:firstLine="0"/>
        <w:jc w:val="both"/>
        <w:rPr>
          <w:b/>
          <w:spacing w:val="-9"/>
        </w:rPr>
      </w:pPr>
      <w:r w:rsidRPr="00475D03">
        <w:rPr>
          <w:b/>
          <w:u w:val="single"/>
          <w:lang w:eastAsia="ru-RU"/>
        </w:rPr>
        <w:t>2</w:t>
      </w:r>
      <w:r w:rsidR="00FA60FE" w:rsidRPr="00475D03">
        <w:rPr>
          <w:b/>
          <w:u w:val="single"/>
          <w:lang w:eastAsia="ru-RU"/>
        </w:rPr>
        <w:t>класс</w:t>
      </w:r>
      <w:r w:rsidR="00FA60FE" w:rsidRPr="00475D03">
        <w:rPr>
          <w:lang w:eastAsia="ru-RU"/>
        </w:rPr>
        <w:t xml:space="preserve"> Мир природы и человека в 2-х частях Матвеева Н.Б. Ярочкина И.А. Попова М.А. М. Просвещение  2018</w:t>
      </w:r>
    </w:p>
    <w:p w14:paraId="16D2BF88" w14:textId="0B75F164" w:rsidR="00100DBC" w:rsidRPr="00475D03" w:rsidRDefault="00782E0B" w:rsidP="00475D03">
      <w:pPr>
        <w:pStyle w:val="a3"/>
        <w:ind w:left="0" w:right="42" w:firstLine="0"/>
        <w:rPr>
          <w:lang w:eastAsia="ru-RU"/>
        </w:rPr>
      </w:pPr>
      <w:r w:rsidRPr="00475D03">
        <w:rPr>
          <w:b/>
          <w:bCs/>
          <w:lang w:eastAsia="ru-RU"/>
        </w:rPr>
        <w:t>3</w:t>
      </w:r>
      <w:r w:rsidR="00100DBC" w:rsidRPr="00475D03">
        <w:rPr>
          <w:b/>
          <w:u w:val="single"/>
          <w:lang w:eastAsia="ru-RU"/>
        </w:rPr>
        <w:t>класс</w:t>
      </w:r>
      <w:r w:rsidR="00100DBC" w:rsidRPr="00475D03">
        <w:rPr>
          <w:lang w:eastAsia="ru-RU"/>
        </w:rPr>
        <w:t xml:space="preserve"> </w:t>
      </w:r>
      <w:r w:rsidR="00FA60FE" w:rsidRPr="00475D03">
        <w:rPr>
          <w:lang w:eastAsia="ru-RU"/>
        </w:rPr>
        <w:t>Мир природы и человека</w:t>
      </w:r>
      <w:proofErr w:type="gramStart"/>
      <w:r w:rsidR="00FA60FE" w:rsidRPr="00475D03">
        <w:rPr>
          <w:lang w:eastAsia="ru-RU"/>
        </w:rPr>
        <w:t>.</w:t>
      </w:r>
      <w:proofErr w:type="gramEnd"/>
      <w:r w:rsidR="00FA60FE" w:rsidRPr="00475D03">
        <w:rPr>
          <w:lang w:eastAsia="ru-RU"/>
        </w:rPr>
        <w:t xml:space="preserve"> </w:t>
      </w:r>
      <w:proofErr w:type="gramStart"/>
      <w:r w:rsidR="00FA60FE" w:rsidRPr="00475D03">
        <w:rPr>
          <w:lang w:eastAsia="ru-RU"/>
        </w:rPr>
        <w:t>в</w:t>
      </w:r>
      <w:proofErr w:type="gramEnd"/>
      <w:r w:rsidR="00FA60FE" w:rsidRPr="00475D03">
        <w:rPr>
          <w:lang w:eastAsia="ru-RU"/>
        </w:rPr>
        <w:t xml:space="preserve"> 2-х частях Мат</w:t>
      </w:r>
      <w:r w:rsidR="00100DBC" w:rsidRPr="00475D03">
        <w:rPr>
          <w:lang w:eastAsia="ru-RU"/>
        </w:rPr>
        <w:t>веева Н.Б. Ярочкина И.А.</w:t>
      </w:r>
      <w:r w:rsidR="00FA60FE" w:rsidRPr="00475D03">
        <w:rPr>
          <w:lang w:eastAsia="ru-RU"/>
        </w:rPr>
        <w:t xml:space="preserve"> М.</w:t>
      </w:r>
      <w:r w:rsidR="00100DBC" w:rsidRPr="00475D03">
        <w:rPr>
          <w:lang w:eastAsia="ru-RU"/>
        </w:rPr>
        <w:t xml:space="preserve">  Просвещение 2018</w:t>
      </w:r>
    </w:p>
    <w:p w14:paraId="2E0A90FC" w14:textId="46BA4A4A" w:rsidR="00FA60FE" w:rsidRPr="00475D03" w:rsidRDefault="00782E0B" w:rsidP="00475D03">
      <w:pPr>
        <w:pStyle w:val="a3"/>
        <w:ind w:left="0" w:right="42" w:firstLine="0"/>
        <w:rPr>
          <w:lang w:eastAsia="ru-RU"/>
        </w:rPr>
      </w:pPr>
      <w:r w:rsidRPr="00475D03">
        <w:rPr>
          <w:b/>
          <w:bCs/>
          <w:lang w:eastAsia="ru-RU"/>
        </w:rPr>
        <w:t>4</w:t>
      </w:r>
      <w:r w:rsidR="00100DBC" w:rsidRPr="00475D03">
        <w:rPr>
          <w:lang w:eastAsia="ru-RU"/>
        </w:rPr>
        <w:t xml:space="preserve"> </w:t>
      </w:r>
      <w:r w:rsidR="00100DBC" w:rsidRPr="00475D03">
        <w:rPr>
          <w:b/>
          <w:u w:val="single"/>
          <w:lang w:eastAsia="ru-RU"/>
        </w:rPr>
        <w:t>класс</w:t>
      </w:r>
      <w:r w:rsidR="00100DBC" w:rsidRPr="00475D03">
        <w:rPr>
          <w:lang w:eastAsia="ru-RU"/>
        </w:rPr>
        <w:t xml:space="preserve"> </w:t>
      </w:r>
      <w:r w:rsidR="00FA60FE" w:rsidRPr="00475D03">
        <w:rPr>
          <w:lang w:eastAsia="ru-RU"/>
        </w:rPr>
        <w:t xml:space="preserve">Мир природы и человека 4 </w:t>
      </w:r>
      <w:proofErr w:type="spellStart"/>
      <w:r w:rsidR="00FA60FE" w:rsidRPr="00475D03">
        <w:rPr>
          <w:lang w:eastAsia="ru-RU"/>
        </w:rPr>
        <w:t>кл</w:t>
      </w:r>
      <w:proofErr w:type="spellEnd"/>
      <w:r w:rsidR="00FA60FE" w:rsidRPr="00475D03">
        <w:rPr>
          <w:lang w:eastAsia="ru-RU"/>
        </w:rPr>
        <w:t>. в 2-х частях Матвеева Н.Б. Ярочкина И.А. Попова М.А. М.</w:t>
      </w:r>
      <w:r w:rsidR="00100DBC" w:rsidRPr="00475D03">
        <w:rPr>
          <w:lang w:eastAsia="ru-RU"/>
        </w:rPr>
        <w:t xml:space="preserve">  П</w:t>
      </w:r>
      <w:r w:rsidR="00FA60FE" w:rsidRPr="00475D03">
        <w:rPr>
          <w:lang w:eastAsia="ru-RU"/>
        </w:rPr>
        <w:t>росвещение 2019</w:t>
      </w:r>
    </w:p>
    <w:p w14:paraId="6668DF72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t>Основная</w:t>
      </w:r>
      <w:r w:rsidRPr="00475D03">
        <w:rPr>
          <w:spacing w:val="1"/>
        </w:rPr>
        <w:t xml:space="preserve"> </w:t>
      </w:r>
      <w:r w:rsidRPr="00475D03">
        <w:t>цель</w:t>
      </w:r>
      <w:r w:rsidRPr="00475D03">
        <w:rPr>
          <w:spacing w:val="1"/>
        </w:rPr>
        <w:t xml:space="preserve"> </w:t>
      </w:r>
      <w:r w:rsidRPr="00475D03">
        <w:t>предмета</w:t>
      </w:r>
      <w:r w:rsidRPr="00475D03">
        <w:rPr>
          <w:spacing w:val="1"/>
        </w:rPr>
        <w:t xml:space="preserve"> </w:t>
      </w:r>
      <w:r w:rsidRPr="00475D03">
        <w:t>«Мир</w:t>
      </w:r>
      <w:r w:rsidRPr="00475D03">
        <w:rPr>
          <w:spacing w:val="1"/>
        </w:rPr>
        <w:t xml:space="preserve"> </w:t>
      </w:r>
      <w:r w:rsidRPr="00475D03">
        <w:t>природы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человека»</w:t>
      </w:r>
      <w:r w:rsidRPr="00475D03">
        <w:rPr>
          <w:spacing w:val="1"/>
        </w:rPr>
        <w:t xml:space="preserve"> </w:t>
      </w:r>
      <w:r w:rsidRPr="00475D03">
        <w:t>заключается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формировании</w:t>
      </w:r>
      <w:r w:rsidRPr="00475D03">
        <w:rPr>
          <w:spacing w:val="1"/>
        </w:rPr>
        <w:t xml:space="preserve"> </w:t>
      </w:r>
      <w:r w:rsidRPr="00475D03">
        <w:t>первоначальных</w:t>
      </w:r>
      <w:r w:rsidRPr="00475D03">
        <w:rPr>
          <w:spacing w:val="1"/>
        </w:rPr>
        <w:t xml:space="preserve"> </w:t>
      </w:r>
      <w:r w:rsidRPr="00475D03">
        <w:t>знаний</w:t>
      </w:r>
      <w:r w:rsidRPr="00475D03">
        <w:rPr>
          <w:spacing w:val="1"/>
        </w:rPr>
        <w:t xml:space="preserve"> </w:t>
      </w:r>
      <w:r w:rsidRPr="00475D03">
        <w:t>о</w:t>
      </w:r>
      <w:r w:rsidRPr="00475D03">
        <w:rPr>
          <w:spacing w:val="1"/>
        </w:rPr>
        <w:t xml:space="preserve"> </w:t>
      </w:r>
      <w:r w:rsidRPr="00475D03">
        <w:t>живой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неживой</w:t>
      </w:r>
      <w:r w:rsidRPr="00475D03">
        <w:rPr>
          <w:spacing w:val="1"/>
        </w:rPr>
        <w:t xml:space="preserve"> </w:t>
      </w:r>
      <w:r w:rsidRPr="00475D03">
        <w:t>природе;</w:t>
      </w:r>
      <w:r w:rsidRPr="00475D03">
        <w:rPr>
          <w:spacing w:val="1"/>
        </w:rPr>
        <w:t xml:space="preserve"> </w:t>
      </w:r>
      <w:r w:rsidRPr="00475D03">
        <w:t>понимании</w:t>
      </w:r>
      <w:r w:rsidRPr="00475D03">
        <w:rPr>
          <w:spacing w:val="1"/>
        </w:rPr>
        <w:t xml:space="preserve"> </w:t>
      </w:r>
      <w:r w:rsidRPr="00475D03">
        <w:t>простейших взаимосвязей,</w:t>
      </w:r>
      <w:r w:rsidRPr="00475D03">
        <w:rPr>
          <w:spacing w:val="1"/>
        </w:rPr>
        <w:t xml:space="preserve"> </w:t>
      </w:r>
      <w:r w:rsidRPr="00475D03">
        <w:t>существующих</w:t>
      </w:r>
      <w:r w:rsidRPr="00475D03">
        <w:rPr>
          <w:spacing w:val="46"/>
        </w:rPr>
        <w:t xml:space="preserve"> </w:t>
      </w:r>
      <w:r w:rsidRPr="00475D03">
        <w:t>между</w:t>
      </w:r>
      <w:r w:rsidRPr="00475D03">
        <w:rPr>
          <w:spacing w:val="-2"/>
        </w:rPr>
        <w:t xml:space="preserve"> </w:t>
      </w:r>
      <w:r w:rsidRPr="00475D03">
        <w:t>миром</w:t>
      </w:r>
      <w:r w:rsidRPr="00475D03">
        <w:rPr>
          <w:spacing w:val="3"/>
        </w:rPr>
        <w:t xml:space="preserve"> </w:t>
      </w:r>
      <w:r w:rsidRPr="00475D03">
        <w:t>природы</w:t>
      </w:r>
      <w:r w:rsidRPr="00475D03">
        <w:rPr>
          <w:spacing w:val="-7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человека.</w:t>
      </w:r>
    </w:p>
    <w:p w14:paraId="605118B1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Курс</w:t>
      </w:r>
      <w:r w:rsidRPr="00475D03">
        <w:rPr>
          <w:spacing w:val="1"/>
        </w:rPr>
        <w:t xml:space="preserve"> </w:t>
      </w:r>
      <w:r w:rsidRPr="00475D03">
        <w:t>«Мир</w:t>
      </w:r>
      <w:r w:rsidRPr="00475D03">
        <w:rPr>
          <w:spacing w:val="1"/>
        </w:rPr>
        <w:t xml:space="preserve"> </w:t>
      </w:r>
      <w:r w:rsidRPr="00475D03">
        <w:t>природы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человека»</w:t>
      </w:r>
      <w:r w:rsidRPr="00475D03">
        <w:rPr>
          <w:spacing w:val="1"/>
        </w:rPr>
        <w:t xml:space="preserve"> </w:t>
      </w:r>
      <w:r w:rsidRPr="00475D03">
        <w:t>является</w:t>
      </w:r>
      <w:r w:rsidRPr="00475D03">
        <w:rPr>
          <w:spacing w:val="1"/>
        </w:rPr>
        <w:t xml:space="preserve"> </w:t>
      </w:r>
      <w:r w:rsidRPr="00475D03">
        <w:t>начальным</w:t>
      </w:r>
      <w:r w:rsidRPr="00475D03">
        <w:rPr>
          <w:spacing w:val="1"/>
        </w:rPr>
        <w:t xml:space="preserve"> </w:t>
      </w:r>
      <w:r w:rsidRPr="00475D03">
        <w:t>звеном</w:t>
      </w:r>
      <w:r w:rsidRPr="00475D03">
        <w:rPr>
          <w:spacing w:val="1"/>
        </w:rPr>
        <w:t xml:space="preserve"> </w:t>
      </w:r>
      <w:r w:rsidRPr="00475D03">
        <w:t>формирования</w:t>
      </w:r>
      <w:r w:rsidRPr="00475D03">
        <w:rPr>
          <w:spacing w:val="1"/>
        </w:rPr>
        <w:t xml:space="preserve"> </w:t>
      </w:r>
      <w:r w:rsidRPr="00475D03">
        <w:t>естествоведческих</w:t>
      </w:r>
      <w:r w:rsidRPr="00475D03">
        <w:rPr>
          <w:spacing w:val="1"/>
        </w:rPr>
        <w:t xml:space="preserve"> </w:t>
      </w:r>
      <w:r w:rsidRPr="00475D03">
        <w:t>знаний,</w:t>
      </w:r>
      <w:r w:rsidRPr="00475D03">
        <w:rPr>
          <w:spacing w:val="1"/>
        </w:rPr>
        <w:t xml:space="preserve"> </w:t>
      </w:r>
      <w:r w:rsidRPr="00475D03">
        <w:t>пропедевтическим</w:t>
      </w:r>
      <w:r w:rsidRPr="00475D03">
        <w:rPr>
          <w:spacing w:val="1"/>
        </w:rPr>
        <w:t xml:space="preserve"> </w:t>
      </w:r>
      <w:r w:rsidRPr="00475D03">
        <w:t>этапом</w:t>
      </w:r>
      <w:r w:rsidRPr="00475D03">
        <w:rPr>
          <w:spacing w:val="1"/>
        </w:rPr>
        <w:t xml:space="preserve"> </w:t>
      </w:r>
      <w:r w:rsidRPr="00475D03">
        <w:t>формирования</w:t>
      </w:r>
      <w:r w:rsidRPr="00475D03">
        <w:rPr>
          <w:spacing w:val="1"/>
        </w:rPr>
        <w:t xml:space="preserve"> </w:t>
      </w:r>
      <w:r w:rsidRPr="00475D03">
        <w:t>у</w:t>
      </w:r>
      <w:r w:rsidRPr="00475D03">
        <w:rPr>
          <w:spacing w:val="1"/>
        </w:rPr>
        <w:t xml:space="preserve"> </w:t>
      </w:r>
      <w:r w:rsidRPr="00475D03">
        <w:t>учащихся</w:t>
      </w:r>
      <w:r w:rsidRPr="00475D03">
        <w:rPr>
          <w:spacing w:val="1"/>
        </w:rPr>
        <w:t xml:space="preserve"> </w:t>
      </w:r>
      <w:r w:rsidRPr="00475D03">
        <w:t>умений</w:t>
      </w:r>
      <w:r w:rsidRPr="00475D03">
        <w:rPr>
          <w:spacing w:val="1"/>
        </w:rPr>
        <w:t xml:space="preserve"> </w:t>
      </w:r>
      <w:r w:rsidRPr="00475D03">
        <w:t>наблюдать,</w:t>
      </w:r>
      <w:r w:rsidRPr="00475D03">
        <w:rPr>
          <w:spacing w:val="-1"/>
        </w:rPr>
        <w:t xml:space="preserve"> </w:t>
      </w:r>
      <w:r w:rsidRPr="00475D03">
        <w:lastRenderedPageBreak/>
        <w:t>анализировать, взаимодействовать</w:t>
      </w:r>
      <w:r w:rsidRPr="00475D03">
        <w:rPr>
          <w:spacing w:val="-2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окружающим</w:t>
      </w:r>
      <w:r w:rsidRPr="00475D03">
        <w:rPr>
          <w:spacing w:val="2"/>
        </w:rPr>
        <w:t xml:space="preserve"> </w:t>
      </w:r>
      <w:r w:rsidRPr="00475D03">
        <w:t>миром.</w:t>
      </w:r>
    </w:p>
    <w:p w14:paraId="222D16F1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Содержание</w:t>
      </w:r>
      <w:r w:rsidRPr="00475D03">
        <w:rPr>
          <w:spacing w:val="1"/>
        </w:rPr>
        <w:t xml:space="preserve"> </w:t>
      </w:r>
      <w:r w:rsidRPr="00475D03">
        <w:t>дисциплины</w:t>
      </w:r>
      <w:r w:rsidRPr="00475D03">
        <w:rPr>
          <w:spacing w:val="1"/>
        </w:rPr>
        <w:t xml:space="preserve"> </w:t>
      </w:r>
      <w:r w:rsidRPr="00475D03">
        <w:t>предусматривает</w:t>
      </w:r>
      <w:r w:rsidRPr="00475D03">
        <w:rPr>
          <w:spacing w:val="1"/>
        </w:rPr>
        <w:t xml:space="preserve"> </w:t>
      </w:r>
      <w:r w:rsidRPr="00475D03">
        <w:t>знакомство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объектами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явлениями</w:t>
      </w:r>
      <w:r w:rsidRPr="00475D03">
        <w:rPr>
          <w:spacing w:val="1"/>
        </w:rPr>
        <w:t xml:space="preserve"> </w:t>
      </w:r>
      <w:r w:rsidRPr="00475D03">
        <w:t>окружающего мира и дает возможность постепенно раскрывать причинно-следственные связи</w:t>
      </w:r>
      <w:r w:rsidRPr="00475D03">
        <w:rPr>
          <w:spacing w:val="1"/>
        </w:rPr>
        <w:t xml:space="preserve"> </w:t>
      </w:r>
      <w:r w:rsidRPr="00475D03">
        <w:t>между</w:t>
      </w:r>
      <w:r w:rsidRPr="00475D03">
        <w:rPr>
          <w:spacing w:val="-1"/>
        </w:rPr>
        <w:t xml:space="preserve"> </w:t>
      </w:r>
      <w:r w:rsidRPr="00475D03">
        <w:t>природными</w:t>
      </w:r>
      <w:r w:rsidRPr="00475D03">
        <w:rPr>
          <w:spacing w:val="3"/>
        </w:rPr>
        <w:t xml:space="preserve"> </w:t>
      </w:r>
      <w:r w:rsidRPr="00475D03">
        <w:t>явлениями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жизнью человека.</w:t>
      </w:r>
    </w:p>
    <w:p w14:paraId="36D5F0D2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При отборе содержания курса «Мир природы и человека» учтены современные научные</w:t>
      </w:r>
      <w:r w:rsidRPr="00475D03">
        <w:rPr>
          <w:spacing w:val="1"/>
        </w:rPr>
        <w:t xml:space="preserve"> </w:t>
      </w:r>
      <w:r w:rsidRPr="00475D03">
        <w:t>данные</w:t>
      </w:r>
      <w:r w:rsidRPr="00475D03">
        <w:rPr>
          <w:spacing w:val="1"/>
        </w:rPr>
        <w:t xml:space="preserve"> </w:t>
      </w:r>
      <w:r w:rsidRPr="00475D03">
        <w:t>об</w:t>
      </w:r>
      <w:r w:rsidRPr="00475D03">
        <w:rPr>
          <w:spacing w:val="1"/>
        </w:rPr>
        <w:t xml:space="preserve"> </w:t>
      </w:r>
      <w:r w:rsidRPr="00475D03">
        <w:t>особенностях</w:t>
      </w:r>
      <w:r w:rsidRPr="00475D03">
        <w:rPr>
          <w:spacing w:val="1"/>
        </w:rPr>
        <w:t xml:space="preserve"> </w:t>
      </w:r>
      <w:r w:rsidRPr="00475D03">
        <w:t>познавательной</w:t>
      </w:r>
      <w:r w:rsidRPr="00475D03">
        <w:rPr>
          <w:spacing w:val="1"/>
        </w:rPr>
        <w:t xml:space="preserve"> </w:t>
      </w:r>
      <w:r w:rsidRPr="00475D03">
        <w:t>деятельности,</w:t>
      </w:r>
      <w:r w:rsidRPr="00475D03">
        <w:rPr>
          <w:spacing w:val="1"/>
        </w:rPr>
        <w:t xml:space="preserve"> </w:t>
      </w:r>
      <w:r w:rsidRPr="00475D03">
        <w:t>эмоционально</w:t>
      </w:r>
      <w:r w:rsidRPr="00475D03">
        <w:rPr>
          <w:spacing w:val="1"/>
        </w:rPr>
        <w:t xml:space="preserve"> </w:t>
      </w:r>
      <w:r w:rsidRPr="00475D03">
        <w:t>волевой</w:t>
      </w:r>
      <w:r w:rsidRPr="00475D03">
        <w:rPr>
          <w:spacing w:val="1"/>
        </w:rPr>
        <w:t xml:space="preserve"> </w:t>
      </w:r>
      <w:r w:rsidRPr="00475D03">
        <w:t>регуляции,</w:t>
      </w:r>
      <w:r w:rsidRPr="00475D03">
        <w:rPr>
          <w:spacing w:val="1"/>
        </w:rPr>
        <w:t xml:space="preserve"> </w:t>
      </w:r>
      <w:r w:rsidRPr="00475D03">
        <w:t>поведения</w:t>
      </w:r>
      <w:r w:rsidRPr="00475D03">
        <w:rPr>
          <w:spacing w:val="-6"/>
        </w:rPr>
        <w:t xml:space="preserve"> </w:t>
      </w:r>
      <w:r w:rsidRPr="00475D03">
        <w:t>младших</w:t>
      </w:r>
      <w:r w:rsidRPr="00475D03">
        <w:rPr>
          <w:spacing w:val="-3"/>
        </w:rPr>
        <w:t xml:space="preserve"> </w:t>
      </w:r>
      <w:r w:rsidRPr="00475D03">
        <w:t>школьников</w:t>
      </w:r>
      <w:r w:rsidRPr="00475D03">
        <w:rPr>
          <w:spacing w:val="4"/>
        </w:rPr>
        <w:t xml:space="preserve"> </w:t>
      </w:r>
      <w:r w:rsidRPr="00475D03">
        <w:t>с</w:t>
      </w:r>
      <w:r w:rsidRPr="00475D03">
        <w:rPr>
          <w:spacing w:val="-1"/>
        </w:rPr>
        <w:t xml:space="preserve"> </w:t>
      </w:r>
      <w:r w:rsidRPr="00475D03">
        <w:t>умственной отсталостью</w:t>
      </w:r>
      <w:r w:rsidRPr="00475D03">
        <w:rPr>
          <w:spacing w:val="-2"/>
        </w:rPr>
        <w:t xml:space="preserve"> </w:t>
      </w:r>
      <w:r w:rsidRPr="00475D03">
        <w:t>(интеллектуальными</w:t>
      </w:r>
      <w:r w:rsidRPr="00475D03">
        <w:rPr>
          <w:spacing w:val="1"/>
        </w:rPr>
        <w:t xml:space="preserve"> </w:t>
      </w:r>
      <w:r w:rsidRPr="00475D03">
        <w:t>нарушениями).</w:t>
      </w:r>
    </w:p>
    <w:p w14:paraId="488476E3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Программа реализует современный взгляд на обучение естествоведческим дисциплинам,</w:t>
      </w:r>
      <w:r w:rsidRPr="00475D03">
        <w:rPr>
          <w:spacing w:val="1"/>
        </w:rPr>
        <w:t xml:space="preserve"> </w:t>
      </w:r>
      <w:r w:rsidRPr="00475D03">
        <w:t>который</w:t>
      </w:r>
      <w:r w:rsidRPr="00475D03">
        <w:rPr>
          <w:spacing w:val="2"/>
        </w:rPr>
        <w:t xml:space="preserve"> </w:t>
      </w:r>
      <w:r w:rsidRPr="00475D03">
        <w:t>выдвигает</w:t>
      </w:r>
      <w:r w:rsidRPr="00475D03">
        <w:rPr>
          <w:spacing w:val="2"/>
        </w:rPr>
        <w:t xml:space="preserve"> </w:t>
      </w:r>
      <w:r w:rsidRPr="00475D03">
        <w:t>на</w:t>
      </w:r>
      <w:r w:rsidRPr="00475D03">
        <w:rPr>
          <w:spacing w:val="5"/>
        </w:rPr>
        <w:t xml:space="preserve"> </w:t>
      </w:r>
      <w:r w:rsidRPr="00475D03">
        <w:t>первый</w:t>
      </w:r>
      <w:r w:rsidRPr="00475D03">
        <w:rPr>
          <w:spacing w:val="2"/>
        </w:rPr>
        <w:t xml:space="preserve"> </w:t>
      </w:r>
      <w:r w:rsidRPr="00475D03">
        <w:t>план</w:t>
      </w:r>
      <w:r w:rsidRPr="00475D03">
        <w:rPr>
          <w:spacing w:val="3"/>
        </w:rPr>
        <w:t xml:space="preserve"> </w:t>
      </w:r>
      <w:r w:rsidRPr="00475D03">
        <w:t>обеспечение:</w:t>
      </w:r>
    </w:p>
    <w:p w14:paraId="1CD1D110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rPr>
          <w:sz w:val="24"/>
          <w:szCs w:val="24"/>
        </w:rPr>
      </w:pPr>
      <w:proofErr w:type="spellStart"/>
      <w:r w:rsidRPr="00475D03">
        <w:rPr>
          <w:sz w:val="24"/>
          <w:szCs w:val="24"/>
        </w:rPr>
        <w:t>полисенсорности</w:t>
      </w:r>
      <w:proofErr w:type="spellEnd"/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восприятия объектов;</w:t>
      </w:r>
    </w:p>
    <w:p w14:paraId="384E0A2F" w14:textId="77777777" w:rsidR="007717FF" w:rsidRPr="00475D03" w:rsidRDefault="00380573" w:rsidP="00475D03">
      <w:pPr>
        <w:pStyle w:val="a5"/>
        <w:numPr>
          <w:ilvl w:val="0"/>
          <w:numId w:val="2"/>
        </w:numPr>
        <w:ind w:left="0" w:right="42" w:firstLine="0"/>
        <w:rPr>
          <w:sz w:val="24"/>
          <w:szCs w:val="24"/>
        </w:rPr>
      </w:pPr>
      <w:r w:rsidRPr="00475D03">
        <w:rPr>
          <w:sz w:val="24"/>
          <w:szCs w:val="24"/>
        </w:rPr>
        <w:t>практическ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заимодейств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учающихс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мствен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тсталость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интеллектуальными</w:t>
      </w:r>
      <w:r w:rsidRPr="00475D03">
        <w:rPr>
          <w:spacing w:val="14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рушениями)</w:t>
      </w:r>
      <w:r w:rsidRPr="00475D03">
        <w:rPr>
          <w:spacing w:val="15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2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ами</w:t>
      </w:r>
      <w:r w:rsidRPr="00475D03">
        <w:rPr>
          <w:spacing w:val="15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знания,</w:t>
      </w:r>
      <w:r w:rsidRPr="00475D03">
        <w:rPr>
          <w:spacing w:val="10"/>
          <w:sz w:val="24"/>
          <w:szCs w:val="24"/>
        </w:rPr>
        <w:t xml:space="preserve"> </w:t>
      </w:r>
      <w:r w:rsidRPr="00475D03">
        <w:rPr>
          <w:sz w:val="24"/>
          <w:szCs w:val="24"/>
        </w:rPr>
        <w:t>по</w:t>
      </w:r>
      <w:r w:rsidRPr="00475D03">
        <w:rPr>
          <w:spacing w:val="1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зможности</w:t>
      </w:r>
      <w:r w:rsidRPr="00475D03">
        <w:rPr>
          <w:spacing w:val="14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-6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туральном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виде</w:t>
      </w:r>
      <w:r w:rsidRPr="00475D03">
        <w:rPr>
          <w:spacing w:val="-58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-7"/>
          <w:sz w:val="24"/>
          <w:szCs w:val="24"/>
        </w:rPr>
        <w:t xml:space="preserve"> </w:t>
      </w:r>
      <w:r w:rsidRPr="00475D03">
        <w:rPr>
          <w:sz w:val="24"/>
          <w:szCs w:val="24"/>
        </w:rPr>
        <w:t>естественных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условиях</w:t>
      </w:r>
      <w:r w:rsidRPr="00475D03">
        <w:rPr>
          <w:spacing w:val="10"/>
          <w:sz w:val="24"/>
          <w:szCs w:val="24"/>
        </w:rPr>
        <w:t xml:space="preserve"> </w:t>
      </w:r>
      <w:r w:rsidRPr="00475D03">
        <w:rPr>
          <w:sz w:val="24"/>
          <w:szCs w:val="24"/>
        </w:rPr>
        <w:t>ил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-7"/>
          <w:sz w:val="24"/>
          <w:szCs w:val="24"/>
        </w:rPr>
        <w:t xml:space="preserve"> </w:t>
      </w:r>
      <w:r w:rsidRPr="00475D03">
        <w:rPr>
          <w:sz w:val="24"/>
          <w:szCs w:val="24"/>
        </w:rPr>
        <w:t>вид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акетов</w:t>
      </w:r>
      <w:r w:rsidRPr="00475D03">
        <w:rPr>
          <w:spacing w:val="-7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-7"/>
          <w:sz w:val="24"/>
          <w:szCs w:val="24"/>
        </w:rPr>
        <w:t xml:space="preserve"> </w:t>
      </w:r>
      <w:r w:rsidRPr="00475D03">
        <w:rPr>
          <w:sz w:val="24"/>
          <w:szCs w:val="24"/>
        </w:rPr>
        <w:t>специально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созданных</w:t>
      </w:r>
      <w:r w:rsidRPr="00475D03">
        <w:rPr>
          <w:spacing w:val="-12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ых</w:t>
      </w:r>
      <w:r w:rsidRPr="00475D03">
        <w:rPr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ситуациях;</w:t>
      </w:r>
    </w:p>
    <w:p w14:paraId="24E98FD5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накоплен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ъекта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явления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кружающе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ир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через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заимодейств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личным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осителям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нформации: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стны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ечатны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ловом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ллюстрациями,</w:t>
      </w:r>
      <w:r w:rsidRPr="00475D03">
        <w:rPr>
          <w:spacing w:val="2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актической</w:t>
      </w:r>
      <w:r w:rsidRPr="00475D03">
        <w:rPr>
          <w:spacing w:val="25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ью</w:t>
      </w:r>
      <w:r w:rsidRPr="00475D03">
        <w:rPr>
          <w:spacing w:val="22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5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цессе</w:t>
      </w:r>
      <w:r w:rsidRPr="00475D03">
        <w:rPr>
          <w:spacing w:val="25"/>
          <w:sz w:val="24"/>
          <w:szCs w:val="24"/>
        </w:rPr>
        <w:t xml:space="preserve"> </w:t>
      </w:r>
      <w:r w:rsidRPr="00475D03">
        <w:rPr>
          <w:sz w:val="24"/>
          <w:szCs w:val="24"/>
        </w:rPr>
        <w:t>решения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-познавательных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z w:val="24"/>
          <w:szCs w:val="24"/>
        </w:rPr>
        <w:t>задач,</w:t>
      </w:r>
      <w:r w:rsidRPr="00475D03">
        <w:rPr>
          <w:spacing w:val="-57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-8"/>
          <w:sz w:val="24"/>
          <w:szCs w:val="24"/>
        </w:rPr>
        <w:t xml:space="preserve"> </w:t>
      </w:r>
      <w:r w:rsidRPr="00475D03">
        <w:rPr>
          <w:sz w:val="24"/>
          <w:szCs w:val="24"/>
        </w:rPr>
        <w:t>совмест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друг</w:t>
      </w:r>
      <w:r w:rsidRPr="00475D03">
        <w:rPr>
          <w:spacing w:val="-5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другом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-8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цессе решения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блемных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ситуаций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.п.;</w:t>
      </w:r>
    </w:p>
    <w:p w14:paraId="2F3FA14B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закрепления представлений, постоянное обращение к уже изученному, систематизаци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знаний и накоплению опыта взаимодействия с предметами познания в игровой, коммуникативной</w:t>
      </w:r>
      <w:r w:rsidRPr="00475D03">
        <w:rPr>
          <w:spacing w:val="-57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;</w:t>
      </w:r>
    </w:p>
    <w:p w14:paraId="371B7597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постепенного усложнения содержания предмета: расширение характеристик предмет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знания, преемственность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изучаемых</w:t>
      </w:r>
      <w:r w:rsidRPr="00475D03">
        <w:rPr>
          <w:spacing w:val="-12"/>
          <w:sz w:val="24"/>
          <w:szCs w:val="24"/>
        </w:rPr>
        <w:t xml:space="preserve"> </w:t>
      </w:r>
      <w:r w:rsidRPr="00475D03">
        <w:rPr>
          <w:sz w:val="24"/>
          <w:szCs w:val="24"/>
        </w:rPr>
        <w:t>тем.</w:t>
      </w:r>
    </w:p>
    <w:p w14:paraId="337AF64D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Основное</w:t>
      </w:r>
      <w:r w:rsidRPr="00475D03">
        <w:rPr>
          <w:spacing w:val="1"/>
        </w:rPr>
        <w:t xml:space="preserve"> </w:t>
      </w:r>
      <w:r w:rsidRPr="00475D03">
        <w:t>внимание</w:t>
      </w:r>
      <w:r w:rsidRPr="00475D03">
        <w:rPr>
          <w:spacing w:val="1"/>
        </w:rPr>
        <w:t xml:space="preserve"> </w:t>
      </w:r>
      <w:r w:rsidRPr="00475D03">
        <w:t>при</w:t>
      </w:r>
      <w:r w:rsidRPr="00475D03">
        <w:rPr>
          <w:spacing w:val="1"/>
        </w:rPr>
        <w:t xml:space="preserve"> </w:t>
      </w:r>
      <w:r w:rsidRPr="00475D03">
        <w:t>изучении</w:t>
      </w:r>
      <w:r w:rsidRPr="00475D03">
        <w:rPr>
          <w:spacing w:val="1"/>
        </w:rPr>
        <w:t xml:space="preserve"> </w:t>
      </w:r>
      <w:r w:rsidRPr="00475D03">
        <w:t>курса</w:t>
      </w:r>
      <w:r w:rsidRPr="00475D03">
        <w:rPr>
          <w:spacing w:val="1"/>
        </w:rPr>
        <w:t xml:space="preserve"> </w:t>
      </w:r>
      <w:r w:rsidRPr="00475D03">
        <w:t>«Мир</w:t>
      </w:r>
      <w:r w:rsidRPr="00475D03">
        <w:rPr>
          <w:spacing w:val="1"/>
        </w:rPr>
        <w:t xml:space="preserve"> </w:t>
      </w:r>
      <w:r w:rsidRPr="00475D03">
        <w:t>природы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человека»</w:t>
      </w:r>
      <w:r w:rsidRPr="00475D03">
        <w:rPr>
          <w:spacing w:val="1"/>
        </w:rPr>
        <w:t xml:space="preserve"> </w:t>
      </w:r>
      <w:r w:rsidRPr="00475D03">
        <w:t>уделено</w:t>
      </w:r>
      <w:r w:rsidRPr="00475D03">
        <w:rPr>
          <w:spacing w:val="1"/>
        </w:rPr>
        <w:t xml:space="preserve"> </w:t>
      </w:r>
      <w:r w:rsidRPr="00475D03">
        <w:t>формированию</w:t>
      </w:r>
      <w:r w:rsidRPr="00475D03">
        <w:rPr>
          <w:spacing w:val="1"/>
        </w:rPr>
        <w:t xml:space="preserve"> </w:t>
      </w:r>
      <w:r w:rsidRPr="00475D03">
        <w:t>представлений об окружающем мире: живой и неживой природе, человеке, месте</w:t>
      </w:r>
      <w:r w:rsidRPr="00475D03">
        <w:rPr>
          <w:spacing w:val="1"/>
        </w:rPr>
        <w:t xml:space="preserve"> </w:t>
      </w:r>
      <w:r w:rsidRPr="00475D03">
        <w:t>человека в природе, взаимосвязях человека и общества с природой. Практическая направленность</w:t>
      </w:r>
      <w:r w:rsidRPr="00475D03">
        <w:rPr>
          <w:spacing w:val="1"/>
        </w:rPr>
        <w:t xml:space="preserve"> </w:t>
      </w:r>
      <w:r w:rsidRPr="00475D03">
        <w:t>учебного предмета реализуется через развитие способности к использованию знаний о живой и</w:t>
      </w:r>
      <w:r w:rsidRPr="00475D03">
        <w:rPr>
          <w:spacing w:val="1"/>
        </w:rPr>
        <w:t xml:space="preserve"> </w:t>
      </w:r>
      <w:r w:rsidRPr="00475D03">
        <w:t>неживой природе, об особенностях человека как биосоциального существа для осмысленной и</w:t>
      </w:r>
      <w:r w:rsidRPr="00475D03">
        <w:rPr>
          <w:spacing w:val="1"/>
        </w:rPr>
        <w:t xml:space="preserve"> </w:t>
      </w:r>
      <w:r w:rsidRPr="00475D03">
        <w:t>самостоятельной</w:t>
      </w:r>
      <w:r w:rsidRPr="00475D03">
        <w:rPr>
          <w:spacing w:val="3"/>
        </w:rPr>
        <w:t xml:space="preserve"> </w:t>
      </w:r>
      <w:r w:rsidRPr="00475D03">
        <w:t>организации</w:t>
      </w:r>
      <w:r w:rsidRPr="00475D03">
        <w:rPr>
          <w:spacing w:val="3"/>
        </w:rPr>
        <w:t xml:space="preserve"> </w:t>
      </w:r>
      <w:r w:rsidRPr="00475D03">
        <w:t>безопасной</w:t>
      </w:r>
      <w:r w:rsidRPr="00475D03">
        <w:rPr>
          <w:spacing w:val="3"/>
        </w:rPr>
        <w:t xml:space="preserve"> </w:t>
      </w:r>
      <w:r w:rsidRPr="00475D03">
        <w:t>жизни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-5"/>
        </w:rPr>
        <w:t xml:space="preserve"> </w:t>
      </w:r>
      <w:r w:rsidRPr="00475D03">
        <w:t>конкретных</w:t>
      </w:r>
      <w:r w:rsidRPr="00475D03">
        <w:rPr>
          <w:spacing w:val="-12"/>
        </w:rPr>
        <w:t xml:space="preserve"> </w:t>
      </w:r>
      <w:r w:rsidRPr="00475D03">
        <w:t>условиях.</w:t>
      </w:r>
    </w:p>
    <w:p w14:paraId="0F47B6A7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Структура курса представлена следующими разделами: «Сезонные изменения», «Неживая</w:t>
      </w:r>
      <w:r w:rsidRPr="00475D03">
        <w:rPr>
          <w:spacing w:val="1"/>
        </w:rPr>
        <w:t xml:space="preserve"> </w:t>
      </w:r>
      <w:r w:rsidRPr="00475D03">
        <w:t>природа»,</w:t>
      </w:r>
      <w:r w:rsidRPr="00475D03">
        <w:rPr>
          <w:spacing w:val="-1"/>
        </w:rPr>
        <w:t xml:space="preserve"> </w:t>
      </w:r>
      <w:r w:rsidRPr="00475D03">
        <w:t>«Живая</w:t>
      </w:r>
      <w:r w:rsidRPr="00475D03">
        <w:rPr>
          <w:spacing w:val="-3"/>
        </w:rPr>
        <w:t xml:space="preserve"> </w:t>
      </w:r>
      <w:r w:rsidRPr="00475D03">
        <w:t>природа</w:t>
      </w:r>
      <w:r w:rsidRPr="00475D03">
        <w:rPr>
          <w:spacing w:val="1"/>
        </w:rPr>
        <w:t xml:space="preserve"> </w:t>
      </w:r>
      <w:r w:rsidRPr="00475D03">
        <w:t>(в</w:t>
      </w:r>
      <w:r w:rsidRPr="00475D03">
        <w:rPr>
          <w:spacing w:val="-6"/>
        </w:rPr>
        <w:t xml:space="preserve"> </w:t>
      </w:r>
      <w:r w:rsidRPr="00475D03">
        <w:t>том</w:t>
      </w:r>
      <w:r w:rsidRPr="00475D03">
        <w:rPr>
          <w:spacing w:val="3"/>
        </w:rPr>
        <w:t xml:space="preserve"> </w:t>
      </w:r>
      <w:r w:rsidRPr="00475D03">
        <w:t>числе</w:t>
      </w:r>
      <w:r w:rsidRPr="00475D03">
        <w:rPr>
          <w:spacing w:val="1"/>
        </w:rPr>
        <w:t xml:space="preserve"> </w:t>
      </w:r>
      <w:r w:rsidRPr="00475D03">
        <w:t>человек)», «Безопасное</w:t>
      </w:r>
      <w:r w:rsidRPr="00475D03">
        <w:rPr>
          <w:spacing w:val="1"/>
        </w:rPr>
        <w:t xml:space="preserve"> </w:t>
      </w:r>
      <w:r w:rsidRPr="00475D03">
        <w:t>поведение».</w:t>
      </w:r>
    </w:p>
    <w:p w14:paraId="4D36CD81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Повышение эффективности усвоения учебного содержания требует организации большого</w:t>
      </w:r>
      <w:r w:rsidRPr="00475D03">
        <w:rPr>
          <w:spacing w:val="1"/>
        </w:rPr>
        <w:t xml:space="preserve"> </w:t>
      </w:r>
      <w:r w:rsidRPr="00475D03">
        <w:t>количества наблюдений, упражнений, практических работ, игр, экскурсий для ознакомления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накопления</w:t>
      </w:r>
      <w:r w:rsidRPr="00475D03">
        <w:rPr>
          <w:spacing w:val="-4"/>
        </w:rPr>
        <w:t xml:space="preserve"> </w:t>
      </w:r>
      <w:r w:rsidRPr="00475D03">
        <w:t>опыта</w:t>
      </w:r>
      <w:r w:rsidRPr="00475D03">
        <w:rPr>
          <w:spacing w:val="1"/>
        </w:rPr>
        <w:t xml:space="preserve"> </w:t>
      </w:r>
      <w:r w:rsidRPr="00475D03">
        <w:t>первичного взаимодействия</w:t>
      </w:r>
      <w:r w:rsidRPr="00475D03">
        <w:rPr>
          <w:spacing w:val="-4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изучаемыми</w:t>
      </w:r>
      <w:r w:rsidRPr="00475D03">
        <w:rPr>
          <w:spacing w:val="2"/>
        </w:rPr>
        <w:t xml:space="preserve"> </w:t>
      </w:r>
      <w:r w:rsidRPr="00475D03">
        <w:t>объектами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явлениями.</w:t>
      </w:r>
    </w:p>
    <w:p w14:paraId="4A76A77A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Минимальный</w:t>
      </w:r>
      <w:r w:rsidRPr="00475D03">
        <w:rPr>
          <w:spacing w:val="-5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4503D673" w14:textId="77777777" w:rsidR="007717FF" w:rsidRPr="00475D03" w:rsidRDefault="00380573" w:rsidP="00475D03">
      <w:pPr>
        <w:pStyle w:val="a3"/>
        <w:numPr>
          <w:ilvl w:val="0"/>
          <w:numId w:val="20"/>
        </w:numPr>
        <w:ind w:left="426" w:right="42"/>
      </w:pPr>
      <w:r w:rsidRPr="00475D03">
        <w:t>представления</w:t>
      </w:r>
      <w:r w:rsidRPr="00475D03">
        <w:rPr>
          <w:spacing w:val="-3"/>
        </w:rPr>
        <w:t xml:space="preserve"> </w:t>
      </w:r>
      <w:r w:rsidRPr="00475D03">
        <w:t>о назначении</w:t>
      </w:r>
      <w:r w:rsidRPr="00475D03">
        <w:rPr>
          <w:spacing w:val="3"/>
        </w:rPr>
        <w:t xml:space="preserve"> </w:t>
      </w:r>
      <w:r w:rsidRPr="00475D03">
        <w:t>объектов</w:t>
      </w:r>
      <w:r w:rsidRPr="00475D03">
        <w:rPr>
          <w:spacing w:val="-6"/>
        </w:rPr>
        <w:t xml:space="preserve"> </w:t>
      </w:r>
      <w:r w:rsidRPr="00475D03">
        <w:t>изучения;</w:t>
      </w:r>
    </w:p>
    <w:p w14:paraId="3F46DF88" w14:textId="77777777" w:rsidR="00100DBC" w:rsidRPr="00475D03" w:rsidRDefault="00380573" w:rsidP="00475D03">
      <w:pPr>
        <w:pStyle w:val="a3"/>
        <w:numPr>
          <w:ilvl w:val="0"/>
          <w:numId w:val="20"/>
        </w:numPr>
        <w:ind w:left="426" w:right="42"/>
      </w:pPr>
      <w:r w:rsidRPr="00475D03">
        <w:t>узнавание и называние изученных объектов на иллюстрациях, фотографиях;</w:t>
      </w:r>
      <w:r w:rsidRPr="00475D03">
        <w:rPr>
          <w:spacing w:val="1"/>
        </w:rPr>
        <w:t xml:space="preserve"> </w:t>
      </w:r>
      <w:r w:rsidRPr="00475D03">
        <w:t>отнесение</w:t>
      </w:r>
      <w:r w:rsidRPr="00475D03">
        <w:rPr>
          <w:spacing w:val="-2"/>
        </w:rPr>
        <w:t xml:space="preserve"> </w:t>
      </w:r>
      <w:r w:rsidRPr="00475D03">
        <w:t>изученных</w:t>
      </w:r>
      <w:r w:rsidRPr="00475D03">
        <w:rPr>
          <w:spacing w:val="-14"/>
        </w:rPr>
        <w:t xml:space="preserve"> </w:t>
      </w:r>
      <w:r w:rsidRPr="00475D03">
        <w:t>объектов</w:t>
      </w:r>
      <w:r w:rsidRPr="00475D03">
        <w:rPr>
          <w:spacing w:val="-8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определенным</w:t>
      </w:r>
      <w:r w:rsidRPr="00475D03">
        <w:rPr>
          <w:spacing w:val="11"/>
        </w:rPr>
        <w:t xml:space="preserve"> </w:t>
      </w:r>
      <w:r w:rsidRPr="00475D03">
        <w:t>группам</w:t>
      </w:r>
      <w:r w:rsidRPr="00475D03">
        <w:rPr>
          <w:spacing w:val="1"/>
        </w:rPr>
        <w:t xml:space="preserve"> </w:t>
      </w:r>
      <w:r w:rsidRPr="00475D03">
        <w:t>(</w:t>
      </w:r>
      <w:proofErr w:type="spellStart"/>
      <w:r w:rsidRPr="00475D03">
        <w:t>видо</w:t>
      </w:r>
      <w:proofErr w:type="spellEnd"/>
      <w:r w:rsidRPr="00475D03">
        <w:t>-родовые</w:t>
      </w:r>
      <w:r w:rsidRPr="00475D03">
        <w:rPr>
          <w:spacing w:val="-1"/>
        </w:rPr>
        <w:t xml:space="preserve"> </w:t>
      </w:r>
      <w:r w:rsidRPr="00475D03">
        <w:t>понятия);</w:t>
      </w:r>
    </w:p>
    <w:p w14:paraId="1CFA3183" w14:textId="77777777" w:rsidR="00100DBC" w:rsidRPr="00475D03" w:rsidRDefault="00380573" w:rsidP="00475D03">
      <w:pPr>
        <w:pStyle w:val="a3"/>
        <w:numPr>
          <w:ilvl w:val="0"/>
          <w:numId w:val="20"/>
        </w:numPr>
        <w:ind w:left="426" w:right="42"/>
      </w:pPr>
      <w:r w:rsidRPr="00475D03">
        <w:t>называние сходных объектов, отнесенных к одной и той же изучаемой группе;</w:t>
      </w:r>
      <w:r w:rsidR="00100DBC" w:rsidRPr="00475D03">
        <w:rPr>
          <w:spacing w:val="1"/>
        </w:rPr>
        <w:t xml:space="preserve"> </w:t>
      </w:r>
    </w:p>
    <w:p w14:paraId="454A1E8B" w14:textId="77777777" w:rsidR="00100DBC" w:rsidRPr="00475D03" w:rsidRDefault="00380573" w:rsidP="00475D03">
      <w:pPr>
        <w:pStyle w:val="a3"/>
        <w:numPr>
          <w:ilvl w:val="0"/>
          <w:numId w:val="20"/>
        </w:numPr>
        <w:ind w:left="426" w:right="42"/>
      </w:pPr>
      <w:r w:rsidRPr="00475D03">
        <w:t>представления об элементарных правилах безопасного поведения в природе и обществе;</w:t>
      </w:r>
      <w:r w:rsidRPr="00475D03">
        <w:rPr>
          <w:spacing w:val="1"/>
        </w:rPr>
        <w:t xml:space="preserve"> </w:t>
      </w:r>
    </w:p>
    <w:p w14:paraId="47829DED" w14:textId="77777777" w:rsidR="00100DBC" w:rsidRPr="00475D03" w:rsidRDefault="00380573" w:rsidP="00475D03">
      <w:pPr>
        <w:pStyle w:val="a3"/>
        <w:numPr>
          <w:ilvl w:val="0"/>
          <w:numId w:val="20"/>
        </w:numPr>
        <w:ind w:left="426" w:right="42"/>
      </w:pPr>
      <w:r w:rsidRPr="00475D03">
        <w:t>знание требований к режиму дня школьника и понимание необходимости его выполнения;</w:t>
      </w:r>
    </w:p>
    <w:p w14:paraId="78F1685B" w14:textId="77777777" w:rsidR="00100DBC" w:rsidRPr="00475D03" w:rsidRDefault="00380573" w:rsidP="00475D03">
      <w:pPr>
        <w:pStyle w:val="a3"/>
        <w:numPr>
          <w:ilvl w:val="0"/>
          <w:numId w:val="20"/>
        </w:numPr>
        <w:ind w:left="426" w:right="42"/>
      </w:pPr>
      <w:r w:rsidRPr="00475D03">
        <w:rPr>
          <w:spacing w:val="-57"/>
        </w:rPr>
        <w:t xml:space="preserve"> </w:t>
      </w:r>
      <w:r w:rsidRPr="00475D03">
        <w:t>знание основных правил личной гигиены и выполнение их в повседневной жизни;</w:t>
      </w:r>
      <w:r w:rsidRPr="00475D03">
        <w:rPr>
          <w:spacing w:val="1"/>
        </w:rPr>
        <w:t xml:space="preserve"> </w:t>
      </w:r>
      <w:r w:rsidRPr="00475D03">
        <w:t>ухаживание за комнатными</w:t>
      </w:r>
      <w:r w:rsidRPr="00475D03">
        <w:rPr>
          <w:spacing w:val="3"/>
        </w:rPr>
        <w:t xml:space="preserve"> </w:t>
      </w:r>
      <w:r w:rsidRPr="00475D03">
        <w:t>растениями;</w:t>
      </w:r>
    </w:p>
    <w:p w14:paraId="603D7467" w14:textId="77777777" w:rsidR="007717FF" w:rsidRPr="00475D03" w:rsidRDefault="00380573" w:rsidP="00475D03">
      <w:pPr>
        <w:pStyle w:val="a3"/>
        <w:numPr>
          <w:ilvl w:val="0"/>
          <w:numId w:val="20"/>
        </w:numPr>
        <w:ind w:left="426" w:right="42"/>
      </w:pPr>
      <w:r w:rsidRPr="00475D03">
        <w:rPr>
          <w:spacing w:val="-8"/>
        </w:rPr>
        <w:t xml:space="preserve"> </w:t>
      </w:r>
      <w:r w:rsidRPr="00475D03">
        <w:t>кормление</w:t>
      </w:r>
      <w:r w:rsidRPr="00475D03">
        <w:rPr>
          <w:spacing w:val="1"/>
        </w:rPr>
        <w:t xml:space="preserve"> </w:t>
      </w:r>
      <w:r w:rsidRPr="00475D03">
        <w:t>зимующих</w:t>
      </w:r>
      <w:r w:rsidRPr="00475D03">
        <w:rPr>
          <w:spacing w:val="-13"/>
        </w:rPr>
        <w:t xml:space="preserve"> </w:t>
      </w:r>
      <w:r w:rsidRPr="00475D03">
        <w:t>птиц;</w:t>
      </w:r>
    </w:p>
    <w:p w14:paraId="30A76B4F" w14:textId="77777777" w:rsidR="007717FF" w:rsidRPr="00475D03" w:rsidRDefault="00380573" w:rsidP="00475D03">
      <w:pPr>
        <w:pStyle w:val="a3"/>
        <w:numPr>
          <w:ilvl w:val="0"/>
          <w:numId w:val="20"/>
        </w:numPr>
        <w:ind w:left="426" w:right="42"/>
        <w:jc w:val="both"/>
      </w:pPr>
      <w:r w:rsidRPr="00475D03">
        <w:t>составление</w:t>
      </w:r>
      <w:r w:rsidRPr="00475D03">
        <w:rPr>
          <w:spacing w:val="1"/>
        </w:rPr>
        <w:t xml:space="preserve"> </w:t>
      </w:r>
      <w:r w:rsidRPr="00475D03">
        <w:t>повествовательного</w:t>
      </w:r>
      <w:r w:rsidRPr="00475D03">
        <w:rPr>
          <w:spacing w:val="1"/>
        </w:rPr>
        <w:t xml:space="preserve"> </w:t>
      </w:r>
      <w:r w:rsidRPr="00475D03">
        <w:t>или</w:t>
      </w:r>
      <w:r w:rsidRPr="00475D03">
        <w:rPr>
          <w:spacing w:val="1"/>
        </w:rPr>
        <w:t xml:space="preserve"> </w:t>
      </w:r>
      <w:r w:rsidRPr="00475D03">
        <w:t>описательного</w:t>
      </w:r>
      <w:r w:rsidRPr="00475D03">
        <w:rPr>
          <w:spacing w:val="1"/>
        </w:rPr>
        <w:t xml:space="preserve"> </w:t>
      </w:r>
      <w:r w:rsidRPr="00475D03">
        <w:t>рассказа</w:t>
      </w:r>
      <w:r w:rsidRPr="00475D03">
        <w:rPr>
          <w:spacing w:val="1"/>
        </w:rPr>
        <w:t xml:space="preserve"> </w:t>
      </w:r>
      <w:r w:rsidRPr="00475D03">
        <w:t>из</w:t>
      </w:r>
      <w:r w:rsidRPr="00475D03">
        <w:rPr>
          <w:spacing w:val="1"/>
        </w:rPr>
        <w:t xml:space="preserve"> </w:t>
      </w:r>
      <w:r w:rsidRPr="00475D03">
        <w:t>3-5</w:t>
      </w:r>
      <w:r w:rsidRPr="00475D03">
        <w:rPr>
          <w:spacing w:val="1"/>
        </w:rPr>
        <w:t xml:space="preserve"> </w:t>
      </w:r>
      <w:r w:rsidRPr="00475D03">
        <w:t>предложений</w:t>
      </w:r>
      <w:r w:rsidRPr="00475D03">
        <w:rPr>
          <w:spacing w:val="1"/>
        </w:rPr>
        <w:t xml:space="preserve"> </w:t>
      </w:r>
      <w:r w:rsidRPr="00475D03">
        <w:t>об</w:t>
      </w:r>
      <w:r w:rsidRPr="00475D03">
        <w:rPr>
          <w:spacing w:val="1"/>
        </w:rPr>
        <w:t xml:space="preserve"> </w:t>
      </w:r>
      <w:r w:rsidRPr="00475D03">
        <w:t>изученных</w:t>
      </w:r>
      <w:r w:rsidRPr="00475D03">
        <w:rPr>
          <w:spacing w:val="-1"/>
        </w:rPr>
        <w:t xml:space="preserve"> </w:t>
      </w:r>
      <w:r w:rsidRPr="00475D03">
        <w:t>объектах</w:t>
      </w:r>
      <w:r w:rsidRPr="00475D03">
        <w:rPr>
          <w:spacing w:val="-8"/>
        </w:rPr>
        <w:t xml:space="preserve"> </w:t>
      </w:r>
      <w:r w:rsidRPr="00475D03">
        <w:t>по предложенному</w:t>
      </w:r>
      <w:r w:rsidRPr="00475D03">
        <w:rPr>
          <w:spacing w:val="-12"/>
        </w:rPr>
        <w:t xml:space="preserve"> </w:t>
      </w:r>
      <w:r w:rsidRPr="00475D03">
        <w:t>плану;</w:t>
      </w:r>
    </w:p>
    <w:p w14:paraId="21CC9203" w14:textId="77777777" w:rsidR="007717FF" w:rsidRPr="00475D03" w:rsidRDefault="00380573" w:rsidP="00475D03">
      <w:pPr>
        <w:pStyle w:val="a3"/>
        <w:numPr>
          <w:ilvl w:val="0"/>
          <w:numId w:val="20"/>
        </w:numPr>
        <w:ind w:left="0" w:right="42" w:firstLine="0"/>
        <w:jc w:val="both"/>
      </w:pPr>
      <w:r w:rsidRPr="00475D03">
        <w:t>адекватное</w:t>
      </w:r>
      <w:r w:rsidRPr="00475D03">
        <w:rPr>
          <w:spacing w:val="1"/>
        </w:rPr>
        <w:t xml:space="preserve"> </w:t>
      </w:r>
      <w:r w:rsidRPr="00475D03">
        <w:t>взаимодействие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изученными</w:t>
      </w:r>
      <w:r w:rsidRPr="00475D03">
        <w:rPr>
          <w:spacing w:val="1"/>
        </w:rPr>
        <w:t xml:space="preserve"> </w:t>
      </w:r>
      <w:r w:rsidRPr="00475D03">
        <w:t>объектами</w:t>
      </w:r>
      <w:r w:rsidRPr="00475D03">
        <w:rPr>
          <w:spacing w:val="1"/>
        </w:rPr>
        <w:t xml:space="preserve"> </w:t>
      </w:r>
      <w:r w:rsidRPr="00475D03">
        <w:t>окружающего</w:t>
      </w:r>
      <w:r w:rsidRPr="00475D03">
        <w:rPr>
          <w:spacing w:val="1"/>
        </w:rPr>
        <w:t xml:space="preserve"> </w:t>
      </w:r>
      <w:r w:rsidRPr="00475D03">
        <w:t>мира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учебных</w:t>
      </w:r>
      <w:r w:rsidRPr="00475D03">
        <w:rPr>
          <w:spacing w:val="1"/>
        </w:rPr>
        <w:t xml:space="preserve"> </w:t>
      </w:r>
      <w:r w:rsidRPr="00475D03">
        <w:t>ситуациях;</w:t>
      </w:r>
      <w:r w:rsidRPr="00475D03">
        <w:rPr>
          <w:spacing w:val="1"/>
        </w:rPr>
        <w:t xml:space="preserve"> </w:t>
      </w:r>
      <w:r w:rsidRPr="00475D03">
        <w:t>адекватно</w:t>
      </w:r>
      <w:r w:rsidRPr="00475D03">
        <w:rPr>
          <w:spacing w:val="1"/>
        </w:rPr>
        <w:t xml:space="preserve"> </w:t>
      </w:r>
      <w:r w:rsidRPr="00475D03">
        <w:t>поведение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классе,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школе,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улице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условиях</w:t>
      </w:r>
      <w:r w:rsidRPr="00475D03">
        <w:rPr>
          <w:spacing w:val="1"/>
        </w:rPr>
        <w:t xml:space="preserve"> </w:t>
      </w:r>
      <w:r w:rsidRPr="00475D03">
        <w:t>реальной</w:t>
      </w:r>
      <w:r w:rsidRPr="00475D03">
        <w:rPr>
          <w:spacing w:val="1"/>
        </w:rPr>
        <w:t xml:space="preserve"> </w:t>
      </w:r>
      <w:r w:rsidRPr="00475D03">
        <w:t>или</w:t>
      </w:r>
      <w:r w:rsidRPr="00475D03">
        <w:rPr>
          <w:spacing w:val="1"/>
        </w:rPr>
        <w:t xml:space="preserve"> </w:t>
      </w:r>
      <w:r w:rsidRPr="00475D03">
        <w:t>смоделированной</w:t>
      </w:r>
      <w:r w:rsidRPr="00475D03">
        <w:rPr>
          <w:spacing w:val="2"/>
        </w:rPr>
        <w:t xml:space="preserve"> </w:t>
      </w:r>
      <w:r w:rsidRPr="00475D03">
        <w:t>учителем</w:t>
      </w:r>
      <w:r w:rsidRPr="00475D03">
        <w:rPr>
          <w:spacing w:val="3"/>
        </w:rPr>
        <w:t xml:space="preserve"> </w:t>
      </w:r>
      <w:r w:rsidRPr="00475D03">
        <w:t>ситуации.</w:t>
      </w:r>
    </w:p>
    <w:p w14:paraId="400A4E8A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Достаточный</w:t>
      </w:r>
      <w:r w:rsidRPr="00475D03">
        <w:rPr>
          <w:spacing w:val="-2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6673C89E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</w:pPr>
      <w:r w:rsidRPr="00475D03">
        <w:t>представления</w:t>
      </w:r>
      <w:r w:rsidRPr="00475D03">
        <w:rPr>
          <w:spacing w:val="55"/>
        </w:rPr>
        <w:t xml:space="preserve"> </w:t>
      </w:r>
      <w:r w:rsidRPr="00475D03">
        <w:t>о</w:t>
      </w:r>
      <w:r w:rsidRPr="00475D03">
        <w:rPr>
          <w:spacing w:val="4"/>
        </w:rPr>
        <w:t xml:space="preserve"> </w:t>
      </w:r>
      <w:r w:rsidRPr="00475D03">
        <w:t>взаимосвязях</w:t>
      </w:r>
      <w:r w:rsidRPr="00475D03">
        <w:rPr>
          <w:spacing w:val="45"/>
        </w:rPr>
        <w:t xml:space="preserve"> </w:t>
      </w:r>
      <w:r w:rsidRPr="00475D03">
        <w:t>между</w:t>
      </w:r>
      <w:r w:rsidRPr="00475D03">
        <w:rPr>
          <w:spacing w:val="46"/>
        </w:rPr>
        <w:t xml:space="preserve"> </w:t>
      </w:r>
      <w:r w:rsidRPr="00475D03">
        <w:t>изученными</w:t>
      </w:r>
      <w:r w:rsidRPr="00475D03">
        <w:rPr>
          <w:spacing w:val="61"/>
        </w:rPr>
        <w:t xml:space="preserve"> </w:t>
      </w:r>
      <w:r w:rsidRPr="00475D03">
        <w:t>объектами,</w:t>
      </w:r>
      <w:r w:rsidRPr="00475D03">
        <w:rPr>
          <w:spacing w:val="57"/>
        </w:rPr>
        <w:t xml:space="preserve"> </w:t>
      </w:r>
      <w:r w:rsidRPr="00475D03">
        <w:t>их</w:t>
      </w:r>
      <w:r w:rsidRPr="00475D03">
        <w:rPr>
          <w:spacing w:val="46"/>
        </w:rPr>
        <w:t xml:space="preserve"> </w:t>
      </w:r>
      <w:r w:rsidRPr="00475D03">
        <w:t>месте</w:t>
      </w:r>
      <w:r w:rsidRPr="00475D03">
        <w:rPr>
          <w:spacing w:val="59"/>
        </w:rPr>
        <w:t xml:space="preserve"> </w:t>
      </w:r>
      <w:r w:rsidRPr="00475D03">
        <w:t>в</w:t>
      </w:r>
      <w:r w:rsidRPr="00475D03">
        <w:rPr>
          <w:spacing w:val="52"/>
        </w:rPr>
        <w:t xml:space="preserve"> </w:t>
      </w:r>
      <w:r w:rsidRPr="00475D03">
        <w:t>окружающем</w:t>
      </w:r>
    </w:p>
    <w:p w14:paraId="02E42FFE" w14:textId="77777777" w:rsidR="007717FF" w:rsidRPr="00475D03" w:rsidRDefault="007717FF" w:rsidP="00475D03">
      <w:pPr>
        <w:ind w:left="426" w:right="42"/>
        <w:rPr>
          <w:sz w:val="24"/>
          <w:szCs w:val="24"/>
        </w:rPr>
        <w:sectPr w:rsidR="007717FF" w:rsidRPr="00475D03" w:rsidSect="009C24E0">
          <w:pgSz w:w="11910" w:h="16840"/>
          <w:pgMar w:top="568" w:right="720" w:bottom="567" w:left="800" w:header="720" w:footer="720" w:gutter="0"/>
          <w:cols w:space="720"/>
        </w:sectPr>
      </w:pPr>
    </w:p>
    <w:p w14:paraId="0711C78B" w14:textId="25294B39" w:rsidR="007717FF" w:rsidRPr="00475D03" w:rsidRDefault="00782E0B" w:rsidP="00475D03">
      <w:pPr>
        <w:pStyle w:val="a3"/>
        <w:ind w:left="0" w:right="42" w:firstLine="0"/>
      </w:pPr>
      <w:proofErr w:type="gramStart"/>
      <w:r w:rsidRPr="00475D03">
        <w:lastRenderedPageBreak/>
        <w:t>м</w:t>
      </w:r>
      <w:r w:rsidR="00380573" w:rsidRPr="00475D03">
        <w:t>ире</w:t>
      </w:r>
      <w:proofErr w:type="gramEnd"/>
      <w:r w:rsidR="00380573" w:rsidRPr="00475D03">
        <w:t>;</w:t>
      </w:r>
    </w:p>
    <w:p w14:paraId="3A6834CA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</w:pPr>
      <w:r w:rsidRPr="00475D03">
        <w:t>для</w:t>
      </w:r>
      <w:r w:rsidRPr="00475D03">
        <w:rPr>
          <w:spacing w:val="6"/>
        </w:rPr>
        <w:t xml:space="preserve"> </w:t>
      </w:r>
      <w:r w:rsidRPr="00475D03">
        <w:t>классификации;</w:t>
      </w:r>
    </w:p>
    <w:p w14:paraId="4ABDF343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</w:pPr>
      <w:r w:rsidRPr="00475D03">
        <w:t>развернутая характеристика своего отношения к изученным объектам;</w:t>
      </w:r>
      <w:r w:rsidRPr="00475D03">
        <w:rPr>
          <w:spacing w:val="-57"/>
        </w:rPr>
        <w:t xml:space="preserve"> </w:t>
      </w:r>
      <w:r w:rsidRPr="00475D03">
        <w:t>знание отличительных существенных признаков групп объектов;</w:t>
      </w:r>
      <w:r w:rsidRPr="00475D03">
        <w:rPr>
          <w:spacing w:val="1"/>
        </w:rPr>
        <w:t xml:space="preserve"> </w:t>
      </w:r>
      <w:r w:rsidRPr="00475D03">
        <w:t>знание правил</w:t>
      </w:r>
      <w:r w:rsidRPr="00475D03">
        <w:rPr>
          <w:spacing w:val="-1"/>
        </w:rPr>
        <w:t xml:space="preserve"> </w:t>
      </w:r>
      <w:r w:rsidRPr="00475D03">
        <w:t>гигиены</w:t>
      </w:r>
      <w:r w:rsidRPr="00475D03">
        <w:rPr>
          <w:spacing w:val="-6"/>
        </w:rPr>
        <w:t xml:space="preserve"> </w:t>
      </w:r>
      <w:r w:rsidRPr="00475D03">
        <w:t>органов</w:t>
      </w:r>
      <w:r w:rsidRPr="00475D03">
        <w:rPr>
          <w:spacing w:val="-6"/>
        </w:rPr>
        <w:t xml:space="preserve"> </w:t>
      </w:r>
      <w:r w:rsidRPr="00475D03">
        <w:t>чувств;</w:t>
      </w:r>
    </w:p>
    <w:p w14:paraId="742A2EEC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  <w:jc w:val="both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некоторых</w:t>
      </w:r>
      <w:r w:rsidRPr="00475D03">
        <w:rPr>
          <w:spacing w:val="1"/>
        </w:rPr>
        <w:t xml:space="preserve"> </w:t>
      </w:r>
      <w:r w:rsidRPr="00475D03">
        <w:t>правила</w:t>
      </w:r>
      <w:r w:rsidRPr="00475D03">
        <w:rPr>
          <w:spacing w:val="1"/>
        </w:rPr>
        <w:t xml:space="preserve"> </w:t>
      </w:r>
      <w:r w:rsidRPr="00475D03">
        <w:t>безопасного</w:t>
      </w:r>
      <w:r w:rsidRPr="00475D03">
        <w:rPr>
          <w:spacing w:val="1"/>
        </w:rPr>
        <w:t xml:space="preserve"> </w:t>
      </w:r>
      <w:r w:rsidRPr="00475D03">
        <w:t>поведения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природ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обществе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учетом</w:t>
      </w:r>
      <w:r w:rsidRPr="00475D03">
        <w:rPr>
          <w:spacing w:val="1"/>
        </w:rPr>
        <w:t xml:space="preserve"> </w:t>
      </w:r>
      <w:r w:rsidRPr="00475D03">
        <w:t>возрастных</w:t>
      </w:r>
      <w:r w:rsidRPr="00475D03">
        <w:rPr>
          <w:spacing w:val="-1"/>
        </w:rPr>
        <w:t xml:space="preserve"> </w:t>
      </w:r>
      <w:r w:rsidRPr="00475D03">
        <w:t>особенностей;</w:t>
      </w:r>
    </w:p>
    <w:p w14:paraId="11570EEB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  <w:jc w:val="both"/>
      </w:pPr>
      <w:r w:rsidRPr="00475D03">
        <w:t>готовность к использованию полученных знаний при решении учебных, учебно-бытовых и</w:t>
      </w:r>
      <w:r w:rsidRPr="00475D03">
        <w:rPr>
          <w:spacing w:val="1"/>
        </w:rPr>
        <w:t xml:space="preserve"> </w:t>
      </w:r>
      <w:r w:rsidRPr="00475D03">
        <w:t>учебно-трудовых</w:t>
      </w:r>
      <w:r w:rsidRPr="00475D03">
        <w:rPr>
          <w:spacing w:val="22"/>
        </w:rPr>
        <w:t xml:space="preserve"> </w:t>
      </w:r>
      <w:r w:rsidRPr="00475D03">
        <w:t>задач.</w:t>
      </w:r>
    </w:p>
    <w:p w14:paraId="53E41886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  <w:jc w:val="both"/>
      </w:pPr>
      <w:r w:rsidRPr="00475D03">
        <w:t>ответы на вопросы и постановка вопросов по содержанию изученного, проявление желания</w:t>
      </w:r>
      <w:r w:rsidRPr="00475D03">
        <w:rPr>
          <w:spacing w:val="-57"/>
        </w:rPr>
        <w:t xml:space="preserve"> </w:t>
      </w:r>
      <w:r w:rsidRPr="00475D03">
        <w:t>рассказать</w:t>
      </w:r>
      <w:r w:rsidRPr="00475D03">
        <w:rPr>
          <w:spacing w:val="-3"/>
        </w:rPr>
        <w:t xml:space="preserve"> </w:t>
      </w:r>
      <w:r w:rsidRPr="00475D03">
        <w:t>о предмете</w:t>
      </w:r>
      <w:r w:rsidRPr="00475D03">
        <w:rPr>
          <w:spacing w:val="1"/>
        </w:rPr>
        <w:t xml:space="preserve"> </w:t>
      </w:r>
      <w:r w:rsidRPr="00475D03">
        <w:t>изучения</w:t>
      </w:r>
      <w:r w:rsidRPr="00475D03">
        <w:rPr>
          <w:spacing w:val="-3"/>
        </w:rPr>
        <w:t xml:space="preserve"> </w:t>
      </w:r>
      <w:r w:rsidRPr="00475D03">
        <w:t>или</w:t>
      </w:r>
      <w:r w:rsidRPr="00475D03">
        <w:rPr>
          <w:spacing w:val="3"/>
        </w:rPr>
        <w:t xml:space="preserve"> </w:t>
      </w:r>
      <w:r w:rsidRPr="00475D03">
        <w:t>наблюдения,</w:t>
      </w:r>
      <w:r w:rsidRPr="00475D03">
        <w:rPr>
          <w:spacing w:val="-1"/>
        </w:rPr>
        <w:t xml:space="preserve"> </w:t>
      </w:r>
      <w:r w:rsidRPr="00475D03">
        <w:t>заинтересовавшем</w:t>
      </w:r>
      <w:r w:rsidRPr="00475D03">
        <w:rPr>
          <w:spacing w:val="3"/>
        </w:rPr>
        <w:t xml:space="preserve"> </w:t>
      </w:r>
      <w:r w:rsidRPr="00475D03">
        <w:t>объекте;</w:t>
      </w:r>
    </w:p>
    <w:p w14:paraId="708DADA2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  <w:jc w:val="both"/>
      </w:pPr>
      <w:r w:rsidRPr="00475D03">
        <w:t>выполнение</w:t>
      </w:r>
      <w:r w:rsidRPr="00475D03">
        <w:rPr>
          <w:spacing w:val="1"/>
        </w:rPr>
        <w:t xml:space="preserve"> </w:t>
      </w:r>
      <w:r w:rsidRPr="00475D03">
        <w:t>задания</w:t>
      </w:r>
      <w:r w:rsidRPr="00475D03">
        <w:rPr>
          <w:spacing w:val="1"/>
        </w:rPr>
        <w:t xml:space="preserve"> </w:t>
      </w:r>
      <w:r w:rsidRPr="00475D03">
        <w:t>без</w:t>
      </w:r>
      <w:r w:rsidRPr="00475D03">
        <w:rPr>
          <w:spacing w:val="1"/>
        </w:rPr>
        <w:t xml:space="preserve"> </w:t>
      </w:r>
      <w:r w:rsidRPr="00475D03">
        <w:t>текущего</w:t>
      </w:r>
      <w:r w:rsidRPr="00475D03">
        <w:rPr>
          <w:spacing w:val="1"/>
        </w:rPr>
        <w:t xml:space="preserve"> </w:t>
      </w:r>
      <w:r w:rsidRPr="00475D03">
        <w:t>контроля</w:t>
      </w:r>
      <w:r w:rsidRPr="00475D03">
        <w:rPr>
          <w:spacing w:val="1"/>
        </w:rPr>
        <w:t xml:space="preserve"> </w:t>
      </w:r>
      <w:r w:rsidRPr="00475D03">
        <w:t>учителя</w:t>
      </w:r>
      <w:r w:rsidRPr="00475D03">
        <w:rPr>
          <w:spacing w:val="1"/>
        </w:rPr>
        <w:t xml:space="preserve"> </w:t>
      </w:r>
      <w:r w:rsidRPr="00475D03">
        <w:t>(при</w:t>
      </w:r>
      <w:r w:rsidRPr="00475D03">
        <w:rPr>
          <w:spacing w:val="1"/>
        </w:rPr>
        <w:t xml:space="preserve"> </w:t>
      </w:r>
      <w:r w:rsidRPr="00475D03">
        <w:t>наличии</w:t>
      </w:r>
      <w:r w:rsidRPr="00475D03">
        <w:rPr>
          <w:spacing w:val="1"/>
        </w:rPr>
        <w:t xml:space="preserve"> </w:t>
      </w:r>
      <w:r w:rsidRPr="00475D03">
        <w:t>предваряющего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итогового</w:t>
      </w:r>
      <w:r w:rsidRPr="00475D03">
        <w:rPr>
          <w:spacing w:val="1"/>
        </w:rPr>
        <w:t xml:space="preserve"> </w:t>
      </w:r>
      <w:r w:rsidRPr="00475D03">
        <w:t>контроля),</w:t>
      </w:r>
      <w:r w:rsidRPr="00475D03">
        <w:rPr>
          <w:spacing w:val="1"/>
        </w:rPr>
        <w:t xml:space="preserve"> </w:t>
      </w:r>
      <w:r w:rsidRPr="00475D03">
        <w:t>оценка</w:t>
      </w:r>
      <w:r w:rsidRPr="00475D03">
        <w:rPr>
          <w:spacing w:val="1"/>
        </w:rPr>
        <w:t xml:space="preserve"> </w:t>
      </w:r>
      <w:r w:rsidRPr="00475D03">
        <w:t>своей</w:t>
      </w:r>
      <w:r w:rsidRPr="00475D03">
        <w:rPr>
          <w:spacing w:val="1"/>
        </w:rPr>
        <w:t xml:space="preserve"> </w:t>
      </w:r>
      <w:r w:rsidRPr="00475D03">
        <w:t>работы и</w:t>
      </w:r>
      <w:r w:rsidRPr="00475D03">
        <w:rPr>
          <w:spacing w:val="1"/>
        </w:rPr>
        <w:t xml:space="preserve"> </w:t>
      </w:r>
      <w:r w:rsidRPr="00475D03">
        <w:t>одноклассников,</w:t>
      </w:r>
      <w:r w:rsidRPr="00475D03">
        <w:rPr>
          <w:spacing w:val="1"/>
        </w:rPr>
        <w:t xml:space="preserve"> </w:t>
      </w:r>
      <w:r w:rsidRPr="00475D03">
        <w:t>проявление</w:t>
      </w:r>
      <w:r w:rsidRPr="00475D03">
        <w:rPr>
          <w:spacing w:val="1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ней</w:t>
      </w:r>
      <w:r w:rsidRPr="00475D03">
        <w:rPr>
          <w:spacing w:val="1"/>
        </w:rPr>
        <w:t xml:space="preserve"> </w:t>
      </w:r>
      <w:r w:rsidRPr="00475D03">
        <w:t>ценностного</w:t>
      </w:r>
      <w:r w:rsidRPr="00475D03">
        <w:rPr>
          <w:spacing w:val="1"/>
        </w:rPr>
        <w:t xml:space="preserve"> </w:t>
      </w:r>
      <w:r w:rsidRPr="00475D03">
        <w:t>отношения,</w:t>
      </w:r>
      <w:r w:rsidRPr="00475D03">
        <w:rPr>
          <w:spacing w:val="-1"/>
        </w:rPr>
        <w:t xml:space="preserve"> </w:t>
      </w:r>
      <w:r w:rsidRPr="00475D03">
        <w:t>понимание</w:t>
      </w:r>
      <w:r w:rsidRPr="00475D03">
        <w:rPr>
          <w:spacing w:val="1"/>
        </w:rPr>
        <w:t xml:space="preserve"> </w:t>
      </w:r>
      <w:r w:rsidRPr="00475D03">
        <w:t>замечаний, адекватное</w:t>
      </w:r>
      <w:r w:rsidRPr="00475D03">
        <w:rPr>
          <w:spacing w:val="1"/>
        </w:rPr>
        <w:t xml:space="preserve"> </w:t>
      </w:r>
      <w:r w:rsidRPr="00475D03">
        <w:t>восприятие</w:t>
      </w:r>
      <w:r w:rsidRPr="00475D03">
        <w:rPr>
          <w:spacing w:val="1"/>
        </w:rPr>
        <w:t xml:space="preserve"> </w:t>
      </w:r>
      <w:r w:rsidRPr="00475D03">
        <w:t>похвалы;</w:t>
      </w:r>
    </w:p>
    <w:p w14:paraId="064B21B5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  <w:jc w:val="both"/>
      </w:pPr>
      <w:r w:rsidRPr="00475D03">
        <w:t>проявление активности в организации совместной деятельности и ситуативном общении с</w:t>
      </w:r>
      <w:r w:rsidRPr="00475D03">
        <w:rPr>
          <w:spacing w:val="1"/>
        </w:rPr>
        <w:t xml:space="preserve"> </w:t>
      </w:r>
      <w:r w:rsidRPr="00475D03">
        <w:t>детьми;</w:t>
      </w:r>
      <w:r w:rsidRPr="00475D03">
        <w:rPr>
          <w:spacing w:val="-8"/>
        </w:rPr>
        <w:t xml:space="preserve"> </w:t>
      </w:r>
      <w:r w:rsidRPr="00475D03">
        <w:t>адекватное взаимодействие</w:t>
      </w:r>
      <w:r w:rsidRPr="00475D03">
        <w:rPr>
          <w:spacing w:val="1"/>
        </w:rPr>
        <w:t xml:space="preserve"> </w:t>
      </w:r>
      <w:r w:rsidRPr="00475D03">
        <w:t>с объектами</w:t>
      </w:r>
      <w:r w:rsidRPr="00475D03">
        <w:rPr>
          <w:spacing w:val="3"/>
        </w:rPr>
        <w:t xml:space="preserve"> </w:t>
      </w:r>
      <w:r w:rsidRPr="00475D03">
        <w:t>окружающего</w:t>
      </w:r>
      <w:r w:rsidRPr="00475D03">
        <w:rPr>
          <w:spacing w:val="-1"/>
        </w:rPr>
        <w:t xml:space="preserve"> </w:t>
      </w:r>
      <w:r w:rsidRPr="00475D03">
        <w:t>мира;</w:t>
      </w:r>
    </w:p>
    <w:p w14:paraId="0B58C7FE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  <w:jc w:val="both"/>
      </w:pPr>
      <w:r w:rsidRPr="00475D03">
        <w:t>соблюдение элементарных санитарно-гигиенических норм;</w:t>
      </w:r>
      <w:r w:rsidRPr="00475D03">
        <w:rPr>
          <w:spacing w:val="-57"/>
        </w:rPr>
        <w:t xml:space="preserve"> </w:t>
      </w:r>
      <w:r w:rsidRPr="00475D03">
        <w:t>выполнение</w:t>
      </w:r>
      <w:r w:rsidRPr="00475D03">
        <w:rPr>
          <w:spacing w:val="-3"/>
        </w:rPr>
        <w:t xml:space="preserve"> </w:t>
      </w:r>
      <w:r w:rsidRPr="00475D03">
        <w:t>доступных</w:t>
      </w:r>
      <w:r w:rsidRPr="00475D03">
        <w:rPr>
          <w:spacing w:val="-5"/>
        </w:rPr>
        <w:t xml:space="preserve"> </w:t>
      </w:r>
      <w:r w:rsidRPr="00475D03">
        <w:t>природоохранительных</w:t>
      </w:r>
      <w:r w:rsidRPr="00475D03">
        <w:rPr>
          <w:spacing w:val="-4"/>
        </w:rPr>
        <w:t xml:space="preserve"> </w:t>
      </w:r>
      <w:r w:rsidRPr="00475D03">
        <w:t>действий;</w:t>
      </w:r>
    </w:p>
    <w:p w14:paraId="67FD0754" w14:textId="77777777" w:rsidR="007717FF" w:rsidRPr="00475D03" w:rsidRDefault="00380573" w:rsidP="00475D03">
      <w:pPr>
        <w:pStyle w:val="a3"/>
        <w:numPr>
          <w:ilvl w:val="0"/>
          <w:numId w:val="21"/>
        </w:numPr>
        <w:ind w:left="426" w:right="42"/>
        <w:jc w:val="both"/>
      </w:pPr>
      <w:r w:rsidRPr="00475D03">
        <w:t>готовность</w:t>
      </w:r>
      <w:r w:rsidRPr="00475D03">
        <w:rPr>
          <w:spacing w:val="1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использованию</w:t>
      </w:r>
      <w:r w:rsidRPr="00475D03">
        <w:rPr>
          <w:spacing w:val="1"/>
        </w:rPr>
        <w:t xml:space="preserve"> </w:t>
      </w:r>
      <w:r w:rsidRPr="00475D03">
        <w:t>сформированных</w:t>
      </w:r>
      <w:r w:rsidRPr="00475D03">
        <w:rPr>
          <w:spacing w:val="1"/>
        </w:rPr>
        <w:t xml:space="preserve"> </w:t>
      </w:r>
      <w:r w:rsidRPr="00475D03">
        <w:t>умений</w:t>
      </w:r>
      <w:r w:rsidRPr="00475D03">
        <w:rPr>
          <w:spacing w:val="1"/>
        </w:rPr>
        <w:t xml:space="preserve"> </w:t>
      </w:r>
      <w:r w:rsidRPr="00475D03">
        <w:t>при</w:t>
      </w:r>
      <w:r w:rsidRPr="00475D03">
        <w:rPr>
          <w:spacing w:val="1"/>
        </w:rPr>
        <w:t xml:space="preserve"> </w:t>
      </w:r>
      <w:r w:rsidRPr="00475D03">
        <w:t>решении</w:t>
      </w:r>
      <w:r w:rsidRPr="00475D03">
        <w:rPr>
          <w:spacing w:val="1"/>
        </w:rPr>
        <w:t xml:space="preserve"> </w:t>
      </w:r>
      <w:r w:rsidRPr="00475D03">
        <w:t>учебных,</w:t>
      </w:r>
      <w:r w:rsidRPr="00475D03">
        <w:rPr>
          <w:spacing w:val="1"/>
        </w:rPr>
        <w:t xml:space="preserve"> </w:t>
      </w:r>
      <w:r w:rsidRPr="00475D03">
        <w:t>учебн</w:t>
      </w:r>
      <w:proofErr w:type="gramStart"/>
      <w:r w:rsidRPr="00475D03">
        <w:t>о-</w:t>
      </w:r>
      <w:proofErr w:type="gramEnd"/>
      <w:r w:rsidRPr="00475D03">
        <w:rPr>
          <w:spacing w:val="1"/>
        </w:rPr>
        <w:t xml:space="preserve"> </w:t>
      </w:r>
      <w:r w:rsidRPr="00475D03">
        <w:t>бытовых</w:t>
      </w:r>
      <w:r w:rsidRPr="00475D03">
        <w:rPr>
          <w:spacing w:val="9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учебно-трудовых</w:t>
      </w:r>
      <w:r w:rsidRPr="00475D03">
        <w:rPr>
          <w:spacing w:val="22"/>
        </w:rPr>
        <w:t xml:space="preserve"> </w:t>
      </w:r>
      <w:r w:rsidRPr="00475D03">
        <w:t>задач</w:t>
      </w:r>
      <w:r w:rsidRPr="00475D03">
        <w:rPr>
          <w:spacing w:val="-2"/>
        </w:rPr>
        <w:t xml:space="preserve"> </w:t>
      </w:r>
      <w:r w:rsidRPr="00475D03">
        <w:t>в</w:t>
      </w:r>
      <w:r w:rsidRPr="00475D03">
        <w:rPr>
          <w:spacing w:val="-7"/>
        </w:rPr>
        <w:t xml:space="preserve"> </w:t>
      </w:r>
      <w:r w:rsidRPr="00475D03">
        <w:t>объеме программы.</w:t>
      </w:r>
    </w:p>
    <w:p w14:paraId="171BD641" w14:textId="3E84C349" w:rsidR="00782E0B" w:rsidRPr="00475D03" w:rsidRDefault="00782E0B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Естествознание».</w:t>
      </w:r>
    </w:p>
    <w:p w14:paraId="24ECFEFA" w14:textId="3DABA6E8" w:rsidR="00782E0B" w:rsidRPr="00475D03" w:rsidRDefault="00782E0B" w:rsidP="00475D03">
      <w:pPr>
        <w:pStyle w:val="a3"/>
        <w:ind w:right="42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Мир природы и человека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>в следующем количестве: 1 класс-2  часа в неделю, 2-4 классы 1 час в неделю.</w:t>
      </w:r>
    </w:p>
    <w:p w14:paraId="710F1A39" w14:textId="77777777" w:rsidR="007717FF" w:rsidRPr="00475D03" w:rsidRDefault="007717FF" w:rsidP="00475D03">
      <w:pPr>
        <w:pStyle w:val="a3"/>
        <w:ind w:left="0" w:right="42" w:firstLine="0"/>
      </w:pPr>
    </w:p>
    <w:p w14:paraId="6B6DEE72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Изобразительное</w:t>
      </w:r>
      <w:r w:rsidRPr="00475D03">
        <w:rPr>
          <w:spacing w:val="1"/>
        </w:rPr>
        <w:t xml:space="preserve"> </w:t>
      </w:r>
      <w:r w:rsidRPr="00475D03">
        <w:t>искусство</w:t>
      </w:r>
    </w:p>
    <w:p w14:paraId="7361816C" w14:textId="77777777" w:rsidR="00100DBC" w:rsidRPr="00475D03" w:rsidRDefault="00380573" w:rsidP="00475D03">
      <w:pPr>
        <w:pStyle w:val="a3"/>
        <w:ind w:left="0" w:right="42"/>
        <w:jc w:val="both"/>
        <w:rPr>
          <w:color w:val="000000"/>
        </w:rPr>
      </w:pPr>
      <w:r w:rsidRPr="00475D03">
        <w:t>Рабочая</w:t>
      </w:r>
      <w:r w:rsidRPr="00475D03">
        <w:rPr>
          <w:spacing w:val="1"/>
        </w:rPr>
        <w:t xml:space="preserve"> </w:t>
      </w:r>
      <w:r w:rsidRPr="00475D03">
        <w:t>программа</w:t>
      </w:r>
      <w:r w:rsidRPr="00475D03">
        <w:rPr>
          <w:spacing w:val="1"/>
        </w:rPr>
        <w:t xml:space="preserve"> </w:t>
      </w:r>
      <w:r w:rsidRPr="00475D03">
        <w:t>разработана</w:t>
      </w:r>
      <w:r w:rsidRPr="00475D03">
        <w:rPr>
          <w:spacing w:val="1"/>
        </w:rPr>
        <w:t xml:space="preserve"> </w:t>
      </w:r>
      <w:r w:rsidR="00100DBC" w:rsidRPr="00475D03">
        <w:t>на</w:t>
      </w:r>
      <w:r w:rsidR="00100DBC" w:rsidRPr="00475D03">
        <w:rPr>
          <w:spacing w:val="1"/>
        </w:rPr>
        <w:t xml:space="preserve"> </w:t>
      </w:r>
      <w:r w:rsidR="00100DBC" w:rsidRPr="00475D03">
        <w:t>основе</w:t>
      </w:r>
      <w:r w:rsidR="00100DBC" w:rsidRPr="00475D03">
        <w:rPr>
          <w:spacing w:val="1"/>
        </w:rPr>
        <w:t xml:space="preserve"> </w:t>
      </w:r>
      <w:r w:rsidR="00100DBC" w:rsidRPr="00475D03">
        <w:rPr>
          <w:color w:val="000000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="00100DBC" w:rsidRPr="00475D03">
        <w:rPr>
          <w:color w:val="000000"/>
        </w:rPr>
        <w:t>ст-цы</w:t>
      </w:r>
      <w:proofErr w:type="spellEnd"/>
      <w:r w:rsidR="00100DBC" w:rsidRPr="00475D03">
        <w:rPr>
          <w:color w:val="000000"/>
        </w:rPr>
        <w:t xml:space="preserve"> Крыловской, утвержденной на педагогическом совете №1 от 17.08.2020 г.  и учебников:</w:t>
      </w:r>
    </w:p>
    <w:p w14:paraId="1CFB70BF" w14:textId="77777777" w:rsidR="00100DBC" w:rsidRPr="00475D03" w:rsidRDefault="00100DBC" w:rsidP="00475D03">
      <w:pPr>
        <w:pStyle w:val="a3"/>
        <w:numPr>
          <w:ilvl w:val="0"/>
          <w:numId w:val="10"/>
        </w:numPr>
        <w:ind w:left="0" w:right="42" w:firstLine="0"/>
        <w:jc w:val="both"/>
        <w:rPr>
          <w:color w:val="000000"/>
        </w:rPr>
      </w:pPr>
      <w:r w:rsidRPr="00475D03">
        <w:rPr>
          <w:b/>
          <w:lang w:eastAsia="ru-RU"/>
        </w:rPr>
        <w:t>класс</w:t>
      </w:r>
      <w:r w:rsidRPr="00475D03">
        <w:rPr>
          <w:lang w:eastAsia="ru-RU"/>
        </w:rPr>
        <w:t xml:space="preserve">  Изобразительное искусство </w:t>
      </w:r>
      <w:proofErr w:type="spellStart"/>
      <w:r w:rsidRPr="00475D03">
        <w:rPr>
          <w:lang w:eastAsia="ru-RU"/>
        </w:rPr>
        <w:t>Рау</w:t>
      </w:r>
      <w:proofErr w:type="spellEnd"/>
      <w:r w:rsidRPr="00475D03">
        <w:rPr>
          <w:lang w:eastAsia="ru-RU"/>
        </w:rPr>
        <w:t>. М.Ю., Зыкова М.А., М Просвещение 2017</w:t>
      </w:r>
    </w:p>
    <w:p w14:paraId="752113F1" w14:textId="77777777" w:rsidR="00100DBC" w:rsidRPr="00475D03" w:rsidRDefault="00100DBC" w:rsidP="00475D03">
      <w:pPr>
        <w:pStyle w:val="a5"/>
        <w:numPr>
          <w:ilvl w:val="0"/>
          <w:numId w:val="10"/>
        </w:numPr>
        <w:ind w:left="0" w:right="42" w:firstLine="0"/>
        <w:rPr>
          <w:sz w:val="24"/>
          <w:szCs w:val="24"/>
          <w:lang w:eastAsia="ru-RU"/>
        </w:rPr>
      </w:pPr>
      <w:r w:rsidRPr="00475D03">
        <w:rPr>
          <w:b/>
          <w:sz w:val="24"/>
          <w:szCs w:val="24"/>
          <w:lang w:eastAsia="ru-RU"/>
        </w:rPr>
        <w:t>класс</w:t>
      </w:r>
      <w:r w:rsidRPr="00475D03">
        <w:rPr>
          <w:sz w:val="24"/>
          <w:szCs w:val="24"/>
        </w:rPr>
        <w:t xml:space="preserve"> </w:t>
      </w:r>
      <w:r w:rsidRPr="00475D03">
        <w:rPr>
          <w:sz w:val="24"/>
          <w:szCs w:val="24"/>
          <w:lang w:eastAsia="ru-RU"/>
        </w:rPr>
        <w:t xml:space="preserve">Изобразительное искусство </w:t>
      </w:r>
      <w:proofErr w:type="spellStart"/>
      <w:r w:rsidRPr="00475D03">
        <w:rPr>
          <w:sz w:val="24"/>
          <w:szCs w:val="24"/>
          <w:lang w:eastAsia="ru-RU"/>
        </w:rPr>
        <w:t>Рау</w:t>
      </w:r>
      <w:proofErr w:type="spellEnd"/>
      <w:r w:rsidRPr="00475D03">
        <w:rPr>
          <w:sz w:val="24"/>
          <w:szCs w:val="24"/>
          <w:lang w:eastAsia="ru-RU"/>
        </w:rPr>
        <w:t>. М.Ю., Зыкова М.А., М Просвещение 2018</w:t>
      </w:r>
    </w:p>
    <w:p w14:paraId="11070C79" w14:textId="77777777" w:rsidR="00100DBC" w:rsidRPr="00475D03" w:rsidRDefault="00100DBC" w:rsidP="00475D03">
      <w:pPr>
        <w:pStyle w:val="a5"/>
        <w:numPr>
          <w:ilvl w:val="0"/>
          <w:numId w:val="10"/>
        </w:numPr>
        <w:ind w:left="0" w:right="42" w:firstLine="0"/>
        <w:rPr>
          <w:sz w:val="24"/>
          <w:szCs w:val="24"/>
          <w:lang w:eastAsia="ru-RU"/>
        </w:rPr>
      </w:pPr>
      <w:r w:rsidRPr="00475D03">
        <w:rPr>
          <w:b/>
          <w:sz w:val="24"/>
          <w:szCs w:val="24"/>
          <w:lang w:eastAsia="ru-RU"/>
        </w:rPr>
        <w:t>класс</w:t>
      </w:r>
      <w:r w:rsidRPr="00475D03">
        <w:rPr>
          <w:sz w:val="24"/>
          <w:szCs w:val="24"/>
        </w:rPr>
        <w:t xml:space="preserve"> </w:t>
      </w:r>
      <w:r w:rsidRPr="00475D03">
        <w:rPr>
          <w:sz w:val="24"/>
          <w:szCs w:val="24"/>
          <w:lang w:eastAsia="ru-RU"/>
        </w:rPr>
        <w:t xml:space="preserve">Изобразительное искусство </w:t>
      </w:r>
      <w:proofErr w:type="spellStart"/>
      <w:r w:rsidRPr="00475D03">
        <w:rPr>
          <w:sz w:val="24"/>
          <w:szCs w:val="24"/>
          <w:lang w:eastAsia="ru-RU"/>
        </w:rPr>
        <w:t>Рау</w:t>
      </w:r>
      <w:proofErr w:type="spellEnd"/>
      <w:r w:rsidRPr="00475D03">
        <w:rPr>
          <w:sz w:val="24"/>
          <w:szCs w:val="24"/>
          <w:lang w:eastAsia="ru-RU"/>
        </w:rPr>
        <w:t>. М.Ю., Зыкова М.А., М Просвещение 2018</w:t>
      </w:r>
    </w:p>
    <w:p w14:paraId="5676449D" w14:textId="77777777" w:rsidR="00100DBC" w:rsidRPr="00475D03" w:rsidRDefault="00100DBC" w:rsidP="00475D03">
      <w:pPr>
        <w:pStyle w:val="a5"/>
        <w:numPr>
          <w:ilvl w:val="0"/>
          <w:numId w:val="10"/>
        </w:numPr>
        <w:ind w:left="0" w:right="42" w:firstLine="0"/>
        <w:rPr>
          <w:color w:val="000000"/>
          <w:sz w:val="24"/>
          <w:szCs w:val="24"/>
        </w:rPr>
      </w:pPr>
      <w:r w:rsidRPr="00475D03">
        <w:rPr>
          <w:b/>
          <w:color w:val="000000"/>
          <w:sz w:val="24"/>
          <w:szCs w:val="24"/>
        </w:rPr>
        <w:t xml:space="preserve">класс  </w:t>
      </w:r>
      <w:r w:rsidRPr="00475D03">
        <w:rPr>
          <w:color w:val="000000"/>
          <w:sz w:val="24"/>
          <w:szCs w:val="24"/>
        </w:rPr>
        <w:t xml:space="preserve">Изобразительное искусство </w:t>
      </w:r>
      <w:proofErr w:type="spellStart"/>
      <w:r w:rsidRPr="00475D03">
        <w:rPr>
          <w:color w:val="000000"/>
          <w:sz w:val="24"/>
          <w:szCs w:val="24"/>
        </w:rPr>
        <w:t>Рау</w:t>
      </w:r>
      <w:proofErr w:type="spellEnd"/>
      <w:r w:rsidRPr="00475D03">
        <w:rPr>
          <w:color w:val="000000"/>
          <w:sz w:val="24"/>
          <w:szCs w:val="24"/>
        </w:rPr>
        <w:t>. М.Ю., М Просвещение 2019</w:t>
      </w:r>
    </w:p>
    <w:p w14:paraId="12331FE4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Основная</w:t>
      </w:r>
      <w:r w:rsidRPr="00475D03">
        <w:rPr>
          <w:spacing w:val="1"/>
        </w:rPr>
        <w:t xml:space="preserve"> </w:t>
      </w:r>
      <w:r w:rsidRPr="00475D03">
        <w:t>цель</w:t>
      </w:r>
      <w:r w:rsidRPr="00475D03">
        <w:rPr>
          <w:spacing w:val="1"/>
        </w:rPr>
        <w:t xml:space="preserve"> </w:t>
      </w:r>
      <w:r w:rsidRPr="00475D03">
        <w:t>изучения</w:t>
      </w:r>
      <w:r w:rsidRPr="00475D03">
        <w:rPr>
          <w:spacing w:val="1"/>
        </w:rPr>
        <w:t xml:space="preserve"> </w:t>
      </w:r>
      <w:r w:rsidRPr="00475D03">
        <w:t>предмета</w:t>
      </w:r>
      <w:r w:rsidRPr="00475D03">
        <w:rPr>
          <w:spacing w:val="1"/>
        </w:rPr>
        <w:t xml:space="preserve"> </w:t>
      </w:r>
      <w:r w:rsidRPr="00475D03">
        <w:t>заключается</w:t>
      </w:r>
      <w:r w:rsidRPr="00475D03">
        <w:rPr>
          <w:spacing w:val="1"/>
        </w:rPr>
        <w:t xml:space="preserve"> </w:t>
      </w:r>
      <w:r w:rsidRPr="00475D03">
        <w:t>во</w:t>
      </w:r>
      <w:r w:rsidRPr="00475D03">
        <w:rPr>
          <w:spacing w:val="1"/>
        </w:rPr>
        <w:t xml:space="preserve"> </w:t>
      </w:r>
      <w:r w:rsidRPr="00475D03">
        <w:t>всестороннем</w:t>
      </w:r>
      <w:r w:rsidRPr="00475D03">
        <w:rPr>
          <w:spacing w:val="1"/>
        </w:rPr>
        <w:t xml:space="preserve"> </w:t>
      </w:r>
      <w:r w:rsidRPr="00475D03">
        <w:t>развитии</w:t>
      </w:r>
      <w:r w:rsidRPr="00475D03">
        <w:rPr>
          <w:spacing w:val="1"/>
        </w:rPr>
        <w:t xml:space="preserve"> </w:t>
      </w:r>
      <w:r w:rsidRPr="00475D03">
        <w:t>личности</w:t>
      </w:r>
      <w:r w:rsidRPr="00475D03">
        <w:rPr>
          <w:spacing w:val="1"/>
        </w:rPr>
        <w:t xml:space="preserve"> </w:t>
      </w:r>
      <w:r w:rsidRPr="00475D03">
        <w:t>обучающегося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умственной</w:t>
      </w:r>
      <w:r w:rsidRPr="00475D03">
        <w:rPr>
          <w:spacing w:val="1"/>
        </w:rPr>
        <w:t xml:space="preserve"> </w:t>
      </w:r>
      <w:r w:rsidRPr="00475D03">
        <w:t>отсталостью</w:t>
      </w:r>
      <w:r w:rsidRPr="00475D03">
        <w:rPr>
          <w:spacing w:val="1"/>
        </w:rPr>
        <w:t xml:space="preserve"> </w:t>
      </w:r>
      <w:r w:rsidRPr="00475D03">
        <w:t>(интеллектуальными</w:t>
      </w:r>
      <w:r w:rsidRPr="00475D03">
        <w:rPr>
          <w:spacing w:val="1"/>
        </w:rPr>
        <w:t xml:space="preserve"> </w:t>
      </w:r>
      <w:r w:rsidRPr="00475D03">
        <w:t>нарушениями)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процессе</w:t>
      </w:r>
      <w:r w:rsidRPr="00475D03">
        <w:rPr>
          <w:spacing w:val="1"/>
        </w:rPr>
        <w:t xml:space="preserve"> </w:t>
      </w:r>
      <w:r w:rsidRPr="00475D03">
        <w:t>приобщения его к художественной культуре и обучения умению видеть прекрасное в жизни и</w:t>
      </w:r>
      <w:r w:rsidRPr="00475D03">
        <w:rPr>
          <w:spacing w:val="1"/>
        </w:rPr>
        <w:t xml:space="preserve"> </w:t>
      </w:r>
      <w:r w:rsidRPr="00475D03">
        <w:t>искусстве;</w:t>
      </w:r>
      <w:r w:rsidRPr="00475D03">
        <w:rPr>
          <w:spacing w:val="1"/>
        </w:rPr>
        <w:t xml:space="preserve"> </w:t>
      </w:r>
      <w:proofErr w:type="gramStart"/>
      <w:r w:rsidRPr="00475D03">
        <w:t>формировании</w:t>
      </w:r>
      <w:r w:rsidRPr="00475D03">
        <w:rPr>
          <w:spacing w:val="1"/>
        </w:rPr>
        <w:t xml:space="preserve"> </w:t>
      </w:r>
      <w:r w:rsidRPr="00475D03">
        <w:t>элементарных</w:t>
      </w:r>
      <w:r w:rsidRPr="00475D03">
        <w:rPr>
          <w:spacing w:val="1"/>
        </w:rPr>
        <w:t xml:space="preserve"> </w:t>
      </w:r>
      <w:r w:rsidRPr="00475D03">
        <w:t>знаний</w:t>
      </w:r>
      <w:r w:rsidRPr="00475D03">
        <w:rPr>
          <w:spacing w:val="1"/>
        </w:rPr>
        <w:t xml:space="preserve"> </w:t>
      </w:r>
      <w:r w:rsidRPr="00475D03">
        <w:t>об</w:t>
      </w:r>
      <w:r w:rsidRPr="00475D03">
        <w:rPr>
          <w:spacing w:val="1"/>
        </w:rPr>
        <w:t xml:space="preserve"> </w:t>
      </w:r>
      <w:r w:rsidRPr="00475D03">
        <w:t>изобразительном</w:t>
      </w:r>
      <w:r w:rsidRPr="00475D03">
        <w:rPr>
          <w:spacing w:val="1"/>
        </w:rPr>
        <w:t xml:space="preserve"> </w:t>
      </w:r>
      <w:r w:rsidRPr="00475D03">
        <w:t>искусстве,</w:t>
      </w:r>
      <w:r w:rsidRPr="00475D03">
        <w:rPr>
          <w:spacing w:val="1"/>
        </w:rPr>
        <w:t xml:space="preserve"> </w:t>
      </w:r>
      <w:r w:rsidRPr="00475D03">
        <w:t>общих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специальных умений и навыков изобразительной деятельности (в рисовании, лепке, аппликации),</w:t>
      </w:r>
      <w:r w:rsidRPr="00475D03">
        <w:rPr>
          <w:spacing w:val="1"/>
        </w:rPr>
        <w:t xml:space="preserve"> </w:t>
      </w:r>
      <w:r w:rsidRPr="00475D03">
        <w:t>развитии зрительного восприятия формы, величины, конструкции, цвета предмета, его положения</w:t>
      </w:r>
      <w:r w:rsidRPr="00475D03">
        <w:rPr>
          <w:spacing w:val="-57"/>
        </w:rPr>
        <w:t xml:space="preserve"> </w:t>
      </w:r>
      <w:r w:rsidRPr="00475D03">
        <w:t>в пространстве, а также адекватного отображения его в рисунке, аппликации, лепке; развитие</w:t>
      </w:r>
      <w:r w:rsidRPr="00475D03">
        <w:rPr>
          <w:spacing w:val="1"/>
        </w:rPr>
        <w:t xml:space="preserve"> </w:t>
      </w:r>
      <w:r w:rsidRPr="00475D03">
        <w:t>умения</w:t>
      </w:r>
      <w:r w:rsidRPr="00475D03">
        <w:rPr>
          <w:spacing w:val="-3"/>
        </w:rPr>
        <w:t xml:space="preserve"> </w:t>
      </w:r>
      <w:r w:rsidRPr="00475D03">
        <w:t>пользоваться</w:t>
      </w:r>
      <w:r w:rsidRPr="00475D03">
        <w:rPr>
          <w:spacing w:val="-2"/>
        </w:rPr>
        <w:t xml:space="preserve"> </w:t>
      </w:r>
      <w:r w:rsidRPr="00475D03">
        <w:t>полученными</w:t>
      </w:r>
      <w:r w:rsidRPr="00475D03">
        <w:rPr>
          <w:spacing w:val="3"/>
        </w:rPr>
        <w:t xml:space="preserve"> </w:t>
      </w:r>
      <w:r w:rsidRPr="00475D03">
        <w:t>практическими</w:t>
      </w:r>
      <w:r w:rsidRPr="00475D03">
        <w:rPr>
          <w:spacing w:val="15"/>
        </w:rPr>
        <w:t xml:space="preserve"> </w:t>
      </w:r>
      <w:r w:rsidRPr="00475D03">
        <w:t>навыками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-5"/>
        </w:rPr>
        <w:t xml:space="preserve"> </w:t>
      </w:r>
      <w:r w:rsidRPr="00475D03">
        <w:t>повседневной</w:t>
      </w:r>
      <w:r w:rsidRPr="00475D03">
        <w:rPr>
          <w:spacing w:val="4"/>
        </w:rPr>
        <w:t xml:space="preserve"> </w:t>
      </w:r>
      <w:r w:rsidRPr="00475D03">
        <w:t>жизни.</w:t>
      </w:r>
      <w:proofErr w:type="gramEnd"/>
    </w:p>
    <w:p w14:paraId="4E5B3409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t>Содержание</w:t>
      </w:r>
      <w:r w:rsidRPr="00475D03">
        <w:rPr>
          <w:spacing w:val="11"/>
        </w:rPr>
        <w:t xml:space="preserve"> </w:t>
      </w:r>
      <w:r w:rsidRPr="00475D03">
        <w:t>программы</w:t>
      </w:r>
      <w:r w:rsidRPr="00475D03">
        <w:rPr>
          <w:spacing w:val="4"/>
        </w:rPr>
        <w:t xml:space="preserve"> </w:t>
      </w:r>
      <w:r w:rsidRPr="00475D03">
        <w:t>отражено</w:t>
      </w:r>
      <w:r w:rsidRPr="00475D03">
        <w:rPr>
          <w:spacing w:val="10"/>
        </w:rPr>
        <w:t xml:space="preserve"> </w:t>
      </w:r>
      <w:r w:rsidRPr="00475D03">
        <w:t>в</w:t>
      </w:r>
      <w:r w:rsidRPr="00475D03">
        <w:rPr>
          <w:spacing w:val="4"/>
        </w:rPr>
        <w:t xml:space="preserve"> </w:t>
      </w:r>
      <w:r w:rsidRPr="00475D03">
        <w:t>пяти</w:t>
      </w:r>
      <w:r w:rsidRPr="00475D03">
        <w:rPr>
          <w:spacing w:val="14"/>
        </w:rPr>
        <w:t xml:space="preserve"> </w:t>
      </w:r>
      <w:r w:rsidRPr="00475D03">
        <w:t>разделах:</w:t>
      </w:r>
      <w:r w:rsidRPr="00475D03">
        <w:rPr>
          <w:spacing w:val="3"/>
        </w:rPr>
        <w:t xml:space="preserve"> </w:t>
      </w:r>
      <w:r w:rsidRPr="00475D03">
        <w:t>«Подготовительный</w:t>
      </w:r>
      <w:r w:rsidRPr="00475D03">
        <w:rPr>
          <w:spacing w:val="2"/>
        </w:rPr>
        <w:t xml:space="preserve"> </w:t>
      </w:r>
      <w:r w:rsidRPr="00475D03">
        <w:t>период</w:t>
      </w:r>
      <w:r w:rsidRPr="00475D03">
        <w:rPr>
          <w:spacing w:val="-5"/>
        </w:rPr>
        <w:t xml:space="preserve"> </w:t>
      </w:r>
      <w:r w:rsidRPr="00475D03">
        <w:t>обучения»,</w:t>
      </w:r>
    </w:p>
    <w:p w14:paraId="1BE81EAE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t>«Обучение композиционной деятельности», «Развитие умений воспринимать и изображать форму</w:t>
      </w:r>
      <w:r w:rsidRPr="00475D03">
        <w:rPr>
          <w:spacing w:val="-57"/>
        </w:rPr>
        <w:t xml:space="preserve"> </w:t>
      </w:r>
      <w:r w:rsidRPr="00475D03">
        <w:t>предметов, пропорции, конструкцию»; «Развитие восприятия цвета предметов и формирование</w:t>
      </w:r>
      <w:r w:rsidRPr="00475D03">
        <w:rPr>
          <w:spacing w:val="1"/>
        </w:rPr>
        <w:t xml:space="preserve"> </w:t>
      </w:r>
      <w:r w:rsidRPr="00475D03">
        <w:t>умения</w:t>
      </w:r>
      <w:r w:rsidRPr="00475D03">
        <w:rPr>
          <w:spacing w:val="-4"/>
        </w:rPr>
        <w:t xml:space="preserve"> </w:t>
      </w:r>
      <w:r w:rsidRPr="00475D03">
        <w:t>передавать</w:t>
      </w:r>
      <w:r w:rsidRPr="00475D03">
        <w:rPr>
          <w:spacing w:val="-2"/>
        </w:rPr>
        <w:t xml:space="preserve"> </w:t>
      </w:r>
      <w:r w:rsidRPr="00475D03">
        <w:t>его в</w:t>
      </w:r>
      <w:r w:rsidRPr="00475D03">
        <w:rPr>
          <w:spacing w:val="-7"/>
        </w:rPr>
        <w:t xml:space="preserve"> </w:t>
      </w:r>
      <w:r w:rsidRPr="00475D03">
        <w:t>живописи», «Обучение</w:t>
      </w:r>
      <w:r w:rsidRPr="00475D03">
        <w:rPr>
          <w:spacing w:val="1"/>
        </w:rPr>
        <w:t xml:space="preserve"> </w:t>
      </w:r>
      <w:r w:rsidRPr="00475D03">
        <w:t>восприятию</w:t>
      </w:r>
      <w:r w:rsidRPr="00475D03">
        <w:rPr>
          <w:spacing w:val="-1"/>
        </w:rPr>
        <w:t xml:space="preserve"> </w:t>
      </w:r>
      <w:r w:rsidRPr="00475D03">
        <w:t>произведений</w:t>
      </w:r>
      <w:r w:rsidRPr="00475D03">
        <w:rPr>
          <w:spacing w:val="3"/>
        </w:rPr>
        <w:t xml:space="preserve"> </w:t>
      </w:r>
      <w:r w:rsidRPr="00475D03">
        <w:t>искусства».</w:t>
      </w:r>
    </w:p>
    <w:p w14:paraId="32EDB1C8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t>Программой</w:t>
      </w:r>
      <w:r w:rsidRPr="00475D03">
        <w:rPr>
          <w:spacing w:val="-6"/>
        </w:rPr>
        <w:t xml:space="preserve"> </w:t>
      </w:r>
      <w:r w:rsidRPr="00475D03">
        <w:t>предусматриваются</w:t>
      </w:r>
      <w:r w:rsidRPr="00475D03">
        <w:rPr>
          <w:spacing w:val="-10"/>
        </w:rPr>
        <w:t xml:space="preserve"> </w:t>
      </w:r>
      <w:r w:rsidRPr="00475D03">
        <w:t>следующие</w:t>
      </w:r>
      <w:r w:rsidRPr="00475D03">
        <w:rPr>
          <w:spacing w:val="3"/>
        </w:rPr>
        <w:t xml:space="preserve"> </w:t>
      </w:r>
      <w:r w:rsidRPr="00475D03">
        <w:t>виды</w:t>
      </w:r>
      <w:r w:rsidRPr="00475D03">
        <w:rPr>
          <w:spacing w:val="-2"/>
        </w:rPr>
        <w:t xml:space="preserve"> </w:t>
      </w:r>
      <w:r w:rsidRPr="00475D03">
        <w:t>работы:</w:t>
      </w:r>
    </w:p>
    <w:p w14:paraId="5CF333A0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0"/>
        </w:tabs>
        <w:ind w:left="0" w:right="42" w:firstLine="0"/>
        <w:rPr>
          <w:sz w:val="24"/>
          <w:szCs w:val="24"/>
        </w:rPr>
      </w:pPr>
      <w:r w:rsidRPr="00475D03">
        <w:rPr>
          <w:sz w:val="24"/>
          <w:szCs w:val="24"/>
        </w:rPr>
        <w:t>рис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туры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разцу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готовому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зображению);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ис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амя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и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ображению;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ис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вободну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заданну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ему;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коративно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исование.</w:t>
      </w:r>
    </w:p>
    <w:p w14:paraId="791068D3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0"/>
        </w:tabs>
        <w:ind w:left="0" w:right="42" w:firstLine="0"/>
        <w:rPr>
          <w:sz w:val="24"/>
          <w:szCs w:val="24"/>
        </w:rPr>
      </w:pPr>
      <w:r w:rsidRPr="00475D03">
        <w:rPr>
          <w:sz w:val="24"/>
          <w:szCs w:val="24"/>
        </w:rPr>
        <w:t>лепка объемного и плоскостного изображения (барельеф на картоне) с натуры или п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разцу,</w:t>
      </w:r>
      <w:r w:rsidRPr="00475D03">
        <w:rPr>
          <w:spacing w:val="10"/>
          <w:sz w:val="24"/>
          <w:szCs w:val="24"/>
        </w:rPr>
        <w:t xml:space="preserve"> </w:t>
      </w:r>
      <w:r w:rsidRPr="00475D03">
        <w:rPr>
          <w:sz w:val="24"/>
          <w:szCs w:val="24"/>
        </w:rPr>
        <w:t>по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памяти,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ображению;</w:t>
      </w:r>
      <w:r w:rsidRPr="00475D03">
        <w:rPr>
          <w:spacing w:val="-7"/>
          <w:sz w:val="24"/>
          <w:szCs w:val="24"/>
        </w:rPr>
        <w:t xml:space="preserve"> </w:t>
      </w:r>
      <w:r w:rsidRPr="00475D03">
        <w:rPr>
          <w:sz w:val="24"/>
          <w:szCs w:val="24"/>
        </w:rPr>
        <w:t>лепка 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ему;</w:t>
      </w:r>
      <w:r w:rsidRPr="00475D03">
        <w:rPr>
          <w:spacing w:val="-8"/>
          <w:sz w:val="24"/>
          <w:szCs w:val="24"/>
        </w:rPr>
        <w:t xml:space="preserve"> </w:t>
      </w:r>
      <w:r w:rsidRPr="00475D03">
        <w:rPr>
          <w:sz w:val="24"/>
          <w:szCs w:val="24"/>
        </w:rPr>
        <w:t>лепка декоративно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мпозиции;</w:t>
      </w:r>
    </w:p>
    <w:p w14:paraId="05924F7B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0"/>
        </w:tabs>
        <w:ind w:left="0" w:right="42" w:firstLine="0"/>
        <w:rPr>
          <w:sz w:val="24"/>
          <w:szCs w:val="24"/>
        </w:rPr>
      </w:pPr>
      <w:r w:rsidRPr="00475D03">
        <w:rPr>
          <w:sz w:val="24"/>
          <w:szCs w:val="24"/>
        </w:rPr>
        <w:t>выполн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оскост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proofErr w:type="spellStart"/>
      <w:r w:rsidRPr="00475D03">
        <w:rPr>
          <w:sz w:val="24"/>
          <w:szCs w:val="24"/>
        </w:rPr>
        <w:t>полуобъемной</w:t>
      </w:r>
      <w:proofErr w:type="spellEnd"/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аппликац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без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фиксаци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тале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зобразитель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верхност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«подвижна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аппликация»)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фиксацие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тале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зобразительной плоскости с помощью пластилина и клея) с натуры, по образцу, представлению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ображению;</w:t>
      </w:r>
      <w:r w:rsidRPr="00475D03">
        <w:rPr>
          <w:spacing w:val="-7"/>
          <w:sz w:val="24"/>
          <w:szCs w:val="24"/>
        </w:rPr>
        <w:t xml:space="preserve"> </w:t>
      </w:r>
      <w:r w:rsidRPr="00475D03">
        <w:rPr>
          <w:sz w:val="24"/>
          <w:szCs w:val="24"/>
        </w:rPr>
        <w:t>выполнение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ой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южетной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декоративно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аппликации;</w:t>
      </w:r>
    </w:p>
    <w:p w14:paraId="58FFD9A7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0"/>
        </w:tabs>
        <w:ind w:left="0" w:right="42" w:firstLine="0"/>
        <w:rPr>
          <w:sz w:val="24"/>
          <w:szCs w:val="24"/>
        </w:rPr>
      </w:pPr>
      <w:r w:rsidRPr="00475D03">
        <w:rPr>
          <w:spacing w:val="-1"/>
          <w:sz w:val="24"/>
          <w:szCs w:val="24"/>
        </w:rPr>
        <w:t xml:space="preserve">проведение беседы о содержании рассматриваемых репродукций </w:t>
      </w:r>
      <w:r w:rsidRPr="00475D03">
        <w:rPr>
          <w:sz w:val="24"/>
          <w:szCs w:val="24"/>
        </w:rPr>
        <w:t>с картины художников,</w:t>
      </w:r>
      <w:r w:rsidRPr="00475D03">
        <w:rPr>
          <w:spacing w:val="-57"/>
          <w:sz w:val="24"/>
          <w:szCs w:val="24"/>
        </w:rPr>
        <w:t xml:space="preserve"> </w:t>
      </w:r>
      <w:r w:rsidRPr="00475D03">
        <w:rPr>
          <w:sz w:val="24"/>
          <w:szCs w:val="24"/>
        </w:rPr>
        <w:t>книжной</w:t>
      </w:r>
      <w:r w:rsidRPr="00475D03">
        <w:rPr>
          <w:spacing w:val="-18"/>
          <w:sz w:val="24"/>
          <w:szCs w:val="24"/>
        </w:rPr>
        <w:t xml:space="preserve"> </w:t>
      </w:r>
      <w:r w:rsidRPr="00475D03">
        <w:rPr>
          <w:sz w:val="24"/>
          <w:szCs w:val="24"/>
        </w:rPr>
        <w:t>иллюстрации,</w:t>
      </w:r>
      <w:r w:rsidRPr="00475D03">
        <w:rPr>
          <w:spacing w:val="-7"/>
          <w:sz w:val="24"/>
          <w:szCs w:val="24"/>
        </w:rPr>
        <w:t xml:space="preserve"> </w:t>
      </w:r>
      <w:r w:rsidRPr="00475D03">
        <w:rPr>
          <w:sz w:val="24"/>
          <w:szCs w:val="24"/>
        </w:rPr>
        <w:t>картинк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изведения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родного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декоративно-прикладного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искусства.</w:t>
      </w:r>
    </w:p>
    <w:p w14:paraId="6A4DCFCE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lastRenderedPageBreak/>
        <w:t>Минимальный</w:t>
      </w:r>
      <w:r w:rsidRPr="00475D03">
        <w:rPr>
          <w:spacing w:val="-5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462A0081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названий</w:t>
      </w:r>
      <w:r w:rsidRPr="00475D03">
        <w:rPr>
          <w:spacing w:val="1"/>
        </w:rPr>
        <w:t xml:space="preserve"> </w:t>
      </w:r>
      <w:r w:rsidRPr="00475D03">
        <w:t>художественных</w:t>
      </w:r>
      <w:r w:rsidRPr="00475D03">
        <w:rPr>
          <w:spacing w:val="1"/>
        </w:rPr>
        <w:t xml:space="preserve"> </w:t>
      </w:r>
      <w:r w:rsidRPr="00475D03">
        <w:t>материалов,</w:t>
      </w:r>
      <w:r w:rsidRPr="00475D03">
        <w:rPr>
          <w:spacing w:val="1"/>
        </w:rPr>
        <w:t xml:space="preserve"> </w:t>
      </w:r>
      <w:r w:rsidRPr="00475D03">
        <w:t>инструментов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приспособлений;</w:t>
      </w:r>
      <w:r w:rsidRPr="00475D03">
        <w:rPr>
          <w:spacing w:val="61"/>
        </w:rPr>
        <w:t xml:space="preserve"> </w:t>
      </w:r>
      <w:r w:rsidRPr="00475D03">
        <w:t>их</w:t>
      </w:r>
      <w:r w:rsidRPr="00475D03">
        <w:rPr>
          <w:spacing w:val="1"/>
        </w:rPr>
        <w:t xml:space="preserve"> </w:t>
      </w:r>
      <w:r w:rsidRPr="00475D03">
        <w:t>свойств, назначения, правил хранения, обращения и</w:t>
      </w:r>
      <w:r w:rsidRPr="00475D03">
        <w:rPr>
          <w:spacing w:val="1"/>
        </w:rPr>
        <w:t xml:space="preserve"> </w:t>
      </w:r>
      <w:r w:rsidRPr="00475D03">
        <w:t>санитарно-гигиенических требований при</w:t>
      </w:r>
      <w:r w:rsidRPr="00475D03">
        <w:rPr>
          <w:spacing w:val="1"/>
        </w:rPr>
        <w:t xml:space="preserve"> </w:t>
      </w:r>
      <w:r w:rsidRPr="00475D03">
        <w:t>работе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ними;</w:t>
      </w:r>
    </w:p>
    <w:p w14:paraId="54623991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 xml:space="preserve">знание элементарных правил композиции, </w:t>
      </w:r>
      <w:proofErr w:type="spellStart"/>
      <w:r w:rsidRPr="00475D03">
        <w:t>цветоведения</w:t>
      </w:r>
      <w:proofErr w:type="spellEnd"/>
      <w:r w:rsidRPr="00475D03">
        <w:t>, передачи формы предмета и др.;</w:t>
      </w:r>
      <w:r w:rsidRPr="00475D03">
        <w:rPr>
          <w:spacing w:val="1"/>
        </w:rPr>
        <w:t xml:space="preserve"> </w:t>
      </w:r>
      <w:r w:rsidRPr="00475D03">
        <w:t>знание</w:t>
      </w:r>
      <w:r w:rsidRPr="00475D03">
        <w:rPr>
          <w:spacing w:val="39"/>
        </w:rPr>
        <w:t xml:space="preserve"> </w:t>
      </w:r>
      <w:r w:rsidRPr="00475D03">
        <w:t>некоторых</w:t>
      </w:r>
      <w:r w:rsidRPr="00475D03">
        <w:rPr>
          <w:spacing w:val="25"/>
        </w:rPr>
        <w:t xml:space="preserve"> </w:t>
      </w:r>
      <w:r w:rsidRPr="00475D03">
        <w:t>выразительных</w:t>
      </w:r>
      <w:r w:rsidRPr="00475D03">
        <w:rPr>
          <w:spacing w:val="25"/>
        </w:rPr>
        <w:t xml:space="preserve"> </w:t>
      </w:r>
      <w:r w:rsidRPr="00475D03">
        <w:t>средств</w:t>
      </w:r>
      <w:r w:rsidRPr="00475D03">
        <w:rPr>
          <w:spacing w:val="32"/>
        </w:rPr>
        <w:t xml:space="preserve"> </w:t>
      </w:r>
      <w:r w:rsidRPr="00475D03">
        <w:t>изобразительного</w:t>
      </w:r>
      <w:r w:rsidRPr="00475D03">
        <w:rPr>
          <w:spacing w:val="25"/>
        </w:rPr>
        <w:t xml:space="preserve"> </w:t>
      </w:r>
      <w:r w:rsidRPr="00475D03">
        <w:t>искусства:</w:t>
      </w:r>
      <w:r w:rsidRPr="00475D03">
        <w:rPr>
          <w:spacing w:val="30"/>
        </w:rPr>
        <w:t xml:space="preserve"> </w:t>
      </w:r>
      <w:r w:rsidRPr="00475D03">
        <w:t>«</w:t>
      </w:r>
      <w:proofErr w:type="gramStart"/>
      <w:r w:rsidRPr="00475D03">
        <w:t>изобразительная</w:t>
      </w:r>
      <w:proofErr w:type="gramEnd"/>
    </w:p>
    <w:p w14:paraId="57474E4F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proofErr w:type="gramStart"/>
      <w:r w:rsidRPr="00475D03">
        <w:t>поверхность», «точка», «линия», «штриховка», «пятно», «цвет»;</w:t>
      </w:r>
      <w:r w:rsidRPr="00475D03">
        <w:rPr>
          <w:spacing w:val="1"/>
        </w:rPr>
        <w:t xml:space="preserve"> </w:t>
      </w:r>
      <w:r w:rsidRPr="00475D03">
        <w:t>пользование</w:t>
      </w:r>
      <w:r w:rsidRPr="00475D03">
        <w:rPr>
          <w:spacing w:val="11"/>
        </w:rPr>
        <w:t xml:space="preserve"> </w:t>
      </w:r>
      <w:r w:rsidRPr="00475D03">
        <w:t>материалами</w:t>
      </w:r>
      <w:r w:rsidRPr="00475D03">
        <w:rPr>
          <w:spacing w:val="10"/>
        </w:rPr>
        <w:t xml:space="preserve"> </w:t>
      </w:r>
      <w:r w:rsidRPr="00475D03">
        <w:t>для</w:t>
      </w:r>
      <w:r w:rsidRPr="00475D03">
        <w:rPr>
          <w:spacing w:val="3"/>
        </w:rPr>
        <w:t xml:space="preserve"> </w:t>
      </w:r>
      <w:r w:rsidRPr="00475D03">
        <w:t>рисования,</w:t>
      </w:r>
      <w:r w:rsidRPr="00475D03">
        <w:rPr>
          <w:spacing w:val="7"/>
        </w:rPr>
        <w:t xml:space="preserve"> </w:t>
      </w:r>
      <w:r w:rsidRPr="00475D03">
        <w:t>аппликации,</w:t>
      </w:r>
      <w:r w:rsidRPr="00475D03">
        <w:rPr>
          <w:spacing w:val="7"/>
        </w:rPr>
        <w:t xml:space="preserve"> </w:t>
      </w:r>
      <w:r w:rsidRPr="00475D03">
        <w:t>лепки;</w:t>
      </w:r>
      <w:proofErr w:type="gramEnd"/>
    </w:p>
    <w:p w14:paraId="65941659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знание</w:t>
      </w:r>
      <w:r w:rsidRPr="00475D03">
        <w:rPr>
          <w:spacing w:val="7"/>
        </w:rPr>
        <w:t xml:space="preserve"> </w:t>
      </w:r>
      <w:r w:rsidRPr="00475D03">
        <w:t>названий</w:t>
      </w:r>
      <w:r w:rsidRPr="00475D03">
        <w:rPr>
          <w:spacing w:val="10"/>
        </w:rPr>
        <w:t xml:space="preserve"> </w:t>
      </w:r>
      <w:r w:rsidRPr="00475D03">
        <w:t>предметов,</w:t>
      </w:r>
      <w:r w:rsidRPr="00475D03">
        <w:rPr>
          <w:spacing w:val="6"/>
        </w:rPr>
        <w:t xml:space="preserve"> </w:t>
      </w:r>
      <w:r w:rsidRPr="00475D03">
        <w:t>подлежащих</w:t>
      </w:r>
      <w:r w:rsidRPr="00475D03">
        <w:rPr>
          <w:spacing w:val="-7"/>
        </w:rPr>
        <w:t xml:space="preserve"> </w:t>
      </w:r>
      <w:r w:rsidRPr="00475D03">
        <w:t>рисованию,</w:t>
      </w:r>
      <w:r w:rsidRPr="00475D03">
        <w:rPr>
          <w:spacing w:val="7"/>
        </w:rPr>
        <w:t xml:space="preserve"> </w:t>
      </w:r>
      <w:r w:rsidRPr="00475D03">
        <w:t>лепке</w:t>
      </w:r>
      <w:r w:rsidRPr="00475D03">
        <w:rPr>
          <w:spacing w:val="7"/>
        </w:rPr>
        <w:t xml:space="preserve"> </w:t>
      </w:r>
      <w:r w:rsidRPr="00475D03">
        <w:t>и</w:t>
      </w:r>
      <w:r w:rsidRPr="00475D03">
        <w:rPr>
          <w:spacing w:val="10"/>
        </w:rPr>
        <w:t xml:space="preserve"> </w:t>
      </w:r>
      <w:r w:rsidRPr="00475D03">
        <w:t>аппликации;</w:t>
      </w:r>
    </w:p>
    <w:p w14:paraId="7D2A3283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названий</w:t>
      </w:r>
      <w:r w:rsidRPr="00475D03">
        <w:rPr>
          <w:spacing w:val="1"/>
        </w:rPr>
        <w:t xml:space="preserve"> </w:t>
      </w:r>
      <w:r w:rsidRPr="00475D03">
        <w:t>некоторых</w:t>
      </w:r>
      <w:r w:rsidRPr="00475D03">
        <w:rPr>
          <w:spacing w:val="1"/>
        </w:rPr>
        <w:t xml:space="preserve"> </w:t>
      </w:r>
      <w:r w:rsidRPr="00475D03">
        <w:t>народных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национальных</w:t>
      </w:r>
      <w:r w:rsidRPr="00475D03">
        <w:rPr>
          <w:spacing w:val="1"/>
        </w:rPr>
        <w:t xml:space="preserve"> </w:t>
      </w:r>
      <w:r w:rsidRPr="00475D03">
        <w:t>промыслов,</w:t>
      </w:r>
      <w:r w:rsidRPr="00475D03">
        <w:rPr>
          <w:spacing w:val="1"/>
        </w:rPr>
        <w:t xml:space="preserve"> </w:t>
      </w:r>
      <w:r w:rsidRPr="00475D03">
        <w:t>изготавливающих</w:t>
      </w:r>
      <w:r w:rsidRPr="00475D03">
        <w:rPr>
          <w:spacing w:val="1"/>
        </w:rPr>
        <w:t xml:space="preserve"> </w:t>
      </w:r>
      <w:r w:rsidRPr="00475D03">
        <w:t>игрушки:</w:t>
      </w:r>
      <w:r w:rsidRPr="00475D03">
        <w:rPr>
          <w:spacing w:val="15"/>
        </w:rPr>
        <w:t xml:space="preserve"> </w:t>
      </w:r>
      <w:r w:rsidRPr="00475D03">
        <w:t>Дымково, Гжель, Городец,</w:t>
      </w:r>
      <w:r w:rsidRPr="00475D03">
        <w:rPr>
          <w:spacing w:val="-1"/>
        </w:rPr>
        <w:t xml:space="preserve"> </w:t>
      </w:r>
      <w:r w:rsidRPr="00475D03">
        <w:t>Каргополь</w:t>
      </w:r>
      <w:r w:rsidRPr="00475D03">
        <w:rPr>
          <w:spacing w:val="-2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др.;</w:t>
      </w:r>
    </w:p>
    <w:p w14:paraId="56E0D827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организация</w:t>
      </w:r>
      <w:r w:rsidRPr="00475D03">
        <w:rPr>
          <w:spacing w:val="-3"/>
        </w:rPr>
        <w:t xml:space="preserve"> </w:t>
      </w:r>
      <w:r w:rsidRPr="00475D03">
        <w:t>рабочего</w:t>
      </w:r>
      <w:r w:rsidRPr="00475D03">
        <w:rPr>
          <w:spacing w:val="1"/>
        </w:rPr>
        <w:t xml:space="preserve"> </w:t>
      </w:r>
      <w:r w:rsidRPr="00475D03">
        <w:t>места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-5"/>
        </w:rPr>
        <w:t xml:space="preserve"> </w:t>
      </w:r>
      <w:r w:rsidRPr="00475D03">
        <w:t>зависимости</w:t>
      </w:r>
      <w:r w:rsidRPr="00475D03">
        <w:rPr>
          <w:spacing w:val="4"/>
        </w:rPr>
        <w:t xml:space="preserve"> </w:t>
      </w:r>
      <w:r w:rsidRPr="00475D03">
        <w:t>от</w:t>
      </w:r>
      <w:r w:rsidRPr="00475D03">
        <w:rPr>
          <w:spacing w:val="2"/>
        </w:rPr>
        <w:t xml:space="preserve"> </w:t>
      </w:r>
      <w:r w:rsidRPr="00475D03">
        <w:t>характера</w:t>
      </w:r>
      <w:r w:rsidRPr="00475D03">
        <w:rPr>
          <w:spacing w:val="2"/>
        </w:rPr>
        <w:t xml:space="preserve"> </w:t>
      </w:r>
      <w:r w:rsidRPr="00475D03">
        <w:t>выполняемой</w:t>
      </w:r>
      <w:r w:rsidRPr="00475D03">
        <w:rPr>
          <w:spacing w:val="4"/>
        </w:rPr>
        <w:t xml:space="preserve"> </w:t>
      </w:r>
      <w:r w:rsidRPr="00475D03">
        <w:t>работы;</w:t>
      </w:r>
    </w:p>
    <w:p w14:paraId="0AD14715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следование</w:t>
      </w:r>
      <w:r w:rsidRPr="00475D03">
        <w:rPr>
          <w:spacing w:val="1"/>
        </w:rPr>
        <w:t xml:space="preserve"> </w:t>
      </w:r>
      <w:r w:rsidRPr="00475D03">
        <w:t>при</w:t>
      </w:r>
      <w:r w:rsidRPr="00475D03">
        <w:rPr>
          <w:spacing w:val="1"/>
        </w:rPr>
        <w:t xml:space="preserve"> </w:t>
      </w:r>
      <w:r w:rsidRPr="00475D03">
        <w:t>выполнении</w:t>
      </w:r>
      <w:r w:rsidRPr="00475D03">
        <w:rPr>
          <w:spacing w:val="1"/>
        </w:rPr>
        <w:t xml:space="preserve"> </w:t>
      </w:r>
      <w:r w:rsidRPr="00475D03">
        <w:t>работы</w:t>
      </w:r>
      <w:r w:rsidRPr="00475D03">
        <w:rPr>
          <w:spacing w:val="1"/>
        </w:rPr>
        <w:t xml:space="preserve"> </w:t>
      </w:r>
      <w:r w:rsidRPr="00475D03">
        <w:t>инструкциям</w:t>
      </w:r>
      <w:r w:rsidRPr="00475D03">
        <w:rPr>
          <w:spacing w:val="1"/>
        </w:rPr>
        <w:t xml:space="preserve"> </w:t>
      </w:r>
      <w:r w:rsidRPr="00475D03">
        <w:t>учителя;</w:t>
      </w:r>
      <w:r w:rsidRPr="00475D03">
        <w:rPr>
          <w:spacing w:val="1"/>
        </w:rPr>
        <w:t xml:space="preserve"> </w:t>
      </w:r>
      <w:r w:rsidRPr="00475D03">
        <w:t>рациональная</w:t>
      </w:r>
      <w:r w:rsidRPr="00475D03">
        <w:rPr>
          <w:spacing w:val="60"/>
        </w:rPr>
        <w:t xml:space="preserve"> </w:t>
      </w:r>
      <w:r w:rsidRPr="00475D03">
        <w:t>организация</w:t>
      </w:r>
      <w:r w:rsidRPr="00475D03">
        <w:rPr>
          <w:spacing w:val="1"/>
        </w:rPr>
        <w:t xml:space="preserve"> </w:t>
      </w:r>
      <w:r w:rsidRPr="00475D03">
        <w:t>своей</w:t>
      </w:r>
      <w:r w:rsidRPr="00475D03">
        <w:rPr>
          <w:spacing w:val="1"/>
        </w:rPr>
        <w:t xml:space="preserve"> </w:t>
      </w:r>
      <w:r w:rsidRPr="00475D03">
        <w:t>изобразительной</w:t>
      </w:r>
      <w:r w:rsidRPr="00475D03">
        <w:rPr>
          <w:spacing w:val="1"/>
        </w:rPr>
        <w:t xml:space="preserve"> </w:t>
      </w:r>
      <w:r w:rsidRPr="00475D03">
        <w:t>деятельности;</w:t>
      </w:r>
      <w:r w:rsidRPr="00475D03">
        <w:rPr>
          <w:spacing w:val="1"/>
        </w:rPr>
        <w:t xml:space="preserve"> </w:t>
      </w:r>
      <w:r w:rsidRPr="00475D03">
        <w:t>планирование</w:t>
      </w:r>
      <w:r w:rsidRPr="00475D03">
        <w:rPr>
          <w:spacing w:val="1"/>
        </w:rPr>
        <w:t xml:space="preserve"> </w:t>
      </w:r>
      <w:r w:rsidRPr="00475D03">
        <w:t>работы;</w:t>
      </w:r>
      <w:r w:rsidRPr="00475D03">
        <w:rPr>
          <w:spacing w:val="1"/>
        </w:rPr>
        <w:t xml:space="preserve"> </w:t>
      </w:r>
      <w:r w:rsidRPr="00475D03">
        <w:t>осуществление</w:t>
      </w:r>
      <w:r w:rsidRPr="00475D03">
        <w:rPr>
          <w:spacing w:val="1"/>
        </w:rPr>
        <w:t xml:space="preserve"> </w:t>
      </w:r>
      <w:r w:rsidRPr="00475D03">
        <w:t>текущего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заключительного</w:t>
      </w:r>
      <w:r w:rsidRPr="00475D03">
        <w:rPr>
          <w:spacing w:val="1"/>
        </w:rPr>
        <w:t xml:space="preserve"> </w:t>
      </w:r>
      <w:r w:rsidRPr="00475D03">
        <w:t>контроля</w:t>
      </w:r>
      <w:r w:rsidRPr="00475D03">
        <w:rPr>
          <w:spacing w:val="1"/>
        </w:rPr>
        <w:t xml:space="preserve"> </w:t>
      </w:r>
      <w:r w:rsidRPr="00475D03">
        <w:t>выполняемых</w:t>
      </w:r>
      <w:r w:rsidRPr="00475D03">
        <w:rPr>
          <w:spacing w:val="1"/>
        </w:rPr>
        <w:t xml:space="preserve"> </w:t>
      </w:r>
      <w:r w:rsidRPr="00475D03">
        <w:t>практических</w:t>
      </w:r>
      <w:r w:rsidRPr="00475D03">
        <w:rPr>
          <w:spacing w:val="1"/>
        </w:rPr>
        <w:t xml:space="preserve"> </w:t>
      </w:r>
      <w:r w:rsidRPr="00475D03">
        <w:t>действий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корректировка</w:t>
      </w:r>
      <w:r w:rsidRPr="00475D03">
        <w:rPr>
          <w:spacing w:val="1"/>
        </w:rPr>
        <w:t xml:space="preserve"> </w:t>
      </w:r>
      <w:r w:rsidRPr="00475D03">
        <w:t>хода</w:t>
      </w:r>
      <w:r w:rsidRPr="00475D03">
        <w:rPr>
          <w:spacing w:val="1"/>
        </w:rPr>
        <w:t xml:space="preserve"> </w:t>
      </w:r>
      <w:r w:rsidRPr="00475D03">
        <w:t>практической</w:t>
      </w:r>
      <w:r w:rsidRPr="00475D03">
        <w:rPr>
          <w:spacing w:val="3"/>
        </w:rPr>
        <w:t xml:space="preserve"> </w:t>
      </w:r>
      <w:r w:rsidRPr="00475D03">
        <w:t>работы;</w:t>
      </w:r>
    </w:p>
    <w:p w14:paraId="19A0AE39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владение</w:t>
      </w:r>
      <w:r w:rsidRPr="00475D03">
        <w:rPr>
          <w:spacing w:val="1"/>
        </w:rPr>
        <w:t xml:space="preserve"> </w:t>
      </w:r>
      <w:r w:rsidRPr="00475D03">
        <w:t>некоторыми</w:t>
      </w:r>
      <w:r w:rsidRPr="00475D03">
        <w:rPr>
          <w:spacing w:val="1"/>
        </w:rPr>
        <w:t xml:space="preserve"> </w:t>
      </w:r>
      <w:r w:rsidRPr="00475D03">
        <w:t>приемами</w:t>
      </w:r>
      <w:r w:rsidRPr="00475D03">
        <w:rPr>
          <w:spacing w:val="1"/>
        </w:rPr>
        <w:t xml:space="preserve"> </w:t>
      </w:r>
      <w:r w:rsidRPr="00475D03">
        <w:t>лепки</w:t>
      </w:r>
      <w:r w:rsidRPr="00475D03">
        <w:rPr>
          <w:spacing w:val="1"/>
        </w:rPr>
        <w:t xml:space="preserve"> </w:t>
      </w:r>
      <w:r w:rsidRPr="00475D03">
        <w:t>(раскатывание,</w:t>
      </w:r>
      <w:r w:rsidRPr="00475D03">
        <w:rPr>
          <w:spacing w:val="1"/>
        </w:rPr>
        <w:t xml:space="preserve"> </w:t>
      </w:r>
      <w:r w:rsidRPr="00475D03">
        <w:t>сплющивание,</w:t>
      </w:r>
      <w:r w:rsidRPr="00475D03">
        <w:rPr>
          <w:spacing w:val="1"/>
        </w:rPr>
        <w:t xml:space="preserve"> </w:t>
      </w:r>
      <w:proofErr w:type="spellStart"/>
      <w:r w:rsidRPr="00475D03">
        <w:t>отщипывание</w:t>
      </w:r>
      <w:proofErr w:type="spellEnd"/>
      <w:r w:rsidRPr="00475D03">
        <w:t>)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аппликации</w:t>
      </w:r>
      <w:r w:rsidRPr="00475D03">
        <w:rPr>
          <w:spacing w:val="3"/>
        </w:rPr>
        <w:t xml:space="preserve"> </w:t>
      </w:r>
      <w:r w:rsidRPr="00475D03">
        <w:t>(вырезани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наклеивание);</w:t>
      </w:r>
    </w:p>
    <w:p w14:paraId="44488006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рисование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образцу</w:t>
      </w:r>
      <w:r w:rsidRPr="00475D03">
        <w:rPr>
          <w:color w:val="FF0000"/>
        </w:rPr>
        <w:t>,</w:t>
      </w:r>
      <w:r w:rsidRPr="00475D03">
        <w:rPr>
          <w:color w:val="FF0000"/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натуры,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памяти,</w:t>
      </w:r>
      <w:r w:rsidRPr="00475D03">
        <w:rPr>
          <w:spacing w:val="1"/>
        </w:rPr>
        <w:t xml:space="preserve"> </w:t>
      </w:r>
      <w:r w:rsidRPr="00475D03">
        <w:t>представлению,</w:t>
      </w:r>
      <w:r w:rsidRPr="00475D03">
        <w:rPr>
          <w:spacing w:val="1"/>
        </w:rPr>
        <w:t xml:space="preserve"> </w:t>
      </w:r>
      <w:r w:rsidRPr="00475D03">
        <w:t>воображению</w:t>
      </w:r>
      <w:r w:rsidRPr="00475D03">
        <w:rPr>
          <w:spacing w:val="1"/>
        </w:rPr>
        <w:t xml:space="preserve"> </w:t>
      </w:r>
      <w:r w:rsidRPr="00475D03">
        <w:t>предметов</w:t>
      </w:r>
      <w:r w:rsidRPr="00475D03">
        <w:rPr>
          <w:spacing w:val="1"/>
        </w:rPr>
        <w:t xml:space="preserve"> </w:t>
      </w:r>
      <w:r w:rsidRPr="00475D03">
        <w:t>несложной формы и конструкции; передача в рисунке содержания несложных произведений в</w:t>
      </w:r>
      <w:r w:rsidRPr="00475D03">
        <w:rPr>
          <w:spacing w:val="1"/>
        </w:rPr>
        <w:t xml:space="preserve"> </w:t>
      </w:r>
      <w:r w:rsidRPr="00475D03">
        <w:t>соответствии</w:t>
      </w:r>
      <w:r w:rsidRPr="00475D03">
        <w:rPr>
          <w:spacing w:val="3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темой;</w:t>
      </w:r>
    </w:p>
    <w:p w14:paraId="2C642C50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применение</w:t>
      </w:r>
      <w:r w:rsidRPr="00475D03">
        <w:rPr>
          <w:spacing w:val="1"/>
        </w:rPr>
        <w:t xml:space="preserve"> </w:t>
      </w:r>
      <w:r w:rsidRPr="00475D03">
        <w:t>приемов</w:t>
      </w:r>
      <w:r w:rsidRPr="00475D03">
        <w:rPr>
          <w:spacing w:val="1"/>
        </w:rPr>
        <w:t xml:space="preserve"> </w:t>
      </w:r>
      <w:r w:rsidRPr="00475D03">
        <w:t>работы</w:t>
      </w:r>
      <w:r w:rsidRPr="00475D03">
        <w:rPr>
          <w:spacing w:val="1"/>
        </w:rPr>
        <w:t xml:space="preserve"> </w:t>
      </w:r>
      <w:r w:rsidRPr="00475D03">
        <w:t>карандашом,</w:t>
      </w:r>
      <w:r w:rsidRPr="00475D03">
        <w:rPr>
          <w:spacing w:val="1"/>
        </w:rPr>
        <w:t xml:space="preserve"> </w:t>
      </w:r>
      <w:r w:rsidRPr="00475D03">
        <w:t>гуашью,</w:t>
      </w:r>
      <w:r w:rsidRPr="00475D03">
        <w:rPr>
          <w:spacing w:val="1"/>
        </w:rPr>
        <w:t xml:space="preserve"> </w:t>
      </w:r>
      <w:r w:rsidRPr="00475D03">
        <w:t>акварельными</w:t>
      </w:r>
      <w:r w:rsidRPr="00475D03">
        <w:rPr>
          <w:spacing w:val="1"/>
        </w:rPr>
        <w:t xml:space="preserve"> </w:t>
      </w:r>
      <w:r w:rsidRPr="00475D03">
        <w:t>красками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целью</w:t>
      </w:r>
      <w:r w:rsidRPr="00475D03">
        <w:rPr>
          <w:spacing w:val="1"/>
        </w:rPr>
        <w:t xml:space="preserve"> </w:t>
      </w:r>
      <w:r w:rsidRPr="00475D03">
        <w:t>передачи</w:t>
      </w:r>
      <w:r w:rsidRPr="00475D03">
        <w:rPr>
          <w:spacing w:val="3"/>
        </w:rPr>
        <w:t xml:space="preserve"> </w:t>
      </w:r>
      <w:r w:rsidRPr="00475D03">
        <w:t>фактуры</w:t>
      </w:r>
      <w:r w:rsidRPr="00475D03">
        <w:rPr>
          <w:spacing w:val="-6"/>
        </w:rPr>
        <w:t xml:space="preserve"> </w:t>
      </w:r>
      <w:r w:rsidRPr="00475D03">
        <w:t>предмета;</w:t>
      </w:r>
    </w:p>
    <w:p w14:paraId="1A04D381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ориентировка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пространстве</w:t>
      </w:r>
      <w:r w:rsidRPr="00475D03">
        <w:rPr>
          <w:spacing w:val="1"/>
        </w:rPr>
        <w:t xml:space="preserve"> </w:t>
      </w:r>
      <w:r w:rsidRPr="00475D03">
        <w:t>листа;</w:t>
      </w:r>
      <w:r w:rsidRPr="00475D03">
        <w:rPr>
          <w:spacing w:val="1"/>
        </w:rPr>
        <w:t xml:space="preserve"> </w:t>
      </w:r>
      <w:r w:rsidRPr="00475D03">
        <w:t>размещение</w:t>
      </w:r>
      <w:r w:rsidRPr="00475D03">
        <w:rPr>
          <w:spacing w:val="1"/>
        </w:rPr>
        <w:t xml:space="preserve"> </w:t>
      </w:r>
      <w:r w:rsidRPr="00475D03">
        <w:t>изображения</w:t>
      </w:r>
      <w:r w:rsidRPr="00475D03">
        <w:rPr>
          <w:spacing w:val="1"/>
        </w:rPr>
        <w:t xml:space="preserve"> </w:t>
      </w:r>
      <w:r w:rsidRPr="00475D03">
        <w:t>одного</w:t>
      </w:r>
      <w:r w:rsidRPr="00475D03">
        <w:rPr>
          <w:spacing w:val="1"/>
        </w:rPr>
        <w:t xml:space="preserve"> </w:t>
      </w:r>
      <w:r w:rsidRPr="00475D03">
        <w:t>или</w:t>
      </w:r>
      <w:r w:rsidRPr="00475D03">
        <w:rPr>
          <w:spacing w:val="1"/>
        </w:rPr>
        <w:t xml:space="preserve"> </w:t>
      </w:r>
      <w:r w:rsidRPr="00475D03">
        <w:t>группы</w:t>
      </w:r>
      <w:r w:rsidRPr="00475D03">
        <w:rPr>
          <w:spacing w:val="1"/>
        </w:rPr>
        <w:t xml:space="preserve"> </w:t>
      </w:r>
      <w:r w:rsidRPr="00475D03">
        <w:t>предметов</w:t>
      </w:r>
      <w:r w:rsidRPr="00475D03">
        <w:rPr>
          <w:spacing w:val="-6"/>
        </w:rPr>
        <w:t xml:space="preserve"> </w:t>
      </w:r>
      <w:r w:rsidRPr="00475D03">
        <w:t>в</w:t>
      </w:r>
      <w:r w:rsidRPr="00475D03">
        <w:rPr>
          <w:spacing w:val="-5"/>
        </w:rPr>
        <w:t xml:space="preserve"> </w:t>
      </w:r>
      <w:r w:rsidRPr="00475D03">
        <w:t>соответствии</w:t>
      </w:r>
      <w:r w:rsidRPr="00475D03">
        <w:rPr>
          <w:spacing w:val="4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параметрами</w:t>
      </w:r>
      <w:r w:rsidRPr="00475D03">
        <w:rPr>
          <w:spacing w:val="4"/>
        </w:rPr>
        <w:t xml:space="preserve"> </w:t>
      </w:r>
      <w:r w:rsidRPr="00475D03">
        <w:t>изобразительной</w:t>
      </w:r>
      <w:r w:rsidRPr="00475D03">
        <w:rPr>
          <w:spacing w:val="4"/>
        </w:rPr>
        <w:t xml:space="preserve"> </w:t>
      </w:r>
      <w:r w:rsidRPr="00475D03">
        <w:t>поверхности;</w:t>
      </w:r>
    </w:p>
    <w:p w14:paraId="4632B88E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адекватная</w:t>
      </w:r>
      <w:r w:rsidRPr="00475D03">
        <w:rPr>
          <w:spacing w:val="1"/>
        </w:rPr>
        <w:t xml:space="preserve"> </w:t>
      </w:r>
      <w:r w:rsidRPr="00475D03">
        <w:t>передача</w:t>
      </w:r>
      <w:r w:rsidRPr="00475D03">
        <w:rPr>
          <w:spacing w:val="1"/>
        </w:rPr>
        <w:t xml:space="preserve"> </w:t>
      </w:r>
      <w:r w:rsidRPr="00475D03">
        <w:t>цвета</w:t>
      </w:r>
      <w:r w:rsidRPr="00475D03">
        <w:rPr>
          <w:spacing w:val="1"/>
        </w:rPr>
        <w:t xml:space="preserve"> </w:t>
      </w:r>
      <w:r w:rsidRPr="00475D03">
        <w:t>изображаемого</w:t>
      </w:r>
      <w:r w:rsidRPr="00475D03">
        <w:rPr>
          <w:spacing w:val="1"/>
        </w:rPr>
        <w:t xml:space="preserve"> </w:t>
      </w:r>
      <w:r w:rsidRPr="00475D03">
        <w:t>объекта,</w:t>
      </w:r>
      <w:r w:rsidRPr="00475D03">
        <w:rPr>
          <w:spacing w:val="1"/>
        </w:rPr>
        <w:t xml:space="preserve"> </w:t>
      </w:r>
      <w:r w:rsidRPr="00475D03">
        <w:t>определение</w:t>
      </w:r>
      <w:r w:rsidRPr="00475D03">
        <w:rPr>
          <w:spacing w:val="1"/>
        </w:rPr>
        <w:t xml:space="preserve"> </w:t>
      </w:r>
      <w:r w:rsidRPr="00475D03">
        <w:t>насыщенности</w:t>
      </w:r>
      <w:r w:rsidRPr="00475D03">
        <w:rPr>
          <w:spacing w:val="1"/>
        </w:rPr>
        <w:t xml:space="preserve"> </w:t>
      </w:r>
      <w:r w:rsidRPr="00475D03">
        <w:t>цвета,</w:t>
      </w:r>
      <w:r w:rsidRPr="00475D03">
        <w:rPr>
          <w:spacing w:val="1"/>
        </w:rPr>
        <w:t xml:space="preserve"> </w:t>
      </w:r>
      <w:r w:rsidRPr="00475D03">
        <w:t>получение</w:t>
      </w:r>
      <w:r w:rsidRPr="00475D03">
        <w:rPr>
          <w:spacing w:val="1"/>
        </w:rPr>
        <w:t xml:space="preserve"> </w:t>
      </w:r>
      <w:r w:rsidRPr="00475D03">
        <w:t>смешанных</w:t>
      </w:r>
      <w:r w:rsidRPr="00475D03">
        <w:rPr>
          <w:spacing w:val="-1"/>
        </w:rPr>
        <w:t xml:space="preserve"> </w:t>
      </w:r>
      <w:r w:rsidRPr="00475D03">
        <w:t>цветов</w:t>
      </w:r>
      <w:r w:rsidRPr="00475D03">
        <w:rPr>
          <w:spacing w:val="6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некоторых</w:t>
      </w:r>
      <w:r w:rsidRPr="00475D03">
        <w:rPr>
          <w:spacing w:val="-12"/>
        </w:rPr>
        <w:t xml:space="preserve"> </w:t>
      </w:r>
      <w:r w:rsidRPr="00475D03">
        <w:t>оттенков</w:t>
      </w:r>
      <w:r w:rsidRPr="00475D03">
        <w:rPr>
          <w:spacing w:val="-6"/>
        </w:rPr>
        <w:t xml:space="preserve"> </w:t>
      </w:r>
      <w:r w:rsidRPr="00475D03">
        <w:t>цвета;</w:t>
      </w:r>
    </w:p>
    <w:p w14:paraId="22DEFE5F" w14:textId="77777777" w:rsidR="007717FF" w:rsidRPr="00475D03" w:rsidRDefault="00380573" w:rsidP="00475D03">
      <w:pPr>
        <w:pStyle w:val="a3"/>
        <w:numPr>
          <w:ilvl w:val="0"/>
          <w:numId w:val="22"/>
        </w:numPr>
        <w:ind w:left="284" w:right="42"/>
        <w:jc w:val="both"/>
      </w:pPr>
      <w:r w:rsidRPr="00475D03">
        <w:t>узнавани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различение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книжных</w:t>
      </w:r>
      <w:r w:rsidRPr="00475D03">
        <w:rPr>
          <w:spacing w:val="1"/>
        </w:rPr>
        <w:t xml:space="preserve"> </w:t>
      </w:r>
      <w:r w:rsidRPr="00475D03">
        <w:t>иллюстрациях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репродукциях</w:t>
      </w:r>
      <w:r w:rsidRPr="00475D03">
        <w:rPr>
          <w:spacing w:val="1"/>
        </w:rPr>
        <w:t xml:space="preserve"> </w:t>
      </w:r>
      <w:r w:rsidRPr="00475D03">
        <w:t>изображенных</w:t>
      </w:r>
      <w:r w:rsidRPr="00475D03">
        <w:rPr>
          <w:spacing w:val="1"/>
        </w:rPr>
        <w:t xml:space="preserve"> </w:t>
      </w:r>
      <w:r w:rsidRPr="00475D03">
        <w:t>предметов</w:t>
      </w:r>
      <w:r w:rsidRPr="00475D03">
        <w:rPr>
          <w:spacing w:val="-6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действий.</w:t>
      </w:r>
    </w:p>
    <w:p w14:paraId="5FD153BB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Достаточный</w:t>
      </w:r>
      <w:r w:rsidRPr="00475D03">
        <w:rPr>
          <w:spacing w:val="-11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7C86293C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proofErr w:type="gramStart"/>
      <w:r w:rsidRPr="00475D03">
        <w:t>знание</w:t>
      </w:r>
      <w:r w:rsidRPr="00475D03">
        <w:rPr>
          <w:spacing w:val="5"/>
        </w:rPr>
        <w:t xml:space="preserve"> </w:t>
      </w:r>
      <w:r w:rsidRPr="00475D03">
        <w:t>названий</w:t>
      </w:r>
      <w:r w:rsidRPr="00475D03">
        <w:rPr>
          <w:spacing w:val="7"/>
        </w:rPr>
        <w:t xml:space="preserve"> </w:t>
      </w:r>
      <w:r w:rsidRPr="00475D03">
        <w:t>жанров</w:t>
      </w:r>
      <w:r w:rsidRPr="00475D03">
        <w:rPr>
          <w:spacing w:val="-3"/>
        </w:rPr>
        <w:t xml:space="preserve"> </w:t>
      </w:r>
      <w:r w:rsidRPr="00475D03">
        <w:t>изобразительного</w:t>
      </w:r>
      <w:r w:rsidRPr="00475D03">
        <w:rPr>
          <w:spacing w:val="4"/>
        </w:rPr>
        <w:t xml:space="preserve"> </w:t>
      </w:r>
      <w:r w:rsidRPr="00475D03">
        <w:t>искусства</w:t>
      </w:r>
      <w:r w:rsidRPr="00475D03">
        <w:rPr>
          <w:spacing w:val="5"/>
        </w:rPr>
        <w:t xml:space="preserve"> </w:t>
      </w:r>
      <w:r w:rsidRPr="00475D03">
        <w:t>(портрет,</w:t>
      </w:r>
      <w:r w:rsidRPr="00475D03">
        <w:rPr>
          <w:spacing w:val="4"/>
        </w:rPr>
        <w:t xml:space="preserve"> </w:t>
      </w:r>
      <w:r w:rsidRPr="00475D03">
        <w:t>натюрморт,</w:t>
      </w:r>
      <w:r w:rsidRPr="00475D03">
        <w:rPr>
          <w:spacing w:val="4"/>
        </w:rPr>
        <w:t xml:space="preserve"> </w:t>
      </w:r>
      <w:r w:rsidRPr="00475D03">
        <w:t>пейзаж</w:t>
      </w:r>
      <w:r w:rsidRPr="00475D03">
        <w:rPr>
          <w:spacing w:val="5"/>
        </w:rPr>
        <w:t xml:space="preserve"> </w:t>
      </w:r>
      <w:r w:rsidRPr="00475D03">
        <w:t>и</w:t>
      </w:r>
      <w:r w:rsidRPr="00475D03">
        <w:rPr>
          <w:spacing w:val="7"/>
        </w:rPr>
        <w:t xml:space="preserve"> </w:t>
      </w:r>
      <w:r w:rsidRPr="00475D03">
        <w:t>др.);</w:t>
      </w:r>
      <w:r w:rsidRPr="00475D03">
        <w:rPr>
          <w:spacing w:val="1"/>
        </w:rPr>
        <w:t xml:space="preserve"> </w:t>
      </w:r>
      <w:r w:rsidRPr="00475D03">
        <w:t>знание</w:t>
      </w:r>
      <w:r w:rsidRPr="00475D03">
        <w:rPr>
          <w:spacing w:val="30"/>
        </w:rPr>
        <w:t xml:space="preserve"> </w:t>
      </w:r>
      <w:r w:rsidRPr="00475D03">
        <w:t>названий</w:t>
      </w:r>
      <w:r w:rsidRPr="00475D03">
        <w:rPr>
          <w:spacing w:val="32"/>
        </w:rPr>
        <w:t xml:space="preserve"> </w:t>
      </w:r>
      <w:r w:rsidRPr="00475D03">
        <w:t>некоторых</w:t>
      </w:r>
      <w:r w:rsidRPr="00475D03">
        <w:rPr>
          <w:spacing w:val="15"/>
        </w:rPr>
        <w:t xml:space="preserve"> </w:t>
      </w:r>
      <w:r w:rsidRPr="00475D03">
        <w:t>народных</w:t>
      </w:r>
      <w:r w:rsidRPr="00475D03">
        <w:rPr>
          <w:spacing w:val="15"/>
        </w:rPr>
        <w:t xml:space="preserve"> </w:t>
      </w:r>
      <w:r w:rsidRPr="00475D03">
        <w:t>и</w:t>
      </w:r>
      <w:r w:rsidRPr="00475D03">
        <w:rPr>
          <w:spacing w:val="32"/>
        </w:rPr>
        <w:t xml:space="preserve"> </w:t>
      </w:r>
      <w:r w:rsidRPr="00475D03">
        <w:t>национальных</w:t>
      </w:r>
      <w:r w:rsidRPr="00475D03">
        <w:rPr>
          <w:spacing w:val="15"/>
        </w:rPr>
        <w:t xml:space="preserve"> </w:t>
      </w:r>
      <w:r w:rsidRPr="00475D03">
        <w:t>промыслов</w:t>
      </w:r>
      <w:r w:rsidRPr="00475D03">
        <w:rPr>
          <w:spacing w:val="22"/>
        </w:rPr>
        <w:t xml:space="preserve"> </w:t>
      </w:r>
      <w:r w:rsidRPr="00475D03">
        <w:t>(Дымково,</w:t>
      </w:r>
      <w:r w:rsidRPr="00475D03">
        <w:rPr>
          <w:spacing w:val="15"/>
        </w:rPr>
        <w:t xml:space="preserve"> </w:t>
      </w:r>
      <w:r w:rsidRPr="00475D03">
        <w:t>Гжель,</w:t>
      </w:r>
      <w:proofErr w:type="gramEnd"/>
    </w:p>
    <w:p w14:paraId="41E8F01D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proofErr w:type="gramStart"/>
      <w:r w:rsidRPr="00475D03">
        <w:t>Городец,</w:t>
      </w:r>
      <w:r w:rsidRPr="00475D03">
        <w:rPr>
          <w:spacing w:val="-2"/>
        </w:rPr>
        <w:t xml:space="preserve"> </w:t>
      </w:r>
      <w:r w:rsidRPr="00475D03">
        <w:t>Хохлома</w:t>
      </w:r>
      <w:r w:rsidRPr="00475D03">
        <w:rPr>
          <w:spacing w:val="-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др.);</w:t>
      </w:r>
      <w:proofErr w:type="gramEnd"/>
    </w:p>
    <w:p w14:paraId="20505231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основных особенностей некоторых материалов, используемых в рисовании, лепке и</w:t>
      </w:r>
      <w:r w:rsidRPr="00475D03">
        <w:rPr>
          <w:spacing w:val="-57"/>
        </w:rPr>
        <w:t xml:space="preserve"> </w:t>
      </w:r>
      <w:r w:rsidRPr="00475D03">
        <w:t>аппликации;</w:t>
      </w:r>
    </w:p>
    <w:p w14:paraId="446DEA7B" w14:textId="77777777" w:rsidR="007717FF" w:rsidRPr="00475D03" w:rsidRDefault="00380573" w:rsidP="00475D03">
      <w:pPr>
        <w:pStyle w:val="a3"/>
        <w:numPr>
          <w:ilvl w:val="0"/>
          <w:numId w:val="23"/>
        </w:numPr>
        <w:tabs>
          <w:tab w:val="left" w:pos="1852"/>
          <w:tab w:val="left" w:pos="3746"/>
          <w:tab w:val="left" w:pos="4850"/>
          <w:tab w:val="left" w:pos="7008"/>
          <w:tab w:val="left" w:pos="8410"/>
        </w:tabs>
        <w:ind w:left="426" w:right="42"/>
      </w:pPr>
      <w:proofErr w:type="gramStart"/>
      <w:r w:rsidRPr="00475D03">
        <w:t>знание</w:t>
      </w:r>
      <w:r w:rsidRPr="00475D03">
        <w:tab/>
        <w:t>выразительных</w:t>
      </w:r>
      <w:r w:rsidRPr="00475D03">
        <w:tab/>
        <w:t>средств</w:t>
      </w:r>
      <w:r w:rsidRPr="00475D03">
        <w:tab/>
        <w:t>изобразительного</w:t>
      </w:r>
      <w:r w:rsidRPr="00475D03">
        <w:tab/>
        <w:t>искусства:</w:t>
      </w:r>
      <w:r w:rsidRPr="00475D03">
        <w:tab/>
        <w:t>«изобразительная</w:t>
      </w:r>
      <w:r w:rsidRPr="00475D03">
        <w:rPr>
          <w:spacing w:val="-57"/>
        </w:rPr>
        <w:t xml:space="preserve"> </w:t>
      </w:r>
      <w:r w:rsidRPr="00475D03">
        <w:t>поверхность»,</w:t>
      </w:r>
      <w:r w:rsidRPr="00475D03">
        <w:rPr>
          <w:spacing w:val="-2"/>
        </w:rPr>
        <w:t xml:space="preserve"> </w:t>
      </w:r>
      <w:r w:rsidRPr="00475D03">
        <w:t>«точка»,</w:t>
      </w:r>
      <w:r w:rsidRPr="00475D03">
        <w:rPr>
          <w:spacing w:val="-1"/>
        </w:rPr>
        <w:t xml:space="preserve"> </w:t>
      </w:r>
      <w:r w:rsidRPr="00475D03">
        <w:t>«линия»,</w:t>
      </w:r>
      <w:r w:rsidRPr="00475D03">
        <w:rPr>
          <w:spacing w:val="-1"/>
        </w:rPr>
        <w:t xml:space="preserve"> </w:t>
      </w:r>
      <w:r w:rsidRPr="00475D03">
        <w:t>«штриховка»,</w:t>
      </w:r>
      <w:r w:rsidRPr="00475D03">
        <w:rPr>
          <w:spacing w:val="10"/>
        </w:rPr>
        <w:t xml:space="preserve"> </w:t>
      </w:r>
      <w:r w:rsidRPr="00475D03">
        <w:t>«контур»,</w:t>
      </w:r>
      <w:r w:rsidRPr="00475D03">
        <w:rPr>
          <w:spacing w:val="-2"/>
        </w:rPr>
        <w:t xml:space="preserve"> </w:t>
      </w:r>
      <w:r w:rsidRPr="00475D03">
        <w:t>«пятно»,</w:t>
      </w:r>
      <w:r w:rsidRPr="00475D03">
        <w:rPr>
          <w:spacing w:val="-1"/>
        </w:rPr>
        <w:t xml:space="preserve"> </w:t>
      </w:r>
      <w:r w:rsidRPr="00475D03">
        <w:t>«цвет»,</w:t>
      </w:r>
      <w:r w:rsidRPr="00475D03">
        <w:rPr>
          <w:spacing w:val="-1"/>
        </w:rPr>
        <w:t xml:space="preserve"> </w:t>
      </w:r>
      <w:r w:rsidRPr="00475D03">
        <w:t>объем</w:t>
      </w:r>
      <w:r w:rsidRPr="00475D03">
        <w:rPr>
          <w:spacing w:val="2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др.;</w:t>
      </w:r>
      <w:proofErr w:type="gramEnd"/>
    </w:p>
    <w:p w14:paraId="47C951DE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знание</w:t>
      </w:r>
      <w:r w:rsidRPr="00475D03">
        <w:rPr>
          <w:spacing w:val="34"/>
        </w:rPr>
        <w:t xml:space="preserve"> </w:t>
      </w:r>
      <w:r w:rsidRPr="00475D03">
        <w:t>правил</w:t>
      </w:r>
      <w:r w:rsidRPr="00475D03">
        <w:rPr>
          <w:spacing w:val="31"/>
        </w:rPr>
        <w:t xml:space="preserve"> </w:t>
      </w:r>
      <w:proofErr w:type="spellStart"/>
      <w:r w:rsidRPr="00475D03">
        <w:t>цветоведения</w:t>
      </w:r>
      <w:proofErr w:type="spellEnd"/>
      <w:r w:rsidRPr="00475D03">
        <w:t>,</w:t>
      </w:r>
      <w:r w:rsidRPr="00475D03">
        <w:rPr>
          <w:spacing w:val="32"/>
        </w:rPr>
        <w:t xml:space="preserve"> </w:t>
      </w:r>
      <w:r w:rsidRPr="00475D03">
        <w:t>светотени,</w:t>
      </w:r>
      <w:r w:rsidRPr="00475D03">
        <w:rPr>
          <w:spacing w:val="19"/>
        </w:rPr>
        <w:t xml:space="preserve"> </w:t>
      </w:r>
      <w:r w:rsidRPr="00475D03">
        <w:t>перспективы;</w:t>
      </w:r>
      <w:r w:rsidRPr="00475D03">
        <w:rPr>
          <w:spacing w:val="12"/>
        </w:rPr>
        <w:t xml:space="preserve"> </w:t>
      </w:r>
      <w:r w:rsidRPr="00475D03">
        <w:t>построения</w:t>
      </w:r>
      <w:r w:rsidRPr="00475D03">
        <w:rPr>
          <w:spacing w:val="35"/>
        </w:rPr>
        <w:t xml:space="preserve"> </w:t>
      </w:r>
      <w:r w:rsidRPr="00475D03">
        <w:t>орнамента,</w:t>
      </w:r>
      <w:r w:rsidRPr="00475D03">
        <w:rPr>
          <w:spacing w:val="18"/>
        </w:rPr>
        <w:t xml:space="preserve"> </w:t>
      </w:r>
      <w:r w:rsidRPr="00475D03">
        <w:t>стилизации</w:t>
      </w:r>
      <w:r w:rsidRPr="00475D03">
        <w:rPr>
          <w:spacing w:val="-57"/>
        </w:rPr>
        <w:t xml:space="preserve"> </w:t>
      </w:r>
      <w:r w:rsidRPr="00475D03">
        <w:t>формы</w:t>
      </w:r>
      <w:r w:rsidRPr="00475D03">
        <w:rPr>
          <w:spacing w:val="-6"/>
        </w:rPr>
        <w:t xml:space="preserve"> </w:t>
      </w:r>
      <w:r w:rsidRPr="00475D03">
        <w:t>предмета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др.;</w:t>
      </w:r>
    </w:p>
    <w:p w14:paraId="11567BAE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знание</w:t>
      </w:r>
      <w:r w:rsidRPr="00475D03">
        <w:rPr>
          <w:spacing w:val="8"/>
        </w:rPr>
        <w:t xml:space="preserve"> </w:t>
      </w:r>
      <w:r w:rsidRPr="00475D03">
        <w:t>видов аппликации</w:t>
      </w:r>
      <w:r w:rsidRPr="00475D03">
        <w:rPr>
          <w:spacing w:val="19"/>
        </w:rPr>
        <w:t xml:space="preserve"> </w:t>
      </w:r>
      <w:r w:rsidRPr="00475D03">
        <w:t>(предметная,</w:t>
      </w:r>
      <w:r w:rsidRPr="00475D03">
        <w:rPr>
          <w:spacing w:val="7"/>
        </w:rPr>
        <w:t xml:space="preserve"> </w:t>
      </w:r>
      <w:r w:rsidRPr="00475D03">
        <w:t>сюжетная,</w:t>
      </w:r>
      <w:r w:rsidRPr="00475D03">
        <w:rPr>
          <w:spacing w:val="7"/>
        </w:rPr>
        <w:t xml:space="preserve"> </w:t>
      </w:r>
      <w:r w:rsidRPr="00475D03">
        <w:t>декоративная);</w:t>
      </w:r>
    </w:p>
    <w:p w14:paraId="3DD3875F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знание</w:t>
      </w:r>
      <w:r w:rsidRPr="00475D03">
        <w:rPr>
          <w:spacing w:val="9"/>
        </w:rPr>
        <w:t xml:space="preserve"> </w:t>
      </w:r>
      <w:r w:rsidRPr="00475D03">
        <w:t>способов</w:t>
      </w:r>
      <w:r w:rsidRPr="00475D03">
        <w:rPr>
          <w:spacing w:val="2"/>
        </w:rPr>
        <w:t xml:space="preserve"> </w:t>
      </w:r>
      <w:r w:rsidRPr="00475D03">
        <w:t>лепки</w:t>
      </w:r>
      <w:r w:rsidRPr="00475D03">
        <w:rPr>
          <w:spacing w:val="12"/>
        </w:rPr>
        <w:t xml:space="preserve"> </w:t>
      </w:r>
      <w:r w:rsidRPr="00475D03">
        <w:t>(</w:t>
      </w:r>
      <w:proofErr w:type="gramStart"/>
      <w:r w:rsidRPr="00475D03">
        <w:t>конструктивный</w:t>
      </w:r>
      <w:proofErr w:type="gramEnd"/>
      <w:r w:rsidRPr="00475D03">
        <w:t>,</w:t>
      </w:r>
      <w:r w:rsidRPr="00475D03">
        <w:rPr>
          <w:spacing w:val="9"/>
        </w:rPr>
        <w:t xml:space="preserve"> </w:t>
      </w:r>
      <w:r w:rsidRPr="00475D03">
        <w:t>пластический,</w:t>
      </w:r>
      <w:r w:rsidRPr="00475D03">
        <w:rPr>
          <w:spacing w:val="8"/>
        </w:rPr>
        <w:t xml:space="preserve"> </w:t>
      </w:r>
      <w:r w:rsidRPr="00475D03">
        <w:t>комбинированный);</w:t>
      </w:r>
    </w:p>
    <w:p w14:paraId="65F88241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нахождение</w:t>
      </w:r>
      <w:r w:rsidRPr="00475D03">
        <w:rPr>
          <w:spacing w:val="1"/>
        </w:rPr>
        <w:t xml:space="preserve"> </w:t>
      </w:r>
      <w:r w:rsidRPr="00475D03">
        <w:t>необходимой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1"/>
        </w:rPr>
        <w:t xml:space="preserve"> </w:t>
      </w:r>
      <w:r w:rsidRPr="00475D03">
        <w:t>выполнения</w:t>
      </w:r>
      <w:r w:rsidRPr="00475D03">
        <w:rPr>
          <w:spacing w:val="1"/>
        </w:rPr>
        <w:t xml:space="preserve"> </w:t>
      </w:r>
      <w:r w:rsidRPr="00475D03">
        <w:t>работы</w:t>
      </w:r>
      <w:r w:rsidRPr="00475D03">
        <w:rPr>
          <w:spacing w:val="1"/>
        </w:rPr>
        <w:t xml:space="preserve"> </w:t>
      </w:r>
      <w:r w:rsidRPr="00475D03">
        <w:t>информации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материалах учебника,</w:t>
      </w:r>
      <w:r w:rsidRPr="00475D03">
        <w:rPr>
          <w:spacing w:val="-57"/>
        </w:rPr>
        <w:t xml:space="preserve"> </w:t>
      </w:r>
      <w:r w:rsidRPr="00475D03">
        <w:t>рабочей</w:t>
      </w:r>
      <w:r w:rsidRPr="00475D03">
        <w:rPr>
          <w:spacing w:val="3"/>
        </w:rPr>
        <w:t xml:space="preserve"> </w:t>
      </w:r>
      <w:r w:rsidRPr="00475D03">
        <w:t>тетради;</w:t>
      </w:r>
    </w:p>
    <w:p w14:paraId="09A9F7F8" w14:textId="77777777" w:rsidR="007717FF" w:rsidRPr="00475D03" w:rsidRDefault="00380573" w:rsidP="00475D03">
      <w:pPr>
        <w:pStyle w:val="a3"/>
        <w:numPr>
          <w:ilvl w:val="0"/>
          <w:numId w:val="23"/>
        </w:numPr>
        <w:tabs>
          <w:tab w:val="left" w:pos="2248"/>
          <w:tab w:val="left" w:pos="2908"/>
          <w:tab w:val="left" w:pos="4454"/>
          <w:tab w:val="left" w:pos="5462"/>
          <w:tab w:val="left" w:pos="7092"/>
          <w:tab w:val="left" w:pos="8172"/>
          <w:tab w:val="left" w:pos="8832"/>
        </w:tabs>
        <w:ind w:left="426" w:right="42"/>
      </w:pPr>
      <w:r w:rsidRPr="00475D03">
        <w:t>следование</w:t>
      </w:r>
      <w:r w:rsidRPr="00475D03">
        <w:tab/>
        <w:t>при</w:t>
      </w:r>
      <w:r w:rsidRPr="00475D03">
        <w:tab/>
        <w:t>выполнении</w:t>
      </w:r>
      <w:r w:rsidRPr="00475D03">
        <w:tab/>
        <w:t>работы</w:t>
      </w:r>
      <w:r w:rsidRPr="00475D03">
        <w:tab/>
        <w:t>инструкциям</w:t>
      </w:r>
      <w:r w:rsidRPr="00475D03">
        <w:tab/>
        <w:t>учителя</w:t>
      </w:r>
      <w:r w:rsidRPr="00475D03">
        <w:tab/>
        <w:t>или</w:t>
      </w:r>
      <w:r w:rsidRPr="00475D03">
        <w:tab/>
        <w:t>инструкциям,</w:t>
      </w:r>
      <w:r w:rsidRPr="00475D03">
        <w:rPr>
          <w:spacing w:val="-57"/>
        </w:rPr>
        <w:t xml:space="preserve"> </w:t>
      </w:r>
      <w:r w:rsidRPr="00475D03">
        <w:t>представленным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других</w:t>
      </w:r>
      <w:r w:rsidRPr="00475D03">
        <w:rPr>
          <w:spacing w:val="-1"/>
        </w:rPr>
        <w:t xml:space="preserve"> </w:t>
      </w:r>
      <w:r w:rsidRPr="00475D03">
        <w:t>информационных</w:t>
      </w:r>
      <w:r w:rsidRPr="00475D03">
        <w:rPr>
          <w:spacing w:val="-12"/>
        </w:rPr>
        <w:t xml:space="preserve"> </w:t>
      </w:r>
      <w:r w:rsidRPr="00475D03">
        <w:t>источниках;</w:t>
      </w:r>
    </w:p>
    <w:p w14:paraId="589A9E56" w14:textId="77777777" w:rsidR="007717FF" w:rsidRPr="00475D03" w:rsidRDefault="00380573" w:rsidP="00475D03">
      <w:pPr>
        <w:pStyle w:val="a3"/>
        <w:numPr>
          <w:ilvl w:val="0"/>
          <w:numId w:val="23"/>
        </w:numPr>
        <w:tabs>
          <w:tab w:val="left" w:pos="1744"/>
          <w:tab w:val="left" w:pos="3170"/>
          <w:tab w:val="left" w:pos="4680"/>
          <w:tab w:val="left" w:pos="6646"/>
          <w:tab w:val="left" w:pos="8240"/>
          <w:tab w:val="left" w:pos="8575"/>
        </w:tabs>
        <w:ind w:left="426" w:right="42"/>
      </w:pPr>
      <w:r w:rsidRPr="00475D03">
        <w:t>оценка</w:t>
      </w:r>
      <w:r w:rsidRPr="00475D03">
        <w:tab/>
        <w:t>результатов</w:t>
      </w:r>
      <w:r w:rsidRPr="00475D03">
        <w:tab/>
        <w:t>собственной</w:t>
      </w:r>
      <w:r w:rsidRPr="00475D03">
        <w:tab/>
        <w:t>изобразительной</w:t>
      </w:r>
      <w:r w:rsidRPr="00475D03">
        <w:tab/>
        <w:t>деятельности</w:t>
      </w:r>
      <w:r w:rsidRPr="00475D03">
        <w:tab/>
        <w:t>и</w:t>
      </w:r>
      <w:r w:rsidRPr="00475D03">
        <w:tab/>
        <w:t>одноклассников</w:t>
      </w:r>
      <w:r w:rsidRPr="00475D03">
        <w:rPr>
          <w:spacing w:val="-57"/>
        </w:rPr>
        <w:t xml:space="preserve"> </w:t>
      </w:r>
      <w:r w:rsidRPr="00475D03">
        <w:t>(красиво, некрасиво, аккуратно, похоже</w:t>
      </w:r>
      <w:r w:rsidRPr="00475D03">
        <w:rPr>
          <w:spacing w:val="10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образец);</w:t>
      </w:r>
    </w:p>
    <w:p w14:paraId="3EB940C1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использование разнообразных технологических способов выполнения аппликации;</w:t>
      </w:r>
      <w:r w:rsidRPr="00475D03">
        <w:rPr>
          <w:spacing w:val="-57"/>
        </w:rPr>
        <w:t xml:space="preserve"> </w:t>
      </w:r>
      <w:r w:rsidRPr="00475D03">
        <w:t>применение</w:t>
      </w:r>
      <w:r w:rsidRPr="00475D03">
        <w:rPr>
          <w:spacing w:val="1"/>
        </w:rPr>
        <w:t xml:space="preserve"> </w:t>
      </w:r>
      <w:r w:rsidRPr="00475D03">
        <w:t>разных</w:t>
      </w:r>
      <w:r w:rsidRPr="00475D03">
        <w:rPr>
          <w:spacing w:val="-12"/>
        </w:rPr>
        <w:t xml:space="preserve"> </w:t>
      </w:r>
      <w:r w:rsidRPr="00475D03">
        <w:t>способов</w:t>
      </w:r>
      <w:r w:rsidRPr="00475D03">
        <w:rPr>
          <w:spacing w:val="-6"/>
        </w:rPr>
        <w:t xml:space="preserve"> </w:t>
      </w:r>
      <w:r w:rsidRPr="00475D03">
        <w:t>лепки;</w:t>
      </w:r>
    </w:p>
    <w:p w14:paraId="63F5FB16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рисование</w:t>
      </w:r>
      <w:r w:rsidRPr="00475D03">
        <w:rPr>
          <w:spacing w:val="27"/>
        </w:rPr>
        <w:t xml:space="preserve"> </w:t>
      </w:r>
      <w:r w:rsidRPr="00475D03">
        <w:t>с</w:t>
      </w:r>
      <w:r w:rsidRPr="00475D03">
        <w:rPr>
          <w:spacing w:val="15"/>
        </w:rPr>
        <w:t xml:space="preserve"> </w:t>
      </w:r>
      <w:r w:rsidRPr="00475D03">
        <w:t>натуры</w:t>
      </w:r>
      <w:r w:rsidRPr="00475D03">
        <w:rPr>
          <w:spacing w:val="8"/>
        </w:rPr>
        <w:t xml:space="preserve"> </w:t>
      </w:r>
      <w:r w:rsidRPr="00475D03">
        <w:t>и</w:t>
      </w:r>
      <w:r w:rsidRPr="00475D03">
        <w:rPr>
          <w:spacing w:val="17"/>
        </w:rPr>
        <w:t xml:space="preserve"> </w:t>
      </w:r>
      <w:r w:rsidRPr="00475D03">
        <w:t>по</w:t>
      </w:r>
      <w:r w:rsidRPr="00475D03">
        <w:rPr>
          <w:spacing w:val="13"/>
        </w:rPr>
        <w:t xml:space="preserve"> </w:t>
      </w:r>
      <w:r w:rsidRPr="00475D03">
        <w:t>памяти</w:t>
      </w:r>
      <w:r w:rsidRPr="00475D03">
        <w:rPr>
          <w:spacing w:val="17"/>
        </w:rPr>
        <w:t xml:space="preserve"> </w:t>
      </w:r>
      <w:r w:rsidRPr="00475D03">
        <w:t>после</w:t>
      </w:r>
      <w:r w:rsidRPr="00475D03">
        <w:rPr>
          <w:spacing w:val="15"/>
        </w:rPr>
        <w:t xml:space="preserve"> </w:t>
      </w:r>
      <w:r w:rsidRPr="00475D03">
        <w:t>предварительных</w:t>
      </w:r>
      <w:r w:rsidRPr="00475D03">
        <w:rPr>
          <w:spacing w:val="1"/>
        </w:rPr>
        <w:t xml:space="preserve"> </w:t>
      </w:r>
      <w:r w:rsidRPr="00475D03">
        <w:t>наблюдений,</w:t>
      </w:r>
      <w:r w:rsidRPr="00475D03">
        <w:rPr>
          <w:spacing w:val="13"/>
        </w:rPr>
        <w:t xml:space="preserve"> </w:t>
      </w:r>
      <w:r w:rsidRPr="00475D03">
        <w:t>передача</w:t>
      </w:r>
      <w:r w:rsidRPr="00475D03">
        <w:rPr>
          <w:spacing w:val="15"/>
        </w:rPr>
        <w:t xml:space="preserve"> </w:t>
      </w:r>
      <w:r w:rsidRPr="00475D03">
        <w:t>всех</w:t>
      </w:r>
      <w:r w:rsidRPr="00475D03">
        <w:rPr>
          <w:spacing w:val="-57"/>
        </w:rPr>
        <w:t xml:space="preserve"> </w:t>
      </w:r>
      <w:r w:rsidRPr="00475D03">
        <w:t>признаков</w:t>
      </w:r>
      <w:r w:rsidRPr="00475D03">
        <w:rPr>
          <w:spacing w:val="-6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свойств</w:t>
      </w:r>
      <w:r w:rsidRPr="00475D03">
        <w:rPr>
          <w:spacing w:val="-6"/>
        </w:rPr>
        <w:t xml:space="preserve"> </w:t>
      </w:r>
      <w:r w:rsidRPr="00475D03">
        <w:t>изображаемого объекта;</w:t>
      </w:r>
      <w:r w:rsidRPr="00475D03">
        <w:rPr>
          <w:spacing w:val="-6"/>
        </w:rPr>
        <w:t xml:space="preserve"> </w:t>
      </w:r>
      <w:r w:rsidRPr="00475D03">
        <w:t>рисование</w:t>
      </w:r>
      <w:r w:rsidRPr="00475D03">
        <w:rPr>
          <w:spacing w:val="14"/>
        </w:rPr>
        <w:t xml:space="preserve"> </w:t>
      </w:r>
      <w:r w:rsidRPr="00475D03">
        <w:t>по воображению;</w:t>
      </w:r>
    </w:p>
    <w:p w14:paraId="6EAE6610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различение</w:t>
      </w:r>
      <w:r w:rsidRPr="00475D03">
        <w:rPr>
          <w:spacing w:val="40"/>
        </w:rPr>
        <w:t xml:space="preserve"> </w:t>
      </w:r>
      <w:r w:rsidRPr="00475D03">
        <w:t>и</w:t>
      </w:r>
      <w:r w:rsidRPr="00475D03">
        <w:rPr>
          <w:spacing w:val="42"/>
        </w:rPr>
        <w:t xml:space="preserve"> </w:t>
      </w:r>
      <w:r w:rsidRPr="00475D03">
        <w:t>передача</w:t>
      </w:r>
      <w:r w:rsidRPr="00475D03">
        <w:rPr>
          <w:spacing w:val="40"/>
        </w:rPr>
        <w:t xml:space="preserve"> </w:t>
      </w:r>
      <w:r w:rsidRPr="00475D03">
        <w:t>в</w:t>
      </w:r>
      <w:r w:rsidRPr="00475D03">
        <w:rPr>
          <w:spacing w:val="32"/>
        </w:rPr>
        <w:t xml:space="preserve"> </w:t>
      </w:r>
      <w:r w:rsidRPr="00475D03">
        <w:t>рисунке</w:t>
      </w:r>
      <w:r w:rsidRPr="00475D03">
        <w:rPr>
          <w:spacing w:val="27"/>
        </w:rPr>
        <w:t xml:space="preserve"> </w:t>
      </w:r>
      <w:r w:rsidRPr="00475D03">
        <w:t>эмоционального</w:t>
      </w:r>
      <w:r w:rsidRPr="00475D03">
        <w:rPr>
          <w:spacing w:val="25"/>
        </w:rPr>
        <w:t xml:space="preserve"> </w:t>
      </w:r>
      <w:r w:rsidRPr="00475D03">
        <w:t>состояния</w:t>
      </w:r>
      <w:r w:rsidRPr="00475D03">
        <w:rPr>
          <w:spacing w:val="23"/>
        </w:rPr>
        <w:t xml:space="preserve"> </w:t>
      </w:r>
      <w:r w:rsidRPr="00475D03">
        <w:t>и</w:t>
      </w:r>
      <w:r w:rsidRPr="00475D03">
        <w:rPr>
          <w:spacing w:val="29"/>
        </w:rPr>
        <w:t xml:space="preserve"> </w:t>
      </w:r>
      <w:r w:rsidRPr="00475D03">
        <w:t>своего</w:t>
      </w:r>
      <w:r w:rsidRPr="00475D03">
        <w:rPr>
          <w:spacing w:val="25"/>
        </w:rPr>
        <w:t xml:space="preserve"> </w:t>
      </w:r>
      <w:r w:rsidRPr="00475D03">
        <w:t>отношения</w:t>
      </w:r>
      <w:r w:rsidRPr="00475D03">
        <w:rPr>
          <w:spacing w:val="23"/>
        </w:rPr>
        <w:t xml:space="preserve"> </w:t>
      </w:r>
      <w:r w:rsidRPr="00475D03">
        <w:t>к</w:t>
      </w:r>
      <w:r w:rsidRPr="00475D03">
        <w:rPr>
          <w:spacing w:val="-57"/>
        </w:rPr>
        <w:t xml:space="preserve"> </w:t>
      </w:r>
      <w:r w:rsidRPr="00475D03">
        <w:t>природе,</w:t>
      </w:r>
      <w:r w:rsidRPr="00475D03">
        <w:rPr>
          <w:spacing w:val="-1"/>
        </w:rPr>
        <w:t xml:space="preserve"> </w:t>
      </w:r>
      <w:r w:rsidRPr="00475D03">
        <w:t>человеку, семье и</w:t>
      </w:r>
      <w:r w:rsidRPr="00475D03">
        <w:rPr>
          <w:spacing w:val="3"/>
        </w:rPr>
        <w:t xml:space="preserve"> </w:t>
      </w:r>
      <w:r w:rsidRPr="00475D03">
        <w:t>обществу;</w:t>
      </w:r>
    </w:p>
    <w:p w14:paraId="338E634F" w14:textId="77777777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различение</w:t>
      </w:r>
      <w:r w:rsidRPr="00475D03">
        <w:rPr>
          <w:spacing w:val="1"/>
        </w:rPr>
        <w:t xml:space="preserve"> </w:t>
      </w:r>
      <w:r w:rsidRPr="00475D03">
        <w:t>произведений</w:t>
      </w:r>
      <w:r w:rsidRPr="00475D03">
        <w:rPr>
          <w:spacing w:val="1"/>
        </w:rPr>
        <w:t xml:space="preserve"> </w:t>
      </w:r>
      <w:r w:rsidRPr="00475D03">
        <w:t>живописи,</w:t>
      </w:r>
      <w:r w:rsidRPr="00475D03">
        <w:rPr>
          <w:spacing w:val="1"/>
        </w:rPr>
        <w:t xml:space="preserve"> </w:t>
      </w:r>
      <w:r w:rsidRPr="00475D03">
        <w:t>графики,</w:t>
      </w:r>
      <w:r w:rsidRPr="00475D03">
        <w:rPr>
          <w:spacing w:val="1"/>
        </w:rPr>
        <w:t xml:space="preserve"> </w:t>
      </w:r>
      <w:r w:rsidRPr="00475D03">
        <w:t>скульптуры,</w:t>
      </w:r>
      <w:r w:rsidRPr="00475D03">
        <w:rPr>
          <w:spacing w:val="1"/>
        </w:rPr>
        <w:t xml:space="preserve"> </w:t>
      </w:r>
      <w:r w:rsidRPr="00475D03">
        <w:t>архитектуры и</w:t>
      </w:r>
      <w:r w:rsidRPr="00475D03">
        <w:rPr>
          <w:spacing w:val="1"/>
        </w:rPr>
        <w:t xml:space="preserve"> </w:t>
      </w:r>
      <w:r w:rsidRPr="00475D03">
        <w:t>декоративн</w:t>
      </w:r>
      <w:proofErr w:type="gramStart"/>
      <w:r w:rsidRPr="00475D03">
        <w:t>о-</w:t>
      </w:r>
      <w:proofErr w:type="gramEnd"/>
      <w:r w:rsidRPr="00475D03">
        <w:rPr>
          <w:spacing w:val="-57"/>
        </w:rPr>
        <w:t xml:space="preserve"> </w:t>
      </w:r>
      <w:r w:rsidRPr="00475D03">
        <w:t>прикладного искусства;</w:t>
      </w:r>
    </w:p>
    <w:p w14:paraId="78848BF6" w14:textId="2782EFC9" w:rsidR="007717FF" w:rsidRPr="00475D03" w:rsidRDefault="00380573" w:rsidP="00475D03">
      <w:pPr>
        <w:pStyle w:val="a3"/>
        <w:numPr>
          <w:ilvl w:val="0"/>
          <w:numId w:val="23"/>
        </w:numPr>
        <w:ind w:left="426" w:right="42"/>
      </w:pPr>
      <w:r w:rsidRPr="00475D03">
        <w:t>различение</w:t>
      </w:r>
      <w:r w:rsidRPr="00475D03">
        <w:rPr>
          <w:spacing w:val="44"/>
        </w:rPr>
        <w:t xml:space="preserve"> </w:t>
      </w:r>
      <w:r w:rsidRPr="00475D03">
        <w:t>жанров</w:t>
      </w:r>
      <w:r w:rsidRPr="00475D03">
        <w:rPr>
          <w:spacing w:val="37"/>
        </w:rPr>
        <w:t xml:space="preserve"> </w:t>
      </w:r>
      <w:r w:rsidRPr="00475D03">
        <w:t>изобразительного</w:t>
      </w:r>
      <w:r w:rsidRPr="00475D03">
        <w:rPr>
          <w:spacing w:val="42"/>
        </w:rPr>
        <w:t xml:space="preserve"> </w:t>
      </w:r>
      <w:r w:rsidRPr="00475D03">
        <w:t>искусства:</w:t>
      </w:r>
      <w:r w:rsidRPr="00475D03">
        <w:rPr>
          <w:spacing w:val="48"/>
        </w:rPr>
        <w:t xml:space="preserve"> </w:t>
      </w:r>
      <w:r w:rsidRPr="00475D03">
        <w:t>пейзаж,</w:t>
      </w:r>
      <w:r w:rsidRPr="00475D03">
        <w:rPr>
          <w:spacing w:val="43"/>
        </w:rPr>
        <w:t xml:space="preserve"> </w:t>
      </w:r>
      <w:r w:rsidRPr="00475D03">
        <w:t>портрет,</w:t>
      </w:r>
      <w:r w:rsidRPr="00475D03">
        <w:rPr>
          <w:spacing w:val="42"/>
        </w:rPr>
        <w:t xml:space="preserve"> </w:t>
      </w:r>
      <w:r w:rsidRPr="00475D03">
        <w:t>натюрморт,</w:t>
      </w:r>
      <w:r w:rsidRPr="00475D03">
        <w:rPr>
          <w:spacing w:val="42"/>
        </w:rPr>
        <w:t xml:space="preserve"> </w:t>
      </w:r>
      <w:r w:rsidRPr="00475D03">
        <w:t>сюжетное</w:t>
      </w:r>
      <w:r w:rsidRPr="00475D03">
        <w:rPr>
          <w:spacing w:val="-57"/>
        </w:rPr>
        <w:t xml:space="preserve"> </w:t>
      </w:r>
      <w:r w:rsidRPr="00475D03">
        <w:t>изображение.</w:t>
      </w:r>
    </w:p>
    <w:p w14:paraId="52347772" w14:textId="484E77ED" w:rsidR="00782E0B" w:rsidRPr="00475D03" w:rsidRDefault="00782E0B" w:rsidP="00475D03">
      <w:pPr>
        <w:ind w:left="142" w:right="42"/>
        <w:rPr>
          <w:sz w:val="24"/>
          <w:szCs w:val="24"/>
        </w:rPr>
      </w:pPr>
      <w:r w:rsidRPr="00475D03">
        <w:rPr>
          <w:sz w:val="24"/>
          <w:szCs w:val="24"/>
        </w:rPr>
        <w:lastRenderedPageBreak/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</w:t>
      </w:r>
      <w:r w:rsidR="00BA73A1" w:rsidRPr="00475D03">
        <w:rPr>
          <w:sz w:val="24"/>
          <w:szCs w:val="24"/>
        </w:rPr>
        <w:t>Искусство</w:t>
      </w:r>
      <w:r w:rsidRPr="00475D03">
        <w:rPr>
          <w:sz w:val="24"/>
          <w:szCs w:val="24"/>
        </w:rPr>
        <w:t>».</w:t>
      </w:r>
    </w:p>
    <w:p w14:paraId="7537FFE5" w14:textId="62AB0E48" w:rsidR="00782E0B" w:rsidRPr="00475D03" w:rsidRDefault="00782E0B" w:rsidP="00475D03">
      <w:pPr>
        <w:pStyle w:val="a3"/>
        <w:ind w:left="142" w:right="42" w:firstLine="0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</w:t>
      </w:r>
      <w:r w:rsidR="00BA73A1" w:rsidRPr="00475D03">
        <w:t>Изобразительное искусство</w:t>
      </w:r>
      <w:r w:rsidRPr="00475D03">
        <w:t>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>в  количестве</w:t>
      </w:r>
      <w:r w:rsidR="00BA73A1" w:rsidRPr="00475D03">
        <w:t xml:space="preserve">   1 час.</w:t>
      </w:r>
    </w:p>
    <w:p w14:paraId="6535C9C2" w14:textId="77777777" w:rsidR="00782E0B" w:rsidRPr="00475D03" w:rsidRDefault="00782E0B" w:rsidP="00475D03">
      <w:pPr>
        <w:pStyle w:val="a3"/>
        <w:ind w:left="426" w:right="42" w:firstLine="0"/>
      </w:pPr>
    </w:p>
    <w:p w14:paraId="126AC29D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Музыка</w:t>
      </w:r>
    </w:p>
    <w:p w14:paraId="24B8C66C" w14:textId="77777777" w:rsidR="002B4C13" w:rsidRPr="00475D03" w:rsidRDefault="002B4C13" w:rsidP="00475D03">
      <w:pPr>
        <w:pStyle w:val="a3"/>
        <w:ind w:left="0" w:right="42"/>
        <w:jc w:val="both"/>
        <w:rPr>
          <w:color w:val="000000"/>
        </w:rPr>
      </w:pPr>
      <w:r w:rsidRPr="00475D03">
        <w:t>Рабочая</w:t>
      </w:r>
      <w:r w:rsidRPr="00475D03">
        <w:rPr>
          <w:spacing w:val="1"/>
        </w:rPr>
        <w:t xml:space="preserve"> </w:t>
      </w:r>
      <w:r w:rsidRPr="00475D03">
        <w:t>программа</w:t>
      </w:r>
      <w:r w:rsidRPr="00475D03">
        <w:rPr>
          <w:spacing w:val="1"/>
        </w:rPr>
        <w:t xml:space="preserve"> </w:t>
      </w:r>
      <w:r w:rsidRPr="00475D03">
        <w:t>разработана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основе</w:t>
      </w:r>
      <w:r w:rsidRPr="00475D03">
        <w:rPr>
          <w:spacing w:val="1"/>
        </w:rPr>
        <w:t xml:space="preserve"> </w:t>
      </w:r>
      <w:r w:rsidRPr="00475D03">
        <w:rPr>
          <w:color w:val="000000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Pr="00475D03">
        <w:rPr>
          <w:color w:val="000000"/>
        </w:rPr>
        <w:t>ст-цы</w:t>
      </w:r>
      <w:proofErr w:type="spellEnd"/>
      <w:r w:rsidRPr="00475D03">
        <w:rPr>
          <w:color w:val="000000"/>
        </w:rPr>
        <w:t xml:space="preserve"> Крыловской, утвержденной на педагогическом совете №1 от 17.08.2020 г.  </w:t>
      </w:r>
    </w:p>
    <w:p w14:paraId="5FA0D85A" w14:textId="77777777" w:rsidR="007717FF" w:rsidRPr="00475D03" w:rsidRDefault="002B4C13" w:rsidP="00475D03">
      <w:pPr>
        <w:pStyle w:val="a3"/>
        <w:ind w:left="0" w:right="42"/>
        <w:jc w:val="both"/>
      </w:pPr>
      <w:r w:rsidRPr="00475D03">
        <w:t xml:space="preserve"> </w:t>
      </w:r>
      <w:r w:rsidR="00380573" w:rsidRPr="00475D03">
        <w:t>«Музыка»</w:t>
      </w:r>
      <w:r w:rsidR="00380573" w:rsidRPr="00475D03">
        <w:rPr>
          <w:spacing w:val="1"/>
        </w:rPr>
        <w:t xml:space="preserve"> </w:t>
      </w:r>
      <w:r w:rsidR="00380573" w:rsidRPr="00475D03">
        <w:t>― учебный</w:t>
      </w:r>
      <w:r w:rsidR="00380573" w:rsidRPr="00475D03">
        <w:rPr>
          <w:spacing w:val="1"/>
        </w:rPr>
        <w:t xml:space="preserve"> </w:t>
      </w:r>
      <w:r w:rsidR="00380573" w:rsidRPr="00475D03">
        <w:t>предмет, предназначенный</w:t>
      </w:r>
      <w:r w:rsidR="00380573" w:rsidRPr="00475D03">
        <w:rPr>
          <w:spacing w:val="1"/>
        </w:rPr>
        <w:t xml:space="preserve"> </w:t>
      </w:r>
      <w:r w:rsidR="00380573" w:rsidRPr="00475D03">
        <w:t>для формирования у обучающихся с</w:t>
      </w:r>
      <w:r w:rsidR="00380573" w:rsidRPr="00475D03">
        <w:rPr>
          <w:spacing w:val="1"/>
        </w:rPr>
        <w:t xml:space="preserve"> </w:t>
      </w:r>
      <w:r w:rsidR="00380573" w:rsidRPr="00475D03">
        <w:t>умственной</w:t>
      </w:r>
      <w:r w:rsidR="00380573" w:rsidRPr="00475D03">
        <w:rPr>
          <w:spacing w:val="1"/>
        </w:rPr>
        <w:t xml:space="preserve"> </w:t>
      </w:r>
      <w:r w:rsidR="00380573" w:rsidRPr="00475D03">
        <w:t>отсталостью</w:t>
      </w:r>
      <w:r w:rsidR="00380573" w:rsidRPr="00475D03">
        <w:rPr>
          <w:spacing w:val="1"/>
        </w:rPr>
        <w:t xml:space="preserve"> </w:t>
      </w:r>
      <w:r w:rsidR="00380573" w:rsidRPr="00475D03">
        <w:t>(интеллектуальными</w:t>
      </w:r>
      <w:r w:rsidR="00380573" w:rsidRPr="00475D03">
        <w:rPr>
          <w:spacing w:val="1"/>
        </w:rPr>
        <w:t xml:space="preserve"> </w:t>
      </w:r>
      <w:r w:rsidR="00380573" w:rsidRPr="00475D03">
        <w:t>нарушениями)</w:t>
      </w:r>
      <w:r w:rsidR="00380573" w:rsidRPr="00475D03">
        <w:rPr>
          <w:spacing w:val="1"/>
        </w:rPr>
        <w:t xml:space="preserve"> </w:t>
      </w:r>
      <w:r w:rsidR="00380573" w:rsidRPr="00475D03">
        <w:t>элементарных знаний,</w:t>
      </w:r>
      <w:r w:rsidR="00380573" w:rsidRPr="00475D03">
        <w:rPr>
          <w:spacing w:val="1"/>
        </w:rPr>
        <w:t xml:space="preserve"> </w:t>
      </w:r>
      <w:r w:rsidR="00380573" w:rsidRPr="00475D03">
        <w:t>умений</w:t>
      </w:r>
      <w:r w:rsidR="00380573" w:rsidRPr="00475D03">
        <w:rPr>
          <w:spacing w:val="1"/>
        </w:rPr>
        <w:t xml:space="preserve"> </w:t>
      </w:r>
      <w:r w:rsidR="00380573" w:rsidRPr="00475D03">
        <w:t>и</w:t>
      </w:r>
      <w:r w:rsidR="00380573" w:rsidRPr="00475D03">
        <w:rPr>
          <w:spacing w:val="1"/>
        </w:rPr>
        <w:t xml:space="preserve"> </w:t>
      </w:r>
      <w:r w:rsidR="00380573" w:rsidRPr="00475D03">
        <w:t>навыков в области музыкального искусства, развития их музыкальных способностей, мотивации к</w:t>
      </w:r>
      <w:r w:rsidR="00380573" w:rsidRPr="00475D03">
        <w:rPr>
          <w:spacing w:val="-57"/>
        </w:rPr>
        <w:t xml:space="preserve"> </w:t>
      </w:r>
      <w:r w:rsidR="00380573" w:rsidRPr="00475D03">
        <w:t>музыкальной</w:t>
      </w:r>
      <w:r w:rsidR="00380573" w:rsidRPr="00475D03">
        <w:rPr>
          <w:spacing w:val="3"/>
        </w:rPr>
        <w:t xml:space="preserve"> </w:t>
      </w:r>
      <w:r w:rsidR="00380573" w:rsidRPr="00475D03">
        <w:t>деятельности.</w:t>
      </w:r>
    </w:p>
    <w:p w14:paraId="3898DA99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b/>
        </w:rPr>
        <w:t xml:space="preserve">Цель </w:t>
      </w:r>
      <w:r w:rsidRPr="00475D03">
        <w:t xml:space="preserve">― приобщение к музыкальной культуре </w:t>
      </w:r>
      <w:proofErr w:type="gramStart"/>
      <w:r w:rsidRPr="00475D03">
        <w:t>обучающихся</w:t>
      </w:r>
      <w:proofErr w:type="gramEnd"/>
      <w:r w:rsidRPr="00475D03">
        <w:t xml:space="preserve"> с умственной отсталостью</w:t>
      </w:r>
      <w:r w:rsidRPr="00475D03">
        <w:rPr>
          <w:spacing w:val="1"/>
        </w:rPr>
        <w:t xml:space="preserve"> </w:t>
      </w:r>
      <w:r w:rsidRPr="00475D03">
        <w:t>(интеллектуальными</w:t>
      </w:r>
      <w:r w:rsidRPr="00475D03">
        <w:rPr>
          <w:spacing w:val="1"/>
        </w:rPr>
        <w:t xml:space="preserve"> </w:t>
      </w:r>
      <w:r w:rsidRPr="00475D03">
        <w:t>нарушениями)</w:t>
      </w:r>
      <w:r w:rsidRPr="00475D03">
        <w:rPr>
          <w:spacing w:val="1"/>
        </w:rPr>
        <w:t xml:space="preserve"> </w:t>
      </w:r>
      <w:r w:rsidRPr="00475D03">
        <w:t>как</w:t>
      </w:r>
      <w:r w:rsidRPr="00475D03">
        <w:rPr>
          <w:spacing w:val="2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неотъемлемой</w:t>
      </w:r>
      <w:r w:rsidRPr="00475D03">
        <w:rPr>
          <w:spacing w:val="2"/>
        </w:rPr>
        <w:t xml:space="preserve"> </w:t>
      </w:r>
      <w:r w:rsidRPr="00475D03">
        <w:t>части</w:t>
      </w:r>
      <w:r w:rsidRPr="00475D03">
        <w:rPr>
          <w:spacing w:val="1"/>
        </w:rPr>
        <w:t xml:space="preserve"> </w:t>
      </w:r>
      <w:r w:rsidRPr="00475D03">
        <w:t>духовной</w:t>
      </w:r>
      <w:r w:rsidRPr="00475D03">
        <w:rPr>
          <w:spacing w:val="2"/>
        </w:rPr>
        <w:t xml:space="preserve"> </w:t>
      </w:r>
      <w:r w:rsidRPr="00475D03">
        <w:t>культуры.</w:t>
      </w:r>
    </w:p>
    <w:p w14:paraId="5B06FA9E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t>Задачи</w:t>
      </w:r>
      <w:r w:rsidRPr="00475D03">
        <w:rPr>
          <w:spacing w:val="-4"/>
        </w:rPr>
        <w:t xml:space="preserve"> </w:t>
      </w:r>
      <w:r w:rsidRPr="00475D03">
        <w:t>учебного</w:t>
      </w:r>
      <w:r w:rsidRPr="00475D03">
        <w:rPr>
          <w:spacing w:val="4"/>
        </w:rPr>
        <w:t xml:space="preserve"> </w:t>
      </w:r>
      <w:r w:rsidRPr="00475D03">
        <w:t>предмета</w:t>
      </w:r>
      <w:r w:rsidRPr="00475D03">
        <w:rPr>
          <w:spacing w:val="-5"/>
        </w:rPr>
        <w:t xml:space="preserve"> </w:t>
      </w:r>
      <w:r w:rsidRPr="00475D03">
        <w:t>«Музыка»:</w:t>
      </w:r>
    </w:p>
    <w:p w14:paraId="35C973D7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накопл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ервоначаль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печатлен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узыкальн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скусств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луч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оступн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пыт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овлад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элементарным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узыкальным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знаниями,</w:t>
      </w:r>
      <w:r w:rsidRPr="00475D03">
        <w:rPr>
          <w:spacing w:val="1"/>
          <w:sz w:val="24"/>
          <w:szCs w:val="24"/>
        </w:rPr>
        <w:t xml:space="preserve"> </w:t>
      </w:r>
      <w:proofErr w:type="spellStart"/>
      <w:r w:rsidRPr="00475D03">
        <w:rPr>
          <w:sz w:val="24"/>
          <w:szCs w:val="24"/>
        </w:rPr>
        <w:t>слушательскими</w:t>
      </w:r>
      <w:proofErr w:type="spellEnd"/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оступным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исполнительским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умениями).</w:t>
      </w:r>
    </w:p>
    <w:p w14:paraId="0C6DBCED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приобщение к культурной среде, дающей обучающемуся впечатления от музыкальн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скусства, формирование стремления и привычки к слушанию музыки, посещению концертов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амостоятельной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музыкально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</w:t>
      </w:r>
      <w:r w:rsidRPr="00475D03">
        <w:rPr>
          <w:spacing w:val="12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др.</w:t>
      </w:r>
    </w:p>
    <w:p w14:paraId="68F57DF4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pacing w:val="-1"/>
          <w:sz w:val="24"/>
          <w:szCs w:val="24"/>
        </w:rPr>
        <w:t xml:space="preserve">развитие способности получать </w:t>
      </w:r>
      <w:r w:rsidRPr="00475D03">
        <w:rPr>
          <w:sz w:val="24"/>
          <w:szCs w:val="24"/>
        </w:rPr>
        <w:t>удовольствие от музыкальных произведений, выделение</w:t>
      </w:r>
      <w:r w:rsidRPr="00475D03">
        <w:rPr>
          <w:spacing w:val="-57"/>
          <w:sz w:val="24"/>
          <w:szCs w:val="24"/>
        </w:rPr>
        <w:t xml:space="preserve"> </w:t>
      </w:r>
      <w:r w:rsidRPr="00475D03">
        <w:rPr>
          <w:sz w:val="24"/>
          <w:szCs w:val="24"/>
        </w:rPr>
        <w:t>собствен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почтен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сприяти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узык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иобрет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пыта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амостоятель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узыкально деятельности.</w:t>
      </w:r>
    </w:p>
    <w:p w14:paraId="2CEDD9C6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формирование простейших эстетических ориентиров и их использование в организаци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ыденно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жизн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аздника.</w:t>
      </w:r>
    </w:p>
    <w:p w14:paraId="3BC85C7E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развит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сприятия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числ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сприят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узык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ыслитель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цессов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евческого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голоса,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творческих</w:t>
      </w:r>
      <w:r w:rsidRPr="00475D03">
        <w:rPr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способностей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учающихся.</w:t>
      </w:r>
    </w:p>
    <w:p w14:paraId="10912644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Коррекционная</w:t>
      </w:r>
      <w:r w:rsidRPr="00475D03">
        <w:rPr>
          <w:spacing w:val="1"/>
        </w:rPr>
        <w:t xml:space="preserve"> </w:t>
      </w:r>
      <w:r w:rsidRPr="00475D03">
        <w:t>направленность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1"/>
        </w:rPr>
        <w:t xml:space="preserve"> </w:t>
      </w:r>
      <w:r w:rsidRPr="00475D03">
        <w:t>предмета</w:t>
      </w:r>
      <w:r w:rsidRPr="00475D03">
        <w:rPr>
          <w:spacing w:val="1"/>
        </w:rPr>
        <w:t xml:space="preserve"> </w:t>
      </w:r>
      <w:r w:rsidRPr="00475D03">
        <w:t>«Музыка»</w:t>
      </w:r>
      <w:r w:rsidRPr="00475D03">
        <w:rPr>
          <w:spacing w:val="1"/>
        </w:rPr>
        <w:t xml:space="preserve"> </w:t>
      </w:r>
      <w:r w:rsidRPr="00475D03">
        <w:t>обеспечивается</w:t>
      </w:r>
      <w:r w:rsidRPr="00475D03">
        <w:rPr>
          <w:spacing w:val="1"/>
        </w:rPr>
        <w:t xml:space="preserve"> </w:t>
      </w:r>
      <w:proofErr w:type="spellStart"/>
      <w:r w:rsidRPr="00475D03">
        <w:t>композиционностъю</w:t>
      </w:r>
      <w:proofErr w:type="spellEnd"/>
      <w:r w:rsidRPr="00475D03">
        <w:t>,</w:t>
      </w:r>
      <w:r w:rsidRPr="00475D03">
        <w:rPr>
          <w:spacing w:val="1"/>
        </w:rPr>
        <w:t xml:space="preserve"> </w:t>
      </w:r>
      <w:r w:rsidRPr="00475D03">
        <w:t>игровой</w:t>
      </w:r>
      <w:r w:rsidRPr="00475D03">
        <w:rPr>
          <w:spacing w:val="1"/>
        </w:rPr>
        <w:t xml:space="preserve"> </w:t>
      </w:r>
      <w:r w:rsidRPr="00475D03">
        <w:t>направленностью,</w:t>
      </w:r>
      <w:r w:rsidRPr="00475D03">
        <w:rPr>
          <w:spacing w:val="1"/>
        </w:rPr>
        <w:t xml:space="preserve"> </w:t>
      </w:r>
      <w:r w:rsidRPr="00475D03">
        <w:t>эмоциональной</w:t>
      </w:r>
      <w:r w:rsidRPr="00475D03">
        <w:rPr>
          <w:spacing w:val="1"/>
        </w:rPr>
        <w:t xml:space="preserve"> </w:t>
      </w:r>
      <w:r w:rsidRPr="00475D03">
        <w:t>дополнительностью</w:t>
      </w:r>
      <w:r w:rsidRPr="00475D03">
        <w:rPr>
          <w:spacing w:val="1"/>
        </w:rPr>
        <w:t xml:space="preserve"> </w:t>
      </w:r>
      <w:r w:rsidRPr="00475D03">
        <w:t>используемых</w:t>
      </w:r>
      <w:r w:rsidRPr="00475D03">
        <w:rPr>
          <w:spacing w:val="1"/>
        </w:rPr>
        <w:t xml:space="preserve"> </w:t>
      </w:r>
      <w:r w:rsidRPr="00475D03">
        <w:t>методов.</w:t>
      </w:r>
      <w:r w:rsidRPr="00475D03">
        <w:rPr>
          <w:spacing w:val="1"/>
        </w:rPr>
        <w:t xml:space="preserve"> </w:t>
      </w:r>
      <w:r w:rsidRPr="00475D03">
        <w:t>Музыкально-образовательный</w:t>
      </w:r>
      <w:r w:rsidRPr="00475D03">
        <w:rPr>
          <w:spacing w:val="1"/>
        </w:rPr>
        <w:t xml:space="preserve"> </w:t>
      </w:r>
      <w:r w:rsidRPr="00475D03">
        <w:t>процесс</w:t>
      </w:r>
      <w:r w:rsidRPr="00475D03">
        <w:rPr>
          <w:spacing w:val="1"/>
        </w:rPr>
        <w:t xml:space="preserve"> </w:t>
      </w:r>
      <w:r w:rsidRPr="00475D03">
        <w:t>основан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принципе</w:t>
      </w:r>
      <w:r w:rsidRPr="00475D03">
        <w:rPr>
          <w:spacing w:val="1"/>
        </w:rPr>
        <w:t xml:space="preserve"> </w:t>
      </w:r>
      <w:r w:rsidRPr="00475D03">
        <w:t>индивидуализации и дифференциации процесса музыкального воспитания, взаимосвязи обучения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воспитания,</w:t>
      </w:r>
      <w:r w:rsidRPr="00475D03">
        <w:rPr>
          <w:spacing w:val="1"/>
        </w:rPr>
        <w:t xml:space="preserve"> </w:t>
      </w:r>
      <w:r w:rsidRPr="00475D03">
        <w:t>оптимистической</w:t>
      </w:r>
      <w:r w:rsidRPr="00475D03">
        <w:rPr>
          <w:spacing w:val="1"/>
        </w:rPr>
        <w:t xml:space="preserve"> </w:t>
      </w:r>
      <w:r w:rsidRPr="00475D03">
        <w:t>перспективы,</w:t>
      </w:r>
      <w:r w:rsidRPr="00475D03">
        <w:rPr>
          <w:spacing w:val="1"/>
        </w:rPr>
        <w:t xml:space="preserve"> </w:t>
      </w:r>
      <w:r w:rsidRPr="00475D03">
        <w:t>комплексности</w:t>
      </w:r>
      <w:r w:rsidRPr="00475D03">
        <w:rPr>
          <w:spacing w:val="1"/>
        </w:rPr>
        <w:t xml:space="preserve"> </w:t>
      </w:r>
      <w:r w:rsidRPr="00475D03">
        <w:t>обучения,</w:t>
      </w:r>
      <w:r w:rsidRPr="00475D03">
        <w:rPr>
          <w:spacing w:val="1"/>
        </w:rPr>
        <w:t xml:space="preserve"> </w:t>
      </w:r>
      <w:r w:rsidRPr="00475D03">
        <w:t>доступности,</w:t>
      </w:r>
      <w:r w:rsidRPr="00475D03">
        <w:rPr>
          <w:spacing w:val="1"/>
        </w:rPr>
        <w:t xml:space="preserve"> </w:t>
      </w:r>
      <w:r w:rsidRPr="00475D03">
        <w:t>систематичности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последовательности, наглядности.</w:t>
      </w:r>
    </w:p>
    <w:p w14:paraId="2B75C609" w14:textId="77777777" w:rsidR="007717FF" w:rsidRPr="00475D03" w:rsidRDefault="00380573" w:rsidP="00475D03">
      <w:pPr>
        <w:pStyle w:val="1"/>
        <w:ind w:left="0" w:right="42"/>
      </w:pPr>
      <w:r w:rsidRPr="00475D03">
        <w:t>Содержание</w:t>
      </w:r>
      <w:r w:rsidRPr="00475D03">
        <w:rPr>
          <w:spacing w:val="22"/>
        </w:rPr>
        <w:t xml:space="preserve"> </w:t>
      </w:r>
      <w:r w:rsidRPr="00475D03">
        <w:t>учебного</w:t>
      </w:r>
      <w:r w:rsidRPr="00475D03">
        <w:rPr>
          <w:spacing w:val="8"/>
        </w:rPr>
        <w:t xml:space="preserve"> </w:t>
      </w:r>
      <w:r w:rsidRPr="00475D03">
        <w:t>предмета</w:t>
      </w:r>
    </w:p>
    <w:p w14:paraId="603B1E1C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В</w:t>
      </w:r>
      <w:r w:rsidRPr="00475D03">
        <w:rPr>
          <w:spacing w:val="1"/>
        </w:rPr>
        <w:t xml:space="preserve"> </w:t>
      </w:r>
      <w:r w:rsidRPr="00475D03">
        <w:t>содержание</w:t>
      </w:r>
      <w:r w:rsidRPr="00475D03">
        <w:rPr>
          <w:spacing w:val="1"/>
        </w:rPr>
        <w:t xml:space="preserve"> </w:t>
      </w:r>
      <w:r w:rsidRPr="00475D03">
        <w:t>программы входит</w:t>
      </w:r>
      <w:r w:rsidRPr="00475D03">
        <w:rPr>
          <w:spacing w:val="1"/>
        </w:rPr>
        <w:t xml:space="preserve"> </w:t>
      </w:r>
      <w:r w:rsidRPr="00475D03">
        <w:t>овладение</w:t>
      </w:r>
      <w:r w:rsidRPr="00475D03">
        <w:rPr>
          <w:spacing w:val="1"/>
        </w:rPr>
        <w:t xml:space="preserve"> </w:t>
      </w:r>
      <w:r w:rsidRPr="00475D03">
        <w:t>обучающимися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умственной</w:t>
      </w:r>
      <w:r w:rsidRPr="00475D03">
        <w:rPr>
          <w:spacing w:val="1"/>
        </w:rPr>
        <w:t xml:space="preserve"> </w:t>
      </w:r>
      <w:r w:rsidRPr="00475D03">
        <w:t>отсталостью</w:t>
      </w:r>
      <w:r w:rsidRPr="00475D03">
        <w:rPr>
          <w:spacing w:val="1"/>
        </w:rPr>
        <w:t xml:space="preserve"> </w:t>
      </w:r>
      <w:r w:rsidRPr="00475D03">
        <w:t>(интеллектуальными нарушениями) в доступной для них форме и объеме следующими видами</w:t>
      </w:r>
      <w:r w:rsidRPr="00475D03">
        <w:rPr>
          <w:spacing w:val="1"/>
        </w:rPr>
        <w:t xml:space="preserve"> </w:t>
      </w:r>
      <w:r w:rsidRPr="00475D03">
        <w:t>музыкальной деятельности: восприятие музыки, хоровое пение, элементы музыкальной грамоты,</w:t>
      </w:r>
      <w:r w:rsidRPr="00475D03">
        <w:rPr>
          <w:spacing w:val="1"/>
        </w:rPr>
        <w:t xml:space="preserve"> </w:t>
      </w:r>
      <w:r w:rsidRPr="00475D03">
        <w:t>игра</w:t>
      </w:r>
      <w:r w:rsidRPr="00475D03">
        <w:rPr>
          <w:spacing w:val="16"/>
        </w:rPr>
        <w:t xml:space="preserve"> </w:t>
      </w:r>
      <w:r w:rsidRPr="00475D03">
        <w:t>на</w:t>
      </w:r>
      <w:r w:rsidRPr="00475D03">
        <w:rPr>
          <w:spacing w:val="4"/>
        </w:rPr>
        <w:t xml:space="preserve"> </w:t>
      </w:r>
      <w:r w:rsidRPr="00475D03">
        <w:t>музыкальных</w:t>
      </w:r>
      <w:r w:rsidRPr="00475D03">
        <w:rPr>
          <w:spacing w:val="49"/>
        </w:rPr>
        <w:t xml:space="preserve"> </w:t>
      </w:r>
      <w:r w:rsidRPr="00475D03">
        <w:t>инструментах</w:t>
      </w:r>
      <w:r w:rsidRPr="00475D03">
        <w:rPr>
          <w:spacing w:val="50"/>
        </w:rPr>
        <w:t xml:space="preserve"> </w:t>
      </w:r>
      <w:r w:rsidRPr="00475D03">
        <w:t>детского</w:t>
      </w:r>
      <w:r w:rsidRPr="00475D03">
        <w:rPr>
          <w:spacing w:val="2"/>
        </w:rPr>
        <w:t xml:space="preserve"> </w:t>
      </w:r>
      <w:r w:rsidRPr="00475D03">
        <w:t>оркестра.</w:t>
      </w:r>
      <w:r w:rsidRPr="00475D03">
        <w:rPr>
          <w:spacing w:val="17"/>
        </w:rPr>
        <w:t xml:space="preserve"> </w:t>
      </w:r>
      <w:r w:rsidRPr="00475D03">
        <w:t>Содержание</w:t>
      </w:r>
      <w:r w:rsidRPr="00475D03">
        <w:rPr>
          <w:spacing w:val="4"/>
        </w:rPr>
        <w:t xml:space="preserve"> </w:t>
      </w:r>
      <w:r w:rsidRPr="00475D03">
        <w:t>программного</w:t>
      </w:r>
      <w:r w:rsidRPr="00475D03">
        <w:rPr>
          <w:spacing w:val="2"/>
        </w:rPr>
        <w:t xml:space="preserve"> </w:t>
      </w:r>
      <w:r w:rsidRPr="00475D03">
        <w:t>материала</w:t>
      </w:r>
    </w:p>
    <w:p w14:paraId="1096AC3C" w14:textId="77777777" w:rsidR="007717FF" w:rsidRPr="00475D03" w:rsidRDefault="00380573" w:rsidP="00475D03">
      <w:pPr>
        <w:pStyle w:val="a3"/>
        <w:ind w:left="0" w:right="42" w:firstLine="0"/>
      </w:pPr>
      <w:r w:rsidRPr="00475D03">
        <w:t>уроков</w:t>
      </w:r>
      <w:r w:rsidRPr="00475D03">
        <w:rPr>
          <w:spacing w:val="21"/>
        </w:rPr>
        <w:t xml:space="preserve"> </w:t>
      </w:r>
      <w:r w:rsidRPr="00475D03">
        <w:t>состоит</w:t>
      </w:r>
      <w:r w:rsidRPr="00475D03">
        <w:rPr>
          <w:spacing w:val="29"/>
        </w:rPr>
        <w:t xml:space="preserve"> </w:t>
      </w:r>
      <w:r w:rsidRPr="00475D03">
        <w:t>из</w:t>
      </w:r>
      <w:r w:rsidRPr="00475D03">
        <w:rPr>
          <w:spacing w:val="27"/>
        </w:rPr>
        <w:t xml:space="preserve"> </w:t>
      </w:r>
      <w:r w:rsidRPr="00475D03">
        <w:t>элементарного</w:t>
      </w:r>
      <w:r w:rsidRPr="00475D03">
        <w:rPr>
          <w:spacing w:val="26"/>
        </w:rPr>
        <w:t xml:space="preserve"> </w:t>
      </w:r>
      <w:r w:rsidRPr="00475D03">
        <w:t>теоретического</w:t>
      </w:r>
      <w:r w:rsidRPr="00475D03">
        <w:rPr>
          <w:spacing w:val="39"/>
        </w:rPr>
        <w:t xml:space="preserve"> </w:t>
      </w:r>
      <w:r w:rsidRPr="00475D03">
        <w:t>материала,</w:t>
      </w:r>
      <w:r w:rsidRPr="00475D03">
        <w:rPr>
          <w:spacing w:val="26"/>
        </w:rPr>
        <w:t xml:space="preserve"> </w:t>
      </w:r>
      <w:r w:rsidRPr="00475D03">
        <w:t>доступных</w:t>
      </w:r>
      <w:r w:rsidRPr="00475D03">
        <w:rPr>
          <w:spacing w:val="1"/>
        </w:rPr>
        <w:t xml:space="preserve"> </w:t>
      </w:r>
      <w:r w:rsidRPr="00475D03">
        <w:t>видов</w:t>
      </w:r>
      <w:r w:rsidRPr="00475D03">
        <w:rPr>
          <w:spacing w:val="9"/>
        </w:rPr>
        <w:t xml:space="preserve"> </w:t>
      </w:r>
      <w:r w:rsidRPr="00475D03">
        <w:t>музыкальной</w:t>
      </w:r>
      <w:r w:rsidRPr="00475D03">
        <w:rPr>
          <w:spacing w:val="-57"/>
        </w:rPr>
        <w:t xml:space="preserve"> </w:t>
      </w:r>
      <w:r w:rsidRPr="00475D03">
        <w:t>деятельности,</w:t>
      </w:r>
      <w:r w:rsidRPr="00475D03">
        <w:rPr>
          <w:spacing w:val="-1"/>
        </w:rPr>
        <w:t xml:space="preserve"> </w:t>
      </w:r>
      <w:r w:rsidRPr="00475D03">
        <w:t>музыкальных</w:t>
      </w:r>
      <w:r w:rsidRPr="00475D03">
        <w:rPr>
          <w:spacing w:val="-2"/>
        </w:rPr>
        <w:t xml:space="preserve"> </w:t>
      </w:r>
      <w:r w:rsidRPr="00475D03">
        <w:t>произведений</w:t>
      </w:r>
      <w:r w:rsidRPr="00475D03">
        <w:rPr>
          <w:spacing w:val="11"/>
        </w:rPr>
        <w:t xml:space="preserve"> </w:t>
      </w:r>
      <w:r w:rsidRPr="00475D03">
        <w:t>для</w:t>
      </w:r>
      <w:r w:rsidRPr="00475D03">
        <w:rPr>
          <w:spacing w:val="-3"/>
        </w:rPr>
        <w:t xml:space="preserve"> </w:t>
      </w:r>
      <w:r w:rsidRPr="00475D03">
        <w:t>слушания</w:t>
      </w:r>
      <w:r w:rsidRPr="00475D03">
        <w:rPr>
          <w:spacing w:val="8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исполнения,</w:t>
      </w:r>
      <w:r w:rsidRPr="00475D03">
        <w:rPr>
          <w:spacing w:val="-1"/>
        </w:rPr>
        <w:t xml:space="preserve"> </w:t>
      </w:r>
      <w:r w:rsidRPr="00475D03">
        <w:t>вокальных</w:t>
      </w:r>
      <w:r w:rsidRPr="00475D03">
        <w:rPr>
          <w:spacing w:val="-12"/>
        </w:rPr>
        <w:t xml:space="preserve"> </w:t>
      </w:r>
      <w:r w:rsidRPr="00475D03">
        <w:t>упражнений.</w:t>
      </w:r>
    </w:p>
    <w:p w14:paraId="7F5A3908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Минимальный</w:t>
      </w:r>
      <w:r w:rsidRPr="00475D03">
        <w:rPr>
          <w:spacing w:val="-5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434AF3CC" w14:textId="77777777" w:rsidR="007717FF" w:rsidRPr="00475D03" w:rsidRDefault="00380573" w:rsidP="00475D03">
      <w:pPr>
        <w:pStyle w:val="a3"/>
        <w:numPr>
          <w:ilvl w:val="0"/>
          <w:numId w:val="24"/>
        </w:numPr>
        <w:tabs>
          <w:tab w:val="left" w:pos="2439"/>
          <w:tab w:val="left" w:pos="3770"/>
          <w:tab w:val="left" w:pos="4226"/>
          <w:tab w:val="left" w:pos="5761"/>
          <w:tab w:val="left" w:pos="7068"/>
          <w:tab w:val="left" w:pos="8747"/>
        </w:tabs>
        <w:ind w:left="284" w:right="42"/>
      </w:pPr>
      <w:r w:rsidRPr="00475D03">
        <w:t>определение</w:t>
      </w:r>
      <w:r w:rsidRPr="00475D03">
        <w:tab/>
        <w:t>характера</w:t>
      </w:r>
      <w:r w:rsidRPr="00475D03">
        <w:tab/>
        <w:t>и</w:t>
      </w:r>
      <w:r w:rsidRPr="00475D03">
        <w:tab/>
        <w:t>содержания</w:t>
      </w:r>
      <w:r w:rsidRPr="00475D03">
        <w:tab/>
        <w:t>знакомых</w:t>
      </w:r>
      <w:r w:rsidRPr="00475D03">
        <w:tab/>
        <w:t>музыкальных</w:t>
      </w:r>
      <w:r w:rsidRPr="00475D03">
        <w:tab/>
        <w:t>произведений,</w:t>
      </w:r>
      <w:r w:rsidRPr="00475D03">
        <w:rPr>
          <w:spacing w:val="-57"/>
        </w:rPr>
        <w:t xml:space="preserve"> </w:t>
      </w:r>
      <w:r w:rsidRPr="00475D03">
        <w:t>предусмотренных</w:t>
      </w:r>
      <w:r w:rsidRPr="00475D03">
        <w:rPr>
          <w:spacing w:val="-13"/>
        </w:rPr>
        <w:t xml:space="preserve"> </w:t>
      </w:r>
      <w:r w:rsidRPr="00475D03">
        <w:t>Программой;</w:t>
      </w:r>
    </w:p>
    <w:p w14:paraId="2D77B7BF" w14:textId="77777777" w:rsidR="007717FF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r w:rsidRPr="00475D03">
        <w:t>представления</w:t>
      </w:r>
      <w:r w:rsidRPr="00475D03">
        <w:rPr>
          <w:spacing w:val="29"/>
        </w:rPr>
        <w:t xml:space="preserve"> </w:t>
      </w:r>
      <w:r w:rsidRPr="00475D03">
        <w:t>о</w:t>
      </w:r>
      <w:r w:rsidRPr="00475D03">
        <w:rPr>
          <w:spacing w:val="31"/>
        </w:rPr>
        <w:t xml:space="preserve"> </w:t>
      </w:r>
      <w:r w:rsidRPr="00475D03">
        <w:t>некоторых</w:t>
      </w:r>
      <w:r w:rsidRPr="00475D03">
        <w:rPr>
          <w:spacing w:val="19"/>
        </w:rPr>
        <w:t xml:space="preserve"> </w:t>
      </w:r>
      <w:r w:rsidRPr="00475D03">
        <w:t>музыкальных</w:t>
      </w:r>
      <w:r w:rsidRPr="00475D03">
        <w:rPr>
          <w:spacing w:val="19"/>
        </w:rPr>
        <w:t xml:space="preserve"> </w:t>
      </w:r>
      <w:r w:rsidRPr="00475D03">
        <w:t>инструментах</w:t>
      </w:r>
      <w:r w:rsidRPr="00475D03">
        <w:rPr>
          <w:spacing w:val="19"/>
        </w:rPr>
        <w:t xml:space="preserve"> </w:t>
      </w:r>
      <w:r w:rsidRPr="00475D03">
        <w:t>и</w:t>
      </w:r>
      <w:r w:rsidRPr="00475D03">
        <w:rPr>
          <w:spacing w:val="34"/>
        </w:rPr>
        <w:t xml:space="preserve"> </w:t>
      </w:r>
      <w:r w:rsidRPr="00475D03">
        <w:t>их</w:t>
      </w:r>
      <w:r w:rsidRPr="00475D03">
        <w:rPr>
          <w:spacing w:val="19"/>
        </w:rPr>
        <w:t xml:space="preserve"> </w:t>
      </w:r>
      <w:r w:rsidRPr="00475D03">
        <w:t>звучании</w:t>
      </w:r>
      <w:r w:rsidRPr="00475D03">
        <w:rPr>
          <w:spacing w:val="34"/>
        </w:rPr>
        <w:t xml:space="preserve"> </w:t>
      </w:r>
      <w:r w:rsidRPr="00475D03">
        <w:t>(труба,</w:t>
      </w:r>
      <w:r w:rsidRPr="00475D03">
        <w:rPr>
          <w:spacing w:val="31"/>
        </w:rPr>
        <w:t xml:space="preserve"> </w:t>
      </w:r>
      <w:r w:rsidRPr="00475D03">
        <w:t>баян,</w:t>
      </w:r>
      <w:r w:rsidRPr="00475D03">
        <w:rPr>
          <w:spacing w:val="-57"/>
        </w:rPr>
        <w:t xml:space="preserve"> </w:t>
      </w:r>
      <w:r w:rsidRPr="00475D03">
        <w:t>гитара);</w:t>
      </w:r>
    </w:p>
    <w:p w14:paraId="64D0DDAC" w14:textId="77777777" w:rsidR="007717FF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r w:rsidRPr="00475D03">
        <w:t>пение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инструментальным</w:t>
      </w:r>
      <w:r w:rsidRPr="00475D03">
        <w:rPr>
          <w:spacing w:val="3"/>
        </w:rPr>
        <w:t xml:space="preserve"> </w:t>
      </w:r>
      <w:r w:rsidRPr="00475D03">
        <w:t>сопровождением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без него</w:t>
      </w:r>
      <w:r w:rsidRPr="00475D03">
        <w:rPr>
          <w:spacing w:val="1"/>
        </w:rPr>
        <w:t xml:space="preserve"> </w:t>
      </w:r>
      <w:r w:rsidRPr="00475D03">
        <w:t>(с</w:t>
      </w:r>
      <w:r w:rsidRPr="00475D03">
        <w:rPr>
          <w:spacing w:val="1"/>
        </w:rPr>
        <w:t xml:space="preserve"> </w:t>
      </w:r>
      <w:r w:rsidRPr="00475D03">
        <w:t>помощью педагога);</w:t>
      </w:r>
      <w:r w:rsidRPr="00475D03">
        <w:rPr>
          <w:spacing w:val="1"/>
        </w:rPr>
        <w:t xml:space="preserve"> </w:t>
      </w:r>
      <w:r w:rsidRPr="00475D03">
        <w:t>выразительное,</w:t>
      </w:r>
      <w:r w:rsidRPr="00475D03">
        <w:rPr>
          <w:spacing w:val="47"/>
        </w:rPr>
        <w:t xml:space="preserve"> </w:t>
      </w:r>
      <w:r w:rsidRPr="00475D03">
        <w:t>слаженное</w:t>
      </w:r>
      <w:r w:rsidRPr="00475D03">
        <w:rPr>
          <w:spacing w:val="49"/>
        </w:rPr>
        <w:t xml:space="preserve"> </w:t>
      </w:r>
      <w:r w:rsidRPr="00475D03">
        <w:t>и</w:t>
      </w:r>
      <w:r w:rsidRPr="00475D03">
        <w:rPr>
          <w:spacing w:val="51"/>
        </w:rPr>
        <w:t xml:space="preserve"> </w:t>
      </w:r>
      <w:r w:rsidRPr="00475D03">
        <w:t>достаточно</w:t>
      </w:r>
      <w:r w:rsidRPr="00475D03">
        <w:rPr>
          <w:spacing w:val="48"/>
        </w:rPr>
        <w:t xml:space="preserve"> </w:t>
      </w:r>
      <w:r w:rsidRPr="00475D03">
        <w:t>эмоциональное</w:t>
      </w:r>
      <w:r w:rsidRPr="00475D03">
        <w:rPr>
          <w:spacing w:val="49"/>
        </w:rPr>
        <w:t xml:space="preserve"> </w:t>
      </w:r>
      <w:r w:rsidRPr="00475D03">
        <w:t>исполнение</w:t>
      </w:r>
      <w:r w:rsidRPr="00475D03">
        <w:rPr>
          <w:spacing w:val="49"/>
        </w:rPr>
        <w:t xml:space="preserve"> </w:t>
      </w:r>
      <w:r w:rsidRPr="00475D03">
        <w:t>выученных</w:t>
      </w:r>
      <w:r w:rsidRPr="00475D03">
        <w:rPr>
          <w:spacing w:val="24"/>
        </w:rPr>
        <w:t xml:space="preserve"> </w:t>
      </w:r>
      <w:r w:rsidRPr="00475D03">
        <w:t>песен</w:t>
      </w:r>
      <w:r w:rsidRPr="00475D03">
        <w:rPr>
          <w:spacing w:val="39"/>
        </w:rPr>
        <w:t xml:space="preserve"> </w:t>
      </w:r>
      <w:proofErr w:type="gramStart"/>
      <w:r w:rsidRPr="00475D03">
        <w:t>с</w:t>
      </w:r>
      <w:proofErr w:type="gramEnd"/>
    </w:p>
    <w:p w14:paraId="3BD4EDAB" w14:textId="77777777" w:rsidR="007717FF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r w:rsidRPr="00475D03">
        <w:t>простейшими</w:t>
      </w:r>
      <w:r w:rsidRPr="00475D03">
        <w:rPr>
          <w:spacing w:val="9"/>
        </w:rPr>
        <w:t xml:space="preserve"> </w:t>
      </w:r>
      <w:r w:rsidRPr="00475D03">
        <w:t>элементами</w:t>
      </w:r>
      <w:r w:rsidRPr="00475D03">
        <w:rPr>
          <w:spacing w:val="10"/>
        </w:rPr>
        <w:t xml:space="preserve"> </w:t>
      </w:r>
      <w:r w:rsidRPr="00475D03">
        <w:t>динамических</w:t>
      </w:r>
      <w:r w:rsidRPr="00475D03">
        <w:rPr>
          <w:spacing w:val="-7"/>
        </w:rPr>
        <w:t xml:space="preserve"> </w:t>
      </w:r>
      <w:r w:rsidRPr="00475D03">
        <w:t>оттенков;</w:t>
      </w:r>
    </w:p>
    <w:p w14:paraId="72AE9F52" w14:textId="77777777" w:rsidR="007717FF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r w:rsidRPr="00475D03">
        <w:rPr>
          <w:spacing w:val="-1"/>
        </w:rPr>
        <w:t xml:space="preserve">правильное формирование </w:t>
      </w:r>
      <w:r w:rsidRPr="00475D03">
        <w:t>при пении гласных звуков и отчетливое произнесение согласных</w:t>
      </w:r>
      <w:r w:rsidRPr="00475D03">
        <w:rPr>
          <w:spacing w:val="-57"/>
        </w:rPr>
        <w:t xml:space="preserve"> </w:t>
      </w:r>
      <w:r w:rsidRPr="00475D03">
        <w:t>звуков</w:t>
      </w:r>
      <w:r w:rsidRPr="00475D03">
        <w:rPr>
          <w:spacing w:val="17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конце и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середине слов;</w:t>
      </w:r>
    </w:p>
    <w:p w14:paraId="302303B4" w14:textId="77777777" w:rsidR="007717FF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r w:rsidRPr="00475D03">
        <w:t>правильная</w:t>
      </w:r>
      <w:r w:rsidRPr="00475D03">
        <w:rPr>
          <w:spacing w:val="-4"/>
        </w:rPr>
        <w:t xml:space="preserve"> </w:t>
      </w:r>
      <w:r w:rsidRPr="00475D03">
        <w:t>передача</w:t>
      </w:r>
      <w:r w:rsidRPr="00475D03">
        <w:rPr>
          <w:spacing w:val="1"/>
        </w:rPr>
        <w:t xml:space="preserve"> </w:t>
      </w:r>
      <w:r w:rsidRPr="00475D03">
        <w:t>мелодии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диапазоне</w:t>
      </w:r>
      <w:r w:rsidRPr="00475D03">
        <w:rPr>
          <w:spacing w:val="10"/>
        </w:rPr>
        <w:t xml:space="preserve"> </w:t>
      </w:r>
      <w:r w:rsidRPr="00475D03">
        <w:rPr>
          <w:i/>
        </w:rPr>
        <w:t>ре1-си1</w:t>
      </w:r>
      <w:r w:rsidRPr="00475D03">
        <w:t>;</w:t>
      </w:r>
    </w:p>
    <w:p w14:paraId="4A51CE0E" w14:textId="77777777" w:rsidR="007717FF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proofErr w:type="gramStart"/>
      <w:r w:rsidRPr="00475D03">
        <w:t>различение вступления, запева, припева, проигрыша, окончания песни;</w:t>
      </w:r>
      <w:r w:rsidRPr="00475D03">
        <w:rPr>
          <w:spacing w:val="-57"/>
        </w:rPr>
        <w:t xml:space="preserve"> </w:t>
      </w:r>
      <w:r w:rsidRPr="00475D03">
        <w:t>различение</w:t>
      </w:r>
      <w:r w:rsidRPr="00475D03">
        <w:rPr>
          <w:spacing w:val="1"/>
        </w:rPr>
        <w:t xml:space="preserve"> </w:t>
      </w:r>
      <w:r w:rsidRPr="00475D03">
        <w:t>песни, танца, марша;</w:t>
      </w:r>
      <w:proofErr w:type="gramEnd"/>
    </w:p>
    <w:p w14:paraId="3F5ADBBB" w14:textId="77777777" w:rsidR="007717FF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r w:rsidRPr="00475D03">
        <w:t>передача</w:t>
      </w:r>
      <w:r w:rsidRPr="00475D03">
        <w:rPr>
          <w:spacing w:val="1"/>
        </w:rPr>
        <w:t xml:space="preserve"> </w:t>
      </w:r>
      <w:r w:rsidRPr="00475D03">
        <w:t>ритмического</w:t>
      </w:r>
      <w:r w:rsidRPr="00475D03">
        <w:rPr>
          <w:spacing w:val="1"/>
        </w:rPr>
        <w:t xml:space="preserve"> </w:t>
      </w:r>
      <w:r w:rsidRPr="00475D03">
        <w:t>рисунка</w:t>
      </w:r>
      <w:r w:rsidRPr="00475D03">
        <w:rPr>
          <w:spacing w:val="2"/>
        </w:rPr>
        <w:t xml:space="preserve"> </w:t>
      </w:r>
      <w:proofErr w:type="spellStart"/>
      <w:r w:rsidRPr="00475D03">
        <w:t>попевок</w:t>
      </w:r>
      <w:proofErr w:type="spellEnd"/>
      <w:r w:rsidRPr="00475D03">
        <w:rPr>
          <w:spacing w:val="4"/>
        </w:rPr>
        <w:t xml:space="preserve"> </w:t>
      </w:r>
      <w:r w:rsidRPr="00475D03">
        <w:t>(хлопками, на</w:t>
      </w:r>
      <w:r w:rsidRPr="00475D03">
        <w:rPr>
          <w:spacing w:val="2"/>
        </w:rPr>
        <w:t xml:space="preserve"> </w:t>
      </w:r>
      <w:r w:rsidRPr="00475D03">
        <w:t>металлофоне,</w:t>
      </w:r>
      <w:r w:rsidRPr="00475D03">
        <w:rPr>
          <w:spacing w:val="1"/>
        </w:rPr>
        <w:t xml:space="preserve"> </w:t>
      </w:r>
      <w:r w:rsidRPr="00475D03">
        <w:t>голосом);</w:t>
      </w:r>
      <w:r w:rsidRPr="00475D03">
        <w:rPr>
          <w:spacing w:val="1"/>
        </w:rPr>
        <w:t xml:space="preserve"> </w:t>
      </w:r>
      <w:r w:rsidRPr="00475D03">
        <w:t>определение</w:t>
      </w:r>
      <w:r w:rsidRPr="00475D03">
        <w:rPr>
          <w:spacing w:val="48"/>
        </w:rPr>
        <w:t xml:space="preserve"> </w:t>
      </w:r>
      <w:r w:rsidRPr="00475D03">
        <w:t>разнообразных</w:t>
      </w:r>
      <w:r w:rsidRPr="00475D03">
        <w:rPr>
          <w:spacing w:val="34"/>
        </w:rPr>
        <w:t xml:space="preserve"> </w:t>
      </w:r>
      <w:r w:rsidRPr="00475D03">
        <w:t>по</w:t>
      </w:r>
      <w:r w:rsidRPr="00475D03">
        <w:rPr>
          <w:spacing w:val="34"/>
        </w:rPr>
        <w:t xml:space="preserve"> </w:t>
      </w:r>
      <w:r w:rsidRPr="00475D03">
        <w:t>содержанию</w:t>
      </w:r>
      <w:r w:rsidRPr="00475D03">
        <w:rPr>
          <w:spacing w:val="35"/>
        </w:rPr>
        <w:t xml:space="preserve"> </w:t>
      </w:r>
      <w:r w:rsidRPr="00475D03">
        <w:t>и</w:t>
      </w:r>
      <w:r w:rsidRPr="00475D03">
        <w:rPr>
          <w:spacing w:val="38"/>
        </w:rPr>
        <w:t xml:space="preserve"> </w:t>
      </w:r>
      <w:r w:rsidRPr="00475D03">
        <w:t>характеру</w:t>
      </w:r>
      <w:r w:rsidRPr="00475D03">
        <w:rPr>
          <w:spacing w:val="22"/>
        </w:rPr>
        <w:t xml:space="preserve"> </w:t>
      </w:r>
      <w:r w:rsidRPr="00475D03">
        <w:t>музыкальных</w:t>
      </w:r>
      <w:r w:rsidRPr="00475D03">
        <w:rPr>
          <w:spacing w:val="22"/>
        </w:rPr>
        <w:t xml:space="preserve"> </w:t>
      </w:r>
      <w:r w:rsidRPr="00475D03">
        <w:t>произведений</w:t>
      </w:r>
    </w:p>
    <w:p w14:paraId="1BAC7D50" w14:textId="77777777" w:rsidR="007717FF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r w:rsidRPr="00475D03">
        <w:t>(веселые,</w:t>
      </w:r>
      <w:r w:rsidRPr="00475D03">
        <w:rPr>
          <w:spacing w:val="5"/>
        </w:rPr>
        <w:t xml:space="preserve"> </w:t>
      </w:r>
      <w:r w:rsidRPr="00475D03">
        <w:t>грустные</w:t>
      </w:r>
      <w:r w:rsidRPr="00475D03">
        <w:rPr>
          <w:spacing w:val="-4"/>
        </w:rPr>
        <w:t xml:space="preserve"> </w:t>
      </w:r>
      <w:r w:rsidRPr="00475D03">
        <w:t>и</w:t>
      </w:r>
      <w:r w:rsidRPr="00475D03">
        <w:rPr>
          <w:spacing w:val="-1"/>
        </w:rPr>
        <w:t xml:space="preserve"> </w:t>
      </w:r>
      <w:r w:rsidRPr="00475D03">
        <w:t>спокойные);</w:t>
      </w:r>
    </w:p>
    <w:p w14:paraId="69FE6717" w14:textId="77777777" w:rsidR="00BA73A1" w:rsidRPr="00475D03" w:rsidRDefault="00380573" w:rsidP="00475D03">
      <w:pPr>
        <w:pStyle w:val="a3"/>
        <w:numPr>
          <w:ilvl w:val="0"/>
          <w:numId w:val="24"/>
        </w:numPr>
        <w:ind w:left="284" w:right="42"/>
      </w:pPr>
      <w:r w:rsidRPr="00475D03">
        <w:lastRenderedPageBreak/>
        <w:t>владение</w:t>
      </w:r>
      <w:r w:rsidRPr="00475D03">
        <w:rPr>
          <w:spacing w:val="6"/>
        </w:rPr>
        <w:t xml:space="preserve"> </w:t>
      </w:r>
      <w:r w:rsidRPr="00475D03">
        <w:t>элементарными</w:t>
      </w:r>
      <w:r w:rsidRPr="00475D03">
        <w:rPr>
          <w:spacing w:val="9"/>
        </w:rPr>
        <w:t xml:space="preserve"> </w:t>
      </w:r>
      <w:r w:rsidRPr="00475D03">
        <w:t>представлениями</w:t>
      </w:r>
      <w:r w:rsidRPr="00475D03">
        <w:rPr>
          <w:spacing w:val="9"/>
        </w:rPr>
        <w:t xml:space="preserve"> </w:t>
      </w:r>
      <w:r w:rsidRPr="00475D03">
        <w:t>о</w:t>
      </w:r>
      <w:r w:rsidRPr="00475D03">
        <w:rPr>
          <w:spacing w:val="6"/>
        </w:rPr>
        <w:t xml:space="preserve"> </w:t>
      </w:r>
      <w:r w:rsidRPr="00475D03">
        <w:t>нотной</w:t>
      </w:r>
      <w:r w:rsidRPr="00475D03">
        <w:rPr>
          <w:spacing w:val="9"/>
        </w:rPr>
        <w:t xml:space="preserve"> </w:t>
      </w:r>
      <w:r w:rsidRPr="00475D03">
        <w:t>грамоте.</w:t>
      </w:r>
      <w:r w:rsidRPr="00475D03">
        <w:rPr>
          <w:spacing w:val="-57"/>
        </w:rPr>
        <w:t xml:space="preserve"> </w:t>
      </w:r>
    </w:p>
    <w:p w14:paraId="43501A83" w14:textId="44BEE25A" w:rsidR="007717FF" w:rsidRPr="00475D03" w:rsidRDefault="00380573" w:rsidP="00475D03">
      <w:pPr>
        <w:pStyle w:val="a3"/>
        <w:ind w:left="-76" w:right="42" w:firstLine="0"/>
      </w:pPr>
      <w:r w:rsidRPr="00475D03">
        <w:rPr>
          <w:u w:val="single"/>
        </w:rPr>
        <w:t>Достаточный</w:t>
      </w:r>
      <w:r w:rsidRPr="00475D03">
        <w:rPr>
          <w:spacing w:val="2"/>
          <w:u w:val="single"/>
        </w:rPr>
        <w:t xml:space="preserve"> </w:t>
      </w:r>
      <w:r w:rsidRPr="00475D03">
        <w:rPr>
          <w:u w:val="single"/>
        </w:rPr>
        <w:t>уровень</w:t>
      </w:r>
      <w:r w:rsidRPr="00475D03">
        <w:t>:</w:t>
      </w:r>
    </w:p>
    <w:p w14:paraId="7315F31F" w14:textId="77777777" w:rsidR="007717FF" w:rsidRPr="00475D03" w:rsidRDefault="00380573" w:rsidP="00475D03">
      <w:pPr>
        <w:pStyle w:val="a5"/>
        <w:numPr>
          <w:ilvl w:val="0"/>
          <w:numId w:val="25"/>
        </w:numPr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самостоятельно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сполн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учен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тск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есен;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зн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инамических оттенков</w:t>
      </w:r>
      <w:r w:rsidRPr="00475D03">
        <w:rPr>
          <w:spacing w:val="-57"/>
          <w:sz w:val="24"/>
          <w:szCs w:val="24"/>
        </w:rPr>
        <w:t xml:space="preserve"> </w:t>
      </w:r>
      <w:r w:rsidRPr="00475D03">
        <w:rPr>
          <w:sz w:val="24"/>
          <w:szCs w:val="24"/>
        </w:rPr>
        <w:t>(</w:t>
      </w:r>
      <w:proofErr w:type="gramStart"/>
      <w:r w:rsidRPr="00475D03">
        <w:rPr>
          <w:i/>
          <w:sz w:val="24"/>
          <w:szCs w:val="24"/>
        </w:rPr>
        <w:t>форте-громко</w:t>
      </w:r>
      <w:proofErr w:type="gramEnd"/>
      <w:r w:rsidRPr="00475D03">
        <w:rPr>
          <w:i/>
          <w:sz w:val="24"/>
          <w:szCs w:val="24"/>
        </w:rPr>
        <w:t>,</w:t>
      </w:r>
      <w:r w:rsidRPr="00475D03">
        <w:rPr>
          <w:i/>
          <w:spacing w:val="-1"/>
          <w:sz w:val="24"/>
          <w:szCs w:val="24"/>
        </w:rPr>
        <w:t xml:space="preserve"> </w:t>
      </w:r>
      <w:r w:rsidRPr="00475D03">
        <w:rPr>
          <w:i/>
          <w:sz w:val="24"/>
          <w:szCs w:val="24"/>
        </w:rPr>
        <w:t>пиано-тихо)</w:t>
      </w:r>
      <w:r w:rsidRPr="00475D03">
        <w:rPr>
          <w:sz w:val="24"/>
          <w:szCs w:val="24"/>
        </w:rPr>
        <w:t>;</w:t>
      </w:r>
    </w:p>
    <w:p w14:paraId="2C1CDCCE" w14:textId="77777777" w:rsidR="007717FF" w:rsidRPr="00475D03" w:rsidRDefault="00380573" w:rsidP="00475D03">
      <w:pPr>
        <w:pStyle w:val="a3"/>
        <w:numPr>
          <w:ilvl w:val="0"/>
          <w:numId w:val="25"/>
        </w:numPr>
        <w:ind w:left="426" w:right="42"/>
      </w:pPr>
      <w:r w:rsidRPr="00475D03">
        <w:t>представления</w:t>
      </w:r>
      <w:r w:rsidRPr="00475D03">
        <w:rPr>
          <w:spacing w:val="30"/>
        </w:rPr>
        <w:t xml:space="preserve"> </w:t>
      </w:r>
      <w:r w:rsidRPr="00475D03">
        <w:t>о</w:t>
      </w:r>
      <w:r w:rsidRPr="00475D03">
        <w:rPr>
          <w:spacing w:val="32"/>
        </w:rPr>
        <w:t xml:space="preserve"> </w:t>
      </w:r>
      <w:r w:rsidRPr="00475D03">
        <w:t>народных</w:t>
      </w:r>
      <w:r w:rsidRPr="00475D03">
        <w:rPr>
          <w:spacing w:val="9"/>
        </w:rPr>
        <w:t xml:space="preserve"> </w:t>
      </w:r>
      <w:r w:rsidRPr="00475D03">
        <w:t>музыкальных</w:t>
      </w:r>
      <w:r w:rsidRPr="00475D03">
        <w:rPr>
          <w:spacing w:val="9"/>
        </w:rPr>
        <w:t xml:space="preserve"> </w:t>
      </w:r>
      <w:r w:rsidRPr="00475D03">
        <w:t>инструментах</w:t>
      </w:r>
      <w:r w:rsidRPr="00475D03">
        <w:rPr>
          <w:spacing w:val="9"/>
        </w:rPr>
        <w:t xml:space="preserve"> </w:t>
      </w:r>
      <w:r w:rsidRPr="00475D03">
        <w:t>и</w:t>
      </w:r>
      <w:r w:rsidRPr="00475D03">
        <w:rPr>
          <w:spacing w:val="24"/>
        </w:rPr>
        <w:t xml:space="preserve"> </w:t>
      </w:r>
      <w:r w:rsidRPr="00475D03">
        <w:t>их</w:t>
      </w:r>
      <w:r w:rsidRPr="00475D03">
        <w:rPr>
          <w:spacing w:val="9"/>
        </w:rPr>
        <w:t xml:space="preserve"> </w:t>
      </w:r>
      <w:r w:rsidRPr="00475D03">
        <w:t>звучании</w:t>
      </w:r>
      <w:r w:rsidRPr="00475D03">
        <w:rPr>
          <w:spacing w:val="24"/>
        </w:rPr>
        <w:t xml:space="preserve"> </w:t>
      </w:r>
      <w:r w:rsidRPr="00475D03">
        <w:t>(домра,</w:t>
      </w:r>
      <w:r w:rsidRPr="00475D03">
        <w:rPr>
          <w:spacing w:val="21"/>
        </w:rPr>
        <w:t xml:space="preserve"> </w:t>
      </w:r>
      <w:r w:rsidRPr="00475D03">
        <w:t>мандолина,</w:t>
      </w:r>
      <w:r w:rsidRPr="00475D03">
        <w:rPr>
          <w:spacing w:val="-57"/>
        </w:rPr>
        <w:t xml:space="preserve"> </w:t>
      </w:r>
      <w:r w:rsidRPr="00475D03">
        <w:t>баян,</w:t>
      </w:r>
      <w:r w:rsidRPr="00475D03">
        <w:rPr>
          <w:spacing w:val="-1"/>
        </w:rPr>
        <w:t xml:space="preserve"> </w:t>
      </w:r>
      <w:r w:rsidRPr="00475D03">
        <w:t>гусли,</w:t>
      </w:r>
      <w:r w:rsidRPr="00475D03">
        <w:rPr>
          <w:spacing w:val="11"/>
        </w:rPr>
        <w:t xml:space="preserve"> </w:t>
      </w:r>
      <w:r w:rsidRPr="00475D03">
        <w:t>свирель, гармонь,</w:t>
      </w:r>
      <w:r w:rsidRPr="00475D03">
        <w:rPr>
          <w:spacing w:val="-1"/>
        </w:rPr>
        <w:t xml:space="preserve"> </w:t>
      </w:r>
      <w:r w:rsidRPr="00475D03">
        <w:t>трещотка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др.);</w:t>
      </w:r>
    </w:p>
    <w:p w14:paraId="6A4F9E14" w14:textId="77777777" w:rsidR="007717FF" w:rsidRPr="00475D03" w:rsidRDefault="00380573" w:rsidP="00475D03">
      <w:pPr>
        <w:pStyle w:val="a3"/>
        <w:numPr>
          <w:ilvl w:val="0"/>
          <w:numId w:val="25"/>
        </w:numPr>
        <w:tabs>
          <w:tab w:val="left" w:pos="2535"/>
          <w:tab w:val="left" w:pos="2990"/>
          <w:tab w:val="left" w:pos="4597"/>
          <w:tab w:val="left" w:pos="6335"/>
          <w:tab w:val="left" w:pos="8050"/>
          <w:tab w:val="left" w:pos="9117"/>
        </w:tabs>
        <w:ind w:left="426" w:right="42"/>
      </w:pPr>
      <w:r w:rsidRPr="00475D03">
        <w:t>представления</w:t>
      </w:r>
      <w:r w:rsidRPr="00475D03">
        <w:tab/>
        <w:t>об</w:t>
      </w:r>
      <w:r w:rsidRPr="00475D03">
        <w:tab/>
        <w:t>особенностях</w:t>
      </w:r>
      <w:r w:rsidRPr="00475D03">
        <w:tab/>
        <w:t>мелодического</w:t>
      </w:r>
      <w:r w:rsidRPr="00475D03">
        <w:tab/>
        <w:t>голосоведения</w:t>
      </w:r>
      <w:r w:rsidRPr="00475D03">
        <w:tab/>
        <w:t>(плавно,</w:t>
      </w:r>
      <w:r w:rsidRPr="00475D03">
        <w:tab/>
        <w:t>отрывисто,</w:t>
      </w:r>
      <w:r w:rsidRPr="00475D03">
        <w:rPr>
          <w:spacing w:val="-57"/>
        </w:rPr>
        <w:t xml:space="preserve"> </w:t>
      </w:r>
      <w:r w:rsidRPr="00475D03">
        <w:t>скачкообразно);</w:t>
      </w:r>
    </w:p>
    <w:p w14:paraId="0B705DE7" w14:textId="77777777" w:rsidR="007717FF" w:rsidRPr="00475D03" w:rsidRDefault="00380573" w:rsidP="00475D03">
      <w:pPr>
        <w:pStyle w:val="a3"/>
        <w:numPr>
          <w:ilvl w:val="0"/>
          <w:numId w:val="25"/>
        </w:numPr>
        <w:ind w:left="426" w:right="42"/>
      </w:pPr>
      <w:r w:rsidRPr="00475D03">
        <w:t>пение</w:t>
      </w:r>
      <w:r w:rsidRPr="00475D03">
        <w:rPr>
          <w:spacing w:val="-6"/>
        </w:rPr>
        <w:t xml:space="preserve"> </w:t>
      </w:r>
      <w:r w:rsidRPr="00475D03">
        <w:t>хором</w:t>
      </w:r>
      <w:r w:rsidRPr="00475D03">
        <w:rPr>
          <w:spacing w:val="-4"/>
        </w:rPr>
        <w:t xml:space="preserve"> </w:t>
      </w:r>
      <w:r w:rsidRPr="00475D03">
        <w:t>с</w:t>
      </w:r>
      <w:r w:rsidRPr="00475D03">
        <w:rPr>
          <w:spacing w:val="-6"/>
        </w:rPr>
        <w:t xml:space="preserve"> </w:t>
      </w:r>
      <w:r w:rsidRPr="00475D03">
        <w:t>выполнением</w:t>
      </w:r>
      <w:r w:rsidRPr="00475D03">
        <w:rPr>
          <w:spacing w:val="-4"/>
        </w:rPr>
        <w:t xml:space="preserve"> </w:t>
      </w:r>
      <w:r w:rsidRPr="00475D03">
        <w:t>требований</w:t>
      </w:r>
      <w:r w:rsidRPr="00475D03">
        <w:rPr>
          <w:spacing w:val="-5"/>
        </w:rPr>
        <w:t xml:space="preserve"> </w:t>
      </w:r>
      <w:r w:rsidRPr="00475D03">
        <w:t>художественного</w:t>
      </w:r>
      <w:r w:rsidRPr="00475D03">
        <w:rPr>
          <w:spacing w:val="-6"/>
        </w:rPr>
        <w:t xml:space="preserve"> </w:t>
      </w:r>
      <w:r w:rsidRPr="00475D03">
        <w:t>исполнения;</w:t>
      </w:r>
      <w:r w:rsidRPr="00475D03">
        <w:rPr>
          <w:spacing w:val="-57"/>
        </w:rPr>
        <w:t xml:space="preserve"> </w:t>
      </w:r>
      <w:r w:rsidRPr="00475D03">
        <w:t>ясно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четкое</w:t>
      </w:r>
      <w:r w:rsidRPr="00475D03">
        <w:rPr>
          <w:spacing w:val="1"/>
        </w:rPr>
        <w:t xml:space="preserve"> </w:t>
      </w:r>
      <w:r w:rsidRPr="00475D03">
        <w:t>произнесение</w:t>
      </w:r>
      <w:r w:rsidRPr="00475D03">
        <w:rPr>
          <w:spacing w:val="1"/>
        </w:rPr>
        <w:t xml:space="preserve"> </w:t>
      </w:r>
      <w:r w:rsidRPr="00475D03">
        <w:t>слов</w:t>
      </w:r>
      <w:r w:rsidRPr="00475D03">
        <w:rPr>
          <w:spacing w:val="-6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песнях</w:t>
      </w:r>
      <w:r w:rsidRPr="00475D03">
        <w:rPr>
          <w:spacing w:val="-12"/>
        </w:rPr>
        <w:t xml:space="preserve"> </w:t>
      </w:r>
      <w:r w:rsidRPr="00475D03">
        <w:t>подвижного характера;</w:t>
      </w:r>
    </w:p>
    <w:p w14:paraId="70CF2B53" w14:textId="77777777" w:rsidR="007717FF" w:rsidRPr="00475D03" w:rsidRDefault="00380573" w:rsidP="00475D03">
      <w:pPr>
        <w:pStyle w:val="a3"/>
        <w:numPr>
          <w:ilvl w:val="0"/>
          <w:numId w:val="25"/>
        </w:numPr>
        <w:ind w:left="426" w:right="42"/>
      </w:pPr>
      <w:r w:rsidRPr="00475D03">
        <w:t>исполнение выученных песен без музыкального сопровождения, самостоятельно;</w:t>
      </w:r>
      <w:r w:rsidRPr="00475D03">
        <w:rPr>
          <w:spacing w:val="-57"/>
        </w:rPr>
        <w:t xml:space="preserve"> </w:t>
      </w:r>
      <w:r w:rsidRPr="00475D03">
        <w:t>различение разнообразных</w:t>
      </w:r>
      <w:r w:rsidRPr="00475D03">
        <w:rPr>
          <w:spacing w:val="-12"/>
        </w:rPr>
        <w:t xml:space="preserve"> </w:t>
      </w:r>
      <w:r w:rsidRPr="00475D03">
        <w:t>по</w:t>
      </w:r>
      <w:r w:rsidRPr="00475D03">
        <w:rPr>
          <w:spacing w:val="-1"/>
        </w:rPr>
        <w:t xml:space="preserve"> </w:t>
      </w:r>
      <w:r w:rsidRPr="00475D03">
        <w:t>характеру</w:t>
      </w:r>
      <w:r w:rsidRPr="00475D03">
        <w:rPr>
          <w:spacing w:val="-12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звучанию</w:t>
      </w:r>
      <w:r w:rsidRPr="00475D03">
        <w:rPr>
          <w:spacing w:val="-1"/>
        </w:rPr>
        <w:t xml:space="preserve"> </w:t>
      </w:r>
      <w:r w:rsidRPr="00475D03">
        <w:t>песен, маршей,</w:t>
      </w:r>
      <w:r w:rsidRPr="00475D03">
        <w:rPr>
          <w:spacing w:val="-1"/>
        </w:rPr>
        <w:t xml:space="preserve"> </w:t>
      </w:r>
      <w:r w:rsidRPr="00475D03">
        <w:t>танцев;</w:t>
      </w:r>
    </w:p>
    <w:p w14:paraId="56BE0922" w14:textId="77777777" w:rsidR="007717FF" w:rsidRPr="00475D03" w:rsidRDefault="00380573" w:rsidP="00475D03">
      <w:pPr>
        <w:pStyle w:val="a3"/>
        <w:numPr>
          <w:ilvl w:val="0"/>
          <w:numId w:val="25"/>
        </w:numPr>
        <w:ind w:left="426" w:right="42"/>
      </w:pPr>
      <w:r w:rsidRPr="00475D03">
        <w:t>владение</w:t>
      </w:r>
      <w:r w:rsidRPr="00475D03">
        <w:rPr>
          <w:spacing w:val="1"/>
        </w:rPr>
        <w:t xml:space="preserve"> </w:t>
      </w:r>
      <w:r w:rsidRPr="00475D03">
        <w:t>элементами</w:t>
      </w:r>
      <w:r w:rsidRPr="00475D03">
        <w:rPr>
          <w:spacing w:val="4"/>
        </w:rPr>
        <w:t xml:space="preserve"> </w:t>
      </w:r>
      <w:r w:rsidRPr="00475D03">
        <w:t>музыкальной</w:t>
      </w:r>
      <w:r w:rsidRPr="00475D03">
        <w:rPr>
          <w:spacing w:val="4"/>
        </w:rPr>
        <w:t xml:space="preserve"> </w:t>
      </w:r>
      <w:r w:rsidRPr="00475D03">
        <w:t>грамоты,</w:t>
      </w:r>
      <w:r w:rsidRPr="00475D03">
        <w:rPr>
          <w:spacing w:val="1"/>
        </w:rPr>
        <w:t xml:space="preserve"> </w:t>
      </w:r>
      <w:r w:rsidRPr="00475D03">
        <w:t>как</w:t>
      </w:r>
      <w:r w:rsidRPr="00475D03">
        <w:rPr>
          <w:spacing w:val="4"/>
        </w:rPr>
        <w:t xml:space="preserve"> </w:t>
      </w:r>
      <w:r w:rsidRPr="00475D03">
        <w:t>средства</w:t>
      </w:r>
      <w:r w:rsidRPr="00475D03">
        <w:rPr>
          <w:spacing w:val="2"/>
        </w:rPr>
        <w:t xml:space="preserve"> </w:t>
      </w:r>
      <w:r w:rsidRPr="00475D03">
        <w:t>осознания</w:t>
      </w:r>
      <w:r w:rsidRPr="00475D03">
        <w:rPr>
          <w:spacing w:val="-2"/>
        </w:rPr>
        <w:t xml:space="preserve"> </w:t>
      </w:r>
      <w:r w:rsidRPr="00475D03">
        <w:t>музыкальной</w:t>
      </w:r>
      <w:r w:rsidRPr="00475D03">
        <w:rPr>
          <w:spacing w:val="3"/>
        </w:rPr>
        <w:t xml:space="preserve"> </w:t>
      </w:r>
      <w:r w:rsidRPr="00475D03">
        <w:t>речи.</w:t>
      </w:r>
    </w:p>
    <w:p w14:paraId="3D6BFCBA" w14:textId="43FDFEEB" w:rsidR="00BA73A1" w:rsidRPr="00475D03" w:rsidRDefault="00BA73A1" w:rsidP="00475D03">
      <w:pPr>
        <w:ind w:left="66" w:right="42"/>
        <w:rPr>
          <w:sz w:val="24"/>
          <w:szCs w:val="24"/>
        </w:rPr>
      </w:pP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Искусство».</w:t>
      </w:r>
    </w:p>
    <w:p w14:paraId="72CB4D0D" w14:textId="5C182292" w:rsidR="00BA73A1" w:rsidRPr="00475D03" w:rsidRDefault="00BA73A1" w:rsidP="00475D03">
      <w:pPr>
        <w:pStyle w:val="a3"/>
        <w:ind w:right="42" w:firstLine="0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Музыка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>в следующем количестве: 1 класс-2 часа в неделю, 2-4 классы – 1 час.</w:t>
      </w:r>
    </w:p>
    <w:p w14:paraId="53715277" w14:textId="77777777" w:rsidR="007717FF" w:rsidRPr="00475D03" w:rsidRDefault="007717FF" w:rsidP="00475D03">
      <w:pPr>
        <w:pStyle w:val="a3"/>
        <w:ind w:left="0" w:right="42" w:firstLine="0"/>
      </w:pPr>
    </w:p>
    <w:p w14:paraId="3D757566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Физическая</w:t>
      </w:r>
      <w:r w:rsidRPr="00475D03">
        <w:rPr>
          <w:spacing w:val="-8"/>
        </w:rPr>
        <w:t xml:space="preserve"> </w:t>
      </w:r>
      <w:r w:rsidRPr="00475D03">
        <w:t>культура</w:t>
      </w:r>
    </w:p>
    <w:p w14:paraId="5E259F8C" w14:textId="77777777" w:rsidR="002B4C13" w:rsidRPr="00475D03" w:rsidRDefault="002B4C13" w:rsidP="00475D03">
      <w:pPr>
        <w:pStyle w:val="a3"/>
        <w:ind w:left="0" w:right="42"/>
        <w:jc w:val="both"/>
        <w:rPr>
          <w:color w:val="000000"/>
        </w:rPr>
      </w:pPr>
      <w:r w:rsidRPr="00475D03">
        <w:t>Рабочая</w:t>
      </w:r>
      <w:r w:rsidRPr="00475D03">
        <w:rPr>
          <w:spacing w:val="1"/>
        </w:rPr>
        <w:t xml:space="preserve"> </w:t>
      </w:r>
      <w:r w:rsidRPr="00475D03">
        <w:t>программа</w:t>
      </w:r>
      <w:r w:rsidRPr="00475D03">
        <w:rPr>
          <w:spacing w:val="1"/>
        </w:rPr>
        <w:t xml:space="preserve"> </w:t>
      </w:r>
      <w:r w:rsidRPr="00475D03">
        <w:t>разработана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основе</w:t>
      </w:r>
      <w:r w:rsidRPr="00475D03">
        <w:rPr>
          <w:spacing w:val="1"/>
        </w:rPr>
        <w:t xml:space="preserve"> </w:t>
      </w:r>
      <w:r w:rsidRPr="00475D03">
        <w:rPr>
          <w:color w:val="000000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Pr="00475D03">
        <w:rPr>
          <w:color w:val="000000"/>
        </w:rPr>
        <w:t>ст-цы</w:t>
      </w:r>
      <w:proofErr w:type="spellEnd"/>
      <w:r w:rsidRPr="00475D03">
        <w:rPr>
          <w:color w:val="000000"/>
        </w:rPr>
        <w:t xml:space="preserve"> Крыловской, утвержденной на педагогическом совете №1 от 17.08.2020 г.  </w:t>
      </w:r>
    </w:p>
    <w:p w14:paraId="6466A15D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Физическая культура</w:t>
      </w:r>
      <w:r w:rsidRPr="00475D03">
        <w:rPr>
          <w:spacing w:val="60"/>
        </w:rPr>
        <w:t xml:space="preserve"> </w:t>
      </w:r>
      <w:r w:rsidRPr="00475D03">
        <w:t xml:space="preserve">является составной частью образовательного процесса </w:t>
      </w:r>
      <w:proofErr w:type="gramStart"/>
      <w:r w:rsidRPr="00475D03">
        <w:t>обучающихся</w:t>
      </w:r>
      <w:proofErr w:type="gramEnd"/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умственной</w:t>
      </w:r>
      <w:r w:rsidRPr="00475D03">
        <w:rPr>
          <w:spacing w:val="1"/>
        </w:rPr>
        <w:t xml:space="preserve"> </w:t>
      </w:r>
      <w:r w:rsidRPr="00475D03">
        <w:t>отсталостью</w:t>
      </w:r>
      <w:r w:rsidRPr="00475D03">
        <w:rPr>
          <w:spacing w:val="1"/>
        </w:rPr>
        <w:t xml:space="preserve"> </w:t>
      </w:r>
      <w:r w:rsidRPr="00475D03">
        <w:t>(интеллектуальными</w:t>
      </w:r>
      <w:r w:rsidRPr="00475D03">
        <w:rPr>
          <w:spacing w:val="1"/>
        </w:rPr>
        <w:t xml:space="preserve"> </w:t>
      </w:r>
      <w:r w:rsidRPr="00475D03">
        <w:t>нарушениями).</w:t>
      </w:r>
      <w:r w:rsidRPr="00475D03">
        <w:rPr>
          <w:spacing w:val="1"/>
        </w:rPr>
        <w:t xml:space="preserve"> </w:t>
      </w:r>
      <w:r w:rsidRPr="00475D03">
        <w:t>Она</w:t>
      </w:r>
      <w:r w:rsidRPr="00475D03">
        <w:rPr>
          <w:spacing w:val="1"/>
        </w:rPr>
        <w:t xml:space="preserve"> </w:t>
      </w:r>
      <w:r w:rsidRPr="00475D03">
        <w:t>решает</w:t>
      </w:r>
      <w:r w:rsidRPr="00475D03">
        <w:rPr>
          <w:spacing w:val="1"/>
        </w:rPr>
        <w:t xml:space="preserve"> </w:t>
      </w:r>
      <w:r w:rsidRPr="00475D03">
        <w:t>образовательные,</w:t>
      </w:r>
      <w:r w:rsidRPr="00475D03">
        <w:rPr>
          <w:spacing w:val="1"/>
        </w:rPr>
        <w:t xml:space="preserve"> </w:t>
      </w:r>
      <w:r w:rsidRPr="00475D03">
        <w:t>воспитательные,</w:t>
      </w:r>
      <w:r w:rsidRPr="00475D03">
        <w:rPr>
          <w:spacing w:val="1"/>
        </w:rPr>
        <w:t xml:space="preserve"> </w:t>
      </w:r>
      <w:r w:rsidRPr="00475D03">
        <w:t>коррекционно-развивающи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лечебно-оздоровительные</w:t>
      </w:r>
      <w:r w:rsidRPr="00475D03">
        <w:rPr>
          <w:spacing w:val="1"/>
        </w:rPr>
        <w:t xml:space="preserve"> </w:t>
      </w:r>
      <w:r w:rsidRPr="00475D03">
        <w:t>задачи.</w:t>
      </w:r>
      <w:r w:rsidRPr="00475D03">
        <w:rPr>
          <w:spacing w:val="1"/>
        </w:rPr>
        <w:t xml:space="preserve"> </w:t>
      </w:r>
      <w:r w:rsidRPr="00475D03">
        <w:t>Физическое</w:t>
      </w:r>
      <w:r w:rsidRPr="00475D03">
        <w:rPr>
          <w:spacing w:val="1"/>
        </w:rPr>
        <w:t xml:space="preserve"> </w:t>
      </w:r>
      <w:r w:rsidRPr="00475D03">
        <w:t>воспитание рассматривается и реализуется комплексно и находится в тесной связи с умственным,</w:t>
      </w:r>
      <w:r w:rsidRPr="00475D03">
        <w:rPr>
          <w:spacing w:val="1"/>
        </w:rPr>
        <w:t xml:space="preserve"> </w:t>
      </w:r>
      <w:r w:rsidRPr="00475D03">
        <w:t>нравственным,</w:t>
      </w:r>
      <w:r w:rsidRPr="00475D03">
        <w:rPr>
          <w:spacing w:val="1"/>
        </w:rPr>
        <w:t xml:space="preserve"> </w:t>
      </w:r>
      <w:r w:rsidRPr="00475D03">
        <w:t>эстетическим,</w:t>
      </w:r>
      <w:r w:rsidRPr="00475D03">
        <w:rPr>
          <w:spacing w:val="1"/>
        </w:rPr>
        <w:t xml:space="preserve"> </w:t>
      </w:r>
      <w:r w:rsidRPr="00475D03">
        <w:t>трудовым</w:t>
      </w:r>
      <w:r w:rsidRPr="00475D03">
        <w:rPr>
          <w:spacing w:val="1"/>
        </w:rPr>
        <w:t xml:space="preserve"> </w:t>
      </w:r>
      <w:r w:rsidRPr="00475D03">
        <w:t>обучением;</w:t>
      </w:r>
      <w:r w:rsidRPr="00475D03">
        <w:rPr>
          <w:spacing w:val="1"/>
        </w:rPr>
        <w:t xml:space="preserve"> </w:t>
      </w:r>
      <w:r w:rsidRPr="00475D03">
        <w:t>занимает</w:t>
      </w:r>
      <w:r w:rsidRPr="00475D03">
        <w:rPr>
          <w:spacing w:val="1"/>
        </w:rPr>
        <w:t xml:space="preserve"> </w:t>
      </w:r>
      <w:r w:rsidRPr="00475D03">
        <w:t>одно</w:t>
      </w:r>
      <w:r w:rsidRPr="00475D03">
        <w:rPr>
          <w:spacing w:val="1"/>
        </w:rPr>
        <w:t xml:space="preserve"> </w:t>
      </w:r>
      <w:r w:rsidRPr="00475D03">
        <w:t>из</w:t>
      </w:r>
      <w:r w:rsidRPr="00475D03">
        <w:rPr>
          <w:spacing w:val="1"/>
        </w:rPr>
        <w:t xml:space="preserve"> </w:t>
      </w:r>
      <w:r w:rsidRPr="00475D03">
        <w:t>важнейших</w:t>
      </w:r>
      <w:r w:rsidRPr="00475D03">
        <w:rPr>
          <w:spacing w:val="1"/>
        </w:rPr>
        <w:t xml:space="preserve"> </w:t>
      </w:r>
      <w:r w:rsidRPr="00475D03">
        <w:t>мест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подготовке этой категории обучающихся к самостоятельной жизни, производительному труду,</w:t>
      </w:r>
      <w:r w:rsidRPr="00475D03">
        <w:rPr>
          <w:spacing w:val="1"/>
        </w:rPr>
        <w:t xml:space="preserve"> </w:t>
      </w:r>
      <w:r w:rsidRPr="00475D03">
        <w:t>воспитывает</w:t>
      </w:r>
      <w:r w:rsidRPr="00475D03">
        <w:rPr>
          <w:spacing w:val="1"/>
        </w:rPr>
        <w:t xml:space="preserve"> </w:t>
      </w:r>
      <w:r w:rsidRPr="00475D03">
        <w:t>положительные</w:t>
      </w:r>
      <w:r w:rsidRPr="00475D03">
        <w:rPr>
          <w:spacing w:val="1"/>
        </w:rPr>
        <w:t xml:space="preserve"> </w:t>
      </w:r>
      <w:r w:rsidRPr="00475D03">
        <w:t>качества</w:t>
      </w:r>
      <w:r w:rsidRPr="00475D03">
        <w:rPr>
          <w:spacing w:val="1"/>
        </w:rPr>
        <w:t xml:space="preserve"> </w:t>
      </w:r>
      <w:r w:rsidRPr="00475D03">
        <w:t>личности,</w:t>
      </w:r>
      <w:r w:rsidRPr="00475D03">
        <w:rPr>
          <w:spacing w:val="1"/>
        </w:rPr>
        <w:t xml:space="preserve"> </w:t>
      </w:r>
      <w:r w:rsidRPr="00475D03">
        <w:t>способствует</w:t>
      </w:r>
      <w:r w:rsidRPr="00475D03">
        <w:rPr>
          <w:spacing w:val="1"/>
        </w:rPr>
        <w:t xml:space="preserve"> </w:t>
      </w:r>
      <w:r w:rsidRPr="00475D03">
        <w:t>социальной</w:t>
      </w:r>
      <w:r w:rsidRPr="00475D03">
        <w:rPr>
          <w:spacing w:val="61"/>
        </w:rPr>
        <w:t xml:space="preserve"> </w:t>
      </w:r>
      <w:r w:rsidRPr="00475D03">
        <w:t>интеграции</w:t>
      </w:r>
      <w:r w:rsidRPr="00475D03">
        <w:rPr>
          <w:spacing w:val="1"/>
        </w:rPr>
        <w:t xml:space="preserve"> </w:t>
      </w:r>
      <w:r w:rsidRPr="00475D03">
        <w:t>школьников</w:t>
      </w:r>
      <w:r w:rsidRPr="00475D03">
        <w:rPr>
          <w:spacing w:val="5"/>
        </w:rPr>
        <w:t xml:space="preserve"> </w:t>
      </w:r>
      <w:r w:rsidRPr="00475D03">
        <w:t>в</w:t>
      </w:r>
      <w:r w:rsidRPr="00475D03">
        <w:rPr>
          <w:spacing w:val="-6"/>
        </w:rPr>
        <w:t xml:space="preserve"> </w:t>
      </w:r>
      <w:r w:rsidRPr="00475D03">
        <w:t>общество.</w:t>
      </w:r>
    </w:p>
    <w:p w14:paraId="50494F04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b/>
        </w:rPr>
        <w:t>Основная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цель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изучения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данного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предмета</w:t>
      </w:r>
      <w:r w:rsidRPr="00475D03">
        <w:rPr>
          <w:b/>
          <w:spacing w:val="1"/>
        </w:rPr>
        <w:t xml:space="preserve"> </w:t>
      </w:r>
      <w:r w:rsidRPr="00475D03">
        <w:t>заключается</w:t>
      </w:r>
      <w:r w:rsidRPr="00475D03">
        <w:rPr>
          <w:spacing w:val="1"/>
        </w:rPr>
        <w:t xml:space="preserve"> </w:t>
      </w:r>
      <w:r w:rsidRPr="00475D03">
        <w:t>во</w:t>
      </w:r>
      <w:r w:rsidRPr="00475D03">
        <w:rPr>
          <w:spacing w:val="1"/>
        </w:rPr>
        <w:t xml:space="preserve"> </w:t>
      </w:r>
      <w:r w:rsidRPr="00475D03">
        <w:t>всестороннем</w:t>
      </w:r>
      <w:r w:rsidRPr="00475D03">
        <w:rPr>
          <w:spacing w:val="1"/>
        </w:rPr>
        <w:t xml:space="preserve"> </w:t>
      </w:r>
      <w:r w:rsidRPr="00475D03">
        <w:t>развитии</w:t>
      </w:r>
      <w:r w:rsidRPr="00475D03">
        <w:rPr>
          <w:spacing w:val="1"/>
        </w:rPr>
        <w:t xml:space="preserve"> </w:t>
      </w:r>
      <w:r w:rsidRPr="00475D03">
        <w:t>личности обучающихся с умственной отсталостью (интеллектуальными нарушениями) в процессе</w:t>
      </w:r>
      <w:r w:rsidRPr="00475D03">
        <w:rPr>
          <w:spacing w:val="-57"/>
        </w:rPr>
        <w:t xml:space="preserve"> </w:t>
      </w:r>
      <w:r w:rsidRPr="00475D03">
        <w:t>приобщения</w:t>
      </w:r>
      <w:r w:rsidRPr="00475D03">
        <w:rPr>
          <w:spacing w:val="1"/>
        </w:rPr>
        <w:t xml:space="preserve"> </w:t>
      </w:r>
      <w:r w:rsidRPr="00475D03">
        <w:t>их</w:t>
      </w:r>
      <w:r w:rsidRPr="00475D03">
        <w:rPr>
          <w:spacing w:val="1"/>
        </w:rPr>
        <w:t xml:space="preserve"> </w:t>
      </w:r>
      <w:r w:rsidRPr="00475D03">
        <w:t>к</w:t>
      </w:r>
      <w:r w:rsidRPr="00475D03">
        <w:rPr>
          <w:spacing w:val="1"/>
        </w:rPr>
        <w:t xml:space="preserve"> </w:t>
      </w:r>
      <w:r w:rsidRPr="00475D03">
        <w:t>физической</w:t>
      </w:r>
      <w:r w:rsidRPr="00475D03">
        <w:rPr>
          <w:spacing w:val="1"/>
        </w:rPr>
        <w:t xml:space="preserve"> </w:t>
      </w:r>
      <w:r w:rsidRPr="00475D03">
        <w:t>культуре,</w:t>
      </w:r>
      <w:r w:rsidRPr="00475D03">
        <w:rPr>
          <w:spacing w:val="1"/>
        </w:rPr>
        <w:t xml:space="preserve"> </w:t>
      </w:r>
      <w:r w:rsidRPr="00475D03">
        <w:t>коррекции</w:t>
      </w:r>
      <w:r w:rsidRPr="00475D03">
        <w:rPr>
          <w:spacing w:val="1"/>
        </w:rPr>
        <w:t xml:space="preserve"> </w:t>
      </w:r>
      <w:r w:rsidRPr="00475D03">
        <w:t>недостатков</w:t>
      </w:r>
      <w:r w:rsidRPr="00475D03">
        <w:rPr>
          <w:spacing w:val="1"/>
        </w:rPr>
        <w:t xml:space="preserve"> </w:t>
      </w:r>
      <w:r w:rsidRPr="00475D03">
        <w:t>психофизического</w:t>
      </w:r>
      <w:r w:rsidRPr="00475D03">
        <w:rPr>
          <w:spacing w:val="1"/>
        </w:rPr>
        <w:t xml:space="preserve"> </w:t>
      </w:r>
      <w:r w:rsidRPr="00475D03">
        <w:t>развития,</w:t>
      </w:r>
      <w:r w:rsidRPr="00475D03">
        <w:rPr>
          <w:spacing w:val="1"/>
        </w:rPr>
        <w:t xml:space="preserve"> </w:t>
      </w:r>
      <w:r w:rsidRPr="00475D03">
        <w:t>расширении</w:t>
      </w:r>
      <w:r w:rsidRPr="00475D03">
        <w:rPr>
          <w:spacing w:val="3"/>
        </w:rPr>
        <w:t xml:space="preserve"> </w:t>
      </w:r>
      <w:r w:rsidRPr="00475D03">
        <w:t>индивидуальных</w:t>
      </w:r>
      <w:r w:rsidRPr="00475D03">
        <w:rPr>
          <w:spacing w:val="-1"/>
        </w:rPr>
        <w:t xml:space="preserve"> </w:t>
      </w:r>
      <w:r w:rsidRPr="00475D03">
        <w:t>двигательных</w:t>
      </w:r>
      <w:r w:rsidRPr="00475D03">
        <w:rPr>
          <w:spacing w:val="12"/>
        </w:rPr>
        <w:t xml:space="preserve"> </w:t>
      </w:r>
      <w:r w:rsidRPr="00475D03">
        <w:t>возможностей,</w:t>
      </w:r>
      <w:r w:rsidRPr="00475D03">
        <w:rPr>
          <w:spacing w:val="1"/>
        </w:rPr>
        <w:t xml:space="preserve"> </w:t>
      </w:r>
      <w:r w:rsidRPr="00475D03">
        <w:t>социальной</w:t>
      </w:r>
      <w:r w:rsidRPr="00475D03">
        <w:rPr>
          <w:spacing w:val="3"/>
        </w:rPr>
        <w:t xml:space="preserve"> </w:t>
      </w:r>
      <w:r w:rsidRPr="00475D03">
        <w:t>адаптации.</w:t>
      </w:r>
    </w:p>
    <w:p w14:paraId="27692B50" w14:textId="77777777" w:rsidR="007717FF" w:rsidRPr="00475D03" w:rsidRDefault="00380573" w:rsidP="00475D03">
      <w:pPr>
        <w:pStyle w:val="1"/>
        <w:ind w:left="0" w:right="42"/>
      </w:pPr>
      <w:r w:rsidRPr="00475D03">
        <w:t>Основные</w:t>
      </w:r>
      <w:r w:rsidRPr="00475D03">
        <w:rPr>
          <w:spacing w:val="25"/>
        </w:rPr>
        <w:t xml:space="preserve"> </w:t>
      </w:r>
      <w:r w:rsidRPr="00475D03">
        <w:t>задачи</w:t>
      </w:r>
      <w:r w:rsidRPr="00475D03">
        <w:rPr>
          <w:spacing w:val="17"/>
        </w:rPr>
        <w:t xml:space="preserve"> </w:t>
      </w:r>
      <w:r w:rsidRPr="00475D03">
        <w:t>изучения</w:t>
      </w:r>
      <w:r w:rsidRPr="00475D03">
        <w:rPr>
          <w:spacing w:val="11"/>
        </w:rPr>
        <w:t xml:space="preserve"> </w:t>
      </w:r>
      <w:r w:rsidRPr="00475D03">
        <w:t>предмета:</w:t>
      </w:r>
    </w:p>
    <w:p w14:paraId="08AF7442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Разнородность</w:t>
      </w:r>
      <w:r w:rsidRPr="00475D03">
        <w:rPr>
          <w:spacing w:val="1"/>
        </w:rPr>
        <w:t xml:space="preserve"> </w:t>
      </w:r>
      <w:r w:rsidRPr="00475D03">
        <w:t>состава</w:t>
      </w:r>
      <w:r w:rsidRPr="00475D03">
        <w:rPr>
          <w:spacing w:val="1"/>
        </w:rPr>
        <w:t xml:space="preserve"> </w:t>
      </w:r>
      <w:r w:rsidRPr="00475D03">
        <w:t>учащихся</w:t>
      </w:r>
      <w:r w:rsidRPr="00475D03">
        <w:rPr>
          <w:spacing w:val="1"/>
        </w:rPr>
        <w:t xml:space="preserve"> </w:t>
      </w:r>
      <w:r w:rsidRPr="00475D03">
        <w:t>начального</w:t>
      </w:r>
      <w:r w:rsidRPr="00475D03">
        <w:rPr>
          <w:spacing w:val="1"/>
        </w:rPr>
        <w:t xml:space="preserve"> </w:t>
      </w:r>
      <w:r w:rsidRPr="00475D03">
        <w:t>звена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психическим,</w:t>
      </w:r>
      <w:r w:rsidRPr="00475D03">
        <w:rPr>
          <w:spacing w:val="1"/>
        </w:rPr>
        <w:t xml:space="preserve"> </w:t>
      </w:r>
      <w:r w:rsidRPr="00475D03">
        <w:t>двигательным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физическим</w:t>
      </w:r>
      <w:r w:rsidRPr="00475D03">
        <w:rPr>
          <w:spacing w:val="3"/>
        </w:rPr>
        <w:t xml:space="preserve"> </w:t>
      </w:r>
      <w:r w:rsidRPr="00475D03">
        <w:t>данным</w:t>
      </w:r>
      <w:r w:rsidRPr="00475D03">
        <w:rPr>
          <w:spacing w:val="3"/>
        </w:rPr>
        <w:t xml:space="preserve"> </w:t>
      </w:r>
      <w:r w:rsidRPr="00475D03">
        <w:t>выдвигает</w:t>
      </w:r>
      <w:r w:rsidRPr="00475D03">
        <w:rPr>
          <w:spacing w:val="2"/>
        </w:rPr>
        <w:t xml:space="preserve"> </w:t>
      </w:r>
      <w:r w:rsidRPr="00475D03">
        <w:t>ряд</w:t>
      </w:r>
      <w:r w:rsidRPr="00475D03">
        <w:rPr>
          <w:spacing w:val="-2"/>
        </w:rPr>
        <w:t xml:space="preserve"> </w:t>
      </w:r>
      <w:r w:rsidRPr="00475D03">
        <w:t>конкретных</w:t>
      </w:r>
      <w:r w:rsidRPr="00475D03">
        <w:rPr>
          <w:spacing w:val="-12"/>
        </w:rPr>
        <w:t xml:space="preserve"> </w:t>
      </w:r>
      <w:r w:rsidRPr="00475D03">
        <w:t>задач</w:t>
      </w:r>
      <w:r w:rsidRPr="00475D03">
        <w:rPr>
          <w:spacing w:val="-1"/>
        </w:rPr>
        <w:t xml:space="preserve"> </w:t>
      </w:r>
      <w:r w:rsidRPr="00475D03">
        <w:t>физического воспитания:</w:t>
      </w:r>
    </w:p>
    <w:p w14:paraId="4E0BB36F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rPr>
          <w:sz w:val="24"/>
          <w:szCs w:val="24"/>
        </w:rPr>
      </w:pPr>
      <w:r w:rsidRPr="00475D03">
        <w:rPr>
          <w:sz w:val="24"/>
          <w:szCs w:val="24"/>
        </w:rPr>
        <w:t>коррекция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z w:val="24"/>
          <w:szCs w:val="24"/>
        </w:rPr>
        <w:t>нарушений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физическ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вития;</w:t>
      </w:r>
    </w:p>
    <w:p w14:paraId="4E8D1CA7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jc w:val="left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двигательных</w:t>
      </w:r>
      <w:r w:rsidRPr="00475D03">
        <w:rPr>
          <w:spacing w:val="-15"/>
          <w:sz w:val="24"/>
          <w:szCs w:val="24"/>
        </w:rPr>
        <w:t xml:space="preserve"> </w:t>
      </w:r>
      <w:r w:rsidRPr="00475D03">
        <w:rPr>
          <w:sz w:val="24"/>
          <w:szCs w:val="24"/>
        </w:rPr>
        <w:t>умений и навыков;</w:t>
      </w:r>
    </w:p>
    <w:p w14:paraId="1690FF2C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jc w:val="left"/>
        <w:rPr>
          <w:sz w:val="24"/>
          <w:szCs w:val="24"/>
        </w:rPr>
      </w:pPr>
      <w:r w:rsidRPr="00475D03">
        <w:rPr>
          <w:sz w:val="24"/>
          <w:szCs w:val="24"/>
        </w:rPr>
        <w:t>развитие двигательных</w:t>
      </w:r>
      <w:r w:rsidRPr="00475D03">
        <w:rPr>
          <w:spacing w:val="-12"/>
          <w:sz w:val="24"/>
          <w:szCs w:val="24"/>
        </w:rPr>
        <w:t xml:space="preserve"> </w:t>
      </w:r>
      <w:r w:rsidRPr="00475D03">
        <w:rPr>
          <w:sz w:val="24"/>
          <w:szCs w:val="24"/>
        </w:rPr>
        <w:t>способносте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-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цесс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учения;</w:t>
      </w:r>
    </w:p>
    <w:p w14:paraId="5399FFEB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jc w:val="left"/>
        <w:rPr>
          <w:sz w:val="24"/>
          <w:szCs w:val="24"/>
        </w:rPr>
      </w:pPr>
      <w:r w:rsidRPr="00475D03">
        <w:rPr>
          <w:sz w:val="24"/>
          <w:szCs w:val="24"/>
        </w:rPr>
        <w:t>укрепление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здоровья и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закаливание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организма,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формирование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авильной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осанки;</w:t>
      </w:r>
    </w:p>
    <w:p w14:paraId="55FBB868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раскрытие возможных избирательных способностей и интересов ребенка для освоен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оступных</w:t>
      </w:r>
      <w:r w:rsidRPr="00475D03">
        <w:rPr>
          <w:spacing w:val="10"/>
          <w:sz w:val="24"/>
          <w:szCs w:val="24"/>
        </w:rPr>
        <w:t xml:space="preserve"> </w:t>
      </w:r>
      <w:r w:rsidRPr="00475D03">
        <w:rPr>
          <w:sz w:val="24"/>
          <w:szCs w:val="24"/>
        </w:rPr>
        <w:t>видов</w:t>
      </w:r>
      <w:r w:rsidRPr="00475D03">
        <w:rPr>
          <w:spacing w:val="-6"/>
          <w:sz w:val="24"/>
          <w:szCs w:val="24"/>
        </w:rPr>
        <w:t xml:space="preserve"> </w:t>
      </w:r>
      <w:r w:rsidRPr="00475D03">
        <w:rPr>
          <w:sz w:val="24"/>
          <w:szCs w:val="24"/>
        </w:rPr>
        <w:t>спортивно-физкультурно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;</w:t>
      </w:r>
    </w:p>
    <w:p w14:paraId="34DE460C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спит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гигиеническ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выко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ыполнени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физическ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пражнений;</w:t>
      </w:r>
    </w:p>
    <w:p w14:paraId="4E321326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color w:val="000009"/>
          <w:sz w:val="24"/>
          <w:szCs w:val="24"/>
        </w:rPr>
      </w:pPr>
      <w:r w:rsidRPr="00475D03">
        <w:rPr>
          <w:color w:val="000009"/>
          <w:sz w:val="24"/>
          <w:szCs w:val="24"/>
        </w:rPr>
        <w:t>формирование установки на сохранение и укрепление здоровья, навыков здорового и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безопасного образа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жизни;</w:t>
      </w:r>
    </w:p>
    <w:p w14:paraId="72157C02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rPr>
          <w:color w:val="000009"/>
          <w:sz w:val="24"/>
          <w:szCs w:val="24"/>
        </w:rPr>
      </w:pPr>
      <w:r w:rsidRPr="00475D03">
        <w:rPr>
          <w:color w:val="000009"/>
          <w:sz w:val="24"/>
          <w:szCs w:val="24"/>
        </w:rPr>
        <w:t>поддержание</w:t>
      </w:r>
      <w:r w:rsidRPr="00475D03">
        <w:rPr>
          <w:color w:val="000009"/>
          <w:spacing w:val="-3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устойчивой</w:t>
      </w:r>
      <w:r w:rsidRPr="00475D03">
        <w:rPr>
          <w:color w:val="000009"/>
          <w:spacing w:val="-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физической</w:t>
      </w:r>
      <w:r w:rsidRPr="00475D03">
        <w:rPr>
          <w:color w:val="000009"/>
          <w:spacing w:val="-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работоспособности</w:t>
      </w:r>
      <w:r w:rsidRPr="00475D03">
        <w:rPr>
          <w:color w:val="000009"/>
          <w:spacing w:val="-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на</w:t>
      </w:r>
      <w:r w:rsidRPr="00475D03">
        <w:rPr>
          <w:color w:val="000009"/>
          <w:spacing w:val="-3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достигнутом</w:t>
      </w:r>
      <w:r w:rsidRPr="00475D03">
        <w:rPr>
          <w:color w:val="000009"/>
          <w:spacing w:val="-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уровне;</w:t>
      </w:r>
    </w:p>
    <w:p w14:paraId="3D434573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color w:val="000009"/>
          <w:sz w:val="24"/>
          <w:szCs w:val="24"/>
        </w:rPr>
      </w:pPr>
      <w:r w:rsidRPr="00475D03">
        <w:rPr>
          <w:color w:val="000009"/>
          <w:sz w:val="24"/>
          <w:szCs w:val="24"/>
        </w:rPr>
        <w:t>формирование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познавательных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интересов,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сообщение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доступных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теоретических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сведений</w:t>
      </w:r>
      <w:r w:rsidRPr="00475D03">
        <w:rPr>
          <w:color w:val="000009"/>
          <w:spacing w:val="2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по физической</w:t>
      </w:r>
      <w:r w:rsidRPr="00475D03">
        <w:rPr>
          <w:color w:val="000009"/>
          <w:spacing w:val="2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культуре;</w:t>
      </w:r>
    </w:p>
    <w:p w14:paraId="58CC15D5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rPr>
          <w:color w:val="000009"/>
          <w:sz w:val="24"/>
          <w:szCs w:val="24"/>
        </w:rPr>
      </w:pPr>
      <w:r w:rsidRPr="00475D03">
        <w:rPr>
          <w:color w:val="000009"/>
          <w:sz w:val="24"/>
          <w:szCs w:val="24"/>
        </w:rPr>
        <w:t>воспитание</w:t>
      </w:r>
      <w:r w:rsidRPr="00475D03">
        <w:rPr>
          <w:color w:val="000009"/>
          <w:spacing w:val="5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устойчивого</w:t>
      </w:r>
      <w:r w:rsidRPr="00475D03">
        <w:rPr>
          <w:color w:val="000009"/>
          <w:spacing w:val="4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интереса</w:t>
      </w:r>
      <w:r w:rsidRPr="00475D03">
        <w:rPr>
          <w:color w:val="000009"/>
          <w:spacing w:val="6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к</w:t>
      </w:r>
      <w:r w:rsidRPr="00475D03">
        <w:rPr>
          <w:color w:val="000009"/>
          <w:spacing w:val="16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занятиям</w:t>
      </w:r>
      <w:r w:rsidRPr="00475D03">
        <w:rPr>
          <w:color w:val="000009"/>
          <w:spacing w:val="7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физическими</w:t>
      </w:r>
      <w:r w:rsidRPr="00475D03">
        <w:rPr>
          <w:color w:val="000009"/>
          <w:spacing w:val="8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упражнениями;</w:t>
      </w:r>
    </w:p>
    <w:p w14:paraId="286E6A0B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color w:val="000009"/>
          <w:sz w:val="24"/>
          <w:szCs w:val="24"/>
        </w:rPr>
      </w:pPr>
      <w:r w:rsidRPr="00475D03">
        <w:rPr>
          <w:color w:val="000009"/>
          <w:sz w:val="24"/>
          <w:szCs w:val="24"/>
        </w:rPr>
        <w:t>воспитание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нравственных,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морально-волевых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качеств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(настойчивости,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смелости),</w:t>
      </w:r>
      <w:r w:rsidRPr="00475D03">
        <w:rPr>
          <w:color w:val="000009"/>
          <w:spacing w:val="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навыков</w:t>
      </w:r>
      <w:r w:rsidRPr="00475D03">
        <w:rPr>
          <w:color w:val="000009"/>
          <w:spacing w:val="5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культурного</w:t>
      </w:r>
      <w:r w:rsidRPr="00475D03">
        <w:rPr>
          <w:color w:val="000009"/>
          <w:spacing w:val="-1"/>
          <w:sz w:val="24"/>
          <w:szCs w:val="24"/>
        </w:rPr>
        <w:t xml:space="preserve"> </w:t>
      </w:r>
      <w:r w:rsidRPr="00475D03">
        <w:rPr>
          <w:color w:val="000009"/>
          <w:sz w:val="24"/>
          <w:szCs w:val="24"/>
        </w:rPr>
        <w:t>поведения;</w:t>
      </w:r>
    </w:p>
    <w:p w14:paraId="2EE6DD6C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color w:val="000009"/>
        </w:rPr>
        <w:t>Коррекция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недостатков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психического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и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физического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развития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с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учетом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возрастных</w:t>
      </w:r>
      <w:r w:rsidRPr="00475D03">
        <w:rPr>
          <w:color w:val="000009"/>
          <w:spacing w:val="1"/>
        </w:rPr>
        <w:t xml:space="preserve"> </w:t>
      </w:r>
      <w:r w:rsidRPr="00475D03">
        <w:rPr>
          <w:color w:val="000009"/>
        </w:rPr>
        <w:t>особенностей</w:t>
      </w:r>
      <w:r w:rsidRPr="00475D03">
        <w:rPr>
          <w:color w:val="000009"/>
          <w:spacing w:val="2"/>
        </w:rPr>
        <w:t xml:space="preserve"> </w:t>
      </w:r>
      <w:r w:rsidRPr="00475D03">
        <w:rPr>
          <w:color w:val="000009"/>
        </w:rPr>
        <w:t>обучающихся,</w:t>
      </w:r>
      <w:r w:rsidRPr="00475D03">
        <w:rPr>
          <w:color w:val="000009"/>
          <w:spacing w:val="34"/>
        </w:rPr>
        <w:t xml:space="preserve"> </w:t>
      </w:r>
      <w:r w:rsidRPr="00475D03">
        <w:rPr>
          <w:color w:val="000009"/>
        </w:rPr>
        <w:t>предусматривает:</w:t>
      </w:r>
    </w:p>
    <w:p w14:paraId="69C93F44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rPr>
          <w:sz w:val="24"/>
          <w:szCs w:val="24"/>
        </w:rPr>
      </w:pPr>
      <w:r w:rsidRPr="00475D03">
        <w:rPr>
          <w:sz w:val="24"/>
          <w:szCs w:val="24"/>
        </w:rPr>
        <w:t>обогащение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чувственного опыта;</w:t>
      </w:r>
    </w:p>
    <w:p w14:paraId="688CF508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/>
        <w:rPr>
          <w:sz w:val="24"/>
          <w:szCs w:val="24"/>
        </w:rPr>
      </w:pPr>
      <w:r w:rsidRPr="00475D03">
        <w:rPr>
          <w:sz w:val="24"/>
          <w:szCs w:val="24"/>
        </w:rPr>
        <w:t>коррекцию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витие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сенсомоторной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сферы;</w:t>
      </w:r>
    </w:p>
    <w:p w14:paraId="02A1323D" w14:textId="77777777" w:rsidR="007717FF" w:rsidRPr="00475D03" w:rsidRDefault="00380573" w:rsidP="00475D03">
      <w:pPr>
        <w:pStyle w:val="a5"/>
        <w:numPr>
          <w:ilvl w:val="0"/>
          <w:numId w:val="2"/>
        </w:numPr>
        <w:tabs>
          <w:tab w:val="left" w:pos="1110"/>
        </w:tabs>
        <w:ind w:left="0" w:right="42" w:firstLine="708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авыко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щения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о-практическ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знаватель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lastRenderedPageBreak/>
        <w:t>деятельности.</w:t>
      </w:r>
    </w:p>
    <w:p w14:paraId="7D110B13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t>Содержание</w:t>
      </w:r>
      <w:r w:rsidRPr="00475D03">
        <w:rPr>
          <w:spacing w:val="27"/>
        </w:rPr>
        <w:t xml:space="preserve"> </w:t>
      </w:r>
      <w:r w:rsidRPr="00475D03">
        <w:t>программы</w:t>
      </w:r>
      <w:r w:rsidRPr="00475D03">
        <w:rPr>
          <w:spacing w:val="66"/>
        </w:rPr>
        <w:t xml:space="preserve"> </w:t>
      </w:r>
      <w:r w:rsidRPr="00475D03">
        <w:t>отражено</w:t>
      </w:r>
      <w:r w:rsidRPr="00475D03">
        <w:rPr>
          <w:spacing w:val="72"/>
        </w:rPr>
        <w:t xml:space="preserve"> </w:t>
      </w:r>
      <w:r w:rsidRPr="00475D03">
        <w:t>в</w:t>
      </w:r>
      <w:r w:rsidRPr="00475D03">
        <w:rPr>
          <w:spacing w:val="66"/>
        </w:rPr>
        <w:t xml:space="preserve"> </w:t>
      </w:r>
      <w:r w:rsidRPr="00475D03">
        <w:t>пяти</w:t>
      </w:r>
      <w:r w:rsidRPr="00475D03">
        <w:rPr>
          <w:spacing w:val="76"/>
        </w:rPr>
        <w:t xml:space="preserve"> </w:t>
      </w:r>
      <w:r w:rsidRPr="00475D03">
        <w:t>разделах:</w:t>
      </w:r>
      <w:r w:rsidRPr="00475D03">
        <w:rPr>
          <w:spacing w:val="91"/>
        </w:rPr>
        <w:t xml:space="preserve"> </w:t>
      </w:r>
      <w:r w:rsidRPr="00475D03">
        <w:t>«Знания</w:t>
      </w:r>
      <w:r w:rsidRPr="00475D03">
        <w:rPr>
          <w:spacing w:val="69"/>
        </w:rPr>
        <w:t xml:space="preserve"> </w:t>
      </w:r>
      <w:r w:rsidRPr="00475D03">
        <w:t>о</w:t>
      </w:r>
      <w:r w:rsidRPr="00475D03">
        <w:rPr>
          <w:spacing w:val="72"/>
        </w:rPr>
        <w:t xml:space="preserve"> </w:t>
      </w:r>
      <w:r w:rsidRPr="00475D03">
        <w:t>физической</w:t>
      </w:r>
      <w:r w:rsidRPr="00475D03">
        <w:rPr>
          <w:spacing w:val="75"/>
        </w:rPr>
        <w:t xml:space="preserve"> </w:t>
      </w:r>
      <w:r w:rsidRPr="00475D03">
        <w:t>культуре»,</w:t>
      </w:r>
    </w:p>
    <w:p w14:paraId="11E2CB99" w14:textId="77777777" w:rsidR="007717FF" w:rsidRPr="00475D03" w:rsidRDefault="00380573" w:rsidP="00475D03">
      <w:pPr>
        <w:pStyle w:val="a3"/>
        <w:ind w:left="0" w:right="42" w:firstLine="0"/>
        <w:jc w:val="both"/>
      </w:pPr>
      <w:r w:rsidRPr="00475D03">
        <w:t>«Гимнастика», «Легкая атлетика», «Лыжная и конькобежная подготовка», «Игры». Каждый из</w:t>
      </w:r>
      <w:r w:rsidRPr="00475D03">
        <w:rPr>
          <w:spacing w:val="1"/>
        </w:rPr>
        <w:t xml:space="preserve"> </w:t>
      </w:r>
      <w:r w:rsidRPr="00475D03">
        <w:t>перечисленных</w:t>
      </w:r>
      <w:r w:rsidRPr="00475D03">
        <w:rPr>
          <w:spacing w:val="1"/>
        </w:rPr>
        <w:t xml:space="preserve"> </w:t>
      </w:r>
      <w:r w:rsidRPr="00475D03">
        <w:t>разделов</w:t>
      </w:r>
      <w:r w:rsidRPr="00475D03">
        <w:rPr>
          <w:spacing w:val="1"/>
        </w:rPr>
        <w:t xml:space="preserve"> </w:t>
      </w:r>
      <w:r w:rsidRPr="00475D03">
        <w:t>включает</w:t>
      </w:r>
      <w:r w:rsidRPr="00475D03">
        <w:rPr>
          <w:spacing w:val="1"/>
        </w:rPr>
        <w:t xml:space="preserve"> </w:t>
      </w:r>
      <w:r w:rsidRPr="00475D03">
        <w:t>некоторые</w:t>
      </w:r>
      <w:r w:rsidRPr="00475D03">
        <w:rPr>
          <w:spacing w:val="1"/>
        </w:rPr>
        <w:t xml:space="preserve"> </w:t>
      </w:r>
      <w:r w:rsidRPr="00475D03">
        <w:t>теоретические</w:t>
      </w:r>
      <w:r w:rsidRPr="00475D03">
        <w:rPr>
          <w:spacing w:val="1"/>
        </w:rPr>
        <w:t xml:space="preserve"> </w:t>
      </w:r>
      <w:r w:rsidRPr="00475D03">
        <w:t>сведения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материал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1"/>
        </w:rPr>
        <w:t xml:space="preserve"> </w:t>
      </w:r>
      <w:r w:rsidRPr="00475D03">
        <w:t>практической</w:t>
      </w:r>
      <w:r w:rsidRPr="00475D03">
        <w:rPr>
          <w:spacing w:val="2"/>
        </w:rPr>
        <w:t xml:space="preserve"> </w:t>
      </w:r>
      <w:r w:rsidRPr="00475D03">
        <w:t>подготовки</w:t>
      </w:r>
      <w:r w:rsidRPr="00475D03">
        <w:rPr>
          <w:spacing w:val="3"/>
        </w:rPr>
        <w:t xml:space="preserve"> </w:t>
      </w:r>
      <w:r w:rsidRPr="00475D03">
        <w:t>обучающихся.</w:t>
      </w:r>
    </w:p>
    <w:p w14:paraId="44A96228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Минимальный</w:t>
      </w:r>
      <w:r w:rsidRPr="00475D03">
        <w:rPr>
          <w:spacing w:val="-5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31276D80" w14:textId="77777777" w:rsidR="007717FF" w:rsidRPr="00475D03" w:rsidRDefault="00380573" w:rsidP="00475D03">
      <w:pPr>
        <w:pStyle w:val="a3"/>
        <w:numPr>
          <w:ilvl w:val="0"/>
          <w:numId w:val="26"/>
        </w:numPr>
        <w:ind w:left="284" w:right="42"/>
      </w:pPr>
      <w:r w:rsidRPr="00475D03">
        <w:t>представления</w:t>
      </w:r>
      <w:r w:rsidRPr="00475D03">
        <w:rPr>
          <w:spacing w:val="4"/>
        </w:rPr>
        <w:t xml:space="preserve"> </w:t>
      </w:r>
      <w:r w:rsidRPr="00475D03">
        <w:t>о</w:t>
      </w:r>
      <w:r w:rsidRPr="00475D03">
        <w:rPr>
          <w:spacing w:val="6"/>
        </w:rPr>
        <w:t xml:space="preserve"> </w:t>
      </w:r>
      <w:r w:rsidRPr="00475D03">
        <w:t>физической</w:t>
      </w:r>
      <w:r w:rsidRPr="00475D03">
        <w:rPr>
          <w:spacing w:val="9"/>
        </w:rPr>
        <w:t xml:space="preserve"> </w:t>
      </w:r>
      <w:r w:rsidRPr="00475D03">
        <w:t>культуре</w:t>
      </w:r>
      <w:r w:rsidRPr="00475D03">
        <w:rPr>
          <w:spacing w:val="7"/>
        </w:rPr>
        <w:t xml:space="preserve"> </w:t>
      </w:r>
      <w:r w:rsidRPr="00475D03">
        <w:t>как</w:t>
      </w:r>
      <w:r w:rsidRPr="00475D03">
        <w:rPr>
          <w:spacing w:val="8"/>
        </w:rPr>
        <w:t xml:space="preserve"> </w:t>
      </w:r>
      <w:r w:rsidRPr="00475D03">
        <w:t>средстве</w:t>
      </w:r>
      <w:r w:rsidRPr="00475D03">
        <w:rPr>
          <w:spacing w:val="7"/>
        </w:rPr>
        <w:t xml:space="preserve"> </w:t>
      </w:r>
      <w:r w:rsidRPr="00475D03">
        <w:t>укрепления</w:t>
      </w:r>
      <w:r w:rsidRPr="00475D03">
        <w:rPr>
          <w:spacing w:val="4"/>
        </w:rPr>
        <w:t xml:space="preserve"> </w:t>
      </w:r>
      <w:r w:rsidRPr="00475D03">
        <w:t>здоровья,</w:t>
      </w:r>
      <w:r w:rsidRPr="00475D03">
        <w:rPr>
          <w:spacing w:val="53"/>
        </w:rPr>
        <w:t xml:space="preserve"> </w:t>
      </w:r>
      <w:r w:rsidRPr="00475D03">
        <w:t>физического</w:t>
      </w:r>
      <w:r w:rsidRPr="00475D03">
        <w:rPr>
          <w:spacing w:val="-57"/>
        </w:rPr>
        <w:t xml:space="preserve"> </w:t>
      </w:r>
      <w:r w:rsidRPr="00475D03">
        <w:t>развития</w:t>
      </w:r>
      <w:r w:rsidRPr="00475D03">
        <w:rPr>
          <w:spacing w:val="-4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физической</w:t>
      </w:r>
      <w:r w:rsidRPr="00475D03">
        <w:rPr>
          <w:spacing w:val="3"/>
        </w:rPr>
        <w:t xml:space="preserve"> </w:t>
      </w:r>
      <w:r w:rsidRPr="00475D03">
        <w:t>подготовки</w:t>
      </w:r>
      <w:r w:rsidRPr="00475D03">
        <w:rPr>
          <w:spacing w:val="3"/>
        </w:rPr>
        <w:t xml:space="preserve"> </w:t>
      </w:r>
      <w:r w:rsidRPr="00475D03">
        <w:t>человека;</w:t>
      </w:r>
    </w:p>
    <w:p w14:paraId="50A0A097" w14:textId="77777777" w:rsidR="007717FF" w:rsidRPr="00475D03" w:rsidRDefault="00380573" w:rsidP="00475D03">
      <w:pPr>
        <w:pStyle w:val="a3"/>
        <w:numPr>
          <w:ilvl w:val="0"/>
          <w:numId w:val="26"/>
        </w:numPr>
        <w:ind w:left="284" w:right="42"/>
      </w:pPr>
      <w:r w:rsidRPr="00475D03">
        <w:t>выполнение</w:t>
      </w:r>
      <w:r w:rsidRPr="00475D03">
        <w:rPr>
          <w:spacing w:val="-6"/>
        </w:rPr>
        <w:t xml:space="preserve"> </w:t>
      </w:r>
      <w:r w:rsidRPr="00475D03">
        <w:t>комплексов</w:t>
      </w:r>
      <w:r w:rsidRPr="00475D03">
        <w:rPr>
          <w:spacing w:val="-11"/>
        </w:rPr>
        <w:t xml:space="preserve"> </w:t>
      </w:r>
      <w:r w:rsidRPr="00475D03">
        <w:t>утренней</w:t>
      </w:r>
      <w:r w:rsidRPr="00475D03">
        <w:rPr>
          <w:spacing w:val="-3"/>
        </w:rPr>
        <w:t xml:space="preserve"> </w:t>
      </w:r>
      <w:r w:rsidRPr="00475D03">
        <w:t>гимнастики</w:t>
      </w:r>
      <w:r w:rsidRPr="00475D03">
        <w:rPr>
          <w:spacing w:val="-3"/>
        </w:rPr>
        <w:t xml:space="preserve"> </w:t>
      </w:r>
      <w:r w:rsidRPr="00475D03">
        <w:t>под</w:t>
      </w:r>
      <w:r w:rsidRPr="00475D03">
        <w:rPr>
          <w:spacing w:val="-9"/>
        </w:rPr>
        <w:t xml:space="preserve"> </w:t>
      </w:r>
      <w:r w:rsidRPr="00475D03">
        <w:t>руководством</w:t>
      </w:r>
      <w:r w:rsidRPr="00475D03">
        <w:rPr>
          <w:spacing w:val="9"/>
        </w:rPr>
        <w:t xml:space="preserve"> </w:t>
      </w:r>
      <w:r w:rsidRPr="00475D03">
        <w:t>учителя;</w:t>
      </w:r>
    </w:p>
    <w:p w14:paraId="3D3D9992" w14:textId="77777777" w:rsidR="007717FF" w:rsidRPr="00475D03" w:rsidRDefault="00380573" w:rsidP="00475D03">
      <w:pPr>
        <w:pStyle w:val="a3"/>
        <w:numPr>
          <w:ilvl w:val="0"/>
          <w:numId w:val="26"/>
        </w:numPr>
        <w:ind w:left="284" w:right="42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основных</w:t>
      </w:r>
      <w:r w:rsidRPr="00475D03">
        <w:rPr>
          <w:spacing w:val="1"/>
        </w:rPr>
        <w:t xml:space="preserve"> </w:t>
      </w:r>
      <w:r w:rsidRPr="00475D03">
        <w:t>правил</w:t>
      </w:r>
      <w:r w:rsidRPr="00475D03">
        <w:rPr>
          <w:spacing w:val="1"/>
        </w:rPr>
        <w:t xml:space="preserve"> </w:t>
      </w:r>
      <w:r w:rsidRPr="00475D03">
        <w:t>поведения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уроках</w:t>
      </w:r>
      <w:r w:rsidRPr="00475D03">
        <w:rPr>
          <w:spacing w:val="1"/>
        </w:rPr>
        <w:t xml:space="preserve"> </w:t>
      </w:r>
      <w:r w:rsidRPr="00475D03">
        <w:t>физической</w:t>
      </w:r>
      <w:r w:rsidRPr="00475D03">
        <w:rPr>
          <w:spacing w:val="1"/>
        </w:rPr>
        <w:t xml:space="preserve"> </w:t>
      </w:r>
      <w:r w:rsidRPr="00475D03">
        <w:t>культуры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осознанное</w:t>
      </w:r>
      <w:r w:rsidRPr="00475D03">
        <w:rPr>
          <w:spacing w:val="1"/>
        </w:rPr>
        <w:t xml:space="preserve"> </w:t>
      </w:r>
      <w:r w:rsidRPr="00475D03">
        <w:t>их</w:t>
      </w:r>
      <w:r w:rsidRPr="00475D03">
        <w:rPr>
          <w:spacing w:val="-57"/>
        </w:rPr>
        <w:t xml:space="preserve"> </w:t>
      </w:r>
      <w:r w:rsidRPr="00475D03">
        <w:t>применение;</w:t>
      </w:r>
    </w:p>
    <w:p w14:paraId="7F395246" w14:textId="77777777" w:rsidR="007717FF" w:rsidRPr="00475D03" w:rsidRDefault="00380573" w:rsidP="00475D03">
      <w:pPr>
        <w:pStyle w:val="a3"/>
        <w:numPr>
          <w:ilvl w:val="0"/>
          <w:numId w:val="26"/>
        </w:numPr>
        <w:ind w:left="284" w:right="42"/>
      </w:pPr>
      <w:r w:rsidRPr="00475D03">
        <w:t>выполнение</w:t>
      </w:r>
      <w:r w:rsidRPr="00475D03">
        <w:rPr>
          <w:spacing w:val="26"/>
        </w:rPr>
        <w:t xml:space="preserve"> </w:t>
      </w:r>
      <w:r w:rsidRPr="00475D03">
        <w:t>несложных</w:t>
      </w:r>
      <w:r w:rsidRPr="00475D03">
        <w:rPr>
          <w:spacing w:val="12"/>
        </w:rPr>
        <w:t xml:space="preserve"> </w:t>
      </w:r>
      <w:r w:rsidRPr="00475D03">
        <w:t>упражнений</w:t>
      </w:r>
      <w:r w:rsidRPr="00475D03">
        <w:rPr>
          <w:spacing w:val="29"/>
        </w:rPr>
        <w:t xml:space="preserve"> </w:t>
      </w:r>
      <w:r w:rsidRPr="00475D03">
        <w:t>по</w:t>
      </w:r>
      <w:r w:rsidRPr="00475D03">
        <w:rPr>
          <w:spacing w:val="25"/>
        </w:rPr>
        <w:t xml:space="preserve"> </w:t>
      </w:r>
      <w:r w:rsidRPr="00475D03">
        <w:t>словесной</w:t>
      </w:r>
      <w:r w:rsidRPr="00475D03">
        <w:rPr>
          <w:spacing w:val="28"/>
        </w:rPr>
        <w:t xml:space="preserve"> </w:t>
      </w:r>
      <w:r w:rsidRPr="00475D03">
        <w:t>инструкции</w:t>
      </w:r>
      <w:r w:rsidRPr="00475D03">
        <w:rPr>
          <w:spacing w:val="29"/>
        </w:rPr>
        <w:t xml:space="preserve"> </w:t>
      </w:r>
      <w:r w:rsidRPr="00475D03">
        <w:t>при</w:t>
      </w:r>
      <w:r w:rsidRPr="00475D03">
        <w:rPr>
          <w:spacing w:val="16"/>
        </w:rPr>
        <w:t xml:space="preserve"> </w:t>
      </w:r>
      <w:r w:rsidRPr="00475D03">
        <w:t>выполнении</w:t>
      </w:r>
      <w:r w:rsidRPr="00475D03">
        <w:rPr>
          <w:spacing w:val="17"/>
        </w:rPr>
        <w:t xml:space="preserve"> </w:t>
      </w:r>
      <w:r w:rsidRPr="00475D03">
        <w:t>строевых</w:t>
      </w:r>
      <w:r w:rsidRPr="00475D03">
        <w:rPr>
          <w:spacing w:val="-57"/>
        </w:rPr>
        <w:t xml:space="preserve"> </w:t>
      </w:r>
      <w:r w:rsidRPr="00475D03">
        <w:t>команд;</w:t>
      </w:r>
    </w:p>
    <w:p w14:paraId="55163845" w14:textId="77777777" w:rsidR="007717FF" w:rsidRPr="00475D03" w:rsidRDefault="00380573" w:rsidP="00475D03">
      <w:pPr>
        <w:pStyle w:val="a3"/>
        <w:numPr>
          <w:ilvl w:val="0"/>
          <w:numId w:val="26"/>
        </w:numPr>
        <w:ind w:left="284" w:right="42"/>
      </w:pPr>
      <w:r w:rsidRPr="00475D03">
        <w:t>представления</w:t>
      </w:r>
      <w:r w:rsidRPr="00475D03">
        <w:rPr>
          <w:spacing w:val="15"/>
        </w:rPr>
        <w:t xml:space="preserve"> </w:t>
      </w:r>
      <w:r w:rsidRPr="00475D03">
        <w:t>о</w:t>
      </w:r>
      <w:r w:rsidRPr="00475D03">
        <w:rPr>
          <w:spacing w:val="18"/>
        </w:rPr>
        <w:t xml:space="preserve"> </w:t>
      </w:r>
      <w:r w:rsidRPr="00475D03">
        <w:t>двигательных</w:t>
      </w:r>
      <w:r w:rsidRPr="00475D03">
        <w:rPr>
          <w:spacing w:val="6"/>
        </w:rPr>
        <w:t xml:space="preserve"> </w:t>
      </w:r>
      <w:r w:rsidRPr="00475D03">
        <w:t>действиях;</w:t>
      </w:r>
      <w:r w:rsidRPr="00475D03">
        <w:rPr>
          <w:spacing w:val="12"/>
        </w:rPr>
        <w:t xml:space="preserve"> </w:t>
      </w:r>
      <w:r w:rsidRPr="00475D03">
        <w:t>знание</w:t>
      </w:r>
      <w:r w:rsidRPr="00475D03">
        <w:rPr>
          <w:spacing w:val="19"/>
        </w:rPr>
        <w:t xml:space="preserve"> </w:t>
      </w:r>
      <w:r w:rsidRPr="00475D03">
        <w:t>основных</w:t>
      </w:r>
      <w:r w:rsidRPr="00475D03">
        <w:rPr>
          <w:spacing w:val="-5"/>
        </w:rPr>
        <w:t xml:space="preserve"> </w:t>
      </w:r>
      <w:r w:rsidRPr="00475D03">
        <w:t>строевых</w:t>
      </w:r>
      <w:r w:rsidRPr="00475D03">
        <w:rPr>
          <w:spacing w:val="-5"/>
        </w:rPr>
        <w:t xml:space="preserve"> </w:t>
      </w:r>
      <w:r w:rsidRPr="00475D03">
        <w:t>команд;</w:t>
      </w:r>
      <w:r w:rsidRPr="00475D03">
        <w:rPr>
          <w:spacing w:val="1"/>
        </w:rPr>
        <w:t xml:space="preserve"> </w:t>
      </w:r>
      <w:r w:rsidRPr="00475D03">
        <w:t>подсчёт</w:t>
      </w:r>
      <w:r w:rsidRPr="00475D03">
        <w:rPr>
          <w:spacing w:val="9"/>
        </w:rPr>
        <w:t xml:space="preserve"> </w:t>
      </w:r>
      <w:r w:rsidRPr="00475D03">
        <w:t>при</w:t>
      </w:r>
      <w:r w:rsidRPr="00475D03">
        <w:rPr>
          <w:spacing w:val="-57"/>
        </w:rPr>
        <w:t xml:space="preserve"> </w:t>
      </w:r>
      <w:r w:rsidRPr="00475D03">
        <w:t>выполнении</w:t>
      </w:r>
      <w:r w:rsidRPr="00475D03">
        <w:rPr>
          <w:spacing w:val="2"/>
        </w:rPr>
        <w:t xml:space="preserve"> </w:t>
      </w:r>
      <w:r w:rsidRPr="00475D03">
        <w:t>общеразвивающих</w:t>
      </w:r>
      <w:r w:rsidRPr="00475D03">
        <w:rPr>
          <w:spacing w:val="11"/>
        </w:rPr>
        <w:t xml:space="preserve"> </w:t>
      </w:r>
      <w:r w:rsidRPr="00475D03">
        <w:t>упражнений;</w:t>
      </w:r>
    </w:p>
    <w:p w14:paraId="50799E2F" w14:textId="77777777" w:rsidR="007717FF" w:rsidRPr="00475D03" w:rsidRDefault="00380573" w:rsidP="00475D03">
      <w:pPr>
        <w:pStyle w:val="a3"/>
        <w:numPr>
          <w:ilvl w:val="0"/>
          <w:numId w:val="26"/>
        </w:numPr>
        <w:ind w:left="284" w:right="42"/>
      </w:pPr>
      <w:r w:rsidRPr="00475D03">
        <w:t>ходьба</w:t>
      </w:r>
      <w:r w:rsidRPr="00475D03">
        <w:rPr>
          <w:spacing w:val="17"/>
        </w:rPr>
        <w:t xml:space="preserve"> </w:t>
      </w:r>
      <w:r w:rsidRPr="00475D03">
        <w:t>в</w:t>
      </w:r>
      <w:r w:rsidRPr="00475D03">
        <w:rPr>
          <w:spacing w:val="-10"/>
        </w:rPr>
        <w:t xml:space="preserve"> </w:t>
      </w:r>
      <w:r w:rsidRPr="00475D03">
        <w:t>различном</w:t>
      </w:r>
      <w:r w:rsidRPr="00475D03">
        <w:rPr>
          <w:spacing w:val="-3"/>
        </w:rPr>
        <w:t xml:space="preserve"> </w:t>
      </w:r>
      <w:r w:rsidRPr="00475D03">
        <w:t>темпе</w:t>
      </w:r>
      <w:r w:rsidRPr="00475D03">
        <w:rPr>
          <w:spacing w:val="-4"/>
        </w:rPr>
        <w:t xml:space="preserve"> </w:t>
      </w:r>
      <w:r w:rsidRPr="00475D03">
        <w:t>с</w:t>
      </w:r>
      <w:r w:rsidRPr="00475D03">
        <w:rPr>
          <w:spacing w:val="-4"/>
        </w:rPr>
        <w:t xml:space="preserve"> </w:t>
      </w:r>
      <w:r w:rsidRPr="00475D03">
        <w:t>различными</w:t>
      </w:r>
      <w:r w:rsidRPr="00475D03">
        <w:rPr>
          <w:spacing w:val="-2"/>
        </w:rPr>
        <w:t xml:space="preserve"> </w:t>
      </w:r>
      <w:r w:rsidRPr="00475D03">
        <w:t>исходными</w:t>
      </w:r>
      <w:r w:rsidRPr="00475D03">
        <w:rPr>
          <w:spacing w:val="7"/>
        </w:rPr>
        <w:t xml:space="preserve"> </w:t>
      </w:r>
      <w:r w:rsidRPr="00475D03">
        <w:t>положениями;</w:t>
      </w:r>
    </w:p>
    <w:p w14:paraId="64B65939" w14:textId="77777777" w:rsidR="007717FF" w:rsidRPr="00475D03" w:rsidRDefault="00380573" w:rsidP="00475D03">
      <w:pPr>
        <w:pStyle w:val="a3"/>
        <w:numPr>
          <w:ilvl w:val="0"/>
          <w:numId w:val="26"/>
        </w:numPr>
        <w:ind w:left="284" w:right="42"/>
      </w:pPr>
      <w:r w:rsidRPr="00475D03">
        <w:t>взаимодействие</w:t>
      </w:r>
      <w:r w:rsidRPr="00475D03">
        <w:rPr>
          <w:spacing w:val="26"/>
        </w:rPr>
        <w:t xml:space="preserve"> </w:t>
      </w:r>
      <w:r w:rsidRPr="00475D03">
        <w:t>со</w:t>
      </w:r>
      <w:r w:rsidRPr="00475D03">
        <w:rPr>
          <w:spacing w:val="24"/>
        </w:rPr>
        <w:t xml:space="preserve"> </w:t>
      </w:r>
      <w:r w:rsidRPr="00475D03">
        <w:t>сверстниками</w:t>
      </w:r>
      <w:r w:rsidRPr="00475D03">
        <w:rPr>
          <w:spacing w:val="29"/>
        </w:rPr>
        <w:t xml:space="preserve"> </w:t>
      </w:r>
      <w:r w:rsidRPr="00475D03">
        <w:t>в</w:t>
      </w:r>
      <w:r w:rsidRPr="00475D03">
        <w:rPr>
          <w:spacing w:val="19"/>
        </w:rPr>
        <w:t xml:space="preserve"> </w:t>
      </w:r>
      <w:r w:rsidRPr="00475D03">
        <w:t>организации</w:t>
      </w:r>
      <w:r w:rsidRPr="00475D03">
        <w:rPr>
          <w:spacing w:val="29"/>
        </w:rPr>
        <w:t xml:space="preserve"> </w:t>
      </w:r>
      <w:r w:rsidRPr="00475D03">
        <w:t>и</w:t>
      </w:r>
      <w:r w:rsidRPr="00475D03">
        <w:rPr>
          <w:spacing w:val="28"/>
        </w:rPr>
        <w:t xml:space="preserve"> </w:t>
      </w:r>
      <w:r w:rsidRPr="00475D03">
        <w:t>проведении</w:t>
      </w:r>
      <w:r w:rsidRPr="00475D03">
        <w:rPr>
          <w:spacing w:val="28"/>
        </w:rPr>
        <w:t xml:space="preserve"> </w:t>
      </w:r>
      <w:r w:rsidRPr="00475D03">
        <w:t>подвижных</w:t>
      </w:r>
      <w:r w:rsidRPr="00475D03">
        <w:rPr>
          <w:spacing w:val="13"/>
        </w:rPr>
        <w:t xml:space="preserve"> </w:t>
      </w:r>
      <w:r w:rsidRPr="00475D03">
        <w:t>игр,</w:t>
      </w:r>
      <w:r w:rsidRPr="00475D03">
        <w:rPr>
          <w:spacing w:val="12"/>
        </w:rPr>
        <w:t xml:space="preserve"> </w:t>
      </w:r>
      <w:r w:rsidRPr="00475D03">
        <w:t>элементов</w:t>
      </w:r>
      <w:r w:rsidRPr="00475D03">
        <w:rPr>
          <w:spacing w:val="-57"/>
        </w:rPr>
        <w:t xml:space="preserve"> </w:t>
      </w:r>
      <w:r w:rsidRPr="00475D03">
        <w:t>соревнований;</w:t>
      </w:r>
      <w:r w:rsidRPr="00475D03">
        <w:rPr>
          <w:spacing w:val="-9"/>
        </w:rPr>
        <w:t xml:space="preserve"> </w:t>
      </w:r>
      <w:r w:rsidRPr="00475D03">
        <w:t>участие</w:t>
      </w:r>
      <w:r w:rsidRPr="00475D03">
        <w:rPr>
          <w:spacing w:val="-1"/>
        </w:rPr>
        <w:t xml:space="preserve"> </w:t>
      </w:r>
      <w:r w:rsidRPr="00475D03">
        <w:t>в</w:t>
      </w:r>
      <w:r w:rsidRPr="00475D03">
        <w:rPr>
          <w:spacing w:val="-8"/>
        </w:rPr>
        <w:t xml:space="preserve"> </w:t>
      </w:r>
      <w:r w:rsidRPr="00475D03">
        <w:t>подвижных</w:t>
      </w:r>
      <w:r w:rsidRPr="00475D03">
        <w:rPr>
          <w:spacing w:val="-3"/>
        </w:rPr>
        <w:t xml:space="preserve"> </w:t>
      </w:r>
      <w:r w:rsidRPr="00475D03">
        <w:t>играх</w:t>
      </w:r>
      <w:r w:rsidRPr="00475D03">
        <w:rPr>
          <w:spacing w:val="-3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эстафетах</w:t>
      </w:r>
      <w:r w:rsidRPr="00475D03">
        <w:rPr>
          <w:spacing w:val="-14"/>
        </w:rPr>
        <w:t xml:space="preserve"> </w:t>
      </w:r>
      <w:r w:rsidRPr="00475D03">
        <w:t>под</w:t>
      </w:r>
      <w:r w:rsidRPr="00475D03">
        <w:rPr>
          <w:spacing w:val="-5"/>
        </w:rPr>
        <w:t xml:space="preserve"> </w:t>
      </w:r>
      <w:r w:rsidRPr="00475D03">
        <w:t>руководством</w:t>
      </w:r>
      <w:r w:rsidRPr="00475D03">
        <w:rPr>
          <w:spacing w:val="13"/>
        </w:rPr>
        <w:t xml:space="preserve"> </w:t>
      </w:r>
      <w:r w:rsidRPr="00475D03">
        <w:t>учителя;</w:t>
      </w:r>
    </w:p>
    <w:p w14:paraId="4289CBFB" w14:textId="77777777" w:rsidR="007717FF" w:rsidRPr="00475D03" w:rsidRDefault="00380573" w:rsidP="00475D03">
      <w:pPr>
        <w:pStyle w:val="a3"/>
        <w:numPr>
          <w:ilvl w:val="0"/>
          <w:numId w:val="26"/>
        </w:numPr>
        <w:ind w:left="284" w:right="42"/>
      </w:pPr>
      <w:r w:rsidRPr="00475D03">
        <w:t>знание</w:t>
      </w:r>
      <w:r w:rsidRPr="00475D03">
        <w:rPr>
          <w:spacing w:val="12"/>
        </w:rPr>
        <w:t xml:space="preserve"> </w:t>
      </w:r>
      <w:r w:rsidRPr="00475D03">
        <w:t>правил</w:t>
      </w:r>
      <w:r w:rsidRPr="00475D03">
        <w:rPr>
          <w:spacing w:val="8"/>
        </w:rPr>
        <w:t xml:space="preserve"> </w:t>
      </w:r>
      <w:r w:rsidRPr="00475D03">
        <w:t>бережного</w:t>
      </w:r>
      <w:r w:rsidRPr="00475D03">
        <w:rPr>
          <w:spacing w:val="8"/>
        </w:rPr>
        <w:t xml:space="preserve"> </w:t>
      </w:r>
      <w:r w:rsidRPr="00475D03">
        <w:t>обращения</w:t>
      </w:r>
      <w:r w:rsidRPr="00475D03">
        <w:rPr>
          <w:spacing w:val="6"/>
        </w:rPr>
        <w:t xml:space="preserve"> </w:t>
      </w:r>
      <w:r w:rsidRPr="00475D03">
        <w:t>с</w:t>
      </w:r>
      <w:r w:rsidRPr="00475D03">
        <w:rPr>
          <w:spacing w:val="10"/>
        </w:rPr>
        <w:t xml:space="preserve"> </w:t>
      </w:r>
      <w:r w:rsidRPr="00475D03">
        <w:t>инвентарём</w:t>
      </w:r>
      <w:r w:rsidRPr="00475D03">
        <w:rPr>
          <w:spacing w:val="60"/>
        </w:rPr>
        <w:t xml:space="preserve"> </w:t>
      </w:r>
      <w:r w:rsidRPr="00475D03">
        <w:t>и</w:t>
      </w:r>
      <w:r w:rsidRPr="00475D03">
        <w:rPr>
          <w:spacing w:val="60"/>
        </w:rPr>
        <w:t xml:space="preserve"> </w:t>
      </w:r>
      <w:r w:rsidRPr="00475D03">
        <w:t>оборудованием,</w:t>
      </w:r>
      <w:r w:rsidRPr="00475D03">
        <w:rPr>
          <w:spacing w:val="56"/>
        </w:rPr>
        <w:t xml:space="preserve"> </w:t>
      </w:r>
      <w:r w:rsidRPr="00475D03">
        <w:t>соблюдение</w:t>
      </w:r>
      <w:r w:rsidRPr="00475D03">
        <w:rPr>
          <w:spacing w:val="-57"/>
        </w:rPr>
        <w:t xml:space="preserve"> </w:t>
      </w:r>
      <w:r w:rsidRPr="00475D03">
        <w:t>требований</w:t>
      </w:r>
      <w:r w:rsidRPr="00475D03">
        <w:rPr>
          <w:spacing w:val="1"/>
        </w:rPr>
        <w:t xml:space="preserve"> </w:t>
      </w:r>
      <w:r w:rsidRPr="00475D03">
        <w:t>техники</w:t>
      </w:r>
      <w:r w:rsidRPr="00475D03">
        <w:rPr>
          <w:spacing w:val="2"/>
        </w:rPr>
        <w:t xml:space="preserve"> </w:t>
      </w:r>
      <w:r w:rsidRPr="00475D03">
        <w:t>безопасности</w:t>
      </w:r>
      <w:r w:rsidRPr="00475D03">
        <w:rPr>
          <w:spacing w:val="2"/>
        </w:rPr>
        <w:t xml:space="preserve"> </w:t>
      </w:r>
      <w:r w:rsidRPr="00475D03">
        <w:t>в</w:t>
      </w:r>
      <w:r w:rsidRPr="00475D03">
        <w:rPr>
          <w:spacing w:val="-7"/>
        </w:rPr>
        <w:t xml:space="preserve"> </w:t>
      </w:r>
      <w:r w:rsidRPr="00475D03">
        <w:t>процессе участия</w:t>
      </w:r>
      <w:r w:rsidRPr="00475D03">
        <w:rPr>
          <w:spacing w:val="-4"/>
        </w:rPr>
        <w:t xml:space="preserve"> </w:t>
      </w:r>
      <w:r w:rsidRPr="00475D03">
        <w:t>в</w:t>
      </w:r>
      <w:r w:rsidRPr="00475D03">
        <w:rPr>
          <w:spacing w:val="-7"/>
        </w:rPr>
        <w:t xml:space="preserve"> </w:t>
      </w:r>
      <w:r w:rsidRPr="00475D03">
        <w:t>физкультурно-спортивных</w:t>
      </w:r>
      <w:r w:rsidRPr="00475D03">
        <w:rPr>
          <w:spacing w:val="-13"/>
        </w:rPr>
        <w:t xml:space="preserve"> </w:t>
      </w:r>
      <w:r w:rsidRPr="00475D03">
        <w:t>мероприятиях.</w:t>
      </w:r>
    </w:p>
    <w:p w14:paraId="3B6321B8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Достаточный</w:t>
      </w:r>
      <w:r w:rsidRPr="00475D03">
        <w:rPr>
          <w:spacing w:val="-12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651158E6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практическое</w:t>
      </w:r>
      <w:r w:rsidRPr="00475D03">
        <w:rPr>
          <w:spacing w:val="39"/>
        </w:rPr>
        <w:t xml:space="preserve"> </w:t>
      </w:r>
      <w:r w:rsidRPr="00475D03">
        <w:t>освоение</w:t>
      </w:r>
      <w:r w:rsidRPr="00475D03">
        <w:rPr>
          <w:spacing w:val="40"/>
        </w:rPr>
        <w:t xml:space="preserve"> </w:t>
      </w:r>
      <w:r w:rsidRPr="00475D03">
        <w:t>элементов</w:t>
      </w:r>
      <w:r w:rsidRPr="00475D03">
        <w:rPr>
          <w:spacing w:val="33"/>
        </w:rPr>
        <w:t xml:space="preserve"> </w:t>
      </w:r>
      <w:r w:rsidRPr="00475D03">
        <w:t>гимнастики,</w:t>
      </w:r>
      <w:r w:rsidRPr="00475D03">
        <w:rPr>
          <w:spacing w:val="26"/>
        </w:rPr>
        <w:t xml:space="preserve"> </w:t>
      </w:r>
      <w:r w:rsidRPr="00475D03">
        <w:t>легкой</w:t>
      </w:r>
      <w:r w:rsidRPr="00475D03">
        <w:rPr>
          <w:spacing w:val="30"/>
        </w:rPr>
        <w:t xml:space="preserve"> </w:t>
      </w:r>
      <w:r w:rsidRPr="00475D03">
        <w:t>атлетики,</w:t>
      </w:r>
      <w:r w:rsidRPr="00475D03">
        <w:rPr>
          <w:spacing w:val="26"/>
        </w:rPr>
        <w:t xml:space="preserve"> </w:t>
      </w:r>
      <w:r w:rsidRPr="00475D03">
        <w:t>лыжной</w:t>
      </w:r>
      <w:r w:rsidRPr="00475D03">
        <w:rPr>
          <w:spacing w:val="30"/>
        </w:rPr>
        <w:t xml:space="preserve"> </w:t>
      </w:r>
      <w:r w:rsidRPr="00475D03">
        <w:t>подготовки,</w:t>
      </w:r>
      <w:r w:rsidRPr="00475D03">
        <w:rPr>
          <w:spacing w:val="-57"/>
        </w:rPr>
        <w:t xml:space="preserve"> </w:t>
      </w:r>
      <w:r w:rsidRPr="00475D03">
        <w:t>спортивных</w:t>
      </w:r>
      <w:r w:rsidRPr="00475D03">
        <w:rPr>
          <w:spacing w:val="-14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подвижных</w:t>
      </w:r>
      <w:r w:rsidRPr="00475D03">
        <w:rPr>
          <w:spacing w:val="-3"/>
        </w:rPr>
        <w:t xml:space="preserve"> </w:t>
      </w:r>
      <w:r w:rsidRPr="00475D03">
        <w:t>игр</w:t>
      </w:r>
      <w:r w:rsidRPr="00475D03">
        <w:rPr>
          <w:spacing w:val="-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других</w:t>
      </w:r>
      <w:r w:rsidRPr="00475D03">
        <w:rPr>
          <w:spacing w:val="9"/>
        </w:rPr>
        <w:t xml:space="preserve"> </w:t>
      </w:r>
      <w:r w:rsidRPr="00475D03">
        <w:t>видов</w:t>
      </w:r>
      <w:r w:rsidRPr="00475D03">
        <w:rPr>
          <w:spacing w:val="-7"/>
        </w:rPr>
        <w:t xml:space="preserve"> </w:t>
      </w:r>
      <w:r w:rsidRPr="00475D03">
        <w:t>физической</w:t>
      </w:r>
      <w:r w:rsidRPr="00475D03">
        <w:rPr>
          <w:spacing w:val="2"/>
        </w:rPr>
        <w:t xml:space="preserve"> </w:t>
      </w:r>
      <w:r w:rsidRPr="00475D03">
        <w:t>культуры;</w:t>
      </w:r>
    </w:p>
    <w:p w14:paraId="658C4D37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самостоятельное</w:t>
      </w:r>
      <w:r w:rsidRPr="00475D03">
        <w:rPr>
          <w:spacing w:val="6"/>
        </w:rPr>
        <w:t xml:space="preserve"> </w:t>
      </w:r>
      <w:r w:rsidRPr="00475D03">
        <w:t>выполнение</w:t>
      </w:r>
      <w:r w:rsidRPr="00475D03">
        <w:rPr>
          <w:spacing w:val="7"/>
        </w:rPr>
        <w:t xml:space="preserve"> </w:t>
      </w:r>
      <w:r w:rsidRPr="00475D03">
        <w:t>комплексов утренней</w:t>
      </w:r>
      <w:r w:rsidRPr="00475D03">
        <w:rPr>
          <w:spacing w:val="9"/>
        </w:rPr>
        <w:t xml:space="preserve"> </w:t>
      </w:r>
      <w:r w:rsidRPr="00475D03">
        <w:t>гимнастики;</w:t>
      </w:r>
    </w:p>
    <w:p w14:paraId="527B12C4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владение</w:t>
      </w:r>
      <w:r w:rsidRPr="00475D03">
        <w:rPr>
          <w:spacing w:val="17"/>
        </w:rPr>
        <w:t xml:space="preserve"> </w:t>
      </w:r>
      <w:r w:rsidRPr="00475D03">
        <w:t>комплексами</w:t>
      </w:r>
      <w:r w:rsidRPr="00475D03">
        <w:rPr>
          <w:spacing w:val="19"/>
        </w:rPr>
        <w:t xml:space="preserve"> </w:t>
      </w:r>
      <w:r w:rsidRPr="00475D03">
        <w:t>упражнений</w:t>
      </w:r>
      <w:r w:rsidRPr="00475D03">
        <w:rPr>
          <w:spacing w:val="19"/>
        </w:rPr>
        <w:t xml:space="preserve"> </w:t>
      </w:r>
      <w:r w:rsidRPr="00475D03">
        <w:t>для</w:t>
      </w:r>
      <w:r w:rsidRPr="00475D03">
        <w:rPr>
          <w:spacing w:val="13"/>
        </w:rPr>
        <w:t xml:space="preserve"> </w:t>
      </w:r>
      <w:r w:rsidRPr="00475D03">
        <w:t>формирования</w:t>
      </w:r>
      <w:r w:rsidRPr="00475D03">
        <w:rPr>
          <w:spacing w:val="13"/>
        </w:rPr>
        <w:t xml:space="preserve"> </w:t>
      </w:r>
      <w:r w:rsidRPr="00475D03">
        <w:t>правильной</w:t>
      </w:r>
      <w:r w:rsidRPr="00475D03">
        <w:rPr>
          <w:spacing w:val="19"/>
        </w:rPr>
        <w:t xml:space="preserve"> </w:t>
      </w:r>
      <w:r w:rsidRPr="00475D03">
        <w:t>осанки</w:t>
      </w:r>
      <w:r w:rsidRPr="00475D03">
        <w:rPr>
          <w:spacing w:val="6"/>
        </w:rPr>
        <w:t xml:space="preserve"> </w:t>
      </w:r>
      <w:r w:rsidRPr="00475D03">
        <w:t>и</w:t>
      </w:r>
      <w:r w:rsidRPr="00475D03">
        <w:rPr>
          <w:spacing w:val="6"/>
        </w:rPr>
        <w:t xml:space="preserve"> </w:t>
      </w:r>
      <w:r w:rsidRPr="00475D03">
        <w:t>развития</w:t>
      </w:r>
      <w:r w:rsidRPr="00475D03">
        <w:rPr>
          <w:spacing w:val="-57"/>
        </w:rPr>
        <w:t xml:space="preserve"> </w:t>
      </w:r>
      <w:r w:rsidRPr="00475D03">
        <w:t>мышц</w:t>
      </w:r>
      <w:r w:rsidRPr="00475D03">
        <w:rPr>
          <w:spacing w:val="11"/>
        </w:rPr>
        <w:t xml:space="preserve"> </w:t>
      </w:r>
      <w:r w:rsidRPr="00475D03">
        <w:t>туловища;</w:t>
      </w:r>
      <w:r w:rsidRPr="00475D03">
        <w:rPr>
          <w:spacing w:val="24"/>
        </w:rPr>
        <w:t xml:space="preserve"> </w:t>
      </w:r>
      <w:r w:rsidRPr="00475D03">
        <w:t>участие</w:t>
      </w:r>
      <w:r w:rsidRPr="00475D03">
        <w:rPr>
          <w:spacing w:val="-2"/>
        </w:rPr>
        <w:t xml:space="preserve"> </w:t>
      </w:r>
      <w:r w:rsidRPr="00475D03">
        <w:t>в</w:t>
      </w:r>
      <w:r w:rsidRPr="00475D03">
        <w:rPr>
          <w:spacing w:val="-9"/>
        </w:rPr>
        <w:t xml:space="preserve"> </w:t>
      </w:r>
      <w:r w:rsidRPr="00475D03">
        <w:t>оздоровительных</w:t>
      </w:r>
      <w:r w:rsidRPr="00475D03">
        <w:rPr>
          <w:spacing w:val="-4"/>
        </w:rPr>
        <w:t xml:space="preserve"> </w:t>
      </w:r>
      <w:r w:rsidRPr="00475D03">
        <w:t>занятиях</w:t>
      </w:r>
      <w:r w:rsidRPr="00475D03">
        <w:rPr>
          <w:spacing w:val="-14"/>
        </w:rPr>
        <w:t xml:space="preserve"> </w:t>
      </w:r>
      <w:r w:rsidRPr="00475D03">
        <w:t>в</w:t>
      </w:r>
      <w:r w:rsidRPr="00475D03">
        <w:rPr>
          <w:spacing w:val="3"/>
        </w:rPr>
        <w:t xml:space="preserve"> </w:t>
      </w:r>
      <w:r w:rsidRPr="00475D03">
        <w:t>режиме</w:t>
      </w:r>
      <w:r w:rsidRPr="00475D03">
        <w:rPr>
          <w:spacing w:val="-3"/>
        </w:rPr>
        <w:t xml:space="preserve"> </w:t>
      </w:r>
      <w:r w:rsidRPr="00475D03">
        <w:t>дня</w:t>
      </w:r>
      <w:r w:rsidRPr="00475D03">
        <w:rPr>
          <w:spacing w:val="-5"/>
        </w:rPr>
        <w:t xml:space="preserve"> </w:t>
      </w:r>
      <w:r w:rsidRPr="00475D03">
        <w:t>(физкультминутки);</w:t>
      </w:r>
    </w:p>
    <w:p w14:paraId="568BD699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выполнение</w:t>
      </w:r>
      <w:r w:rsidRPr="00475D03">
        <w:rPr>
          <w:spacing w:val="8"/>
        </w:rPr>
        <w:t xml:space="preserve"> </w:t>
      </w:r>
      <w:r w:rsidRPr="00475D03">
        <w:t>основных</w:t>
      </w:r>
      <w:r w:rsidRPr="00475D03">
        <w:rPr>
          <w:spacing w:val="42"/>
        </w:rPr>
        <w:t xml:space="preserve"> </w:t>
      </w:r>
      <w:r w:rsidRPr="00475D03">
        <w:t>двигательных</w:t>
      </w:r>
      <w:r w:rsidRPr="00475D03">
        <w:rPr>
          <w:spacing w:val="43"/>
        </w:rPr>
        <w:t xml:space="preserve"> </w:t>
      </w:r>
      <w:r w:rsidRPr="00475D03">
        <w:t>действий</w:t>
      </w:r>
      <w:r w:rsidRPr="00475D03">
        <w:rPr>
          <w:spacing w:val="57"/>
        </w:rPr>
        <w:t xml:space="preserve"> </w:t>
      </w:r>
      <w:r w:rsidRPr="00475D03">
        <w:t>в</w:t>
      </w:r>
      <w:r w:rsidRPr="00475D03">
        <w:rPr>
          <w:spacing w:val="50"/>
        </w:rPr>
        <w:t xml:space="preserve"> </w:t>
      </w:r>
      <w:r w:rsidRPr="00475D03">
        <w:t>соответствии</w:t>
      </w:r>
      <w:r w:rsidRPr="00475D03">
        <w:rPr>
          <w:spacing w:val="57"/>
        </w:rPr>
        <w:t xml:space="preserve"> </w:t>
      </w:r>
      <w:r w:rsidRPr="00475D03">
        <w:t>с</w:t>
      </w:r>
      <w:r w:rsidRPr="00475D03">
        <w:rPr>
          <w:spacing w:val="56"/>
        </w:rPr>
        <w:t xml:space="preserve"> </w:t>
      </w:r>
      <w:r w:rsidRPr="00475D03">
        <w:t>заданием</w:t>
      </w:r>
      <w:r w:rsidRPr="00475D03">
        <w:rPr>
          <w:spacing w:val="58"/>
        </w:rPr>
        <w:t xml:space="preserve"> </w:t>
      </w:r>
      <w:r w:rsidRPr="00475D03">
        <w:t>учителя:</w:t>
      </w:r>
      <w:r w:rsidRPr="00475D03">
        <w:rPr>
          <w:spacing w:val="59"/>
        </w:rPr>
        <w:t xml:space="preserve"> </w:t>
      </w:r>
      <w:r w:rsidRPr="00475D03">
        <w:t>бег,</w:t>
      </w:r>
      <w:r w:rsidRPr="00475D03">
        <w:rPr>
          <w:spacing w:val="-57"/>
        </w:rPr>
        <w:t xml:space="preserve"> </w:t>
      </w:r>
      <w:r w:rsidRPr="00475D03">
        <w:t>ходьба,</w:t>
      </w:r>
      <w:r w:rsidRPr="00475D03">
        <w:rPr>
          <w:spacing w:val="22"/>
        </w:rPr>
        <w:t xml:space="preserve"> </w:t>
      </w:r>
      <w:r w:rsidRPr="00475D03">
        <w:t>прыжки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др.;</w:t>
      </w:r>
    </w:p>
    <w:p w14:paraId="4DB48CEA" w14:textId="77777777" w:rsidR="007717FF" w:rsidRPr="00475D03" w:rsidRDefault="00380573" w:rsidP="00475D03">
      <w:pPr>
        <w:pStyle w:val="a3"/>
        <w:numPr>
          <w:ilvl w:val="0"/>
          <w:numId w:val="27"/>
        </w:numPr>
        <w:tabs>
          <w:tab w:val="left" w:pos="1781"/>
          <w:tab w:val="left" w:pos="2201"/>
          <w:tab w:val="left" w:pos="3736"/>
          <w:tab w:val="left" w:pos="4959"/>
          <w:tab w:val="left" w:pos="6038"/>
          <w:tab w:val="left" w:pos="7130"/>
          <w:tab w:val="left" w:pos="8317"/>
          <w:tab w:val="left" w:pos="8976"/>
        </w:tabs>
        <w:ind w:left="426" w:right="42"/>
      </w:pPr>
      <w:r w:rsidRPr="00475D03">
        <w:t>подача</w:t>
      </w:r>
      <w:r w:rsidRPr="00475D03">
        <w:tab/>
        <w:t>и</w:t>
      </w:r>
      <w:r w:rsidRPr="00475D03">
        <w:tab/>
        <w:t>выполнение</w:t>
      </w:r>
      <w:r w:rsidRPr="00475D03">
        <w:tab/>
        <w:t>строевых</w:t>
      </w:r>
      <w:r w:rsidRPr="00475D03">
        <w:tab/>
        <w:t>команд,</w:t>
      </w:r>
      <w:r w:rsidRPr="00475D03">
        <w:tab/>
        <w:t>ведение</w:t>
      </w:r>
      <w:r w:rsidRPr="00475D03">
        <w:tab/>
        <w:t>подсчёта</w:t>
      </w:r>
      <w:r w:rsidRPr="00475D03">
        <w:tab/>
        <w:t>при</w:t>
      </w:r>
      <w:r w:rsidRPr="00475D03">
        <w:tab/>
        <w:t>выполнении</w:t>
      </w:r>
      <w:r w:rsidRPr="00475D03">
        <w:rPr>
          <w:spacing w:val="-57"/>
        </w:rPr>
        <w:t xml:space="preserve"> </w:t>
      </w:r>
      <w:r w:rsidRPr="00475D03">
        <w:t>общеразвивающих</w:t>
      </w:r>
      <w:r w:rsidRPr="00475D03">
        <w:rPr>
          <w:spacing w:val="22"/>
        </w:rPr>
        <w:t xml:space="preserve"> </w:t>
      </w:r>
      <w:r w:rsidRPr="00475D03">
        <w:t>упражнений.</w:t>
      </w:r>
    </w:p>
    <w:p w14:paraId="228EC4FA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совместное участие</w:t>
      </w:r>
      <w:r w:rsidRPr="00475D03">
        <w:rPr>
          <w:spacing w:val="1"/>
        </w:rPr>
        <w:t xml:space="preserve"> </w:t>
      </w:r>
      <w:r w:rsidRPr="00475D03">
        <w:t>со</w:t>
      </w:r>
      <w:r w:rsidRPr="00475D03">
        <w:rPr>
          <w:spacing w:val="-1"/>
        </w:rPr>
        <w:t xml:space="preserve"> </w:t>
      </w:r>
      <w:r w:rsidRPr="00475D03">
        <w:t>сверстниками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-7"/>
        </w:rPr>
        <w:t xml:space="preserve"> </w:t>
      </w:r>
      <w:r w:rsidRPr="00475D03">
        <w:t>подвижных</w:t>
      </w:r>
      <w:r w:rsidRPr="00475D03">
        <w:rPr>
          <w:spacing w:val="-12"/>
        </w:rPr>
        <w:t xml:space="preserve"> </w:t>
      </w:r>
      <w:r w:rsidRPr="00475D03">
        <w:t>играх</w:t>
      </w:r>
      <w:r w:rsidRPr="00475D03">
        <w:rPr>
          <w:spacing w:val="-12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эстафетах;</w:t>
      </w:r>
    </w:p>
    <w:p w14:paraId="34C38AFD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оказание</w:t>
      </w:r>
      <w:r w:rsidRPr="00475D03">
        <w:rPr>
          <w:spacing w:val="1"/>
        </w:rPr>
        <w:t xml:space="preserve"> </w:t>
      </w:r>
      <w:r w:rsidRPr="00475D03">
        <w:t>посильной</w:t>
      </w:r>
      <w:r w:rsidRPr="00475D03">
        <w:rPr>
          <w:spacing w:val="1"/>
        </w:rPr>
        <w:t xml:space="preserve"> </w:t>
      </w:r>
      <w:r w:rsidRPr="00475D03">
        <w:t>помощь и</w:t>
      </w:r>
      <w:r w:rsidRPr="00475D03">
        <w:rPr>
          <w:spacing w:val="1"/>
        </w:rPr>
        <w:t xml:space="preserve"> </w:t>
      </w:r>
      <w:r w:rsidRPr="00475D03">
        <w:t>поддержки</w:t>
      </w:r>
      <w:r w:rsidRPr="00475D03">
        <w:rPr>
          <w:spacing w:val="1"/>
        </w:rPr>
        <w:t xml:space="preserve"> </w:t>
      </w:r>
      <w:r w:rsidRPr="00475D03">
        <w:t>сверстникам</w:t>
      </w:r>
      <w:r w:rsidRPr="00475D03">
        <w:rPr>
          <w:spacing w:val="1"/>
        </w:rPr>
        <w:t xml:space="preserve"> </w:t>
      </w:r>
      <w:r w:rsidRPr="00475D03">
        <w:t>в процессе</w:t>
      </w:r>
      <w:r w:rsidRPr="00475D03">
        <w:rPr>
          <w:spacing w:val="1"/>
        </w:rPr>
        <w:t xml:space="preserve"> </w:t>
      </w:r>
      <w:r w:rsidRPr="00475D03">
        <w:t>участия в подвижных</w:t>
      </w:r>
      <w:r w:rsidRPr="00475D03">
        <w:rPr>
          <w:spacing w:val="-57"/>
        </w:rPr>
        <w:t xml:space="preserve"> </w:t>
      </w:r>
      <w:r w:rsidRPr="00475D03">
        <w:t>играх</w:t>
      </w:r>
      <w:r w:rsidRPr="00475D03">
        <w:rPr>
          <w:spacing w:val="-2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соревнованиях;</w:t>
      </w:r>
    </w:p>
    <w:p w14:paraId="4CB7D0C5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rPr>
          <w:spacing w:val="-1"/>
        </w:rPr>
        <w:t xml:space="preserve">знание </w:t>
      </w:r>
      <w:r w:rsidRPr="00475D03">
        <w:t>спортивных</w:t>
      </w:r>
      <w:r w:rsidRPr="00475D03">
        <w:rPr>
          <w:spacing w:val="-14"/>
        </w:rPr>
        <w:t xml:space="preserve"> </w:t>
      </w:r>
      <w:r w:rsidRPr="00475D03">
        <w:t>традиций своего</w:t>
      </w:r>
      <w:r w:rsidRPr="00475D03">
        <w:rPr>
          <w:spacing w:val="-4"/>
        </w:rPr>
        <w:t xml:space="preserve"> </w:t>
      </w:r>
      <w:r w:rsidRPr="00475D03">
        <w:t>народа</w:t>
      </w:r>
      <w:r w:rsidRPr="00475D03">
        <w:rPr>
          <w:spacing w:val="-2"/>
        </w:rPr>
        <w:t xml:space="preserve"> </w:t>
      </w:r>
      <w:r w:rsidRPr="00475D03">
        <w:t>и других</w:t>
      </w:r>
      <w:r w:rsidRPr="00475D03">
        <w:rPr>
          <w:spacing w:val="-14"/>
        </w:rPr>
        <w:t xml:space="preserve"> </w:t>
      </w:r>
      <w:r w:rsidRPr="00475D03">
        <w:t>народов;</w:t>
      </w:r>
    </w:p>
    <w:p w14:paraId="42D0ECA2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знание</w:t>
      </w:r>
      <w:r w:rsidRPr="00475D03">
        <w:rPr>
          <w:spacing w:val="30"/>
        </w:rPr>
        <w:t xml:space="preserve"> </w:t>
      </w:r>
      <w:r w:rsidRPr="00475D03">
        <w:t>способов</w:t>
      </w:r>
      <w:r w:rsidRPr="00475D03">
        <w:rPr>
          <w:spacing w:val="21"/>
        </w:rPr>
        <w:t xml:space="preserve"> </w:t>
      </w:r>
      <w:r w:rsidRPr="00475D03">
        <w:t>использования</w:t>
      </w:r>
      <w:r w:rsidRPr="00475D03">
        <w:rPr>
          <w:spacing w:val="24"/>
        </w:rPr>
        <w:t xml:space="preserve"> </w:t>
      </w:r>
      <w:r w:rsidRPr="00475D03">
        <w:t>различного</w:t>
      </w:r>
      <w:r w:rsidRPr="00475D03">
        <w:rPr>
          <w:spacing w:val="14"/>
        </w:rPr>
        <w:t xml:space="preserve"> </w:t>
      </w:r>
      <w:r w:rsidRPr="00475D03">
        <w:t>спортивного</w:t>
      </w:r>
      <w:r w:rsidRPr="00475D03">
        <w:rPr>
          <w:spacing w:val="14"/>
        </w:rPr>
        <w:t xml:space="preserve"> </w:t>
      </w:r>
      <w:r w:rsidRPr="00475D03">
        <w:t>инвентаря</w:t>
      </w:r>
      <w:r w:rsidRPr="00475D03">
        <w:rPr>
          <w:spacing w:val="12"/>
        </w:rPr>
        <w:t xml:space="preserve"> </w:t>
      </w:r>
      <w:r w:rsidRPr="00475D03">
        <w:t>в</w:t>
      </w:r>
      <w:r w:rsidRPr="00475D03">
        <w:rPr>
          <w:spacing w:val="9"/>
        </w:rPr>
        <w:t xml:space="preserve"> </w:t>
      </w:r>
      <w:r w:rsidRPr="00475D03">
        <w:t>основных</w:t>
      </w:r>
      <w:r w:rsidRPr="00475D03">
        <w:rPr>
          <w:spacing w:val="2"/>
        </w:rPr>
        <w:t xml:space="preserve"> </w:t>
      </w:r>
      <w:r w:rsidRPr="00475D03">
        <w:t>видах</w:t>
      </w:r>
      <w:r w:rsidRPr="00475D03">
        <w:rPr>
          <w:spacing w:val="-57"/>
        </w:rPr>
        <w:t xml:space="preserve"> </w:t>
      </w:r>
      <w:r w:rsidRPr="00475D03">
        <w:t>двигательной</w:t>
      </w:r>
      <w:r w:rsidRPr="00475D03">
        <w:rPr>
          <w:spacing w:val="3"/>
        </w:rPr>
        <w:t xml:space="preserve"> </w:t>
      </w:r>
      <w:r w:rsidRPr="00475D03">
        <w:t>активности</w:t>
      </w:r>
      <w:r w:rsidRPr="00475D03">
        <w:rPr>
          <w:spacing w:val="4"/>
        </w:rPr>
        <w:t xml:space="preserve"> </w:t>
      </w:r>
      <w:r w:rsidRPr="00475D03">
        <w:t>и</w:t>
      </w:r>
      <w:r w:rsidRPr="00475D03">
        <w:rPr>
          <w:spacing w:val="4"/>
        </w:rPr>
        <w:t xml:space="preserve"> </w:t>
      </w:r>
      <w:r w:rsidRPr="00475D03">
        <w:t>их</w:t>
      </w:r>
      <w:r w:rsidRPr="00475D03">
        <w:rPr>
          <w:spacing w:val="-12"/>
        </w:rPr>
        <w:t xml:space="preserve"> </w:t>
      </w:r>
      <w:r w:rsidRPr="00475D03">
        <w:t>применение</w:t>
      </w:r>
      <w:r w:rsidRPr="00475D03">
        <w:rPr>
          <w:spacing w:val="2"/>
        </w:rPr>
        <w:t xml:space="preserve"> </w:t>
      </w:r>
      <w:r w:rsidRPr="00475D03">
        <w:t>в</w:t>
      </w:r>
      <w:r w:rsidRPr="00475D03">
        <w:rPr>
          <w:spacing w:val="-5"/>
        </w:rPr>
        <w:t xml:space="preserve"> </w:t>
      </w:r>
      <w:r w:rsidRPr="00475D03">
        <w:t>практической</w:t>
      </w:r>
      <w:r w:rsidRPr="00475D03">
        <w:rPr>
          <w:spacing w:val="3"/>
        </w:rPr>
        <w:t xml:space="preserve"> </w:t>
      </w:r>
      <w:r w:rsidRPr="00475D03">
        <w:t>деятельности;</w:t>
      </w:r>
    </w:p>
    <w:p w14:paraId="6412DF3C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знание</w:t>
      </w:r>
      <w:r w:rsidRPr="00475D03">
        <w:rPr>
          <w:spacing w:val="16"/>
        </w:rPr>
        <w:t xml:space="preserve"> </w:t>
      </w:r>
      <w:r w:rsidRPr="00475D03">
        <w:t>правил</w:t>
      </w:r>
      <w:r w:rsidRPr="00475D03">
        <w:rPr>
          <w:spacing w:val="11"/>
        </w:rPr>
        <w:t xml:space="preserve"> </w:t>
      </w:r>
      <w:r w:rsidRPr="00475D03">
        <w:t>и</w:t>
      </w:r>
      <w:r w:rsidRPr="00475D03">
        <w:rPr>
          <w:spacing w:val="15"/>
        </w:rPr>
        <w:t xml:space="preserve"> </w:t>
      </w:r>
      <w:r w:rsidRPr="00475D03">
        <w:t>техники</w:t>
      </w:r>
      <w:r w:rsidRPr="00475D03">
        <w:rPr>
          <w:spacing w:val="15"/>
        </w:rPr>
        <w:t xml:space="preserve"> </w:t>
      </w:r>
      <w:r w:rsidRPr="00475D03">
        <w:t>выполнения</w:t>
      </w:r>
      <w:r w:rsidRPr="00475D03">
        <w:rPr>
          <w:spacing w:val="9"/>
        </w:rPr>
        <w:t xml:space="preserve"> </w:t>
      </w:r>
      <w:r w:rsidRPr="00475D03">
        <w:t>двигательных</w:t>
      </w:r>
      <w:r w:rsidRPr="00475D03">
        <w:rPr>
          <w:spacing w:val="58"/>
        </w:rPr>
        <w:t xml:space="preserve"> </w:t>
      </w:r>
      <w:r w:rsidRPr="00475D03">
        <w:t>действий,</w:t>
      </w:r>
      <w:r w:rsidRPr="00475D03">
        <w:rPr>
          <w:spacing w:val="11"/>
        </w:rPr>
        <w:t xml:space="preserve"> </w:t>
      </w:r>
      <w:r w:rsidRPr="00475D03">
        <w:t>применение</w:t>
      </w:r>
      <w:r w:rsidRPr="00475D03">
        <w:rPr>
          <w:spacing w:val="13"/>
        </w:rPr>
        <w:t xml:space="preserve"> </w:t>
      </w:r>
      <w:r w:rsidRPr="00475D03">
        <w:t>усвоенных</w:t>
      </w:r>
      <w:r w:rsidRPr="00475D03">
        <w:rPr>
          <w:spacing w:val="-57"/>
        </w:rPr>
        <w:t xml:space="preserve"> </w:t>
      </w:r>
      <w:r w:rsidRPr="00475D03">
        <w:t>правил</w:t>
      </w:r>
      <w:r w:rsidRPr="00475D03">
        <w:rPr>
          <w:spacing w:val="-3"/>
        </w:rPr>
        <w:t xml:space="preserve"> </w:t>
      </w:r>
      <w:r w:rsidRPr="00475D03">
        <w:t>при</w:t>
      </w:r>
      <w:r w:rsidRPr="00475D03">
        <w:rPr>
          <w:spacing w:val="1"/>
        </w:rPr>
        <w:t xml:space="preserve"> </w:t>
      </w:r>
      <w:r w:rsidRPr="00475D03">
        <w:t>выполнении</w:t>
      </w:r>
      <w:r w:rsidRPr="00475D03">
        <w:rPr>
          <w:spacing w:val="1"/>
        </w:rPr>
        <w:t xml:space="preserve"> </w:t>
      </w:r>
      <w:r w:rsidRPr="00475D03">
        <w:t>двигательных</w:t>
      </w:r>
      <w:r w:rsidRPr="00475D03">
        <w:rPr>
          <w:spacing w:val="-13"/>
        </w:rPr>
        <w:t xml:space="preserve"> </w:t>
      </w:r>
      <w:r w:rsidRPr="00475D03">
        <w:t>действий</w:t>
      </w:r>
      <w:r w:rsidRPr="00475D03">
        <w:rPr>
          <w:spacing w:val="1"/>
        </w:rPr>
        <w:t xml:space="preserve"> </w:t>
      </w:r>
      <w:r w:rsidRPr="00475D03">
        <w:t>под</w:t>
      </w:r>
      <w:r w:rsidRPr="00475D03">
        <w:rPr>
          <w:spacing w:val="-4"/>
        </w:rPr>
        <w:t xml:space="preserve"> </w:t>
      </w:r>
      <w:r w:rsidRPr="00475D03">
        <w:t>руководством</w:t>
      </w:r>
      <w:r w:rsidRPr="00475D03">
        <w:rPr>
          <w:spacing w:val="1"/>
        </w:rPr>
        <w:t xml:space="preserve"> </w:t>
      </w:r>
      <w:r w:rsidRPr="00475D03">
        <w:t>учителя;</w:t>
      </w:r>
    </w:p>
    <w:p w14:paraId="430AFF93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знание</w:t>
      </w:r>
      <w:r w:rsidRPr="00475D03">
        <w:rPr>
          <w:spacing w:val="15"/>
        </w:rPr>
        <w:t xml:space="preserve"> </w:t>
      </w:r>
      <w:r w:rsidRPr="00475D03">
        <w:t>и</w:t>
      </w:r>
      <w:r w:rsidRPr="00475D03">
        <w:rPr>
          <w:spacing w:val="15"/>
        </w:rPr>
        <w:t xml:space="preserve"> </w:t>
      </w:r>
      <w:r w:rsidRPr="00475D03">
        <w:t>применение</w:t>
      </w:r>
      <w:r w:rsidRPr="00475D03">
        <w:rPr>
          <w:spacing w:val="13"/>
        </w:rPr>
        <w:t xml:space="preserve"> </w:t>
      </w:r>
      <w:r w:rsidRPr="00475D03">
        <w:t>правил</w:t>
      </w:r>
      <w:r w:rsidRPr="00475D03">
        <w:rPr>
          <w:spacing w:val="11"/>
        </w:rPr>
        <w:t xml:space="preserve"> </w:t>
      </w:r>
      <w:r w:rsidRPr="00475D03">
        <w:t>бережного</w:t>
      </w:r>
      <w:r w:rsidRPr="00475D03">
        <w:rPr>
          <w:spacing w:val="11"/>
        </w:rPr>
        <w:t xml:space="preserve"> </w:t>
      </w:r>
      <w:r w:rsidRPr="00475D03">
        <w:t>обращения</w:t>
      </w:r>
      <w:r w:rsidRPr="00475D03">
        <w:rPr>
          <w:spacing w:val="9"/>
        </w:rPr>
        <w:t xml:space="preserve"> </w:t>
      </w:r>
      <w:r w:rsidRPr="00475D03">
        <w:t>с</w:t>
      </w:r>
      <w:r w:rsidRPr="00475D03">
        <w:rPr>
          <w:spacing w:val="13"/>
        </w:rPr>
        <w:t xml:space="preserve"> </w:t>
      </w:r>
      <w:r w:rsidRPr="00475D03">
        <w:t>инвентарём</w:t>
      </w:r>
      <w:r w:rsidRPr="00475D03">
        <w:rPr>
          <w:spacing w:val="15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оборудованием</w:t>
      </w:r>
      <w:r w:rsidRPr="00475D03">
        <w:rPr>
          <w:spacing w:val="3"/>
        </w:rPr>
        <w:t xml:space="preserve"> </w:t>
      </w:r>
      <w:r w:rsidRPr="00475D03">
        <w:t>в</w:t>
      </w:r>
      <w:r w:rsidRPr="00475D03">
        <w:rPr>
          <w:spacing w:val="-57"/>
        </w:rPr>
        <w:t xml:space="preserve"> </w:t>
      </w:r>
      <w:r w:rsidRPr="00475D03">
        <w:t>повседневной</w:t>
      </w:r>
      <w:r w:rsidRPr="00475D03">
        <w:rPr>
          <w:spacing w:val="3"/>
        </w:rPr>
        <w:t xml:space="preserve"> </w:t>
      </w:r>
      <w:r w:rsidRPr="00475D03">
        <w:t>жизни;</w:t>
      </w:r>
    </w:p>
    <w:p w14:paraId="17FB9122" w14:textId="77777777" w:rsidR="007717FF" w:rsidRPr="00475D03" w:rsidRDefault="00380573" w:rsidP="00475D03">
      <w:pPr>
        <w:pStyle w:val="a3"/>
        <w:numPr>
          <w:ilvl w:val="0"/>
          <w:numId w:val="27"/>
        </w:numPr>
        <w:ind w:left="426" w:right="42"/>
      </w:pPr>
      <w:r w:rsidRPr="00475D03">
        <w:t>соблюдение</w:t>
      </w:r>
      <w:r w:rsidRPr="00475D03">
        <w:rPr>
          <w:spacing w:val="60"/>
        </w:rPr>
        <w:t xml:space="preserve"> </w:t>
      </w:r>
      <w:r w:rsidRPr="00475D03">
        <w:t>требований</w:t>
      </w:r>
      <w:r w:rsidRPr="00475D03">
        <w:rPr>
          <w:spacing w:val="50"/>
        </w:rPr>
        <w:t xml:space="preserve"> </w:t>
      </w:r>
      <w:r w:rsidRPr="00475D03">
        <w:t>техники</w:t>
      </w:r>
      <w:r w:rsidRPr="00475D03">
        <w:rPr>
          <w:spacing w:val="50"/>
        </w:rPr>
        <w:t xml:space="preserve"> </w:t>
      </w:r>
      <w:r w:rsidRPr="00475D03">
        <w:t>безопасности</w:t>
      </w:r>
      <w:r w:rsidRPr="00475D03">
        <w:rPr>
          <w:spacing w:val="50"/>
        </w:rPr>
        <w:t xml:space="preserve"> </w:t>
      </w:r>
      <w:r w:rsidRPr="00475D03">
        <w:t>в</w:t>
      </w:r>
      <w:r w:rsidRPr="00475D03">
        <w:rPr>
          <w:spacing w:val="41"/>
        </w:rPr>
        <w:t xml:space="preserve"> </w:t>
      </w:r>
      <w:r w:rsidRPr="00475D03">
        <w:t>процессе</w:t>
      </w:r>
      <w:r w:rsidRPr="00475D03">
        <w:rPr>
          <w:spacing w:val="48"/>
        </w:rPr>
        <w:t xml:space="preserve"> </w:t>
      </w:r>
      <w:r w:rsidRPr="00475D03">
        <w:t>участия</w:t>
      </w:r>
      <w:r w:rsidRPr="00475D03">
        <w:rPr>
          <w:spacing w:val="44"/>
        </w:rPr>
        <w:t xml:space="preserve"> </w:t>
      </w:r>
      <w:r w:rsidRPr="00475D03">
        <w:t>в</w:t>
      </w:r>
      <w:r w:rsidRPr="00475D03">
        <w:rPr>
          <w:spacing w:val="41"/>
        </w:rPr>
        <w:t xml:space="preserve"> </w:t>
      </w:r>
      <w:r w:rsidRPr="00475D03">
        <w:t>физкультурн</w:t>
      </w:r>
      <w:proofErr w:type="gramStart"/>
      <w:r w:rsidRPr="00475D03">
        <w:t>о-</w:t>
      </w:r>
      <w:proofErr w:type="gramEnd"/>
      <w:r w:rsidRPr="00475D03">
        <w:rPr>
          <w:spacing w:val="-57"/>
        </w:rPr>
        <w:t xml:space="preserve"> </w:t>
      </w:r>
      <w:r w:rsidRPr="00475D03">
        <w:t>спортивных</w:t>
      </w:r>
      <w:r w:rsidRPr="00475D03">
        <w:rPr>
          <w:spacing w:val="-13"/>
        </w:rPr>
        <w:t xml:space="preserve"> </w:t>
      </w:r>
      <w:r w:rsidRPr="00475D03">
        <w:t>мероприятиях.</w:t>
      </w:r>
    </w:p>
    <w:p w14:paraId="1A6648B2" w14:textId="19412EBA" w:rsidR="00BA73A1" w:rsidRPr="00475D03" w:rsidRDefault="00BA73A1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Физическая  культура».</w:t>
      </w:r>
    </w:p>
    <w:p w14:paraId="60FF8F7B" w14:textId="5B396672" w:rsidR="00BA73A1" w:rsidRPr="00475D03" w:rsidRDefault="00BA73A1" w:rsidP="00475D03">
      <w:pPr>
        <w:pStyle w:val="a3"/>
        <w:ind w:left="0" w:right="42" w:firstLine="0"/>
      </w:pPr>
      <w:bookmarkStart w:id="1" w:name="_Hlk66804895"/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Физическая культура»</w:t>
      </w:r>
      <w:r w:rsidRPr="00475D03">
        <w:rPr>
          <w:spacing w:val="60"/>
        </w:rPr>
        <w:t xml:space="preserve"> </w:t>
      </w:r>
      <w:proofErr w:type="gramStart"/>
      <w:r w:rsidRPr="00475D03">
        <w:t>предусмотрен</w:t>
      </w:r>
      <w:proofErr w:type="gramEnd"/>
      <w:r w:rsidRPr="00475D03">
        <w:rPr>
          <w:spacing w:val="61"/>
        </w:rPr>
        <w:t xml:space="preserve"> </w:t>
      </w:r>
      <w:r w:rsidRPr="00475D03">
        <w:t>в количестве: з часов.</w:t>
      </w:r>
    </w:p>
    <w:p w14:paraId="28FB79F4" w14:textId="77777777" w:rsidR="007717FF" w:rsidRPr="00475D03" w:rsidRDefault="007717FF" w:rsidP="00475D03">
      <w:pPr>
        <w:pStyle w:val="a3"/>
        <w:ind w:left="0" w:right="42" w:firstLine="0"/>
      </w:pPr>
    </w:p>
    <w:bookmarkEnd w:id="1"/>
    <w:p w14:paraId="52824CBF" w14:textId="77777777" w:rsidR="007717FF" w:rsidRPr="00475D03" w:rsidRDefault="00380573" w:rsidP="00475D03">
      <w:pPr>
        <w:pStyle w:val="1"/>
        <w:ind w:left="0" w:right="42"/>
        <w:jc w:val="center"/>
      </w:pPr>
      <w:r w:rsidRPr="00475D03">
        <w:t>Ручной</w:t>
      </w:r>
      <w:r w:rsidRPr="00475D03">
        <w:rPr>
          <w:spacing w:val="-13"/>
        </w:rPr>
        <w:t xml:space="preserve"> </w:t>
      </w:r>
      <w:r w:rsidRPr="00475D03">
        <w:t>труд</w:t>
      </w:r>
    </w:p>
    <w:p w14:paraId="6BC723AF" w14:textId="77777777" w:rsidR="002B4C13" w:rsidRPr="00475D03" w:rsidRDefault="002B4C13" w:rsidP="00475D03">
      <w:pPr>
        <w:pStyle w:val="a3"/>
        <w:ind w:left="0" w:right="42"/>
        <w:jc w:val="both"/>
        <w:rPr>
          <w:color w:val="000000"/>
        </w:rPr>
      </w:pPr>
      <w:r w:rsidRPr="00475D03">
        <w:t>Рабочая</w:t>
      </w:r>
      <w:r w:rsidRPr="00475D03">
        <w:rPr>
          <w:spacing w:val="1"/>
        </w:rPr>
        <w:t xml:space="preserve"> </w:t>
      </w:r>
      <w:r w:rsidRPr="00475D03">
        <w:t>программа</w:t>
      </w:r>
      <w:r w:rsidRPr="00475D03">
        <w:rPr>
          <w:spacing w:val="1"/>
        </w:rPr>
        <w:t xml:space="preserve"> </w:t>
      </w:r>
      <w:r w:rsidRPr="00475D03">
        <w:t>разработана</w:t>
      </w:r>
      <w:r w:rsidRPr="00475D03">
        <w:rPr>
          <w:spacing w:val="1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основе</w:t>
      </w:r>
      <w:r w:rsidRPr="00475D03">
        <w:rPr>
          <w:spacing w:val="1"/>
        </w:rPr>
        <w:t xml:space="preserve"> </w:t>
      </w:r>
      <w:r w:rsidRPr="00475D03">
        <w:rPr>
          <w:color w:val="000000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Pr="00475D03">
        <w:rPr>
          <w:color w:val="000000"/>
        </w:rPr>
        <w:t>ст-цы</w:t>
      </w:r>
      <w:proofErr w:type="spellEnd"/>
      <w:r w:rsidRPr="00475D03">
        <w:rPr>
          <w:color w:val="000000"/>
        </w:rPr>
        <w:t xml:space="preserve"> Крыловской, утвержденной на педагогическом совете №1 от 17.08.2020 г.  и учебников:</w:t>
      </w:r>
    </w:p>
    <w:p w14:paraId="51B0EAC8" w14:textId="77777777" w:rsidR="007717FF" w:rsidRPr="00475D03" w:rsidRDefault="00380573" w:rsidP="00475D03">
      <w:pPr>
        <w:pStyle w:val="a5"/>
        <w:numPr>
          <w:ilvl w:val="0"/>
          <w:numId w:val="3"/>
        </w:numPr>
        <w:tabs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</w:t>
      </w:r>
      <w:r w:rsidRPr="00475D03">
        <w:rPr>
          <w:b/>
          <w:spacing w:val="-1"/>
          <w:sz w:val="24"/>
          <w:szCs w:val="24"/>
          <w:u w:val="thick"/>
        </w:rPr>
        <w:t>класс</w:t>
      </w:r>
      <w:r w:rsidRPr="00475D03">
        <w:rPr>
          <w:b/>
          <w:spacing w:val="-13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Л.А.</w:t>
      </w:r>
      <w:r w:rsidRPr="00475D03">
        <w:rPr>
          <w:spacing w:val="-4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Кузнецова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«Технология.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Ручной</w:t>
      </w:r>
      <w:r w:rsidRPr="00475D03">
        <w:rPr>
          <w:spacing w:val="11"/>
          <w:sz w:val="24"/>
          <w:szCs w:val="24"/>
        </w:rPr>
        <w:t xml:space="preserve"> </w:t>
      </w:r>
      <w:r w:rsidRPr="00475D03">
        <w:rPr>
          <w:sz w:val="24"/>
          <w:szCs w:val="24"/>
        </w:rPr>
        <w:t>труд»,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201</w:t>
      </w:r>
      <w:r w:rsidR="002B4C13" w:rsidRPr="00475D03">
        <w:rPr>
          <w:sz w:val="24"/>
          <w:szCs w:val="24"/>
        </w:rPr>
        <w:t>7</w:t>
      </w:r>
    </w:p>
    <w:p w14:paraId="0B2BDE64" w14:textId="77777777" w:rsidR="007717FF" w:rsidRPr="00475D03" w:rsidRDefault="00380573" w:rsidP="00475D03">
      <w:pPr>
        <w:pStyle w:val="a5"/>
        <w:numPr>
          <w:ilvl w:val="0"/>
          <w:numId w:val="3"/>
        </w:numPr>
        <w:tabs>
          <w:tab w:val="left" w:pos="281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</w:t>
      </w:r>
      <w:r w:rsidRPr="00475D03">
        <w:rPr>
          <w:b/>
          <w:spacing w:val="-1"/>
          <w:sz w:val="24"/>
          <w:szCs w:val="24"/>
          <w:u w:val="thick"/>
        </w:rPr>
        <w:t>класс</w:t>
      </w:r>
      <w:r w:rsidRPr="00475D03">
        <w:rPr>
          <w:b/>
          <w:spacing w:val="-13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Л.А.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Кузнецова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pacing w:val="-1"/>
          <w:sz w:val="24"/>
          <w:szCs w:val="24"/>
        </w:rPr>
        <w:t>«Технология.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Ручной</w:t>
      </w:r>
      <w:r w:rsidRPr="00475D03">
        <w:rPr>
          <w:spacing w:val="11"/>
          <w:sz w:val="24"/>
          <w:szCs w:val="24"/>
        </w:rPr>
        <w:t xml:space="preserve"> </w:t>
      </w:r>
      <w:r w:rsidRPr="00475D03">
        <w:rPr>
          <w:sz w:val="24"/>
          <w:szCs w:val="24"/>
        </w:rPr>
        <w:t>труд»</w:t>
      </w:r>
      <w:r w:rsidRPr="00475D03">
        <w:rPr>
          <w:spacing w:val="7"/>
          <w:sz w:val="24"/>
          <w:szCs w:val="24"/>
        </w:rPr>
        <w:t xml:space="preserve"> </w:t>
      </w:r>
      <w:r w:rsidR="002B4C13" w:rsidRPr="00475D03">
        <w:rPr>
          <w:sz w:val="24"/>
          <w:szCs w:val="24"/>
        </w:rPr>
        <w:t>2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,</w:t>
      </w:r>
      <w:r w:rsidRPr="00475D03">
        <w:rPr>
          <w:spacing w:val="-15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7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  <w:r w:rsidRPr="00475D03">
        <w:rPr>
          <w:spacing w:val="8"/>
          <w:sz w:val="24"/>
          <w:szCs w:val="24"/>
        </w:rPr>
        <w:t xml:space="preserve"> </w:t>
      </w:r>
      <w:r w:rsidRPr="00475D03">
        <w:rPr>
          <w:sz w:val="24"/>
          <w:szCs w:val="24"/>
        </w:rPr>
        <w:t>201</w:t>
      </w:r>
      <w:r w:rsidR="002B4C13" w:rsidRPr="00475D03">
        <w:rPr>
          <w:sz w:val="24"/>
          <w:szCs w:val="24"/>
        </w:rPr>
        <w:t>8</w:t>
      </w:r>
    </w:p>
    <w:p w14:paraId="2CFF4CBD" w14:textId="77777777" w:rsidR="007717FF" w:rsidRPr="00475D03" w:rsidRDefault="00380573" w:rsidP="00475D03">
      <w:pPr>
        <w:pStyle w:val="a5"/>
        <w:numPr>
          <w:ilvl w:val="0"/>
          <w:numId w:val="3"/>
        </w:numPr>
        <w:tabs>
          <w:tab w:val="left" w:pos="329"/>
        </w:tabs>
        <w:ind w:left="0" w:right="42" w:firstLine="0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 </w:t>
      </w:r>
      <w:r w:rsidRPr="00475D03">
        <w:rPr>
          <w:b/>
          <w:spacing w:val="-13"/>
          <w:sz w:val="24"/>
          <w:szCs w:val="24"/>
          <w:u w:val="thick"/>
        </w:rPr>
        <w:t xml:space="preserve"> </w:t>
      </w:r>
      <w:r w:rsidRPr="00475D03">
        <w:rPr>
          <w:b/>
          <w:sz w:val="24"/>
          <w:szCs w:val="24"/>
          <w:u w:val="thick"/>
        </w:rPr>
        <w:t>класс</w:t>
      </w:r>
      <w:r w:rsidRPr="00475D03">
        <w:rPr>
          <w:b/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Л.А.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узнецова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«Технология.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Ручной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труд»</w:t>
      </w:r>
      <w:r w:rsidRPr="00475D03">
        <w:rPr>
          <w:spacing w:val="60"/>
          <w:sz w:val="24"/>
          <w:szCs w:val="24"/>
        </w:rPr>
        <w:t xml:space="preserve"> </w:t>
      </w:r>
      <w:r w:rsidR="002B4C13" w:rsidRPr="00475D03">
        <w:rPr>
          <w:sz w:val="24"/>
          <w:szCs w:val="24"/>
        </w:rPr>
        <w:t>3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,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  <w:r w:rsidRPr="00475D03">
        <w:rPr>
          <w:spacing w:val="-1"/>
          <w:sz w:val="24"/>
          <w:szCs w:val="24"/>
        </w:rPr>
        <w:t xml:space="preserve"> </w:t>
      </w:r>
      <w:r w:rsidR="002B4C13" w:rsidRPr="00475D03">
        <w:rPr>
          <w:sz w:val="24"/>
          <w:szCs w:val="24"/>
        </w:rPr>
        <w:t>2018</w:t>
      </w:r>
    </w:p>
    <w:p w14:paraId="592FC128" w14:textId="4F4E5D75" w:rsidR="002B4C13" w:rsidRPr="00475D03" w:rsidRDefault="002B4C13" w:rsidP="00475D03">
      <w:pPr>
        <w:pStyle w:val="a5"/>
        <w:tabs>
          <w:tab w:val="left" w:pos="142"/>
        </w:tabs>
        <w:ind w:left="0" w:right="42" w:firstLine="0"/>
        <w:jc w:val="left"/>
        <w:rPr>
          <w:sz w:val="24"/>
          <w:szCs w:val="24"/>
        </w:rPr>
      </w:pPr>
      <w:r w:rsidRPr="00475D03">
        <w:rPr>
          <w:b/>
          <w:sz w:val="24"/>
          <w:szCs w:val="24"/>
          <w:u w:val="thick"/>
        </w:rPr>
        <w:t xml:space="preserve">4 </w:t>
      </w:r>
      <w:r w:rsidR="00BE71CA" w:rsidRPr="00475D03">
        <w:rPr>
          <w:b/>
          <w:sz w:val="24"/>
          <w:szCs w:val="24"/>
          <w:u w:val="thick"/>
        </w:rPr>
        <w:t xml:space="preserve">   </w:t>
      </w:r>
      <w:r w:rsidRPr="00475D03">
        <w:rPr>
          <w:b/>
          <w:sz w:val="24"/>
          <w:szCs w:val="24"/>
          <w:u w:val="thick"/>
        </w:rPr>
        <w:t xml:space="preserve">класс </w:t>
      </w:r>
      <w:r w:rsidRPr="00475D03">
        <w:rPr>
          <w:sz w:val="24"/>
          <w:szCs w:val="24"/>
        </w:rPr>
        <w:t>Л.А.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узнецова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«Технология.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Ручной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труд»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4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,</w:t>
      </w:r>
      <w:r w:rsidRPr="00475D03">
        <w:rPr>
          <w:spacing w:val="60"/>
          <w:sz w:val="24"/>
          <w:szCs w:val="24"/>
        </w:rPr>
        <w:t xml:space="preserve"> </w:t>
      </w:r>
      <w:r w:rsidRPr="00475D03">
        <w:rPr>
          <w:sz w:val="24"/>
          <w:szCs w:val="24"/>
        </w:rPr>
        <w:t>М.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свещение,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2019</w:t>
      </w:r>
    </w:p>
    <w:p w14:paraId="1811F4D9" w14:textId="0C643024" w:rsidR="002B4C13" w:rsidRPr="00475D03" w:rsidRDefault="002B4C13" w:rsidP="00475D03">
      <w:pPr>
        <w:pStyle w:val="a5"/>
        <w:tabs>
          <w:tab w:val="left" w:pos="329"/>
        </w:tabs>
        <w:ind w:left="0" w:right="42" w:firstLine="0"/>
        <w:jc w:val="left"/>
        <w:rPr>
          <w:sz w:val="24"/>
          <w:szCs w:val="24"/>
        </w:rPr>
      </w:pPr>
    </w:p>
    <w:p w14:paraId="7A97985C" w14:textId="77777777" w:rsidR="00BE71CA" w:rsidRPr="00475D03" w:rsidRDefault="00BE71CA" w:rsidP="00475D03">
      <w:pPr>
        <w:pStyle w:val="a5"/>
        <w:tabs>
          <w:tab w:val="left" w:pos="329"/>
        </w:tabs>
        <w:ind w:left="0" w:right="42" w:firstLine="0"/>
        <w:jc w:val="left"/>
        <w:rPr>
          <w:sz w:val="24"/>
          <w:szCs w:val="24"/>
        </w:rPr>
      </w:pPr>
    </w:p>
    <w:p w14:paraId="03EAF018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>Труд – это основа любых культурных достижений, один из главных видов деятельности в</w:t>
      </w:r>
      <w:r w:rsidRPr="00475D03">
        <w:rPr>
          <w:spacing w:val="1"/>
        </w:rPr>
        <w:t xml:space="preserve"> </w:t>
      </w:r>
      <w:r w:rsidRPr="00475D03">
        <w:lastRenderedPageBreak/>
        <w:t>жизни</w:t>
      </w:r>
      <w:r w:rsidRPr="00475D03">
        <w:rPr>
          <w:spacing w:val="3"/>
        </w:rPr>
        <w:t xml:space="preserve"> </w:t>
      </w:r>
      <w:r w:rsidRPr="00475D03">
        <w:t>человека.</w:t>
      </w:r>
    </w:p>
    <w:p w14:paraId="6709723A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t xml:space="preserve">Огромное значение придается ручному труду в развитии ребенка, так как в нем </w:t>
      </w:r>
      <w:proofErr w:type="gramStart"/>
      <w:r w:rsidRPr="00475D03">
        <w:t>заложены</w:t>
      </w:r>
      <w:proofErr w:type="gramEnd"/>
      <w:r w:rsidRPr="00475D03">
        <w:rPr>
          <w:spacing w:val="1"/>
        </w:rPr>
        <w:t xml:space="preserve"> </w:t>
      </w:r>
      <w:r w:rsidRPr="00475D03">
        <w:t>неиссякаемы</w:t>
      </w:r>
      <w:r w:rsidRPr="00475D03">
        <w:rPr>
          <w:spacing w:val="1"/>
        </w:rPr>
        <w:t xml:space="preserve"> </w:t>
      </w:r>
      <w:r w:rsidRPr="00475D03">
        <w:t>резервы</w:t>
      </w:r>
      <w:r w:rsidRPr="00475D03">
        <w:rPr>
          <w:spacing w:val="1"/>
        </w:rPr>
        <w:t xml:space="preserve"> </w:t>
      </w:r>
      <w:r w:rsidRPr="00475D03">
        <w:t>развития</w:t>
      </w:r>
      <w:r w:rsidRPr="00475D03">
        <w:rPr>
          <w:spacing w:val="1"/>
        </w:rPr>
        <w:t xml:space="preserve"> </w:t>
      </w:r>
      <w:r w:rsidRPr="00475D03">
        <w:t>его</w:t>
      </w:r>
      <w:r w:rsidRPr="00475D03">
        <w:rPr>
          <w:spacing w:val="1"/>
        </w:rPr>
        <w:t xml:space="preserve"> </w:t>
      </w:r>
      <w:r w:rsidRPr="00475D03">
        <w:t>личности,</w:t>
      </w:r>
      <w:r w:rsidRPr="00475D03">
        <w:rPr>
          <w:spacing w:val="1"/>
        </w:rPr>
        <w:t xml:space="preserve"> </w:t>
      </w:r>
      <w:r w:rsidRPr="00475D03">
        <w:t>благоприятные</w:t>
      </w:r>
      <w:r w:rsidRPr="00475D03">
        <w:rPr>
          <w:spacing w:val="1"/>
        </w:rPr>
        <w:t xml:space="preserve"> </w:t>
      </w:r>
      <w:r w:rsidRPr="00475D03">
        <w:t>условия</w:t>
      </w:r>
      <w:r w:rsidRPr="00475D03">
        <w:rPr>
          <w:spacing w:val="1"/>
        </w:rPr>
        <w:t xml:space="preserve"> </w:t>
      </w:r>
      <w:r w:rsidRPr="00475D03">
        <w:t>для</w:t>
      </w:r>
      <w:r w:rsidRPr="00475D03">
        <w:rPr>
          <w:spacing w:val="1"/>
        </w:rPr>
        <w:t xml:space="preserve"> </w:t>
      </w:r>
      <w:r w:rsidRPr="00475D03">
        <w:t>его</w:t>
      </w:r>
      <w:r w:rsidRPr="00475D03">
        <w:rPr>
          <w:spacing w:val="1"/>
        </w:rPr>
        <w:t xml:space="preserve"> </w:t>
      </w:r>
      <w:r w:rsidRPr="00475D03">
        <w:t>обучения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воспитания.</w:t>
      </w:r>
    </w:p>
    <w:p w14:paraId="70700D09" w14:textId="77777777" w:rsidR="007717FF" w:rsidRPr="00475D03" w:rsidRDefault="00380573" w:rsidP="00475D03">
      <w:pPr>
        <w:pStyle w:val="a3"/>
        <w:ind w:left="0" w:right="42"/>
        <w:jc w:val="both"/>
      </w:pPr>
      <w:r w:rsidRPr="00475D03">
        <w:rPr>
          <w:b/>
        </w:rPr>
        <w:t>Основная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цель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изучения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данного</w:t>
      </w:r>
      <w:r w:rsidRPr="00475D03">
        <w:rPr>
          <w:b/>
          <w:spacing w:val="1"/>
        </w:rPr>
        <w:t xml:space="preserve"> </w:t>
      </w:r>
      <w:r w:rsidRPr="00475D03">
        <w:rPr>
          <w:b/>
        </w:rPr>
        <w:t>предмета</w:t>
      </w:r>
      <w:r w:rsidRPr="00475D03">
        <w:rPr>
          <w:b/>
          <w:spacing w:val="1"/>
        </w:rPr>
        <w:t xml:space="preserve"> </w:t>
      </w:r>
      <w:r w:rsidRPr="00475D03">
        <w:t>заключается</w:t>
      </w:r>
      <w:r w:rsidRPr="00475D03">
        <w:rPr>
          <w:spacing w:val="1"/>
        </w:rPr>
        <w:t xml:space="preserve"> </w:t>
      </w:r>
      <w:r w:rsidRPr="00475D03">
        <w:t>во</w:t>
      </w:r>
      <w:r w:rsidRPr="00475D03">
        <w:rPr>
          <w:spacing w:val="1"/>
        </w:rPr>
        <w:t xml:space="preserve"> </w:t>
      </w:r>
      <w:r w:rsidRPr="00475D03">
        <w:t>всестороннем</w:t>
      </w:r>
      <w:r w:rsidRPr="00475D03">
        <w:rPr>
          <w:spacing w:val="1"/>
        </w:rPr>
        <w:t xml:space="preserve"> </w:t>
      </w:r>
      <w:r w:rsidRPr="00475D03">
        <w:t>развитии</w:t>
      </w:r>
      <w:r w:rsidRPr="00475D03">
        <w:rPr>
          <w:spacing w:val="1"/>
        </w:rPr>
        <w:t xml:space="preserve"> </w:t>
      </w:r>
      <w:r w:rsidRPr="00475D03">
        <w:t>личности</w:t>
      </w:r>
      <w:r w:rsidRPr="00475D03">
        <w:rPr>
          <w:spacing w:val="1"/>
        </w:rPr>
        <w:t xml:space="preserve"> </w:t>
      </w:r>
      <w:r w:rsidRPr="00475D03">
        <w:t>учащегося</w:t>
      </w:r>
      <w:r w:rsidRPr="00475D03">
        <w:rPr>
          <w:spacing w:val="1"/>
        </w:rPr>
        <w:t xml:space="preserve"> </w:t>
      </w:r>
      <w:r w:rsidRPr="00475D03">
        <w:t>младшего</w:t>
      </w:r>
      <w:r w:rsidRPr="00475D03">
        <w:rPr>
          <w:spacing w:val="1"/>
        </w:rPr>
        <w:t xml:space="preserve"> </w:t>
      </w:r>
      <w:r w:rsidRPr="00475D03">
        <w:t>возраста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умственной</w:t>
      </w:r>
      <w:r w:rsidRPr="00475D03">
        <w:rPr>
          <w:spacing w:val="1"/>
        </w:rPr>
        <w:t xml:space="preserve"> </w:t>
      </w:r>
      <w:r w:rsidRPr="00475D03">
        <w:t>отсталостью</w:t>
      </w:r>
      <w:r w:rsidRPr="00475D03">
        <w:rPr>
          <w:spacing w:val="1"/>
        </w:rPr>
        <w:t xml:space="preserve"> </w:t>
      </w:r>
      <w:r w:rsidRPr="00475D03">
        <w:t>(интеллектуальными</w:t>
      </w:r>
      <w:r w:rsidRPr="00475D03">
        <w:rPr>
          <w:spacing w:val="1"/>
        </w:rPr>
        <w:t xml:space="preserve"> </w:t>
      </w:r>
      <w:r w:rsidRPr="00475D03">
        <w:t>нарушениями) в процессе формирования трудовой культуры и подготовки его к последующему</w:t>
      </w:r>
      <w:r w:rsidRPr="00475D03">
        <w:rPr>
          <w:spacing w:val="1"/>
        </w:rPr>
        <w:t xml:space="preserve"> </w:t>
      </w:r>
      <w:r w:rsidRPr="00475D03">
        <w:t>профильному обучению в старших классах. Его изучение способствует развитию созидательных</w:t>
      </w:r>
      <w:r w:rsidRPr="00475D03">
        <w:rPr>
          <w:spacing w:val="1"/>
        </w:rPr>
        <w:t xml:space="preserve"> </w:t>
      </w:r>
      <w:r w:rsidRPr="00475D03">
        <w:t>возможностей</w:t>
      </w:r>
      <w:r w:rsidRPr="00475D03">
        <w:rPr>
          <w:spacing w:val="1"/>
        </w:rPr>
        <w:t xml:space="preserve"> </w:t>
      </w:r>
      <w:r w:rsidRPr="00475D03">
        <w:t>личности,</w:t>
      </w:r>
      <w:r w:rsidRPr="00475D03">
        <w:rPr>
          <w:spacing w:val="1"/>
        </w:rPr>
        <w:t xml:space="preserve"> </w:t>
      </w:r>
      <w:r w:rsidRPr="00475D03">
        <w:t>творческих</w:t>
      </w:r>
      <w:r w:rsidRPr="00475D03">
        <w:rPr>
          <w:spacing w:val="1"/>
        </w:rPr>
        <w:t xml:space="preserve"> </w:t>
      </w:r>
      <w:r w:rsidRPr="00475D03">
        <w:t>способностей,</w:t>
      </w:r>
      <w:r w:rsidRPr="00475D03">
        <w:rPr>
          <w:spacing w:val="1"/>
        </w:rPr>
        <w:t xml:space="preserve"> </w:t>
      </w:r>
      <w:r w:rsidRPr="00475D03">
        <w:t>формированию</w:t>
      </w:r>
      <w:r w:rsidRPr="00475D03">
        <w:rPr>
          <w:spacing w:val="1"/>
        </w:rPr>
        <w:t xml:space="preserve"> </w:t>
      </w:r>
      <w:r w:rsidRPr="00475D03">
        <w:t>мотивации</w:t>
      </w:r>
      <w:r w:rsidRPr="00475D03">
        <w:rPr>
          <w:spacing w:val="1"/>
        </w:rPr>
        <w:t xml:space="preserve"> </w:t>
      </w:r>
      <w:r w:rsidRPr="00475D03">
        <w:t>успеха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достижений</w:t>
      </w:r>
      <w:r w:rsidRPr="00475D03">
        <w:rPr>
          <w:spacing w:val="3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основе</w:t>
      </w:r>
      <w:r w:rsidRPr="00475D03">
        <w:rPr>
          <w:spacing w:val="1"/>
        </w:rPr>
        <w:t xml:space="preserve"> </w:t>
      </w:r>
      <w:r w:rsidRPr="00475D03">
        <w:t>предметно-преобразующей</w:t>
      </w:r>
      <w:r w:rsidRPr="00475D03">
        <w:rPr>
          <w:spacing w:val="3"/>
        </w:rPr>
        <w:t xml:space="preserve"> </w:t>
      </w:r>
      <w:r w:rsidRPr="00475D03">
        <w:t>деятельности.</w:t>
      </w:r>
    </w:p>
    <w:p w14:paraId="15B0F6AD" w14:textId="77777777" w:rsidR="007717FF" w:rsidRPr="00475D03" w:rsidRDefault="00380573" w:rsidP="00475D03">
      <w:pPr>
        <w:pStyle w:val="1"/>
        <w:ind w:left="0" w:right="42"/>
      </w:pPr>
      <w:r w:rsidRPr="00475D03">
        <w:t>Задачи</w:t>
      </w:r>
      <w:r w:rsidRPr="00475D03">
        <w:rPr>
          <w:spacing w:val="15"/>
        </w:rPr>
        <w:t xml:space="preserve"> </w:t>
      </w:r>
      <w:r w:rsidRPr="00475D03">
        <w:t>изучения</w:t>
      </w:r>
      <w:r w:rsidRPr="00475D03">
        <w:rPr>
          <w:spacing w:val="10"/>
        </w:rPr>
        <w:t xml:space="preserve"> </w:t>
      </w:r>
      <w:r w:rsidRPr="00475D03">
        <w:t>предмета:</w:t>
      </w:r>
    </w:p>
    <w:p w14:paraId="40F40D9C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атериаль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ультур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ак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одукт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ворческ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о-преобразующей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человека.</w:t>
      </w:r>
    </w:p>
    <w:p w14:paraId="6DBAED70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proofErr w:type="gramStart"/>
      <w:r w:rsidRPr="00475D03">
        <w:rPr>
          <w:spacing w:val="-1"/>
          <w:sz w:val="24"/>
          <w:szCs w:val="24"/>
        </w:rPr>
        <w:t>ф</w:t>
      </w:r>
      <w:proofErr w:type="gramEnd"/>
      <w:r w:rsidRPr="00475D03">
        <w:rPr>
          <w:spacing w:val="-1"/>
          <w:sz w:val="24"/>
          <w:szCs w:val="24"/>
        </w:rPr>
        <w:t>ормирование</w:t>
      </w:r>
      <w:r w:rsidRPr="00475D03">
        <w:rPr>
          <w:spacing w:val="-23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ий</w:t>
      </w:r>
      <w:r w:rsidRPr="00475D03">
        <w:rPr>
          <w:spacing w:val="-8"/>
          <w:sz w:val="24"/>
          <w:szCs w:val="24"/>
        </w:rPr>
        <w:t xml:space="preserve"> </w:t>
      </w:r>
      <w:r w:rsidRPr="00475D03">
        <w:rPr>
          <w:sz w:val="24"/>
          <w:szCs w:val="24"/>
        </w:rPr>
        <w:t>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гармоничном</w:t>
      </w:r>
      <w:r w:rsidRPr="00475D03">
        <w:rPr>
          <w:spacing w:val="-20"/>
          <w:sz w:val="24"/>
          <w:szCs w:val="24"/>
        </w:rPr>
        <w:t xml:space="preserve"> </w:t>
      </w:r>
      <w:r w:rsidRPr="00475D03">
        <w:rPr>
          <w:sz w:val="24"/>
          <w:szCs w:val="24"/>
        </w:rPr>
        <w:t>единстве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иродного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4"/>
          <w:sz w:val="24"/>
          <w:szCs w:val="24"/>
        </w:rPr>
        <w:t xml:space="preserve"> </w:t>
      </w:r>
      <w:r w:rsidRPr="00475D03">
        <w:rPr>
          <w:sz w:val="24"/>
          <w:szCs w:val="24"/>
        </w:rPr>
        <w:t>рукотворн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ира</w:t>
      </w:r>
      <w:r w:rsidRPr="00475D03">
        <w:rPr>
          <w:spacing w:val="-58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о мест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-6"/>
          <w:sz w:val="24"/>
          <w:szCs w:val="24"/>
        </w:rPr>
        <w:t xml:space="preserve"> </w:t>
      </w:r>
      <w:r w:rsidRPr="00475D03">
        <w:rPr>
          <w:sz w:val="24"/>
          <w:szCs w:val="24"/>
        </w:rPr>
        <w:t>нём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человека.</w:t>
      </w:r>
    </w:p>
    <w:p w14:paraId="3733E4BD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расшир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ультурн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ругозора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огаще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знан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ультурно-историческ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радициях</w:t>
      </w:r>
      <w:r w:rsidRPr="00475D03">
        <w:rPr>
          <w:spacing w:val="-13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мир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ещей.</w:t>
      </w:r>
    </w:p>
    <w:p w14:paraId="5CDAF4A9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расширение знани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о материалах</w:t>
      </w:r>
      <w:r w:rsidRPr="00475D03">
        <w:rPr>
          <w:spacing w:val="-12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их</w:t>
      </w:r>
      <w:r w:rsidRPr="00475D03">
        <w:rPr>
          <w:spacing w:val="-12"/>
          <w:sz w:val="24"/>
          <w:szCs w:val="24"/>
        </w:rPr>
        <w:t xml:space="preserve"> </w:t>
      </w:r>
      <w:r w:rsidRPr="00475D03">
        <w:rPr>
          <w:sz w:val="24"/>
          <w:szCs w:val="24"/>
        </w:rPr>
        <w:t>свойствах, технологиях</w:t>
      </w:r>
      <w:r w:rsidRPr="00475D03">
        <w:rPr>
          <w:spacing w:val="-12"/>
          <w:sz w:val="24"/>
          <w:szCs w:val="24"/>
        </w:rPr>
        <w:t xml:space="preserve"> </w:t>
      </w:r>
      <w:r w:rsidRPr="00475D03">
        <w:rPr>
          <w:sz w:val="24"/>
          <w:szCs w:val="24"/>
        </w:rPr>
        <w:t>использования.</w:t>
      </w:r>
    </w:p>
    <w:p w14:paraId="56E8D49B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формирование практических умений и навыков использования различных материалов 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о-преобразующей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.</w:t>
      </w:r>
    </w:p>
    <w:p w14:paraId="3D3116A6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интереса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к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нообразным</w:t>
      </w:r>
      <w:r w:rsidRPr="00475D03">
        <w:rPr>
          <w:spacing w:val="2"/>
          <w:sz w:val="24"/>
          <w:szCs w:val="24"/>
        </w:rPr>
        <w:t xml:space="preserve"> </w:t>
      </w:r>
      <w:r w:rsidRPr="00475D03">
        <w:rPr>
          <w:sz w:val="24"/>
          <w:szCs w:val="24"/>
        </w:rPr>
        <w:t>вида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труда.</w:t>
      </w:r>
    </w:p>
    <w:p w14:paraId="1F3EBE11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развит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знавательных психических процессо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восприятия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амяти, воображения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ышления,</w:t>
      </w:r>
      <w:r w:rsidRPr="00475D03">
        <w:rPr>
          <w:spacing w:val="10"/>
          <w:sz w:val="24"/>
          <w:szCs w:val="24"/>
        </w:rPr>
        <w:t xml:space="preserve"> </w:t>
      </w:r>
      <w:r w:rsidRPr="00475D03">
        <w:rPr>
          <w:sz w:val="24"/>
          <w:szCs w:val="24"/>
        </w:rPr>
        <w:t>речи).</w:t>
      </w:r>
    </w:p>
    <w:p w14:paraId="450E4AE6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развит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мствен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анализ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интез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равнение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лассификация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общение).</w:t>
      </w:r>
    </w:p>
    <w:p w14:paraId="505C2049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развитие сенсомоторных процессов, руки, глазомера через формирование практическ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мений.</w:t>
      </w:r>
    </w:p>
    <w:p w14:paraId="794F7C57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развит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егулятив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труктуры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(включающе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целеполагание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ирование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онтроль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ценку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йств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езультато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оответстви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ставленной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целью).</w:t>
      </w:r>
    </w:p>
    <w:p w14:paraId="3F5C4105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формиров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нформацион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грамотн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мен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ботать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личным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сточникам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информации.</w:t>
      </w:r>
    </w:p>
    <w:p w14:paraId="51371FE0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формирование коммуникативной культуры, развитие активности, целенаправленности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нициативности;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уховно-нравственно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спитан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вити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оциальн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цен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качест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личности.</w:t>
      </w:r>
    </w:p>
    <w:p w14:paraId="4ACEC405" w14:textId="77777777" w:rsidR="007717FF" w:rsidRPr="00475D03" w:rsidRDefault="00380573" w:rsidP="00475D03">
      <w:pPr>
        <w:pStyle w:val="a3"/>
        <w:numPr>
          <w:ilvl w:val="0"/>
          <w:numId w:val="28"/>
        </w:numPr>
        <w:ind w:left="426" w:right="42"/>
        <w:jc w:val="both"/>
      </w:pPr>
      <w:r w:rsidRPr="00475D03">
        <w:t>Коррекция</w:t>
      </w:r>
      <w:r w:rsidRPr="00475D03">
        <w:rPr>
          <w:spacing w:val="1"/>
        </w:rPr>
        <w:t xml:space="preserve"> </w:t>
      </w:r>
      <w:r w:rsidRPr="00475D03">
        <w:t>интеллектуальных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физических</w:t>
      </w:r>
      <w:r w:rsidRPr="00475D03">
        <w:rPr>
          <w:spacing w:val="1"/>
        </w:rPr>
        <w:t xml:space="preserve"> </w:t>
      </w:r>
      <w:r w:rsidRPr="00475D03">
        <w:t>недостатков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учетом</w:t>
      </w:r>
      <w:r w:rsidRPr="00475D03">
        <w:rPr>
          <w:spacing w:val="1"/>
        </w:rPr>
        <w:t xml:space="preserve"> </w:t>
      </w:r>
      <w:r w:rsidRPr="00475D03">
        <w:t>их</w:t>
      </w:r>
      <w:r w:rsidRPr="00475D03">
        <w:rPr>
          <w:spacing w:val="1"/>
        </w:rPr>
        <w:t xml:space="preserve"> </w:t>
      </w:r>
      <w:r w:rsidRPr="00475D03">
        <w:t>возрастных</w:t>
      </w:r>
      <w:r w:rsidRPr="00475D03">
        <w:rPr>
          <w:spacing w:val="1"/>
        </w:rPr>
        <w:t xml:space="preserve"> </w:t>
      </w:r>
      <w:r w:rsidRPr="00475D03">
        <w:t>особенностей,</w:t>
      </w:r>
      <w:r w:rsidRPr="00475D03">
        <w:rPr>
          <w:spacing w:val="-1"/>
        </w:rPr>
        <w:t xml:space="preserve"> </w:t>
      </w:r>
      <w:r w:rsidRPr="00475D03">
        <w:t>которая</w:t>
      </w:r>
      <w:r w:rsidRPr="00475D03">
        <w:rPr>
          <w:spacing w:val="-3"/>
        </w:rPr>
        <w:t xml:space="preserve"> </w:t>
      </w:r>
      <w:r w:rsidRPr="00475D03">
        <w:t>предусматривает:</w:t>
      </w:r>
    </w:p>
    <w:p w14:paraId="7942C004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коррекцию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знавательно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ятельност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ащихс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уте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истематическ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целенаправленн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спитан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овершенствован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ни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авильног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осприят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формы,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троения, величины, цвета предметов, их положения в пространстве, умения находить в трудов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ъекте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существенные</w:t>
      </w:r>
      <w:r w:rsidRPr="00475D03">
        <w:rPr>
          <w:spacing w:val="1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изнаки,</w:t>
      </w:r>
      <w:r w:rsidRPr="00475D03">
        <w:rPr>
          <w:spacing w:val="-3"/>
          <w:sz w:val="24"/>
          <w:szCs w:val="24"/>
        </w:rPr>
        <w:t xml:space="preserve"> </w:t>
      </w:r>
      <w:r w:rsidRPr="00475D03">
        <w:rPr>
          <w:sz w:val="24"/>
          <w:szCs w:val="24"/>
        </w:rPr>
        <w:t>устанавливать</w:t>
      </w:r>
      <w:r w:rsidRPr="00475D03">
        <w:rPr>
          <w:spacing w:val="-4"/>
          <w:sz w:val="24"/>
          <w:szCs w:val="24"/>
        </w:rPr>
        <w:t xml:space="preserve"> </w:t>
      </w:r>
      <w:r w:rsidRPr="00475D03">
        <w:rPr>
          <w:sz w:val="24"/>
          <w:szCs w:val="24"/>
        </w:rPr>
        <w:t>сходство</w:t>
      </w:r>
      <w:r w:rsidRPr="00475D03">
        <w:rPr>
          <w:spacing w:val="-2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личие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между</w:t>
      </w:r>
      <w:r w:rsidRPr="00475D03">
        <w:rPr>
          <w:spacing w:val="-14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ами;</w:t>
      </w:r>
    </w:p>
    <w:p w14:paraId="10CD4F3E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развитие аналитико-синтетической деятельности, деятельности сравнения, обобщения;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овершенствование умения ориентироваться в задании, планировании работы, последователь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зготовлении</w:t>
      </w:r>
      <w:r w:rsidRPr="00475D03">
        <w:rPr>
          <w:spacing w:val="3"/>
          <w:sz w:val="24"/>
          <w:szCs w:val="24"/>
        </w:rPr>
        <w:t xml:space="preserve"> </w:t>
      </w:r>
      <w:r w:rsidRPr="00475D03">
        <w:rPr>
          <w:sz w:val="24"/>
          <w:szCs w:val="24"/>
        </w:rPr>
        <w:t>изделия;</w:t>
      </w:r>
    </w:p>
    <w:p w14:paraId="2F65C5AE" w14:textId="77777777" w:rsidR="007717FF" w:rsidRPr="00475D03" w:rsidRDefault="00380573" w:rsidP="00475D03">
      <w:pPr>
        <w:pStyle w:val="a5"/>
        <w:numPr>
          <w:ilvl w:val="0"/>
          <w:numId w:val="28"/>
        </w:numPr>
        <w:tabs>
          <w:tab w:val="left" w:pos="1110"/>
        </w:tabs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коррекцию ручной моторики; улучшение зрительно-двигательной координации путе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спользовани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ариативных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и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многократно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овторяющихся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ействи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с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именение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разнообразного</w:t>
      </w:r>
      <w:r w:rsidRPr="00475D03">
        <w:rPr>
          <w:spacing w:val="-1"/>
          <w:sz w:val="24"/>
          <w:szCs w:val="24"/>
        </w:rPr>
        <w:t xml:space="preserve"> </w:t>
      </w:r>
      <w:r w:rsidRPr="00475D03">
        <w:rPr>
          <w:sz w:val="24"/>
          <w:szCs w:val="24"/>
        </w:rPr>
        <w:t>трудового материала.</w:t>
      </w:r>
    </w:p>
    <w:p w14:paraId="6E5D7AFA" w14:textId="77777777" w:rsidR="007717FF" w:rsidRPr="00475D03" w:rsidRDefault="00380573" w:rsidP="00475D03">
      <w:pPr>
        <w:pStyle w:val="a3"/>
        <w:ind w:left="0" w:right="42" w:firstLine="0"/>
      </w:pPr>
      <w:r w:rsidRPr="00475D03">
        <w:rPr>
          <w:u w:val="single"/>
        </w:rPr>
        <w:t>Минимальный</w:t>
      </w:r>
      <w:r w:rsidRPr="00475D03">
        <w:rPr>
          <w:spacing w:val="-3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1343AFB3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  <w:jc w:val="both"/>
      </w:pPr>
      <w:r w:rsidRPr="00475D03">
        <w:t>знание правил организации рабочего места и умение самостоятельно его организовать в</w:t>
      </w:r>
      <w:r w:rsidRPr="00475D03">
        <w:rPr>
          <w:spacing w:val="1"/>
        </w:rPr>
        <w:t xml:space="preserve"> </w:t>
      </w:r>
      <w:r w:rsidRPr="00475D03">
        <w:t>зависимости</w:t>
      </w:r>
      <w:r w:rsidRPr="00475D03">
        <w:rPr>
          <w:spacing w:val="1"/>
        </w:rPr>
        <w:t xml:space="preserve"> </w:t>
      </w:r>
      <w:r w:rsidRPr="00475D03">
        <w:t>от</w:t>
      </w:r>
      <w:r w:rsidRPr="00475D03">
        <w:rPr>
          <w:spacing w:val="1"/>
        </w:rPr>
        <w:t xml:space="preserve"> </w:t>
      </w:r>
      <w:r w:rsidRPr="00475D03">
        <w:t>характера</w:t>
      </w:r>
      <w:r w:rsidRPr="00475D03">
        <w:rPr>
          <w:spacing w:val="1"/>
        </w:rPr>
        <w:t xml:space="preserve"> </w:t>
      </w:r>
      <w:r w:rsidRPr="00475D03">
        <w:t>выполняемой</w:t>
      </w:r>
      <w:r w:rsidRPr="00475D03">
        <w:rPr>
          <w:spacing w:val="1"/>
        </w:rPr>
        <w:t xml:space="preserve"> </w:t>
      </w:r>
      <w:r w:rsidRPr="00475D03">
        <w:t>работы,</w:t>
      </w:r>
      <w:r w:rsidRPr="00475D03">
        <w:rPr>
          <w:spacing w:val="1"/>
        </w:rPr>
        <w:t xml:space="preserve"> </w:t>
      </w:r>
      <w:r w:rsidRPr="00475D03">
        <w:t>(рационально</w:t>
      </w:r>
      <w:r w:rsidRPr="00475D03">
        <w:rPr>
          <w:spacing w:val="1"/>
        </w:rPr>
        <w:t xml:space="preserve"> </w:t>
      </w:r>
      <w:r w:rsidRPr="00475D03">
        <w:t>располагать</w:t>
      </w:r>
      <w:r w:rsidRPr="00475D03">
        <w:rPr>
          <w:spacing w:val="1"/>
        </w:rPr>
        <w:t xml:space="preserve"> </w:t>
      </w:r>
      <w:r w:rsidRPr="00475D03">
        <w:t>инструменты,</w:t>
      </w:r>
      <w:r w:rsidRPr="00475D03">
        <w:rPr>
          <w:spacing w:val="1"/>
        </w:rPr>
        <w:t xml:space="preserve"> </w:t>
      </w:r>
      <w:r w:rsidRPr="00475D03">
        <w:t>материалы</w:t>
      </w:r>
      <w:r w:rsidRPr="00475D03">
        <w:rPr>
          <w:spacing w:val="-7"/>
        </w:rPr>
        <w:t xml:space="preserve"> </w:t>
      </w:r>
      <w:r w:rsidRPr="00475D03">
        <w:t>и</w:t>
      </w:r>
      <w:r w:rsidRPr="00475D03">
        <w:rPr>
          <w:spacing w:val="3"/>
        </w:rPr>
        <w:t xml:space="preserve"> </w:t>
      </w:r>
      <w:r w:rsidRPr="00475D03">
        <w:t>приспособления</w:t>
      </w:r>
      <w:r w:rsidRPr="00475D03">
        <w:rPr>
          <w:spacing w:val="-3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рабочем</w:t>
      </w:r>
      <w:r w:rsidRPr="00475D03">
        <w:rPr>
          <w:spacing w:val="3"/>
        </w:rPr>
        <w:t xml:space="preserve"> </w:t>
      </w:r>
      <w:r w:rsidRPr="00475D03">
        <w:t>столе, сохранять</w:t>
      </w:r>
      <w:r w:rsidRPr="00475D03">
        <w:rPr>
          <w:spacing w:val="-2"/>
        </w:rPr>
        <w:t xml:space="preserve"> </w:t>
      </w:r>
      <w:r w:rsidRPr="00475D03">
        <w:t>порядок</w:t>
      </w:r>
      <w:r w:rsidRPr="00475D03">
        <w:rPr>
          <w:spacing w:val="2"/>
        </w:rPr>
        <w:t xml:space="preserve"> </w:t>
      </w:r>
      <w:r w:rsidRPr="00475D03">
        <w:t>на</w:t>
      </w:r>
      <w:r w:rsidRPr="00475D03">
        <w:rPr>
          <w:spacing w:val="1"/>
        </w:rPr>
        <w:t xml:space="preserve"> </w:t>
      </w:r>
      <w:r w:rsidRPr="00475D03">
        <w:t>рабочем</w:t>
      </w:r>
      <w:r w:rsidRPr="00475D03">
        <w:rPr>
          <w:spacing w:val="3"/>
        </w:rPr>
        <w:t xml:space="preserve"> </w:t>
      </w:r>
      <w:r w:rsidRPr="00475D03">
        <w:t>месте);</w:t>
      </w:r>
    </w:p>
    <w:p w14:paraId="26B828A4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  <w:jc w:val="both"/>
      </w:pPr>
      <w:r w:rsidRPr="00475D03">
        <w:t>знание</w:t>
      </w:r>
      <w:r w:rsidRPr="00475D03">
        <w:rPr>
          <w:spacing w:val="-7"/>
        </w:rPr>
        <w:t xml:space="preserve"> </w:t>
      </w:r>
      <w:r w:rsidRPr="00475D03">
        <w:t>видов</w:t>
      </w:r>
      <w:r w:rsidRPr="00475D03">
        <w:rPr>
          <w:spacing w:val="-12"/>
        </w:rPr>
        <w:t xml:space="preserve"> </w:t>
      </w:r>
      <w:r w:rsidRPr="00475D03">
        <w:t>трудовых</w:t>
      </w:r>
      <w:r w:rsidRPr="00475D03">
        <w:rPr>
          <w:spacing w:val="2"/>
        </w:rPr>
        <w:t xml:space="preserve"> </w:t>
      </w:r>
      <w:r w:rsidRPr="00475D03">
        <w:t>работ;</w:t>
      </w:r>
    </w:p>
    <w:p w14:paraId="01FBE16A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  <w:jc w:val="both"/>
      </w:pPr>
      <w:r w:rsidRPr="00475D03">
        <w:t>знание названий и некоторых свойств поделочных материалов, используемых на уроках</w:t>
      </w:r>
      <w:r w:rsidRPr="00475D03">
        <w:rPr>
          <w:spacing w:val="1"/>
        </w:rPr>
        <w:t xml:space="preserve"> </w:t>
      </w:r>
      <w:r w:rsidRPr="00475D03">
        <w:t>ручного труда; знание и соблюдение правил их хранения, санитарно-гигиенических требований</w:t>
      </w:r>
      <w:r w:rsidRPr="00475D03">
        <w:rPr>
          <w:spacing w:val="1"/>
        </w:rPr>
        <w:t xml:space="preserve"> </w:t>
      </w:r>
      <w:r w:rsidRPr="00475D03">
        <w:t>при</w:t>
      </w:r>
      <w:r w:rsidRPr="00475D03">
        <w:rPr>
          <w:spacing w:val="3"/>
        </w:rPr>
        <w:t xml:space="preserve"> </w:t>
      </w:r>
      <w:r w:rsidRPr="00475D03">
        <w:t>работе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ними;</w:t>
      </w:r>
    </w:p>
    <w:p w14:paraId="37035E13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  <w:jc w:val="both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названий</w:t>
      </w:r>
      <w:r w:rsidRPr="00475D03">
        <w:rPr>
          <w:spacing w:val="1"/>
        </w:rPr>
        <w:t xml:space="preserve"> </w:t>
      </w:r>
      <w:r w:rsidRPr="00475D03">
        <w:t>инструментов,</w:t>
      </w:r>
      <w:r w:rsidRPr="00475D03">
        <w:rPr>
          <w:spacing w:val="1"/>
        </w:rPr>
        <w:t xml:space="preserve"> </w:t>
      </w:r>
      <w:r w:rsidRPr="00475D03">
        <w:t>необходимых на</w:t>
      </w:r>
      <w:r w:rsidRPr="00475D03">
        <w:rPr>
          <w:spacing w:val="1"/>
        </w:rPr>
        <w:t xml:space="preserve"> </w:t>
      </w:r>
      <w:r w:rsidRPr="00475D03">
        <w:t>уроках ручного</w:t>
      </w:r>
      <w:r w:rsidRPr="00475D03">
        <w:rPr>
          <w:spacing w:val="1"/>
        </w:rPr>
        <w:t xml:space="preserve"> </w:t>
      </w:r>
      <w:r w:rsidRPr="00475D03">
        <w:t>труда, их устройства,</w:t>
      </w:r>
      <w:r w:rsidRPr="00475D03">
        <w:rPr>
          <w:spacing w:val="1"/>
        </w:rPr>
        <w:t xml:space="preserve"> </w:t>
      </w:r>
      <w:r w:rsidRPr="00475D03">
        <w:t>правил</w:t>
      </w:r>
      <w:r w:rsidRPr="00475D03">
        <w:rPr>
          <w:spacing w:val="-2"/>
        </w:rPr>
        <w:t xml:space="preserve"> </w:t>
      </w:r>
      <w:r w:rsidRPr="00475D03">
        <w:t>техники</w:t>
      </w:r>
      <w:r w:rsidRPr="00475D03">
        <w:rPr>
          <w:spacing w:val="3"/>
        </w:rPr>
        <w:t xml:space="preserve"> </w:t>
      </w:r>
      <w:r w:rsidRPr="00475D03">
        <w:t>безопасной</w:t>
      </w:r>
      <w:r w:rsidRPr="00475D03">
        <w:rPr>
          <w:spacing w:val="2"/>
        </w:rPr>
        <w:t xml:space="preserve"> </w:t>
      </w:r>
      <w:r w:rsidRPr="00475D03">
        <w:t>работы</w:t>
      </w:r>
      <w:r w:rsidRPr="00475D03">
        <w:rPr>
          <w:spacing w:val="-6"/>
        </w:rPr>
        <w:t xml:space="preserve"> </w:t>
      </w:r>
      <w:r w:rsidRPr="00475D03">
        <w:t>с колющими</w:t>
      </w:r>
      <w:r w:rsidRPr="00475D03">
        <w:rPr>
          <w:spacing w:val="3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режущими</w:t>
      </w:r>
      <w:r w:rsidRPr="00475D03">
        <w:rPr>
          <w:spacing w:val="3"/>
        </w:rPr>
        <w:t xml:space="preserve"> </w:t>
      </w:r>
      <w:r w:rsidRPr="00475D03">
        <w:t>инструментами;</w:t>
      </w:r>
    </w:p>
    <w:p w14:paraId="173CCC15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142"/>
          <w:tab w:val="left" w:pos="1418"/>
          <w:tab w:val="left" w:pos="2977"/>
          <w:tab w:val="left" w:pos="3951"/>
          <w:tab w:val="left" w:pos="5245"/>
          <w:tab w:val="left" w:pos="6372"/>
          <w:tab w:val="left" w:pos="7727"/>
          <w:tab w:val="left" w:pos="8687"/>
          <w:tab w:val="left" w:pos="9178"/>
        </w:tabs>
        <w:ind w:left="142" w:right="42" w:hanging="142"/>
        <w:jc w:val="right"/>
      </w:pPr>
      <w:r w:rsidRPr="00475D03">
        <w:t>знание</w:t>
      </w:r>
      <w:r w:rsidRPr="00475D03">
        <w:tab/>
        <w:t>приемов</w:t>
      </w:r>
      <w:r w:rsidRPr="00475D03">
        <w:tab/>
        <w:t>работы</w:t>
      </w:r>
      <w:r w:rsidRPr="00475D03">
        <w:tab/>
        <w:t>(разметки</w:t>
      </w:r>
      <w:r w:rsidRPr="00475D03">
        <w:tab/>
        <w:t>деталей,</w:t>
      </w:r>
      <w:r w:rsidRPr="00475D03">
        <w:tab/>
        <w:t>выделения</w:t>
      </w:r>
      <w:r w:rsidRPr="00475D03">
        <w:tab/>
        <w:t>детали</w:t>
      </w:r>
      <w:r w:rsidRPr="00475D03">
        <w:tab/>
        <w:t>из</w:t>
      </w:r>
      <w:r w:rsidRPr="00475D03">
        <w:tab/>
        <w:t>заготовки,</w:t>
      </w:r>
      <w:r w:rsidRPr="00475D03">
        <w:rPr>
          <w:spacing w:val="-57"/>
        </w:rPr>
        <w:t xml:space="preserve"> </w:t>
      </w:r>
      <w:r w:rsidRPr="00475D03">
        <w:rPr>
          <w:spacing w:val="-1"/>
        </w:rPr>
        <w:lastRenderedPageBreak/>
        <w:t>формообразования,</w:t>
      </w:r>
      <w:r w:rsidRPr="00475D03">
        <w:rPr>
          <w:spacing w:val="-12"/>
        </w:rPr>
        <w:t xml:space="preserve"> </w:t>
      </w:r>
      <w:r w:rsidRPr="00475D03">
        <w:t>соединения</w:t>
      </w:r>
      <w:r w:rsidRPr="00475D03">
        <w:rPr>
          <w:spacing w:val="-14"/>
        </w:rPr>
        <w:t xml:space="preserve"> </w:t>
      </w:r>
      <w:r w:rsidRPr="00475D03">
        <w:t>деталей,</w:t>
      </w:r>
      <w:r w:rsidRPr="00475D03">
        <w:rPr>
          <w:spacing w:val="-11"/>
        </w:rPr>
        <w:t xml:space="preserve"> </w:t>
      </w:r>
      <w:r w:rsidRPr="00475D03">
        <w:t>отделки</w:t>
      </w:r>
      <w:r w:rsidRPr="00475D03">
        <w:rPr>
          <w:spacing w:val="-9"/>
        </w:rPr>
        <w:t xml:space="preserve"> </w:t>
      </w:r>
      <w:r w:rsidRPr="00475D03">
        <w:t>изделия),</w:t>
      </w:r>
      <w:r w:rsidRPr="00475D03">
        <w:rPr>
          <w:spacing w:val="1"/>
        </w:rPr>
        <w:t xml:space="preserve"> </w:t>
      </w:r>
      <w:r w:rsidRPr="00475D03">
        <w:t>используемые</w:t>
      </w:r>
      <w:r w:rsidRPr="00475D03">
        <w:rPr>
          <w:spacing w:val="2"/>
        </w:rPr>
        <w:t xml:space="preserve"> </w:t>
      </w:r>
      <w:r w:rsidRPr="00475D03">
        <w:rPr>
          <w:spacing w:val="-1"/>
        </w:rPr>
        <w:t>на</w:t>
      </w:r>
      <w:r w:rsidRPr="00475D03">
        <w:rPr>
          <w:spacing w:val="2"/>
        </w:rPr>
        <w:t xml:space="preserve"> </w:t>
      </w:r>
      <w:r w:rsidRPr="00475D03">
        <w:t>уроках</w:t>
      </w:r>
      <w:r w:rsidRPr="00475D03">
        <w:rPr>
          <w:spacing w:val="-11"/>
        </w:rPr>
        <w:t xml:space="preserve"> </w:t>
      </w:r>
      <w:r w:rsidRPr="00475D03">
        <w:t>ручного</w:t>
      </w:r>
      <w:r w:rsidRPr="00475D03">
        <w:rPr>
          <w:spacing w:val="1"/>
        </w:rPr>
        <w:t xml:space="preserve"> </w:t>
      </w:r>
      <w:r w:rsidRPr="00475D03">
        <w:t>труда;</w:t>
      </w:r>
      <w:r w:rsidRPr="00475D03">
        <w:rPr>
          <w:spacing w:val="-57"/>
        </w:rPr>
        <w:t xml:space="preserve"> </w:t>
      </w:r>
      <w:r w:rsidRPr="00475D03">
        <w:t>анализ</w:t>
      </w:r>
      <w:r w:rsidRPr="00475D03">
        <w:rPr>
          <w:spacing w:val="23"/>
        </w:rPr>
        <w:t xml:space="preserve"> </w:t>
      </w:r>
      <w:r w:rsidRPr="00475D03">
        <w:t>объекта,</w:t>
      </w:r>
      <w:r w:rsidRPr="00475D03">
        <w:rPr>
          <w:spacing w:val="10"/>
        </w:rPr>
        <w:t xml:space="preserve"> </w:t>
      </w:r>
      <w:r w:rsidRPr="00475D03">
        <w:t>подлежащего</w:t>
      </w:r>
      <w:r w:rsidRPr="00475D03">
        <w:rPr>
          <w:spacing w:val="10"/>
        </w:rPr>
        <w:t xml:space="preserve"> </w:t>
      </w:r>
      <w:r w:rsidRPr="00475D03">
        <w:t>изготовлению,</w:t>
      </w:r>
      <w:r w:rsidRPr="00475D03">
        <w:rPr>
          <w:spacing w:val="10"/>
        </w:rPr>
        <w:t xml:space="preserve"> </w:t>
      </w:r>
      <w:r w:rsidRPr="00475D03">
        <w:t>выделение</w:t>
      </w:r>
      <w:r w:rsidRPr="00475D03">
        <w:rPr>
          <w:spacing w:val="12"/>
        </w:rPr>
        <w:t xml:space="preserve"> </w:t>
      </w:r>
      <w:r w:rsidRPr="00475D03">
        <w:t>и</w:t>
      </w:r>
      <w:r w:rsidRPr="00475D03">
        <w:rPr>
          <w:spacing w:val="14"/>
        </w:rPr>
        <w:t xml:space="preserve"> </w:t>
      </w:r>
      <w:r w:rsidRPr="00475D03">
        <w:t>называние</w:t>
      </w:r>
      <w:r w:rsidRPr="00475D03">
        <w:rPr>
          <w:spacing w:val="12"/>
        </w:rPr>
        <w:t xml:space="preserve"> </w:t>
      </w:r>
      <w:r w:rsidRPr="00475D03">
        <w:t>его</w:t>
      </w:r>
      <w:r w:rsidRPr="00475D03">
        <w:rPr>
          <w:spacing w:val="10"/>
        </w:rPr>
        <w:t xml:space="preserve"> </w:t>
      </w:r>
      <w:r w:rsidRPr="00475D03">
        <w:t>признаков</w:t>
      </w:r>
      <w:r w:rsidRPr="00475D03">
        <w:rPr>
          <w:spacing w:val="5"/>
        </w:rPr>
        <w:t xml:space="preserve"> </w:t>
      </w:r>
      <w:r w:rsidRPr="00475D03">
        <w:t>и</w:t>
      </w:r>
    </w:p>
    <w:p w14:paraId="126E0F8F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</w:pPr>
      <w:r w:rsidRPr="00475D03">
        <w:t>свойств;</w:t>
      </w:r>
      <w:r w:rsidRPr="00475D03">
        <w:rPr>
          <w:spacing w:val="-3"/>
        </w:rPr>
        <w:t xml:space="preserve"> </w:t>
      </w:r>
      <w:r w:rsidRPr="00475D03">
        <w:t>определение</w:t>
      </w:r>
      <w:r w:rsidRPr="00475D03">
        <w:rPr>
          <w:spacing w:val="5"/>
        </w:rPr>
        <w:t xml:space="preserve"> </w:t>
      </w:r>
      <w:r w:rsidRPr="00475D03">
        <w:t>способов</w:t>
      </w:r>
      <w:r w:rsidRPr="00475D03">
        <w:rPr>
          <w:spacing w:val="-2"/>
        </w:rPr>
        <w:t xml:space="preserve"> </w:t>
      </w:r>
      <w:r w:rsidRPr="00475D03">
        <w:t>соединения</w:t>
      </w:r>
      <w:r w:rsidRPr="00475D03">
        <w:rPr>
          <w:spacing w:val="1"/>
        </w:rPr>
        <w:t xml:space="preserve"> </w:t>
      </w:r>
      <w:r w:rsidRPr="00475D03">
        <w:t>деталей;</w:t>
      </w:r>
    </w:p>
    <w:p w14:paraId="235790D5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</w:pPr>
      <w:r w:rsidRPr="00475D03">
        <w:t>пользование</w:t>
      </w:r>
      <w:r w:rsidRPr="00475D03">
        <w:rPr>
          <w:spacing w:val="6"/>
        </w:rPr>
        <w:t xml:space="preserve"> </w:t>
      </w:r>
      <w:r w:rsidRPr="00475D03">
        <w:t>доступными</w:t>
      </w:r>
      <w:r w:rsidRPr="00475D03">
        <w:rPr>
          <w:spacing w:val="8"/>
        </w:rPr>
        <w:t xml:space="preserve"> </w:t>
      </w:r>
      <w:r w:rsidRPr="00475D03">
        <w:t>технологическими</w:t>
      </w:r>
      <w:r w:rsidRPr="00475D03">
        <w:rPr>
          <w:spacing w:val="9"/>
        </w:rPr>
        <w:t xml:space="preserve"> </w:t>
      </w:r>
      <w:r w:rsidRPr="00475D03">
        <w:t>(инструкционными)</w:t>
      </w:r>
      <w:r w:rsidRPr="00475D03">
        <w:rPr>
          <w:spacing w:val="9"/>
        </w:rPr>
        <w:t xml:space="preserve"> </w:t>
      </w:r>
      <w:r w:rsidRPr="00475D03">
        <w:t>картами;</w:t>
      </w:r>
      <w:r w:rsidRPr="00475D03">
        <w:rPr>
          <w:spacing w:val="-57"/>
        </w:rPr>
        <w:t xml:space="preserve"> </w:t>
      </w:r>
      <w:r w:rsidRPr="00475D03">
        <w:t>составление</w:t>
      </w:r>
      <w:r w:rsidRPr="00475D03">
        <w:rPr>
          <w:spacing w:val="1"/>
        </w:rPr>
        <w:t xml:space="preserve"> </w:t>
      </w:r>
      <w:r w:rsidRPr="00475D03">
        <w:t>стандартного</w:t>
      </w:r>
      <w:r w:rsidRPr="00475D03">
        <w:rPr>
          <w:spacing w:val="1"/>
        </w:rPr>
        <w:t xml:space="preserve"> </w:t>
      </w:r>
      <w:r w:rsidRPr="00475D03">
        <w:t>плана</w:t>
      </w:r>
      <w:r w:rsidRPr="00475D03">
        <w:rPr>
          <w:spacing w:val="2"/>
        </w:rPr>
        <w:t xml:space="preserve"> </w:t>
      </w:r>
      <w:r w:rsidRPr="00475D03">
        <w:t>работы</w:t>
      </w:r>
      <w:r w:rsidRPr="00475D03">
        <w:rPr>
          <w:spacing w:val="-5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пунктам;</w:t>
      </w:r>
    </w:p>
    <w:p w14:paraId="715BF179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</w:pPr>
      <w:proofErr w:type="gramStart"/>
      <w:r w:rsidRPr="00475D03">
        <w:t>владение некоторыми</w:t>
      </w:r>
      <w:r w:rsidRPr="00475D03">
        <w:rPr>
          <w:spacing w:val="3"/>
        </w:rPr>
        <w:t xml:space="preserve"> </w:t>
      </w:r>
      <w:r w:rsidRPr="00475D03">
        <w:t>технологическими</w:t>
      </w:r>
      <w:r w:rsidRPr="00475D03">
        <w:rPr>
          <w:spacing w:val="3"/>
        </w:rPr>
        <w:t xml:space="preserve"> </w:t>
      </w:r>
      <w:r w:rsidRPr="00475D03">
        <w:t>приемами</w:t>
      </w:r>
      <w:r w:rsidRPr="00475D03">
        <w:rPr>
          <w:spacing w:val="2"/>
        </w:rPr>
        <w:t xml:space="preserve"> </w:t>
      </w:r>
      <w:r w:rsidRPr="00475D03">
        <w:t>ручной</w:t>
      </w:r>
      <w:r w:rsidRPr="00475D03">
        <w:rPr>
          <w:spacing w:val="3"/>
        </w:rPr>
        <w:t xml:space="preserve"> </w:t>
      </w:r>
      <w:r w:rsidRPr="00475D03">
        <w:t>обработки</w:t>
      </w:r>
      <w:r w:rsidRPr="00475D03">
        <w:rPr>
          <w:spacing w:val="3"/>
        </w:rPr>
        <w:t xml:space="preserve"> </w:t>
      </w:r>
      <w:r w:rsidRPr="00475D03">
        <w:t>материалов;</w:t>
      </w:r>
      <w:r w:rsidRPr="00475D03">
        <w:rPr>
          <w:spacing w:val="1"/>
        </w:rPr>
        <w:t xml:space="preserve"> </w:t>
      </w:r>
      <w:r w:rsidRPr="00475D03">
        <w:t>использование</w:t>
      </w:r>
      <w:r w:rsidRPr="00475D03">
        <w:rPr>
          <w:spacing w:val="37"/>
        </w:rPr>
        <w:t xml:space="preserve"> </w:t>
      </w:r>
      <w:r w:rsidRPr="00475D03">
        <w:t>в</w:t>
      </w:r>
      <w:r w:rsidRPr="00475D03">
        <w:rPr>
          <w:spacing w:val="30"/>
        </w:rPr>
        <w:t xml:space="preserve"> </w:t>
      </w:r>
      <w:r w:rsidRPr="00475D03">
        <w:t>работе</w:t>
      </w:r>
      <w:r w:rsidRPr="00475D03">
        <w:rPr>
          <w:spacing w:val="37"/>
        </w:rPr>
        <w:t xml:space="preserve"> </w:t>
      </w:r>
      <w:r w:rsidRPr="00475D03">
        <w:t>доступных</w:t>
      </w:r>
      <w:r w:rsidRPr="00475D03">
        <w:rPr>
          <w:spacing w:val="11"/>
        </w:rPr>
        <w:t xml:space="preserve"> </w:t>
      </w:r>
      <w:r w:rsidRPr="00475D03">
        <w:t>материалов</w:t>
      </w:r>
      <w:r w:rsidRPr="00475D03">
        <w:rPr>
          <w:spacing w:val="18"/>
        </w:rPr>
        <w:t xml:space="preserve"> </w:t>
      </w:r>
      <w:r w:rsidRPr="00475D03">
        <w:t>(глиной</w:t>
      </w:r>
      <w:r w:rsidRPr="00475D03">
        <w:rPr>
          <w:spacing w:val="27"/>
        </w:rPr>
        <w:t xml:space="preserve"> </w:t>
      </w:r>
      <w:r w:rsidRPr="00475D03">
        <w:t>и</w:t>
      </w:r>
      <w:r w:rsidRPr="00475D03">
        <w:rPr>
          <w:spacing w:val="27"/>
        </w:rPr>
        <w:t xml:space="preserve"> </w:t>
      </w:r>
      <w:r w:rsidRPr="00475D03">
        <w:t>пластилином;</w:t>
      </w:r>
      <w:r w:rsidRPr="00475D03">
        <w:rPr>
          <w:spacing w:val="17"/>
        </w:rPr>
        <w:t xml:space="preserve"> </w:t>
      </w:r>
      <w:r w:rsidRPr="00475D03">
        <w:t>природными</w:t>
      </w:r>
      <w:proofErr w:type="gramEnd"/>
    </w:p>
    <w:p w14:paraId="6F4BB4B4" w14:textId="77777777" w:rsidR="007717FF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</w:pPr>
      <w:r w:rsidRPr="00475D03">
        <w:t>материалами;</w:t>
      </w:r>
      <w:r w:rsidRPr="00475D03">
        <w:rPr>
          <w:spacing w:val="8"/>
        </w:rPr>
        <w:t xml:space="preserve"> </w:t>
      </w:r>
      <w:r w:rsidRPr="00475D03">
        <w:t>бумагой</w:t>
      </w:r>
      <w:r w:rsidRPr="00475D03">
        <w:rPr>
          <w:spacing w:val="17"/>
        </w:rPr>
        <w:t xml:space="preserve"> </w:t>
      </w:r>
      <w:r w:rsidRPr="00475D03">
        <w:t>и</w:t>
      </w:r>
      <w:r w:rsidRPr="00475D03">
        <w:rPr>
          <w:spacing w:val="17"/>
        </w:rPr>
        <w:t xml:space="preserve"> </w:t>
      </w:r>
      <w:r w:rsidRPr="00475D03">
        <w:t>картоном;</w:t>
      </w:r>
      <w:r w:rsidRPr="00475D03">
        <w:rPr>
          <w:spacing w:val="7"/>
        </w:rPr>
        <w:t xml:space="preserve"> </w:t>
      </w:r>
      <w:r w:rsidRPr="00475D03">
        <w:t>нитками</w:t>
      </w:r>
      <w:r w:rsidRPr="00475D03">
        <w:rPr>
          <w:spacing w:val="17"/>
        </w:rPr>
        <w:t xml:space="preserve"> </w:t>
      </w:r>
      <w:r w:rsidRPr="00475D03">
        <w:t>и</w:t>
      </w:r>
      <w:r w:rsidRPr="00475D03">
        <w:rPr>
          <w:spacing w:val="17"/>
        </w:rPr>
        <w:t xml:space="preserve"> </w:t>
      </w:r>
      <w:r w:rsidRPr="00475D03">
        <w:t>тканью;</w:t>
      </w:r>
      <w:r w:rsidRPr="00475D03">
        <w:rPr>
          <w:spacing w:val="54"/>
        </w:rPr>
        <w:t xml:space="preserve"> </w:t>
      </w:r>
      <w:r w:rsidRPr="00475D03">
        <w:t>проволокой</w:t>
      </w:r>
      <w:r w:rsidRPr="00475D03">
        <w:rPr>
          <w:spacing w:val="5"/>
        </w:rPr>
        <w:t xml:space="preserve"> </w:t>
      </w:r>
      <w:r w:rsidRPr="00475D03">
        <w:t>и</w:t>
      </w:r>
      <w:r w:rsidRPr="00475D03">
        <w:rPr>
          <w:spacing w:val="5"/>
        </w:rPr>
        <w:t xml:space="preserve"> </w:t>
      </w:r>
      <w:r w:rsidRPr="00475D03">
        <w:t>металлом;</w:t>
      </w:r>
      <w:r w:rsidRPr="00475D03">
        <w:rPr>
          <w:spacing w:val="54"/>
        </w:rPr>
        <w:t xml:space="preserve"> </w:t>
      </w:r>
      <w:r w:rsidRPr="00475D03">
        <w:t>древесиной;</w:t>
      </w:r>
      <w:r w:rsidRPr="00475D03">
        <w:rPr>
          <w:spacing w:val="-57"/>
        </w:rPr>
        <w:t xml:space="preserve"> </w:t>
      </w:r>
      <w:r w:rsidRPr="00475D03">
        <w:t>конструировать</w:t>
      </w:r>
      <w:r w:rsidRPr="00475D03">
        <w:rPr>
          <w:spacing w:val="-3"/>
        </w:rPr>
        <w:t xml:space="preserve"> </w:t>
      </w:r>
      <w:r w:rsidRPr="00475D03">
        <w:t xml:space="preserve">из </w:t>
      </w:r>
      <w:proofErr w:type="spellStart"/>
      <w:r w:rsidRPr="00475D03">
        <w:t>металлоконструктора</w:t>
      </w:r>
      <w:proofErr w:type="spellEnd"/>
      <w:r w:rsidRPr="00475D03">
        <w:t>);</w:t>
      </w:r>
    </w:p>
    <w:p w14:paraId="45452EB2" w14:textId="77777777" w:rsidR="00BE71CA" w:rsidRPr="00475D03" w:rsidRDefault="00380573" w:rsidP="00475D03">
      <w:pPr>
        <w:pStyle w:val="a3"/>
        <w:numPr>
          <w:ilvl w:val="0"/>
          <w:numId w:val="29"/>
        </w:numPr>
        <w:tabs>
          <w:tab w:val="left" w:pos="426"/>
        </w:tabs>
        <w:ind w:left="142" w:right="42" w:hanging="142"/>
      </w:pPr>
      <w:r w:rsidRPr="00475D03">
        <w:t>выполнение несложного ремонта одежды.</w:t>
      </w:r>
    </w:p>
    <w:p w14:paraId="46604012" w14:textId="639E26D9" w:rsidR="007717FF" w:rsidRPr="00475D03" w:rsidRDefault="00380573" w:rsidP="00475D03">
      <w:pPr>
        <w:pStyle w:val="a3"/>
        <w:tabs>
          <w:tab w:val="left" w:pos="426"/>
        </w:tabs>
        <w:ind w:left="-76" w:right="42" w:firstLine="0"/>
      </w:pPr>
      <w:r w:rsidRPr="00475D03">
        <w:rPr>
          <w:u w:val="single"/>
        </w:rPr>
        <w:t>Достаточный</w:t>
      </w:r>
      <w:r w:rsidRPr="00475D03">
        <w:rPr>
          <w:spacing w:val="2"/>
          <w:u w:val="single"/>
        </w:rPr>
        <w:t xml:space="preserve"> </w:t>
      </w:r>
      <w:r w:rsidRPr="00475D03">
        <w:rPr>
          <w:u w:val="single"/>
        </w:rPr>
        <w:t>уровень:</w:t>
      </w:r>
    </w:p>
    <w:p w14:paraId="7586D4EB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</w:pPr>
      <w:r w:rsidRPr="00475D03">
        <w:rPr>
          <w:spacing w:val="-1"/>
        </w:rPr>
        <w:t>знание</w:t>
      </w:r>
      <w:r w:rsidRPr="00475D03">
        <w:rPr>
          <w:spacing w:val="-14"/>
        </w:rPr>
        <w:t xml:space="preserve"> </w:t>
      </w:r>
      <w:r w:rsidRPr="00475D03">
        <w:t>правил</w:t>
      </w:r>
      <w:r w:rsidRPr="00475D03">
        <w:rPr>
          <w:spacing w:val="-5"/>
        </w:rPr>
        <w:t xml:space="preserve"> </w:t>
      </w:r>
      <w:r w:rsidRPr="00475D03">
        <w:t>рациональной</w:t>
      </w:r>
      <w:r w:rsidRPr="00475D03">
        <w:rPr>
          <w:spacing w:val="-1"/>
        </w:rPr>
        <w:t xml:space="preserve"> </w:t>
      </w:r>
      <w:r w:rsidRPr="00475D03">
        <w:t>организации</w:t>
      </w:r>
      <w:r w:rsidRPr="00475D03">
        <w:rPr>
          <w:spacing w:val="-1"/>
        </w:rPr>
        <w:t xml:space="preserve"> </w:t>
      </w:r>
      <w:r w:rsidRPr="00475D03">
        <w:t>труда,</w:t>
      </w:r>
      <w:r w:rsidRPr="00475D03">
        <w:rPr>
          <w:spacing w:val="-3"/>
        </w:rPr>
        <w:t xml:space="preserve"> </w:t>
      </w:r>
      <w:r w:rsidRPr="00475D03">
        <w:t>включающих</w:t>
      </w:r>
      <w:r w:rsidRPr="00475D03">
        <w:rPr>
          <w:spacing w:val="-15"/>
        </w:rPr>
        <w:t xml:space="preserve"> </w:t>
      </w:r>
      <w:r w:rsidRPr="00475D03">
        <w:t>упорядоченность</w:t>
      </w:r>
      <w:r w:rsidRPr="00475D03">
        <w:rPr>
          <w:spacing w:val="-6"/>
        </w:rPr>
        <w:t xml:space="preserve"> </w:t>
      </w:r>
      <w:r w:rsidRPr="00475D03">
        <w:t>действий и</w:t>
      </w:r>
      <w:r w:rsidRPr="00475D03">
        <w:rPr>
          <w:spacing w:val="-57"/>
        </w:rPr>
        <w:t xml:space="preserve"> </w:t>
      </w:r>
      <w:r w:rsidRPr="00475D03">
        <w:t>самодисциплину;</w:t>
      </w:r>
    </w:p>
    <w:p w14:paraId="50A3282B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</w:pPr>
      <w:r w:rsidRPr="00475D03">
        <w:t>знание об исторической, культурной</w:t>
      </w:r>
      <w:r w:rsidRPr="00475D03">
        <w:rPr>
          <w:spacing w:val="1"/>
        </w:rPr>
        <w:t xml:space="preserve"> </w:t>
      </w:r>
      <w:r w:rsidRPr="00475D03">
        <w:t>и эстетической ценности вещей;</w:t>
      </w:r>
      <w:r w:rsidRPr="00475D03">
        <w:rPr>
          <w:spacing w:val="-57"/>
        </w:rPr>
        <w:t xml:space="preserve"> </w:t>
      </w:r>
      <w:r w:rsidRPr="00475D03">
        <w:t>знание видов</w:t>
      </w:r>
      <w:r w:rsidRPr="00475D03">
        <w:rPr>
          <w:spacing w:val="-7"/>
        </w:rPr>
        <w:t xml:space="preserve"> </w:t>
      </w:r>
      <w:r w:rsidRPr="00475D03">
        <w:t>художественных</w:t>
      </w:r>
      <w:r w:rsidRPr="00475D03">
        <w:rPr>
          <w:spacing w:val="10"/>
        </w:rPr>
        <w:t xml:space="preserve"> </w:t>
      </w:r>
      <w:r w:rsidRPr="00475D03">
        <w:t>ремесел;</w:t>
      </w:r>
    </w:p>
    <w:p w14:paraId="1E48C992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</w:pPr>
      <w:r w:rsidRPr="00475D03">
        <w:rPr>
          <w:spacing w:val="-1"/>
        </w:rPr>
        <w:t>нахождение</w:t>
      </w:r>
      <w:r w:rsidRPr="00475D03">
        <w:rPr>
          <w:spacing w:val="-2"/>
        </w:rPr>
        <w:t xml:space="preserve"> </w:t>
      </w:r>
      <w:r w:rsidRPr="00475D03">
        <w:rPr>
          <w:spacing w:val="-1"/>
        </w:rPr>
        <w:t>необходимой информации</w:t>
      </w:r>
      <w:r w:rsidRPr="00475D03">
        <w:t xml:space="preserve"> в</w:t>
      </w:r>
      <w:r w:rsidRPr="00475D03">
        <w:rPr>
          <w:spacing w:val="-8"/>
        </w:rPr>
        <w:t xml:space="preserve"> </w:t>
      </w:r>
      <w:r w:rsidRPr="00475D03">
        <w:t>материалах</w:t>
      </w:r>
      <w:r w:rsidRPr="00475D03">
        <w:rPr>
          <w:spacing w:val="-15"/>
        </w:rPr>
        <w:t xml:space="preserve"> </w:t>
      </w:r>
      <w:r w:rsidRPr="00475D03">
        <w:t>учебника,</w:t>
      </w:r>
      <w:r w:rsidRPr="00475D03">
        <w:rPr>
          <w:spacing w:val="-3"/>
        </w:rPr>
        <w:t xml:space="preserve"> </w:t>
      </w:r>
      <w:r w:rsidRPr="00475D03">
        <w:t>рабочей тетради;</w:t>
      </w:r>
    </w:p>
    <w:p w14:paraId="6969B89C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  <w:jc w:val="both"/>
      </w:pPr>
      <w:r w:rsidRPr="00475D03">
        <w:t>знание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использование</w:t>
      </w:r>
      <w:r w:rsidRPr="00475D03">
        <w:rPr>
          <w:spacing w:val="1"/>
        </w:rPr>
        <w:t xml:space="preserve"> </w:t>
      </w:r>
      <w:r w:rsidRPr="00475D03">
        <w:t>правил</w:t>
      </w:r>
      <w:r w:rsidRPr="00475D03">
        <w:rPr>
          <w:spacing w:val="1"/>
        </w:rPr>
        <w:t xml:space="preserve"> </w:t>
      </w:r>
      <w:r w:rsidRPr="00475D03">
        <w:t>безопасной</w:t>
      </w:r>
      <w:r w:rsidRPr="00475D03">
        <w:rPr>
          <w:spacing w:val="1"/>
        </w:rPr>
        <w:t xml:space="preserve"> </w:t>
      </w:r>
      <w:r w:rsidRPr="00475D03">
        <w:t>работы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режущими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колющими</w:t>
      </w:r>
      <w:r w:rsidRPr="00475D03">
        <w:rPr>
          <w:spacing w:val="1"/>
        </w:rPr>
        <w:t xml:space="preserve"> </w:t>
      </w:r>
      <w:r w:rsidRPr="00475D03">
        <w:t>инструментами,</w:t>
      </w:r>
      <w:r w:rsidRPr="00475D03">
        <w:rPr>
          <w:spacing w:val="1"/>
        </w:rPr>
        <w:t xml:space="preserve"> </w:t>
      </w:r>
      <w:r w:rsidRPr="00475D03">
        <w:t>соблюдение</w:t>
      </w:r>
      <w:r w:rsidRPr="00475D03">
        <w:rPr>
          <w:spacing w:val="1"/>
        </w:rPr>
        <w:t xml:space="preserve"> </w:t>
      </w:r>
      <w:r w:rsidRPr="00475D03">
        <w:t>санитарно-гигиенических</w:t>
      </w:r>
      <w:r w:rsidRPr="00475D03">
        <w:rPr>
          <w:spacing w:val="1"/>
        </w:rPr>
        <w:t xml:space="preserve"> </w:t>
      </w:r>
      <w:r w:rsidRPr="00475D03">
        <w:t>требований</w:t>
      </w:r>
      <w:r w:rsidRPr="00475D03">
        <w:rPr>
          <w:spacing w:val="1"/>
        </w:rPr>
        <w:t xml:space="preserve"> </w:t>
      </w:r>
      <w:r w:rsidRPr="00475D03">
        <w:t>при</w:t>
      </w:r>
      <w:r w:rsidRPr="00475D03">
        <w:rPr>
          <w:spacing w:val="1"/>
        </w:rPr>
        <w:t xml:space="preserve"> </w:t>
      </w:r>
      <w:r w:rsidRPr="00475D03">
        <w:t>выполнении</w:t>
      </w:r>
      <w:r w:rsidRPr="00475D03">
        <w:rPr>
          <w:spacing w:val="1"/>
        </w:rPr>
        <w:t xml:space="preserve"> </w:t>
      </w:r>
      <w:r w:rsidRPr="00475D03">
        <w:t>трудовых</w:t>
      </w:r>
      <w:r w:rsidRPr="00475D03">
        <w:rPr>
          <w:spacing w:val="1"/>
        </w:rPr>
        <w:t xml:space="preserve"> </w:t>
      </w:r>
      <w:r w:rsidRPr="00475D03">
        <w:t>работ;</w:t>
      </w:r>
    </w:p>
    <w:p w14:paraId="17DC18F5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</w:pPr>
      <w:r w:rsidRPr="00475D03">
        <w:t>осознанный</w:t>
      </w:r>
      <w:r w:rsidRPr="00475D03">
        <w:rPr>
          <w:spacing w:val="1"/>
        </w:rPr>
        <w:t xml:space="preserve"> </w:t>
      </w:r>
      <w:r w:rsidRPr="00475D03">
        <w:t>подбор</w:t>
      </w:r>
      <w:r w:rsidRPr="00475D03">
        <w:rPr>
          <w:spacing w:val="1"/>
        </w:rPr>
        <w:t xml:space="preserve"> </w:t>
      </w:r>
      <w:r w:rsidRPr="00475D03">
        <w:t>материалов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их</w:t>
      </w:r>
      <w:r w:rsidRPr="00475D03">
        <w:rPr>
          <w:spacing w:val="1"/>
        </w:rPr>
        <w:t xml:space="preserve"> </w:t>
      </w:r>
      <w:r w:rsidRPr="00475D03">
        <w:t>физическим,</w:t>
      </w:r>
      <w:r w:rsidRPr="00475D03">
        <w:rPr>
          <w:spacing w:val="1"/>
        </w:rPr>
        <w:t xml:space="preserve"> </w:t>
      </w:r>
      <w:r w:rsidRPr="00475D03">
        <w:t>декоративно-художественным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-57"/>
        </w:rPr>
        <w:t xml:space="preserve"> </w:t>
      </w:r>
      <w:r w:rsidRPr="00475D03">
        <w:t>конструктивным</w:t>
      </w:r>
      <w:r w:rsidRPr="00475D03">
        <w:rPr>
          <w:spacing w:val="2"/>
        </w:rPr>
        <w:t xml:space="preserve"> </w:t>
      </w:r>
      <w:r w:rsidRPr="00475D03">
        <w:t>свойствам;</w:t>
      </w:r>
    </w:p>
    <w:p w14:paraId="71B63223" w14:textId="77777777" w:rsidR="007717FF" w:rsidRPr="00475D03" w:rsidRDefault="00380573" w:rsidP="00475D03">
      <w:pPr>
        <w:pStyle w:val="a3"/>
        <w:numPr>
          <w:ilvl w:val="0"/>
          <w:numId w:val="30"/>
        </w:numPr>
        <w:tabs>
          <w:tab w:val="left" w:pos="1612"/>
          <w:tab w:val="left" w:pos="3207"/>
          <w:tab w:val="left" w:pos="3554"/>
          <w:tab w:val="left" w:pos="4861"/>
          <w:tab w:val="left" w:pos="6815"/>
          <w:tab w:val="left" w:pos="7906"/>
          <w:tab w:val="left" w:pos="8853"/>
          <w:tab w:val="left" w:pos="10136"/>
        </w:tabs>
        <w:ind w:left="426" w:right="42"/>
      </w:pPr>
      <w:r w:rsidRPr="00475D03">
        <w:t>отбор</w:t>
      </w:r>
      <w:r w:rsidRPr="00475D03">
        <w:tab/>
        <w:t>оптимальных</w:t>
      </w:r>
      <w:r w:rsidRPr="00475D03">
        <w:tab/>
        <w:t>и</w:t>
      </w:r>
      <w:r w:rsidRPr="00475D03">
        <w:tab/>
        <w:t>доступных</w:t>
      </w:r>
      <w:r w:rsidRPr="00475D03">
        <w:tab/>
        <w:t>технологических</w:t>
      </w:r>
      <w:r w:rsidRPr="00475D03">
        <w:tab/>
        <w:t>приемов</w:t>
      </w:r>
      <w:r w:rsidRPr="00475D03">
        <w:tab/>
        <w:t>ручной</w:t>
      </w:r>
      <w:r w:rsidRPr="00475D03">
        <w:tab/>
        <w:t>обработки</w:t>
      </w:r>
      <w:r w:rsidRPr="00475D03">
        <w:tab/>
        <w:t>в</w:t>
      </w:r>
      <w:r w:rsidRPr="00475D03">
        <w:rPr>
          <w:spacing w:val="-57"/>
        </w:rPr>
        <w:t xml:space="preserve"> </w:t>
      </w:r>
      <w:r w:rsidRPr="00475D03">
        <w:t>зависимости</w:t>
      </w:r>
      <w:r w:rsidRPr="00475D03">
        <w:rPr>
          <w:spacing w:val="2"/>
        </w:rPr>
        <w:t xml:space="preserve"> </w:t>
      </w:r>
      <w:r w:rsidRPr="00475D03">
        <w:t>от</w:t>
      </w:r>
      <w:r w:rsidRPr="00475D03">
        <w:rPr>
          <w:spacing w:val="1"/>
        </w:rPr>
        <w:t xml:space="preserve"> </w:t>
      </w:r>
      <w:r w:rsidRPr="00475D03">
        <w:t>свойств</w:t>
      </w:r>
      <w:r w:rsidRPr="00475D03">
        <w:rPr>
          <w:spacing w:val="-6"/>
        </w:rPr>
        <w:t xml:space="preserve"> </w:t>
      </w:r>
      <w:r w:rsidRPr="00475D03">
        <w:t>материалов</w:t>
      </w:r>
      <w:r w:rsidRPr="00475D03">
        <w:rPr>
          <w:spacing w:val="-7"/>
        </w:rPr>
        <w:t xml:space="preserve"> </w:t>
      </w:r>
      <w:r w:rsidRPr="00475D03">
        <w:t>и</w:t>
      </w:r>
      <w:r w:rsidRPr="00475D03">
        <w:rPr>
          <w:spacing w:val="2"/>
        </w:rPr>
        <w:t xml:space="preserve"> </w:t>
      </w:r>
      <w:r w:rsidRPr="00475D03">
        <w:t>поставленных</w:t>
      </w:r>
      <w:r w:rsidRPr="00475D03">
        <w:rPr>
          <w:spacing w:val="-12"/>
        </w:rPr>
        <w:t xml:space="preserve"> </w:t>
      </w:r>
      <w:r w:rsidRPr="00475D03">
        <w:t>целей;</w:t>
      </w:r>
      <w:r w:rsidRPr="00475D03">
        <w:rPr>
          <w:spacing w:val="-8"/>
        </w:rPr>
        <w:t xml:space="preserve"> </w:t>
      </w:r>
      <w:r w:rsidRPr="00475D03">
        <w:t>экономное расходование</w:t>
      </w:r>
      <w:r w:rsidRPr="00475D03">
        <w:rPr>
          <w:spacing w:val="1"/>
        </w:rPr>
        <w:t xml:space="preserve"> </w:t>
      </w:r>
      <w:r w:rsidRPr="00475D03">
        <w:t>материалов;</w:t>
      </w:r>
    </w:p>
    <w:p w14:paraId="3D8BE1AC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  <w:jc w:val="both"/>
      </w:pPr>
      <w:r w:rsidRPr="00475D03">
        <w:t>использование</w:t>
      </w:r>
      <w:r w:rsidRPr="00475D03">
        <w:rPr>
          <w:spacing w:val="1"/>
        </w:rPr>
        <w:t xml:space="preserve"> </w:t>
      </w:r>
      <w:r w:rsidRPr="00475D03">
        <w:t>в</w:t>
      </w:r>
      <w:r w:rsidRPr="00475D03">
        <w:rPr>
          <w:spacing w:val="1"/>
        </w:rPr>
        <w:t xml:space="preserve"> </w:t>
      </w:r>
      <w:r w:rsidRPr="00475D03">
        <w:t>работе</w:t>
      </w:r>
      <w:r w:rsidRPr="00475D03">
        <w:rPr>
          <w:spacing w:val="1"/>
        </w:rPr>
        <w:t xml:space="preserve"> </w:t>
      </w:r>
      <w:r w:rsidRPr="00475D03">
        <w:t>с</w:t>
      </w:r>
      <w:r w:rsidRPr="00475D03">
        <w:rPr>
          <w:spacing w:val="1"/>
        </w:rPr>
        <w:t xml:space="preserve"> </w:t>
      </w:r>
      <w:r w:rsidRPr="00475D03">
        <w:t>разнообразной</w:t>
      </w:r>
      <w:r w:rsidRPr="00475D03">
        <w:rPr>
          <w:spacing w:val="1"/>
        </w:rPr>
        <w:t xml:space="preserve"> </w:t>
      </w:r>
      <w:r w:rsidRPr="00475D03">
        <w:t>наглядности:</w:t>
      </w:r>
      <w:r w:rsidRPr="00475D03">
        <w:rPr>
          <w:spacing w:val="1"/>
        </w:rPr>
        <w:t xml:space="preserve"> </w:t>
      </w:r>
      <w:r w:rsidRPr="00475D03">
        <w:t>составление</w:t>
      </w:r>
      <w:r w:rsidRPr="00475D03">
        <w:rPr>
          <w:spacing w:val="1"/>
        </w:rPr>
        <w:t xml:space="preserve"> </w:t>
      </w:r>
      <w:r w:rsidRPr="00475D03">
        <w:t>плана</w:t>
      </w:r>
      <w:r w:rsidRPr="00475D03">
        <w:rPr>
          <w:spacing w:val="1"/>
        </w:rPr>
        <w:t xml:space="preserve"> </w:t>
      </w:r>
      <w:r w:rsidRPr="00475D03">
        <w:t>работы</w:t>
      </w:r>
      <w:r w:rsidRPr="00475D03">
        <w:rPr>
          <w:spacing w:val="1"/>
        </w:rPr>
        <w:t xml:space="preserve"> </w:t>
      </w:r>
      <w:r w:rsidRPr="00475D03">
        <w:t>над</w:t>
      </w:r>
      <w:r w:rsidRPr="00475D03">
        <w:rPr>
          <w:spacing w:val="1"/>
        </w:rPr>
        <w:t xml:space="preserve"> </w:t>
      </w:r>
      <w:r w:rsidRPr="00475D03">
        <w:t>изделием с опорой на предметно-операционные и графические планы, распознавание простейших</w:t>
      </w:r>
      <w:r w:rsidRPr="00475D03">
        <w:rPr>
          <w:spacing w:val="1"/>
        </w:rPr>
        <w:t xml:space="preserve"> </w:t>
      </w:r>
      <w:r w:rsidRPr="00475D03">
        <w:t>технических рисунков, схем, чертежей, их чтение и выполнение действий в соответствии с ними в</w:t>
      </w:r>
      <w:r w:rsidRPr="00475D03">
        <w:rPr>
          <w:spacing w:val="-57"/>
        </w:rPr>
        <w:t xml:space="preserve"> </w:t>
      </w:r>
      <w:r w:rsidRPr="00475D03">
        <w:t>процессе</w:t>
      </w:r>
      <w:r w:rsidRPr="00475D03">
        <w:rPr>
          <w:spacing w:val="1"/>
        </w:rPr>
        <w:t xml:space="preserve"> </w:t>
      </w:r>
      <w:r w:rsidRPr="00475D03">
        <w:t>изготовления</w:t>
      </w:r>
      <w:r w:rsidRPr="00475D03">
        <w:rPr>
          <w:spacing w:val="-3"/>
        </w:rPr>
        <w:t xml:space="preserve"> </w:t>
      </w:r>
      <w:r w:rsidRPr="00475D03">
        <w:t>изделия;</w:t>
      </w:r>
    </w:p>
    <w:p w14:paraId="3A5D5A54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  <w:jc w:val="both"/>
      </w:pPr>
      <w:r w:rsidRPr="00475D03">
        <w:t>осуществление</w:t>
      </w:r>
      <w:r w:rsidRPr="00475D03">
        <w:rPr>
          <w:spacing w:val="1"/>
        </w:rPr>
        <w:t xml:space="preserve"> </w:t>
      </w:r>
      <w:r w:rsidRPr="00475D03">
        <w:t>текущего</w:t>
      </w:r>
      <w:r w:rsidRPr="00475D03">
        <w:rPr>
          <w:spacing w:val="1"/>
        </w:rPr>
        <w:t xml:space="preserve"> </w:t>
      </w:r>
      <w:r w:rsidRPr="00475D03">
        <w:t>самоконтроля</w:t>
      </w:r>
      <w:r w:rsidRPr="00475D03">
        <w:rPr>
          <w:spacing w:val="1"/>
        </w:rPr>
        <w:t xml:space="preserve"> </w:t>
      </w:r>
      <w:r w:rsidRPr="00475D03">
        <w:t>выполняемых</w:t>
      </w:r>
      <w:r w:rsidRPr="00475D03">
        <w:rPr>
          <w:spacing w:val="1"/>
        </w:rPr>
        <w:t xml:space="preserve"> </w:t>
      </w:r>
      <w:r w:rsidRPr="00475D03">
        <w:t>практических</w:t>
      </w:r>
      <w:r w:rsidRPr="00475D03">
        <w:rPr>
          <w:spacing w:val="1"/>
        </w:rPr>
        <w:t xml:space="preserve"> </w:t>
      </w:r>
      <w:r w:rsidRPr="00475D03">
        <w:t>действий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корректировка хода</w:t>
      </w:r>
      <w:r w:rsidRPr="00475D03">
        <w:rPr>
          <w:spacing w:val="1"/>
        </w:rPr>
        <w:t xml:space="preserve"> </w:t>
      </w:r>
      <w:r w:rsidRPr="00475D03">
        <w:t>практической</w:t>
      </w:r>
      <w:r w:rsidRPr="00475D03">
        <w:rPr>
          <w:spacing w:val="2"/>
        </w:rPr>
        <w:t xml:space="preserve"> </w:t>
      </w:r>
      <w:r w:rsidRPr="00475D03">
        <w:t>работы;</w:t>
      </w:r>
    </w:p>
    <w:p w14:paraId="2A5F1000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  <w:jc w:val="both"/>
      </w:pPr>
      <w:r w:rsidRPr="00475D03">
        <w:t>оценка</w:t>
      </w:r>
      <w:r w:rsidRPr="00475D03">
        <w:rPr>
          <w:spacing w:val="2"/>
        </w:rPr>
        <w:t xml:space="preserve"> </w:t>
      </w:r>
      <w:r w:rsidRPr="00475D03">
        <w:t>своих</w:t>
      </w:r>
      <w:r w:rsidRPr="00475D03">
        <w:rPr>
          <w:spacing w:val="-11"/>
        </w:rPr>
        <w:t xml:space="preserve"> </w:t>
      </w:r>
      <w:r w:rsidRPr="00475D03">
        <w:t>изделий</w:t>
      </w:r>
      <w:r w:rsidRPr="00475D03">
        <w:rPr>
          <w:spacing w:val="5"/>
        </w:rPr>
        <w:t xml:space="preserve"> </w:t>
      </w:r>
      <w:r w:rsidRPr="00475D03">
        <w:t>(красиво,</w:t>
      </w:r>
      <w:r w:rsidRPr="00475D03">
        <w:rPr>
          <w:spacing w:val="2"/>
        </w:rPr>
        <w:t xml:space="preserve"> </w:t>
      </w:r>
      <w:r w:rsidRPr="00475D03">
        <w:t>некрасиво,</w:t>
      </w:r>
      <w:r w:rsidRPr="00475D03">
        <w:rPr>
          <w:spacing w:val="1"/>
        </w:rPr>
        <w:t xml:space="preserve"> </w:t>
      </w:r>
      <w:r w:rsidRPr="00475D03">
        <w:t>аккуратно,</w:t>
      </w:r>
      <w:r w:rsidRPr="00475D03">
        <w:rPr>
          <w:spacing w:val="2"/>
        </w:rPr>
        <w:t xml:space="preserve"> </w:t>
      </w:r>
      <w:r w:rsidRPr="00475D03">
        <w:t>похоже</w:t>
      </w:r>
      <w:r w:rsidRPr="00475D03">
        <w:rPr>
          <w:spacing w:val="3"/>
        </w:rPr>
        <w:t xml:space="preserve"> </w:t>
      </w:r>
      <w:r w:rsidRPr="00475D03">
        <w:t>на</w:t>
      </w:r>
      <w:r w:rsidRPr="00475D03">
        <w:rPr>
          <w:spacing w:val="2"/>
        </w:rPr>
        <w:t xml:space="preserve"> </w:t>
      </w:r>
      <w:r w:rsidRPr="00475D03">
        <w:t>образец);</w:t>
      </w:r>
    </w:p>
    <w:p w14:paraId="1BF58E6B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  <w:jc w:val="both"/>
      </w:pPr>
      <w:r w:rsidRPr="00475D03">
        <w:t>установление</w:t>
      </w:r>
      <w:r w:rsidRPr="00475D03">
        <w:rPr>
          <w:spacing w:val="1"/>
        </w:rPr>
        <w:t xml:space="preserve"> </w:t>
      </w:r>
      <w:r w:rsidRPr="00475D03">
        <w:t>причинно-следственных</w:t>
      </w:r>
      <w:r w:rsidRPr="00475D03">
        <w:rPr>
          <w:spacing w:val="1"/>
        </w:rPr>
        <w:t xml:space="preserve"> </w:t>
      </w:r>
      <w:r w:rsidRPr="00475D03">
        <w:t>связей</w:t>
      </w:r>
      <w:r w:rsidRPr="00475D03">
        <w:rPr>
          <w:spacing w:val="1"/>
        </w:rPr>
        <w:t xml:space="preserve"> </w:t>
      </w:r>
      <w:r w:rsidRPr="00475D03">
        <w:t>между</w:t>
      </w:r>
      <w:r w:rsidRPr="00475D03">
        <w:rPr>
          <w:spacing w:val="1"/>
        </w:rPr>
        <w:t xml:space="preserve"> </w:t>
      </w:r>
      <w:r w:rsidRPr="00475D03">
        <w:t>выполняемыми</w:t>
      </w:r>
      <w:r w:rsidRPr="00475D03">
        <w:rPr>
          <w:spacing w:val="1"/>
        </w:rPr>
        <w:t xml:space="preserve"> </w:t>
      </w:r>
      <w:r w:rsidRPr="00475D03">
        <w:t>действиями</w:t>
      </w:r>
      <w:r w:rsidRPr="00475D03">
        <w:rPr>
          <w:spacing w:val="1"/>
        </w:rPr>
        <w:t xml:space="preserve"> </w:t>
      </w:r>
      <w:r w:rsidRPr="00475D03">
        <w:t>и</w:t>
      </w:r>
      <w:r w:rsidRPr="00475D03">
        <w:rPr>
          <w:spacing w:val="1"/>
        </w:rPr>
        <w:t xml:space="preserve"> </w:t>
      </w:r>
      <w:r w:rsidRPr="00475D03">
        <w:t>их</w:t>
      </w:r>
      <w:r w:rsidRPr="00475D03">
        <w:rPr>
          <w:spacing w:val="1"/>
        </w:rPr>
        <w:t xml:space="preserve"> </w:t>
      </w:r>
      <w:r w:rsidRPr="00475D03">
        <w:t>результатами;</w:t>
      </w:r>
    </w:p>
    <w:p w14:paraId="36655E1D" w14:textId="77777777" w:rsidR="007717FF" w:rsidRPr="00475D03" w:rsidRDefault="00380573" w:rsidP="00475D03">
      <w:pPr>
        <w:pStyle w:val="a3"/>
        <w:numPr>
          <w:ilvl w:val="0"/>
          <w:numId w:val="30"/>
        </w:numPr>
        <w:ind w:left="426" w:right="42"/>
        <w:jc w:val="both"/>
      </w:pPr>
      <w:r w:rsidRPr="00475D03">
        <w:t>выполнение</w:t>
      </w:r>
      <w:r w:rsidRPr="00475D03">
        <w:rPr>
          <w:spacing w:val="1"/>
        </w:rPr>
        <w:t xml:space="preserve"> </w:t>
      </w:r>
      <w:r w:rsidRPr="00475D03">
        <w:t>общественных</w:t>
      </w:r>
      <w:r w:rsidRPr="00475D03">
        <w:rPr>
          <w:spacing w:val="1"/>
        </w:rPr>
        <w:t xml:space="preserve"> </w:t>
      </w:r>
      <w:r w:rsidRPr="00475D03">
        <w:t>поручений</w:t>
      </w:r>
      <w:r w:rsidRPr="00475D03">
        <w:rPr>
          <w:spacing w:val="1"/>
        </w:rPr>
        <w:t xml:space="preserve"> </w:t>
      </w:r>
      <w:r w:rsidRPr="00475D03">
        <w:t>по</w:t>
      </w:r>
      <w:r w:rsidRPr="00475D03">
        <w:rPr>
          <w:spacing w:val="1"/>
        </w:rPr>
        <w:t xml:space="preserve"> </w:t>
      </w:r>
      <w:r w:rsidRPr="00475D03">
        <w:t>уборке</w:t>
      </w:r>
      <w:r w:rsidRPr="00475D03">
        <w:rPr>
          <w:spacing w:val="1"/>
        </w:rPr>
        <w:t xml:space="preserve"> </w:t>
      </w:r>
      <w:r w:rsidRPr="00475D03">
        <w:t>класса/мастерской</w:t>
      </w:r>
      <w:r w:rsidRPr="00475D03">
        <w:rPr>
          <w:spacing w:val="1"/>
        </w:rPr>
        <w:t xml:space="preserve"> </w:t>
      </w:r>
      <w:r w:rsidRPr="00475D03">
        <w:t>после</w:t>
      </w:r>
      <w:r w:rsidRPr="00475D03">
        <w:rPr>
          <w:spacing w:val="61"/>
        </w:rPr>
        <w:t xml:space="preserve"> </w:t>
      </w:r>
      <w:r w:rsidRPr="00475D03">
        <w:t>уроков</w:t>
      </w:r>
      <w:r w:rsidRPr="00475D03">
        <w:rPr>
          <w:spacing w:val="1"/>
        </w:rPr>
        <w:t xml:space="preserve"> </w:t>
      </w:r>
      <w:r w:rsidRPr="00475D03">
        <w:t>трудового</w:t>
      </w:r>
      <w:r w:rsidRPr="00475D03">
        <w:rPr>
          <w:spacing w:val="10"/>
        </w:rPr>
        <w:t xml:space="preserve"> </w:t>
      </w:r>
      <w:r w:rsidRPr="00475D03">
        <w:t>обучения.</w:t>
      </w:r>
    </w:p>
    <w:p w14:paraId="0DB1BB41" w14:textId="08BDEDF1" w:rsidR="00BA73A1" w:rsidRPr="00475D03" w:rsidRDefault="00BA73A1" w:rsidP="00475D03">
      <w:pPr>
        <w:ind w:left="66" w:right="42"/>
        <w:rPr>
          <w:sz w:val="24"/>
          <w:szCs w:val="24"/>
        </w:rPr>
      </w:pP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учебном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лане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данный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ставлен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в</w:t>
      </w:r>
      <w:r w:rsidRPr="00475D03">
        <w:rPr>
          <w:spacing w:val="1"/>
          <w:sz w:val="24"/>
          <w:szCs w:val="24"/>
        </w:rPr>
        <w:t xml:space="preserve"> </w:t>
      </w:r>
      <w:r w:rsidRPr="00475D03">
        <w:rPr>
          <w:sz w:val="24"/>
          <w:szCs w:val="24"/>
        </w:rPr>
        <w:t>обязательной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части,</w:t>
      </w:r>
      <w:r w:rsidRPr="00475D03">
        <w:rPr>
          <w:spacing w:val="6"/>
          <w:sz w:val="24"/>
          <w:szCs w:val="24"/>
        </w:rPr>
        <w:t xml:space="preserve"> </w:t>
      </w:r>
      <w:r w:rsidRPr="00475D03">
        <w:rPr>
          <w:sz w:val="24"/>
          <w:szCs w:val="24"/>
        </w:rPr>
        <w:t>предметная</w:t>
      </w:r>
      <w:r w:rsidRPr="00475D03">
        <w:rPr>
          <w:spacing w:val="23"/>
          <w:sz w:val="24"/>
          <w:szCs w:val="24"/>
        </w:rPr>
        <w:t xml:space="preserve"> </w:t>
      </w:r>
      <w:r w:rsidRPr="00475D03">
        <w:rPr>
          <w:sz w:val="24"/>
          <w:szCs w:val="24"/>
        </w:rPr>
        <w:t>область</w:t>
      </w:r>
      <w:r w:rsidRPr="00475D03">
        <w:rPr>
          <w:spacing w:val="9"/>
          <w:sz w:val="24"/>
          <w:szCs w:val="24"/>
        </w:rPr>
        <w:t xml:space="preserve"> </w:t>
      </w:r>
      <w:r w:rsidRPr="00475D03">
        <w:rPr>
          <w:sz w:val="24"/>
          <w:szCs w:val="24"/>
        </w:rPr>
        <w:t>«</w:t>
      </w:r>
      <w:proofErr w:type="spellStart"/>
      <w:r w:rsidR="00BE71CA" w:rsidRPr="00475D03">
        <w:rPr>
          <w:sz w:val="24"/>
          <w:szCs w:val="24"/>
        </w:rPr>
        <w:t>Тхнология</w:t>
      </w:r>
      <w:proofErr w:type="spellEnd"/>
      <w:r w:rsidRPr="00475D03">
        <w:rPr>
          <w:sz w:val="24"/>
          <w:szCs w:val="24"/>
        </w:rPr>
        <w:t>».</w:t>
      </w:r>
    </w:p>
    <w:p w14:paraId="69D83DB3" w14:textId="41BD39F1" w:rsidR="007717FF" w:rsidRPr="00475D03" w:rsidRDefault="00BA73A1" w:rsidP="00475D03">
      <w:pPr>
        <w:pStyle w:val="a3"/>
        <w:ind w:right="42" w:firstLine="0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>учебного</w:t>
      </w:r>
      <w:r w:rsidRPr="00475D03">
        <w:rPr>
          <w:spacing w:val="60"/>
        </w:rPr>
        <w:t xml:space="preserve"> </w:t>
      </w:r>
      <w:r w:rsidRPr="00475D03">
        <w:t>предмета</w:t>
      </w:r>
      <w:r w:rsidRPr="00475D03">
        <w:rPr>
          <w:spacing w:val="60"/>
        </w:rPr>
        <w:t xml:space="preserve"> </w:t>
      </w:r>
      <w:r w:rsidRPr="00475D03">
        <w:t>«</w:t>
      </w:r>
      <w:r w:rsidR="00BE71CA" w:rsidRPr="00475D03">
        <w:t>Ручной труд</w:t>
      </w:r>
      <w:r w:rsidRPr="00475D03">
        <w:t>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>в  количестве</w:t>
      </w:r>
      <w:r w:rsidR="00BE71CA" w:rsidRPr="00475D03">
        <w:t>: 2 часов.</w:t>
      </w:r>
    </w:p>
    <w:p w14:paraId="1364BA8E" w14:textId="5474E942" w:rsidR="00BE71CA" w:rsidRPr="00475D03" w:rsidRDefault="00BE71CA" w:rsidP="00475D03">
      <w:pPr>
        <w:pStyle w:val="a3"/>
        <w:ind w:right="42" w:firstLine="0"/>
        <w:jc w:val="center"/>
        <w:rPr>
          <w:b/>
          <w:bCs/>
          <w:u w:val="single"/>
        </w:rPr>
      </w:pPr>
    </w:p>
    <w:p w14:paraId="24257061" w14:textId="5A86DA10" w:rsidR="00AD0231" w:rsidRPr="00475D03" w:rsidRDefault="00AD0231" w:rsidP="00475D03">
      <w:pPr>
        <w:pStyle w:val="a3"/>
        <w:numPr>
          <w:ilvl w:val="0"/>
          <w:numId w:val="39"/>
        </w:numPr>
        <w:ind w:right="42"/>
        <w:jc w:val="center"/>
        <w:rPr>
          <w:b/>
          <w:bCs/>
          <w:color w:val="FF0000"/>
          <w:u w:val="single"/>
        </w:rPr>
      </w:pPr>
      <w:r w:rsidRPr="00475D03">
        <w:rPr>
          <w:b/>
          <w:bCs/>
          <w:color w:val="FF0000"/>
          <w:u w:val="single"/>
        </w:rPr>
        <w:t>КОРРЕКЦИОННЫЕ КУРСЫ</w:t>
      </w:r>
    </w:p>
    <w:p w14:paraId="759817D6" w14:textId="77777777" w:rsidR="00475D03" w:rsidRPr="00475D03" w:rsidRDefault="00475D03" w:rsidP="00475D03">
      <w:pPr>
        <w:pStyle w:val="1"/>
        <w:ind w:left="0" w:right="42"/>
        <w:rPr>
          <w:u w:val="single"/>
        </w:rPr>
      </w:pPr>
    </w:p>
    <w:p w14:paraId="6E6938B0" w14:textId="5380991A" w:rsidR="00F60145" w:rsidRPr="00475D03" w:rsidRDefault="00475D03" w:rsidP="00475D03">
      <w:pPr>
        <w:pStyle w:val="1"/>
        <w:ind w:left="0" w:right="42"/>
        <w:rPr>
          <w:u w:val="single"/>
        </w:rPr>
      </w:pPr>
      <w:r w:rsidRPr="00475D03">
        <w:rPr>
          <w:u w:val="single"/>
        </w:rPr>
        <w:t xml:space="preserve">Коррекционное занятие </w:t>
      </w:r>
      <w:r w:rsidR="00F60145" w:rsidRPr="00475D03">
        <w:rPr>
          <w:u w:val="single"/>
        </w:rPr>
        <w:t>«Ритмика»</w:t>
      </w:r>
    </w:p>
    <w:p w14:paraId="412CB935" w14:textId="77777777" w:rsidR="00475D03" w:rsidRPr="00475D03" w:rsidRDefault="00475D03" w:rsidP="00475D03">
      <w:pPr>
        <w:pStyle w:val="a5"/>
        <w:numPr>
          <w:ilvl w:val="0"/>
          <w:numId w:val="42"/>
        </w:numPr>
        <w:autoSpaceDE/>
        <w:autoSpaceDN/>
        <w:ind w:left="0" w:right="42" w:firstLine="851"/>
        <w:rPr>
          <w:sz w:val="24"/>
          <w:szCs w:val="24"/>
        </w:rPr>
      </w:pPr>
      <w:r w:rsidRPr="00475D03">
        <w:rPr>
          <w:sz w:val="24"/>
          <w:szCs w:val="24"/>
        </w:rPr>
        <w:t>Место учебного процесса.</w:t>
      </w:r>
    </w:p>
    <w:p w14:paraId="6BCA08A2" w14:textId="77777777" w:rsidR="00475D03" w:rsidRPr="00475D03" w:rsidRDefault="00475D03" w:rsidP="00475D03">
      <w:pPr>
        <w:pStyle w:val="Default"/>
        <w:ind w:right="42" w:firstLine="851"/>
        <w:rPr>
          <w:color w:val="auto"/>
        </w:rPr>
      </w:pPr>
      <w:r w:rsidRPr="00475D03">
        <w:rPr>
          <w:color w:val="auto"/>
        </w:rPr>
        <w:t xml:space="preserve">Программа по Ритмике для 1–4 классов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 </w:t>
      </w:r>
    </w:p>
    <w:p w14:paraId="40BA1BA6" w14:textId="77777777" w:rsidR="00475D03" w:rsidRPr="00475D03" w:rsidRDefault="00475D03" w:rsidP="00475D03">
      <w:pPr>
        <w:pStyle w:val="a5"/>
        <w:numPr>
          <w:ilvl w:val="0"/>
          <w:numId w:val="42"/>
        </w:numPr>
        <w:autoSpaceDE/>
        <w:autoSpaceDN/>
        <w:ind w:left="0" w:right="42" w:firstLine="851"/>
        <w:rPr>
          <w:sz w:val="24"/>
          <w:szCs w:val="24"/>
        </w:rPr>
      </w:pPr>
      <w:r w:rsidRPr="00475D03">
        <w:rPr>
          <w:sz w:val="24"/>
          <w:szCs w:val="24"/>
        </w:rPr>
        <w:t>Цель изучения учебного процесса.</w:t>
      </w:r>
    </w:p>
    <w:p w14:paraId="3EC37F41" w14:textId="77777777" w:rsidR="00475D03" w:rsidRPr="00475D03" w:rsidRDefault="00475D03" w:rsidP="00475D03">
      <w:pPr>
        <w:pStyle w:val="Default"/>
        <w:ind w:right="42" w:firstLine="708"/>
        <w:rPr>
          <w:color w:val="auto"/>
        </w:rPr>
      </w:pPr>
      <w:r w:rsidRPr="00475D03">
        <w:rPr>
          <w:bCs/>
          <w:color w:val="auto"/>
        </w:rPr>
        <w:t xml:space="preserve">Цель курса: </w:t>
      </w:r>
      <w:r w:rsidRPr="00475D03">
        <w:rPr>
          <w:color w:val="auto"/>
        </w:rPr>
        <w:t xml:space="preserve">развитие двигательной активности ребенка в процессе восприятия музыки. </w:t>
      </w:r>
    </w:p>
    <w:p w14:paraId="6CF5B32F" w14:textId="77777777" w:rsidR="00475D03" w:rsidRPr="00475D03" w:rsidRDefault="00475D03" w:rsidP="00475D03">
      <w:pPr>
        <w:pStyle w:val="Default"/>
        <w:ind w:right="42" w:firstLine="708"/>
        <w:rPr>
          <w:color w:val="auto"/>
        </w:rPr>
      </w:pPr>
      <w:r w:rsidRPr="00475D03">
        <w:rPr>
          <w:bCs/>
          <w:iCs/>
          <w:color w:val="auto"/>
        </w:rPr>
        <w:t xml:space="preserve">Задачи курса: </w:t>
      </w:r>
    </w:p>
    <w:p w14:paraId="28E7F25C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Развивать восприятие музыкальных образов и выражать их в движениях </w:t>
      </w:r>
    </w:p>
    <w:p w14:paraId="654976A1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Научить согласовывать движения с характером музыки, наиболее яркими средствами выразительности. </w:t>
      </w:r>
    </w:p>
    <w:p w14:paraId="4E58FC11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Развивать музыкальные способности (эмоциональная отзывчивость на музыку, слуховые представления). </w:t>
      </w:r>
    </w:p>
    <w:p w14:paraId="46CB0280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lastRenderedPageBreak/>
        <w:t xml:space="preserve">Развивать чувства ритма, темпа, коррекция общей и речевой </w:t>
      </w:r>
      <w:proofErr w:type="spellStart"/>
      <w:r w:rsidRPr="00475D03">
        <w:rPr>
          <w:color w:val="auto"/>
        </w:rPr>
        <w:t>мотрики</w:t>
      </w:r>
      <w:proofErr w:type="spellEnd"/>
      <w:r w:rsidRPr="00475D03">
        <w:rPr>
          <w:color w:val="auto"/>
        </w:rPr>
        <w:t xml:space="preserve">, пространственной ориентировки; </w:t>
      </w:r>
    </w:p>
    <w:p w14:paraId="752BB8AC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Научить школьников правильно и осмысленно двигаться в соответствии с музыкальным сопровождением. </w:t>
      </w:r>
    </w:p>
    <w:p w14:paraId="295885F6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Выработать достаточно прочные навыки выполнения упражнений. </w:t>
      </w:r>
    </w:p>
    <w:p w14:paraId="4418025D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Развивать координацию движений. </w:t>
      </w:r>
    </w:p>
    <w:p w14:paraId="681F7503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Развивать умение слушать музыку. </w:t>
      </w:r>
    </w:p>
    <w:p w14:paraId="19D8DC05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Научить выполнять под музыку различные движения, в том числе и танцевальные, с речевым сопровождением и пением. </w:t>
      </w:r>
    </w:p>
    <w:p w14:paraId="2F7D5CD2" w14:textId="77777777" w:rsidR="00475D03" w:rsidRPr="00475D03" w:rsidRDefault="00475D03" w:rsidP="00475D03">
      <w:pPr>
        <w:pStyle w:val="Default"/>
        <w:numPr>
          <w:ilvl w:val="0"/>
          <w:numId w:val="43"/>
        </w:numPr>
        <w:ind w:left="0" w:right="42" w:firstLine="709"/>
        <w:rPr>
          <w:color w:val="auto"/>
        </w:rPr>
      </w:pPr>
      <w:r w:rsidRPr="00475D03">
        <w:rPr>
          <w:color w:val="auto"/>
        </w:rPr>
        <w:t xml:space="preserve">Развивать творческие способности личности. </w:t>
      </w:r>
    </w:p>
    <w:p w14:paraId="775EB62F" w14:textId="77777777" w:rsidR="00475D03" w:rsidRPr="00475D03" w:rsidRDefault="00475D03" w:rsidP="00475D03">
      <w:pPr>
        <w:pStyle w:val="a8"/>
        <w:widowControl w:val="0"/>
        <w:shd w:val="clear" w:color="auto" w:fill="FFFFFF"/>
        <w:spacing w:before="0" w:beforeAutospacing="0" w:after="0" w:afterAutospacing="0"/>
        <w:ind w:left="720" w:right="42"/>
        <w:rPr>
          <w:color w:val="000000"/>
        </w:rPr>
      </w:pPr>
      <w:r w:rsidRPr="00475D03">
        <w:t>Прививать навыки участия в коллективной творческой деятельности.</w:t>
      </w:r>
    </w:p>
    <w:p w14:paraId="0780175F" w14:textId="77777777" w:rsidR="00475D03" w:rsidRPr="00475D03" w:rsidRDefault="00475D03" w:rsidP="00475D03">
      <w:pPr>
        <w:pStyle w:val="a5"/>
        <w:numPr>
          <w:ilvl w:val="0"/>
          <w:numId w:val="42"/>
        </w:numPr>
        <w:autoSpaceDE/>
        <w:autoSpaceDN/>
        <w:ind w:left="0" w:right="42" w:firstLine="851"/>
        <w:rPr>
          <w:sz w:val="24"/>
          <w:szCs w:val="24"/>
        </w:rPr>
      </w:pPr>
      <w:r w:rsidRPr="00475D03">
        <w:rPr>
          <w:sz w:val="24"/>
          <w:szCs w:val="24"/>
        </w:rPr>
        <w:t>Содержание учебного процесса.</w:t>
      </w:r>
    </w:p>
    <w:p w14:paraId="580D595F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bCs/>
          <w:color w:val="auto"/>
        </w:rPr>
        <w:t>Раздел 1</w:t>
      </w:r>
      <w:r w:rsidRPr="00475D03">
        <w:rPr>
          <w:color w:val="auto"/>
        </w:rPr>
        <w:t xml:space="preserve">.Упражнения на ориентировку в пространстве. </w:t>
      </w:r>
    </w:p>
    <w:p w14:paraId="132A84C1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1.1. Правильное исходное положение. </w:t>
      </w:r>
    </w:p>
    <w:p w14:paraId="6133A186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1.2. Ходьба и бег по ориентирам. </w:t>
      </w:r>
    </w:p>
    <w:p w14:paraId="14C8817A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1.3. Построение и перестроение. </w:t>
      </w:r>
    </w:p>
    <w:p w14:paraId="6B1BD918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1.4. Ориентировка в направлении движений вперед, назад, в круг, из круга. </w:t>
      </w:r>
    </w:p>
    <w:p w14:paraId="26645B44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bCs/>
          <w:color w:val="auto"/>
        </w:rPr>
        <w:t>Раздел 2</w:t>
      </w:r>
      <w:r w:rsidRPr="00475D03">
        <w:rPr>
          <w:color w:val="auto"/>
        </w:rPr>
        <w:t xml:space="preserve">.Ритмико-гимнастические упражнения. </w:t>
      </w:r>
    </w:p>
    <w:p w14:paraId="730E089B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2.1. Общеразвивающие упражнения. </w:t>
      </w:r>
    </w:p>
    <w:p w14:paraId="7C6D1864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2.2. Упражнения на координацию движений. </w:t>
      </w:r>
    </w:p>
    <w:p w14:paraId="004DBEBA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2.3. Упражнения на расслабление мышц. </w:t>
      </w:r>
    </w:p>
    <w:p w14:paraId="419A8591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bCs/>
          <w:color w:val="auto"/>
        </w:rPr>
        <w:t>Раздел 3</w:t>
      </w:r>
      <w:r w:rsidRPr="00475D03">
        <w:rPr>
          <w:color w:val="auto"/>
        </w:rPr>
        <w:t xml:space="preserve">.Упражнения с детскими музыкальными инструментами. </w:t>
      </w:r>
    </w:p>
    <w:p w14:paraId="6002D4A8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bCs/>
          <w:color w:val="auto"/>
        </w:rPr>
        <w:t>3.</w:t>
      </w:r>
      <w:r w:rsidRPr="00475D03">
        <w:rPr>
          <w:color w:val="auto"/>
        </w:rPr>
        <w:t xml:space="preserve">1. Упражнения для кистей рук. </w:t>
      </w:r>
    </w:p>
    <w:p w14:paraId="67A5161B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3.2 Отстукивание простых ритмических рисунков на музыкальных инструментах. </w:t>
      </w:r>
    </w:p>
    <w:p w14:paraId="434E0B49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3.3. Игра на музыкальных (детских) инструментах. </w:t>
      </w:r>
    </w:p>
    <w:p w14:paraId="2413C491" w14:textId="77777777" w:rsidR="00475D03" w:rsidRPr="00475D03" w:rsidRDefault="00475D03" w:rsidP="00475D03">
      <w:pPr>
        <w:ind w:right="42"/>
        <w:rPr>
          <w:sz w:val="24"/>
          <w:szCs w:val="24"/>
        </w:rPr>
      </w:pPr>
      <w:r w:rsidRPr="00475D03">
        <w:rPr>
          <w:bCs/>
          <w:sz w:val="24"/>
          <w:szCs w:val="24"/>
        </w:rPr>
        <w:t>Раздел 4</w:t>
      </w:r>
      <w:r w:rsidRPr="00475D03">
        <w:rPr>
          <w:sz w:val="24"/>
          <w:szCs w:val="24"/>
        </w:rPr>
        <w:t>.Музыкальные игры.</w:t>
      </w:r>
    </w:p>
    <w:p w14:paraId="2568A85F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4.1. </w:t>
      </w:r>
      <w:proofErr w:type="gramStart"/>
      <w:r w:rsidRPr="00475D03">
        <w:rPr>
          <w:color w:val="auto"/>
        </w:rPr>
        <w:t>Ритмические движения</w:t>
      </w:r>
      <w:proofErr w:type="gramEnd"/>
      <w:r w:rsidRPr="00475D03">
        <w:rPr>
          <w:color w:val="auto"/>
        </w:rPr>
        <w:t xml:space="preserve"> в соответствии с различным характером музыки. </w:t>
      </w:r>
    </w:p>
    <w:p w14:paraId="3B10191B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4.2. Имитационные упражнения и игры (игры на подражание конкретных образов). </w:t>
      </w:r>
    </w:p>
    <w:p w14:paraId="739FFD6B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4.3. Музыкальные игры с предметами. </w:t>
      </w:r>
    </w:p>
    <w:p w14:paraId="5BC9DF31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4.4. Игры с пением или речевым сопровождением. </w:t>
      </w:r>
    </w:p>
    <w:p w14:paraId="6A84353D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bCs/>
          <w:color w:val="auto"/>
        </w:rPr>
        <w:t>Раздел 5</w:t>
      </w:r>
      <w:r w:rsidRPr="00475D03">
        <w:rPr>
          <w:color w:val="auto"/>
        </w:rPr>
        <w:t xml:space="preserve">.Танцевальные упражнения. </w:t>
      </w:r>
    </w:p>
    <w:p w14:paraId="6CFB4837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color w:val="auto"/>
        </w:rPr>
      </w:pPr>
      <w:r w:rsidRPr="00475D03">
        <w:rPr>
          <w:color w:val="auto"/>
        </w:rPr>
        <w:t xml:space="preserve">5.1. Знакомство с танцевальными движениями. </w:t>
      </w:r>
    </w:p>
    <w:p w14:paraId="7F0E44C3" w14:textId="77777777" w:rsidR="00475D03" w:rsidRPr="00475D03" w:rsidRDefault="00475D03" w:rsidP="00475D03">
      <w:pPr>
        <w:pStyle w:val="Default"/>
        <w:widowControl w:val="0"/>
        <w:ind w:right="42" w:firstLine="851"/>
        <w:jc w:val="both"/>
        <w:rPr>
          <w:bCs/>
          <w:color w:val="auto"/>
        </w:rPr>
      </w:pPr>
      <w:r w:rsidRPr="00475D03">
        <w:rPr>
          <w:color w:val="auto"/>
        </w:rPr>
        <w:t>5.2. Разучивание детских танцев.</w:t>
      </w:r>
    </w:p>
    <w:p w14:paraId="6170E480" w14:textId="77777777" w:rsidR="00475D03" w:rsidRPr="00475D03" w:rsidRDefault="00475D03" w:rsidP="00475D03">
      <w:pPr>
        <w:pStyle w:val="a5"/>
        <w:numPr>
          <w:ilvl w:val="0"/>
          <w:numId w:val="42"/>
        </w:numPr>
        <w:autoSpaceDE/>
        <w:autoSpaceDN/>
        <w:ind w:left="0" w:right="42" w:firstLine="851"/>
        <w:rPr>
          <w:sz w:val="24"/>
          <w:szCs w:val="24"/>
        </w:rPr>
      </w:pPr>
      <w:r w:rsidRPr="00475D03">
        <w:rPr>
          <w:sz w:val="24"/>
          <w:szCs w:val="24"/>
        </w:rPr>
        <w:t>Общая трудоемкость учебного предмета.</w:t>
      </w:r>
    </w:p>
    <w:p w14:paraId="42FADF7C" w14:textId="77777777" w:rsidR="00475D03" w:rsidRPr="00475D03" w:rsidRDefault="00475D03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 xml:space="preserve">Программа рассчитана на 33 часа в год, 1 час в неделю в 1 </w:t>
      </w:r>
      <w:proofErr w:type="spellStart"/>
      <w:r w:rsidRPr="00475D03">
        <w:rPr>
          <w:sz w:val="24"/>
          <w:szCs w:val="24"/>
        </w:rPr>
        <w:t>кл</w:t>
      </w:r>
      <w:proofErr w:type="spellEnd"/>
      <w:r w:rsidRPr="00475D03">
        <w:rPr>
          <w:sz w:val="24"/>
          <w:szCs w:val="24"/>
        </w:rPr>
        <w:t xml:space="preserve">.; 34 часа в год, 1 час в неделю в 2-4 </w:t>
      </w:r>
      <w:proofErr w:type="spellStart"/>
      <w:r w:rsidRPr="00475D03">
        <w:rPr>
          <w:sz w:val="24"/>
          <w:szCs w:val="24"/>
        </w:rPr>
        <w:t>кл</w:t>
      </w:r>
      <w:proofErr w:type="spellEnd"/>
      <w:r w:rsidRPr="00475D03">
        <w:rPr>
          <w:sz w:val="24"/>
          <w:szCs w:val="24"/>
        </w:rPr>
        <w:t>.</w:t>
      </w:r>
    </w:p>
    <w:p w14:paraId="2D5C81D9" w14:textId="77777777" w:rsidR="00475D03" w:rsidRPr="00475D03" w:rsidRDefault="00475D03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>5.     Разделы рабочей программы.</w:t>
      </w:r>
    </w:p>
    <w:p w14:paraId="50EE2797" w14:textId="77777777" w:rsidR="00475D03" w:rsidRPr="00475D03" w:rsidRDefault="00475D03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 xml:space="preserve">- </w:t>
      </w:r>
      <w:proofErr w:type="gramStart"/>
      <w:r w:rsidRPr="00475D03">
        <w:rPr>
          <w:sz w:val="24"/>
          <w:szCs w:val="24"/>
        </w:rPr>
        <w:t>п</w:t>
      </w:r>
      <w:proofErr w:type="gramEnd"/>
      <w:r w:rsidRPr="00475D03">
        <w:rPr>
          <w:sz w:val="24"/>
          <w:szCs w:val="24"/>
        </w:rPr>
        <w:t>ояснительная записка;</w:t>
      </w:r>
    </w:p>
    <w:p w14:paraId="5B71A9D0" w14:textId="77777777" w:rsidR="00475D03" w:rsidRPr="00475D03" w:rsidRDefault="00475D03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>- общая характеристика коррекционно-развивающей области «Ритмика»;</w:t>
      </w:r>
    </w:p>
    <w:p w14:paraId="328C8839" w14:textId="77777777" w:rsidR="00475D03" w:rsidRPr="00475D03" w:rsidRDefault="00475D03" w:rsidP="00475D03">
      <w:pPr>
        <w:pStyle w:val="Default"/>
        <w:widowControl w:val="0"/>
        <w:ind w:right="42" w:firstLine="851"/>
        <w:rPr>
          <w:bCs/>
          <w:color w:val="auto"/>
        </w:rPr>
      </w:pPr>
      <w:r w:rsidRPr="00475D03">
        <w:t xml:space="preserve">- </w:t>
      </w:r>
      <w:r w:rsidRPr="00475D03">
        <w:rPr>
          <w:bCs/>
          <w:color w:val="auto"/>
        </w:rPr>
        <w:t>личностные и предметные результаты освоения курса коррекционно-развивающей области «Ритмика»</w:t>
      </w:r>
      <w:r w:rsidRPr="00475D03">
        <w:t>;</w:t>
      </w:r>
    </w:p>
    <w:p w14:paraId="5452CF9E" w14:textId="77777777" w:rsidR="00475D03" w:rsidRPr="00475D03" w:rsidRDefault="00475D03" w:rsidP="00475D03">
      <w:pPr>
        <w:pStyle w:val="Default"/>
        <w:widowControl w:val="0"/>
        <w:ind w:right="42" w:firstLine="851"/>
        <w:rPr>
          <w:bCs/>
          <w:color w:val="auto"/>
        </w:rPr>
      </w:pPr>
      <w:r w:rsidRPr="00475D03">
        <w:rPr>
          <w:bCs/>
          <w:color w:val="auto"/>
        </w:rPr>
        <w:t>- содержание курса коррекционно-развивающей области «Ритмика»;</w:t>
      </w:r>
    </w:p>
    <w:p w14:paraId="07F3C33C" w14:textId="77777777" w:rsidR="00475D03" w:rsidRPr="00475D03" w:rsidRDefault="00475D03" w:rsidP="00475D03">
      <w:pPr>
        <w:pStyle w:val="Default"/>
        <w:widowControl w:val="0"/>
        <w:ind w:right="42" w:firstLine="851"/>
        <w:rPr>
          <w:bCs/>
          <w:color w:val="auto"/>
        </w:rPr>
      </w:pPr>
      <w:r w:rsidRPr="00475D03">
        <w:rPr>
          <w:bCs/>
          <w:color w:val="auto"/>
        </w:rPr>
        <w:t>- тематическое планирование коррекционно-развивающего курса «Ритмика»;</w:t>
      </w:r>
    </w:p>
    <w:p w14:paraId="2D957850" w14:textId="77777777" w:rsidR="00475D03" w:rsidRPr="00475D03" w:rsidRDefault="00475D03" w:rsidP="00475D03">
      <w:pPr>
        <w:pStyle w:val="Default"/>
        <w:widowControl w:val="0"/>
        <w:tabs>
          <w:tab w:val="left" w:pos="1287"/>
        </w:tabs>
        <w:ind w:right="42" w:firstLine="851"/>
        <w:rPr>
          <w:bCs/>
          <w:color w:val="auto"/>
        </w:rPr>
      </w:pPr>
      <w:r w:rsidRPr="00475D03">
        <w:rPr>
          <w:bCs/>
          <w:color w:val="auto"/>
        </w:rPr>
        <w:t>- планируемые результаты изучения учебного предмета (коррекционного курса);</w:t>
      </w:r>
    </w:p>
    <w:p w14:paraId="5A3572A6" w14:textId="77777777" w:rsidR="00475D03" w:rsidRPr="00475D03" w:rsidRDefault="00475D03" w:rsidP="00475D03">
      <w:pPr>
        <w:pStyle w:val="Default"/>
        <w:widowControl w:val="0"/>
        <w:ind w:right="42" w:firstLine="851"/>
      </w:pPr>
      <w:r w:rsidRPr="00475D03">
        <w:t>- рекомендации по учебно-методическому и материально-техническому обеспечению;</w:t>
      </w:r>
    </w:p>
    <w:p w14:paraId="4F7C1F1F" w14:textId="77777777" w:rsidR="00475D03" w:rsidRPr="00475D03" w:rsidRDefault="00475D03" w:rsidP="00475D03">
      <w:pPr>
        <w:pStyle w:val="Default"/>
        <w:widowControl w:val="0"/>
        <w:ind w:right="42" w:firstLine="851"/>
      </w:pPr>
      <w:r w:rsidRPr="00475D03">
        <w:t>- учебно-практическое оборудование.</w:t>
      </w:r>
    </w:p>
    <w:p w14:paraId="67C2D9C7" w14:textId="77777777" w:rsidR="00475D03" w:rsidRPr="00475D03" w:rsidRDefault="00475D03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>6.       УМК для обеспечения программы.</w:t>
      </w:r>
    </w:p>
    <w:p w14:paraId="39298840" w14:textId="77777777" w:rsidR="00475D03" w:rsidRPr="00475D03" w:rsidRDefault="00475D03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>Р.М. Плотникова. Программа по ритмике для детей с нарушением интеллекта специального (коррекционного) образовательного учреждения. Екатеринбург.</w:t>
      </w:r>
    </w:p>
    <w:p w14:paraId="58191CE8" w14:textId="77777777" w:rsidR="00475D03" w:rsidRPr="00475D03" w:rsidRDefault="00475D03" w:rsidP="00475D03">
      <w:pPr>
        <w:pStyle w:val="1"/>
        <w:ind w:left="0" w:right="42"/>
        <w:rPr>
          <w:b w:val="0"/>
        </w:rPr>
      </w:pPr>
    </w:p>
    <w:p w14:paraId="5676DA9A" w14:textId="77777777" w:rsidR="00475D03" w:rsidRPr="00475D03" w:rsidRDefault="00475D03" w:rsidP="00475D03">
      <w:pPr>
        <w:pStyle w:val="1"/>
        <w:ind w:left="0" w:right="42"/>
        <w:rPr>
          <w:b w:val="0"/>
        </w:rPr>
      </w:pPr>
    </w:p>
    <w:p w14:paraId="28AD3C7C" w14:textId="77777777" w:rsidR="00475D03" w:rsidRPr="00475D03" w:rsidRDefault="00475D03" w:rsidP="00475D03">
      <w:pPr>
        <w:pStyle w:val="1"/>
        <w:ind w:left="0" w:right="42"/>
      </w:pPr>
    </w:p>
    <w:p w14:paraId="67AA02CC" w14:textId="66D764A0" w:rsidR="00475D03" w:rsidRPr="00475D03" w:rsidRDefault="00475D03" w:rsidP="00475D03">
      <w:pPr>
        <w:widowControl/>
        <w:ind w:right="42"/>
        <w:jc w:val="center"/>
        <w:rPr>
          <w:b/>
          <w:color w:val="04070C"/>
          <w:sz w:val="24"/>
          <w:szCs w:val="24"/>
          <w:u w:val="single"/>
        </w:rPr>
      </w:pPr>
      <w:r w:rsidRPr="00475D03">
        <w:rPr>
          <w:b/>
          <w:color w:val="04070C"/>
          <w:sz w:val="24"/>
          <w:szCs w:val="24"/>
          <w:u w:val="single"/>
        </w:rPr>
        <w:t xml:space="preserve">Коррекционное занятие </w:t>
      </w:r>
      <w:r w:rsidRPr="00475D03">
        <w:rPr>
          <w:b/>
          <w:color w:val="04070C"/>
          <w:sz w:val="24"/>
          <w:szCs w:val="24"/>
          <w:u w:val="single"/>
        </w:rPr>
        <w:t xml:space="preserve"> "</w:t>
      </w:r>
      <w:r w:rsidRPr="00475D03">
        <w:rPr>
          <w:b/>
          <w:sz w:val="24"/>
          <w:szCs w:val="24"/>
          <w:u w:val="single"/>
        </w:rPr>
        <w:t>Развитие психомоторных и сенсорных процессов»</w:t>
      </w:r>
      <w:r w:rsidRPr="00475D03">
        <w:rPr>
          <w:b/>
          <w:color w:val="04070C"/>
          <w:sz w:val="24"/>
          <w:szCs w:val="24"/>
          <w:u w:val="single"/>
        </w:rPr>
        <w:t>"</w:t>
      </w:r>
    </w:p>
    <w:p w14:paraId="003A47AC" w14:textId="77777777" w:rsidR="00475D03" w:rsidRPr="00475D03" w:rsidRDefault="00475D03" w:rsidP="00475D03">
      <w:pPr>
        <w:ind w:right="42"/>
        <w:rPr>
          <w:b/>
          <w:color w:val="000000"/>
          <w:sz w:val="24"/>
          <w:szCs w:val="24"/>
        </w:rPr>
      </w:pPr>
    </w:p>
    <w:p w14:paraId="56DC32C0" w14:textId="77777777" w:rsidR="00475D03" w:rsidRPr="00475D03" w:rsidRDefault="00475D03" w:rsidP="00475D03">
      <w:pPr>
        <w:widowControl/>
        <w:ind w:right="42" w:firstLine="708"/>
        <w:jc w:val="both"/>
        <w:rPr>
          <w:b/>
          <w:color w:val="04070C"/>
          <w:sz w:val="24"/>
          <w:szCs w:val="24"/>
        </w:rPr>
      </w:pPr>
      <w:proofErr w:type="gramStart"/>
      <w:r w:rsidRPr="00475D03">
        <w:rPr>
          <w:color w:val="04070C"/>
          <w:sz w:val="24"/>
          <w:szCs w:val="24"/>
        </w:rPr>
        <w:t>Рабочая программа по "Развитию психомоторики и сенсорных процессов"</w:t>
      </w:r>
      <w:r w:rsidRPr="00475D03">
        <w:rPr>
          <w:sz w:val="24"/>
          <w:szCs w:val="24"/>
        </w:rPr>
        <w:t xml:space="preserve"> разработана на основании 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</w:t>
      </w:r>
      <w:r w:rsidRPr="00475D03">
        <w:rPr>
          <w:sz w:val="24"/>
          <w:szCs w:val="24"/>
        </w:rPr>
        <w:lastRenderedPageBreak/>
        <w:t xml:space="preserve">АООП НОО для обучающихся с умственной отсталостью (интеллектуальными нарушениями) ГКОУ КК школы-интерната </w:t>
      </w:r>
      <w:proofErr w:type="spellStart"/>
      <w:r w:rsidRPr="00475D03">
        <w:rPr>
          <w:sz w:val="24"/>
          <w:szCs w:val="24"/>
        </w:rPr>
        <w:t>ст-цы</w:t>
      </w:r>
      <w:proofErr w:type="spellEnd"/>
      <w:r w:rsidRPr="00475D03">
        <w:rPr>
          <w:sz w:val="24"/>
          <w:szCs w:val="24"/>
        </w:rPr>
        <w:t xml:space="preserve"> Крыловской. </w:t>
      </w:r>
      <w:proofErr w:type="gramEnd"/>
    </w:p>
    <w:p w14:paraId="5893E277" w14:textId="77777777" w:rsidR="00475D03" w:rsidRPr="00475D03" w:rsidRDefault="00475D03" w:rsidP="00475D03">
      <w:pPr>
        <w:ind w:right="42" w:firstLine="851"/>
        <w:jc w:val="both"/>
        <w:rPr>
          <w:color w:val="000000"/>
          <w:sz w:val="24"/>
          <w:szCs w:val="24"/>
        </w:rPr>
      </w:pPr>
    </w:p>
    <w:p w14:paraId="3C63DAFA" w14:textId="77777777" w:rsidR="00475D03" w:rsidRPr="00475D03" w:rsidRDefault="00475D03" w:rsidP="00475D03">
      <w:pPr>
        <w:widowControl/>
        <w:ind w:right="42" w:firstLine="708"/>
        <w:rPr>
          <w:color w:val="04070C"/>
          <w:sz w:val="24"/>
          <w:szCs w:val="24"/>
        </w:rPr>
      </w:pPr>
      <w:r w:rsidRPr="00475D03">
        <w:rPr>
          <w:sz w:val="24"/>
          <w:szCs w:val="24"/>
        </w:rPr>
        <w:t>Цель изучения курса:</w:t>
      </w:r>
    </w:p>
    <w:p w14:paraId="5DD48A4D" w14:textId="77777777" w:rsidR="00475D03" w:rsidRPr="00475D03" w:rsidRDefault="00475D03" w:rsidP="00475D03">
      <w:pPr>
        <w:ind w:right="42" w:firstLine="709"/>
        <w:jc w:val="both"/>
        <w:rPr>
          <w:color w:val="000000"/>
          <w:sz w:val="24"/>
          <w:szCs w:val="24"/>
        </w:rPr>
      </w:pPr>
      <w:r w:rsidRPr="00475D03">
        <w:rPr>
          <w:sz w:val="24"/>
          <w:szCs w:val="24"/>
        </w:rPr>
        <w:t>- максимальная коррекция 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 его свойств, качеств, признаков.</w:t>
      </w:r>
    </w:p>
    <w:p w14:paraId="3DCA91E0" w14:textId="77777777" w:rsidR="00475D03" w:rsidRPr="00475D03" w:rsidRDefault="00475D03" w:rsidP="00475D03">
      <w:pPr>
        <w:spacing w:after="200"/>
        <w:ind w:right="42" w:firstLine="708"/>
        <w:contextualSpacing/>
        <w:jc w:val="both"/>
        <w:rPr>
          <w:sz w:val="24"/>
          <w:szCs w:val="24"/>
        </w:rPr>
      </w:pPr>
      <w:r w:rsidRPr="00475D03">
        <w:rPr>
          <w:sz w:val="24"/>
          <w:szCs w:val="24"/>
        </w:rPr>
        <w:t>Содержание учебного предмета включает следующие разделы:</w:t>
      </w:r>
      <w:r w:rsidRPr="00475D03">
        <w:rPr>
          <w:b/>
          <w:sz w:val="24"/>
          <w:szCs w:val="24"/>
        </w:rPr>
        <w:t xml:space="preserve"> </w:t>
      </w:r>
      <w:r w:rsidRPr="00475D03">
        <w:rPr>
          <w:sz w:val="24"/>
          <w:szCs w:val="24"/>
        </w:rPr>
        <w:t xml:space="preserve">формирование сенсорных эталонов цвета, формы, величины; конструирование предметов; развитие крупной и мелкой моторики, </w:t>
      </w:r>
      <w:proofErr w:type="spellStart"/>
      <w:r w:rsidRPr="00475D03">
        <w:rPr>
          <w:sz w:val="24"/>
          <w:szCs w:val="24"/>
        </w:rPr>
        <w:t>графомоторных</w:t>
      </w:r>
      <w:proofErr w:type="spellEnd"/>
      <w:r w:rsidRPr="00475D03">
        <w:rPr>
          <w:sz w:val="24"/>
          <w:szCs w:val="24"/>
        </w:rPr>
        <w:t xml:space="preserve"> навыков; кинестетическое и кинетическое развитие; тактильно-двигательное восприятие; развитие слухового восприятия и слуховой памяти; восприятие пространства; развитие зрительного восприятия и зрительной памяти; восприятие времени.</w:t>
      </w:r>
    </w:p>
    <w:p w14:paraId="1F4B196A" w14:textId="77777777" w:rsidR="00475D03" w:rsidRPr="00475D03" w:rsidRDefault="00475D03" w:rsidP="00475D03">
      <w:pPr>
        <w:ind w:right="42" w:firstLine="709"/>
        <w:jc w:val="both"/>
        <w:rPr>
          <w:sz w:val="24"/>
          <w:szCs w:val="24"/>
        </w:rPr>
      </w:pPr>
      <w:r w:rsidRPr="00475D03">
        <w:rPr>
          <w:sz w:val="24"/>
          <w:szCs w:val="24"/>
        </w:rPr>
        <w:t>Рабочая программа рассчитана  на 4 года обучения:</w:t>
      </w:r>
    </w:p>
    <w:p w14:paraId="1F1AC596" w14:textId="77777777" w:rsidR="00475D03" w:rsidRPr="00475D03" w:rsidRDefault="00475D03" w:rsidP="00475D03">
      <w:pPr>
        <w:ind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>для 1 класса – 33 часа (1 час в неделю);</w:t>
      </w:r>
    </w:p>
    <w:p w14:paraId="611AC94E" w14:textId="77777777" w:rsidR="00475D03" w:rsidRPr="00475D03" w:rsidRDefault="00475D03" w:rsidP="00475D03">
      <w:pPr>
        <w:ind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>для 2 класса – 34 часа (1 час в неделю);</w:t>
      </w:r>
    </w:p>
    <w:p w14:paraId="5BA9AFEB" w14:textId="77777777" w:rsidR="00475D03" w:rsidRPr="00475D03" w:rsidRDefault="00475D03" w:rsidP="00475D03">
      <w:pPr>
        <w:ind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>для 3 класса – 34 часа (1 час в неделю);</w:t>
      </w:r>
    </w:p>
    <w:p w14:paraId="17CEAA82" w14:textId="77777777" w:rsidR="00475D03" w:rsidRPr="00475D03" w:rsidRDefault="00475D03" w:rsidP="00475D03">
      <w:pPr>
        <w:ind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>для 4 класса – 34 часа (1 час в неделю).</w:t>
      </w:r>
    </w:p>
    <w:p w14:paraId="6E6FF26C" w14:textId="77777777" w:rsidR="00475D03" w:rsidRPr="00475D03" w:rsidRDefault="00475D03" w:rsidP="00475D03">
      <w:pPr>
        <w:ind w:right="42"/>
        <w:rPr>
          <w:sz w:val="24"/>
          <w:szCs w:val="24"/>
        </w:rPr>
      </w:pPr>
    </w:p>
    <w:p w14:paraId="57B41816" w14:textId="77777777" w:rsidR="00475D03" w:rsidRPr="00475D03" w:rsidRDefault="00475D03" w:rsidP="00475D03">
      <w:pPr>
        <w:ind w:right="42" w:firstLine="360"/>
        <w:rPr>
          <w:sz w:val="24"/>
          <w:szCs w:val="24"/>
        </w:rPr>
      </w:pPr>
      <w:r w:rsidRPr="00475D03">
        <w:rPr>
          <w:sz w:val="24"/>
          <w:szCs w:val="24"/>
        </w:rPr>
        <w:t>Программа включает следующие разделы:</w:t>
      </w:r>
    </w:p>
    <w:p w14:paraId="330CF1C3" w14:textId="77777777" w:rsidR="00475D03" w:rsidRPr="00475D03" w:rsidRDefault="00475D03" w:rsidP="00475D03">
      <w:pPr>
        <w:pStyle w:val="a7"/>
        <w:numPr>
          <w:ilvl w:val="0"/>
          <w:numId w:val="40"/>
        </w:numPr>
        <w:ind w:right="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D03">
        <w:rPr>
          <w:rFonts w:ascii="Times New Roman" w:hAnsi="Times New Roman" w:cs="Times New Roman"/>
          <w:sz w:val="24"/>
          <w:szCs w:val="24"/>
        </w:rPr>
        <w:t>Пояснительная</w:t>
      </w:r>
      <w:proofErr w:type="spellEnd"/>
      <w:r w:rsidRPr="0047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D03"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</w:p>
    <w:p w14:paraId="12A3A3A7" w14:textId="77777777" w:rsidR="00475D03" w:rsidRPr="00475D03" w:rsidRDefault="00475D03" w:rsidP="00475D03">
      <w:pPr>
        <w:pStyle w:val="a7"/>
        <w:numPr>
          <w:ilvl w:val="0"/>
          <w:numId w:val="40"/>
        </w:numPr>
        <w:ind w:right="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D03">
        <w:rPr>
          <w:rFonts w:ascii="Times New Roman" w:hAnsi="Times New Roman" w:cs="Times New Roman"/>
          <w:sz w:val="24"/>
          <w:szCs w:val="24"/>
          <w:lang w:val="ru-RU"/>
        </w:rPr>
        <w:t xml:space="preserve">Общая характеристика учебного предмета с учётом особенностей его освоения </w:t>
      </w:r>
      <w:proofErr w:type="gramStart"/>
      <w:r w:rsidRPr="00475D03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</w:p>
    <w:p w14:paraId="2ACA0108" w14:textId="77777777" w:rsidR="00475D03" w:rsidRPr="00475D03" w:rsidRDefault="00475D03" w:rsidP="00475D03">
      <w:pPr>
        <w:pStyle w:val="a7"/>
        <w:numPr>
          <w:ilvl w:val="0"/>
          <w:numId w:val="40"/>
        </w:numPr>
        <w:ind w:right="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D03">
        <w:rPr>
          <w:rFonts w:ascii="Times New Roman" w:hAnsi="Times New Roman" w:cs="Times New Roman"/>
          <w:sz w:val="24"/>
          <w:szCs w:val="24"/>
          <w:lang w:val="ru-RU"/>
        </w:rPr>
        <w:t>Описание места учебного предмета в учебном плане</w:t>
      </w:r>
    </w:p>
    <w:p w14:paraId="22964EB3" w14:textId="77777777" w:rsidR="00475D03" w:rsidRPr="00475D03" w:rsidRDefault="00475D03" w:rsidP="00475D03">
      <w:pPr>
        <w:pStyle w:val="a7"/>
        <w:numPr>
          <w:ilvl w:val="0"/>
          <w:numId w:val="40"/>
        </w:numPr>
        <w:ind w:right="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D03">
        <w:rPr>
          <w:rFonts w:ascii="Times New Roman" w:hAnsi="Times New Roman" w:cs="Times New Roman"/>
          <w:sz w:val="24"/>
          <w:szCs w:val="24"/>
        </w:rPr>
        <w:t>Планируемые</w:t>
      </w:r>
      <w:proofErr w:type="spellEnd"/>
      <w:r w:rsidRPr="0047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D03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47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D03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475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D03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</w:p>
    <w:p w14:paraId="7B55E4BE" w14:textId="77777777" w:rsidR="00475D03" w:rsidRPr="00475D03" w:rsidRDefault="00475D03" w:rsidP="00475D03">
      <w:pPr>
        <w:pStyle w:val="a7"/>
        <w:numPr>
          <w:ilvl w:val="0"/>
          <w:numId w:val="40"/>
        </w:numPr>
        <w:ind w:right="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D03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 «Развитие психомоторных и сенсорных процессов» в 1-4 классах</w:t>
      </w:r>
    </w:p>
    <w:p w14:paraId="29354450" w14:textId="77777777" w:rsidR="00475D03" w:rsidRPr="00475D03" w:rsidRDefault="00475D03" w:rsidP="00475D03">
      <w:pPr>
        <w:pStyle w:val="a7"/>
        <w:numPr>
          <w:ilvl w:val="0"/>
          <w:numId w:val="40"/>
        </w:numPr>
        <w:ind w:right="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D03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с определением основных видов учебной деятельности обучающихся</w:t>
      </w:r>
    </w:p>
    <w:p w14:paraId="7B8A6B21" w14:textId="77777777" w:rsidR="00475D03" w:rsidRPr="00475D03" w:rsidRDefault="00475D03" w:rsidP="00475D03">
      <w:pPr>
        <w:pStyle w:val="a7"/>
        <w:numPr>
          <w:ilvl w:val="0"/>
          <w:numId w:val="40"/>
        </w:numPr>
        <w:ind w:right="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D03">
        <w:rPr>
          <w:rFonts w:ascii="Times New Roman" w:hAnsi="Times New Roman" w:cs="Times New Roman"/>
          <w:sz w:val="24"/>
          <w:szCs w:val="24"/>
          <w:lang w:val="ru-RU"/>
        </w:rPr>
        <w:t>Описание материально-технического обеспечения образовательной деятельности.</w:t>
      </w:r>
    </w:p>
    <w:p w14:paraId="083CC86D" w14:textId="77777777" w:rsidR="00475D03" w:rsidRPr="00475D03" w:rsidRDefault="00475D03" w:rsidP="00475D03">
      <w:pPr>
        <w:spacing w:after="200"/>
        <w:ind w:right="42"/>
        <w:contextualSpacing/>
        <w:rPr>
          <w:sz w:val="24"/>
          <w:szCs w:val="24"/>
        </w:rPr>
      </w:pPr>
      <w:r w:rsidRPr="00475D03">
        <w:rPr>
          <w:color w:val="04070C"/>
          <w:sz w:val="24"/>
          <w:szCs w:val="24"/>
        </w:rPr>
        <w:tab/>
      </w:r>
      <w:r w:rsidRPr="00475D03">
        <w:rPr>
          <w:sz w:val="24"/>
          <w:szCs w:val="24"/>
        </w:rPr>
        <w:t>Все разделы программы курса занятий взаимосвязаны, по каждому спланировано усложнение заданий от 1 к 4 классу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).</w:t>
      </w:r>
    </w:p>
    <w:p w14:paraId="1EE1C59B" w14:textId="77777777" w:rsidR="00475D03" w:rsidRPr="00475D03" w:rsidRDefault="00475D03" w:rsidP="00475D03">
      <w:pPr>
        <w:ind w:left="709" w:right="42"/>
        <w:rPr>
          <w:sz w:val="24"/>
          <w:szCs w:val="24"/>
        </w:rPr>
      </w:pPr>
      <w:r w:rsidRPr="00475D03">
        <w:rPr>
          <w:sz w:val="24"/>
          <w:szCs w:val="24"/>
        </w:rPr>
        <w:t>Используемые пособия:</w:t>
      </w:r>
    </w:p>
    <w:p w14:paraId="56669423" w14:textId="77777777" w:rsidR="00475D03" w:rsidRPr="00475D03" w:rsidRDefault="00475D03" w:rsidP="00475D03">
      <w:pPr>
        <w:ind w:right="42"/>
        <w:rPr>
          <w:sz w:val="24"/>
          <w:szCs w:val="24"/>
        </w:rPr>
      </w:pPr>
    </w:p>
    <w:p w14:paraId="384DF1D6" w14:textId="77777777" w:rsidR="00475D03" w:rsidRPr="00475D03" w:rsidRDefault="00475D03" w:rsidP="00475D03">
      <w:pPr>
        <w:widowControl/>
        <w:numPr>
          <w:ilvl w:val="0"/>
          <w:numId w:val="41"/>
        </w:numPr>
        <w:autoSpaceDE/>
        <w:autoSpaceDN/>
        <w:ind w:left="1134" w:right="42" w:firstLine="0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Выготский </w:t>
      </w:r>
      <w:proofErr w:type="spellStart"/>
      <w:r w:rsidRPr="00475D03">
        <w:rPr>
          <w:sz w:val="24"/>
          <w:szCs w:val="24"/>
        </w:rPr>
        <w:t>Л.С.Психология</w:t>
      </w:r>
      <w:proofErr w:type="spellEnd"/>
      <w:r w:rsidRPr="00475D03">
        <w:rPr>
          <w:sz w:val="24"/>
          <w:szCs w:val="24"/>
        </w:rPr>
        <w:t xml:space="preserve"> развития человека // психология. М.: ЭКСМО – пресс, 2000.</w:t>
      </w:r>
    </w:p>
    <w:p w14:paraId="21436088" w14:textId="77777777" w:rsidR="00475D03" w:rsidRPr="00475D03" w:rsidRDefault="00475D03" w:rsidP="00475D03">
      <w:pPr>
        <w:widowControl/>
        <w:numPr>
          <w:ilvl w:val="0"/>
          <w:numId w:val="41"/>
        </w:numPr>
        <w:autoSpaceDE/>
        <w:autoSpaceDN/>
        <w:ind w:left="1134" w:right="42" w:firstLine="0"/>
        <w:jc w:val="both"/>
        <w:rPr>
          <w:sz w:val="24"/>
          <w:szCs w:val="24"/>
        </w:rPr>
      </w:pPr>
      <w:r w:rsidRPr="00475D03">
        <w:rPr>
          <w:sz w:val="24"/>
          <w:szCs w:val="24"/>
        </w:rPr>
        <w:t>Формирование мышления у детей с отклонениями в развитии./Е.А.Стеблева</w:t>
      </w:r>
      <w:proofErr w:type="gramStart"/>
      <w:r w:rsidRPr="00475D03">
        <w:rPr>
          <w:sz w:val="24"/>
          <w:szCs w:val="24"/>
        </w:rPr>
        <w:t>.-</w:t>
      </w:r>
      <w:proofErr w:type="gramEnd"/>
      <w:r w:rsidRPr="00475D03">
        <w:rPr>
          <w:sz w:val="24"/>
          <w:szCs w:val="24"/>
        </w:rPr>
        <w:t>М.:</w:t>
      </w:r>
      <w:proofErr w:type="spellStart"/>
      <w:r w:rsidRPr="00475D03">
        <w:rPr>
          <w:sz w:val="24"/>
          <w:szCs w:val="24"/>
        </w:rPr>
        <w:t>Гуманитар.изд.центр</w:t>
      </w:r>
      <w:proofErr w:type="spellEnd"/>
      <w:r w:rsidRPr="00475D03">
        <w:rPr>
          <w:sz w:val="24"/>
          <w:szCs w:val="24"/>
        </w:rPr>
        <w:t xml:space="preserve"> ВЛАДОС,2014.</w:t>
      </w:r>
    </w:p>
    <w:p w14:paraId="30DB0751" w14:textId="77777777" w:rsidR="00475D03" w:rsidRPr="00475D03" w:rsidRDefault="00475D03" w:rsidP="00475D03">
      <w:pPr>
        <w:widowControl/>
        <w:numPr>
          <w:ilvl w:val="0"/>
          <w:numId w:val="41"/>
        </w:numPr>
        <w:autoSpaceDE/>
        <w:autoSpaceDN/>
        <w:ind w:left="1134" w:right="42" w:firstLine="0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Ваш ребенок учится во вспомогательной школе: рабочая книга для родителей / </w:t>
      </w:r>
      <w:proofErr w:type="spellStart"/>
      <w:r w:rsidRPr="00475D03">
        <w:rPr>
          <w:sz w:val="24"/>
          <w:szCs w:val="24"/>
        </w:rPr>
        <w:t>Забрамная</w:t>
      </w:r>
      <w:proofErr w:type="spellEnd"/>
      <w:r w:rsidRPr="00475D03">
        <w:rPr>
          <w:sz w:val="24"/>
          <w:szCs w:val="24"/>
        </w:rPr>
        <w:t xml:space="preserve"> С.Д., М: «Педагогика-ПРЕСС», 1993 г.</w:t>
      </w:r>
    </w:p>
    <w:p w14:paraId="5DB473F5" w14:textId="77777777" w:rsidR="00475D03" w:rsidRPr="00475D03" w:rsidRDefault="00475D03" w:rsidP="00475D03">
      <w:pPr>
        <w:widowControl/>
        <w:ind w:right="42"/>
        <w:rPr>
          <w:b/>
          <w:color w:val="04070C"/>
          <w:sz w:val="24"/>
          <w:szCs w:val="24"/>
        </w:rPr>
      </w:pPr>
    </w:p>
    <w:p w14:paraId="18F6222A" w14:textId="77777777" w:rsidR="00475D03" w:rsidRPr="00475D03" w:rsidRDefault="00475D03" w:rsidP="00475D03">
      <w:pPr>
        <w:pStyle w:val="1"/>
        <w:ind w:left="0" w:right="42"/>
      </w:pPr>
    </w:p>
    <w:p w14:paraId="358952D1" w14:textId="77777777" w:rsidR="00475D03" w:rsidRPr="00475D03" w:rsidRDefault="00475D03" w:rsidP="00475D03">
      <w:pPr>
        <w:pStyle w:val="1"/>
        <w:ind w:left="0" w:right="42"/>
      </w:pPr>
    </w:p>
    <w:p w14:paraId="17DB4E2F" w14:textId="53532662" w:rsidR="00AD0231" w:rsidRPr="00475D03" w:rsidRDefault="00AD0231" w:rsidP="00475D03">
      <w:pPr>
        <w:pStyle w:val="a3"/>
        <w:ind w:right="42" w:firstLine="0"/>
      </w:pPr>
    </w:p>
    <w:p w14:paraId="37F4581E" w14:textId="7F130059" w:rsidR="00AD0231" w:rsidRPr="00475D03" w:rsidRDefault="00AD0231" w:rsidP="00475D03">
      <w:pPr>
        <w:pStyle w:val="a3"/>
        <w:numPr>
          <w:ilvl w:val="0"/>
          <w:numId w:val="39"/>
        </w:numPr>
        <w:ind w:right="42"/>
        <w:jc w:val="center"/>
        <w:rPr>
          <w:b/>
          <w:bCs/>
          <w:color w:val="FF0000"/>
          <w:u w:val="single"/>
        </w:rPr>
      </w:pPr>
      <w:r w:rsidRPr="00475D03">
        <w:rPr>
          <w:b/>
          <w:bCs/>
          <w:color w:val="FF0000"/>
          <w:u w:val="single"/>
        </w:rPr>
        <w:t>ВНЕУРОЧНАЯ ДЕЯТЕЛЬНОСТЬ</w:t>
      </w:r>
    </w:p>
    <w:p w14:paraId="7C045A9C" w14:textId="77777777" w:rsidR="00AD0231" w:rsidRPr="00475D03" w:rsidRDefault="00AD0231" w:rsidP="00475D03">
      <w:pPr>
        <w:pStyle w:val="a3"/>
        <w:ind w:right="42" w:firstLine="0"/>
      </w:pPr>
    </w:p>
    <w:p w14:paraId="27C3DA97" w14:textId="77777777" w:rsidR="002B4C13" w:rsidRPr="00475D03" w:rsidRDefault="002B4C13" w:rsidP="00475D03">
      <w:pPr>
        <w:pStyle w:val="1"/>
        <w:ind w:left="0" w:right="42"/>
        <w:rPr>
          <w:u w:val="single"/>
        </w:rPr>
      </w:pPr>
      <w:r w:rsidRPr="00475D03">
        <w:rPr>
          <w:u w:val="single"/>
        </w:rPr>
        <w:t>Внеурочная деятельность общекультурного направления.</w:t>
      </w:r>
    </w:p>
    <w:p w14:paraId="1FA58F2D" w14:textId="77777777" w:rsidR="002B4C13" w:rsidRPr="00475D03" w:rsidRDefault="002B4C13" w:rsidP="00475D03">
      <w:pPr>
        <w:pStyle w:val="1"/>
        <w:ind w:left="0" w:right="42" w:firstLine="284"/>
        <w:rPr>
          <w:b w:val="0"/>
        </w:rPr>
      </w:pPr>
      <w:r w:rsidRPr="00475D03">
        <w:rPr>
          <w:b w:val="0"/>
        </w:rPr>
        <w:t>Рабочая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</w:rPr>
        <w:t>программа внеурочной деятельности общекультурного направления «Волшебный мир бумаги»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</w:rPr>
        <w:t>разработана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</w:rPr>
        <w:t>на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</w:rPr>
        <w:t>основе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  <w:color w:val="000000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Pr="00475D03">
        <w:rPr>
          <w:b w:val="0"/>
          <w:color w:val="000000"/>
        </w:rPr>
        <w:t>ст-цы</w:t>
      </w:r>
      <w:proofErr w:type="spellEnd"/>
      <w:r w:rsidRPr="00475D03">
        <w:rPr>
          <w:b w:val="0"/>
          <w:color w:val="000000"/>
        </w:rPr>
        <w:t xml:space="preserve"> Крыловской, утвержденной на педагогическом совете №1 от 17.08.2020 г.</w:t>
      </w:r>
    </w:p>
    <w:p w14:paraId="2D726D4B" w14:textId="77777777" w:rsidR="002B4C13" w:rsidRPr="00475D03" w:rsidRDefault="002B4C13" w:rsidP="00475D03">
      <w:pPr>
        <w:pStyle w:val="1"/>
        <w:ind w:left="0" w:right="42"/>
        <w:rPr>
          <w:b w:val="0"/>
        </w:rPr>
      </w:pPr>
      <w:r w:rsidRPr="00475D03">
        <w:rPr>
          <w:b w:val="0"/>
        </w:rPr>
        <w:t xml:space="preserve">Рабочая программа по внеурочной деятельности «Волшебный мир бумаги» разработана с учетом особенностей психофизического развития индивидуальных возможностей обучающихся с </w:t>
      </w:r>
      <w:r w:rsidR="005D7E9D" w:rsidRPr="00475D03">
        <w:rPr>
          <w:b w:val="0"/>
        </w:rPr>
        <w:t>умственной отсталостью.</w:t>
      </w:r>
    </w:p>
    <w:p w14:paraId="5F6B4E72" w14:textId="77777777" w:rsidR="00BE71CA" w:rsidRPr="00475D03" w:rsidRDefault="00BE71CA" w:rsidP="00475D03">
      <w:pPr>
        <w:tabs>
          <w:tab w:val="left" w:pos="1080"/>
          <w:tab w:val="center" w:pos="4677"/>
        </w:tabs>
        <w:ind w:right="42"/>
        <w:jc w:val="both"/>
        <w:rPr>
          <w:rFonts w:eastAsia="Calibri"/>
          <w:sz w:val="24"/>
          <w:szCs w:val="24"/>
        </w:rPr>
      </w:pPr>
      <w:r w:rsidRPr="00475D03">
        <w:rPr>
          <w:rFonts w:eastAsia="Calibri"/>
          <w:sz w:val="24"/>
          <w:szCs w:val="24"/>
        </w:rPr>
        <w:lastRenderedPageBreak/>
        <w:t xml:space="preserve"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</w:t>
      </w:r>
    </w:p>
    <w:p w14:paraId="32AD4734" w14:textId="77777777" w:rsidR="00BE71CA" w:rsidRPr="00475D03" w:rsidRDefault="00BE71CA" w:rsidP="00475D03">
      <w:pPr>
        <w:shd w:val="clear" w:color="auto" w:fill="FFFFFF"/>
        <w:ind w:right="42" w:firstLine="540"/>
        <w:jc w:val="both"/>
        <w:rPr>
          <w:sz w:val="24"/>
          <w:szCs w:val="24"/>
        </w:rPr>
      </w:pPr>
      <w:r w:rsidRPr="00475D03">
        <w:rPr>
          <w:rFonts w:eastAsia="Calibri"/>
          <w:sz w:val="24"/>
          <w:szCs w:val="24"/>
        </w:rPr>
        <w:t xml:space="preserve">  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  <w:r w:rsidRPr="00475D03">
        <w:rPr>
          <w:sz w:val="24"/>
          <w:szCs w:val="24"/>
        </w:rPr>
        <w:t xml:space="preserve"> </w:t>
      </w:r>
    </w:p>
    <w:p w14:paraId="3C915CEC" w14:textId="77777777" w:rsidR="00BE71CA" w:rsidRPr="00475D03" w:rsidRDefault="00BE71CA" w:rsidP="00475D03">
      <w:pPr>
        <w:ind w:right="42"/>
        <w:rPr>
          <w:b/>
          <w:sz w:val="24"/>
          <w:szCs w:val="24"/>
        </w:rPr>
      </w:pPr>
      <w:r w:rsidRPr="00475D03">
        <w:rPr>
          <w:b/>
          <w:sz w:val="24"/>
          <w:szCs w:val="24"/>
        </w:rPr>
        <w:t xml:space="preserve">Цели  </w:t>
      </w:r>
    </w:p>
    <w:p w14:paraId="2FA6AB11" w14:textId="77777777" w:rsidR="00BE71CA" w:rsidRPr="00475D03" w:rsidRDefault="00BE71CA" w:rsidP="00475D03">
      <w:pPr>
        <w:ind w:left="426" w:right="42"/>
        <w:rPr>
          <w:sz w:val="24"/>
          <w:szCs w:val="24"/>
        </w:rPr>
      </w:pPr>
      <w:r w:rsidRPr="00475D03">
        <w:rPr>
          <w:sz w:val="24"/>
          <w:szCs w:val="24"/>
        </w:rPr>
        <w:t>1. Развитие творческих способностей младших школьников,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14:paraId="27FD8325" w14:textId="77777777" w:rsidR="00BE71CA" w:rsidRPr="00475D03" w:rsidRDefault="00BE71CA" w:rsidP="00475D03">
      <w:pPr>
        <w:ind w:left="426" w:right="42"/>
        <w:rPr>
          <w:sz w:val="24"/>
          <w:szCs w:val="24"/>
        </w:rPr>
      </w:pPr>
      <w:r w:rsidRPr="00475D03">
        <w:rPr>
          <w:spacing w:val="-9"/>
          <w:sz w:val="24"/>
          <w:szCs w:val="24"/>
        </w:rPr>
        <w:t xml:space="preserve">2. Обеспечение дополнительных знаний по трудовому обучению. </w:t>
      </w:r>
    </w:p>
    <w:p w14:paraId="439CDF5C" w14:textId="77777777" w:rsidR="00BE71CA" w:rsidRPr="00475D03" w:rsidRDefault="00BE71CA" w:rsidP="00475D03">
      <w:pPr>
        <w:ind w:left="426" w:right="42"/>
        <w:rPr>
          <w:bCs/>
          <w:sz w:val="24"/>
          <w:szCs w:val="24"/>
        </w:rPr>
      </w:pPr>
      <w:r w:rsidRPr="00475D03">
        <w:rPr>
          <w:sz w:val="24"/>
          <w:szCs w:val="24"/>
        </w:rPr>
        <w:t xml:space="preserve">3. </w:t>
      </w:r>
      <w:r w:rsidRPr="00475D03">
        <w:rPr>
          <w:bCs/>
          <w:sz w:val="24"/>
          <w:szCs w:val="24"/>
        </w:rPr>
        <w:t>Воспитание интереса к искусству, наблюдательности, интереса познания нового и понимания прекрасного.</w:t>
      </w:r>
    </w:p>
    <w:p w14:paraId="45816B46" w14:textId="77777777" w:rsidR="00BE71CA" w:rsidRPr="00475D03" w:rsidRDefault="00BE71CA" w:rsidP="00475D03">
      <w:pPr>
        <w:ind w:left="142" w:right="42" w:firstLine="567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   Предлагаемая программа имеет общекультурную направленность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14:paraId="10FD3F57" w14:textId="77777777" w:rsidR="00BE71CA" w:rsidRPr="00475D03" w:rsidRDefault="00BE71CA" w:rsidP="00475D03">
      <w:pPr>
        <w:ind w:right="42" w:firstLine="284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   Содержание программы определяется возрастными особенностями младших школьников. Каждое занятие имеет тематическое наполнение, связанное с изготовлением новой поделки. Учащиеся имеют возможность расширить свой кругозор по изготовлению поделок. Проявить фантазию, а также развить творческие способности. Курс занятий построен таким образом, что </w:t>
      </w:r>
      <w:proofErr w:type="gramStart"/>
      <w:r w:rsidRPr="00475D03">
        <w:rPr>
          <w:sz w:val="24"/>
          <w:szCs w:val="24"/>
        </w:rPr>
        <w:t>представляет возможность</w:t>
      </w:r>
      <w:proofErr w:type="gramEnd"/>
      <w:r w:rsidRPr="00475D03">
        <w:rPr>
          <w:sz w:val="24"/>
          <w:szCs w:val="24"/>
        </w:rPr>
        <w:t xml:space="preserve"> учащимся тренировать различные виды своих способностей.</w:t>
      </w:r>
    </w:p>
    <w:p w14:paraId="5B142EF7" w14:textId="77777777" w:rsidR="00BE71CA" w:rsidRPr="00475D03" w:rsidRDefault="00BE71CA" w:rsidP="00475D03">
      <w:pPr>
        <w:ind w:right="42"/>
        <w:rPr>
          <w:rFonts w:eastAsia="Calibri"/>
          <w:b/>
          <w:i/>
          <w:sz w:val="24"/>
          <w:szCs w:val="24"/>
        </w:rPr>
      </w:pPr>
      <w:r w:rsidRPr="00475D03">
        <w:rPr>
          <w:rFonts w:eastAsia="Calibri"/>
          <w:b/>
          <w:i/>
          <w:sz w:val="24"/>
          <w:szCs w:val="24"/>
        </w:rPr>
        <w:t>Личностные результаты:</w:t>
      </w:r>
    </w:p>
    <w:p w14:paraId="305A9345" w14:textId="77777777" w:rsidR="00BE71CA" w:rsidRPr="00475D03" w:rsidRDefault="00BE71CA" w:rsidP="00475D03">
      <w:pPr>
        <w:pStyle w:val="a5"/>
        <w:widowControl/>
        <w:numPr>
          <w:ilvl w:val="0"/>
          <w:numId w:val="31"/>
        </w:numPr>
        <w:autoSpaceDE/>
        <w:autoSpaceDN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умение организовывать собственную деятельность, выбирать и использовать средства для достижения цели; </w:t>
      </w:r>
    </w:p>
    <w:p w14:paraId="1DD09A3B" w14:textId="77777777" w:rsidR="00BE71CA" w:rsidRPr="00475D03" w:rsidRDefault="00BE71CA" w:rsidP="00475D03">
      <w:pPr>
        <w:pStyle w:val="a5"/>
        <w:widowControl/>
        <w:numPr>
          <w:ilvl w:val="0"/>
          <w:numId w:val="31"/>
        </w:numPr>
        <w:autoSpaceDE/>
        <w:autoSpaceDN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14:paraId="66B98CF1" w14:textId="77777777" w:rsidR="00BE71CA" w:rsidRPr="00475D03" w:rsidRDefault="00BE71CA" w:rsidP="00475D03">
      <w:pPr>
        <w:pStyle w:val="a5"/>
        <w:widowControl/>
        <w:numPr>
          <w:ilvl w:val="0"/>
          <w:numId w:val="31"/>
        </w:numPr>
        <w:autoSpaceDE/>
        <w:autoSpaceDN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умение проявлять дисциплинированность, трудолюбие и упорство в достижении поставленных целей; </w:t>
      </w:r>
    </w:p>
    <w:p w14:paraId="7760ECA3" w14:textId="77777777" w:rsidR="00BE71CA" w:rsidRPr="00475D03" w:rsidRDefault="00BE71CA" w:rsidP="00475D03">
      <w:pPr>
        <w:pStyle w:val="a5"/>
        <w:widowControl/>
        <w:numPr>
          <w:ilvl w:val="0"/>
          <w:numId w:val="31"/>
        </w:numPr>
        <w:autoSpaceDE/>
        <w:autoSpaceDN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>умение оказывать бескорыстную помощь своим сверстникам, находить с ними общий язык и общие интересы.</w:t>
      </w:r>
    </w:p>
    <w:p w14:paraId="5C63296A" w14:textId="77777777" w:rsidR="00BE71CA" w:rsidRPr="00475D03" w:rsidRDefault="00BE71CA" w:rsidP="00475D03">
      <w:pPr>
        <w:ind w:right="42"/>
        <w:rPr>
          <w:rFonts w:eastAsia="Calibri"/>
          <w:b/>
          <w:sz w:val="24"/>
          <w:szCs w:val="24"/>
        </w:rPr>
      </w:pPr>
      <w:r w:rsidRPr="00475D03">
        <w:rPr>
          <w:rFonts w:eastAsia="Calibri"/>
          <w:b/>
          <w:i/>
          <w:iCs/>
          <w:sz w:val="24"/>
          <w:szCs w:val="24"/>
        </w:rPr>
        <w:t>Регулятивные</w:t>
      </w:r>
      <w:proofErr w:type="gramStart"/>
      <w:r w:rsidRPr="00475D03">
        <w:rPr>
          <w:rFonts w:eastAsia="Calibri"/>
          <w:b/>
          <w:i/>
          <w:iCs/>
          <w:sz w:val="24"/>
          <w:szCs w:val="24"/>
        </w:rPr>
        <w:t xml:space="preserve"> :</w:t>
      </w:r>
      <w:proofErr w:type="gramEnd"/>
    </w:p>
    <w:p w14:paraId="6338BF9E" w14:textId="77777777" w:rsidR="00BE71CA" w:rsidRPr="00475D03" w:rsidRDefault="00BE71CA" w:rsidP="00475D03">
      <w:pPr>
        <w:pStyle w:val="a5"/>
        <w:widowControl/>
        <w:numPr>
          <w:ilvl w:val="0"/>
          <w:numId w:val="32"/>
        </w:numPr>
        <w:autoSpaceDE/>
        <w:autoSpaceDN/>
        <w:spacing w:after="200"/>
        <w:ind w:right="42"/>
        <w:contextualSpacing/>
        <w:jc w:val="left"/>
        <w:rPr>
          <w:rFonts w:eastAsia="Calibri"/>
          <w:sz w:val="24"/>
          <w:szCs w:val="24"/>
        </w:rPr>
      </w:pPr>
      <w:r w:rsidRPr="00475D03">
        <w:rPr>
          <w:rFonts w:eastAsia="Calibri"/>
          <w:sz w:val="24"/>
          <w:szCs w:val="24"/>
        </w:rPr>
        <w:t>проговаривать последовательность действий на уроке;</w:t>
      </w:r>
    </w:p>
    <w:p w14:paraId="131BF0C2" w14:textId="77777777" w:rsidR="00BE71CA" w:rsidRPr="00475D03" w:rsidRDefault="00BE71CA" w:rsidP="00475D03">
      <w:pPr>
        <w:pStyle w:val="a5"/>
        <w:widowControl/>
        <w:numPr>
          <w:ilvl w:val="0"/>
          <w:numId w:val="32"/>
        </w:numPr>
        <w:autoSpaceDE/>
        <w:autoSpaceDN/>
        <w:spacing w:after="200"/>
        <w:ind w:right="42"/>
        <w:contextualSpacing/>
        <w:jc w:val="left"/>
        <w:rPr>
          <w:rFonts w:eastAsia="Calibri"/>
          <w:sz w:val="24"/>
          <w:szCs w:val="24"/>
        </w:rPr>
      </w:pPr>
      <w:r w:rsidRPr="00475D03">
        <w:rPr>
          <w:rFonts w:eastAsia="Calibri"/>
          <w:sz w:val="24"/>
          <w:szCs w:val="24"/>
        </w:rPr>
        <w:t xml:space="preserve">учиться </w:t>
      </w:r>
      <w:r w:rsidRPr="00475D03">
        <w:rPr>
          <w:rFonts w:eastAsia="Calibri"/>
          <w:iCs/>
          <w:sz w:val="24"/>
          <w:szCs w:val="24"/>
        </w:rPr>
        <w:t>высказывать</w:t>
      </w:r>
      <w:r w:rsidRPr="00475D03">
        <w:rPr>
          <w:rFonts w:eastAsia="Calibri"/>
          <w:sz w:val="24"/>
          <w:szCs w:val="24"/>
        </w:rPr>
        <w:t xml:space="preserve"> своё предположение на основе работы с материалом; </w:t>
      </w:r>
    </w:p>
    <w:p w14:paraId="31F00C95" w14:textId="77777777" w:rsidR="00BE71CA" w:rsidRPr="00475D03" w:rsidRDefault="00BE71CA" w:rsidP="00475D03">
      <w:pPr>
        <w:pStyle w:val="a5"/>
        <w:widowControl/>
        <w:numPr>
          <w:ilvl w:val="0"/>
          <w:numId w:val="32"/>
        </w:numPr>
        <w:autoSpaceDE/>
        <w:autoSpaceDN/>
        <w:ind w:right="42"/>
        <w:contextualSpacing/>
        <w:jc w:val="left"/>
        <w:rPr>
          <w:rFonts w:eastAsia="Calibri"/>
          <w:sz w:val="24"/>
          <w:szCs w:val="24"/>
        </w:rPr>
      </w:pPr>
      <w:r w:rsidRPr="00475D03">
        <w:rPr>
          <w:rFonts w:eastAsia="Calibri"/>
          <w:sz w:val="24"/>
          <w:szCs w:val="24"/>
        </w:rPr>
        <w:t xml:space="preserve">учиться работать по предложенному учителем плану. </w:t>
      </w:r>
    </w:p>
    <w:p w14:paraId="611F7C41" w14:textId="77777777" w:rsidR="00BE71CA" w:rsidRPr="00475D03" w:rsidRDefault="00BE71CA" w:rsidP="00475D03">
      <w:pPr>
        <w:ind w:right="42"/>
        <w:rPr>
          <w:rFonts w:eastAsia="Calibri"/>
          <w:b/>
          <w:sz w:val="24"/>
          <w:szCs w:val="24"/>
        </w:rPr>
      </w:pPr>
      <w:r w:rsidRPr="00475D03">
        <w:rPr>
          <w:rFonts w:eastAsia="Calibri"/>
          <w:b/>
          <w:i/>
          <w:iCs/>
          <w:sz w:val="24"/>
          <w:szCs w:val="24"/>
        </w:rPr>
        <w:t>Познавательные</w:t>
      </w:r>
      <w:proofErr w:type="gramStart"/>
      <w:r w:rsidRPr="00475D03">
        <w:rPr>
          <w:rFonts w:eastAsia="Calibri"/>
          <w:b/>
          <w:i/>
          <w:iCs/>
          <w:sz w:val="24"/>
          <w:szCs w:val="24"/>
        </w:rPr>
        <w:t xml:space="preserve"> :</w:t>
      </w:r>
      <w:proofErr w:type="gramEnd"/>
    </w:p>
    <w:p w14:paraId="0FEEB86F" w14:textId="77777777" w:rsidR="00BE71CA" w:rsidRPr="00475D03" w:rsidRDefault="00BE71CA" w:rsidP="00475D03">
      <w:pPr>
        <w:pStyle w:val="a5"/>
        <w:widowControl/>
        <w:numPr>
          <w:ilvl w:val="0"/>
          <w:numId w:val="34"/>
        </w:numPr>
        <w:autoSpaceDE/>
        <w:autoSpaceDN/>
        <w:ind w:right="42"/>
        <w:contextualSpacing/>
        <w:jc w:val="left"/>
        <w:rPr>
          <w:sz w:val="24"/>
          <w:szCs w:val="24"/>
        </w:rPr>
      </w:pPr>
      <w:r w:rsidRPr="00475D03">
        <w:rPr>
          <w:rFonts w:eastAsia="Calibri"/>
          <w:sz w:val="24"/>
          <w:szCs w:val="24"/>
        </w:rPr>
        <w:t>делать выводы в результате совместной работы класса и учителя;</w:t>
      </w:r>
      <w:r w:rsidRPr="00475D03">
        <w:rPr>
          <w:sz w:val="24"/>
          <w:szCs w:val="24"/>
        </w:rPr>
        <w:t xml:space="preserve"> </w:t>
      </w:r>
    </w:p>
    <w:p w14:paraId="5426469A" w14:textId="77777777" w:rsidR="00BE71CA" w:rsidRPr="00475D03" w:rsidRDefault="00BE71CA" w:rsidP="00475D03">
      <w:pPr>
        <w:pStyle w:val="a5"/>
        <w:widowControl/>
        <w:numPr>
          <w:ilvl w:val="0"/>
          <w:numId w:val="34"/>
        </w:numPr>
        <w:autoSpaceDE/>
        <w:autoSpaceDN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>понимание значения декоративно - прикладного искусства в жизни человека и общества.</w:t>
      </w:r>
    </w:p>
    <w:p w14:paraId="5B6F5856" w14:textId="77777777" w:rsidR="00BE71CA" w:rsidRPr="00475D03" w:rsidRDefault="00BE71CA" w:rsidP="00475D03">
      <w:pPr>
        <w:ind w:right="42"/>
        <w:rPr>
          <w:rFonts w:eastAsia="Calibri"/>
          <w:b/>
          <w:sz w:val="24"/>
          <w:szCs w:val="24"/>
        </w:rPr>
      </w:pPr>
      <w:r w:rsidRPr="00475D03">
        <w:rPr>
          <w:rFonts w:eastAsia="Calibri"/>
          <w:b/>
          <w:i/>
          <w:iCs/>
          <w:sz w:val="24"/>
          <w:szCs w:val="24"/>
        </w:rPr>
        <w:t>Коммуникативные:</w:t>
      </w:r>
    </w:p>
    <w:p w14:paraId="599CC5A4" w14:textId="77777777" w:rsidR="00BE71CA" w:rsidRPr="00475D03" w:rsidRDefault="00BE71CA" w:rsidP="00475D03">
      <w:pPr>
        <w:ind w:left="360" w:right="42"/>
        <w:rPr>
          <w:rFonts w:eastAsia="Calibri"/>
          <w:sz w:val="24"/>
          <w:szCs w:val="24"/>
        </w:rPr>
      </w:pPr>
      <w:r w:rsidRPr="00475D03">
        <w:rPr>
          <w:rFonts w:eastAsia="Calibri"/>
          <w:sz w:val="24"/>
          <w:szCs w:val="24"/>
        </w:rPr>
        <w:t xml:space="preserve"> •</w:t>
      </w:r>
      <w:r w:rsidRPr="00475D03">
        <w:rPr>
          <w:rFonts w:eastAsia="Calibri"/>
          <w:sz w:val="24"/>
          <w:szCs w:val="24"/>
        </w:rPr>
        <w:tab/>
        <w:t>учиться работать в паре, группе; выполнять различные роли (лидера, исполнителя;</w:t>
      </w:r>
    </w:p>
    <w:p w14:paraId="614D6915" w14:textId="6FF534E6" w:rsidR="002B4C13" w:rsidRPr="00475D03" w:rsidRDefault="00BE71CA" w:rsidP="00475D03">
      <w:pPr>
        <w:pStyle w:val="a5"/>
        <w:widowControl/>
        <w:numPr>
          <w:ilvl w:val="0"/>
          <w:numId w:val="33"/>
        </w:numPr>
        <w:autoSpaceDE/>
        <w:autoSpaceDN/>
        <w:ind w:left="0" w:right="42" w:hanging="283"/>
        <w:contextualSpacing/>
        <w:jc w:val="left"/>
        <w:rPr>
          <w:sz w:val="24"/>
          <w:szCs w:val="24"/>
        </w:rPr>
      </w:pPr>
      <w:r w:rsidRPr="00475D03">
        <w:rPr>
          <w:rFonts w:eastAsia="Calibri"/>
          <w:sz w:val="24"/>
          <w:szCs w:val="24"/>
        </w:rPr>
        <w:t>умение обсуждать коллективные результаты художественно – творческой  деятельности;</w:t>
      </w:r>
      <w:r w:rsidRPr="00475D03">
        <w:rPr>
          <w:sz w:val="24"/>
          <w:szCs w:val="24"/>
        </w:rPr>
        <w:t xml:space="preserve"> </w:t>
      </w:r>
      <w:r w:rsidRPr="00475D03">
        <w:rPr>
          <w:rFonts w:eastAsia="Calibri"/>
          <w:sz w:val="24"/>
          <w:szCs w:val="24"/>
        </w:rPr>
        <w:t>оформлять свои мысли в устной и художественной форме</w:t>
      </w:r>
      <w:r w:rsidR="00275AA0" w:rsidRPr="00475D03">
        <w:rPr>
          <w:rFonts w:eastAsia="Calibri"/>
          <w:sz w:val="24"/>
          <w:szCs w:val="24"/>
        </w:rPr>
        <w:t>.</w:t>
      </w:r>
    </w:p>
    <w:p w14:paraId="638C7DD2" w14:textId="65A990C3" w:rsidR="00275AA0" w:rsidRPr="00475D03" w:rsidRDefault="00275AA0" w:rsidP="00475D03">
      <w:pPr>
        <w:pStyle w:val="a3"/>
        <w:ind w:right="42"/>
      </w:pPr>
      <w:bookmarkStart w:id="2" w:name="_Hlk66805291"/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 xml:space="preserve">внеурочной деятельности </w:t>
      </w:r>
      <w:r w:rsidRPr="00475D03">
        <w:rPr>
          <w:spacing w:val="60"/>
        </w:rPr>
        <w:t xml:space="preserve"> </w:t>
      </w:r>
      <w:r w:rsidRPr="00475D03">
        <w:t>«Волшебный мир бумаги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>в количестве 1 часа  в неделю в 1-4 классах.</w:t>
      </w:r>
    </w:p>
    <w:p w14:paraId="5E8FB113" w14:textId="76845FEA" w:rsidR="00275AA0" w:rsidRPr="00475D03" w:rsidRDefault="00275AA0" w:rsidP="00475D03">
      <w:pPr>
        <w:pStyle w:val="1"/>
        <w:ind w:left="0" w:right="42"/>
        <w:jc w:val="center"/>
        <w:rPr>
          <w:u w:val="single"/>
        </w:rPr>
      </w:pPr>
      <w:bookmarkStart w:id="3" w:name="_Hlk66805376"/>
      <w:bookmarkEnd w:id="2"/>
      <w:r w:rsidRPr="00475D03">
        <w:rPr>
          <w:u w:val="single"/>
        </w:rPr>
        <w:t>Внеурочная деятельность социального направления.</w:t>
      </w:r>
    </w:p>
    <w:bookmarkEnd w:id="3"/>
    <w:p w14:paraId="498902BD" w14:textId="74641C98" w:rsidR="00275AA0" w:rsidRPr="00475D03" w:rsidRDefault="00275AA0" w:rsidP="00475D03">
      <w:pPr>
        <w:pStyle w:val="1"/>
        <w:ind w:left="0" w:right="42" w:firstLine="284"/>
        <w:rPr>
          <w:b w:val="0"/>
        </w:rPr>
      </w:pPr>
      <w:r w:rsidRPr="00475D03">
        <w:rPr>
          <w:b w:val="0"/>
        </w:rPr>
        <w:t>Рабочая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</w:rPr>
        <w:t>программа внеурочной деятельности социального направления «Домовенок»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</w:rPr>
        <w:t>разработана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</w:rPr>
        <w:t>на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</w:rPr>
        <w:t>основе</w:t>
      </w:r>
      <w:r w:rsidRPr="00475D03">
        <w:rPr>
          <w:b w:val="0"/>
          <w:spacing w:val="1"/>
        </w:rPr>
        <w:t xml:space="preserve"> </w:t>
      </w:r>
      <w:r w:rsidRPr="00475D03">
        <w:rPr>
          <w:b w:val="0"/>
          <w:color w:val="000000"/>
        </w:rPr>
        <w:t xml:space="preserve"> </w:t>
      </w:r>
      <w:bookmarkStart w:id="4" w:name="_Hlk66805435"/>
      <w:r w:rsidRPr="00475D03">
        <w:rPr>
          <w:b w:val="0"/>
          <w:color w:val="000000"/>
        </w:rPr>
        <w:t xml:space="preserve">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Pr="00475D03">
        <w:rPr>
          <w:b w:val="0"/>
          <w:color w:val="000000"/>
        </w:rPr>
        <w:t>ст-цы</w:t>
      </w:r>
      <w:proofErr w:type="spellEnd"/>
      <w:r w:rsidRPr="00475D03">
        <w:rPr>
          <w:b w:val="0"/>
          <w:color w:val="000000"/>
        </w:rPr>
        <w:t xml:space="preserve"> Крыловской, утвержденной на педагогическом совете №1 от 17.08.2020 г.</w:t>
      </w:r>
    </w:p>
    <w:bookmarkEnd w:id="4"/>
    <w:p w14:paraId="3F458B7C" w14:textId="77777777" w:rsidR="00370AD3" w:rsidRPr="00475D03" w:rsidRDefault="00370AD3" w:rsidP="00475D03">
      <w:pPr>
        <w:ind w:right="42"/>
        <w:jc w:val="both"/>
        <w:rPr>
          <w:sz w:val="24"/>
          <w:szCs w:val="24"/>
          <w:lang w:eastAsia="ru-RU"/>
        </w:rPr>
      </w:pPr>
      <w:r w:rsidRPr="00475D03">
        <w:rPr>
          <w:sz w:val="24"/>
          <w:szCs w:val="24"/>
          <w:lang w:eastAsia="ru-RU"/>
        </w:rPr>
        <w:t xml:space="preserve">          Рабочая программа «Домовенок»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 Оно способствует изменению отношения ребенка к процессу познания, развивает </w:t>
      </w:r>
      <w:r w:rsidRPr="00475D03">
        <w:rPr>
          <w:sz w:val="24"/>
          <w:szCs w:val="24"/>
          <w:lang w:eastAsia="ru-RU"/>
        </w:rPr>
        <w:lastRenderedPageBreak/>
        <w:t xml:space="preserve">широту интересов и любознательность, что является базовыми ориентирами федеральных образовательных стандартов. </w:t>
      </w:r>
    </w:p>
    <w:p w14:paraId="6A04F72D" w14:textId="77777777" w:rsidR="00370AD3" w:rsidRPr="00475D03" w:rsidRDefault="00370AD3" w:rsidP="00475D03">
      <w:pPr>
        <w:adjustRightInd w:val="0"/>
        <w:ind w:left="4" w:right="42"/>
        <w:rPr>
          <w:b/>
          <w:sz w:val="24"/>
          <w:szCs w:val="24"/>
          <w:lang w:eastAsia="ru-RU"/>
        </w:rPr>
      </w:pPr>
      <w:r w:rsidRPr="00475D03">
        <w:rPr>
          <w:b/>
          <w:sz w:val="24"/>
          <w:szCs w:val="24"/>
          <w:lang w:eastAsia="ru-RU"/>
        </w:rPr>
        <w:t xml:space="preserve">Цель программы: </w:t>
      </w:r>
    </w:p>
    <w:p w14:paraId="5B8B5F19" w14:textId="77777777" w:rsidR="00370AD3" w:rsidRPr="00475D03" w:rsidRDefault="00370AD3" w:rsidP="00475D03">
      <w:pPr>
        <w:numPr>
          <w:ilvl w:val="0"/>
          <w:numId w:val="35"/>
        </w:numPr>
        <w:adjustRightInd w:val="0"/>
        <w:ind w:left="101" w:right="42" w:hanging="144"/>
        <w:rPr>
          <w:sz w:val="24"/>
          <w:szCs w:val="24"/>
          <w:lang w:eastAsia="ru-RU"/>
        </w:rPr>
      </w:pPr>
      <w:r w:rsidRPr="00475D03">
        <w:rPr>
          <w:sz w:val="24"/>
          <w:szCs w:val="24"/>
          <w:lang w:eastAsia="ru-RU"/>
        </w:rPr>
        <w:t xml:space="preserve">Воспитание личности творца, способного осуществлять свои творческие замыслы в области разных видов декоративно - прикладного искусства. </w:t>
      </w:r>
    </w:p>
    <w:p w14:paraId="0CCC358D" w14:textId="77777777" w:rsidR="00370AD3" w:rsidRPr="00475D03" w:rsidRDefault="00370AD3" w:rsidP="00475D03">
      <w:pPr>
        <w:numPr>
          <w:ilvl w:val="0"/>
          <w:numId w:val="35"/>
        </w:numPr>
        <w:adjustRightInd w:val="0"/>
        <w:ind w:left="101" w:right="42" w:hanging="144"/>
        <w:rPr>
          <w:sz w:val="24"/>
          <w:szCs w:val="24"/>
          <w:lang w:eastAsia="ru-RU"/>
        </w:rPr>
      </w:pPr>
      <w:r w:rsidRPr="00475D03">
        <w:rPr>
          <w:sz w:val="24"/>
          <w:szCs w:val="24"/>
          <w:lang w:eastAsia="ru-RU"/>
        </w:rPr>
        <w:t xml:space="preserve">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 </w:t>
      </w:r>
    </w:p>
    <w:p w14:paraId="6542C4D3" w14:textId="77777777" w:rsidR="00370AD3" w:rsidRPr="00475D03" w:rsidRDefault="00370AD3" w:rsidP="00475D03">
      <w:pPr>
        <w:pStyle w:val="a5"/>
        <w:numPr>
          <w:ilvl w:val="0"/>
          <w:numId w:val="35"/>
        </w:num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>Содержание программы «Домовенок» является продолжением изучения смежных предметных областей (изобразительного искусства, технологии</w:t>
      </w:r>
      <w:proofErr w:type="gramStart"/>
      <w:r w:rsidRPr="00475D03">
        <w:rPr>
          <w:sz w:val="24"/>
          <w:szCs w:val="24"/>
        </w:rPr>
        <w:t xml:space="preserve">,) </w:t>
      </w:r>
      <w:proofErr w:type="gramEnd"/>
      <w:r w:rsidRPr="00475D03">
        <w:rPr>
          <w:sz w:val="24"/>
          <w:szCs w:val="24"/>
        </w:rPr>
        <w:t xml:space="preserve">в освоении различных видов и техник искусства. Большое внимание уделяется творческим заданиям, в ходе выполнения которых у детей формируется творческая и познавательная активность. </w:t>
      </w:r>
    </w:p>
    <w:p w14:paraId="13B63AC8" w14:textId="77777777" w:rsidR="00370AD3" w:rsidRPr="00475D03" w:rsidRDefault="00370AD3" w:rsidP="00475D03">
      <w:pPr>
        <w:ind w:left="4" w:right="42" w:firstLine="364"/>
        <w:rPr>
          <w:sz w:val="24"/>
          <w:szCs w:val="24"/>
        </w:rPr>
      </w:pPr>
      <w:r w:rsidRPr="00475D03">
        <w:rPr>
          <w:sz w:val="24"/>
          <w:szCs w:val="24"/>
        </w:rPr>
        <w:t xml:space="preserve">Освоение детьми программы «Домовенок» направлено на достижение комплекса результатов в соответствии с требованиями федерального государственного образовательного стандарта. </w:t>
      </w:r>
    </w:p>
    <w:p w14:paraId="50F9B43E" w14:textId="77777777" w:rsidR="00370AD3" w:rsidRPr="00475D03" w:rsidRDefault="00370AD3" w:rsidP="00475D03">
      <w:pPr>
        <w:ind w:right="42"/>
        <w:rPr>
          <w:sz w:val="24"/>
          <w:szCs w:val="24"/>
        </w:rPr>
      </w:pPr>
      <w:r w:rsidRPr="00475D03">
        <w:rPr>
          <w:b/>
          <w:sz w:val="24"/>
          <w:szCs w:val="24"/>
        </w:rPr>
        <w:t xml:space="preserve">Личностными </w:t>
      </w:r>
      <w:r w:rsidRPr="00475D03">
        <w:rPr>
          <w:sz w:val="24"/>
          <w:szCs w:val="24"/>
        </w:rPr>
        <w:t xml:space="preserve">результатами освоения учащимися программы «Домовенок» являются: </w:t>
      </w:r>
    </w:p>
    <w:p w14:paraId="16848119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14:paraId="74595600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14:paraId="22452780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520929BF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tabs>
          <w:tab w:val="left" w:pos="465"/>
          <w:tab w:val="left" w:pos="2371"/>
          <w:tab w:val="left" w:pos="4247"/>
          <w:tab w:val="left" w:pos="5836"/>
          <w:tab w:val="left" w:pos="7473"/>
          <w:tab w:val="left" w:pos="8006"/>
        </w:tabs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14:paraId="449372D5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Овладение </w:t>
      </w:r>
      <w:r w:rsidRPr="00475D03">
        <w:rPr>
          <w:sz w:val="24"/>
          <w:szCs w:val="24"/>
        </w:rPr>
        <w:tab/>
        <w:t>социально-бытовыми навыками, используемыми в повседневной жизни;</w:t>
      </w:r>
    </w:p>
    <w:p w14:paraId="67A9252D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14:paraId="5F041A58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3B738A7F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Принятие и освоение социальной роли </w:t>
      </w:r>
      <w:proofErr w:type="gramStart"/>
      <w:r w:rsidRPr="00475D03">
        <w:rPr>
          <w:sz w:val="24"/>
          <w:szCs w:val="24"/>
        </w:rPr>
        <w:t>обучающегося</w:t>
      </w:r>
      <w:proofErr w:type="gramEnd"/>
      <w:r w:rsidRPr="00475D03">
        <w:rPr>
          <w:sz w:val="24"/>
          <w:szCs w:val="24"/>
        </w:rPr>
        <w:t xml:space="preserve">, проявление социально значимых мотивов учебной деятельности; </w:t>
      </w:r>
    </w:p>
    <w:p w14:paraId="5A94EC86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tabs>
          <w:tab w:val="left" w:pos="445"/>
          <w:tab w:val="left" w:pos="3378"/>
          <w:tab w:val="left" w:pos="4785"/>
          <w:tab w:val="left" w:pos="7065"/>
          <w:tab w:val="left" w:pos="7588"/>
          <w:tab w:val="left" w:pos="9292"/>
        </w:tabs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Сформированность навыков сотрудничества с взрослыми и сверстниками в разных социальных ситуациях; </w:t>
      </w:r>
    </w:p>
    <w:p w14:paraId="1E42A7F9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Воспитание эстетических потребностей, ценностей и чувств; </w:t>
      </w:r>
    </w:p>
    <w:p w14:paraId="7E32C662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tabs>
          <w:tab w:val="left" w:pos="397"/>
          <w:tab w:val="left" w:pos="2197"/>
          <w:tab w:val="left" w:pos="3820"/>
          <w:tab w:val="left" w:pos="5097"/>
          <w:tab w:val="left" w:pos="6882"/>
        </w:tabs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14:paraId="7CF19004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rPr>
          <w:sz w:val="24"/>
          <w:szCs w:val="24"/>
        </w:rPr>
      </w:pPr>
      <w:r w:rsidRPr="00475D03">
        <w:rPr>
          <w:sz w:val="24"/>
          <w:szCs w:val="24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5A2ED161" w14:textId="77777777" w:rsidR="00370AD3" w:rsidRPr="00475D03" w:rsidRDefault="00370AD3" w:rsidP="00475D03">
      <w:pPr>
        <w:pStyle w:val="a5"/>
        <w:widowControl/>
        <w:numPr>
          <w:ilvl w:val="0"/>
          <w:numId w:val="36"/>
        </w:numPr>
        <w:autoSpaceDE/>
        <w:autoSpaceDN/>
        <w:ind w:left="360"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Формирование готовности к самостоятельной жизни. </w:t>
      </w:r>
    </w:p>
    <w:p w14:paraId="51234DAE" w14:textId="77777777" w:rsidR="00370AD3" w:rsidRPr="00475D03" w:rsidRDefault="00370AD3" w:rsidP="00475D03">
      <w:pPr>
        <w:ind w:left="71"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       Система отслеживания и оценивания результатов обучения детей проходит через участие их в выставках, создании портфолио. </w:t>
      </w:r>
    </w:p>
    <w:p w14:paraId="4AD431B8" w14:textId="12E0C011" w:rsidR="00370AD3" w:rsidRPr="00475D03" w:rsidRDefault="00370AD3" w:rsidP="00475D03">
      <w:pPr>
        <w:pStyle w:val="a3"/>
        <w:ind w:left="0" w:right="42" w:firstLine="0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 xml:space="preserve">внеурочной деятельности </w:t>
      </w:r>
      <w:r w:rsidRPr="00475D03">
        <w:rPr>
          <w:spacing w:val="60"/>
        </w:rPr>
        <w:t xml:space="preserve"> </w:t>
      </w:r>
      <w:proofErr w:type="gramStart"/>
      <w:r w:rsidRPr="00475D03">
        <w:t>предусмотрен</w:t>
      </w:r>
      <w:proofErr w:type="gramEnd"/>
      <w:r w:rsidRPr="00475D03">
        <w:rPr>
          <w:spacing w:val="61"/>
        </w:rPr>
        <w:t xml:space="preserve"> </w:t>
      </w:r>
      <w:r w:rsidRPr="00475D03">
        <w:t>в количестве 1 часа  в неделю в 1-4 классах.</w:t>
      </w:r>
    </w:p>
    <w:p w14:paraId="05A0589B" w14:textId="6DA12FFF" w:rsidR="00370AD3" w:rsidRPr="00475D03" w:rsidRDefault="00370AD3" w:rsidP="00475D03">
      <w:pPr>
        <w:pStyle w:val="1"/>
        <w:ind w:left="0" w:right="42"/>
        <w:jc w:val="center"/>
        <w:rPr>
          <w:u w:val="single"/>
        </w:rPr>
      </w:pPr>
      <w:r w:rsidRPr="00475D03">
        <w:rPr>
          <w:u w:val="single"/>
        </w:rPr>
        <w:t>Внеурочная деятельность спортивно-оздоровительного  направления.</w:t>
      </w:r>
    </w:p>
    <w:p w14:paraId="76185C35" w14:textId="67FEF27E" w:rsidR="00370AD3" w:rsidRPr="00475D03" w:rsidRDefault="00370AD3" w:rsidP="00475D03">
      <w:pPr>
        <w:pStyle w:val="1"/>
        <w:ind w:left="0" w:right="42"/>
        <w:rPr>
          <w:b w:val="0"/>
        </w:rPr>
      </w:pPr>
      <w:r w:rsidRPr="00475D03">
        <w:rPr>
          <w:bCs w:val="0"/>
          <w:lang w:eastAsia="ru-RU"/>
        </w:rPr>
        <w:t xml:space="preserve">          </w:t>
      </w:r>
      <w:r w:rsidRPr="00475D03">
        <w:rPr>
          <w:b w:val="0"/>
          <w:bCs w:val="0"/>
          <w:lang w:eastAsia="ru-RU"/>
        </w:rPr>
        <w:t>Рабочая программа внеурочной деятельности по спортивно</w:t>
      </w:r>
      <w:r w:rsidRPr="00475D03">
        <w:rPr>
          <w:b w:val="0"/>
          <w:bCs w:val="0"/>
          <w:lang w:eastAsia="ru-RU"/>
        </w:rPr>
        <w:softHyphen/>
        <w:t xml:space="preserve">-оздоровительному направлению «Дорога безопасности» </w:t>
      </w:r>
      <w:bookmarkStart w:id="5" w:name="_Hlk66805773"/>
      <w:r w:rsidRPr="00475D03">
        <w:rPr>
          <w:b w:val="0"/>
          <w:bCs w:val="0"/>
          <w:lang w:eastAsia="ru-RU"/>
        </w:rPr>
        <w:t>составлена на основе</w:t>
      </w:r>
      <w:r w:rsidRPr="00475D03">
        <w:rPr>
          <w:b w:val="0"/>
          <w:color w:val="000000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Pr="00475D03">
        <w:rPr>
          <w:b w:val="0"/>
          <w:color w:val="000000"/>
        </w:rPr>
        <w:t>ст-цы</w:t>
      </w:r>
      <w:proofErr w:type="spellEnd"/>
      <w:r w:rsidRPr="00475D03">
        <w:rPr>
          <w:b w:val="0"/>
          <w:color w:val="000000"/>
        </w:rPr>
        <w:t xml:space="preserve"> Крыловской, утвержденной на педагогическом совете №1 от 17.08.2020 г.</w:t>
      </w:r>
    </w:p>
    <w:bookmarkEnd w:id="5"/>
    <w:p w14:paraId="6C6B38C1" w14:textId="77777777" w:rsidR="00DC3E3F" w:rsidRPr="00475D03" w:rsidRDefault="00DC3E3F" w:rsidP="00475D03">
      <w:pPr>
        <w:ind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             Программа внеурочной деятельности по спортивно-оздоровительному направлению «Дорога безопасности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комплексной программой по формированию культуры здоровья </w:t>
      </w:r>
      <w:proofErr w:type="gramStart"/>
      <w:r w:rsidRPr="00475D03">
        <w:rPr>
          <w:sz w:val="24"/>
          <w:szCs w:val="24"/>
        </w:rPr>
        <w:t>обучающихся</w:t>
      </w:r>
      <w:proofErr w:type="gramEnd"/>
      <w:r w:rsidRPr="00475D03">
        <w:rPr>
          <w:sz w:val="24"/>
          <w:szCs w:val="24"/>
        </w:rPr>
        <w:t>, способствует познавательному и эмоциональному развитию ребенка.</w:t>
      </w:r>
    </w:p>
    <w:p w14:paraId="686D303C" w14:textId="77777777" w:rsidR="00DC3E3F" w:rsidRPr="00475D03" w:rsidRDefault="00DC3E3F" w:rsidP="00475D03">
      <w:pPr>
        <w:tabs>
          <w:tab w:val="left" w:pos="124"/>
          <w:tab w:val="left" w:pos="2145"/>
          <w:tab w:val="left" w:pos="3604"/>
          <w:tab w:val="left" w:pos="6484"/>
          <w:tab w:val="left" w:pos="7838"/>
        </w:tabs>
        <w:ind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Программа внеурочной деятельности по спортивно-оздоровительному направлению «Дорога безопасности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475D03">
        <w:rPr>
          <w:sz w:val="24"/>
          <w:szCs w:val="24"/>
        </w:rPr>
        <w:t>обучающихся</w:t>
      </w:r>
      <w:proofErr w:type="gramEnd"/>
      <w:r w:rsidRPr="00475D03">
        <w:rPr>
          <w:sz w:val="24"/>
          <w:szCs w:val="24"/>
        </w:rPr>
        <w:t xml:space="preserve"> на ведение здорового образа жизни, в формировании потребности сохранения физического и психического </w:t>
      </w:r>
      <w:r w:rsidRPr="00475D03">
        <w:rPr>
          <w:sz w:val="24"/>
          <w:szCs w:val="24"/>
        </w:rPr>
        <w:tab/>
        <w:t xml:space="preserve">здоровья как необходимого </w:t>
      </w:r>
      <w:r w:rsidRPr="00475D03">
        <w:rPr>
          <w:sz w:val="24"/>
          <w:szCs w:val="24"/>
        </w:rPr>
        <w:tab/>
        <w:t xml:space="preserve">условия социального </w:t>
      </w:r>
    </w:p>
    <w:p w14:paraId="3FE04BD5" w14:textId="77777777" w:rsidR="00DC3E3F" w:rsidRPr="00475D03" w:rsidRDefault="00DC3E3F" w:rsidP="00475D03">
      <w:pPr>
        <w:ind w:left="148"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lastRenderedPageBreak/>
        <w:t xml:space="preserve">благополучия и успешности человека. </w:t>
      </w:r>
    </w:p>
    <w:p w14:paraId="1ACA02A6" w14:textId="77777777" w:rsidR="00DC3E3F" w:rsidRPr="00475D03" w:rsidRDefault="00DC3E3F" w:rsidP="00475D03">
      <w:pPr>
        <w:tabs>
          <w:tab w:val="left" w:pos="830"/>
          <w:tab w:val="left" w:pos="3691"/>
        </w:tabs>
        <w:ind w:right="42"/>
        <w:rPr>
          <w:b/>
          <w:sz w:val="24"/>
          <w:szCs w:val="24"/>
        </w:rPr>
      </w:pPr>
      <w:r w:rsidRPr="00475D03">
        <w:rPr>
          <w:sz w:val="24"/>
          <w:szCs w:val="24"/>
        </w:rPr>
        <w:tab/>
        <w:t xml:space="preserve">Программа носит образовательно-воспитательный характер и направлена на осуществление следующих </w:t>
      </w:r>
      <w:r w:rsidRPr="00475D03">
        <w:rPr>
          <w:b/>
          <w:sz w:val="24"/>
          <w:szCs w:val="24"/>
        </w:rPr>
        <w:t xml:space="preserve">целей: </w:t>
      </w:r>
    </w:p>
    <w:p w14:paraId="52D44CBB" w14:textId="77777777" w:rsidR="00DC3E3F" w:rsidRPr="00475D03" w:rsidRDefault="00DC3E3F" w:rsidP="00475D03">
      <w:pPr>
        <w:pStyle w:val="a5"/>
        <w:numPr>
          <w:ilvl w:val="0"/>
          <w:numId w:val="37"/>
        </w:numPr>
        <w:adjustRightInd w:val="0"/>
        <w:ind w:right="42"/>
        <w:contextualSpacing/>
        <w:rPr>
          <w:sz w:val="24"/>
          <w:szCs w:val="24"/>
        </w:rPr>
      </w:pPr>
      <w:r w:rsidRPr="00475D03">
        <w:rPr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14:paraId="35908524" w14:textId="77777777" w:rsidR="00DC3E3F" w:rsidRPr="00475D03" w:rsidRDefault="00DC3E3F" w:rsidP="00475D03">
      <w:pPr>
        <w:pStyle w:val="a5"/>
        <w:numPr>
          <w:ilvl w:val="0"/>
          <w:numId w:val="37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14:paraId="04507C71" w14:textId="77777777" w:rsidR="00DC3E3F" w:rsidRPr="00475D03" w:rsidRDefault="00DC3E3F" w:rsidP="00475D03">
      <w:pPr>
        <w:pStyle w:val="a5"/>
        <w:numPr>
          <w:ilvl w:val="0"/>
          <w:numId w:val="37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обучать способам и приемам сохранения и укрепления собственного здоровья. </w:t>
      </w:r>
    </w:p>
    <w:p w14:paraId="321D6FD7" w14:textId="77777777" w:rsidR="00DC3E3F" w:rsidRPr="00475D03" w:rsidRDefault="00DC3E3F" w:rsidP="00475D03">
      <w:pPr>
        <w:adjustRightInd w:val="0"/>
        <w:ind w:right="42"/>
        <w:jc w:val="both"/>
        <w:rPr>
          <w:sz w:val="24"/>
          <w:szCs w:val="24"/>
          <w:lang w:eastAsia="ru-RU"/>
        </w:rPr>
      </w:pPr>
      <w:r w:rsidRPr="00475D03">
        <w:rPr>
          <w:sz w:val="24"/>
          <w:szCs w:val="24"/>
          <w:lang w:eastAsia="ru-RU"/>
        </w:rPr>
        <w:t xml:space="preserve">          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-ориентированный подходы. </w:t>
      </w:r>
      <w:proofErr w:type="gramStart"/>
      <w:r w:rsidRPr="00475D03">
        <w:rPr>
          <w:sz w:val="24"/>
          <w:szCs w:val="24"/>
          <w:lang w:eastAsia="ru-RU"/>
        </w:rPr>
        <w:t>Содержание программы раскрывает механизмы формирования у обучающихся ценности здоровья на ступени начального общего образования и спроектирована с учётом нивелирования вышеперечисленных школьных факторов риска, оказывающих существенное влияние на состояние здоровья младших школьников.</w:t>
      </w:r>
      <w:proofErr w:type="gramEnd"/>
    </w:p>
    <w:p w14:paraId="544DBC37" w14:textId="5335075E" w:rsidR="00DC3E3F" w:rsidRPr="00475D03" w:rsidRDefault="00DC3E3F" w:rsidP="00475D03">
      <w:pPr>
        <w:pStyle w:val="a3"/>
        <w:ind w:right="42"/>
      </w:pPr>
      <w:bookmarkStart w:id="6" w:name="_Hlk66805912"/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 xml:space="preserve">внеурочной деятельности </w:t>
      </w:r>
      <w:r w:rsidRPr="00475D03">
        <w:rPr>
          <w:spacing w:val="60"/>
        </w:rPr>
        <w:t xml:space="preserve"> </w:t>
      </w:r>
      <w:proofErr w:type="gramStart"/>
      <w:r w:rsidRPr="00475D03">
        <w:t>предусмотрен</w:t>
      </w:r>
      <w:proofErr w:type="gramEnd"/>
      <w:r w:rsidRPr="00475D03">
        <w:rPr>
          <w:spacing w:val="61"/>
        </w:rPr>
        <w:t xml:space="preserve"> </w:t>
      </w:r>
      <w:r w:rsidRPr="00475D03">
        <w:t>в количестве 1 часа  в неделю в 1-4 классах.</w:t>
      </w:r>
    </w:p>
    <w:bookmarkEnd w:id="6"/>
    <w:p w14:paraId="712F5A5D" w14:textId="66B5E4F5" w:rsidR="00DC3E3F" w:rsidRPr="00475D03" w:rsidRDefault="00DC3E3F" w:rsidP="00475D03">
      <w:pPr>
        <w:pStyle w:val="1"/>
        <w:ind w:left="0" w:right="42"/>
        <w:jc w:val="center"/>
      </w:pPr>
      <w:proofErr w:type="gramStart"/>
      <w:r w:rsidRPr="00475D03">
        <w:t>Внеурочная</w:t>
      </w:r>
      <w:proofErr w:type="gramEnd"/>
      <w:r w:rsidRPr="00475D03">
        <w:t xml:space="preserve">  деятельности  духовно-нравственного направления</w:t>
      </w:r>
    </w:p>
    <w:p w14:paraId="14860732" w14:textId="1297238A" w:rsidR="00DC3E3F" w:rsidRPr="00475D03" w:rsidRDefault="00DC3E3F" w:rsidP="00475D03">
      <w:pPr>
        <w:pStyle w:val="1"/>
        <w:ind w:left="0" w:right="42"/>
        <w:rPr>
          <w:b w:val="0"/>
          <w:bCs w:val="0"/>
        </w:rPr>
      </w:pPr>
      <w:r w:rsidRPr="00475D03">
        <w:rPr>
          <w:b w:val="0"/>
          <w:bCs w:val="0"/>
        </w:rPr>
        <w:t>Рабочая программа внеурочной деятельности «Я гражданин»</w:t>
      </w:r>
      <w:r w:rsidRPr="00475D03">
        <w:t xml:space="preserve"> </w:t>
      </w:r>
      <w:r w:rsidRPr="00475D03">
        <w:rPr>
          <w:b w:val="0"/>
          <w:bCs w:val="0"/>
          <w:lang w:eastAsia="ru-RU"/>
        </w:rPr>
        <w:t>составлена на основе</w:t>
      </w:r>
      <w:r w:rsidRPr="00475D03">
        <w:rPr>
          <w:b w:val="0"/>
          <w:color w:val="000000"/>
        </w:rPr>
        <w:t xml:space="preserve"> адаптированной основной общеобразовательной программы основного общего образования ГКОУ КК школы-интерната </w:t>
      </w:r>
      <w:proofErr w:type="spellStart"/>
      <w:r w:rsidRPr="00475D03">
        <w:rPr>
          <w:b w:val="0"/>
          <w:color w:val="000000"/>
        </w:rPr>
        <w:t>ст-цы</w:t>
      </w:r>
      <w:proofErr w:type="spellEnd"/>
      <w:r w:rsidRPr="00475D03">
        <w:rPr>
          <w:b w:val="0"/>
          <w:color w:val="000000"/>
        </w:rPr>
        <w:t xml:space="preserve"> Крыловской, утвержденной на педагогическом совете №1 от 17.08.2020 г., </w:t>
      </w:r>
      <w:r w:rsidRPr="00475D03">
        <w:rPr>
          <w:b w:val="0"/>
          <w:bCs w:val="0"/>
        </w:rPr>
        <w:t xml:space="preserve">для развития навыков межличностного взаимодействия детей со сверстниками и взрослыми. Знания, полученные детьми на таких занятиях, дадут им представление об искусстве человеческих взаимоотношений. Благодаря специально разработанным играм и упражнениям у детей сформируются эмоционально-мотивационные установки по отношению к себе, окружающим, сверстникам и взрослым людям. Воспитанники приобретут навыки, умения и опыт, необходимые для адекватного поведения в обществе, способствующего наилучшему развитию личности ребёнка и подготовке его к жизни. </w:t>
      </w:r>
    </w:p>
    <w:p w14:paraId="74CED597" w14:textId="77777777" w:rsidR="00DC3E3F" w:rsidRPr="00475D03" w:rsidRDefault="00DC3E3F" w:rsidP="00475D03">
      <w:pPr>
        <w:ind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           Знания, полученные в процессе усвоения материала, должны убедить детей в том, что только они сами, их собственные мысли, чувства и действия, способность оценить других, понять и выразить себя через общение являются путем к успеху в жизни, к возможности завоевать сердца людей. </w:t>
      </w:r>
    </w:p>
    <w:p w14:paraId="3DE4E62F" w14:textId="77777777" w:rsidR="00DC3E3F" w:rsidRPr="00475D03" w:rsidRDefault="00DC3E3F" w:rsidP="00475D03">
      <w:pPr>
        <w:ind w:left="4" w:right="42" w:firstLine="705"/>
        <w:rPr>
          <w:sz w:val="24"/>
          <w:szCs w:val="24"/>
        </w:rPr>
      </w:pPr>
      <w:r w:rsidRPr="00475D03">
        <w:rPr>
          <w:b/>
          <w:sz w:val="24"/>
          <w:szCs w:val="24"/>
        </w:rPr>
        <w:t xml:space="preserve">Цель: </w:t>
      </w:r>
      <w:r w:rsidRPr="00475D03">
        <w:rPr>
          <w:sz w:val="24"/>
          <w:szCs w:val="24"/>
        </w:rPr>
        <w:t xml:space="preserve">формирование знаний, умений и навыков культурного общения и норм поведения в различных жизненных ситуациях. </w:t>
      </w:r>
    </w:p>
    <w:p w14:paraId="115F7B4F" w14:textId="77777777" w:rsidR="00DC3E3F" w:rsidRPr="00475D03" w:rsidRDefault="00DC3E3F" w:rsidP="00475D03">
      <w:pPr>
        <w:ind w:left="710" w:right="42"/>
        <w:rPr>
          <w:b/>
          <w:sz w:val="24"/>
          <w:szCs w:val="24"/>
        </w:rPr>
      </w:pPr>
      <w:r w:rsidRPr="00475D03">
        <w:rPr>
          <w:b/>
          <w:sz w:val="24"/>
          <w:szCs w:val="24"/>
        </w:rPr>
        <w:t xml:space="preserve">Задачи: </w:t>
      </w:r>
    </w:p>
    <w:p w14:paraId="170A3E33" w14:textId="77777777" w:rsidR="00DC3E3F" w:rsidRPr="00475D03" w:rsidRDefault="00DC3E3F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 xml:space="preserve">1) познакомить учащихся с правилами, нормами поведения в общественных местах; </w:t>
      </w:r>
    </w:p>
    <w:p w14:paraId="7F00DC5A" w14:textId="77777777" w:rsidR="00DC3E3F" w:rsidRPr="00475D03" w:rsidRDefault="00DC3E3F" w:rsidP="00475D03">
      <w:pPr>
        <w:ind w:left="4" w:right="42"/>
        <w:rPr>
          <w:sz w:val="24"/>
          <w:szCs w:val="24"/>
        </w:rPr>
      </w:pPr>
      <w:r w:rsidRPr="00475D03">
        <w:rPr>
          <w:sz w:val="24"/>
          <w:szCs w:val="24"/>
        </w:rPr>
        <w:t xml:space="preserve">2) развивать коммуникативные способности школьников; </w:t>
      </w:r>
    </w:p>
    <w:p w14:paraId="5F1260E1" w14:textId="77777777" w:rsidR="00DC3E3F" w:rsidRPr="00475D03" w:rsidRDefault="00DC3E3F" w:rsidP="00475D03">
      <w:pPr>
        <w:ind w:right="42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3) содействовать формированию адаптивного типа взаимодействия со сверстниками и взрослыми, уважительного и тактичного отношения к личности другого человека; </w:t>
      </w:r>
    </w:p>
    <w:p w14:paraId="5F1B7F10" w14:textId="77777777" w:rsidR="00DC3E3F" w:rsidRPr="00475D03" w:rsidRDefault="00DC3E3F" w:rsidP="00475D03">
      <w:p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 xml:space="preserve">4) формировать устойчивую положительную самооценку школьников. Основными методами и приемами по реализации программы являются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 </w:t>
      </w:r>
    </w:p>
    <w:p w14:paraId="3CE67529" w14:textId="77777777" w:rsidR="00DC3E3F" w:rsidRPr="00475D03" w:rsidRDefault="00DC3E3F" w:rsidP="00475D03">
      <w:pPr>
        <w:ind w:left="4" w:right="42" w:firstLine="705"/>
        <w:rPr>
          <w:sz w:val="24"/>
          <w:szCs w:val="24"/>
        </w:rPr>
      </w:pPr>
      <w:proofErr w:type="gramStart"/>
      <w:r w:rsidRPr="00475D03">
        <w:rPr>
          <w:b/>
          <w:sz w:val="24"/>
          <w:szCs w:val="24"/>
        </w:rPr>
        <w:t xml:space="preserve">Методы: </w:t>
      </w:r>
      <w:r w:rsidRPr="00475D03">
        <w:rPr>
          <w:sz w:val="24"/>
          <w:szCs w:val="24"/>
        </w:rPr>
        <w:t xml:space="preserve">словесный (беседа, рассказ, объяснение); практический; наглядный (показ видео и мультимедийных материалов, иллюстраций). </w:t>
      </w:r>
      <w:proofErr w:type="gramEnd"/>
    </w:p>
    <w:p w14:paraId="70297265" w14:textId="77777777" w:rsidR="00DC3E3F" w:rsidRPr="00475D03" w:rsidRDefault="00DC3E3F" w:rsidP="00475D03">
      <w:pPr>
        <w:ind w:left="4" w:right="42" w:firstLine="705"/>
        <w:rPr>
          <w:sz w:val="24"/>
          <w:szCs w:val="24"/>
        </w:rPr>
      </w:pPr>
      <w:proofErr w:type="gramStart"/>
      <w:r w:rsidRPr="00475D03">
        <w:rPr>
          <w:b/>
          <w:sz w:val="24"/>
          <w:szCs w:val="24"/>
        </w:rPr>
        <w:t xml:space="preserve">Формы проведения занятий: </w:t>
      </w:r>
      <w:r w:rsidRPr="00475D03">
        <w:rPr>
          <w:sz w:val="24"/>
          <w:szCs w:val="24"/>
        </w:rPr>
        <w:t xml:space="preserve">беседа, диалог, речевая игра, ролевые игры, тестирование, инсценирование, практические занятия, конкурсы. </w:t>
      </w:r>
      <w:proofErr w:type="gramEnd"/>
    </w:p>
    <w:p w14:paraId="03E7664A" w14:textId="77777777" w:rsidR="00DC3E3F" w:rsidRPr="00475D03" w:rsidRDefault="00DC3E3F" w:rsidP="00475D03">
      <w:pPr>
        <w:ind w:right="42" w:firstLine="340"/>
        <w:jc w:val="both"/>
        <w:rPr>
          <w:sz w:val="24"/>
          <w:szCs w:val="24"/>
        </w:rPr>
      </w:pPr>
      <w:r w:rsidRPr="00475D03">
        <w:rPr>
          <w:sz w:val="24"/>
          <w:szCs w:val="24"/>
        </w:rPr>
        <w:t xml:space="preserve">Воспитание нравственных чувств и этического сознания у младших школьников как направление духовно-нравственного развития и воспитания,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 </w:t>
      </w:r>
    </w:p>
    <w:p w14:paraId="5F4BCCF8" w14:textId="77777777" w:rsidR="00DC3E3F" w:rsidRPr="00475D03" w:rsidRDefault="00DC3E3F" w:rsidP="00475D03">
      <w:pPr>
        <w:ind w:right="42"/>
        <w:jc w:val="both"/>
        <w:rPr>
          <w:b/>
          <w:i/>
          <w:sz w:val="24"/>
          <w:szCs w:val="24"/>
          <w:u w:val="single"/>
        </w:rPr>
      </w:pPr>
      <w:r w:rsidRPr="00475D03">
        <w:rPr>
          <w:b/>
          <w:i/>
          <w:sz w:val="24"/>
          <w:szCs w:val="24"/>
          <w:u w:val="single"/>
        </w:rPr>
        <w:t xml:space="preserve">Личностные результаты </w:t>
      </w:r>
    </w:p>
    <w:p w14:paraId="7A033DBE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rPr>
          <w:sz w:val="24"/>
          <w:szCs w:val="24"/>
        </w:rPr>
      </w:pPr>
      <w:r w:rsidRPr="00475D03">
        <w:rPr>
          <w:sz w:val="24"/>
          <w:szCs w:val="24"/>
        </w:rPr>
        <w:t xml:space="preserve">Осознание себя как гражданина России; формирование чувства </w:t>
      </w:r>
    </w:p>
    <w:p w14:paraId="69649603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rPr>
          <w:sz w:val="24"/>
          <w:szCs w:val="24"/>
        </w:rPr>
      </w:pPr>
      <w:r w:rsidRPr="00475D03">
        <w:rPr>
          <w:sz w:val="24"/>
          <w:szCs w:val="24"/>
        </w:rPr>
        <w:t xml:space="preserve">гордости за свою Родину; </w:t>
      </w:r>
    </w:p>
    <w:p w14:paraId="52DBD1D2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14:paraId="560D523C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Сформированность адекватных представлений о собственных возможностях, о насущно необходимом жизнеобеспечении; </w:t>
      </w:r>
    </w:p>
    <w:p w14:paraId="5818A5AE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lastRenderedPageBreak/>
        <w:t xml:space="preserve">Овладение </w:t>
      </w:r>
      <w:r w:rsidRPr="00475D03">
        <w:rPr>
          <w:sz w:val="24"/>
          <w:szCs w:val="24"/>
        </w:rPr>
        <w:tab/>
        <w:t xml:space="preserve">начальными </w:t>
      </w:r>
      <w:r w:rsidRPr="00475D03">
        <w:rPr>
          <w:sz w:val="24"/>
          <w:szCs w:val="24"/>
        </w:rPr>
        <w:tab/>
        <w:t xml:space="preserve">навыками </w:t>
      </w:r>
      <w:r w:rsidRPr="00475D03">
        <w:rPr>
          <w:sz w:val="24"/>
          <w:szCs w:val="24"/>
        </w:rPr>
        <w:tab/>
        <w:t xml:space="preserve">адаптации </w:t>
      </w:r>
      <w:r w:rsidRPr="00475D03">
        <w:rPr>
          <w:sz w:val="24"/>
          <w:szCs w:val="24"/>
        </w:rPr>
        <w:tab/>
        <w:t xml:space="preserve">в динамично изменяющемся и развивающемся мире; </w:t>
      </w:r>
    </w:p>
    <w:p w14:paraId="4498F4E7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Овладение </w:t>
      </w:r>
      <w:r w:rsidRPr="00475D03">
        <w:rPr>
          <w:sz w:val="24"/>
          <w:szCs w:val="24"/>
        </w:rPr>
        <w:tab/>
        <w:t xml:space="preserve">социально-бытовыми навыками, используемыми в повседневной жизни; </w:t>
      </w:r>
    </w:p>
    <w:p w14:paraId="3AF822F3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14:paraId="5C61A6BB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294647B3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Принятие и освоение социальной роли </w:t>
      </w:r>
      <w:proofErr w:type="gramStart"/>
      <w:r w:rsidRPr="00475D03">
        <w:rPr>
          <w:sz w:val="24"/>
          <w:szCs w:val="24"/>
        </w:rPr>
        <w:t>обучающегося</w:t>
      </w:r>
      <w:proofErr w:type="gramEnd"/>
      <w:r w:rsidRPr="00475D03">
        <w:rPr>
          <w:sz w:val="24"/>
          <w:szCs w:val="24"/>
        </w:rPr>
        <w:t xml:space="preserve">, проявление социально значимых мотивов учебной деятельности; </w:t>
      </w:r>
    </w:p>
    <w:p w14:paraId="083969DC" w14:textId="77777777" w:rsidR="00DC3E3F" w:rsidRPr="00475D03" w:rsidRDefault="00DC3E3F" w:rsidP="00475D03">
      <w:pPr>
        <w:pStyle w:val="a5"/>
        <w:numPr>
          <w:ilvl w:val="0"/>
          <w:numId w:val="38"/>
        </w:numPr>
        <w:tabs>
          <w:tab w:val="left" w:pos="335"/>
          <w:tab w:val="left" w:pos="3268"/>
          <w:tab w:val="left" w:pos="4675"/>
        </w:tabs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Сформированность </w:t>
      </w:r>
      <w:r w:rsidRPr="00475D03">
        <w:rPr>
          <w:sz w:val="24"/>
          <w:szCs w:val="24"/>
        </w:rPr>
        <w:tab/>
        <w:t xml:space="preserve">навыков </w:t>
      </w:r>
      <w:r w:rsidRPr="00475D03">
        <w:rPr>
          <w:sz w:val="24"/>
          <w:szCs w:val="24"/>
        </w:rPr>
        <w:tab/>
        <w:t>сотрудничества с взрослыми и сверстниками в разных социальных ситуациях;</w:t>
      </w:r>
    </w:p>
    <w:p w14:paraId="1D9EC982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Воспитание эстетических потребностей, ценностей и чувств; </w:t>
      </w:r>
    </w:p>
    <w:p w14:paraId="6FA5369F" w14:textId="77777777" w:rsidR="00DC3E3F" w:rsidRPr="00475D03" w:rsidRDefault="00DC3E3F" w:rsidP="00475D03">
      <w:pPr>
        <w:pStyle w:val="a5"/>
        <w:numPr>
          <w:ilvl w:val="0"/>
          <w:numId w:val="38"/>
        </w:numPr>
        <w:tabs>
          <w:tab w:val="left" w:pos="397"/>
          <w:tab w:val="left" w:pos="2197"/>
          <w:tab w:val="left" w:pos="3820"/>
          <w:tab w:val="left" w:pos="5097"/>
          <w:tab w:val="left" w:pos="6882"/>
        </w:tabs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Развитие этических чувств, проявление доброжелательности, </w:t>
      </w:r>
    </w:p>
    <w:p w14:paraId="302D6D05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эмоционально-нравственной отзывчивости и взаимопомощи, проявление сопереживания к чувствам других людей; </w:t>
      </w:r>
    </w:p>
    <w:p w14:paraId="59BC2B03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rPr>
          <w:sz w:val="24"/>
          <w:szCs w:val="24"/>
        </w:rPr>
      </w:pPr>
      <w:r w:rsidRPr="00475D03">
        <w:rPr>
          <w:sz w:val="24"/>
          <w:szCs w:val="24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22CAF5E5" w14:textId="77777777" w:rsidR="00DC3E3F" w:rsidRPr="00475D03" w:rsidRDefault="00DC3E3F" w:rsidP="00475D03">
      <w:pPr>
        <w:pStyle w:val="a5"/>
        <w:numPr>
          <w:ilvl w:val="0"/>
          <w:numId w:val="38"/>
        </w:numPr>
        <w:adjustRightInd w:val="0"/>
        <w:ind w:right="42"/>
        <w:contextualSpacing/>
        <w:jc w:val="left"/>
        <w:rPr>
          <w:sz w:val="24"/>
          <w:szCs w:val="24"/>
        </w:rPr>
      </w:pPr>
      <w:r w:rsidRPr="00475D03">
        <w:rPr>
          <w:sz w:val="24"/>
          <w:szCs w:val="24"/>
        </w:rPr>
        <w:t xml:space="preserve">Формирование готовности к самостоятельной жизни. </w:t>
      </w:r>
    </w:p>
    <w:p w14:paraId="0C291115" w14:textId="77777777" w:rsidR="00DC3E3F" w:rsidRPr="00475D03" w:rsidRDefault="00DC3E3F" w:rsidP="00475D03">
      <w:pPr>
        <w:pStyle w:val="a5"/>
        <w:numPr>
          <w:ilvl w:val="0"/>
          <w:numId w:val="38"/>
        </w:numPr>
        <w:ind w:right="42"/>
        <w:rPr>
          <w:sz w:val="24"/>
          <w:szCs w:val="24"/>
        </w:rPr>
      </w:pPr>
      <w:r w:rsidRPr="00475D03">
        <w:rPr>
          <w:sz w:val="24"/>
          <w:szCs w:val="24"/>
        </w:rPr>
        <w:t xml:space="preserve">Система отслеживания и оценивания результатов обучения детей проходит через участие их в выставках, создании портфолио. </w:t>
      </w:r>
    </w:p>
    <w:p w14:paraId="3DD40190" w14:textId="1E275A0A" w:rsidR="00DC3E3F" w:rsidRPr="00475D03" w:rsidRDefault="00DC3E3F" w:rsidP="00475D03">
      <w:pPr>
        <w:pStyle w:val="a3"/>
        <w:numPr>
          <w:ilvl w:val="0"/>
          <w:numId w:val="38"/>
        </w:numPr>
        <w:ind w:right="42"/>
      </w:pPr>
      <w:r w:rsidRPr="00475D03">
        <w:t xml:space="preserve">В соответствии с учебным </w:t>
      </w:r>
      <w:r w:rsidR="00AD0231" w:rsidRPr="00475D03">
        <w:t xml:space="preserve"> </w:t>
      </w:r>
      <w:r w:rsidRPr="00475D03">
        <w:t>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 xml:space="preserve">внеурочной деятельности </w:t>
      </w:r>
      <w:r w:rsidRPr="00475D03">
        <w:rPr>
          <w:spacing w:val="60"/>
        </w:rPr>
        <w:t xml:space="preserve"> </w:t>
      </w:r>
      <w:r w:rsidRPr="00475D03">
        <w:t>«</w:t>
      </w:r>
      <w:r w:rsidR="005F0620" w:rsidRPr="00475D03">
        <w:t>Я - гражданин</w:t>
      </w:r>
      <w:r w:rsidRPr="00475D03">
        <w:t>»</w:t>
      </w:r>
      <w:r w:rsidRPr="00475D03">
        <w:rPr>
          <w:spacing w:val="60"/>
        </w:rPr>
        <w:t xml:space="preserve"> </w:t>
      </w:r>
      <w:r w:rsidRPr="00475D03">
        <w:t>предусмотрен</w:t>
      </w:r>
      <w:r w:rsidRPr="00475D03">
        <w:rPr>
          <w:spacing w:val="61"/>
        </w:rPr>
        <w:t xml:space="preserve"> </w:t>
      </w:r>
      <w:r w:rsidRPr="00475D03">
        <w:t>в количестве 1 часа  в неделю в 1-4 классах.</w:t>
      </w:r>
    </w:p>
    <w:p w14:paraId="3CBA4B75" w14:textId="77777777" w:rsidR="00DC3E3F" w:rsidRPr="00475D03" w:rsidRDefault="00DC3E3F" w:rsidP="00475D03">
      <w:pPr>
        <w:pStyle w:val="a3"/>
        <w:ind w:right="42"/>
      </w:pPr>
      <w:r w:rsidRPr="00475D03">
        <w:t>В соответствии с учебным планом</w:t>
      </w:r>
      <w:r w:rsidRPr="00475D03">
        <w:rPr>
          <w:spacing w:val="1"/>
        </w:rPr>
        <w:t xml:space="preserve"> </w:t>
      </w:r>
      <w:r w:rsidRPr="00475D03">
        <w:t>в 1-4 классах на</w:t>
      </w:r>
      <w:r w:rsidRPr="00475D03">
        <w:rPr>
          <w:spacing w:val="1"/>
        </w:rPr>
        <w:t xml:space="preserve"> </w:t>
      </w:r>
      <w:r w:rsidRPr="00475D03">
        <w:t>изучение</w:t>
      </w:r>
      <w:r w:rsidRPr="00475D03">
        <w:rPr>
          <w:spacing w:val="1"/>
        </w:rPr>
        <w:t xml:space="preserve"> </w:t>
      </w:r>
      <w:r w:rsidRPr="00475D03">
        <w:t xml:space="preserve">внеурочной деятельности </w:t>
      </w:r>
      <w:r w:rsidRPr="00475D03">
        <w:rPr>
          <w:spacing w:val="60"/>
        </w:rPr>
        <w:t xml:space="preserve"> </w:t>
      </w:r>
      <w:proofErr w:type="gramStart"/>
      <w:r w:rsidRPr="00475D03">
        <w:t>предусмотрен</w:t>
      </w:r>
      <w:proofErr w:type="gramEnd"/>
      <w:r w:rsidRPr="00475D03">
        <w:rPr>
          <w:spacing w:val="61"/>
        </w:rPr>
        <w:t xml:space="preserve"> </w:t>
      </w:r>
      <w:r w:rsidRPr="00475D03">
        <w:t>в количестве 1 часа  в неделю в 1-4 классах.</w:t>
      </w:r>
    </w:p>
    <w:p w14:paraId="7146AA5D" w14:textId="703C3FF0" w:rsidR="00475D03" w:rsidRDefault="00475D03" w:rsidP="00475D03">
      <w:pPr>
        <w:ind w:right="42"/>
        <w:rPr>
          <w:sz w:val="24"/>
          <w:szCs w:val="24"/>
        </w:rPr>
      </w:pPr>
    </w:p>
    <w:p w14:paraId="2A8C3C50" w14:textId="77777777" w:rsidR="00475D03" w:rsidRPr="00475D03" w:rsidRDefault="00475D03" w:rsidP="00475D03">
      <w:pPr>
        <w:rPr>
          <w:sz w:val="24"/>
          <w:szCs w:val="24"/>
        </w:rPr>
      </w:pPr>
    </w:p>
    <w:p w14:paraId="531BFABC" w14:textId="77777777" w:rsidR="00475D03" w:rsidRPr="00475D03" w:rsidRDefault="00475D03" w:rsidP="00475D03">
      <w:pPr>
        <w:rPr>
          <w:sz w:val="24"/>
          <w:szCs w:val="24"/>
        </w:rPr>
      </w:pPr>
    </w:p>
    <w:p w14:paraId="7D4CD50F" w14:textId="77777777" w:rsidR="00475D03" w:rsidRPr="00475D03" w:rsidRDefault="00475D03" w:rsidP="00475D03">
      <w:pPr>
        <w:rPr>
          <w:sz w:val="24"/>
          <w:szCs w:val="24"/>
        </w:rPr>
      </w:pPr>
    </w:p>
    <w:p w14:paraId="35D5187D" w14:textId="77777777" w:rsidR="00475D03" w:rsidRPr="00475D03" w:rsidRDefault="00475D03" w:rsidP="00475D03">
      <w:pPr>
        <w:rPr>
          <w:sz w:val="24"/>
          <w:szCs w:val="24"/>
        </w:rPr>
      </w:pPr>
    </w:p>
    <w:p w14:paraId="035E1CD5" w14:textId="40E9BE1D" w:rsidR="00C525AA" w:rsidRPr="00475D03" w:rsidRDefault="00475D03" w:rsidP="00475D03">
      <w:pPr>
        <w:tabs>
          <w:tab w:val="left" w:pos="1622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7" w:name="_GoBack"/>
      <w:bookmarkEnd w:id="7"/>
    </w:p>
    <w:p w14:paraId="1C6CF07C" w14:textId="11C9DFF7" w:rsidR="00C525AA" w:rsidRPr="00475D03" w:rsidRDefault="00C525AA" w:rsidP="00475D03">
      <w:pPr>
        <w:ind w:right="42"/>
        <w:rPr>
          <w:b/>
          <w:bCs/>
          <w:sz w:val="24"/>
          <w:szCs w:val="24"/>
        </w:rPr>
      </w:pPr>
    </w:p>
    <w:p w14:paraId="08A1B8B6" w14:textId="3F37D783" w:rsidR="00C525AA" w:rsidRPr="00475D03" w:rsidRDefault="00C525AA" w:rsidP="00475D03">
      <w:pPr>
        <w:ind w:right="42"/>
        <w:rPr>
          <w:sz w:val="24"/>
          <w:szCs w:val="24"/>
        </w:rPr>
      </w:pPr>
    </w:p>
    <w:p w14:paraId="5C539BAC" w14:textId="0E880295" w:rsidR="00C525AA" w:rsidRPr="00475D03" w:rsidRDefault="00C525AA" w:rsidP="00475D03">
      <w:pPr>
        <w:ind w:right="42"/>
        <w:rPr>
          <w:sz w:val="24"/>
          <w:szCs w:val="24"/>
        </w:rPr>
      </w:pPr>
    </w:p>
    <w:p w14:paraId="7A207F4F" w14:textId="4BC0E24C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41B66D54" w14:textId="0E8D02B0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52ACE53D" w14:textId="4DE3440E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22B6A055" w14:textId="5331AF26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34192F94" w14:textId="45431463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3971E8B7" w14:textId="61F98AA5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3D48D7CC" w14:textId="2E8B909E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3B37B944" w14:textId="63CB448F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08122082" w14:textId="3A75C6B0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53540EE6" w14:textId="5ACC79E6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716D5F6B" w14:textId="0BF2772C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6FD28AA7" w14:textId="7B1E274B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4ED6678C" w14:textId="124F5714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08CC5F5A" w14:textId="2372C54E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p w14:paraId="0508115D" w14:textId="218ECFF7" w:rsidR="00C525AA" w:rsidRPr="00475D03" w:rsidRDefault="00C525AA" w:rsidP="00475D03">
      <w:pPr>
        <w:ind w:right="42"/>
        <w:rPr>
          <w:sz w:val="24"/>
          <w:szCs w:val="24"/>
          <w:lang w:eastAsia="ru-RU"/>
        </w:rPr>
      </w:pPr>
    </w:p>
    <w:sectPr w:rsidR="00C525AA" w:rsidRPr="00475D03" w:rsidSect="00E85994">
      <w:pgSz w:w="11910" w:h="16840"/>
      <w:pgMar w:top="568" w:right="7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3BAF9BC">
      <w:start w:val="1"/>
      <w:numFmt w:val="bullet"/>
      <w:lvlText w:val="·"/>
      <w:legacy w:legacy="1" w:legacySpace="0" w:legacyIndent="0"/>
      <w:lvlJc w:val="left"/>
      <w:rPr>
        <w:rFonts w:ascii="Symbol" w:hAnsi="Symbol"/>
      </w:rPr>
    </w:lvl>
    <w:lvl w:ilvl="1" w:tplc="582E4838">
      <w:start w:val="1"/>
      <w:numFmt w:val="decimal"/>
      <w:lvlText w:val=""/>
      <w:lvlJc w:val="left"/>
    </w:lvl>
    <w:lvl w:ilvl="2" w:tplc="1736BFE2">
      <w:start w:val="1"/>
      <w:numFmt w:val="decimal"/>
      <w:lvlText w:val=""/>
      <w:lvlJc w:val="left"/>
    </w:lvl>
    <w:lvl w:ilvl="3" w:tplc="D0C486E0">
      <w:start w:val="1"/>
      <w:numFmt w:val="decimal"/>
      <w:lvlText w:val=""/>
      <w:lvlJc w:val="left"/>
    </w:lvl>
    <w:lvl w:ilvl="4" w:tplc="E7368D02">
      <w:start w:val="1"/>
      <w:numFmt w:val="decimal"/>
      <w:lvlText w:val=""/>
      <w:lvlJc w:val="left"/>
    </w:lvl>
    <w:lvl w:ilvl="5" w:tplc="1FB48D90">
      <w:start w:val="1"/>
      <w:numFmt w:val="decimal"/>
      <w:lvlText w:val=""/>
      <w:lvlJc w:val="left"/>
    </w:lvl>
    <w:lvl w:ilvl="6" w:tplc="5A14315C">
      <w:start w:val="1"/>
      <w:numFmt w:val="decimal"/>
      <w:lvlText w:val=""/>
      <w:lvlJc w:val="left"/>
    </w:lvl>
    <w:lvl w:ilvl="7" w:tplc="F184FE6E">
      <w:start w:val="1"/>
      <w:numFmt w:val="decimal"/>
      <w:lvlText w:val=""/>
      <w:lvlJc w:val="left"/>
    </w:lvl>
    <w:lvl w:ilvl="8" w:tplc="528E6A76">
      <w:start w:val="1"/>
      <w:numFmt w:val="decimal"/>
      <w:lvlText w:val=""/>
      <w:lvlJc w:val="left"/>
    </w:lvl>
  </w:abstractNum>
  <w:abstractNum w:abstractNumId="1">
    <w:nsid w:val="0299663D"/>
    <w:multiLevelType w:val="multilevel"/>
    <w:tmpl w:val="230494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44D28B6"/>
    <w:multiLevelType w:val="hybridMultilevel"/>
    <w:tmpl w:val="245660D2"/>
    <w:lvl w:ilvl="0" w:tplc="B74696DC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F94CA300">
      <w:numFmt w:val="bullet"/>
      <w:lvlText w:val="•"/>
      <w:lvlJc w:val="left"/>
      <w:pPr>
        <w:ind w:left="1128" w:hanging="180"/>
      </w:pPr>
      <w:rPr>
        <w:rFonts w:hint="default"/>
        <w:lang w:val="ru-RU" w:eastAsia="en-US" w:bidi="ar-SA"/>
      </w:rPr>
    </w:lvl>
    <w:lvl w:ilvl="2" w:tplc="C0202B78">
      <w:numFmt w:val="bullet"/>
      <w:lvlText w:val="•"/>
      <w:lvlJc w:val="left"/>
      <w:pPr>
        <w:ind w:left="2156" w:hanging="180"/>
      </w:pPr>
      <w:rPr>
        <w:rFonts w:hint="default"/>
        <w:lang w:val="ru-RU" w:eastAsia="en-US" w:bidi="ar-SA"/>
      </w:rPr>
    </w:lvl>
    <w:lvl w:ilvl="3" w:tplc="EA26623E">
      <w:numFmt w:val="bullet"/>
      <w:lvlText w:val="•"/>
      <w:lvlJc w:val="left"/>
      <w:pPr>
        <w:ind w:left="3185" w:hanging="180"/>
      </w:pPr>
      <w:rPr>
        <w:rFonts w:hint="default"/>
        <w:lang w:val="ru-RU" w:eastAsia="en-US" w:bidi="ar-SA"/>
      </w:rPr>
    </w:lvl>
    <w:lvl w:ilvl="4" w:tplc="49A81BE2">
      <w:numFmt w:val="bullet"/>
      <w:lvlText w:val="•"/>
      <w:lvlJc w:val="left"/>
      <w:pPr>
        <w:ind w:left="4213" w:hanging="180"/>
      </w:pPr>
      <w:rPr>
        <w:rFonts w:hint="default"/>
        <w:lang w:val="ru-RU" w:eastAsia="en-US" w:bidi="ar-SA"/>
      </w:rPr>
    </w:lvl>
    <w:lvl w:ilvl="5" w:tplc="064044BA">
      <w:numFmt w:val="bullet"/>
      <w:lvlText w:val="•"/>
      <w:lvlJc w:val="left"/>
      <w:pPr>
        <w:ind w:left="5242" w:hanging="180"/>
      </w:pPr>
      <w:rPr>
        <w:rFonts w:hint="default"/>
        <w:lang w:val="ru-RU" w:eastAsia="en-US" w:bidi="ar-SA"/>
      </w:rPr>
    </w:lvl>
    <w:lvl w:ilvl="6" w:tplc="E8244368">
      <w:numFmt w:val="bullet"/>
      <w:lvlText w:val="•"/>
      <w:lvlJc w:val="left"/>
      <w:pPr>
        <w:ind w:left="6270" w:hanging="180"/>
      </w:pPr>
      <w:rPr>
        <w:rFonts w:hint="default"/>
        <w:lang w:val="ru-RU" w:eastAsia="en-US" w:bidi="ar-SA"/>
      </w:rPr>
    </w:lvl>
    <w:lvl w:ilvl="7" w:tplc="7B969BB0">
      <w:numFmt w:val="bullet"/>
      <w:lvlText w:val="•"/>
      <w:lvlJc w:val="left"/>
      <w:pPr>
        <w:ind w:left="7298" w:hanging="180"/>
      </w:pPr>
      <w:rPr>
        <w:rFonts w:hint="default"/>
        <w:lang w:val="ru-RU" w:eastAsia="en-US" w:bidi="ar-SA"/>
      </w:rPr>
    </w:lvl>
    <w:lvl w:ilvl="8" w:tplc="365E27CC">
      <w:numFmt w:val="bullet"/>
      <w:lvlText w:val="•"/>
      <w:lvlJc w:val="left"/>
      <w:pPr>
        <w:ind w:left="8327" w:hanging="180"/>
      </w:pPr>
      <w:rPr>
        <w:rFonts w:hint="default"/>
        <w:lang w:val="ru-RU" w:eastAsia="en-US" w:bidi="ar-SA"/>
      </w:rPr>
    </w:lvl>
  </w:abstractNum>
  <w:abstractNum w:abstractNumId="3">
    <w:nsid w:val="05565C55"/>
    <w:multiLevelType w:val="hybridMultilevel"/>
    <w:tmpl w:val="0D82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554A"/>
    <w:multiLevelType w:val="hybridMultilevel"/>
    <w:tmpl w:val="63F646A6"/>
    <w:lvl w:ilvl="0" w:tplc="D5B29F3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7A19"/>
    <w:multiLevelType w:val="hybridMultilevel"/>
    <w:tmpl w:val="A184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37BFD"/>
    <w:multiLevelType w:val="hybridMultilevel"/>
    <w:tmpl w:val="D07A6FA8"/>
    <w:lvl w:ilvl="0" w:tplc="B3C651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43662"/>
    <w:multiLevelType w:val="hybridMultilevel"/>
    <w:tmpl w:val="26364BD6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C28D5"/>
    <w:multiLevelType w:val="hybridMultilevel"/>
    <w:tmpl w:val="5510D1E0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05E4"/>
    <w:multiLevelType w:val="multilevel"/>
    <w:tmpl w:val="4B8E04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24742143"/>
    <w:multiLevelType w:val="hybridMultilevel"/>
    <w:tmpl w:val="7A44E238"/>
    <w:lvl w:ilvl="0" w:tplc="28D625A4">
      <w:start w:val="1"/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653E803C">
      <w:numFmt w:val="bullet"/>
      <w:lvlText w:val=""/>
      <w:lvlJc w:val="left"/>
      <w:pPr>
        <w:ind w:left="101" w:hanging="313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2" w:tplc="26BC8212">
      <w:numFmt w:val="bullet"/>
      <w:lvlText w:val="•"/>
      <w:lvlJc w:val="left"/>
      <w:pPr>
        <w:ind w:left="1402" w:hanging="313"/>
      </w:pPr>
      <w:rPr>
        <w:rFonts w:hint="default"/>
        <w:lang w:val="ru-RU" w:eastAsia="en-US" w:bidi="ar-SA"/>
      </w:rPr>
    </w:lvl>
    <w:lvl w:ilvl="3" w:tplc="6F00DCB8">
      <w:numFmt w:val="bullet"/>
      <w:lvlText w:val="•"/>
      <w:lvlJc w:val="left"/>
      <w:pPr>
        <w:ind w:left="2525" w:hanging="313"/>
      </w:pPr>
      <w:rPr>
        <w:rFonts w:hint="default"/>
        <w:lang w:val="ru-RU" w:eastAsia="en-US" w:bidi="ar-SA"/>
      </w:rPr>
    </w:lvl>
    <w:lvl w:ilvl="4" w:tplc="1332CE42">
      <w:numFmt w:val="bullet"/>
      <w:lvlText w:val="•"/>
      <w:lvlJc w:val="left"/>
      <w:pPr>
        <w:ind w:left="3648" w:hanging="313"/>
      </w:pPr>
      <w:rPr>
        <w:rFonts w:hint="default"/>
        <w:lang w:val="ru-RU" w:eastAsia="en-US" w:bidi="ar-SA"/>
      </w:rPr>
    </w:lvl>
    <w:lvl w:ilvl="5" w:tplc="4AE48F86">
      <w:numFmt w:val="bullet"/>
      <w:lvlText w:val="•"/>
      <w:lvlJc w:val="left"/>
      <w:pPr>
        <w:ind w:left="4770" w:hanging="313"/>
      </w:pPr>
      <w:rPr>
        <w:rFonts w:hint="default"/>
        <w:lang w:val="ru-RU" w:eastAsia="en-US" w:bidi="ar-SA"/>
      </w:rPr>
    </w:lvl>
    <w:lvl w:ilvl="6" w:tplc="B4523388">
      <w:numFmt w:val="bullet"/>
      <w:lvlText w:val="•"/>
      <w:lvlJc w:val="left"/>
      <w:pPr>
        <w:ind w:left="5893" w:hanging="313"/>
      </w:pPr>
      <w:rPr>
        <w:rFonts w:hint="default"/>
        <w:lang w:val="ru-RU" w:eastAsia="en-US" w:bidi="ar-SA"/>
      </w:rPr>
    </w:lvl>
    <w:lvl w:ilvl="7" w:tplc="51DAA766">
      <w:numFmt w:val="bullet"/>
      <w:lvlText w:val="•"/>
      <w:lvlJc w:val="left"/>
      <w:pPr>
        <w:ind w:left="7016" w:hanging="313"/>
      </w:pPr>
      <w:rPr>
        <w:rFonts w:hint="default"/>
        <w:lang w:val="ru-RU" w:eastAsia="en-US" w:bidi="ar-SA"/>
      </w:rPr>
    </w:lvl>
    <w:lvl w:ilvl="8" w:tplc="9CA040D0">
      <w:numFmt w:val="bullet"/>
      <w:lvlText w:val="•"/>
      <w:lvlJc w:val="left"/>
      <w:pPr>
        <w:ind w:left="8138" w:hanging="313"/>
      </w:pPr>
      <w:rPr>
        <w:rFonts w:hint="default"/>
        <w:lang w:val="ru-RU" w:eastAsia="en-US" w:bidi="ar-SA"/>
      </w:rPr>
    </w:lvl>
  </w:abstractNum>
  <w:abstractNum w:abstractNumId="11">
    <w:nsid w:val="24F22000"/>
    <w:multiLevelType w:val="hybridMultilevel"/>
    <w:tmpl w:val="CDC495C2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4C1C"/>
    <w:multiLevelType w:val="hybridMultilevel"/>
    <w:tmpl w:val="05A29118"/>
    <w:lvl w:ilvl="0" w:tplc="DC2E660C">
      <w:numFmt w:val="bullet"/>
      <w:lvlText w:val="—"/>
      <w:lvlJc w:val="left"/>
      <w:pPr>
        <w:ind w:left="101" w:hanging="301"/>
      </w:pPr>
      <w:rPr>
        <w:rFonts w:hint="default"/>
        <w:w w:val="100"/>
        <w:lang w:val="ru-RU" w:eastAsia="en-US" w:bidi="ar-SA"/>
      </w:rPr>
    </w:lvl>
    <w:lvl w:ilvl="1" w:tplc="4AB201C0">
      <w:numFmt w:val="bullet"/>
      <w:lvlText w:val="•"/>
      <w:lvlJc w:val="left"/>
      <w:pPr>
        <w:ind w:left="1128" w:hanging="301"/>
      </w:pPr>
      <w:rPr>
        <w:rFonts w:hint="default"/>
        <w:lang w:val="ru-RU" w:eastAsia="en-US" w:bidi="ar-SA"/>
      </w:rPr>
    </w:lvl>
    <w:lvl w:ilvl="2" w:tplc="6608DC68">
      <w:numFmt w:val="bullet"/>
      <w:lvlText w:val="•"/>
      <w:lvlJc w:val="left"/>
      <w:pPr>
        <w:ind w:left="2156" w:hanging="301"/>
      </w:pPr>
      <w:rPr>
        <w:rFonts w:hint="default"/>
        <w:lang w:val="ru-RU" w:eastAsia="en-US" w:bidi="ar-SA"/>
      </w:rPr>
    </w:lvl>
    <w:lvl w:ilvl="3" w:tplc="4418B766">
      <w:numFmt w:val="bullet"/>
      <w:lvlText w:val="•"/>
      <w:lvlJc w:val="left"/>
      <w:pPr>
        <w:ind w:left="3185" w:hanging="301"/>
      </w:pPr>
      <w:rPr>
        <w:rFonts w:hint="default"/>
        <w:lang w:val="ru-RU" w:eastAsia="en-US" w:bidi="ar-SA"/>
      </w:rPr>
    </w:lvl>
    <w:lvl w:ilvl="4" w:tplc="5E46F924">
      <w:numFmt w:val="bullet"/>
      <w:lvlText w:val="•"/>
      <w:lvlJc w:val="left"/>
      <w:pPr>
        <w:ind w:left="4213" w:hanging="301"/>
      </w:pPr>
      <w:rPr>
        <w:rFonts w:hint="default"/>
        <w:lang w:val="ru-RU" w:eastAsia="en-US" w:bidi="ar-SA"/>
      </w:rPr>
    </w:lvl>
    <w:lvl w:ilvl="5" w:tplc="A1B049B2">
      <w:numFmt w:val="bullet"/>
      <w:lvlText w:val="•"/>
      <w:lvlJc w:val="left"/>
      <w:pPr>
        <w:ind w:left="5242" w:hanging="301"/>
      </w:pPr>
      <w:rPr>
        <w:rFonts w:hint="default"/>
        <w:lang w:val="ru-RU" w:eastAsia="en-US" w:bidi="ar-SA"/>
      </w:rPr>
    </w:lvl>
    <w:lvl w:ilvl="6" w:tplc="BBCE5CDA">
      <w:numFmt w:val="bullet"/>
      <w:lvlText w:val="•"/>
      <w:lvlJc w:val="left"/>
      <w:pPr>
        <w:ind w:left="6270" w:hanging="301"/>
      </w:pPr>
      <w:rPr>
        <w:rFonts w:hint="default"/>
        <w:lang w:val="ru-RU" w:eastAsia="en-US" w:bidi="ar-SA"/>
      </w:rPr>
    </w:lvl>
    <w:lvl w:ilvl="7" w:tplc="A9D024F0">
      <w:numFmt w:val="bullet"/>
      <w:lvlText w:val="•"/>
      <w:lvlJc w:val="left"/>
      <w:pPr>
        <w:ind w:left="7298" w:hanging="301"/>
      </w:pPr>
      <w:rPr>
        <w:rFonts w:hint="default"/>
        <w:lang w:val="ru-RU" w:eastAsia="en-US" w:bidi="ar-SA"/>
      </w:rPr>
    </w:lvl>
    <w:lvl w:ilvl="8" w:tplc="98045A20">
      <w:numFmt w:val="bullet"/>
      <w:lvlText w:val="•"/>
      <w:lvlJc w:val="left"/>
      <w:pPr>
        <w:ind w:left="8327" w:hanging="301"/>
      </w:pPr>
      <w:rPr>
        <w:rFonts w:hint="default"/>
        <w:lang w:val="ru-RU" w:eastAsia="en-US" w:bidi="ar-SA"/>
      </w:rPr>
    </w:lvl>
  </w:abstractNum>
  <w:abstractNum w:abstractNumId="13">
    <w:nsid w:val="2BDE3004"/>
    <w:multiLevelType w:val="hybridMultilevel"/>
    <w:tmpl w:val="9596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299C2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20702"/>
    <w:multiLevelType w:val="hybridMultilevel"/>
    <w:tmpl w:val="7E24B92C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A6235"/>
    <w:multiLevelType w:val="hybridMultilevel"/>
    <w:tmpl w:val="2044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61BD"/>
    <w:multiLevelType w:val="hybridMultilevel"/>
    <w:tmpl w:val="B50ACD58"/>
    <w:lvl w:ilvl="0" w:tplc="288C01E8">
      <w:numFmt w:val="bullet"/>
      <w:lvlText w:val=""/>
      <w:lvlJc w:val="left"/>
      <w:pPr>
        <w:ind w:left="1542" w:hanging="3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A8D168">
      <w:numFmt w:val="bullet"/>
      <w:lvlText w:val="•"/>
      <w:lvlJc w:val="left"/>
      <w:pPr>
        <w:ind w:left="2424" w:hanging="337"/>
      </w:pPr>
      <w:rPr>
        <w:rFonts w:hint="default"/>
        <w:lang w:val="ru-RU" w:eastAsia="en-US" w:bidi="ar-SA"/>
      </w:rPr>
    </w:lvl>
    <w:lvl w:ilvl="2" w:tplc="001C9900">
      <w:numFmt w:val="bullet"/>
      <w:lvlText w:val="•"/>
      <w:lvlJc w:val="left"/>
      <w:pPr>
        <w:ind w:left="3308" w:hanging="337"/>
      </w:pPr>
      <w:rPr>
        <w:rFonts w:hint="default"/>
        <w:lang w:val="ru-RU" w:eastAsia="en-US" w:bidi="ar-SA"/>
      </w:rPr>
    </w:lvl>
    <w:lvl w:ilvl="3" w:tplc="3D9626AA">
      <w:numFmt w:val="bullet"/>
      <w:lvlText w:val="•"/>
      <w:lvlJc w:val="left"/>
      <w:pPr>
        <w:ind w:left="4193" w:hanging="337"/>
      </w:pPr>
      <w:rPr>
        <w:rFonts w:hint="default"/>
        <w:lang w:val="ru-RU" w:eastAsia="en-US" w:bidi="ar-SA"/>
      </w:rPr>
    </w:lvl>
    <w:lvl w:ilvl="4" w:tplc="BCEAF30A">
      <w:numFmt w:val="bullet"/>
      <w:lvlText w:val="•"/>
      <w:lvlJc w:val="left"/>
      <w:pPr>
        <w:ind w:left="5077" w:hanging="337"/>
      </w:pPr>
      <w:rPr>
        <w:rFonts w:hint="default"/>
        <w:lang w:val="ru-RU" w:eastAsia="en-US" w:bidi="ar-SA"/>
      </w:rPr>
    </w:lvl>
    <w:lvl w:ilvl="5" w:tplc="754C7340">
      <w:numFmt w:val="bullet"/>
      <w:lvlText w:val="•"/>
      <w:lvlJc w:val="left"/>
      <w:pPr>
        <w:ind w:left="5962" w:hanging="337"/>
      </w:pPr>
      <w:rPr>
        <w:rFonts w:hint="default"/>
        <w:lang w:val="ru-RU" w:eastAsia="en-US" w:bidi="ar-SA"/>
      </w:rPr>
    </w:lvl>
    <w:lvl w:ilvl="6" w:tplc="028AE582">
      <w:numFmt w:val="bullet"/>
      <w:lvlText w:val="•"/>
      <w:lvlJc w:val="left"/>
      <w:pPr>
        <w:ind w:left="6846" w:hanging="337"/>
      </w:pPr>
      <w:rPr>
        <w:rFonts w:hint="default"/>
        <w:lang w:val="ru-RU" w:eastAsia="en-US" w:bidi="ar-SA"/>
      </w:rPr>
    </w:lvl>
    <w:lvl w:ilvl="7" w:tplc="647A0692">
      <w:numFmt w:val="bullet"/>
      <w:lvlText w:val="•"/>
      <w:lvlJc w:val="left"/>
      <w:pPr>
        <w:ind w:left="7730" w:hanging="337"/>
      </w:pPr>
      <w:rPr>
        <w:rFonts w:hint="default"/>
        <w:lang w:val="ru-RU" w:eastAsia="en-US" w:bidi="ar-SA"/>
      </w:rPr>
    </w:lvl>
    <w:lvl w:ilvl="8" w:tplc="922620D6">
      <w:numFmt w:val="bullet"/>
      <w:lvlText w:val="•"/>
      <w:lvlJc w:val="left"/>
      <w:pPr>
        <w:ind w:left="8615" w:hanging="337"/>
      </w:pPr>
      <w:rPr>
        <w:rFonts w:hint="default"/>
        <w:lang w:val="ru-RU" w:eastAsia="en-US" w:bidi="ar-SA"/>
      </w:rPr>
    </w:lvl>
  </w:abstractNum>
  <w:abstractNum w:abstractNumId="17">
    <w:nsid w:val="31C330AE"/>
    <w:multiLevelType w:val="hybridMultilevel"/>
    <w:tmpl w:val="C5222BB8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B28E3"/>
    <w:multiLevelType w:val="hybridMultilevel"/>
    <w:tmpl w:val="BE9012AC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7E06"/>
    <w:multiLevelType w:val="hybridMultilevel"/>
    <w:tmpl w:val="011AA3CC"/>
    <w:lvl w:ilvl="0" w:tplc="B3C6510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E3549B"/>
    <w:multiLevelType w:val="hybridMultilevel"/>
    <w:tmpl w:val="1BECB08A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2443"/>
    <w:multiLevelType w:val="hybridMultilevel"/>
    <w:tmpl w:val="AE0EDCB6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B3429"/>
    <w:multiLevelType w:val="hybridMultilevel"/>
    <w:tmpl w:val="862A5E84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A028E"/>
    <w:multiLevelType w:val="hybridMultilevel"/>
    <w:tmpl w:val="4C68A5EE"/>
    <w:lvl w:ilvl="0" w:tplc="3B64D872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9DC1254">
      <w:numFmt w:val="bullet"/>
      <w:lvlText w:val="•"/>
      <w:lvlJc w:val="left"/>
      <w:pPr>
        <w:ind w:left="1128" w:hanging="180"/>
      </w:pPr>
      <w:rPr>
        <w:rFonts w:hint="default"/>
        <w:lang w:val="ru-RU" w:eastAsia="en-US" w:bidi="ar-SA"/>
      </w:rPr>
    </w:lvl>
    <w:lvl w:ilvl="2" w:tplc="76FC0FE2">
      <w:numFmt w:val="bullet"/>
      <w:lvlText w:val="•"/>
      <w:lvlJc w:val="left"/>
      <w:pPr>
        <w:ind w:left="2156" w:hanging="180"/>
      </w:pPr>
      <w:rPr>
        <w:rFonts w:hint="default"/>
        <w:lang w:val="ru-RU" w:eastAsia="en-US" w:bidi="ar-SA"/>
      </w:rPr>
    </w:lvl>
    <w:lvl w:ilvl="3" w:tplc="CE182F32">
      <w:numFmt w:val="bullet"/>
      <w:lvlText w:val="•"/>
      <w:lvlJc w:val="left"/>
      <w:pPr>
        <w:ind w:left="3185" w:hanging="180"/>
      </w:pPr>
      <w:rPr>
        <w:rFonts w:hint="default"/>
        <w:lang w:val="ru-RU" w:eastAsia="en-US" w:bidi="ar-SA"/>
      </w:rPr>
    </w:lvl>
    <w:lvl w:ilvl="4" w:tplc="0FA6A882">
      <w:numFmt w:val="bullet"/>
      <w:lvlText w:val="•"/>
      <w:lvlJc w:val="left"/>
      <w:pPr>
        <w:ind w:left="4213" w:hanging="180"/>
      </w:pPr>
      <w:rPr>
        <w:rFonts w:hint="default"/>
        <w:lang w:val="ru-RU" w:eastAsia="en-US" w:bidi="ar-SA"/>
      </w:rPr>
    </w:lvl>
    <w:lvl w:ilvl="5" w:tplc="27EABA0C">
      <w:numFmt w:val="bullet"/>
      <w:lvlText w:val="•"/>
      <w:lvlJc w:val="left"/>
      <w:pPr>
        <w:ind w:left="5242" w:hanging="180"/>
      </w:pPr>
      <w:rPr>
        <w:rFonts w:hint="default"/>
        <w:lang w:val="ru-RU" w:eastAsia="en-US" w:bidi="ar-SA"/>
      </w:rPr>
    </w:lvl>
    <w:lvl w:ilvl="6" w:tplc="ED208662">
      <w:numFmt w:val="bullet"/>
      <w:lvlText w:val="•"/>
      <w:lvlJc w:val="left"/>
      <w:pPr>
        <w:ind w:left="6270" w:hanging="180"/>
      </w:pPr>
      <w:rPr>
        <w:rFonts w:hint="default"/>
        <w:lang w:val="ru-RU" w:eastAsia="en-US" w:bidi="ar-SA"/>
      </w:rPr>
    </w:lvl>
    <w:lvl w:ilvl="7" w:tplc="F338679E">
      <w:numFmt w:val="bullet"/>
      <w:lvlText w:val="•"/>
      <w:lvlJc w:val="left"/>
      <w:pPr>
        <w:ind w:left="7298" w:hanging="180"/>
      </w:pPr>
      <w:rPr>
        <w:rFonts w:hint="default"/>
        <w:lang w:val="ru-RU" w:eastAsia="en-US" w:bidi="ar-SA"/>
      </w:rPr>
    </w:lvl>
    <w:lvl w:ilvl="8" w:tplc="7AAC9B64">
      <w:numFmt w:val="bullet"/>
      <w:lvlText w:val="•"/>
      <w:lvlJc w:val="left"/>
      <w:pPr>
        <w:ind w:left="8327" w:hanging="180"/>
      </w:pPr>
      <w:rPr>
        <w:rFonts w:hint="default"/>
        <w:lang w:val="ru-RU" w:eastAsia="en-US" w:bidi="ar-SA"/>
      </w:rPr>
    </w:lvl>
  </w:abstractNum>
  <w:abstractNum w:abstractNumId="24">
    <w:nsid w:val="447046F5"/>
    <w:multiLevelType w:val="hybridMultilevel"/>
    <w:tmpl w:val="CECE4588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14549"/>
    <w:multiLevelType w:val="hybridMultilevel"/>
    <w:tmpl w:val="759A0AE6"/>
    <w:lvl w:ilvl="0" w:tplc="B3C6510E"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6">
    <w:nsid w:val="4B6C3481"/>
    <w:multiLevelType w:val="hybridMultilevel"/>
    <w:tmpl w:val="F2FAF6AA"/>
    <w:lvl w:ilvl="0" w:tplc="A048632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4E375017"/>
    <w:multiLevelType w:val="hybridMultilevel"/>
    <w:tmpl w:val="B6DA7062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F6EDA"/>
    <w:multiLevelType w:val="hybridMultilevel"/>
    <w:tmpl w:val="D8D86A84"/>
    <w:lvl w:ilvl="0" w:tplc="B3C6510E">
      <w:numFmt w:val="bullet"/>
      <w:lvlText w:val="-"/>
      <w:lvlJc w:val="left"/>
      <w:pPr>
        <w:ind w:left="10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A2410A">
      <w:numFmt w:val="bullet"/>
      <w:lvlText w:val="•"/>
      <w:lvlJc w:val="left"/>
      <w:pPr>
        <w:ind w:left="1128" w:hanging="144"/>
      </w:pPr>
      <w:rPr>
        <w:rFonts w:hint="default"/>
        <w:lang w:val="ru-RU" w:eastAsia="en-US" w:bidi="ar-SA"/>
      </w:rPr>
    </w:lvl>
    <w:lvl w:ilvl="2" w:tplc="99B2A9A6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  <w:lvl w:ilvl="3" w:tplc="DD3AA7A0">
      <w:numFmt w:val="bullet"/>
      <w:lvlText w:val="•"/>
      <w:lvlJc w:val="left"/>
      <w:pPr>
        <w:ind w:left="3185" w:hanging="144"/>
      </w:pPr>
      <w:rPr>
        <w:rFonts w:hint="default"/>
        <w:lang w:val="ru-RU" w:eastAsia="en-US" w:bidi="ar-SA"/>
      </w:rPr>
    </w:lvl>
    <w:lvl w:ilvl="4" w:tplc="4D66C11E">
      <w:numFmt w:val="bullet"/>
      <w:lvlText w:val="•"/>
      <w:lvlJc w:val="left"/>
      <w:pPr>
        <w:ind w:left="4213" w:hanging="144"/>
      </w:pPr>
      <w:rPr>
        <w:rFonts w:hint="default"/>
        <w:lang w:val="ru-RU" w:eastAsia="en-US" w:bidi="ar-SA"/>
      </w:rPr>
    </w:lvl>
    <w:lvl w:ilvl="5" w:tplc="0D8869B2">
      <w:numFmt w:val="bullet"/>
      <w:lvlText w:val="•"/>
      <w:lvlJc w:val="left"/>
      <w:pPr>
        <w:ind w:left="5242" w:hanging="144"/>
      </w:pPr>
      <w:rPr>
        <w:rFonts w:hint="default"/>
        <w:lang w:val="ru-RU" w:eastAsia="en-US" w:bidi="ar-SA"/>
      </w:rPr>
    </w:lvl>
    <w:lvl w:ilvl="6" w:tplc="64BCF2CE">
      <w:numFmt w:val="bullet"/>
      <w:lvlText w:val="•"/>
      <w:lvlJc w:val="left"/>
      <w:pPr>
        <w:ind w:left="6270" w:hanging="144"/>
      </w:pPr>
      <w:rPr>
        <w:rFonts w:hint="default"/>
        <w:lang w:val="ru-RU" w:eastAsia="en-US" w:bidi="ar-SA"/>
      </w:rPr>
    </w:lvl>
    <w:lvl w:ilvl="7" w:tplc="916ED5B4">
      <w:numFmt w:val="bullet"/>
      <w:lvlText w:val="•"/>
      <w:lvlJc w:val="left"/>
      <w:pPr>
        <w:ind w:left="7298" w:hanging="144"/>
      </w:pPr>
      <w:rPr>
        <w:rFonts w:hint="default"/>
        <w:lang w:val="ru-RU" w:eastAsia="en-US" w:bidi="ar-SA"/>
      </w:rPr>
    </w:lvl>
    <w:lvl w:ilvl="8" w:tplc="07DE160E">
      <w:numFmt w:val="bullet"/>
      <w:lvlText w:val="•"/>
      <w:lvlJc w:val="left"/>
      <w:pPr>
        <w:ind w:left="8327" w:hanging="144"/>
      </w:pPr>
      <w:rPr>
        <w:rFonts w:hint="default"/>
        <w:lang w:val="ru-RU" w:eastAsia="en-US" w:bidi="ar-SA"/>
      </w:rPr>
    </w:lvl>
  </w:abstractNum>
  <w:abstractNum w:abstractNumId="29">
    <w:nsid w:val="53BC168F"/>
    <w:multiLevelType w:val="hybridMultilevel"/>
    <w:tmpl w:val="F674519C"/>
    <w:lvl w:ilvl="0" w:tplc="4150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009E9"/>
    <w:multiLevelType w:val="hybridMultilevel"/>
    <w:tmpl w:val="C8E4700C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85F15"/>
    <w:multiLevelType w:val="hybridMultilevel"/>
    <w:tmpl w:val="589477D0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404EF"/>
    <w:multiLevelType w:val="hybridMultilevel"/>
    <w:tmpl w:val="E78EB57A"/>
    <w:lvl w:ilvl="0" w:tplc="ADD4431C">
      <w:start w:val="1"/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DA22ED3E">
      <w:numFmt w:val="bullet"/>
      <w:lvlText w:val="•"/>
      <w:lvlJc w:val="left"/>
      <w:pPr>
        <w:ind w:left="1290" w:hanging="180"/>
      </w:pPr>
      <w:rPr>
        <w:rFonts w:hint="default"/>
        <w:lang w:val="ru-RU" w:eastAsia="en-US" w:bidi="ar-SA"/>
      </w:rPr>
    </w:lvl>
    <w:lvl w:ilvl="2" w:tplc="E2022CA6">
      <w:numFmt w:val="bullet"/>
      <w:lvlText w:val="•"/>
      <w:lvlJc w:val="left"/>
      <w:pPr>
        <w:ind w:left="2300" w:hanging="180"/>
      </w:pPr>
      <w:rPr>
        <w:rFonts w:hint="default"/>
        <w:lang w:val="ru-RU" w:eastAsia="en-US" w:bidi="ar-SA"/>
      </w:rPr>
    </w:lvl>
    <w:lvl w:ilvl="3" w:tplc="3B28E4BA">
      <w:numFmt w:val="bullet"/>
      <w:lvlText w:val="•"/>
      <w:lvlJc w:val="left"/>
      <w:pPr>
        <w:ind w:left="3311" w:hanging="180"/>
      </w:pPr>
      <w:rPr>
        <w:rFonts w:hint="default"/>
        <w:lang w:val="ru-RU" w:eastAsia="en-US" w:bidi="ar-SA"/>
      </w:rPr>
    </w:lvl>
    <w:lvl w:ilvl="4" w:tplc="7820C32C">
      <w:numFmt w:val="bullet"/>
      <w:lvlText w:val="•"/>
      <w:lvlJc w:val="left"/>
      <w:pPr>
        <w:ind w:left="4321" w:hanging="180"/>
      </w:pPr>
      <w:rPr>
        <w:rFonts w:hint="default"/>
        <w:lang w:val="ru-RU" w:eastAsia="en-US" w:bidi="ar-SA"/>
      </w:rPr>
    </w:lvl>
    <w:lvl w:ilvl="5" w:tplc="FBF0A94C">
      <w:numFmt w:val="bullet"/>
      <w:lvlText w:val="•"/>
      <w:lvlJc w:val="left"/>
      <w:pPr>
        <w:ind w:left="5332" w:hanging="180"/>
      </w:pPr>
      <w:rPr>
        <w:rFonts w:hint="default"/>
        <w:lang w:val="ru-RU" w:eastAsia="en-US" w:bidi="ar-SA"/>
      </w:rPr>
    </w:lvl>
    <w:lvl w:ilvl="6" w:tplc="6778CC4E">
      <w:numFmt w:val="bullet"/>
      <w:lvlText w:val="•"/>
      <w:lvlJc w:val="left"/>
      <w:pPr>
        <w:ind w:left="6342" w:hanging="180"/>
      </w:pPr>
      <w:rPr>
        <w:rFonts w:hint="default"/>
        <w:lang w:val="ru-RU" w:eastAsia="en-US" w:bidi="ar-SA"/>
      </w:rPr>
    </w:lvl>
    <w:lvl w:ilvl="7" w:tplc="82988EBA">
      <w:numFmt w:val="bullet"/>
      <w:lvlText w:val="•"/>
      <w:lvlJc w:val="left"/>
      <w:pPr>
        <w:ind w:left="7352" w:hanging="180"/>
      </w:pPr>
      <w:rPr>
        <w:rFonts w:hint="default"/>
        <w:lang w:val="ru-RU" w:eastAsia="en-US" w:bidi="ar-SA"/>
      </w:rPr>
    </w:lvl>
    <w:lvl w:ilvl="8" w:tplc="0562DFAC">
      <w:numFmt w:val="bullet"/>
      <w:lvlText w:val="•"/>
      <w:lvlJc w:val="left"/>
      <w:pPr>
        <w:ind w:left="8363" w:hanging="180"/>
      </w:pPr>
      <w:rPr>
        <w:rFonts w:hint="default"/>
        <w:lang w:val="ru-RU" w:eastAsia="en-US" w:bidi="ar-SA"/>
      </w:rPr>
    </w:lvl>
  </w:abstractNum>
  <w:abstractNum w:abstractNumId="33">
    <w:nsid w:val="58046356"/>
    <w:multiLevelType w:val="hybridMultilevel"/>
    <w:tmpl w:val="2A8ED30E"/>
    <w:lvl w:ilvl="0" w:tplc="7AB6F5AA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1D8E52D0">
      <w:numFmt w:val="bullet"/>
      <w:lvlText w:val="—"/>
      <w:lvlJc w:val="left"/>
      <w:pPr>
        <w:ind w:left="101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BD42B2E">
      <w:numFmt w:val="bullet"/>
      <w:lvlText w:val="•"/>
      <w:lvlJc w:val="left"/>
      <w:pPr>
        <w:ind w:left="2156" w:hanging="301"/>
      </w:pPr>
      <w:rPr>
        <w:rFonts w:hint="default"/>
        <w:lang w:val="ru-RU" w:eastAsia="en-US" w:bidi="ar-SA"/>
      </w:rPr>
    </w:lvl>
    <w:lvl w:ilvl="3" w:tplc="F208D456">
      <w:numFmt w:val="bullet"/>
      <w:lvlText w:val="•"/>
      <w:lvlJc w:val="left"/>
      <w:pPr>
        <w:ind w:left="3185" w:hanging="301"/>
      </w:pPr>
      <w:rPr>
        <w:rFonts w:hint="default"/>
        <w:lang w:val="ru-RU" w:eastAsia="en-US" w:bidi="ar-SA"/>
      </w:rPr>
    </w:lvl>
    <w:lvl w:ilvl="4" w:tplc="A8AC45FA">
      <w:numFmt w:val="bullet"/>
      <w:lvlText w:val="•"/>
      <w:lvlJc w:val="left"/>
      <w:pPr>
        <w:ind w:left="4213" w:hanging="301"/>
      </w:pPr>
      <w:rPr>
        <w:rFonts w:hint="default"/>
        <w:lang w:val="ru-RU" w:eastAsia="en-US" w:bidi="ar-SA"/>
      </w:rPr>
    </w:lvl>
    <w:lvl w:ilvl="5" w:tplc="F6CA432E">
      <w:numFmt w:val="bullet"/>
      <w:lvlText w:val="•"/>
      <w:lvlJc w:val="left"/>
      <w:pPr>
        <w:ind w:left="5242" w:hanging="301"/>
      </w:pPr>
      <w:rPr>
        <w:rFonts w:hint="default"/>
        <w:lang w:val="ru-RU" w:eastAsia="en-US" w:bidi="ar-SA"/>
      </w:rPr>
    </w:lvl>
    <w:lvl w:ilvl="6" w:tplc="9580E138">
      <w:numFmt w:val="bullet"/>
      <w:lvlText w:val="•"/>
      <w:lvlJc w:val="left"/>
      <w:pPr>
        <w:ind w:left="6270" w:hanging="301"/>
      </w:pPr>
      <w:rPr>
        <w:rFonts w:hint="default"/>
        <w:lang w:val="ru-RU" w:eastAsia="en-US" w:bidi="ar-SA"/>
      </w:rPr>
    </w:lvl>
    <w:lvl w:ilvl="7" w:tplc="DA429C7A">
      <w:numFmt w:val="bullet"/>
      <w:lvlText w:val="•"/>
      <w:lvlJc w:val="left"/>
      <w:pPr>
        <w:ind w:left="7298" w:hanging="301"/>
      </w:pPr>
      <w:rPr>
        <w:rFonts w:hint="default"/>
        <w:lang w:val="ru-RU" w:eastAsia="en-US" w:bidi="ar-SA"/>
      </w:rPr>
    </w:lvl>
    <w:lvl w:ilvl="8" w:tplc="76484CA2">
      <w:numFmt w:val="bullet"/>
      <w:lvlText w:val="•"/>
      <w:lvlJc w:val="left"/>
      <w:pPr>
        <w:ind w:left="8327" w:hanging="301"/>
      </w:pPr>
      <w:rPr>
        <w:rFonts w:hint="default"/>
        <w:lang w:val="ru-RU" w:eastAsia="en-US" w:bidi="ar-SA"/>
      </w:rPr>
    </w:lvl>
  </w:abstractNum>
  <w:abstractNum w:abstractNumId="34">
    <w:nsid w:val="5A4C54FB"/>
    <w:multiLevelType w:val="hybridMultilevel"/>
    <w:tmpl w:val="D33E9BF2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93185"/>
    <w:multiLevelType w:val="hybridMultilevel"/>
    <w:tmpl w:val="D9BCAAC4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17B2E"/>
    <w:multiLevelType w:val="hybridMultilevel"/>
    <w:tmpl w:val="CACEC45C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7">
    <w:nsid w:val="5BCD0C93"/>
    <w:multiLevelType w:val="multilevel"/>
    <w:tmpl w:val="7F2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304B3A"/>
    <w:multiLevelType w:val="hybridMultilevel"/>
    <w:tmpl w:val="2DCE89F0"/>
    <w:lvl w:ilvl="0" w:tplc="251AD974">
      <w:start w:val="1"/>
      <w:numFmt w:val="decimal"/>
      <w:lvlText w:val="%1"/>
      <w:lvlJc w:val="left"/>
      <w:pPr>
        <w:ind w:left="460" w:hanging="360"/>
      </w:pPr>
      <w:rPr>
        <w:rFonts w:hint="default"/>
        <w:b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27B01"/>
    <w:multiLevelType w:val="hybridMultilevel"/>
    <w:tmpl w:val="575AB086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E40E8"/>
    <w:multiLevelType w:val="hybridMultilevel"/>
    <w:tmpl w:val="93A0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36E4C"/>
    <w:multiLevelType w:val="hybridMultilevel"/>
    <w:tmpl w:val="9C2AA346"/>
    <w:lvl w:ilvl="0" w:tplc="F014E4B8">
      <w:start w:val="2"/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0E96CECE">
      <w:numFmt w:val="bullet"/>
      <w:lvlText w:val="•"/>
      <w:lvlJc w:val="left"/>
      <w:pPr>
        <w:ind w:left="1290" w:hanging="180"/>
      </w:pPr>
      <w:rPr>
        <w:rFonts w:hint="default"/>
        <w:lang w:val="ru-RU" w:eastAsia="en-US" w:bidi="ar-SA"/>
      </w:rPr>
    </w:lvl>
    <w:lvl w:ilvl="2" w:tplc="3F5C3E04">
      <w:numFmt w:val="bullet"/>
      <w:lvlText w:val="•"/>
      <w:lvlJc w:val="left"/>
      <w:pPr>
        <w:ind w:left="2300" w:hanging="180"/>
      </w:pPr>
      <w:rPr>
        <w:rFonts w:hint="default"/>
        <w:lang w:val="ru-RU" w:eastAsia="en-US" w:bidi="ar-SA"/>
      </w:rPr>
    </w:lvl>
    <w:lvl w:ilvl="3" w:tplc="819CAC96">
      <w:numFmt w:val="bullet"/>
      <w:lvlText w:val="•"/>
      <w:lvlJc w:val="left"/>
      <w:pPr>
        <w:ind w:left="3311" w:hanging="180"/>
      </w:pPr>
      <w:rPr>
        <w:rFonts w:hint="default"/>
        <w:lang w:val="ru-RU" w:eastAsia="en-US" w:bidi="ar-SA"/>
      </w:rPr>
    </w:lvl>
    <w:lvl w:ilvl="4" w:tplc="92066ACC">
      <w:numFmt w:val="bullet"/>
      <w:lvlText w:val="•"/>
      <w:lvlJc w:val="left"/>
      <w:pPr>
        <w:ind w:left="4321" w:hanging="180"/>
      </w:pPr>
      <w:rPr>
        <w:rFonts w:hint="default"/>
        <w:lang w:val="ru-RU" w:eastAsia="en-US" w:bidi="ar-SA"/>
      </w:rPr>
    </w:lvl>
    <w:lvl w:ilvl="5" w:tplc="9E8ABC4C">
      <w:numFmt w:val="bullet"/>
      <w:lvlText w:val="•"/>
      <w:lvlJc w:val="left"/>
      <w:pPr>
        <w:ind w:left="5332" w:hanging="180"/>
      </w:pPr>
      <w:rPr>
        <w:rFonts w:hint="default"/>
        <w:lang w:val="ru-RU" w:eastAsia="en-US" w:bidi="ar-SA"/>
      </w:rPr>
    </w:lvl>
    <w:lvl w:ilvl="6" w:tplc="349CB8A0">
      <w:numFmt w:val="bullet"/>
      <w:lvlText w:val="•"/>
      <w:lvlJc w:val="left"/>
      <w:pPr>
        <w:ind w:left="6342" w:hanging="180"/>
      </w:pPr>
      <w:rPr>
        <w:rFonts w:hint="default"/>
        <w:lang w:val="ru-RU" w:eastAsia="en-US" w:bidi="ar-SA"/>
      </w:rPr>
    </w:lvl>
    <w:lvl w:ilvl="7" w:tplc="7CD096B8">
      <w:numFmt w:val="bullet"/>
      <w:lvlText w:val="•"/>
      <w:lvlJc w:val="left"/>
      <w:pPr>
        <w:ind w:left="7352" w:hanging="180"/>
      </w:pPr>
      <w:rPr>
        <w:rFonts w:hint="default"/>
        <w:lang w:val="ru-RU" w:eastAsia="en-US" w:bidi="ar-SA"/>
      </w:rPr>
    </w:lvl>
    <w:lvl w:ilvl="8" w:tplc="BCCA0930">
      <w:numFmt w:val="bullet"/>
      <w:lvlText w:val="•"/>
      <w:lvlJc w:val="left"/>
      <w:pPr>
        <w:ind w:left="8363" w:hanging="180"/>
      </w:pPr>
      <w:rPr>
        <w:rFonts w:hint="default"/>
        <w:lang w:val="ru-RU" w:eastAsia="en-US" w:bidi="ar-SA"/>
      </w:rPr>
    </w:lvl>
  </w:abstractNum>
  <w:abstractNum w:abstractNumId="42">
    <w:nsid w:val="78AF2A4A"/>
    <w:multiLevelType w:val="hybridMultilevel"/>
    <w:tmpl w:val="3AAC5692"/>
    <w:lvl w:ilvl="0" w:tplc="B3C65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"/>
  </w:num>
  <w:num w:numId="4">
    <w:abstractNumId w:val="10"/>
  </w:num>
  <w:num w:numId="5">
    <w:abstractNumId w:val="41"/>
  </w:num>
  <w:num w:numId="6">
    <w:abstractNumId w:val="32"/>
  </w:num>
  <w:num w:numId="7">
    <w:abstractNumId w:val="23"/>
  </w:num>
  <w:num w:numId="8">
    <w:abstractNumId w:val="33"/>
  </w:num>
  <w:num w:numId="9">
    <w:abstractNumId w:val="16"/>
  </w:num>
  <w:num w:numId="10">
    <w:abstractNumId w:val="38"/>
  </w:num>
  <w:num w:numId="11">
    <w:abstractNumId w:val="18"/>
  </w:num>
  <w:num w:numId="12">
    <w:abstractNumId w:val="6"/>
  </w:num>
  <w:num w:numId="13">
    <w:abstractNumId w:val="42"/>
  </w:num>
  <w:num w:numId="14">
    <w:abstractNumId w:val="21"/>
  </w:num>
  <w:num w:numId="15">
    <w:abstractNumId w:val="22"/>
  </w:num>
  <w:num w:numId="16">
    <w:abstractNumId w:val="20"/>
  </w:num>
  <w:num w:numId="17">
    <w:abstractNumId w:val="35"/>
  </w:num>
  <w:num w:numId="18">
    <w:abstractNumId w:val="7"/>
  </w:num>
  <w:num w:numId="19">
    <w:abstractNumId w:val="8"/>
  </w:num>
  <w:num w:numId="20">
    <w:abstractNumId w:val="25"/>
  </w:num>
  <w:num w:numId="21">
    <w:abstractNumId w:val="19"/>
  </w:num>
  <w:num w:numId="22">
    <w:abstractNumId w:val="34"/>
  </w:num>
  <w:num w:numId="23">
    <w:abstractNumId w:val="39"/>
  </w:num>
  <w:num w:numId="24">
    <w:abstractNumId w:val="24"/>
  </w:num>
  <w:num w:numId="25">
    <w:abstractNumId w:val="27"/>
  </w:num>
  <w:num w:numId="26">
    <w:abstractNumId w:val="11"/>
  </w:num>
  <w:num w:numId="27">
    <w:abstractNumId w:val="17"/>
  </w:num>
  <w:num w:numId="28">
    <w:abstractNumId w:val="31"/>
  </w:num>
  <w:num w:numId="29">
    <w:abstractNumId w:val="30"/>
  </w:num>
  <w:num w:numId="30">
    <w:abstractNumId w:val="14"/>
  </w:num>
  <w:num w:numId="31">
    <w:abstractNumId w:val="29"/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4"/>
  </w:num>
  <w:num w:numId="35">
    <w:abstractNumId w:val="0"/>
  </w:num>
  <w:num w:numId="36">
    <w:abstractNumId w:val="36"/>
  </w:num>
  <w:num w:numId="37">
    <w:abstractNumId w:val="40"/>
  </w:num>
  <w:num w:numId="38">
    <w:abstractNumId w:val="13"/>
  </w:num>
  <w:num w:numId="39">
    <w:abstractNumId w:val="5"/>
  </w:num>
  <w:num w:numId="4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5"/>
  </w:num>
  <w:num w:numId="43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717FF"/>
    <w:rsid w:val="00056644"/>
    <w:rsid w:val="000F75AB"/>
    <w:rsid w:val="00100DBC"/>
    <w:rsid w:val="002112A6"/>
    <w:rsid w:val="00275AA0"/>
    <w:rsid w:val="002929B8"/>
    <w:rsid w:val="002B4C13"/>
    <w:rsid w:val="00370AD3"/>
    <w:rsid w:val="00380573"/>
    <w:rsid w:val="00401BE5"/>
    <w:rsid w:val="00475D03"/>
    <w:rsid w:val="005D7E9D"/>
    <w:rsid w:val="005F0620"/>
    <w:rsid w:val="007717FF"/>
    <w:rsid w:val="00782E0B"/>
    <w:rsid w:val="009C24E0"/>
    <w:rsid w:val="00A908E2"/>
    <w:rsid w:val="00AD0231"/>
    <w:rsid w:val="00B90E7E"/>
    <w:rsid w:val="00BA73A1"/>
    <w:rsid w:val="00BE71CA"/>
    <w:rsid w:val="00BF00ED"/>
    <w:rsid w:val="00C525AA"/>
    <w:rsid w:val="00DC3E3F"/>
    <w:rsid w:val="00E44DFE"/>
    <w:rsid w:val="00E85994"/>
    <w:rsid w:val="00F60145"/>
    <w:rsid w:val="00FA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2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2E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0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D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2B4C1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44D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E44DFE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a6">
    <w:name w:val="Без интервала Знак"/>
    <w:link w:val="a7"/>
    <w:locked/>
    <w:rsid w:val="00475D03"/>
  </w:style>
  <w:style w:type="paragraph" w:styleId="a7">
    <w:name w:val="No Spacing"/>
    <w:link w:val="a6"/>
    <w:qFormat/>
    <w:rsid w:val="00475D03"/>
    <w:pPr>
      <w:widowControl/>
      <w:autoSpaceDE/>
      <w:autoSpaceDN/>
    </w:pPr>
  </w:style>
  <w:style w:type="paragraph" w:styleId="a8">
    <w:name w:val="Normal (Web)"/>
    <w:basedOn w:val="a"/>
    <w:uiPriority w:val="99"/>
    <w:unhideWhenUsed/>
    <w:rsid w:val="00475D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75D0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2E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0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D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2B4C1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44D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E44DFE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a6">
    <w:name w:val="Без интервала Знак"/>
    <w:link w:val="a7"/>
    <w:locked/>
    <w:rsid w:val="00475D03"/>
  </w:style>
  <w:style w:type="paragraph" w:styleId="a7">
    <w:name w:val="No Spacing"/>
    <w:link w:val="a6"/>
    <w:qFormat/>
    <w:rsid w:val="00475D03"/>
    <w:pPr>
      <w:widowControl/>
      <w:autoSpaceDE/>
      <w:autoSpaceDN/>
    </w:pPr>
  </w:style>
  <w:style w:type="paragraph" w:styleId="a8">
    <w:name w:val="Normal (Web)"/>
    <w:basedOn w:val="a"/>
    <w:uiPriority w:val="99"/>
    <w:unhideWhenUsed/>
    <w:rsid w:val="00475D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75D0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D32-30D3-41EB-A251-E6245DB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0260</Words>
  <Characters>5848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ева</dc:creator>
  <cp:lastModifiedBy>Internat09</cp:lastModifiedBy>
  <cp:revision>4</cp:revision>
  <dcterms:created xsi:type="dcterms:W3CDTF">2021-03-29T09:08:00Z</dcterms:created>
  <dcterms:modified xsi:type="dcterms:W3CDTF">2021-03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6T00:00:00Z</vt:filetime>
  </property>
</Properties>
</file>